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5A6D" w14:textId="77777777" w:rsidR="002C4DA4" w:rsidRPr="002C4DA4" w:rsidRDefault="002C4DA4" w:rsidP="009178AD">
      <w:pPr>
        <w:spacing w:after="0" w:line="240" w:lineRule="auto"/>
        <w:ind w:right="283"/>
        <w:rPr>
          <w:rFonts w:ascii="Times New Roman" w:eastAsia="Times New Roman" w:hAnsi="Times New Roman" w:cs="Times New Roman"/>
          <w:b/>
          <w:bCs/>
          <w:iCs/>
          <w:sz w:val="24"/>
          <w:szCs w:val="24"/>
          <w:lang w:val="kk-KZ" w:eastAsia="ru-RU"/>
        </w:rPr>
      </w:pPr>
      <w:r w:rsidRPr="002C4DA4">
        <w:rPr>
          <w:rFonts w:ascii="Times New Roman" w:eastAsia="Times New Roman" w:hAnsi="Times New Roman" w:cs="Times New Roman"/>
          <w:b/>
          <w:bCs/>
          <w:iCs/>
          <w:sz w:val="24"/>
          <w:szCs w:val="24"/>
          <w:lang w:val="kk-KZ" w:eastAsia="ru-RU"/>
        </w:rPr>
        <w:t>Тәрбиелеу – білім беру процесінің циклограммасы</w:t>
      </w:r>
    </w:p>
    <w:p w14:paraId="511ADDFD" w14:textId="77777777" w:rsidR="002C4DA4" w:rsidRPr="002C4DA4" w:rsidRDefault="002C4DA4" w:rsidP="002C4DA4">
      <w:pPr>
        <w:spacing w:after="0" w:line="240" w:lineRule="auto"/>
        <w:ind w:right="283"/>
        <w:rPr>
          <w:rFonts w:ascii="Times New Roman" w:eastAsia="Times New Roman" w:hAnsi="Times New Roman" w:cs="Times New Roman"/>
          <w:b/>
          <w:bCs/>
          <w:iCs/>
          <w:sz w:val="24"/>
          <w:szCs w:val="24"/>
          <w:lang w:val="kk-KZ" w:eastAsia="ru-RU"/>
        </w:rPr>
      </w:pPr>
      <w:r w:rsidRPr="002C4DA4">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595D4E21" w14:textId="2E74F36A" w:rsidR="002C4DA4" w:rsidRDefault="002C4DA4" w:rsidP="002C4DA4">
      <w:pPr>
        <w:spacing w:after="0" w:line="240" w:lineRule="auto"/>
        <w:ind w:right="283"/>
        <w:rPr>
          <w:rFonts w:ascii="Times New Roman" w:eastAsia="Times New Roman" w:hAnsi="Times New Roman" w:cs="Times New Roman"/>
          <w:b/>
          <w:bCs/>
          <w:iCs/>
          <w:sz w:val="24"/>
          <w:szCs w:val="24"/>
          <w:lang w:val="kk-KZ" w:eastAsia="ru-RU"/>
        </w:rPr>
      </w:pPr>
      <w:r w:rsidRPr="002C4DA4">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3AD3E046" w14:textId="7EDD046A" w:rsidR="00224E7F" w:rsidRPr="0065486C" w:rsidRDefault="0030224A" w:rsidP="002C4DA4">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00087649">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087649">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00061F3D">
        <w:rPr>
          <w:rFonts w:ascii="Times New Roman" w:eastAsia="Times New Roman" w:hAnsi="Times New Roman" w:cs="Times New Roman"/>
          <w:b/>
          <w:bCs/>
          <w:iCs/>
          <w:sz w:val="24"/>
          <w:szCs w:val="24"/>
          <w:lang w:val="kk-KZ" w:eastAsia="ru-RU"/>
        </w:rPr>
        <w:t>05.09.-09.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8F8E453" w14:textId="05B98A87" w:rsidR="00224E7F" w:rsidRPr="00087649" w:rsidRDefault="00224E7F" w:rsidP="00087649">
      <w:pPr>
        <w:spacing w:after="0" w:line="240" w:lineRule="auto"/>
        <w:ind w:left="-567" w:right="283" w:firstLine="567"/>
        <w:jc w:val="center"/>
        <w:rPr>
          <w:rFonts w:ascii="Times New Roman" w:hAnsi="Times New Roman" w:cs="Times New Roman"/>
          <w:b/>
          <w:sz w:val="24"/>
          <w:szCs w:val="24"/>
          <w:lang w:val="kk-KZ"/>
        </w:rPr>
      </w:pPr>
      <w:r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224E7F" w:rsidRPr="00D65461" w14:paraId="664A8736"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0BA2" w14:textId="2610066F" w:rsidR="00224E7F" w:rsidRPr="00D65461" w:rsidRDefault="00224E7F" w:rsidP="00087649">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2AA1" w14:textId="4FD39854"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4817" w14:textId="0985B7E0"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7FE3" w14:textId="77777777"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6BDFAA" w14:textId="69EBCE29"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703914" w14:textId="1650E72B"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087649" w:rsidRPr="00D61BCE" w14:paraId="1971C9CC"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FF61" w14:textId="7E5B964B" w:rsidR="00087649" w:rsidRPr="00D65461" w:rsidRDefault="00087649" w:rsidP="00087649">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қабылдау. Ата-аналармен</w:t>
            </w:r>
            <w:r w:rsidR="004C5BCF" w:rsidRPr="004C5BCF">
              <w:rPr>
                <w:lang w:val="kk-KZ"/>
              </w:rPr>
              <w:t xml:space="preserve"> </w:t>
            </w:r>
            <w:r w:rsidR="004C5BCF" w:rsidRPr="004C5BCF">
              <w:rPr>
                <w:rFonts w:ascii="Times New Roman" w:hAnsi="Times New Roman" w:cs="Times New Roman"/>
                <w:sz w:val="20"/>
                <w:szCs w:val="20"/>
                <w:lang w:val="kk-KZ"/>
              </w:rPr>
              <w:t xml:space="preserve">аналармен немесе басқа заңды өкілдермен </w:t>
            </w:r>
            <w:r w:rsidRPr="00D65461">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4779" w14:textId="5D77156D" w:rsidR="00087649" w:rsidRPr="00D65461" w:rsidRDefault="00087649" w:rsidP="005E40C3">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087649" w:rsidRPr="00D65461" w14:paraId="15D55602" w14:textId="77777777" w:rsidTr="00ED73AC">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CAAC" w14:textId="4128B132" w:rsidR="00087649" w:rsidRPr="00D65461" w:rsidRDefault="00ED73AC" w:rsidP="00ED73AC">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00087649" w:rsidRPr="00D65461">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05B2" w14:textId="35302D04" w:rsidR="00087649" w:rsidRPr="00D65461" w:rsidRDefault="00EF5B3D" w:rsidP="00087649">
            <w:pPr>
              <w:ind w:left="-567" w:right="283" w:firstLine="567"/>
              <w:jc w:val="center"/>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087649" w:rsidRPr="00D65461">
              <w:rPr>
                <w:rFonts w:ascii="Times New Roman" w:hAnsi="Times New Roman" w:cs="Times New Roman"/>
                <w:b/>
                <w:bCs/>
                <w:i/>
                <w:iCs/>
                <w:sz w:val="20"/>
                <w:szCs w:val="20"/>
                <w:lang w:val="kk-KZ"/>
              </w:rPr>
              <w:t xml:space="preserve"> жаттығу кешені</w:t>
            </w:r>
          </w:p>
        </w:tc>
      </w:tr>
      <w:tr w:rsidR="002661B9" w:rsidRPr="00D61BCE" w14:paraId="5EB1D57E" w14:textId="77777777" w:rsidTr="00D65461">
        <w:trPr>
          <w:trHeight w:val="1522"/>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451441F" w14:textId="2DB96EF5" w:rsidR="002661B9" w:rsidRPr="00D65461" w:rsidRDefault="002661B9" w:rsidP="0030224A">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2CAF3859" w14:textId="67BD4178" w:rsidR="002661B9" w:rsidRPr="00DA44F0" w:rsidRDefault="002661B9" w:rsidP="002661B9">
            <w:pPr>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p>
          <w:p w14:paraId="0DC4D2A3" w14:textId="2170E853" w:rsidR="002661B9" w:rsidRPr="00DA44F0" w:rsidRDefault="002661B9" w:rsidP="005E40C3">
            <w:pPr>
              <w:rPr>
                <w:rFonts w:ascii="Times New Roman" w:eastAsia="Times New Roman" w:hAnsi="Times New Roman" w:cs="Times New Roman"/>
                <w:b/>
                <w:color w:val="000000"/>
                <w:sz w:val="18"/>
                <w:szCs w:val="18"/>
                <w:lang w:val="kk-KZ"/>
              </w:rPr>
            </w:pPr>
            <w:r w:rsidRPr="00DA44F0">
              <w:rPr>
                <w:rFonts w:ascii="Times New Roman" w:eastAsia="Times New Roman" w:hAnsi="Times New Roman" w:cs="Times New Roman"/>
                <w:b/>
                <w:color w:val="000000"/>
                <w:sz w:val="18"/>
                <w:szCs w:val="18"/>
                <w:lang w:val="kk-KZ"/>
              </w:rPr>
              <w:t>Балалармен</w:t>
            </w:r>
            <w:r w:rsidR="005E40C3" w:rsidRPr="00DA44F0">
              <w:rPr>
                <w:rFonts w:ascii="Times New Roman" w:eastAsia="Times New Roman" w:hAnsi="Times New Roman" w:cs="Times New Roman"/>
                <w:b/>
                <w:color w:val="000000"/>
                <w:sz w:val="18"/>
                <w:szCs w:val="18"/>
                <w:lang w:val="kk-KZ"/>
              </w:rPr>
              <w:t xml:space="preserve"> ә</w:t>
            </w:r>
            <w:r w:rsidRPr="00DA44F0">
              <w:rPr>
                <w:rFonts w:ascii="Times New Roman" w:eastAsia="Times New Roman" w:hAnsi="Times New Roman" w:cs="Times New Roman"/>
                <w:b/>
                <w:color w:val="000000"/>
                <w:sz w:val="18"/>
                <w:szCs w:val="18"/>
                <w:lang w:val="kk-KZ"/>
              </w:rPr>
              <w:t>ңгімелесу:                «</w:t>
            </w:r>
            <w:r w:rsidR="0030224A" w:rsidRPr="00DA44F0">
              <w:rPr>
                <w:rFonts w:ascii="Times New Roman" w:eastAsia="Times New Roman" w:hAnsi="Times New Roman" w:cs="Times New Roman"/>
                <w:b/>
                <w:color w:val="000000"/>
                <w:sz w:val="18"/>
                <w:szCs w:val="18"/>
                <w:lang w:val="kk-KZ"/>
              </w:rPr>
              <w:t>Күз»</w:t>
            </w:r>
            <w:r w:rsidRPr="00DA44F0">
              <w:rPr>
                <w:rFonts w:ascii="Times New Roman" w:eastAsia="Times New Roman" w:hAnsi="Times New Roman" w:cs="Times New Roman"/>
                <w:b/>
                <w:color w:val="000000"/>
                <w:sz w:val="18"/>
                <w:szCs w:val="18"/>
                <w:lang w:val="kk-KZ"/>
              </w:rPr>
              <w:t xml:space="preserve"> мезгілі туралы </w:t>
            </w:r>
          </w:p>
          <w:p w14:paraId="52D1794D" w14:textId="77777777" w:rsidR="002661B9" w:rsidRPr="00DA44F0" w:rsidRDefault="002661B9" w:rsidP="002661B9">
            <w:pPr>
              <w:tabs>
                <w:tab w:val="left" w:pos="1480"/>
              </w:tabs>
              <w:rPr>
                <w:rFonts w:ascii="Times New Roman" w:hAnsi="Times New Roman" w:cs="Times New Roman"/>
                <w:sz w:val="18"/>
                <w:szCs w:val="18"/>
                <w:lang w:val="kk-KZ"/>
              </w:rPr>
            </w:pPr>
          </w:p>
        </w:tc>
        <w:tc>
          <w:tcPr>
            <w:tcW w:w="2693" w:type="dxa"/>
            <w:tcBorders>
              <w:top w:val="single" w:sz="4" w:space="0" w:color="auto"/>
              <w:left w:val="single" w:sz="4" w:space="0" w:color="auto"/>
              <w:right w:val="single" w:sz="4" w:space="0" w:color="auto"/>
            </w:tcBorders>
          </w:tcPr>
          <w:p w14:paraId="06B7A788" w14:textId="62859007" w:rsidR="002661B9" w:rsidRPr="00DA44F0" w:rsidRDefault="002661B9" w:rsidP="00D65461">
            <w:pPr>
              <w:ind w:right="-118"/>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w:t>
            </w:r>
            <w:r w:rsidR="00D65461" w:rsidRPr="00DA44F0">
              <w:rPr>
                <w:rFonts w:ascii="Times New Roman" w:hAnsi="Times New Roman" w:cs="Times New Roman"/>
                <w:color w:val="FF0000"/>
                <w:sz w:val="18"/>
                <w:szCs w:val="18"/>
                <w:lang w:val="kk-KZ"/>
              </w:rPr>
              <w:t xml:space="preserve"> </w:t>
            </w:r>
            <w:r w:rsidR="00825488" w:rsidRPr="00DA44F0">
              <w:rPr>
                <w:rFonts w:ascii="Times New Roman" w:hAnsi="Times New Roman" w:cs="Times New Roman"/>
                <w:color w:val="FF0000"/>
                <w:sz w:val="18"/>
                <w:szCs w:val="18"/>
                <w:lang w:val="kk-KZ"/>
              </w:rPr>
              <w:t>ойын:</w:t>
            </w:r>
            <w:r w:rsidRPr="00DA44F0">
              <w:rPr>
                <w:rFonts w:ascii="Times New Roman" w:eastAsia="Calibri" w:hAnsi="Times New Roman" w:cs="Times New Roman"/>
                <w:b/>
                <w:bCs/>
                <w:sz w:val="18"/>
                <w:szCs w:val="18"/>
                <w:lang w:val="kk-KZ"/>
              </w:rPr>
              <w:t>Шаштараз</w:t>
            </w:r>
          </w:p>
          <w:p w14:paraId="525DAD28" w14:textId="2B128AA1" w:rsidR="002661B9" w:rsidRPr="00DA44F0" w:rsidRDefault="002661B9" w:rsidP="005E40C3">
            <w:pPr>
              <w:pStyle w:val="a5"/>
              <w:ind w:right="-114"/>
              <w:rPr>
                <w:rFonts w:ascii="Times New Roman" w:hAnsi="Times New Roman" w:cs="Times New Roman"/>
                <w:bCs/>
                <w:iCs/>
                <w:sz w:val="18"/>
                <w:szCs w:val="18"/>
                <w:lang w:val="kk-KZ"/>
              </w:rPr>
            </w:pPr>
            <w:r w:rsidRPr="00DA44F0">
              <w:rPr>
                <w:rFonts w:ascii="Times New Roman" w:eastAsia="Calibri" w:hAnsi="Times New Roman" w:cs="Times New Roman"/>
                <w:b/>
                <w:sz w:val="18"/>
                <w:szCs w:val="18"/>
                <w:lang w:val="kk-KZ"/>
              </w:rPr>
              <w:t>Мақсаты:</w:t>
            </w:r>
            <w:r w:rsidRPr="00DA44F0">
              <w:rPr>
                <w:rFonts w:ascii="Times New Roman" w:eastAsia="Calibri" w:hAnsi="Times New Roman" w:cs="Times New Roman"/>
                <w:bCs/>
                <w:sz w:val="18"/>
                <w:szCs w:val="18"/>
                <w:lang w:val="kk-KZ"/>
              </w:rPr>
              <w:t xml:space="preserve"> </w:t>
            </w:r>
            <w:r w:rsidRPr="00DA44F0">
              <w:rPr>
                <w:rFonts w:ascii="Times New Roman" w:eastAsia="Calibri" w:hAnsi="Times New Roman" w:cs="Times New Roman"/>
                <w:sz w:val="18"/>
                <w:szCs w:val="18"/>
                <w:lang w:val="kk-KZ"/>
              </w:rPr>
              <w:t>Шаштар</w:t>
            </w:r>
            <w:r w:rsidR="00315B26" w:rsidRPr="00DA44F0">
              <w:rPr>
                <w:rFonts w:ascii="Times New Roman" w:eastAsia="Calibri" w:hAnsi="Times New Roman" w:cs="Times New Roman"/>
                <w:sz w:val="18"/>
                <w:szCs w:val="18"/>
                <w:lang w:val="kk-KZ"/>
              </w:rPr>
              <w:t>аз кә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бінің қыр</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сырларын тү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неді.</w:t>
            </w:r>
            <w:r w:rsidRPr="00DA44F0">
              <w:rPr>
                <w:rFonts w:ascii="Times New Roman" w:eastAsia="Calibri" w:hAnsi="Times New Roman" w:cs="Times New Roman"/>
                <w:sz w:val="18"/>
                <w:szCs w:val="18"/>
                <w:lang w:val="kk-KZ"/>
              </w:rPr>
              <w:t xml:space="preserve">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6EC8AD9F" w14:textId="77777777" w:rsidR="002661B9" w:rsidRPr="00DA44F0" w:rsidRDefault="002661B9" w:rsidP="002661B9">
            <w:pPr>
              <w:rPr>
                <w:rFonts w:ascii="Times New Roman" w:eastAsia="Calibri" w:hAnsi="Times New Roman" w:cs="Times New Roman"/>
                <w:color w:val="FF0000"/>
                <w:sz w:val="18"/>
                <w:szCs w:val="18"/>
                <w:lang w:val="kk-KZ"/>
              </w:rPr>
            </w:pPr>
            <w:r w:rsidRPr="00DA44F0">
              <w:rPr>
                <w:rFonts w:ascii="Times New Roman" w:eastAsia="Calibri" w:hAnsi="Times New Roman" w:cs="Times New Roman"/>
                <w:color w:val="FF0000"/>
                <w:sz w:val="18"/>
                <w:szCs w:val="18"/>
                <w:lang w:val="kk-KZ"/>
              </w:rPr>
              <w:t>Құрлымдалған ойын</w:t>
            </w:r>
          </w:p>
          <w:p w14:paraId="23B9A1A7" w14:textId="77777777" w:rsidR="002661B9" w:rsidRPr="00DA44F0" w:rsidRDefault="002661B9" w:rsidP="002661B9">
            <w:pPr>
              <w:pStyle w:val="3"/>
              <w:jc w:val="left"/>
              <w:outlineLvl w:val="2"/>
              <w:rPr>
                <w:b/>
                <w:color w:val="auto"/>
                <w:sz w:val="18"/>
                <w:szCs w:val="18"/>
              </w:rPr>
            </w:pPr>
            <w:r w:rsidRPr="00DA44F0">
              <w:rPr>
                <w:b/>
                <w:color w:val="auto"/>
                <w:sz w:val="18"/>
                <w:szCs w:val="18"/>
              </w:rPr>
              <w:t>«Апта күндерi»</w:t>
            </w:r>
          </w:p>
          <w:p w14:paraId="4B104051" w14:textId="278F1033" w:rsidR="002661B9" w:rsidRPr="00DA44F0" w:rsidRDefault="002661B9" w:rsidP="00D65461">
            <w:pPr>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 xml:space="preserve"> Апта күн</w:t>
            </w:r>
            <w:r w:rsidR="005E40C3"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ерін рет-р</w:t>
            </w:r>
            <w:r w:rsidR="00315B26" w:rsidRPr="00DA44F0">
              <w:rPr>
                <w:rFonts w:ascii="Times New Roman" w:hAnsi="Times New Roman" w:cs="Times New Roman"/>
                <w:sz w:val="18"/>
                <w:szCs w:val="18"/>
                <w:lang w:val="kk-KZ"/>
              </w:rPr>
              <w:t>етімен айта алады. Баланың тілі, ойы, танымдық қабілеті дамиды</w:t>
            </w:r>
            <w:r w:rsidRPr="00DA44F0">
              <w:rPr>
                <w:rFonts w:ascii="Times New Roman" w:hAnsi="Times New Roman" w:cs="Times New Roman"/>
                <w:sz w:val="18"/>
                <w:szCs w:val="18"/>
                <w:lang w:val="kk-KZ"/>
              </w:rPr>
              <w:t>.</w:t>
            </w:r>
          </w:p>
        </w:tc>
        <w:tc>
          <w:tcPr>
            <w:tcW w:w="3118" w:type="dxa"/>
            <w:tcBorders>
              <w:top w:val="single" w:sz="4" w:space="0" w:color="auto"/>
              <w:left w:val="single" w:sz="4" w:space="0" w:color="auto"/>
              <w:right w:val="single" w:sz="4" w:space="0" w:color="auto"/>
            </w:tcBorders>
          </w:tcPr>
          <w:p w14:paraId="5902DCA1" w14:textId="61E6FCE0" w:rsidR="002661B9" w:rsidRPr="00DA44F0" w:rsidRDefault="002661B9" w:rsidP="00D65461">
            <w:pPr>
              <w:ind w:right="-117"/>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eastAsia="Times New Roman" w:hAnsi="Times New Roman" w:cs="Times New Roman"/>
                <w:b/>
                <w:color w:val="000000"/>
                <w:sz w:val="18"/>
                <w:szCs w:val="18"/>
                <w:lang w:val="kk-KZ"/>
              </w:rPr>
              <w:t>Дидактикалық ойын:</w:t>
            </w:r>
            <w:r w:rsidRPr="00DA44F0">
              <w:rPr>
                <w:rStyle w:val="apple-style-span"/>
                <w:rFonts w:ascii="Times New Roman" w:hAnsi="Times New Roman" w:cs="Times New Roman"/>
                <w:color w:val="000000"/>
                <w:sz w:val="18"/>
                <w:szCs w:val="18"/>
                <w:lang w:val="kk-KZ"/>
              </w:rPr>
              <w:t>«Дәл осындай пішінді тап»</w:t>
            </w:r>
            <w:r w:rsidRPr="00DA44F0">
              <w:rPr>
                <w:rFonts w:ascii="Times New Roman" w:hAnsi="Times New Roman" w:cs="Times New Roman"/>
                <w:b/>
                <w:color w:val="000000"/>
                <w:sz w:val="18"/>
                <w:szCs w:val="18"/>
                <w:lang w:val="kk-KZ"/>
              </w:rPr>
              <w:br/>
            </w:r>
            <w:r w:rsidRPr="00DA44F0">
              <w:rPr>
                <w:rStyle w:val="apple-style-span"/>
                <w:rFonts w:ascii="Times New Roman" w:hAnsi="Times New Roman" w:cs="Times New Roman"/>
                <w:color w:val="000000"/>
                <w:sz w:val="18"/>
                <w:szCs w:val="18"/>
                <w:lang w:val="kk-KZ"/>
              </w:rPr>
              <w:t xml:space="preserve"> </w:t>
            </w:r>
            <w:r w:rsidRPr="00DA44F0">
              <w:rPr>
                <w:rStyle w:val="apple-style-span"/>
                <w:rFonts w:ascii="Times New Roman" w:hAnsi="Times New Roman" w:cs="Times New Roman"/>
                <w:b/>
                <w:bCs/>
                <w:color w:val="000000"/>
                <w:sz w:val="18"/>
                <w:szCs w:val="18"/>
                <w:lang w:val="kk-KZ"/>
              </w:rPr>
              <w:t>Мақсаты</w:t>
            </w:r>
            <w:r w:rsidRPr="00DA44F0">
              <w:rPr>
                <w:rStyle w:val="apple-style-span"/>
                <w:rFonts w:ascii="Times New Roman" w:hAnsi="Times New Roman" w:cs="Times New Roman"/>
                <w:color w:val="000000"/>
                <w:sz w:val="18"/>
                <w:szCs w:val="18"/>
                <w:lang w:val="kk-KZ"/>
              </w:rPr>
              <w:t>: геометриялық пішіндер жайлы біледі.Пішіндерді атайды, ажыратады,салыстырады.</w:t>
            </w:r>
          </w:p>
        </w:tc>
        <w:tc>
          <w:tcPr>
            <w:tcW w:w="2834" w:type="dxa"/>
            <w:tcBorders>
              <w:top w:val="single" w:sz="4" w:space="0" w:color="auto"/>
              <w:left w:val="single" w:sz="4" w:space="0" w:color="auto"/>
              <w:right w:val="single" w:sz="4" w:space="0" w:color="000000" w:themeColor="text1"/>
            </w:tcBorders>
          </w:tcPr>
          <w:p w14:paraId="1C93450C" w14:textId="618E34DE" w:rsidR="002661B9" w:rsidRPr="00DA44F0" w:rsidRDefault="002661B9" w:rsidP="00D65461">
            <w:pPr>
              <w:ind w:right="-109"/>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hAnsi="Times New Roman" w:cs="Times New Roman"/>
                <w:b/>
                <w:sz w:val="18"/>
                <w:szCs w:val="18"/>
                <w:lang w:val="kk-KZ"/>
              </w:rPr>
              <w:t>Дидак</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икалық ойын:  «Қапшық</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ан неше ойыншық алдың?»</w:t>
            </w:r>
          </w:p>
          <w:p w14:paraId="3BD4684B" w14:textId="595764B4" w:rsidR="002661B9" w:rsidRPr="00DA44F0" w:rsidRDefault="002661B9" w:rsidP="002661B9">
            <w:pPr>
              <w:spacing w:after="150"/>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Балалар ойыншық</w:t>
            </w:r>
            <w:r w:rsidR="00EF1136"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тар туралы айтады,оларға сипаттама береді.</w:t>
            </w:r>
          </w:p>
        </w:tc>
      </w:tr>
      <w:tr w:rsidR="006E6E23" w:rsidRPr="00DA44F0" w14:paraId="2F635D2B" w14:textId="77777777" w:rsidTr="00EF1136">
        <w:trPr>
          <w:trHeight w:val="4781"/>
        </w:trPr>
        <w:tc>
          <w:tcPr>
            <w:tcW w:w="2127" w:type="dxa"/>
            <w:tcBorders>
              <w:left w:val="single" w:sz="4" w:space="0" w:color="000000" w:themeColor="text1"/>
              <w:right w:val="single" w:sz="4" w:space="0" w:color="000000" w:themeColor="text1"/>
            </w:tcBorders>
          </w:tcPr>
          <w:p w14:paraId="67583137" w14:textId="03590E9F" w:rsidR="006E6E23" w:rsidRPr="00D65461" w:rsidRDefault="000C1B78" w:rsidP="006E6E23">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D650125" w14:textId="60A6ACF8" w:rsidR="006E6E23" w:rsidRPr="00D65461" w:rsidRDefault="006E6E23"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7546A073" w14:textId="060492BA"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бы: </w:t>
            </w:r>
            <w:r w:rsidRPr="00EF1136">
              <w:rPr>
                <w:rFonts w:ascii="Times New Roman" w:hAnsi="Times New Roman" w:cs="Times New Roman"/>
                <w:b/>
                <w:sz w:val="20"/>
                <w:szCs w:val="20"/>
                <w:lang w:val="kk-KZ"/>
              </w:rPr>
              <w:t>Кел таныса</w:t>
            </w:r>
            <w:r w:rsidR="00EF1136">
              <w:rPr>
                <w:rFonts w:ascii="Times New Roman" w:hAnsi="Times New Roman" w:cs="Times New Roman"/>
                <w:b/>
                <w:sz w:val="20"/>
                <w:szCs w:val="20"/>
                <w:lang w:val="kk-KZ"/>
              </w:rPr>
              <w:t>-</w:t>
            </w:r>
            <w:r w:rsidRPr="00EF1136">
              <w:rPr>
                <w:rFonts w:ascii="Times New Roman" w:hAnsi="Times New Roman" w:cs="Times New Roman"/>
                <w:b/>
                <w:sz w:val="20"/>
                <w:szCs w:val="20"/>
                <w:lang w:val="kk-KZ"/>
              </w:rPr>
              <w:t>йық! Алғашқы күн</w:t>
            </w:r>
            <w:r w:rsidRPr="00D65461">
              <w:rPr>
                <w:rFonts w:ascii="Times New Roman" w:hAnsi="Times New Roman" w:cs="Times New Roman"/>
                <w:bCs/>
                <w:sz w:val="20"/>
                <w:szCs w:val="20"/>
                <w:lang w:val="kk-KZ"/>
              </w:rPr>
              <w:t>.</w:t>
            </w:r>
          </w:p>
          <w:p w14:paraId="6F2E6196" w14:textId="686A59AD"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sz w:val="20"/>
                <w:szCs w:val="20"/>
                <w:lang w:val="kk-KZ"/>
              </w:rPr>
              <w:t xml:space="preserve">  Балаларды әңгімені жал-ғастырып айтуға үйрету. Мазмұнды жалғастырту арқылы ой-қиялдарын дамыту. Баланы ұқыптылыққа тәрбиелеу.</w:t>
            </w:r>
          </w:p>
          <w:p w14:paraId="356B92C9" w14:textId="77777777" w:rsidR="00D96122" w:rsidRDefault="00D96122" w:rsidP="00F1190A">
            <w:pPr>
              <w:jc w:val="both"/>
              <w:rPr>
                <w:rFonts w:ascii="Times New Roman" w:hAnsi="Times New Roman" w:cs="Times New Roman"/>
                <w:b/>
                <w:color w:val="FF0000"/>
                <w:sz w:val="20"/>
                <w:szCs w:val="20"/>
                <w:lang w:val="kk-KZ"/>
              </w:rPr>
            </w:pPr>
          </w:p>
          <w:p w14:paraId="59960FE1"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6CEC2099" w14:textId="77777777" w:rsidR="00D96122" w:rsidRPr="00EF1136" w:rsidRDefault="00D96122" w:rsidP="00D96122">
            <w:pPr>
              <w:widowControl w:val="0"/>
              <w:autoSpaceDE w:val="0"/>
              <w:autoSpaceDN w:val="0"/>
              <w:adjustRightInd w:val="0"/>
              <w:jc w:val="both"/>
              <w:rPr>
                <w:rFonts w:ascii="Times New Roman" w:hAnsi="Times New Roman" w:cs="Times New Roman"/>
                <w:b/>
                <w:bCs/>
                <w:sz w:val="20"/>
                <w:szCs w:val="20"/>
                <w:lang w:val="kk-KZ"/>
              </w:rPr>
            </w:pPr>
            <w:r w:rsidRPr="00EF1136">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w:t>
            </w:r>
          </w:p>
          <w:p w14:paraId="39AB8312" w14:textId="77777777" w:rsidR="00D96122" w:rsidRPr="00D65461" w:rsidRDefault="00D96122" w:rsidP="00D96122">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Табиғи дыбыстарды, жан-жануардың дыбыстарын ажыратуға үйрету, сөзді айту үшін адамға дауыс керек екенін түсіндіру. Көрсетілген бағыттары бойынша үзік сызықтарды қосып дұрыс бастыра білуге үйрету.Ұқыпты-лыққа, бастаған жұмысын тиянақты </w:t>
            </w:r>
            <w:r w:rsidRPr="00D65461">
              <w:rPr>
                <w:rFonts w:ascii="Times New Roman" w:hAnsi="Times New Roman" w:cs="Times New Roman"/>
                <w:sz w:val="20"/>
                <w:szCs w:val="20"/>
                <w:lang w:val="kk-KZ"/>
              </w:rPr>
              <w:lastRenderedPageBreak/>
              <w:t>аяқтауға тəрбиелеу</w:t>
            </w:r>
          </w:p>
          <w:p w14:paraId="33CC7477"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459CDADD" w14:textId="77777777" w:rsidR="00D96122" w:rsidRPr="00EF1136" w:rsidRDefault="00D96122" w:rsidP="00D96122">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Спортзал.</w:t>
            </w:r>
          </w:p>
          <w:p w14:paraId="2D851DC3" w14:textId="77777777" w:rsidR="00D96122" w:rsidRPr="00D65461" w:rsidRDefault="00D96122" w:rsidP="00D96122">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Кеңістікте бағдарлай білу және күш секілді дене қабілеттерін 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Спортқа</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деген қызығушы-лықтар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жән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ұйымшылдыққа</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тәрбиелеу.</w:t>
            </w:r>
          </w:p>
          <w:p w14:paraId="5E4E4BF5"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 xml:space="preserve">Шығармашылық: </w:t>
            </w:r>
          </w:p>
          <w:p w14:paraId="7CC4ED96"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урет салу»</w:t>
            </w:r>
          </w:p>
          <w:p w14:paraId="29DB8FCD" w14:textId="77777777" w:rsidR="00D96122" w:rsidRPr="00D65461" w:rsidRDefault="00D96122" w:rsidP="00D96122">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A44F0">
              <w:rPr>
                <w:rFonts w:ascii="Times New Roman" w:hAnsi="Times New Roman" w:cs="Times New Roman"/>
                <w:b/>
                <w:bCs/>
                <w:sz w:val="20"/>
                <w:szCs w:val="20"/>
                <w:lang w:val="kk-KZ"/>
              </w:rPr>
              <w:t>Ағаш бұтақтары (Түрлі түсті қарындаш)</w:t>
            </w:r>
          </w:p>
          <w:p w14:paraId="67286C22" w14:textId="77777777" w:rsidR="00D96122"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Ағаш түрлері, терек бұталарының салыну   тәсілдері туралы білім беру;балалардың шығар-машылық қабілетін дамыту;жұмысты ұқыпты, таза жасауға тәрбиелеу</w:t>
            </w:r>
          </w:p>
          <w:p w14:paraId="66D394A2" w14:textId="77777777" w:rsidR="00D96122"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p>
          <w:p w14:paraId="20CEB227" w14:textId="77777777" w:rsidR="00D96122" w:rsidRDefault="00D96122" w:rsidP="00F1190A">
            <w:pPr>
              <w:jc w:val="both"/>
              <w:rPr>
                <w:rFonts w:ascii="Times New Roman" w:hAnsi="Times New Roman" w:cs="Times New Roman"/>
                <w:b/>
                <w:color w:val="FF0000"/>
                <w:sz w:val="20"/>
                <w:szCs w:val="20"/>
                <w:lang w:val="kk-KZ"/>
              </w:rPr>
            </w:pPr>
          </w:p>
          <w:p w14:paraId="5F0920A4" w14:textId="77777777" w:rsidR="00D96122" w:rsidRDefault="00D96122" w:rsidP="00F1190A">
            <w:pPr>
              <w:jc w:val="both"/>
              <w:rPr>
                <w:rFonts w:ascii="Times New Roman" w:hAnsi="Times New Roman" w:cs="Times New Roman"/>
                <w:b/>
                <w:color w:val="FF0000"/>
                <w:sz w:val="20"/>
                <w:szCs w:val="20"/>
                <w:lang w:val="kk-KZ"/>
              </w:rPr>
            </w:pPr>
          </w:p>
          <w:p w14:paraId="4359B4C3" w14:textId="77777777" w:rsidR="00D96122" w:rsidRDefault="00D96122" w:rsidP="00F1190A">
            <w:pPr>
              <w:jc w:val="both"/>
              <w:rPr>
                <w:rFonts w:ascii="Times New Roman" w:hAnsi="Times New Roman" w:cs="Times New Roman"/>
                <w:b/>
                <w:color w:val="FF0000"/>
                <w:sz w:val="20"/>
                <w:szCs w:val="20"/>
                <w:lang w:val="kk-KZ"/>
              </w:rPr>
            </w:pPr>
          </w:p>
          <w:p w14:paraId="25A8021E" w14:textId="2588CD47" w:rsidR="006E6E23" w:rsidRPr="00D65461" w:rsidRDefault="006E6E23" w:rsidP="006F6374">
            <w:pPr>
              <w:jc w:val="both"/>
              <w:rPr>
                <w:rFonts w:ascii="Times New Roman" w:hAnsi="Times New Roman" w:cs="Times New Roman"/>
                <w:b/>
                <w:color w:val="FF0000"/>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0DE47FAB" w14:textId="77777777" w:rsidR="00D96122" w:rsidRPr="00D65461" w:rsidRDefault="00D96122" w:rsidP="00D96122">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12028D01" w14:textId="7976609E" w:rsidR="00D96122" w:rsidRPr="00D65461" w:rsidRDefault="00D96122" w:rsidP="00D96122">
            <w:pPr>
              <w:pStyle w:val="Default"/>
              <w:rPr>
                <w:bCs/>
                <w:sz w:val="20"/>
                <w:szCs w:val="20"/>
                <w:lang w:val="kk-KZ"/>
              </w:rPr>
            </w:pPr>
            <w:r w:rsidRPr="00D65461">
              <w:rPr>
                <w:b/>
                <w:color w:val="FF0000"/>
                <w:sz w:val="20"/>
                <w:szCs w:val="20"/>
                <w:lang w:val="kk-KZ"/>
              </w:rPr>
              <w:t xml:space="preserve">Тақырып: </w:t>
            </w:r>
            <w:r w:rsidR="00551BBD">
              <w:rPr>
                <w:b/>
                <w:sz w:val="20"/>
                <w:szCs w:val="20"/>
                <w:lang w:val="kk-KZ"/>
              </w:rPr>
              <w:t>Білімің бұлағың</w:t>
            </w:r>
          </w:p>
          <w:p w14:paraId="06E81697" w14:textId="77777777" w:rsidR="00D96122" w:rsidRPr="00D65461" w:rsidRDefault="00D96122" w:rsidP="00D96122">
            <w:pPr>
              <w:pStyle w:val="Default"/>
              <w:rPr>
                <w:sz w:val="20"/>
                <w:szCs w:val="20"/>
                <w:lang w:val="kk-KZ"/>
              </w:rPr>
            </w:pPr>
            <w:r w:rsidRPr="00D65461">
              <w:rPr>
                <w:sz w:val="20"/>
                <w:szCs w:val="20"/>
                <w:lang w:val="kk-KZ"/>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5D2A41AC" w14:textId="77777777" w:rsidR="00D96122" w:rsidRPr="00D65461" w:rsidRDefault="00D96122" w:rsidP="00D96122">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r>
              <w:rPr>
                <w:rFonts w:ascii="Times New Roman" w:hAnsi="Times New Roman" w:cs="Times New Roman"/>
                <w:b/>
                <w:color w:val="FF0000"/>
                <w:sz w:val="20"/>
                <w:szCs w:val="20"/>
                <w:lang w:val="kk-KZ"/>
              </w:rPr>
              <w:t xml:space="preserve"> негіздер</w:t>
            </w:r>
            <w:r w:rsidRPr="00D65461">
              <w:rPr>
                <w:rFonts w:ascii="Times New Roman" w:hAnsi="Times New Roman" w:cs="Times New Roman"/>
                <w:b/>
                <w:color w:val="FF0000"/>
                <w:sz w:val="20"/>
                <w:szCs w:val="20"/>
                <w:lang w:val="kk-KZ"/>
              </w:rPr>
              <w:t>і</w:t>
            </w:r>
          </w:p>
          <w:p w14:paraId="39265B5F" w14:textId="77777777" w:rsidR="00D96122" w:rsidRDefault="00D96122" w:rsidP="00D96122">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 пен сөз.</w:t>
            </w:r>
          </w:p>
          <w:p w14:paraId="0F8C16F8" w14:textId="77777777" w:rsidR="00D96122" w:rsidRPr="00EF1136" w:rsidRDefault="00D96122" w:rsidP="00D96122">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Табиғатта түрлі дыбыс-тардың бар екенін білдіру, олардан адамның дауы-сын ажыратуға үйрету, дауыс </w:t>
            </w:r>
            <w:r w:rsidRPr="00D65461">
              <w:rPr>
                <w:rFonts w:ascii="Times New Roman" w:hAnsi="Times New Roman" w:cs="Times New Roman"/>
                <w:sz w:val="20"/>
                <w:szCs w:val="20"/>
                <w:lang w:val="kk-KZ"/>
              </w:rPr>
              <w:lastRenderedPageBreak/>
              <w:t>ауызбен айтылып, құлақпен естілетінін түсіндіру. Екі, үш, төрт дыбыстан тұратын сөздер ойлату арқылы ойлау қабілеттерін дамыту, балалардың сөздік қорын жаңа сөздермен байыту.Ұқыптылыққа, бастаған істі аяқтай білуге баулу</w:t>
            </w:r>
          </w:p>
          <w:p w14:paraId="18EF5A6D"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16CBC93" w14:textId="77777777" w:rsidR="006F6374" w:rsidRPr="00EF1136" w:rsidRDefault="006F6374" w:rsidP="006F6374">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bCs/>
                <w:sz w:val="20"/>
                <w:szCs w:val="20"/>
                <w:lang w:val="kk-KZ"/>
              </w:rPr>
              <w:t>Спортзалда ойнаймыз</w:t>
            </w:r>
          </w:p>
          <w:p w14:paraId="338B16FD"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Ептілік, шыдамдылық, төзімділік тәрізді дене қабілеттерін дамыту.</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ейірімділікк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ырмалд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05EE4F82" w14:textId="77777777" w:rsidR="00D96122" w:rsidRDefault="00D96122" w:rsidP="00F1190A">
            <w:pPr>
              <w:widowControl w:val="0"/>
              <w:autoSpaceDE w:val="0"/>
              <w:autoSpaceDN w:val="0"/>
              <w:adjustRightInd w:val="0"/>
              <w:jc w:val="center"/>
              <w:rPr>
                <w:rFonts w:ascii="Times New Roman" w:hAnsi="Times New Roman" w:cs="Times New Roman"/>
                <w:b/>
                <w:color w:val="FF0000"/>
                <w:sz w:val="20"/>
                <w:szCs w:val="20"/>
                <w:lang w:val="kk-KZ"/>
              </w:rPr>
            </w:pPr>
          </w:p>
          <w:p w14:paraId="1A4E53BA"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49EEC057" w14:textId="17D2ED94" w:rsidR="006F6374" w:rsidRPr="00DA44F0" w:rsidRDefault="006F6374" w:rsidP="006F6374">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00CC0EA0">
              <w:rPr>
                <w:rFonts w:ascii="Times New Roman" w:hAnsi="Times New Roman" w:cs="Times New Roman"/>
                <w:b/>
                <w:bCs/>
                <w:sz w:val="20"/>
                <w:szCs w:val="20"/>
                <w:lang w:val="kk-KZ"/>
              </w:rPr>
              <w:t>Заттардың адам өміріндегі маңызы. Не неден жасалады</w:t>
            </w:r>
          </w:p>
          <w:p w14:paraId="6755A52A"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Өзіндік тəжірибеалдық жұмыстарды ұйымдастыру арқылы балалардың түсініктерін жетілдіру. Қоршаған ортаны аялауға тəрбиелеу; əлемді өз бетінше тануға баулу.</w:t>
            </w:r>
          </w:p>
          <w:p w14:paraId="44D3D6CE" w14:textId="77777777" w:rsidR="00D96122" w:rsidRDefault="00D96122" w:rsidP="00F1190A">
            <w:pPr>
              <w:widowControl w:val="0"/>
              <w:autoSpaceDE w:val="0"/>
              <w:autoSpaceDN w:val="0"/>
              <w:adjustRightInd w:val="0"/>
              <w:jc w:val="center"/>
              <w:rPr>
                <w:rFonts w:ascii="Times New Roman" w:hAnsi="Times New Roman" w:cs="Times New Roman"/>
                <w:b/>
                <w:color w:val="FF0000"/>
                <w:sz w:val="20"/>
                <w:szCs w:val="20"/>
                <w:lang w:val="kk-KZ"/>
              </w:rPr>
            </w:pPr>
          </w:p>
          <w:p w14:paraId="2A129F06"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62322CA0"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6937AC35"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15B98FA1"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12337FD8" w14:textId="77777777" w:rsidR="00F1190A" w:rsidRDefault="00F1190A" w:rsidP="006669F1">
            <w:pPr>
              <w:jc w:val="center"/>
              <w:rPr>
                <w:rFonts w:ascii="Times New Roman" w:hAnsi="Times New Roman" w:cs="Times New Roman"/>
                <w:b/>
                <w:color w:val="FF0000"/>
                <w:sz w:val="20"/>
                <w:szCs w:val="20"/>
                <w:lang w:val="kk-KZ"/>
              </w:rPr>
            </w:pPr>
          </w:p>
          <w:p w14:paraId="502CEE2F" w14:textId="298E26B5" w:rsidR="006E6E23" w:rsidRPr="00D65461" w:rsidRDefault="006E6E23" w:rsidP="00F1190A">
            <w:pPr>
              <w:pStyle w:val="Default"/>
              <w:rPr>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03A71C0D" w14:textId="77777777" w:rsidR="00F1190A" w:rsidRPr="00D65461" w:rsidRDefault="00F1190A" w:rsidP="00F1190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3CEBE0CF" w14:textId="08AADC54" w:rsidR="00F1190A" w:rsidRPr="00EF1136" w:rsidRDefault="00F1190A" w:rsidP="00F1190A">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hAnsi="Times New Roman" w:cs="Times New Roman"/>
                <w:b/>
                <w:bCs/>
                <w:sz w:val="20"/>
                <w:szCs w:val="20"/>
                <w:lang w:val="kk-KZ"/>
              </w:rPr>
              <w:t>Заттардың ртақ қасиеті бойынша топқа біріктіру</w:t>
            </w:r>
          </w:p>
          <w:p w14:paraId="401C46FB" w14:textId="77777777" w:rsidR="00F1190A" w:rsidRPr="00D65461" w:rsidRDefault="00F1190A" w:rsidP="00F1190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бір»сөзінің мағынасымен таныстыру. «Бір» деген ұғым – бір ғана заттың санын ғана емес, сонымен қатар бүтін бір топтың жиынтығын да білдіретіндігін ұғындыру, «біреу» және «көп» («бірнеше»), «бірдей және түрлі түсті» терминдерін енгізу.Логикалық байла-ныстар мен заңдылықтарды орнату білігін бекіту. Назар аудару, есте сақтау, сөйлеу, қол-дың ұсақ </w:t>
            </w:r>
            <w:r w:rsidRPr="00D65461">
              <w:rPr>
                <w:rFonts w:ascii="Times New Roman" w:hAnsi="Times New Roman" w:cs="Times New Roman"/>
                <w:sz w:val="20"/>
                <w:szCs w:val="20"/>
                <w:lang w:val="kk-KZ"/>
              </w:rPr>
              <w:lastRenderedPageBreak/>
              <w:t>моторикасын</w:t>
            </w:r>
            <w:r>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t>дамыту.Шыдам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лыққа тәрбиелеу</w:t>
            </w:r>
          </w:p>
          <w:p w14:paraId="7ACF4CFC" w14:textId="77777777"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7DC96477" w14:textId="77777777" w:rsidR="006F6374" w:rsidRPr="00EF1136" w:rsidRDefault="006F6374" w:rsidP="006F6374">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Сөз</w:t>
            </w:r>
          </w:p>
          <w:p w14:paraId="3220326D"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рді дұрыс айтып, лексикалық мағынасын анықтауға жаттықтыру.Сөздердің ұзынды-қысқалығын қолмен өлшеп, ажырату арқылы зейіндері мен есте сақтау қабілеттерін дамыту.Таза, əдемі жазуға, ұқыптылыққа тəрбиелеу.</w:t>
            </w:r>
          </w:p>
          <w:p w14:paraId="69530FCD" w14:textId="77777777"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29208E9" w14:textId="77777777" w:rsidR="006F6374" w:rsidRPr="00EF1136" w:rsidRDefault="006F6374" w:rsidP="006F6374">
            <w:pPr>
              <w:widowControl w:val="0"/>
              <w:autoSpaceDE w:val="0"/>
              <w:autoSpaceDN w:val="0"/>
              <w:adjustRightInd w:val="0"/>
              <w:ind w:left="-111" w:right="-109"/>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bCs/>
                <w:sz w:val="20"/>
                <w:szCs w:val="20"/>
                <w:lang w:val="kk-KZ"/>
              </w:rPr>
              <w:t>Денсаулықтың құпиялары.</w:t>
            </w:r>
          </w:p>
          <w:p w14:paraId="276C9987"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портпен шұғылдану, салауатты</w:t>
            </w:r>
            <w:r w:rsidRPr="00D65461">
              <w:rPr>
                <w:rFonts w:ascii="Times New Roman" w:hAnsi="Times New Roman" w:cs="Times New Roman"/>
                <w:spacing w:val="-58"/>
                <w:sz w:val="20"/>
                <w:szCs w:val="20"/>
                <w:lang w:val="kk-KZ"/>
              </w:rPr>
              <w:t xml:space="preserve"> </w:t>
            </w:r>
            <w:r w:rsidRPr="00D65461">
              <w:rPr>
                <w:rFonts w:ascii="Times New Roman" w:hAnsi="Times New Roman" w:cs="Times New Roman"/>
                <w:sz w:val="20"/>
                <w:szCs w:val="20"/>
                <w:lang w:val="kk-KZ"/>
              </w:rPr>
              <w:t>өмір</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салтына, өз</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енсаулығ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ғалай білуг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лу. Күштілікті, ептілікті, төзімділікті дамыту.</w:t>
            </w:r>
          </w:p>
          <w:p w14:paraId="2B312AE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757972F6" w14:textId="77777777" w:rsidR="00F1190A" w:rsidRPr="00D65461"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4F3C507C" w14:textId="77777777" w:rsidR="00F1190A" w:rsidRPr="00D65461" w:rsidRDefault="00F1190A" w:rsidP="00F1190A">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п: </w:t>
            </w:r>
            <w:r w:rsidRPr="00DA44F0">
              <w:rPr>
                <w:rFonts w:ascii="Times New Roman" w:hAnsi="Times New Roman" w:cs="Times New Roman"/>
                <w:b/>
                <w:sz w:val="20"/>
                <w:szCs w:val="20"/>
                <w:lang w:val="kk-KZ"/>
              </w:rPr>
              <w:t>Кел таны-сайық! Алғашқы күн.</w:t>
            </w:r>
          </w:p>
          <w:p w14:paraId="57E88E78" w14:textId="77777777" w:rsidR="00F1190A" w:rsidRDefault="00F1190A" w:rsidP="00F1190A">
            <w:pPr>
              <w:jc w:val="center"/>
              <w:rPr>
                <w:rFonts w:ascii="Times New Roman" w:hAnsi="Times New Roman" w:cs="Times New Roman"/>
                <w:b/>
                <w:color w:val="FF0000"/>
                <w:sz w:val="20"/>
                <w:szCs w:val="20"/>
                <w:lang w:val="kk-KZ"/>
              </w:rPr>
            </w:pPr>
            <w:r w:rsidRPr="00DA44F0">
              <w:rPr>
                <w:rFonts w:ascii="Times New Roman" w:hAnsi="Times New Roman" w:cs="Times New Roman"/>
                <w:sz w:val="18"/>
                <w:szCs w:val="18"/>
                <w:lang w:val="kk-KZ"/>
              </w:rPr>
              <w:t xml:space="preserve">  Балаларды әңгімені жал-ғастырып айтуға үйрету. Мазмұнды жалғастырту арқылы ой-қиялдарын дамыту. Баланы ұқыптылыққа тәрбиелеу</w:t>
            </w:r>
          </w:p>
          <w:p w14:paraId="3BF4BDB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676915C2"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247221A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423C59A6"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06715C04"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4B7C9CAB"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56971ADD"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18D982C7" w14:textId="652470EA" w:rsidR="006E6E23" w:rsidRPr="00D65461" w:rsidRDefault="00783FCE" w:rsidP="00783FCE">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sz w:val="20"/>
                <w:szCs w:val="20"/>
                <w:lang w:val="kk-KZ"/>
              </w:rPr>
              <w:t>.</w:t>
            </w:r>
          </w:p>
        </w:tc>
        <w:tc>
          <w:tcPr>
            <w:tcW w:w="3118" w:type="dxa"/>
            <w:tcBorders>
              <w:top w:val="single" w:sz="4" w:space="0" w:color="auto"/>
              <w:left w:val="single" w:sz="4" w:space="0" w:color="auto"/>
              <w:bottom w:val="single" w:sz="4" w:space="0" w:color="auto"/>
              <w:right w:val="single" w:sz="4" w:space="0" w:color="auto"/>
            </w:tcBorders>
          </w:tcPr>
          <w:p w14:paraId="5238C38F" w14:textId="77777777" w:rsidR="006F6374" w:rsidRPr="00D65461" w:rsidRDefault="006F6374" w:rsidP="00412BCC">
            <w:pP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66B318F1" w14:textId="29332FBB" w:rsidR="006F6374" w:rsidRPr="00412BCC" w:rsidRDefault="006F6374" w:rsidP="006F6374">
            <w:pPr>
              <w:jc w:val="both"/>
              <w:rPr>
                <w:rFonts w:ascii="Times New Roman" w:hAnsi="Times New Roman" w:cs="Times New Roman"/>
                <w:b/>
                <w:sz w:val="20"/>
                <w:szCs w:val="20"/>
                <w:lang w:val="kk-KZ"/>
              </w:rPr>
            </w:pPr>
            <w:r w:rsidRPr="00D65461">
              <w:rPr>
                <w:rFonts w:ascii="Times New Roman" w:hAnsi="Times New Roman" w:cs="Times New Roman"/>
                <w:b/>
                <w:color w:val="FF0000"/>
                <w:sz w:val="20"/>
                <w:szCs w:val="20"/>
                <w:lang w:val="kk-KZ"/>
              </w:rPr>
              <w:t>Тақырып</w:t>
            </w:r>
            <w:r w:rsidR="00412BCC">
              <w:rPr>
                <w:rFonts w:ascii="Times New Roman" w:hAnsi="Times New Roman" w:cs="Times New Roman"/>
                <w:b/>
                <w:color w:val="FF0000"/>
                <w:sz w:val="20"/>
                <w:szCs w:val="20"/>
                <w:lang w:val="kk-KZ"/>
              </w:rPr>
              <w:t xml:space="preserve">: </w:t>
            </w:r>
            <w:r w:rsidR="00412BCC" w:rsidRPr="00412BCC">
              <w:rPr>
                <w:rFonts w:ascii="Times New Roman" w:hAnsi="Times New Roman" w:cs="Times New Roman"/>
                <w:b/>
                <w:sz w:val="20"/>
                <w:szCs w:val="20"/>
                <w:lang w:val="kk-KZ"/>
              </w:rPr>
              <w:t>Біз мектепте не істейміз</w:t>
            </w:r>
          </w:p>
          <w:p w14:paraId="7FD0C723"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Не?Нелер? сұрақтарына дұрыс жауап беруге жаттықтыру, жаңылтпаш жаттау.Қазақ тіліне тән дыбыстарды дұрыс айту,сөздер мен сөйлемдерді түсінуді және қолдануды үйрету.</w:t>
            </w:r>
          </w:p>
          <w:p w14:paraId="1235D534"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3640EE21" w14:textId="46CABA18" w:rsidR="006F6374" w:rsidRPr="00EF1136" w:rsidRDefault="006F6374" w:rsidP="006F6374">
            <w:pPr>
              <w:pStyle w:val="Default"/>
              <w:rPr>
                <w:b/>
                <w:sz w:val="20"/>
                <w:szCs w:val="20"/>
                <w:lang w:val="kk-KZ"/>
              </w:rPr>
            </w:pPr>
            <w:r w:rsidRPr="00D65461">
              <w:rPr>
                <w:b/>
                <w:color w:val="FF0000"/>
                <w:sz w:val="20"/>
                <w:szCs w:val="20"/>
                <w:lang w:val="kk-KZ"/>
              </w:rPr>
              <w:t xml:space="preserve">Тақырып: : </w:t>
            </w:r>
            <w:r w:rsidR="00551BBD">
              <w:rPr>
                <w:b/>
                <w:sz w:val="20"/>
                <w:szCs w:val="20"/>
                <w:lang w:val="kk-KZ"/>
              </w:rPr>
              <w:t>Күз жомарт</w:t>
            </w:r>
          </w:p>
          <w:p w14:paraId="73FC3157" w14:textId="77777777" w:rsidR="006F6374" w:rsidRPr="00D65461" w:rsidRDefault="006F6374" w:rsidP="006F6374">
            <w:pPr>
              <w:pStyle w:val="Default"/>
              <w:rPr>
                <w:sz w:val="20"/>
                <w:szCs w:val="20"/>
                <w:lang w:val="kk-KZ"/>
              </w:rPr>
            </w:pPr>
            <w:r w:rsidRPr="00D65461">
              <w:rPr>
                <w:sz w:val="20"/>
                <w:szCs w:val="20"/>
                <w:lang w:val="kk-KZ"/>
              </w:rPr>
              <w:t>Әңгімелеу барысында бейнеле</w:t>
            </w:r>
            <w:r>
              <w:rPr>
                <w:sz w:val="20"/>
                <w:szCs w:val="20"/>
                <w:lang w:val="kk-KZ"/>
              </w:rPr>
              <w:t>-</w:t>
            </w:r>
            <w:r w:rsidRPr="00D65461">
              <w:rPr>
                <w:sz w:val="20"/>
                <w:szCs w:val="20"/>
                <w:lang w:val="kk-KZ"/>
              </w:rPr>
              <w:t>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1A7EB948" w14:textId="77777777" w:rsidR="006F6374" w:rsidRDefault="006F6374" w:rsidP="00F1190A">
            <w:pPr>
              <w:widowControl w:val="0"/>
              <w:autoSpaceDE w:val="0"/>
              <w:autoSpaceDN w:val="0"/>
              <w:adjustRightInd w:val="0"/>
              <w:jc w:val="center"/>
              <w:rPr>
                <w:rFonts w:ascii="Times New Roman" w:hAnsi="Times New Roman" w:cs="Times New Roman"/>
                <w:b/>
                <w:color w:val="FF0000"/>
                <w:sz w:val="20"/>
                <w:szCs w:val="20"/>
                <w:lang w:val="kk-KZ"/>
              </w:rPr>
            </w:pPr>
          </w:p>
          <w:p w14:paraId="5F06829A" w14:textId="56DA9479" w:rsidR="00F1190A" w:rsidRPr="00D65461"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17CD3E87" w14:textId="77777777" w:rsidR="00F1190A" w:rsidRPr="00EF1136" w:rsidRDefault="00F1190A" w:rsidP="00F1190A">
            <w:pPr>
              <w:widowControl w:val="0"/>
              <w:autoSpaceDE w:val="0"/>
              <w:autoSpaceDN w:val="0"/>
              <w:adjustRightInd w:val="0"/>
              <w:jc w:val="both"/>
              <w:rPr>
                <w:rFonts w:ascii="Times New Roman" w:eastAsia="Times New Roman" w:hAnsi="Times New Roman" w:cs="Times New Roman"/>
                <w:b/>
                <w:bCs/>
                <w:spacing w:val="-3"/>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eastAsia="Times New Roman" w:hAnsi="Times New Roman" w:cs="Times New Roman"/>
                <w:b/>
                <w:bCs/>
                <w:sz w:val="20"/>
                <w:szCs w:val="20"/>
                <w:lang w:val="kk-KZ"/>
              </w:rPr>
              <w:t>Заттарды ортақ қасиеті бойынша топқа</w:t>
            </w:r>
            <w:r w:rsidRPr="00EF1136">
              <w:rPr>
                <w:rFonts w:ascii="Times New Roman" w:eastAsia="Times New Roman" w:hAnsi="Times New Roman" w:cs="Times New Roman"/>
                <w:b/>
                <w:bCs/>
                <w:spacing w:val="8"/>
                <w:sz w:val="20"/>
                <w:szCs w:val="20"/>
                <w:lang w:val="kk-KZ"/>
              </w:rPr>
              <w:t xml:space="preserve"> </w:t>
            </w:r>
            <w:r w:rsidRPr="00EF1136">
              <w:rPr>
                <w:rFonts w:ascii="Times New Roman" w:eastAsia="Times New Roman" w:hAnsi="Times New Roman" w:cs="Times New Roman"/>
                <w:b/>
                <w:bCs/>
                <w:spacing w:val="-3"/>
                <w:sz w:val="20"/>
                <w:szCs w:val="20"/>
                <w:lang w:val="kk-KZ"/>
              </w:rPr>
              <w:t>біріктіру.</w:t>
            </w:r>
          </w:p>
          <w:p w14:paraId="37E4847B" w14:textId="77777777" w:rsidR="00F1190A" w:rsidRPr="00D65461" w:rsidRDefault="00F1190A" w:rsidP="00F1190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Дара заттарды бөлуді үйре-ту; бір элементтен тұратын жиын туралы түсінік беру;«бір» (біреу) терминдері, бір заттың санын ғана емес, сонымен қатар бүтін бір топтың жиын-тығын және «бірнеше» («көп») топтың жиынтығын білдіретіндігін ұғындыру. Заттарды әртүрлі белгісі бойынша салыстыруға үйрету, заттар тобынан 2-3 белгісі бойынша заттарды ерекшелеу. Логикалық бай-ланыстар мен заңдылық-тарды орнату біліктілігін бекіту.Зейін мен ойлау, қорытынды жасау,есте сақ-тау,сөйлеу қабілеттерін дамыту.Шыдамдылыққа т/у</w:t>
            </w:r>
          </w:p>
          <w:p w14:paraId="7E961760"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5F0BB742"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
                <w:bCs/>
                <w:i/>
                <w:iCs/>
                <w:sz w:val="20"/>
                <w:szCs w:val="20"/>
                <w:lang w:val="kk-KZ"/>
              </w:rPr>
              <w:t xml:space="preserve"> Нота үйренейік</w:t>
            </w:r>
          </w:p>
          <w:p w14:paraId="5F8242B4" w14:textId="77777777" w:rsidR="006F6374" w:rsidRPr="00D65461" w:rsidRDefault="006F6374" w:rsidP="006F6374">
            <w:pPr>
              <w:pStyle w:val="a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proofErr w:type="spellStart"/>
            <w:r w:rsidRPr="00D65461">
              <w:rPr>
                <w:rFonts w:ascii="Times New Roman" w:hAnsi="Times New Roman" w:cs="Times New Roman"/>
                <w:sz w:val="20"/>
                <w:szCs w:val="20"/>
              </w:rPr>
              <w:t>Балалардың</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музыкаға</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деге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қызығушылығы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арттыру</w:t>
            </w:r>
            <w:proofErr w:type="spellEnd"/>
          </w:p>
          <w:p w14:paraId="47B7CF22" w14:textId="77777777" w:rsidR="00F1190A" w:rsidRDefault="00F1190A" w:rsidP="006669F1">
            <w:pPr>
              <w:jc w:val="center"/>
              <w:rPr>
                <w:rFonts w:ascii="Times New Roman" w:hAnsi="Times New Roman" w:cs="Times New Roman"/>
                <w:b/>
                <w:color w:val="FF0000"/>
                <w:sz w:val="20"/>
                <w:szCs w:val="20"/>
                <w:lang w:val="kk-KZ"/>
              </w:rPr>
            </w:pPr>
          </w:p>
          <w:p w14:paraId="10F12039" w14:textId="77777777" w:rsidR="00F1190A" w:rsidRDefault="00F1190A" w:rsidP="006669F1">
            <w:pPr>
              <w:jc w:val="center"/>
              <w:rPr>
                <w:rFonts w:ascii="Times New Roman" w:hAnsi="Times New Roman" w:cs="Times New Roman"/>
                <w:b/>
                <w:color w:val="FF0000"/>
                <w:sz w:val="20"/>
                <w:szCs w:val="20"/>
                <w:lang w:val="kk-KZ"/>
              </w:rPr>
            </w:pPr>
          </w:p>
          <w:p w14:paraId="4BFFB697" w14:textId="77777777" w:rsidR="00F1190A" w:rsidRDefault="00F1190A" w:rsidP="006669F1">
            <w:pPr>
              <w:jc w:val="center"/>
              <w:rPr>
                <w:rFonts w:ascii="Times New Roman" w:hAnsi="Times New Roman" w:cs="Times New Roman"/>
                <w:b/>
                <w:color w:val="FF0000"/>
                <w:sz w:val="20"/>
                <w:szCs w:val="20"/>
                <w:lang w:val="kk-KZ"/>
              </w:rPr>
            </w:pPr>
          </w:p>
          <w:p w14:paraId="79A9BD93" w14:textId="77777777" w:rsidR="00F1190A" w:rsidRDefault="00F1190A" w:rsidP="006669F1">
            <w:pPr>
              <w:jc w:val="center"/>
              <w:rPr>
                <w:rFonts w:ascii="Times New Roman" w:hAnsi="Times New Roman" w:cs="Times New Roman"/>
                <w:b/>
                <w:color w:val="FF0000"/>
                <w:sz w:val="20"/>
                <w:szCs w:val="20"/>
                <w:lang w:val="kk-KZ"/>
              </w:rPr>
            </w:pPr>
          </w:p>
          <w:p w14:paraId="03BBBBCD" w14:textId="77777777" w:rsidR="00F1190A" w:rsidRDefault="00F1190A" w:rsidP="006669F1">
            <w:pPr>
              <w:jc w:val="center"/>
              <w:rPr>
                <w:rFonts w:ascii="Times New Roman" w:hAnsi="Times New Roman" w:cs="Times New Roman"/>
                <w:b/>
                <w:color w:val="FF0000"/>
                <w:sz w:val="20"/>
                <w:szCs w:val="20"/>
                <w:lang w:val="kk-KZ"/>
              </w:rPr>
            </w:pPr>
          </w:p>
          <w:p w14:paraId="780EB0CB" w14:textId="77777777" w:rsidR="00F1190A" w:rsidRDefault="00F1190A" w:rsidP="006669F1">
            <w:pPr>
              <w:jc w:val="center"/>
              <w:rPr>
                <w:rFonts w:ascii="Times New Roman" w:hAnsi="Times New Roman" w:cs="Times New Roman"/>
                <w:b/>
                <w:color w:val="FF0000"/>
                <w:sz w:val="20"/>
                <w:szCs w:val="20"/>
                <w:lang w:val="kk-KZ"/>
              </w:rPr>
            </w:pPr>
          </w:p>
          <w:p w14:paraId="06CA5345" w14:textId="68D252C6" w:rsidR="006E6E23" w:rsidRPr="00D65461" w:rsidRDefault="006E6E23" w:rsidP="00F1190A">
            <w:pPr>
              <w:pStyle w:val="Default"/>
              <w:rPr>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7338ABBB" w14:textId="77777777" w:rsidR="006F6374" w:rsidRPr="00D65461" w:rsidRDefault="006F6374" w:rsidP="00412BCC">
            <w:pPr>
              <w:widowControl w:val="0"/>
              <w:autoSpaceDE w:val="0"/>
              <w:autoSpaceDN w:val="0"/>
              <w:adjustRightInd w:val="0"/>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60211463" w14:textId="34362BE0" w:rsidR="006F6374" w:rsidRPr="00EF1136" w:rsidRDefault="006F6374" w:rsidP="006F6374">
            <w:pPr>
              <w:widowControl w:val="0"/>
              <w:autoSpaceDE w:val="0"/>
              <w:autoSpaceDN w:val="0"/>
              <w:adjustRightInd w:val="0"/>
              <w:jc w:val="both"/>
              <w:rPr>
                <w:rFonts w:ascii="Times New Roman" w:eastAsia="Times New Roman" w:hAnsi="Times New Roman" w:cs="Times New Roman"/>
                <w:b/>
                <w:bCs/>
                <w:spacing w:val="-3"/>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eastAsia="Times New Roman" w:hAnsi="Times New Roman" w:cs="Times New Roman"/>
                <w:b/>
                <w:bCs/>
                <w:sz w:val="20"/>
                <w:szCs w:val="20"/>
                <w:lang w:val="kk-KZ"/>
              </w:rPr>
              <w:t>Бір және екі сандары</w:t>
            </w:r>
          </w:p>
          <w:p w14:paraId="70180E53"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Дара заттарды бөлуді үйре-ту; бір элементтен тұратын жиын туралы түсінік беру;«бір» (біреу) терминдері, бір заттың санын ғана емес, сонымен қатар бүтін бір топтың жиын-тығын және «бірнеше» («көп») топтың жиынтығын білдіретіндігін ұғындыру. Заттарды әртүрлі белгісі бойынша салыстыруға үйрету, заттар тобынан 2-3 белгісі бойынша заттарды ерекшелеу. Логикалық бай-ланыстар мен заңдылық-тарды орнату біліктілігін бекіту.Зейін мен ойлау, қорытынды жасау,есте сақ-тау,сөйлеу қабілеттерін </w:t>
            </w:r>
            <w:r w:rsidRPr="00D65461">
              <w:rPr>
                <w:rFonts w:ascii="Times New Roman" w:hAnsi="Times New Roman" w:cs="Times New Roman"/>
                <w:sz w:val="20"/>
                <w:szCs w:val="20"/>
                <w:lang w:val="kk-KZ"/>
              </w:rPr>
              <w:lastRenderedPageBreak/>
              <w:t>дамыту.Шыдамдылыққа т/у</w:t>
            </w:r>
          </w:p>
          <w:p w14:paraId="2C14CDBB" w14:textId="77777777" w:rsidR="006F6374"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p>
          <w:p w14:paraId="040FD50A" w14:textId="042C21AE"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азақ тілі</w:t>
            </w:r>
          </w:p>
          <w:p w14:paraId="6E6C8A24" w14:textId="698CE229" w:rsidR="006F6374" w:rsidRPr="00D65461" w:rsidRDefault="006F6374" w:rsidP="006F6374">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w:t>
            </w:r>
            <w:r w:rsidR="00412BCC">
              <w:rPr>
                <w:rFonts w:ascii="Times New Roman" w:hAnsi="Times New Roman" w:cs="Times New Roman"/>
                <w:bCs/>
                <w:sz w:val="20"/>
                <w:szCs w:val="20"/>
                <w:lang w:val="kk-KZ"/>
              </w:rPr>
              <w:t>Мектеп қызметкерлері</w:t>
            </w:r>
          </w:p>
          <w:p w14:paraId="54FC790B"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гі қазақ тіліне тән 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быстарды ойын жаттығулар</w:t>
            </w:r>
            <w:r>
              <w:rPr>
                <w:rFonts w:ascii="Times New Roman" w:hAnsi="Times New Roman" w:cs="Times New Roman"/>
                <w:sz w:val="20"/>
                <w:szCs w:val="20"/>
                <w:lang w:val="kk-KZ"/>
              </w:rPr>
              <w:t>-</w:t>
            </w:r>
            <w:r w:rsidRPr="00D65461">
              <w:rPr>
                <w:rFonts w:ascii="Times New Roman" w:hAnsi="Times New Roman" w:cs="Times New Roman"/>
                <w:sz w:val="20"/>
                <w:szCs w:val="20"/>
                <w:lang w:val="kk-KZ"/>
              </w:rPr>
              <w:t>ында дұрыс айтуға дағ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ландыру.</w:t>
            </w:r>
          </w:p>
          <w:p w14:paraId="0E8FFF5C" w14:textId="77777777" w:rsidR="00F1190A" w:rsidRDefault="00F1190A" w:rsidP="00FD7ED9">
            <w:pPr>
              <w:widowControl w:val="0"/>
              <w:autoSpaceDE w:val="0"/>
              <w:autoSpaceDN w:val="0"/>
              <w:adjustRightInd w:val="0"/>
              <w:jc w:val="center"/>
              <w:rPr>
                <w:rFonts w:ascii="Times New Roman" w:hAnsi="Times New Roman" w:cs="Times New Roman"/>
                <w:b/>
                <w:color w:val="FF0000"/>
                <w:sz w:val="20"/>
                <w:szCs w:val="20"/>
                <w:lang w:val="kk-KZ"/>
              </w:rPr>
            </w:pPr>
          </w:p>
          <w:p w14:paraId="14578A17" w14:textId="13F08E4E" w:rsidR="001322CC"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50458B8F" w14:textId="461FB8CE" w:rsidR="00FD188C" w:rsidRPr="00D65461" w:rsidRDefault="00FD188C" w:rsidP="00FD188C">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Табиғатта не өзгерді?</w:t>
            </w:r>
          </w:p>
          <w:p w14:paraId="26D042A3" w14:textId="2EC785B6" w:rsidR="0076397E" w:rsidRPr="00D65461" w:rsidRDefault="0076397E"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Тəжірибелік-тəжірибеалдық жұмысқа деген қызығушы</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t>лықтарын ояту, бақылау нə-тижелерін салыстыру, талдау жəне қорытынды жасау қабілеттерін шыңдау. Таби-ғатқа жауапкершілікпен қарауға тəрбиелеу.</w:t>
            </w:r>
          </w:p>
          <w:p w14:paraId="11E28BB7" w14:textId="77777777" w:rsidR="00F1190A" w:rsidRDefault="00F1190A" w:rsidP="00FD7ED9">
            <w:pPr>
              <w:widowControl w:val="0"/>
              <w:autoSpaceDE w:val="0"/>
              <w:autoSpaceDN w:val="0"/>
              <w:adjustRightInd w:val="0"/>
              <w:jc w:val="center"/>
              <w:rPr>
                <w:rFonts w:ascii="Times New Roman" w:hAnsi="Times New Roman" w:cs="Times New Roman"/>
                <w:b/>
                <w:color w:val="FF0000"/>
                <w:sz w:val="20"/>
                <w:szCs w:val="20"/>
                <w:lang w:val="kk-KZ"/>
              </w:rPr>
            </w:pPr>
          </w:p>
          <w:p w14:paraId="18A6D1FD" w14:textId="34E35FE4" w:rsidR="00A76D64"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7795893B" w14:textId="5803D180" w:rsidR="00FD188C" w:rsidRPr="00D65461" w:rsidRDefault="00FD188C"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Нота үйренейік</w:t>
            </w:r>
          </w:p>
          <w:p w14:paraId="35C706F9" w14:textId="6401FD52" w:rsidR="006E6E23" w:rsidRPr="00D65461" w:rsidRDefault="009B2B45" w:rsidP="00EF1136">
            <w:pPr>
              <w:tabs>
                <w:tab w:val="left" w:pos="2156"/>
              </w:tabs>
              <w:jc w:val="both"/>
              <w:rPr>
                <w:rFonts w:ascii="Times New Roman" w:hAnsi="Times New Roman" w:cs="Times New Roman"/>
                <w:sz w:val="20"/>
                <w:szCs w:val="20"/>
                <w:lang w:val="kk-KZ"/>
              </w:rPr>
            </w:pPr>
            <w:r w:rsidRPr="00DA44F0">
              <w:rPr>
                <w:rFonts w:ascii="Times New Roman" w:hAnsi="Times New Roman" w:cs="Times New Roman"/>
                <w:sz w:val="18"/>
                <w:szCs w:val="18"/>
                <w:lang w:val="kk-KZ"/>
              </w:rPr>
              <w:t>Әннің сипатын қабылдау, да</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уысын дұрыс келтіріп орын</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ау, ырғақтық бейнесі мен динамикасын дәл беру, әннің кіріспесін, басын, қайырмасын ажырату.Музыка сипатына сәйкес ойын әрекет-терін орындау.Музыка сипатын анық ырғақты, ширақ жү</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ріспен беру. Балалардың му</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зыкаға деген қызығушылығын арттыру</w:t>
            </w:r>
          </w:p>
        </w:tc>
      </w:tr>
      <w:tr w:rsidR="00C35A13" w:rsidRPr="004118DE" w14:paraId="50E3186A" w14:textId="77777777" w:rsidTr="00510C99">
        <w:trPr>
          <w:trHeight w:val="764"/>
        </w:trPr>
        <w:tc>
          <w:tcPr>
            <w:tcW w:w="2127" w:type="dxa"/>
            <w:tcBorders>
              <w:left w:val="single" w:sz="4" w:space="0" w:color="000000" w:themeColor="text1"/>
              <w:right w:val="single" w:sz="4" w:space="0" w:color="000000" w:themeColor="text1"/>
            </w:tcBorders>
          </w:tcPr>
          <w:p w14:paraId="11FA04E1" w14:textId="77777777" w:rsidR="00C35A13" w:rsidRPr="00DA44F0" w:rsidRDefault="00C35A13" w:rsidP="00C35A13">
            <w:pPr>
              <w:rPr>
                <w:rFonts w:ascii="Times New Roman" w:eastAsia="Times New Roman" w:hAnsi="Times New Roman" w:cs="Times New Roman"/>
                <w:color w:val="000000"/>
                <w:sz w:val="18"/>
                <w:szCs w:val="18"/>
                <w:lang w:val="kk-KZ" w:eastAsia="ru-RU"/>
              </w:rPr>
            </w:pPr>
            <w:r w:rsidRPr="00DA44F0">
              <w:rPr>
                <w:rFonts w:ascii="Times New Roman" w:eastAsia="Times New Roman" w:hAnsi="Times New Roman" w:cs="Times New Roman"/>
                <w:color w:val="000000"/>
                <w:sz w:val="18"/>
                <w:szCs w:val="18"/>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99DF70"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p>
          <w:p w14:paraId="474CA7BB" w14:textId="77777777" w:rsidR="00C35A13" w:rsidRPr="00DA44F0" w:rsidRDefault="00C35A13" w:rsidP="004118DE">
            <w:pPr>
              <w:pStyle w:val="a5"/>
              <w:rPr>
                <w:rFonts w:ascii="Times New Roman" w:eastAsiaTheme="minorEastAsia" w:hAnsi="Times New Roman" w:cs="Times New Roman"/>
                <w:sz w:val="18"/>
                <w:szCs w:val="18"/>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2CB8048" w14:textId="77777777" w:rsidR="00C35A13" w:rsidRPr="00DA44F0" w:rsidRDefault="00C35A13" w:rsidP="00C35A13">
            <w:pPr>
              <w:pStyle w:val="a5"/>
              <w:rPr>
                <w:rFonts w:ascii="Times New Roman" w:hAnsi="Times New Roman" w:cs="Times New Roman"/>
                <w:sz w:val="18"/>
                <w:szCs w:val="18"/>
                <w:lang w:val="kk-KZ"/>
              </w:rPr>
            </w:pPr>
          </w:p>
          <w:p w14:paraId="340531B5" w14:textId="57AAE719"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650C7A4" w14:textId="77777777" w:rsidR="00C35A13" w:rsidRPr="00DA44F0" w:rsidRDefault="00C35A13" w:rsidP="00C35A13">
            <w:pPr>
              <w:pStyle w:val="a5"/>
              <w:rPr>
                <w:rFonts w:ascii="Times New Roman" w:hAnsi="Times New Roman" w:cs="Times New Roman"/>
                <w:sz w:val="18"/>
                <w:szCs w:val="18"/>
                <w:lang w:val="kk-KZ"/>
              </w:rPr>
            </w:pPr>
          </w:p>
          <w:p w14:paraId="2407C515" w14:textId="52708FC2"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9207CB0" w14:textId="77777777" w:rsidR="00C35A13" w:rsidRPr="00DA44F0" w:rsidRDefault="00C35A13" w:rsidP="00C35A13">
            <w:pPr>
              <w:pStyle w:val="a5"/>
              <w:rPr>
                <w:rFonts w:ascii="Times New Roman" w:hAnsi="Times New Roman" w:cs="Times New Roman"/>
                <w:sz w:val="18"/>
                <w:szCs w:val="18"/>
                <w:lang w:val="kk-KZ"/>
              </w:rPr>
            </w:pPr>
          </w:p>
          <w:p w14:paraId="4E5C3F68" w14:textId="4347F1F9"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43F95FF5" w14:textId="3A1AB7E5" w:rsidR="00C35A13" w:rsidRPr="00DA44F0" w:rsidRDefault="00C35A13" w:rsidP="00C35A13">
            <w:pPr>
              <w:pStyle w:val="a5"/>
              <w:rPr>
                <w:rFonts w:ascii="Times New Roman" w:hAnsi="Times New Roman" w:cs="Times New Roman"/>
                <w:sz w:val="18"/>
                <w:szCs w:val="18"/>
                <w:lang w:val="kk-KZ"/>
              </w:rPr>
            </w:pPr>
          </w:p>
        </w:tc>
      </w:tr>
      <w:tr w:rsidR="002D40B6" w:rsidRPr="00D61BCE" w14:paraId="16547B31" w14:textId="77777777" w:rsidTr="00ED73AC">
        <w:trPr>
          <w:trHeight w:val="70"/>
        </w:trPr>
        <w:tc>
          <w:tcPr>
            <w:tcW w:w="2127" w:type="dxa"/>
            <w:tcBorders>
              <w:left w:val="single" w:sz="4" w:space="0" w:color="000000" w:themeColor="text1"/>
              <w:right w:val="single" w:sz="4" w:space="0" w:color="000000" w:themeColor="text1"/>
            </w:tcBorders>
          </w:tcPr>
          <w:p w14:paraId="332C6F41" w14:textId="77777777" w:rsidR="002D40B6" w:rsidRPr="00DA44F0" w:rsidRDefault="002D40B6" w:rsidP="002D40B6">
            <w:pPr>
              <w:rPr>
                <w:rFonts w:ascii="Times New Roman" w:eastAsia="Times New Roman" w:hAnsi="Times New Roman" w:cs="Times New Roman"/>
                <w:i/>
                <w:iCs/>
                <w:color w:val="000000"/>
                <w:sz w:val="18"/>
                <w:szCs w:val="18"/>
                <w:lang w:val="kk-KZ" w:eastAsia="ru-RU"/>
              </w:rPr>
            </w:pPr>
            <w:r w:rsidRPr="00DA44F0">
              <w:rPr>
                <w:rFonts w:ascii="Times New Roman" w:eastAsia="Times New Roman" w:hAnsi="Times New Roman" w:cs="Times New Roman"/>
                <w:iCs/>
                <w:color w:val="000000"/>
                <w:sz w:val="18"/>
                <w:szCs w:val="18"/>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B4D4CC"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D40B6" w:rsidRPr="00D61BCE" w14:paraId="766CAA6E" w14:textId="77777777" w:rsidTr="00DA44F0">
        <w:trPr>
          <w:trHeight w:val="470"/>
        </w:trPr>
        <w:tc>
          <w:tcPr>
            <w:tcW w:w="2127" w:type="dxa"/>
            <w:tcBorders>
              <w:left w:val="single" w:sz="4" w:space="0" w:color="000000" w:themeColor="text1"/>
              <w:right w:val="single" w:sz="4" w:space="0" w:color="000000" w:themeColor="text1"/>
            </w:tcBorders>
          </w:tcPr>
          <w:p w14:paraId="4206BB8D" w14:textId="77777777" w:rsidR="002D40B6" w:rsidRPr="00DA44F0" w:rsidRDefault="002D40B6" w:rsidP="002D40B6">
            <w:pPr>
              <w:rPr>
                <w:rFonts w:ascii="Times New Roman" w:eastAsia="Times New Roman" w:hAnsi="Times New Roman" w:cs="Times New Roman"/>
                <w:iCs/>
                <w:color w:val="000000"/>
                <w:sz w:val="18"/>
                <w:szCs w:val="18"/>
                <w:lang w:eastAsia="ru-RU"/>
              </w:rPr>
            </w:pPr>
            <w:r w:rsidRPr="00DA44F0">
              <w:rPr>
                <w:rFonts w:ascii="Times New Roman" w:eastAsia="Times New Roman" w:hAnsi="Times New Roman" w:cs="Times New Roman"/>
                <w:iCs/>
                <w:color w:val="000000"/>
                <w:sz w:val="18"/>
                <w:szCs w:val="18"/>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55E545" w14:textId="77777777" w:rsidR="002D40B6" w:rsidRPr="00DA44F0" w:rsidRDefault="002D40B6" w:rsidP="002D40B6">
            <w:pPr>
              <w:widowControl w:val="0"/>
              <w:autoSpaceDE w:val="0"/>
              <w:autoSpaceDN w:val="0"/>
              <w:adjustRightInd w:val="0"/>
              <w:rPr>
                <w:rFonts w:ascii="Times New Roman" w:eastAsia="Calibri" w:hAnsi="Times New Roman" w:cs="Times New Roman"/>
                <w:sz w:val="18"/>
                <w:szCs w:val="18"/>
                <w:lang w:val="kk-KZ"/>
              </w:rPr>
            </w:pPr>
            <w:r w:rsidRPr="00DA44F0">
              <w:rPr>
                <w:rFonts w:ascii="Times New Roman" w:eastAsia="Calibri" w:hAnsi="Times New Roman" w:cs="Times New Roman"/>
                <w:sz w:val="18"/>
                <w:szCs w:val="18"/>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54941C3"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1D18ABCF" w14:textId="77777777" w:rsidTr="00510C99">
        <w:trPr>
          <w:trHeight w:val="507"/>
        </w:trPr>
        <w:tc>
          <w:tcPr>
            <w:tcW w:w="2127" w:type="dxa"/>
            <w:tcBorders>
              <w:left w:val="single" w:sz="4" w:space="0" w:color="000000" w:themeColor="text1"/>
              <w:right w:val="single" w:sz="4" w:space="0" w:color="000000" w:themeColor="text1"/>
            </w:tcBorders>
          </w:tcPr>
          <w:p w14:paraId="41D340F0" w14:textId="77777777" w:rsidR="00224E7F" w:rsidRPr="00DA44F0" w:rsidRDefault="00224E7F" w:rsidP="00224E7F">
            <w:pPr>
              <w:ind w:left="34" w:right="-79"/>
              <w:rPr>
                <w:rFonts w:ascii="Times New Roman" w:hAnsi="Times New Roman" w:cs="Times New Roman"/>
                <w:sz w:val="18"/>
                <w:szCs w:val="18"/>
                <w:lang w:val="kk-KZ"/>
              </w:rPr>
            </w:pPr>
            <w:r w:rsidRPr="00DA44F0">
              <w:rPr>
                <w:rFonts w:ascii="Times New Roman" w:hAnsi="Times New Roman" w:cs="Times New Roman"/>
                <w:sz w:val="18"/>
                <w:szCs w:val="18"/>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06EFE25" w14:textId="77777777" w:rsidR="00224E7F" w:rsidRPr="00DA44F0" w:rsidRDefault="00224E7F" w:rsidP="00224E7F">
            <w:pPr>
              <w:ind w:left="147" w:right="283"/>
              <w:rPr>
                <w:rFonts w:ascii="Times New Roman" w:hAnsi="Times New Roman" w:cs="Times New Roman"/>
                <w:sz w:val="18"/>
                <w:szCs w:val="18"/>
                <w:highlight w:val="yellow"/>
                <w:lang w:val="kk-KZ"/>
              </w:rPr>
            </w:pPr>
            <w:r w:rsidRPr="00DA44F0">
              <w:rPr>
                <w:rFonts w:ascii="Times New Roman" w:hAnsi="Times New Roman" w:cs="Times New Roman"/>
                <w:sz w:val="18"/>
                <w:szCs w:val="18"/>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683D9E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headerReference w:type="default" r:id="rId8"/>
          <w:footerReference w:type="default" r:id="rId9"/>
          <w:pgSz w:w="16838" w:h="11906" w:orient="landscape"/>
          <w:pgMar w:top="567" w:right="1134" w:bottom="1135" w:left="1134" w:header="426" w:footer="709" w:gutter="0"/>
          <w:cols w:space="708"/>
          <w:docGrid w:linePitch="360"/>
        </w:sectPr>
      </w:pPr>
    </w:p>
    <w:p w14:paraId="1E57FEF6" w14:textId="77777777" w:rsidR="00175208" w:rsidRDefault="00175208" w:rsidP="00B86BC5">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0DCDB1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7A905BC" w14:textId="64E72432" w:rsidR="00B86BC5"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сыныбы</w:t>
      </w:r>
    </w:p>
    <w:p w14:paraId="49C80010" w14:textId="5D217597" w:rsidR="00224E7F" w:rsidRPr="0065486C"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   </w:t>
      </w:r>
      <w:r w:rsidR="00FD188C">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00FD188C" w:rsidRPr="00FD188C">
        <w:rPr>
          <w:rFonts w:ascii="Times New Roman" w:eastAsia="Times New Roman" w:hAnsi="Times New Roman" w:cs="Times New Roman"/>
          <w:b/>
          <w:bCs/>
          <w:iCs/>
          <w:sz w:val="24"/>
          <w:szCs w:val="24"/>
          <w:lang w:val="kk-KZ" w:eastAsia="ru-RU"/>
        </w:rPr>
        <w:t>«</w:t>
      </w:r>
      <w:r w:rsidR="00FD188C">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FD188C">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FD188C" w:rsidRPr="00FD188C">
        <w:rPr>
          <w:rFonts w:ascii="Times New Roman" w:eastAsia="Times New Roman" w:hAnsi="Times New Roman" w:cs="Times New Roman"/>
          <w:b/>
          <w:bCs/>
          <w:iCs/>
          <w:sz w:val="24"/>
          <w:szCs w:val="24"/>
          <w:lang w:val="kk-KZ" w:eastAsia="ru-RU"/>
        </w:rPr>
        <w:t>12.09.-16.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485F835C" w14:textId="6FDD3509"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984" w:type="dxa"/>
        <w:tblInd w:w="-431" w:type="dxa"/>
        <w:tblLayout w:type="fixed"/>
        <w:tblLook w:val="04A0" w:firstRow="1" w:lastRow="0" w:firstColumn="1" w:lastColumn="0" w:noHBand="0" w:noVBand="1"/>
      </w:tblPr>
      <w:tblGrid>
        <w:gridCol w:w="2127"/>
        <w:gridCol w:w="2693"/>
        <w:gridCol w:w="2693"/>
        <w:gridCol w:w="2694"/>
        <w:gridCol w:w="2977"/>
        <w:gridCol w:w="2693"/>
        <w:gridCol w:w="107"/>
      </w:tblGrid>
      <w:tr w:rsidR="00FD188C" w:rsidRPr="00FD678C" w14:paraId="6B22C8C7" w14:textId="77777777" w:rsidTr="00AE5D16">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07B8" w14:textId="77777777" w:rsidR="00FD188C" w:rsidRPr="00FD678C" w:rsidRDefault="00FD188C"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0000"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D7E4"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Сейсенбі</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2225"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Сәрсенбі</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1A9086"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Бейсенбі</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C274F87"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Жұма</w:t>
            </w:r>
          </w:p>
        </w:tc>
      </w:tr>
      <w:tr w:rsidR="00AE5D16" w:rsidRPr="00D61BCE" w14:paraId="2758D3C8" w14:textId="77777777" w:rsidTr="00802287">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BC70" w14:textId="639E2844" w:rsidR="00AE5D16" w:rsidRPr="00FD678C" w:rsidRDefault="00AE5D16"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sz w:val="20"/>
                <w:szCs w:val="20"/>
                <w:lang w:val="kk-KZ"/>
              </w:rPr>
              <w:t xml:space="preserve">Балаларды қабылдау. Ата-аналармен </w:t>
            </w:r>
            <w:r w:rsidR="004C5BCF" w:rsidRPr="004C5BCF">
              <w:rPr>
                <w:rFonts w:ascii="Times New Roman" w:hAnsi="Times New Roman" w:cs="Times New Roman"/>
                <w:sz w:val="20"/>
                <w:szCs w:val="20"/>
                <w:lang w:val="kk-KZ"/>
              </w:rPr>
              <w:t xml:space="preserve">аналармен немесе басқа заңды өкілдермен </w:t>
            </w:r>
            <w:r w:rsidRPr="00FD678C">
              <w:rPr>
                <w:rFonts w:ascii="Times New Roman" w:hAnsi="Times New Roman" w:cs="Times New Roman"/>
                <w:sz w:val="20"/>
                <w:szCs w:val="20"/>
                <w:lang w:val="kk-KZ"/>
              </w:rPr>
              <w:t>кеңес,әңгімелесу.</w:t>
            </w:r>
          </w:p>
        </w:tc>
        <w:tc>
          <w:tcPr>
            <w:tcW w:w="137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253F" w14:textId="2A8F6A20" w:rsidR="00AE5D16" w:rsidRPr="00FD678C" w:rsidRDefault="00AE5D16" w:rsidP="00AE5D16">
            <w:pPr>
              <w:ind w:right="283"/>
              <w:jc w:val="both"/>
              <w:rPr>
                <w:rFonts w:ascii="Times New Roman" w:eastAsia="Calibri" w:hAnsi="Times New Roman" w:cs="Times New Roman"/>
                <w:b/>
                <w:bCs/>
                <w:i/>
                <w:iCs/>
                <w:sz w:val="20"/>
                <w:szCs w:val="20"/>
                <w:lang w:val="kk-KZ"/>
              </w:rPr>
            </w:pPr>
            <w:r w:rsidRPr="00FD67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AE5D16" w:rsidRPr="00FD678C" w14:paraId="7D66F650" w14:textId="77777777" w:rsidTr="00802287">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7689" w14:textId="00820BAA" w:rsidR="00AE5D16" w:rsidRPr="00FD678C" w:rsidRDefault="00EF5B3D" w:rsidP="00AE5D16">
            <w:pPr>
              <w:ind w:left="34"/>
              <w:jc w:val="center"/>
              <w:rPr>
                <w:rFonts w:ascii="Times New Roman" w:hAnsi="Times New Roman" w:cs="Times New Roman"/>
                <w:b/>
                <w:bCs/>
                <w:i/>
                <w:iCs/>
                <w:sz w:val="20"/>
                <w:szCs w:val="20"/>
                <w:lang w:val="kk-KZ"/>
              </w:rPr>
            </w:pPr>
            <w:r w:rsidRPr="00EF5B3D">
              <w:rPr>
                <w:rFonts w:ascii="Times New Roman" w:hAnsi="Times New Roman" w:cs="Times New Roman"/>
                <w:b/>
                <w:bCs/>
                <w:i/>
                <w:iCs/>
                <w:sz w:val="20"/>
                <w:szCs w:val="20"/>
                <w:lang w:val="kk-KZ"/>
              </w:rPr>
              <w:t xml:space="preserve">Ертеңгілік </w:t>
            </w:r>
            <w:r w:rsidR="00AE5D16" w:rsidRPr="00FD678C">
              <w:rPr>
                <w:rFonts w:ascii="Times New Roman" w:hAnsi="Times New Roman" w:cs="Times New Roman"/>
                <w:b/>
                <w:bCs/>
                <w:i/>
                <w:iCs/>
                <w:sz w:val="20"/>
                <w:szCs w:val="20"/>
                <w:lang w:val="kk-KZ"/>
              </w:rPr>
              <w:t>жаттығу</w:t>
            </w:r>
          </w:p>
        </w:tc>
        <w:tc>
          <w:tcPr>
            <w:tcW w:w="137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CD33" w14:textId="2761E14B" w:rsidR="00AE5D16" w:rsidRPr="00FD678C" w:rsidRDefault="00EF5B3D" w:rsidP="00802287">
            <w:pPr>
              <w:ind w:left="-567" w:right="283" w:firstLine="567"/>
              <w:jc w:val="center"/>
              <w:rPr>
                <w:rFonts w:ascii="Times New Roman" w:eastAsia="Calibri" w:hAnsi="Times New Roman" w:cs="Times New Roman"/>
                <w:b/>
                <w:bCs/>
                <w:i/>
                <w:iCs/>
                <w:sz w:val="20"/>
                <w:szCs w:val="20"/>
                <w:lang w:val="kk-KZ"/>
              </w:rPr>
            </w:pPr>
            <w:r w:rsidRPr="00EF5B3D">
              <w:rPr>
                <w:rFonts w:ascii="Times New Roman" w:hAnsi="Times New Roman" w:cs="Times New Roman"/>
                <w:b/>
                <w:bCs/>
                <w:i/>
                <w:iCs/>
                <w:sz w:val="20"/>
                <w:szCs w:val="20"/>
                <w:lang w:val="kk-KZ"/>
              </w:rPr>
              <w:t>Ертеңгілік</w:t>
            </w:r>
            <w:r w:rsidR="00AE5D16" w:rsidRPr="00FD678C">
              <w:rPr>
                <w:rFonts w:ascii="Times New Roman" w:hAnsi="Times New Roman" w:cs="Times New Roman"/>
                <w:b/>
                <w:bCs/>
                <w:i/>
                <w:iCs/>
                <w:sz w:val="20"/>
                <w:szCs w:val="20"/>
                <w:lang w:val="kk-KZ"/>
              </w:rPr>
              <w:t xml:space="preserve"> жаттығу кешені</w:t>
            </w:r>
          </w:p>
        </w:tc>
      </w:tr>
      <w:tr w:rsidR="00FD188C" w:rsidRPr="00D61BCE" w14:paraId="75118DE3" w14:textId="77777777" w:rsidTr="00AE5D16">
        <w:trPr>
          <w:gridAfter w:val="1"/>
          <w:wAfter w:w="107" w:type="dxa"/>
          <w:trHeight w:val="166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801F1D6" w14:textId="77777777" w:rsidR="00FD188C" w:rsidRPr="00FD678C" w:rsidRDefault="00FD188C" w:rsidP="00802287">
            <w:pPr>
              <w:ind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DA76F71" w14:textId="77777777" w:rsidR="00FD188C" w:rsidRPr="00FD678C" w:rsidRDefault="00FD188C" w:rsidP="00802287">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p>
          <w:p w14:paraId="3B6B0D94" w14:textId="77777777" w:rsidR="00FD188C" w:rsidRPr="00FD678C" w:rsidRDefault="00FD188C" w:rsidP="00802287">
            <w:pPr>
              <w:rPr>
                <w:rFonts w:ascii="Times New Roman" w:eastAsia="Times New Roman" w:hAnsi="Times New Roman" w:cs="Times New Roman"/>
                <w:b/>
                <w:color w:val="000000"/>
                <w:sz w:val="19"/>
                <w:szCs w:val="19"/>
                <w:lang w:val="kk-KZ"/>
              </w:rPr>
            </w:pPr>
            <w:r w:rsidRPr="00FD678C">
              <w:rPr>
                <w:rFonts w:ascii="Times New Roman" w:eastAsia="Times New Roman" w:hAnsi="Times New Roman" w:cs="Times New Roman"/>
                <w:b/>
                <w:color w:val="000000"/>
                <w:sz w:val="19"/>
                <w:szCs w:val="19"/>
                <w:lang w:val="kk-KZ"/>
              </w:rPr>
              <w:t xml:space="preserve">Балалармен әңгімелесу:                «Күз» мезгілі туралы </w:t>
            </w:r>
          </w:p>
          <w:p w14:paraId="14F4C434" w14:textId="77777777" w:rsidR="00FD188C" w:rsidRPr="00FD678C" w:rsidRDefault="00FD188C" w:rsidP="00802287">
            <w:pPr>
              <w:tabs>
                <w:tab w:val="left" w:pos="1480"/>
              </w:tabs>
              <w:rPr>
                <w:rFonts w:ascii="Times New Roman" w:hAnsi="Times New Roman" w:cs="Times New Roman"/>
                <w:sz w:val="19"/>
                <w:szCs w:val="19"/>
                <w:lang w:val="kk-KZ"/>
              </w:rPr>
            </w:pPr>
          </w:p>
        </w:tc>
        <w:tc>
          <w:tcPr>
            <w:tcW w:w="2693" w:type="dxa"/>
            <w:tcBorders>
              <w:top w:val="single" w:sz="4" w:space="0" w:color="auto"/>
              <w:left w:val="single" w:sz="4" w:space="0" w:color="auto"/>
              <w:right w:val="single" w:sz="4" w:space="0" w:color="auto"/>
            </w:tcBorders>
          </w:tcPr>
          <w:p w14:paraId="0D17C5C7" w14:textId="4AB123B7" w:rsidR="00FD188C" w:rsidRPr="00FD678C" w:rsidRDefault="00FD188C" w:rsidP="00DA44F0">
            <w:pPr>
              <w:ind w:right="-118"/>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w:t>
            </w:r>
            <w:r w:rsidR="00DA44F0" w:rsidRPr="00FD678C">
              <w:rPr>
                <w:rFonts w:ascii="Times New Roman" w:hAnsi="Times New Roman" w:cs="Times New Roman"/>
                <w:color w:val="FF0000"/>
                <w:sz w:val="19"/>
                <w:szCs w:val="19"/>
                <w:lang w:val="kk-KZ"/>
              </w:rPr>
              <w:t xml:space="preserve"> </w:t>
            </w:r>
            <w:r w:rsidRPr="00FD678C">
              <w:rPr>
                <w:rFonts w:ascii="Times New Roman" w:hAnsi="Times New Roman" w:cs="Times New Roman"/>
                <w:color w:val="FF0000"/>
                <w:sz w:val="19"/>
                <w:szCs w:val="19"/>
                <w:lang w:val="kk-KZ"/>
              </w:rPr>
              <w:t>ойын:</w:t>
            </w:r>
            <w:r w:rsidRPr="00FD678C">
              <w:rPr>
                <w:rFonts w:ascii="Times New Roman" w:eastAsia="Calibri" w:hAnsi="Times New Roman" w:cs="Times New Roman"/>
                <w:b/>
                <w:bCs/>
                <w:sz w:val="19"/>
                <w:szCs w:val="19"/>
                <w:lang w:val="kk-KZ"/>
              </w:rPr>
              <w:t>Шаштараз</w:t>
            </w:r>
          </w:p>
          <w:p w14:paraId="640B1053" w14:textId="0284828B" w:rsidR="00FD188C" w:rsidRPr="00FD678C" w:rsidRDefault="00FD188C" w:rsidP="00802287">
            <w:pPr>
              <w:pStyle w:val="a5"/>
              <w:ind w:right="-114"/>
              <w:rPr>
                <w:rFonts w:ascii="Times New Roman" w:hAnsi="Times New Roman" w:cs="Times New Roman"/>
                <w:bCs/>
                <w:iCs/>
                <w:sz w:val="19"/>
                <w:szCs w:val="19"/>
                <w:lang w:val="kk-KZ"/>
              </w:rPr>
            </w:pPr>
            <w:r w:rsidRPr="00FD678C">
              <w:rPr>
                <w:rFonts w:ascii="Times New Roman" w:eastAsia="Calibri" w:hAnsi="Times New Roman" w:cs="Times New Roman"/>
                <w:b/>
                <w:sz w:val="19"/>
                <w:szCs w:val="19"/>
                <w:lang w:val="kk-KZ"/>
              </w:rPr>
              <w:t>Мақсаты:</w:t>
            </w:r>
            <w:r w:rsidRPr="00FD678C">
              <w:rPr>
                <w:rFonts w:ascii="Times New Roman" w:eastAsia="Calibri" w:hAnsi="Times New Roman" w:cs="Times New Roman"/>
                <w:bCs/>
                <w:sz w:val="19"/>
                <w:szCs w:val="19"/>
                <w:lang w:val="kk-KZ"/>
              </w:rPr>
              <w:t xml:space="preserve"> </w:t>
            </w:r>
            <w:r w:rsidRPr="00FD678C">
              <w:rPr>
                <w:rFonts w:ascii="Times New Roman" w:eastAsia="Calibri" w:hAnsi="Times New Roman" w:cs="Times New Roman"/>
                <w:sz w:val="19"/>
                <w:szCs w:val="19"/>
                <w:lang w:val="kk-KZ"/>
              </w:rPr>
              <w:t>Шаштараз кәсі-бінің қыр-сырларын түсінеді. 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auto"/>
            </w:tcBorders>
          </w:tcPr>
          <w:p w14:paraId="177E205D" w14:textId="77777777" w:rsidR="00FD188C" w:rsidRPr="00FD678C" w:rsidRDefault="00FD188C" w:rsidP="00802287">
            <w:pPr>
              <w:rPr>
                <w:rFonts w:ascii="Times New Roman" w:eastAsia="Calibri" w:hAnsi="Times New Roman" w:cs="Times New Roman"/>
                <w:color w:val="FF0000"/>
                <w:sz w:val="19"/>
                <w:szCs w:val="19"/>
                <w:lang w:val="kk-KZ"/>
              </w:rPr>
            </w:pPr>
            <w:r w:rsidRPr="00FD678C">
              <w:rPr>
                <w:rFonts w:ascii="Times New Roman" w:eastAsia="Calibri" w:hAnsi="Times New Roman" w:cs="Times New Roman"/>
                <w:color w:val="FF0000"/>
                <w:sz w:val="19"/>
                <w:szCs w:val="19"/>
                <w:lang w:val="kk-KZ"/>
              </w:rPr>
              <w:t>Құрлымдалған ойын</w:t>
            </w:r>
          </w:p>
          <w:p w14:paraId="5CAC4BF3" w14:textId="77777777" w:rsidR="00FD188C" w:rsidRPr="00FD678C" w:rsidRDefault="00FD188C" w:rsidP="00802287">
            <w:pPr>
              <w:pStyle w:val="3"/>
              <w:jc w:val="left"/>
              <w:outlineLvl w:val="2"/>
              <w:rPr>
                <w:b/>
                <w:color w:val="auto"/>
                <w:sz w:val="19"/>
                <w:szCs w:val="19"/>
              </w:rPr>
            </w:pPr>
            <w:r w:rsidRPr="00FD678C">
              <w:rPr>
                <w:b/>
                <w:color w:val="auto"/>
                <w:sz w:val="19"/>
                <w:szCs w:val="19"/>
              </w:rPr>
              <w:t>«Апта күндерi»</w:t>
            </w:r>
          </w:p>
          <w:p w14:paraId="3CA2CECC" w14:textId="42982B5A" w:rsidR="00FD188C" w:rsidRPr="00FD678C" w:rsidRDefault="00FD188C" w:rsidP="00DA44F0">
            <w:pPr>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Апта күн-дерін рет-ретімен айта алады. Баланың тілі, ойы, танымдық қабілеті дамиды.</w:t>
            </w:r>
          </w:p>
        </w:tc>
        <w:tc>
          <w:tcPr>
            <w:tcW w:w="2977" w:type="dxa"/>
            <w:tcBorders>
              <w:top w:val="single" w:sz="4" w:space="0" w:color="auto"/>
              <w:left w:val="single" w:sz="4" w:space="0" w:color="auto"/>
              <w:right w:val="single" w:sz="4" w:space="0" w:color="auto"/>
            </w:tcBorders>
          </w:tcPr>
          <w:p w14:paraId="6AC8C433" w14:textId="5F14F8C3" w:rsidR="00FD188C" w:rsidRPr="00FD678C" w:rsidRDefault="00FD188C" w:rsidP="00DA44F0">
            <w:pPr>
              <w:ind w:right="-117"/>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eastAsia="Times New Roman" w:hAnsi="Times New Roman" w:cs="Times New Roman"/>
                <w:b/>
                <w:color w:val="000000"/>
                <w:sz w:val="19"/>
                <w:szCs w:val="19"/>
                <w:lang w:val="kk-KZ"/>
              </w:rPr>
              <w:t>Дидакти</w:t>
            </w:r>
            <w:r w:rsidR="00DA44F0" w:rsidRPr="00FD678C">
              <w:rPr>
                <w:rFonts w:ascii="Times New Roman" w:eastAsia="Times New Roman" w:hAnsi="Times New Roman" w:cs="Times New Roman"/>
                <w:b/>
                <w:color w:val="000000"/>
                <w:sz w:val="19"/>
                <w:szCs w:val="19"/>
                <w:lang w:val="kk-KZ"/>
              </w:rPr>
              <w:t>-</w:t>
            </w:r>
            <w:r w:rsidRPr="00FD678C">
              <w:rPr>
                <w:rFonts w:ascii="Times New Roman" w:eastAsia="Times New Roman" w:hAnsi="Times New Roman" w:cs="Times New Roman"/>
                <w:b/>
                <w:color w:val="000000"/>
                <w:sz w:val="19"/>
                <w:szCs w:val="19"/>
                <w:lang w:val="kk-KZ"/>
              </w:rPr>
              <w:t>калық ойын:</w:t>
            </w:r>
            <w:r w:rsidRPr="00FD678C">
              <w:rPr>
                <w:rStyle w:val="apple-style-span"/>
                <w:rFonts w:ascii="Times New Roman" w:hAnsi="Times New Roman" w:cs="Times New Roman"/>
                <w:color w:val="000000"/>
                <w:sz w:val="19"/>
                <w:szCs w:val="19"/>
                <w:lang w:val="kk-KZ"/>
              </w:rPr>
              <w:t>«Дәл осындай пішінді тап»</w:t>
            </w:r>
            <w:r w:rsidRPr="00FD678C">
              <w:rPr>
                <w:rFonts w:ascii="Times New Roman" w:hAnsi="Times New Roman" w:cs="Times New Roman"/>
                <w:b/>
                <w:color w:val="000000"/>
                <w:sz w:val="19"/>
                <w:szCs w:val="19"/>
                <w:lang w:val="kk-KZ"/>
              </w:rPr>
              <w:br/>
            </w:r>
            <w:r w:rsidRPr="00FD678C">
              <w:rPr>
                <w:rStyle w:val="apple-style-span"/>
                <w:rFonts w:ascii="Times New Roman" w:hAnsi="Times New Roman" w:cs="Times New Roman"/>
                <w:b/>
                <w:bCs/>
                <w:color w:val="000000"/>
                <w:sz w:val="19"/>
                <w:szCs w:val="19"/>
                <w:lang w:val="kk-KZ"/>
              </w:rPr>
              <w:t xml:space="preserve"> Мақсаты:</w:t>
            </w:r>
            <w:r w:rsidRPr="00FD678C">
              <w:rPr>
                <w:rStyle w:val="apple-style-span"/>
                <w:rFonts w:ascii="Times New Roman" w:hAnsi="Times New Roman" w:cs="Times New Roman"/>
                <w:color w:val="000000"/>
                <w:sz w:val="19"/>
                <w:szCs w:val="19"/>
                <w:lang w:val="kk-KZ"/>
              </w:rPr>
              <w:t>геометриялық пішіндер жайлы біледі.Пішін-дерді атайды, ажыратады, салыстырады.</w:t>
            </w:r>
          </w:p>
        </w:tc>
        <w:tc>
          <w:tcPr>
            <w:tcW w:w="2693" w:type="dxa"/>
            <w:tcBorders>
              <w:top w:val="single" w:sz="4" w:space="0" w:color="auto"/>
              <w:left w:val="single" w:sz="4" w:space="0" w:color="auto"/>
              <w:right w:val="single" w:sz="4" w:space="0" w:color="000000" w:themeColor="text1"/>
            </w:tcBorders>
          </w:tcPr>
          <w:p w14:paraId="4A821BDB" w14:textId="714E883C" w:rsidR="00FD188C" w:rsidRPr="00FD678C" w:rsidRDefault="00FD188C" w:rsidP="00DA44F0">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hAnsi="Times New Roman" w:cs="Times New Roman"/>
                <w:b/>
                <w:sz w:val="19"/>
                <w:szCs w:val="19"/>
                <w:lang w:val="kk-KZ"/>
              </w:rPr>
              <w:t>Дидакти</w:t>
            </w:r>
            <w:r w:rsidR="00DA44F0" w:rsidRPr="00FD678C">
              <w:rPr>
                <w:rFonts w:ascii="Times New Roman" w:hAnsi="Times New Roman" w:cs="Times New Roman"/>
                <w:b/>
                <w:sz w:val="19"/>
                <w:szCs w:val="19"/>
                <w:lang w:val="kk-KZ"/>
              </w:rPr>
              <w:t>-</w:t>
            </w:r>
            <w:r w:rsidRPr="00FD678C">
              <w:rPr>
                <w:rFonts w:ascii="Times New Roman" w:hAnsi="Times New Roman" w:cs="Times New Roman"/>
                <w:b/>
                <w:sz w:val="19"/>
                <w:szCs w:val="19"/>
                <w:lang w:val="kk-KZ"/>
              </w:rPr>
              <w:t>калық ойын:  «Қапшықтан неше ойыншық алдың?»</w:t>
            </w:r>
          </w:p>
          <w:p w14:paraId="7C7379B8" w14:textId="151C3E83" w:rsidR="00FD188C" w:rsidRPr="00FD678C" w:rsidRDefault="00FD188C" w:rsidP="00802287">
            <w:pPr>
              <w:spacing w:after="150"/>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Балалар ойыншық</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тар туралы айтады, оларға сипаттама береді.</w:t>
            </w:r>
          </w:p>
        </w:tc>
      </w:tr>
      <w:tr w:rsidR="00FD188C" w:rsidRPr="00D61BCE" w14:paraId="1BDDF954" w14:textId="77777777" w:rsidTr="00AE5D16">
        <w:trPr>
          <w:gridAfter w:val="1"/>
          <w:wAfter w:w="107" w:type="dxa"/>
          <w:trHeight w:val="2176"/>
        </w:trPr>
        <w:tc>
          <w:tcPr>
            <w:tcW w:w="2127" w:type="dxa"/>
            <w:tcBorders>
              <w:left w:val="single" w:sz="4" w:space="0" w:color="000000" w:themeColor="text1"/>
              <w:right w:val="single" w:sz="4" w:space="0" w:color="000000" w:themeColor="text1"/>
            </w:tcBorders>
          </w:tcPr>
          <w:p w14:paraId="3D7D3C05" w14:textId="17290C31" w:rsidR="00FD188C" w:rsidRPr="00FD678C"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FD188C" w:rsidRPr="00FD67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8745DB7" w14:textId="77777777" w:rsidR="00FD188C" w:rsidRPr="00FD678C" w:rsidRDefault="00FD188C" w:rsidP="00802287">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5F758D5E" w14:textId="3026E153" w:rsidR="00FD188C" w:rsidRPr="00FD678C" w:rsidRDefault="00FD188C" w:rsidP="00DA44F0">
            <w:pPr>
              <w:widowControl w:val="0"/>
              <w:autoSpaceDE w:val="0"/>
              <w:autoSpaceDN w:val="0"/>
              <w:adjustRightInd w:val="0"/>
              <w:ind w:right="-113"/>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Тақырыбы:</w:t>
            </w:r>
            <w:r w:rsidR="00172C0E" w:rsidRPr="00FD678C">
              <w:rPr>
                <w:rFonts w:ascii="Times New Roman" w:hAnsi="Times New Roman" w:cs="Times New Roman"/>
                <w:b/>
                <w:bCs/>
                <w:sz w:val="19"/>
                <w:szCs w:val="19"/>
                <w:lang w:val="kk-KZ"/>
              </w:rPr>
              <w:t>Менің досым</w:t>
            </w:r>
            <w:r w:rsidR="00172C0E" w:rsidRPr="00FD678C">
              <w:rPr>
                <w:rFonts w:ascii="Times New Roman" w:hAnsi="Times New Roman" w:cs="Times New Roman"/>
                <w:sz w:val="19"/>
                <w:szCs w:val="19"/>
                <w:lang w:val="kk-KZ"/>
              </w:rPr>
              <w:t>.</w:t>
            </w:r>
          </w:p>
          <w:p w14:paraId="52B61341" w14:textId="4CFEFB2F" w:rsidR="00172C0E" w:rsidRDefault="00172C0E" w:rsidP="00802287">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Достыққа деген адалдыққа, сенімділікке тәрбиелеу</w:t>
            </w:r>
          </w:p>
          <w:p w14:paraId="65AB9FE4"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 негіздері</w:t>
            </w:r>
          </w:p>
          <w:p w14:paraId="0421E02C" w14:textId="77777777" w:rsidR="005E04BA" w:rsidRPr="00FD678C" w:rsidRDefault="005E04BA" w:rsidP="005E04BA">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Сөз.Сөздің мағынасы.</w:t>
            </w:r>
          </w:p>
          <w:p w14:paraId="22A1B281" w14:textId="77777777" w:rsidR="005E04BA" w:rsidRPr="00FD678C" w:rsidRDefault="005E04BA" w:rsidP="005E04BA">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 xml:space="preserve">Балаларды сөздерді дұрыс айтуға жəне сөздердің лексикалық мағынасын түсіне білуге үйрету.Сөз сызбасымен таныстыру арқылы фонематикалық есту, есте сақтау қабілеттері мен саусақ бұлшық еттерін </w:t>
            </w:r>
            <w:r w:rsidRPr="00FD678C">
              <w:rPr>
                <w:rFonts w:ascii="Times New Roman" w:hAnsi="Times New Roman" w:cs="Times New Roman"/>
                <w:sz w:val="19"/>
                <w:szCs w:val="19"/>
                <w:lang w:val="kk-KZ"/>
              </w:rPr>
              <w:lastRenderedPageBreak/>
              <w:t>дамыту.Ұқыпты болуға, өз бетімен жұмыс жасауға тəрбиелеу.</w:t>
            </w:r>
          </w:p>
          <w:p w14:paraId="1B1CD8B9"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3CB2EA74" w14:textId="77777777" w:rsidR="005E04BA" w:rsidRPr="00FD678C" w:rsidRDefault="005E04BA" w:rsidP="005E04BA">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Күлкі сыйла.</w:t>
            </w:r>
          </w:p>
          <w:p w14:paraId="36D9354A" w14:textId="77777777" w:rsidR="005E04BA" w:rsidRPr="00FD678C" w:rsidRDefault="005E04BA" w:rsidP="005E04BA">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 ағзасын төзімді, мықты болуға шынықтыру, омыртқаның қисайып кету</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упінің алдын алу. Мейірімділікке, әрқашанда көмекке дайын болуға, өзінің</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ойындағ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теріс</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әдеттерде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рыла</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ілуге</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тәрбиелеу</w:t>
            </w:r>
          </w:p>
          <w:p w14:paraId="3B42594E"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Шығармашылық:</w:t>
            </w:r>
          </w:p>
          <w:p w14:paraId="7B68D3B5"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үсіндеу»</w:t>
            </w:r>
          </w:p>
          <w:p w14:paraId="7F8EC6CE" w14:textId="77777777" w:rsidR="005E04BA" w:rsidRPr="00FD678C" w:rsidRDefault="005E04BA" w:rsidP="005E04BA">
            <w:pPr>
              <w:pStyle w:val="Default"/>
              <w:rPr>
                <w:b/>
                <w:bCs/>
                <w:sz w:val="19"/>
                <w:szCs w:val="19"/>
                <w:lang w:val="kk-KZ"/>
              </w:rPr>
            </w:pPr>
            <w:r w:rsidRPr="00FD678C">
              <w:rPr>
                <w:b/>
                <w:color w:val="FF0000"/>
                <w:sz w:val="19"/>
                <w:szCs w:val="19"/>
                <w:lang w:val="kk-KZ"/>
              </w:rPr>
              <w:t>Тақырып:</w:t>
            </w:r>
            <w:r w:rsidRPr="00FD678C">
              <w:rPr>
                <w:sz w:val="19"/>
                <w:szCs w:val="19"/>
                <w:lang w:val="kk-KZ"/>
              </w:rPr>
              <w:t xml:space="preserve"> </w:t>
            </w:r>
            <w:r w:rsidRPr="00FD678C">
              <w:rPr>
                <w:b/>
                <w:bCs/>
                <w:sz w:val="19"/>
                <w:szCs w:val="19"/>
                <w:lang w:val="kk-KZ"/>
              </w:rPr>
              <w:t>Жеміс бағында</w:t>
            </w:r>
          </w:p>
          <w:p w14:paraId="236DB703" w14:textId="77777777" w:rsidR="005E04BA"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балаларды табиғатты сүюге тәрбиелеу</w:t>
            </w:r>
          </w:p>
          <w:p w14:paraId="6CF729DD" w14:textId="77777777" w:rsidR="005E04BA" w:rsidRDefault="005E04BA" w:rsidP="00802287">
            <w:pPr>
              <w:widowControl w:val="0"/>
              <w:autoSpaceDE w:val="0"/>
              <w:autoSpaceDN w:val="0"/>
              <w:adjustRightInd w:val="0"/>
              <w:jc w:val="both"/>
              <w:rPr>
                <w:rFonts w:ascii="Times New Roman" w:hAnsi="Times New Roman" w:cs="Times New Roman"/>
                <w:sz w:val="19"/>
                <w:szCs w:val="19"/>
                <w:lang w:val="kk-KZ"/>
              </w:rPr>
            </w:pPr>
          </w:p>
          <w:p w14:paraId="76585CAF" w14:textId="77777777" w:rsidR="00C4592D" w:rsidRPr="00FD678C" w:rsidRDefault="00C4592D" w:rsidP="00802287">
            <w:pPr>
              <w:widowControl w:val="0"/>
              <w:autoSpaceDE w:val="0"/>
              <w:autoSpaceDN w:val="0"/>
              <w:adjustRightInd w:val="0"/>
              <w:jc w:val="both"/>
              <w:rPr>
                <w:rFonts w:ascii="Times New Roman" w:hAnsi="Times New Roman" w:cs="Times New Roman"/>
                <w:sz w:val="19"/>
                <w:szCs w:val="19"/>
                <w:lang w:val="kk-KZ"/>
              </w:rPr>
            </w:pPr>
          </w:p>
          <w:p w14:paraId="1F5C21DA" w14:textId="6AA99B21" w:rsidR="00FD188C" w:rsidRPr="00FD678C" w:rsidRDefault="00FD188C" w:rsidP="005E04BA">
            <w:pPr>
              <w:widowControl w:val="0"/>
              <w:autoSpaceDE w:val="0"/>
              <w:autoSpaceDN w:val="0"/>
              <w:adjustRightInd w:val="0"/>
              <w:jc w:val="both"/>
              <w:rPr>
                <w:rFonts w:ascii="Times New Roman" w:hAnsi="Times New Roman" w:cs="Times New Roman"/>
                <w:sz w:val="19"/>
                <w:szCs w:val="19"/>
                <w:lang w:val="kk-KZ"/>
              </w:rPr>
            </w:pPr>
          </w:p>
        </w:tc>
        <w:tc>
          <w:tcPr>
            <w:tcW w:w="2693" w:type="dxa"/>
            <w:tcBorders>
              <w:top w:val="single" w:sz="4" w:space="0" w:color="auto"/>
              <w:left w:val="single" w:sz="4" w:space="0" w:color="auto"/>
              <w:bottom w:val="single" w:sz="4" w:space="0" w:color="auto"/>
              <w:right w:val="single" w:sz="4" w:space="0" w:color="auto"/>
            </w:tcBorders>
          </w:tcPr>
          <w:p w14:paraId="1492204A" w14:textId="77777777" w:rsidR="005E04BA" w:rsidRPr="00FD678C" w:rsidRDefault="005E04BA" w:rsidP="005E04BA">
            <w:pP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Көркем әдебиет</w:t>
            </w:r>
          </w:p>
          <w:p w14:paraId="308B8C7B" w14:textId="762561D3" w:rsidR="005E04BA" w:rsidRPr="00FD678C" w:rsidRDefault="005E04BA" w:rsidP="005E04BA">
            <w:pPr>
              <w:pStyle w:val="Default"/>
              <w:rPr>
                <w:sz w:val="19"/>
                <w:szCs w:val="19"/>
                <w:lang w:val="kk-KZ"/>
              </w:rPr>
            </w:pPr>
            <w:r w:rsidRPr="00FD678C">
              <w:rPr>
                <w:b/>
                <w:color w:val="FF0000"/>
                <w:sz w:val="19"/>
                <w:szCs w:val="19"/>
                <w:lang w:val="kk-KZ"/>
              </w:rPr>
              <w:t xml:space="preserve">Тақырып: </w:t>
            </w:r>
            <w:r w:rsidR="00551BBD" w:rsidRPr="00551BBD">
              <w:rPr>
                <w:b/>
                <w:sz w:val="19"/>
                <w:szCs w:val="19"/>
                <w:lang w:val="kk-KZ"/>
              </w:rPr>
              <w:t xml:space="preserve">Күз жомарт </w:t>
            </w:r>
            <w:r w:rsidRPr="00FD678C">
              <w:rPr>
                <w:sz w:val="19"/>
                <w:szCs w:val="19"/>
                <w:lang w:val="kk-KZ"/>
              </w:rPr>
              <w:t>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w:t>
            </w:r>
            <w:r>
              <w:rPr>
                <w:sz w:val="19"/>
                <w:szCs w:val="19"/>
                <w:lang w:val="kk-KZ"/>
              </w:rPr>
              <w:t xml:space="preserve"> </w:t>
            </w:r>
            <w:r w:rsidRPr="00FD678C">
              <w:rPr>
                <w:sz w:val="19"/>
                <w:szCs w:val="19"/>
                <w:lang w:val="kk-KZ"/>
              </w:rPr>
              <w:t>Ертегі арқылы бала</w:t>
            </w:r>
            <w:r>
              <w:rPr>
                <w:sz w:val="19"/>
                <w:szCs w:val="19"/>
                <w:lang w:val="kk-KZ"/>
              </w:rPr>
              <w:t>-</w:t>
            </w:r>
            <w:r w:rsidRPr="00FD678C">
              <w:rPr>
                <w:sz w:val="19"/>
                <w:szCs w:val="19"/>
                <w:lang w:val="kk-KZ"/>
              </w:rPr>
              <w:t>ларды еңбексүйгіштікке тәрб.у.</w:t>
            </w:r>
          </w:p>
          <w:p w14:paraId="1F435EC8" w14:textId="6A6607A5" w:rsidR="005E04BA" w:rsidRPr="00CD6F4F"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w:t>
            </w:r>
            <w:r w:rsidR="00CD6F4F">
              <w:rPr>
                <w:rFonts w:ascii="Times New Roman" w:hAnsi="Times New Roman" w:cs="Times New Roman"/>
                <w:b/>
                <w:color w:val="FF0000"/>
                <w:sz w:val="19"/>
                <w:szCs w:val="19"/>
                <w:lang w:val="kk-KZ"/>
              </w:rPr>
              <w:t xml:space="preserve"> </w:t>
            </w:r>
            <w:r w:rsidR="00CD6F4F" w:rsidRPr="00D61BCE">
              <w:rPr>
                <w:rFonts w:ascii="Times New Roman" w:hAnsi="Times New Roman" w:cs="Times New Roman"/>
                <w:b/>
                <w:color w:val="FF0000"/>
                <w:sz w:val="19"/>
                <w:szCs w:val="19"/>
                <w:lang w:val="kk-KZ"/>
              </w:rPr>
              <w:t>нег</w:t>
            </w:r>
            <w:r w:rsidR="00CD6F4F">
              <w:rPr>
                <w:rFonts w:ascii="Times New Roman" w:hAnsi="Times New Roman" w:cs="Times New Roman"/>
                <w:b/>
                <w:color w:val="FF0000"/>
                <w:sz w:val="19"/>
                <w:szCs w:val="19"/>
                <w:lang w:val="kk-KZ"/>
              </w:rPr>
              <w:t>іздері</w:t>
            </w:r>
          </w:p>
          <w:p w14:paraId="7697D93F"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Біз дыбыс пен сөз туралы не білеміз?</w:t>
            </w:r>
          </w:p>
          <w:p w14:paraId="3A7647BD"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 xml:space="preserve">Балалардың сөздің лексикалық мағынасын ажыратып, берілген дыбысқа сөз ойлап, оны дауыс </w:t>
            </w:r>
            <w:r w:rsidRPr="00FD678C">
              <w:rPr>
                <w:rFonts w:ascii="Times New Roman" w:hAnsi="Times New Roman" w:cs="Times New Roman"/>
                <w:sz w:val="19"/>
                <w:szCs w:val="19"/>
                <w:lang w:val="kk-KZ"/>
              </w:rPr>
              <w:lastRenderedPageBreak/>
              <w:t>ырғағымен айта білуге жаттықтыру.Қысқа жəне ұзын сөздерді ажырату арқылы фонематикалық естулері мен есте сақтау қабілеттерін дамыту.Ұқып-тылыққа, өз бетімен жұмыс жасауға тəрбиелеу</w:t>
            </w:r>
          </w:p>
          <w:p w14:paraId="7C959ACB" w14:textId="77777777" w:rsidR="005E04BA" w:rsidRPr="00FD678C"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126053C3"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Біз күшті және ержүрекпіз.</w:t>
            </w:r>
          </w:p>
          <w:p w14:paraId="147A169E"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Дене бітімін дұрыс ұстап, тепе-теңдіктерін сақта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орындық үстімен жүруді бекіту. Бұлшық ет корсеті мен омыртқаның иілім-ділігі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лыптастыруға мүмкіндік жасау;</w:t>
            </w:r>
            <w:r w:rsidRPr="00FD678C">
              <w:rPr>
                <w:rFonts w:ascii="Times New Roman" w:hAnsi="Times New Roman" w:cs="Times New Roman"/>
                <w:spacing w:val="61"/>
                <w:sz w:val="19"/>
                <w:szCs w:val="19"/>
                <w:lang w:val="kk-KZ"/>
              </w:rPr>
              <w:t xml:space="preserve"> </w:t>
            </w:r>
            <w:r w:rsidRPr="00FD678C">
              <w:rPr>
                <w:rFonts w:ascii="Times New Roman" w:hAnsi="Times New Roman" w:cs="Times New Roman"/>
                <w:sz w:val="19"/>
                <w:szCs w:val="19"/>
                <w:lang w:val="kk-KZ"/>
              </w:rPr>
              <w:t>стрет-чинг – омыртқаның қи-саюның алды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Салауатт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өмір</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салтын</w:t>
            </w:r>
            <w:r w:rsidRPr="00FD678C">
              <w:rPr>
                <w:rFonts w:ascii="Times New Roman" w:hAnsi="Times New Roman" w:cs="Times New Roman"/>
                <w:spacing w:val="59"/>
                <w:sz w:val="19"/>
                <w:szCs w:val="19"/>
                <w:lang w:val="kk-KZ"/>
              </w:rPr>
              <w:t xml:space="preserve"> </w:t>
            </w:r>
            <w:r w:rsidRPr="00FD678C">
              <w:rPr>
                <w:rFonts w:ascii="Times New Roman" w:hAnsi="Times New Roman" w:cs="Times New Roman"/>
                <w:sz w:val="19"/>
                <w:szCs w:val="19"/>
                <w:lang w:val="kk-KZ"/>
              </w:rPr>
              <w:t>сақтауға</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аулу</w:t>
            </w:r>
          </w:p>
          <w:p w14:paraId="4408AF10" w14:textId="77777777" w:rsidR="005E04BA" w:rsidRPr="00FD678C"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1C30D2E1" w14:textId="0664C306" w:rsidR="005E04BA" w:rsidRPr="00FD678C" w:rsidRDefault="005E04BA" w:rsidP="005E04BA">
            <w:pPr>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00CC0EA0">
              <w:rPr>
                <w:rFonts w:ascii="Times New Roman" w:hAnsi="Times New Roman" w:cs="Times New Roman"/>
                <w:b/>
                <w:bCs/>
                <w:sz w:val="19"/>
                <w:szCs w:val="19"/>
                <w:lang w:val="kk-KZ"/>
              </w:rPr>
              <w:t>Барлық мамандық қажет. Барлық мамандық маңызды</w:t>
            </w:r>
          </w:p>
          <w:p w14:paraId="1816C1F4"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Танымдық-ізденістік жұ-мыстарға деген талпыны-сын күшейту. Нанға, оны өсіріп, пісіретін адамдардың еңбегіне құрметпен қарауға үйрету.</w:t>
            </w:r>
          </w:p>
          <w:p w14:paraId="49A05F44" w14:textId="77777777" w:rsidR="00C4592D" w:rsidRDefault="00C4592D" w:rsidP="00FD188C">
            <w:pPr>
              <w:jc w:val="center"/>
              <w:rPr>
                <w:rFonts w:ascii="Times New Roman" w:hAnsi="Times New Roman" w:cs="Times New Roman"/>
                <w:b/>
                <w:color w:val="FF0000"/>
                <w:sz w:val="19"/>
                <w:szCs w:val="19"/>
                <w:lang w:val="kk-KZ"/>
              </w:rPr>
            </w:pPr>
          </w:p>
          <w:p w14:paraId="4B6BEE1A" w14:textId="3EB09524" w:rsidR="0076397E" w:rsidRPr="00FD678C" w:rsidRDefault="00C4592D" w:rsidP="00D96122">
            <w:pPr>
              <w:widowControl w:val="0"/>
              <w:autoSpaceDE w:val="0"/>
              <w:autoSpaceDN w:val="0"/>
              <w:adjustRightInd w:val="0"/>
              <w:rPr>
                <w:sz w:val="19"/>
                <w:szCs w:val="19"/>
                <w:lang w:val="kk-KZ"/>
              </w:rPr>
            </w:pPr>
            <w:r>
              <w:rPr>
                <w:rFonts w:ascii="Times New Roman" w:hAnsi="Times New Roman" w:cs="Times New Roman"/>
                <w:b/>
                <w:color w:val="FF0000"/>
                <w:sz w:val="19"/>
                <w:szCs w:val="19"/>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29531620" w14:textId="77777777" w:rsidR="005E04BA" w:rsidRPr="00FD678C" w:rsidRDefault="005E04BA" w:rsidP="005E04BA">
            <w:pPr>
              <w:widowControl w:val="0"/>
              <w:autoSpaceDE w:val="0"/>
              <w:autoSpaceDN w:val="0"/>
              <w:adjustRightInd w:val="0"/>
              <w:ind w:right="-113"/>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3D2A7B55" w14:textId="241A7F16" w:rsidR="005E04BA" w:rsidRPr="00FD678C" w:rsidRDefault="005E04BA" w:rsidP="005E04BA">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Тақырып:</w:t>
            </w:r>
            <w:r w:rsidR="005273E6" w:rsidRPr="005273E6">
              <w:rPr>
                <w:lang w:val="kk-KZ"/>
              </w:rPr>
              <w:t xml:space="preserve"> </w:t>
            </w:r>
            <w:r w:rsidR="005273E6" w:rsidRPr="005273E6">
              <w:rPr>
                <w:rFonts w:ascii="Times New Roman" w:eastAsia="Times New Roman" w:hAnsi="Times New Roman" w:cs="Times New Roman"/>
                <w:b/>
                <w:bCs/>
                <w:sz w:val="19"/>
                <w:szCs w:val="19"/>
                <w:lang w:val="kk-KZ"/>
              </w:rPr>
              <w:t>Бір және екі сандары</w:t>
            </w:r>
            <w:r w:rsidRPr="00FD678C">
              <w:rPr>
                <w:rFonts w:ascii="Times New Roman" w:hAnsi="Times New Roman" w:cs="Times New Roman"/>
                <w:sz w:val="19"/>
                <w:szCs w:val="19"/>
                <w:lang w:val="kk-KZ"/>
              </w:rPr>
              <w:t>Дара заттарды бөлуді үйрету; бір элементтен тұратын жиын туралы түсінік беру;«бір» (біреу) термин</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дері, бір заттың санын ғана емес, сонымен қатар бүтін бір топтың жиын-тығын және «бірнеше» («көп»)топ</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ың жиынтығын білді</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ретіндігін ұғындыру. Зат</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арды әртүрлі белгісі бойынша салыстыруға үйрету, заттар тобынан 2-3 белгісі бойынша заттарды ерекшелеу. Логикалық бай</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ланыстар мен заңдылықтар</w:t>
            </w:r>
            <w:r>
              <w:rPr>
                <w:rFonts w:ascii="Times New Roman" w:hAnsi="Times New Roman" w:cs="Times New Roman"/>
                <w:sz w:val="19"/>
                <w:szCs w:val="19"/>
                <w:lang w:val="kk-KZ"/>
              </w:rPr>
              <w:t>-</w:t>
            </w:r>
            <w:r w:rsidRPr="00FD678C">
              <w:rPr>
                <w:rFonts w:ascii="Times New Roman" w:hAnsi="Times New Roman" w:cs="Times New Roman"/>
                <w:sz w:val="19"/>
                <w:szCs w:val="19"/>
                <w:lang w:val="kk-KZ"/>
              </w:rPr>
              <w:lastRenderedPageBreak/>
              <w:t>ды орнату біліктілігін бекіту.Зейін мен ойлау, қорытынды жасау,есте сақтау, сөйлеу қабілеттерін дамыту.Шыдамдылыққа т/у</w:t>
            </w:r>
          </w:p>
          <w:p w14:paraId="36A2D9D1" w14:textId="77777777" w:rsidR="005E04BA" w:rsidRPr="00FD678C" w:rsidRDefault="005E04BA" w:rsidP="005E04BA">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 негіздері</w:t>
            </w:r>
          </w:p>
          <w:p w14:paraId="208AFCDF"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Дауысты дыбыстар.</w:t>
            </w:r>
          </w:p>
          <w:p w14:paraId="0F13B79A"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color w:val="FF0000"/>
                <w:sz w:val="19"/>
                <w:szCs w:val="19"/>
                <w:lang w:val="kk-KZ"/>
              </w:rPr>
            </w:pPr>
            <w:r w:rsidRPr="00AE5D16">
              <w:rPr>
                <w:rFonts w:ascii="Times New Roman" w:hAnsi="Times New Roman" w:cs="Times New Roman"/>
                <w:sz w:val="19"/>
                <w:szCs w:val="19"/>
                <w:lang w:val="kk-KZ"/>
              </w:rPr>
              <w:t>Сөздегі дыбыстардың бірізділігін белгілеуге үйрету.Дауысты дыбыстардың жасалу жолдарымен таныстыру арқылы фонематикалық естулері мен есте сақтау қабілеттерін дамыту. Өз бетімен тиянақты жұмыс жасауға тəрбиелеу</w:t>
            </w:r>
          </w:p>
          <w:p w14:paraId="6314CBA6" w14:textId="77777777" w:rsidR="005E04BA" w:rsidRPr="00FD678C" w:rsidRDefault="005E04BA" w:rsidP="005E04BA">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2FD595EB" w14:textId="38F34AEA" w:rsidR="005E04BA" w:rsidRPr="00FD678C" w:rsidRDefault="005E04BA" w:rsidP="005E04BA">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Мен ойнағанды жақсы көремін.</w:t>
            </w:r>
          </w:p>
          <w:p w14:paraId="2FE52074"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Допты бастан асыра бір-біріне лақтырып, оны екі қолмен қағ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ды үйрету, гимнас-тикалық орындық үстінде білегі мен тізе-сіне таян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еңбектеуді</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жетілдір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орындық</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үстіндегі</w:t>
            </w:r>
            <w:r w:rsidRPr="00FD678C">
              <w:rPr>
                <w:rFonts w:ascii="Times New Roman" w:hAnsi="Times New Roman" w:cs="Times New Roman"/>
                <w:spacing w:val="-5"/>
                <w:sz w:val="19"/>
                <w:szCs w:val="19"/>
                <w:lang w:val="kk-KZ"/>
              </w:rPr>
              <w:t xml:space="preserve"> </w:t>
            </w:r>
            <w:r w:rsidRPr="00FD678C">
              <w:rPr>
                <w:rFonts w:ascii="Times New Roman" w:hAnsi="Times New Roman" w:cs="Times New Roman"/>
                <w:sz w:val="19"/>
                <w:szCs w:val="19"/>
                <w:lang w:val="kk-KZ"/>
              </w:rPr>
              <w:t>қимыл-қозғалыс</w:t>
            </w:r>
            <w:r w:rsidRPr="00FD678C">
              <w:rPr>
                <w:rFonts w:ascii="Times New Roman" w:hAnsi="Times New Roman" w:cs="Times New Roman"/>
                <w:spacing w:val="-4"/>
                <w:sz w:val="19"/>
                <w:szCs w:val="19"/>
                <w:lang w:val="kk-KZ"/>
              </w:rPr>
              <w:t xml:space="preserve"> </w:t>
            </w:r>
            <w:r w:rsidRPr="00FD678C">
              <w:rPr>
                <w:rFonts w:ascii="Times New Roman" w:hAnsi="Times New Roman" w:cs="Times New Roman"/>
                <w:sz w:val="19"/>
                <w:szCs w:val="19"/>
                <w:lang w:val="kk-KZ"/>
              </w:rPr>
              <w:t>жасай</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ілу дағдылары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дамыту.</w:t>
            </w:r>
          </w:p>
          <w:p w14:paraId="041AD1F1" w14:textId="77777777" w:rsidR="005E04BA" w:rsidRDefault="005E04BA" w:rsidP="005E04BA">
            <w:pPr>
              <w:jc w:val="center"/>
              <w:rPr>
                <w:rFonts w:ascii="Times New Roman" w:hAnsi="Times New Roman" w:cs="Times New Roman"/>
                <w:b/>
                <w:color w:val="FF0000"/>
                <w:sz w:val="19"/>
                <w:szCs w:val="19"/>
                <w:lang w:val="kk-KZ"/>
              </w:rPr>
            </w:pPr>
          </w:p>
          <w:p w14:paraId="623054D7" w14:textId="77777777" w:rsidR="00D96122" w:rsidRPr="00FD678C" w:rsidRDefault="00D96122" w:rsidP="00D96122">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7333B3EA" w14:textId="77777777" w:rsidR="00D96122" w:rsidRPr="00FD678C" w:rsidRDefault="00D96122" w:rsidP="00D96122">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Менің досым.</w:t>
            </w:r>
          </w:p>
          <w:p w14:paraId="218A02DC" w14:textId="77777777" w:rsidR="00D96122" w:rsidRDefault="00D96122" w:rsidP="00D96122">
            <w:pPr>
              <w:widowControl w:val="0"/>
              <w:autoSpaceDE w:val="0"/>
              <w:autoSpaceDN w:val="0"/>
              <w:adjustRightInd w:val="0"/>
              <w:ind w:right="-113"/>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w:t>
            </w:r>
            <w:r>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Достыққа деген адалдыққа, сенімділікке тәрбиелеу</w:t>
            </w:r>
          </w:p>
          <w:p w14:paraId="0DC08B05" w14:textId="77777777" w:rsidR="005E04BA" w:rsidRDefault="005E04BA" w:rsidP="00C4592D">
            <w:pPr>
              <w:jc w:val="center"/>
              <w:rPr>
                <w:rFonts w:ascii="Times New Roman" w:hAnsi="Times New Roman" w:cs="Times New Roman"/>
                <w:b/>
                <w:color w:val="FF0000"/>
                <w:sz w:val="19"/>
                <w:szCs w:val="19"/>
                <w:lang w:val="kk-KZ"/>
              </w:rPr>
            </w:pPr>
          </w:p>
          <w:p w14:paraId="18A1D8D9" w14:textId="77777777" w:rsidR="005E04BA" w:rsidRDefault="005E04BA" w:rsidP="00C4592D">
            <w:pPr>
              <w:jc w:val="center"/>
              <w:rPr>
                <w:rFonts w:ascii="Times New Roman" w:hAnsi="Times New Roman" w:cs="Times New Roman"/>
                <w:b/>
                <w:color w:val="FF0000"/>
                <w:sz w:val="19"/>
                <w:szCs w:val="19"/>
                <w:lang w:val="kk-KZ"/>
              </w:rPr>
            </w:pPr>
          </w:p>
          <w:p w14:paraId="2E60415A" w14:textId="77777777" w:rsidR="005E04BA" w:rsidRDefault="005E04BA" w:rsidP="00C4592D">
            <w:pPr>
              <w:jc w:val="center"/>
              <w:rPr>
                <w:rFonts w:ascii="Times New Roman" w:hAnsi="Times New Roman" w:cs="Times New Roman"/>
                <w:b/>
                <w:color w:val="FF0000"/>
                <w:sz w:val="19"/>
                <w:szCs w:val="19"/>
                <w:lang w:val="kk-KZ"/>
              </w:rPr>
            </w:pPr>
          </w:p>
          <w:p w14:paraId="5443293C" w14:textId="77777777" w:rsidR="005E04BA" w:rsidRDefault="005E04BA" w:rsidP="00C4592D">
            <w:pPr>
              <w:jc w:val="center"/>
              <w:rPr>
                <w:rFonts w:ascii="Times New Roman" w:hAnsi="Times New Roman" w:cs="Times New Roman"/>
                <w:b/>
                <w:color w:val="FF0000"/>
                <w:sz w:val="19"/>
                <w:szCs w:val="19"/>
                <w:lang w:val="kk-KZ"/>
              </w:rPr>
            </w:pPr>
          </w:p>
          <w:p w14:paraId="06ADB77E" w14:textId="77777777" w:rsidR="005E04BA" w:rsidRDefault="005E04BA" w:rsidP="00C4592D">
            <w:pPr>
              <w:jc w:val="center"/>
              <w:rPr>
                <w:rFonts w:ascii="Times New Roman" w:hAnsi="Times New Roman" w:cs="Times New Roman"/>
                <w:b/>
                <w:color w:val="FF0000"/>
                <w:sz w:val="19"/>
                <w:szCs w:val="19"/>
                <w:lang w:val="kk-KZ"/>
              </w:rPr>
            </w:pPr>
          </w:p>
          <w:p w14:paraId="2C754133" w14:textId="77777777" w:rsidR="005E04BA" w:rsidRDefault="005E04BA" w:rsidP="00C4592D">
            <w:pPr>
              <w:jc w:val="center"/>
              <w:rPr>
                <w:rFonts w:ascii="Times New Roman" w:hAnsi="Times New Roman" w:cs="Times New Roman"/>
                <w:b/>
                <w:color w:val="FF0000"/>
                <w:sz w:val="19"/>
                <w:szCs w:val="19"/>
                <w:lang w:val="kk-KZ"/>
              </w:rPr>
            </w:pPr>
          </w:p>
          <w:p w14:paraId="781554B2"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0E92359B"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38DCCBFF"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9C85537"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FD329ED"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DEC590C"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0F4EC555"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61CEAB64"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7ADAB2B" w14:textId="62B98237" w:rsidR="00FD188C" w:rsidRPr="00FD678C" w:rsidRDefault="00FD188C" w:rsidP="00C4592D">
            <w:pPr>
              <w:widowControl w:val="0"/>
              <w:autoSpaceDE w:val="0"/>
              <w:autoSpaceDN w:val="0"/>
              <w:adjustRightInd w:val="0"/>
              <w:ind w:right="-113"/>
              <w:jc w:val="both"/>
              <w:rPr>
                <w:rFonts w:ascii="Times New Roman" w:hAnsi="Times New Roman" w:cs="Times New Roman"/>
                <w:b/>
                <w:color w:val="FF0000"/>
                <w:sz w:val="19"/>
                <w:szCs w:val="19"/>
                <w:lang w:val="kk-KZ"/>
              </w:rPr>
            </w:pPr>
          </w:p>
        </w:tc>
        <w:tc>
          <w:tcPr>
            <w:tcW w:w="2977" w:type="dxa"/>
            <w:tcBorders>
              <w:top w:val="single" w:sz="4" w:space="0" w:color="auto"/>
              <w:left w:val="single" w:sz="4" w:space="0" w:color="auto"/>
              <w:bottom w:val="single" w:sz="4" w:space="0" w:color="auto"/>
              <w:right w:val="single" w:sz="4" w:space="0" w:color="auto"/>
            </w:tcBorders>
          </w:tcPr>
          <w:p w14:paraId="65C54A69"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Қазақ тілі</w:t>
            </w:r>
          </w:p>
          <w:p w14:paraId="5CC47EBA" w14:textId="38A720DB" w:rsidR="00D96122" w:rsidRPr="00FD678C" w:rsidRDefault="00D96122" w:rsidP="00D96122">
            <w:pPr>
              <w:ind w:right="-107"/>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t>Тақырып:</w:t>
            </w:r>
            <w:r w:rsidR="00412BCC">
              <w:rPr>
                <w:rFonts w:ascii="Times New Roman" w:hAnsi="Times New Roman" w:cs="Times New Roman"/>
                <w:b/>
                <w:sz w:val="19"/>
                <w:szCs w:val="19"/>
                <w:lang w:val="kk-KZ"/>
              </w:rPr>
              <w:t>Менің ойыншықтарым</w:t>
            </w:r>
          </w:p>
          <w:p w14:paraId="793E8494" w14:textId="77777777" w:rsidR="00D96122" w:rsidRPr="00FD678C" w:rsidRDefault="00D96122" w:rsidP="00D96122">
            <w:pPr>
              <w:ind w:right="-107"/>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Сөздерді сөз тіркесімен айтуға, сөйлем құрауға жаттықтыру. Қазақ тіліне тән дыбыстар-ды дұрыс айтуға жаттықтыру. Үлкенге құрмет, кішіге ізет жасауға тәрбиелеу.</w:t>
            </w:r>
          </w:p>
          <w:p w14:paraId="72E0E8A4" w14:textId="77777777" w:rsidR="00D96122" w:rsidRPr="00FD678C" w:rsidRDefault="00D96122" w:rsidP="00D96122">
            <w:pP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Көркем әдебиет</w:t>
            </w:r>
          </w:p>
          <w:p w14:paraId="3949D350" w14:textId="1F1CEF50" w:rsidR="00D96122" w:rsidRPr="00FD678C" w:rsidRDefault="00D96122" w:rsidP="00D96122">
            <w:pPr>
              <w:pStyle w:val="Default"/>
              <w:rPr>
                <w:b/>
                <w:sz w:val="19"/>
                <w:szCs w:val="19"/>
                <w:lang w:val="kk-KZ"/>
              </w:rPr>
            </w:pPr>
            <w:r w:rsidRPr="00FD678C">
              <w:rPr>
                <w:b/>
                <w:color w:val="FF0000"/>
                <w:sz w:val="19"/>
                <w:szCs w:val="19"/>
                <w:lang w:val="kk-KZ"/>
              </w:rPr>
              <w:t>Тақырып:</w:t>
            </w:r>
            <w:r w:rsidRPr="00FD678C">
              <w:rPr>
                <w:bCs/>
                <w:sz w:val="19"/>
                <w:szCs w:val="19"/>
                <w:lang w:val="kk-KZ"/>
              </w:rPr>
              <w:t xml:space="preserve"> </w:t>
            </w:r>
            <w:r w:rsidR="00551BBD">
              <w:rPr>
                <w:b/>
                <w:sz w:val="19"/>
                <w:szCs w:val="19"/>
                <w:lang w:val="kk-KZ"/>
              </w:rPr>
              <w:t>Кішкентай бағбан</w:t>
            </w:r>
            <w:r w:rsidRPr="00FD678C">
              <w:rPr>
                <w:b/>
                <w:sz w:val="19"/>
                <w:szCs w:val="19"/>
                <w:lang w:val="kk-KZ"/>
              </w:rPr>
              <w:t xml:space="preserve"> </w:t>
            </w:r>
          </w:p>
          <w:p w14:paraId="603C8817"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 xml:space="preserve">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Ертегі </w:t>
            </w:r>
            <w:r w:rsidRPr="00FD678C">
              <w:rPr>
                <w:rFonts w:ascii="Times New Roman" w:hAnsi="Times New Roman" w:cs="Times New Roman"/>
                <w:sz w:val="19"/>
                <w:szCs w:val="19"/>
                <w:lang w:val="kk-KZ"/>
              </w:rPr>
              <w:lastRenderedPageBreak/>
              <w:t>арқылы балаларды еңбексүйгіштікке тәрбиелеу.</w:t>
            </w:r>
          </w:p>
          <w:p w14:paraId="1227B324"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атематика негіздері</w:t>
            </w:r>
          </w:p>
          <w:p w14:paraId="3C94A7E6" w14:textId="34D99637" w:rsidR="00D96122" w:rsidRPr="00FD678C" w:rsidRDefault="00D96122" w:rsidP="005273E6">
            <w:pPr>
              <w:rPr>
                <w:rFonts w:ascii="Times New Roman" w:eastAsia="Times New Roman" w:hAnsi="Times New Roman" w:cs="Times New Roman"/>
                <w:b/>
                <w:sz w:val="19"/>
                <w:szCs w:val="19"/>
                <w:lang w:val="kk-KZ"/>
              </w:rPr>
            </w:pPr>
            <w:r w:rsidRPr="00FD678C">
              <w:rPr>
                <w:rFonts w:ascii="Times New Roman" w:hAnsi="Times New Roman" w:cs="Times New Roman"/>
                <w:b/>
                <w:color w:val="FF0000"/>
                <w:sz w:val="19"/>
                <w:szCs w:val="19"/>
                <w:lang w:val="kk-KZ"/>
              </w:rPr>
              <w:t xml:space="preserve">Тақырып: </w:t>
            </w:r>
            <w:r w:rsidR="005273E6">
              <w:rPr>
                <w:rFonts w:ascii="Times New Roman" w:eastAsia="Times New Roman" w:hAnsi="Times New Roman" w:cs="Times New Roman"/>
                <w:b/>
                <w:sz w:val="19"/>
                <w:szCs w:val="19"/>
                <w:lang w:val="kk-KZ"/>
              </w:rPr>
              <w:t>Үш, төрт сандары</w:t>
            </w:r>
          </w:p>
          <w:p w14:paraId="2DF9EF35"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1/2 цифрларымен таныстыру; заттарды санай алуға,сандар-дың айтылу реттілігін үйрету. Заттарды жіктеу біліктілігін бекіту, заттар тобынан 1-3 бел-гілер бойынша сәйкес кел-мейтін «артық» затты ерек-шелеу.Сөйлеу, логикалық ой-лау, зейін, есте сақтау, қимыл-дарын үйлестіру және қолдың ұсақ моторикасын дамыту. Дербестікке тәрбилеу.</w:t>
            </w:r>
          </w:p>
          <w:p w14:paraId="6683EF36"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6E7CCAF9"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i/>
                <w:iCs/>
                <w:sz w:val="19"/>
                <w:szCs w:val="19"/>
                <w:lang w:val="kk-KZ"/>
              </w:rPr>
              <w:t xml:space="preserve"> Көңілді ырғақтар.</w:t>
            </w:r>
          </w:p>
          <w:p w14:paraId="4483A2ED" w14:textId="77777777" w:rsidR="00D96122" w:rsidRPr="00FD678C" w:rsidRDefault="00D96122" w:rsidP="00D96122">
            <w:pPr>
              <w:pStyle w:val="a5"/>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қызығушылықтарын арттыру.</w:t>
            </w:r>
          </w:p>
          <w:p w14:paraId="7C6ECB16"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4F410D9E"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579E0F7E"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074288DD" w14:textId="77777777" w:rsidR="00FD188C" w:rsidRPr="00FD678C" w:rsidRDefault="00FD188C" w:rsidP="00D96122">
            <w:pPr>
              <w:jc w:val="center"/>
              <w:rPr>
                <w:rFonts w:ascii="Times New Roman" w:hAnsi="Times New Roman" w:cs="Times New Roman"/>
                <w:sz w:val="19"/>
                <w:szCs w:val="19"/>
                <w:lang w:val="kk-KZ"/>
              </w:rPr>
            </w:pPr>
          </w:p>
        </w:tc>
        <w:tc>
          <w:tcPr>
            <w:tcW w:w="2693" w:type="dxa"/>
            <w:tcBorders>
              <w:top w:val="single" w:sz="4" w:space="0" w:color="auto"/>
              <w:left w:val="single" w:sz="4" w:space="0" w:color="auto"/>
              <w:bottom w:val="single" w:sz="4" w:space="0" w:color="auto"/>
              <w:right w:val="single" w:sz="4" w:space="0" w:color="000000" w:themeColor="text1"/>
            </w:tcBorders>
          </w:tcPr>
          <w:p w14:paraId="7B270136" w14:textId="77777777" w:rsidR="00D96122" w:rsidRPr="00FD678C" w:rsidRDefault="00D96122" w:rsidP="00D96122">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226669CF" w14:textId="00ABB948" w:rsidR="00D96122" w:rsidRPr="00FD678C" w:rsidRDefault="00D96122" w:rsidP="00D96122">
            <w:pPr>
              <w:rPr>
                <w:rFonts w:ascii="Times New Roman" w:eastAsia="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005273E6">
              <w:rPr>
                <w:rFonts w:ascii="Times New Roman" w:eastAsia="Times New Roman" w:hAnsi="Times New Roman" w:cs="Times New Roman"/>
                <w:b/>
                <w:bCs/>
                <w:sz w:val="19"/>
                <w:szCs w:val="19"/>
                <w:lang w:val="kk-KZ"/>
              </w:rPr>
              <w:t>Үш төрт сандары</w:t>
            </w:r>
          </w:p>
          <w:p w14:paraId="4DF5E0F9" w14:textId="77777777" w:rsidR="00D96122" w:rsidRDefault="00D96122" w:rsidP="00D96122">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1/2 цифрларымен таныс-тыру;заттарды санай алуға, сандардың айтылу реттілігін үйрету. Заттарды жіктеу біліктілігін бекіту, заттар тобынан 1-3 белгілер бойынша сәйкес келмей-тін «артық» затты ерекше-леу.Сөйлеу, логикалық ой-лау, зейін, есте сақтау, қи-мылдарын үйлестіру және қолдың ұсақ моторикасын дамыту. Дербестікке тәрбилеу.</w:t>
            </w:r>
          </w:p>
          <w:p w14:paraId="674029CB" w14:textId="77777777" w:rsidR="00CD6F4F" w:rsidRPr="00FD678C" w:rsidRDefault="00CD6F4F" w:rsidP="00D96122">
            <w:pPr>
              <w:widowControl w:val="0"/>
              <w:autoSpaceDE w:val="0"/>
              <w:autoSpaceDN w:val="0"/>
              <w:adjustRightInd w:val="0"/>
              <w:jc w:val="both"/>
              <w:rPr>
                <w:rFonts w:ascii="Times New Roman" w:hAnsi="Times New Roman" w:cs="Times New Roman"/>
                <w:b/>
                <w:color w:val="FF0000"/>
                <w:sz w:val="19"/>
                <w:szCs w:val="19"/>
                <w:lang w:val="kk-KZ"/>
              </w:rPr>
            </w:pPr>
          </w:p>
          <w:p w14:paraId="17564F96" w14:textId="77777777" w:rsidR="00D96122" w:rsidRPr="00FD678C" w:rsidRDefault="00D96122" w:rsidP="00D96122">
            <w:pPr>
              <w:widowControl w:val="0"/>
              <w:autoSpaceDE w:val="0"/>
              <w:autoSpaceDN w:val="0"/>
              <w:adjustRightInd w:val="0"/>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Қазақ тілі</w:t>
            </w:r>
          </w:p>
          <w:p w14:paraId="6537E83C" w14:textId="3482F70A" w:rsidR="00D96122" w:rsidRPr="00FD678C" w:rsidRDefault="00D96122" w:rsidP="00D96122">
            <w:pPr>
              <w:widowControl w:val="0"/>
              <w:autoSpaceDE w:val="0"/>
              <w:autoSpaceDN w:val="0"/>
              <w:adjustRightInd w:val="0"/>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t>Тақырып:</w:t>
            </w:r>
            <w:r w:rsidR="00412BCC">
              <w:rPr>
                <w:rFonts w:ascii="Times New Roman" w:hAnsi="Times New Roman" w:cs="Times New Roman"/>
                <w:b/>
                <w:sz w:val="19"/>
                <w:szCs w:val="19"/>
                <w:lang w:val="kk-KZ"/>
              </w:rPr>
              <w:t>Менің сүйікті ойыншығым</w:t>
            </w:r>
          </w:p>
          <w:p w14:paraId="2CD52F39" w14:textId="77777777" w:rsidR="00D96122" w:rsidRPr="00FD678C" w:rsidRDefault="00D96122" w:rsidP="00D96122">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 3 сөйлеммен затты сипаттай білу дағдыларын дамыту. Диалогке қатысуға үйрету</w:t>
            </w:r>
          </w:p>
          <w:p w14:paraId="241D1187" w14:textId="18C64F73" w:rsidR="00FD188C" w:rsidRPr="00FD678C" w:rsidRDefault="00FD188C" w:rsidP="00D96122">
            <w:pPr>
              <w:widowControl w:val="0"/>
              <w:autoSpaceDE w:val="0"/>
              <w:autoSpaceDN w:val="0"/>
              <w:adjustRightInd w:val="0"/>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0A363346" w14:textId="605C5872" w:rsidR="00FD188C" w:rsidRPr="00FD678C" w:rsidRDefault="00FD188C" w:rsidP="00802287">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76397E" w:rsidRPr="00FD678C">
              <w:rPr>
                <w:rFonts w:ascii="Times New Roman" w:hAnsi="Times New Roman" w:cs="Times New Roman"/>
                <w:sz w:val="19"/>
                <w:szCs w:val="19"/>
                <w:lang w:val="kk-KZ"/>
              </w:rPr>
              <w:t xml:space="preserve"> </w:t>
            </w:r>
            <w:r w:rsidR="00CC0EA0">
              <w:rPr>
                <w:rFonts w:ascii="Times New Roman" w:hAnsi="Times New Roman" w:cs="Times New Roman"/>
                <w:b/>
                <w:bCs/>
                <w:sz w:val="19"/>
                <w:szCs w:val="19"/>
                <w:lang w:val="kk-KZ"/>
              </w:rPr>
              <w:t>Нан қайдан келеді</w:t>
            </w:r>
            <w:r w:rsidR="0076397E" w:rsidRPr="00FD678C">
              <w:rPr>
                <w:rFonts w:ascii="Times New Roman" w:hAnsi="Times New Roman" w:cs="Times New Roman"/>
                <w:b/>
                <w:bCs/>
                <w:sz w:val="19"/>
                <w:szCs w:val="19"/>
                <w:lang w:val="kk-KZ"/>
              </w:rPr>
              <w:t>?</w:t>
            </w:r>
          </w:p>
          <w:p w14:paraId="7AC03B93" w14:textId="79498D5B" w:rsidR="0076397E" w:rsidRPr="00FD678C" w:rsidRDefault="0076397E" w:rsidP="00802287">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w:t>
            </w:r>
          </w:p>
          <w:p w14:paraId="5454E5AF" w14:textId="77777777" w:rsidR="00C4592D" w:rsidRDefault="00C4592D" w:rsidP="00FD188C">
            <w:pPr>
              <w:widowControl w:val="0"/>
              <w:autoSpaceDE w:val="0"/>
              <w:autoSpaceDN w:val="0"/>
              <w:adjustRightInd w:val="0"/>
              <w:jc w:val="center"/>
              <w:rPr>
                <w:rFonts w:ascii="Times New Roman" w:hAnsi="Times New Roman" w:cs="Times New Roman"/>
                <w:b/>
                <w:color w:val="FF0000"/>
                <w:sz w:val="19"/>
                <w:szCs w:val="19"/>
                <w:lang w:val="kk-KZ"/>
              </w:rPr>
            </w:pPr>
          </w:p>
          <w:p w14:paraId="5C59C5FE" w14:textId="34058F3D"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636ABA0F" w14:textId="77777777" w:rsidR="00FD188C" w:rsidRPr="00FD678C" w:rsidRDefault="00FD188C" w:rsidP="00FD188C">
            <w:pPr>
              <w:widowControl w:val="0"/>
              <w:autoSpaceDE w:val="0"/>
              <w:autoSpaceDN w:val="0"/>
              <w:adjustRightInd w:val="0"/>
              <w:jc w:val="both"/>
              <w:rPr>
                <w:rFonts w:ascii="Times New Roman" w:hAnsi="Times New Roman" w:cs="Times New Roman"/>
                <w:b/>
                <w:bCs/>
                <w:i/>
                <w:iCs/>
                <w:sz w:val="19"/>
                <w:szCs w:val="19"/>
                <w:lang w:val="kk-KZ"/>
              </w:rPr>
            </w:pPr>
            <w:r w:rsidRPr="00FD678C">
              <w:rPr>
                <w:rFonts w:ascii="Times New Roman" w:hAnsi="Times New Roman" w:cs="Times New Roman"/>
                <w:b/>
                <w:color w:val="FF0000"/>
                <w:sz w:val="19"/>
                <w:szCs w:val="19"/>
                <w:lang w:val="kk-KZ"/>
              </w:rPr>
              <w:t>Тақырып:</w:t>
            </w:r>
            <w:r w:rsidR="009B2B45" w:rsidRPr="00FD678C">
              <w:rPr>
                <w:rFonts w:ascii="Times New Roman" w:hAnsi="Times New Roman" w:cs="Times New Roman"/>
                <w:b/>
                <w:bCs/>
                <w:i/>
                <w:iCs/>
                <w:sz w:val="19"/>
                <w:szCs w:val="19"/>
                <w:lang w:val="kk-KZ"/>
              </w:rPr>
              <w:t xml:space="preserve"> Көңілді ырғақтар.</w:t>
            </w:r>
          </w:p>
          <w:p w14:paraId="4ED9FD79" w14:textId="428AA074" w:rsidR="009B2B45" w:rsidRPr="00FD678C" w:rsidRDefault="009B2B45" w:rsidP="00FD188C">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 xml:space="preserve">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w:t>
            </w:r>
            <w:r w:rsidRPr="00FD678C">
              <w:rPr>
                <w:rFonts w:ascii="Times New Roman" w:hAnsi="Times New Roman" w:cs="Times New Roman"/>
                <w:sz w:val="19"/>
                <w:szCs w:val="19"/>
                <w:lang w:val="kk-KZ"/>
              </w:rPr>
              <w:lastRenderedPageBreak/>
              <w:t>қызығушылықтарын арттыру.</w:t>
            </w:r>
          </w:p>
        </w:tc>
      </w:tr>
      <w:tr w:rsidR="00FD188C" w:rsidRPr="004118DE" w14:paraId="15D42F7C" w14:textId="77777777" w:rsidTr="00AE5D16">
        <w:trPr>
          <w:gridAfter w:val="1"/>
          <w:wAfter w:w="107" w:type="dxa"/>
          <w:trHeight w:val="764"/>
        </w:trPr>
        <w:tc>
          <w:tcPr>
            <w:tcW w:w="2127" w:type="dxa"/>
            <w:tcBorders>
              <w:left w:val="single" w:sz="4" w:space="0" w:color="000000" w:themeColor="text1"/>
              <w:right w:val="single" w:sz="4" w:space="0" w:color="000000" w:themeColor="text1"/>
            </w:tcBorders>
          </w:tcPr>
          <w:p w14:paraId="2DB2D459" w14:textId="77777777" w:rsidR="00FD188C" w:rsidRPr="00FD678C" w:rsidRDefault="00FD188C" w:rsidP="00802287">
            <w:pPr>
              <w:rPr>
                <w:rFonts w:ascii="Times New Roman" w:eastAsia="Times New Roman" w:hAnsi="Times New Roman" w:cs="Times New Roman"/>
                <w:color w:val="000000"/>
                <w:sz w:val="20"/>
                <w:szCs w:val="20"/>
                <w:lang w:val="kk-KZ" w:eastAsia="ru-RU"/>
              </w:rPr>
            </w:pPr>
            <w:r w:rsidRPr="00FD67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0892316"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p>
          <w:p w14:paraId="5F30B059" w14:textId="77777777" w:rsidR="00FD188C" w:rsidRPr="00FD678C" w:rsidRDefault="00FD188C" w:rsidP="004118DE">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9EA323A" w14:textId="77777777" w:rsidR="00FD188C" w:rsidRPr="00FD678C" w:rsidRDefault="00FD188C" w:rsidP="00802287">
            <w:pPr>
              <w:pStyle w:val="a5"/>
              <w:rPr>
                <w:rFonts w:ascii="Times New Roman" w:hAnsi="Times New Roman" w:cs="Times New Roman"/>
                <w:sz w:val="20"/>
                <w:szCs w:val="20"/>
                <w:lang w:val="kk-KZ"/>
              </w:rPr>
            </w:pPr>
          </w:p>
          <w:p w14:paraId="5895CA7D" w14:textId="126489AE"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585FB13" w14:textId="77777777" w:rsidR="00FD188C" w:rsidRPr="00FD678C" w:rsidRDefault="00FD188C" w:rsidP="00802287">
            <w:pPr>
              <w:pStyle w:val="a5"/>
              <w:rPr>
                <w:rFonts w:ascii="Times New Roman" w:hAnsi="Times New Roman" w:cs="Times New Roman"/>
                <w:sz w:val="20"/>
                <w:szCs w:val="20"/>
                <w:lang w:val="kk-KZ"/>
              </w:rPr>
            </w:pPr>
          </w:p>
          <w:p w14:paraId="7FFDBD53" w14:textId="360280D3"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977" w:type="dxa"/>
            <w:tcBorders>
              <w:top w:val="single" w:sz="4" w:space="0" w:color="auto"/>
              <w:left w:val="single" w:sz="4" w:space="0" w:color="auto"/>
              <w:bottom w:val="single" w:sz="4" w:space="0" w:color="auto"/>
              <w:right w:val="single" w:sz="4" w:space="0" w:color="auto"/>
            </w:tcBorders>
          </w:tcPr>
          <w:p w14:paraId="4455068C" w14:textId="77777777" w:rsidR="00FD188C" w:rsidRPr="00FD678C" w:rsidRDefault="00FD188C" w:rsidP="00802287">
            <w:pPr>
              <w:pStyle w:val="a5"/>
              <w:rPr>
                <w:rFonts w:ascii="Times New Roman" w:hAnsi="Times New Roman" w:cs="Times New Roman"/>
                <w:sz w:val="20"/>
                <w:szCs w:val="20"/>
                <w:lang w:val="kk-KZ"/>
              </w:rPr>
            </w:pPr>
          </w:p>
          <w:p w14:paraId="0CE90A32" w14:textId="1914E35D"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693" w:type="dxa"/>
            <w:tcBorders>
              <w:top w:val="single" w:sz="4" w:space="0" w:color="auto"/>
              <w:left w:val="single" w:sz="4" w:space="0" w:color="auto"/>
              <w:bottom w:val="single" w:sz="4" w:space="0" w:color="auto"/>
              <w:right w:val="single" w:sz="4" w:space="0" w:color="000000" w:themeColor="text1"/>
            </w:tcBorders>
          </w:tcPr>
          <w:p w14:paraId="6338D1C4" w14:textId="51632FEA" w:rsidR="00FD188C" w:rsidRPr="00FD678C" w:rsidRDefault="00FD188C" w:rsidP="00802287">
            <w:pPr>
              <w:pStyle w:val="a5"/>
              <w:rPr>
                <w:rFonts w:ascii="Times New Roman" w:hAnsi="Times New Roman" w:cs="Times New Roman"/>
                <w:sz w:val="20"/>
                <w:szCs w:val="20"/>
                <w:lang w:val="kk-KZ"/>
              </w:rPr>
            </w:pPr>
          </w:p>
        </w:tc>
      </w:tr>
      <w:tr w:rsidR="00FD188C" w:rsidRPr="00D61BCE" w14:paraId="7FAB0B5C" w14:textId="77777777" w:rsidTr="00AE5D16">
        <w:trPr>
          <w:trHeight w:val="70"/>
        </w:trPr>
        <w:tc>
          <w:tcPr>
            <w:tcW w:w="2127" w:type="dxa"/>
            <w:tcBorders>
              <w:left w:val="single" w:sz="4" w:space="0" w:color="000000" w:themeColor="text1"/>
              <w:right w:val="single" w:sz="4" w:space="0" w:color="000000" w:themeColor="text1"/>
            </w:tcBorders>
          </w:tcPr>
          <w:p w14:paraId="082E7560" w14:textId="77777777" w:rsidR="00FD188C" w:rsidRPr="00FD678C" w:rsidRDefault="00FD188C" w:rsidP="00802287">
            <w:pPr>
              <w:rPr>
                <w:rFonts w:ascii="Times New Roman" w:eastAsia="Times New Roman" w:hAnsi="Times New Roman" w:cs="Times New Roman"/>
                <w:i/>
                <w:iCs/>
                <w:color w:val="000000"/>
                <w:sz w:val="20"/>
                <w:szCs w:val="20"/>
                <w:lang w:val="kk-KZ" w:eastAsia="ru-RU"/>
              </w:rPr>
            </w:pPr>
            <w:r w:rsidRPr="00FD678C">
              <w:rPr>
                <w:rFonts w:ascii="Times New Roman" w:eastAsia="Times New Roman" w:hAnsi="Times New Roman" w:cs="Times New Roman"/>
                <w:iCs/>
                <w:color w:val="000000"/>
                <w:sz w:val="20"/>
                <w:szCs w:val="20"/>
                <w:lang w:val="kk-KZ" w:eastAsia="ru-RU"/>
              </w:rPr>
              <w:t>Серуенге  дайындық</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7959A8BB"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FD188C" w:rsidRPr="00D61BCE" w14:paraId="4B2AD7EA" w14:textId="77777777" w:rsidTr="00AE5D16">
        <w:trPr>
          <w:trHeight w:val="560"/>
        </w:trPr>
        <w:tc>
          <w:tcPr>
            <w:tcW w:w="2127" w:type="dxa"/>
            <w:tcBorders>
              <w:left w:val="single" w:sz="4" w:space="0" w:color="000000" w:themeColor="text1"/>
              <w:right w:val="single" w:sz="4" w:space="0" w:color="000000" w:themeColor="text1"/>
            </w:tcBorders>
          </w:tcPr>
          <w:p w14:paraId="5FDFCB52" w14:textId="77777777" w:rsidR="00FD188C" w:rsidRPr="00FD678C" w:rsidRDefault="00FD188C" w:rsidP="00802287">
            <w:pPr>
              <w:rPr>
                <w:rFonts w:ascii="Times New Roman" w:eastAsia="Times New Roman" w:hAnsi="Times New Roman" w:cs="Times New Roman"/>
                <w:iCs/>
                <w:color w:val="000000"/>
                <w:sz w:val="20"/>
                <w:szCs w:val="20"/>
                <w:lang w:eastAsia="ru-RU"/>
              </w:rPr>
            </w:pPr>
            <w:r w:rsidRPr="00FD678C">
              <w:rPr>
                <w:rFonts w:ascii="Times New Roman" w:eastAsia="Times New Roman" w:hAnsi="Times New Roman" w:cs="Times New Roman"/>
                <w:iCs/>
                <w:color w:val="000000"/>
                <w:sz w:val="20"/>
                <w:szCs w:val="20"/>
                <w:lang w:val="kk-KZ" w:eastAsia="ru-RU"/>
              </w:rPr>
              <w:t>Серуен</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2787EF38" w14:textId="77777777" w:rsidR="00FD188C" w:rsidRPr="00FD678C" w:rsidRDefault="00FD188C" w:rsidP="00802287">
            <w:pPr>
              <w:widowControl w:val="0"/>
              <w:autoSpaceDE w:val="0"/>
              <w:autoSpaceDN w:val="0"/>
              <w:adjustRightInd w:val="0"/>
              <w:rPr>
                <w:rFonts w:ascii="Times New Roman" w:eastAsia="Calibri" w:hAnsi="Times New Roman" w:cs="Times New Roman"/>
                <w:sz w:val="20"/>
                <w:szCs w:val="20"/>
                <w:lang w:val="kk-KZ"/>
              </w:rPr>
            </w:pPr>
            <w:r w:rsidRPr="00FD67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0F66F"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FD188C" w:rsidRPr="00D61BCE" w14:paraId="2E20E857" w14:textId="77777777" w:rsidTr="00AE5D16">
        <w:trPr>
          <w:trHeight w:val="507"/>
        </w:trPr>
        <w:tc>
          <w:tcPr>
            <w:tcW w:w="2127" w:type="dxa"/>
            <w:tcBorders>
              <w:left w:val="single" w:sz="4" w:space="0" w:color="000000" w:themeColor="text1"/>
              <w:right w:val="single" w:sz="4" w:space="0" w:color="000000" w:themeColor="text1"/>
            </w:tcBorders>
          </w:tcPr>
          <w:p w14:paraId="45AA12CF" w14:textId="77777777" w:rsidR="00FD188C" w:rsidRPr="00FD678C" w:rsidRDefault="00FD188C" w:rsidP="00802287">
            <w:pPr>
              <w:ind w:left="34"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Балалардың  үйіне  қайтуы </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28A07122" w14:textId="77777777" w:rsidR="00FD188C" w:rsidRPr="00FD678C" w:rsidRDefault="00FD188C" w:rsidP="00802287">
            <w:pPr>
              <w:ind w:left="147" w:right="283"/>
              <w:rPr>
                <w:rFonts w:ascii="Times New Roman" w:hAnsi="Times New Roman" w:cs="Times New Roman"/>
                <w:sz w:val="20"/>
                <w:szCs w:val="20"/>
                <w:highlight w:val="yellow"/>
                <w:lang w:val="kk-KZ"/>
              </w:rPr>
            </w:pPr>
            <w:r w:rsidRPr="00FD67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7232B5" w14:textId="77777777" w:rsidR="00FD188C" w:rsidRPr="0065486C" w:rsidRDefault="00FD188C" w:rsidP="00224E7F">
      <w:pPr>
        <w:spacing w:after="0" w:line="240" w:lineRule="auto"/>
        <w:ind w:left="-567" w:right="283" w:firstLine="567"/>
        <w:jc w:val="center"/>
        <w:rPr>
          <w:rFonts w:ascii="Times New Roman" w:hAnsi="Times New Roman" w:cs="Times New Roman"/>
          <w:b/>
          <w:sz w:val="24"/>
          <w:szCs w:val="24"/>
          <w:lang w:val="kk-KZ"/>
        </w:rPr>
      </w:pPr>
    </w:p>
    <w:p w14:paraId="133F2CC7"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7AE6653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149" w:gutter="0"/>
          <w:cols w:space="708"/>
          <w:docGrid w:linePitch="360"/>
        </w:sectPr>
      </w:pPr>
    </w:p>
    <w:p w14:paraId="79CF1693" w14:textId="77777777" w:rsidR="00175208" w:rsidRDefault="00175208" w:rsidP="00B86BC5">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8A2056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AB53D5F" w14:textId="7AB13C21"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269564B8" w14:textId="6E4836D7" w:rsidR="00C52064" w:rsidRPr="002C4DA4" w:rsidRDefault="00437613" w:rsidP="002C4DA4">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C52064">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52064" w:rsidRPr="00D65461">
        <w:rPr>
          <w:rFonts w:ascii="Times New Roman" w:eastAsia="Times New Roman" w:hAnsi="Times New Roman" w:cs="Times New Roman"/>
          <w:b/>
          <w:bCs/>
          <w:iCs/>
          <w:sz w:val="24"/>
          <w:szCs w:val="24"/>
          <w:lang w:val="kk-KZ" w:eastAsia="ru-RU"/>
        </w:rPr>
        <w:t>19.09.-</w:t>
      </w:r>
      <w:r w:rsidRPr="00D65461">
        <w:rPr>
          <w:rFonts w:ascii="Times New Roman" w:eastAsia="Times New Roman" w:hAnsi="Times New Roman" w:cs="Times New Roman"/>
          <w:b/>
          <w:bCs/>
          <w:iCs/>
          <w:sz w:val="24"/>
          <w:szCs w:val="24"/>
          <w:lang w:val="kk-KZ" w:eastAsia="ru-RU"/>
        </w:rPr>
        <w:t>23.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3D08A089" w14:textId="2BC57586"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D65461" w14:paraId="5EC5028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761A" w14:textId="77777777" w:rsidR="00C52064" w:rsidRPr="00D65461" w:rsidRDefault="00C52064" w:rsidP="00802287">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909F"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010B"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08AC"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4563C2"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10E8EF"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C52064" w:rsidRPr="00D61BCE" w14:paraId="31319DC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9A16" w14:textId="77777777" w:rsidR="00C52064" w:rsidRPr="00D65461" w:rsidRDefault="00C52064" w:rsidP="00802287">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270A"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C52064" w:rsidRPr="00D65461" w14:paraId="32203E80"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F7BEA" w14:textId="7EEAFD95" w:rsidR="00C52064" w:rsidRPr="00D65461" w:rsidRDefault="00C52064" w:rsidP="00802287">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D65461">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B3EC" w14:textId="4FC6B2A3" w:rsidR="00C52064" w:rsidRPr="00D65461" w:rsidRDefault="00C52064" w:rsidP="00802287">
            <w:pPr>
              <w:ind w:left="-567" w:right="283" w:firstLine="567"/>
              <w:jc w:val="center"/>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D65461">
              <w:rPr>
                <w:rFonts w:ascii="Times New Roman" w:hAnsi="Times New Roman" w:cs="Times New Roman"/>
                <w:b/>
                <w:bCs/>
                <w:i/>
                <w:iCs/>
                <w:sz w:val="20"/>
                <w:szCs w:val="20"/>
                <w:lang w:val="kk-KZ"/>
              </w:rPr>
              <w:t>жаттығу кешені</w:t>
            </w:r>
          </w:p>
        </w:tc>
      </w:tr>
      <w:tr w:rsidR="00C52064" w:rsidRPr="00D61BCE" w14:paraId="177C99B0"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A0A7F35" w14:textId="77777777" w:rsidR="00C52064" w:rsidRPr="00D65461" w:rsidRDefault="00C52064" w:rsidP="00802287">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FBECB6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758DFC44" w14:textId="77777777" w:rsidR="00C52064" w:rsidRPr="00D65461" w:rsidRDefault="00C52064" w:rsidP="00802287">
            <w:pPr>
              <w:rPr>
                <w:rFonts w:ascii="Times New Roman" w:eastAsia="Times New Roman" w:hAnsi="Times New Roman" w:cs="Times New Roman"/>
                <w:b/>
                <w:color w:val="000000"/>
                <w:sz w:val="20"/>
                <w:szCs w:val="20"/>
                <w:lang w:val="kk-KZ"/>
              </w:rPr>
            </w:pPr>
            <w:r w:rsidRPr="00D65461">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313B257" w14:textId="77777777" w:rsidR="00C52064" w:rsidRPr="00D65461"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5AD945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r w:rsidRPr="00D65461">
              <w:rPr>
                <w:rFonts w:ascii="Times New Roman" w:eastAsia="Calibri" w:hAnsi="Times New Roman" w:cs="Times New Roman"/>
                <w:b/>
                <w:bCs/>
                <w:sz w:val="20"/>
                <w:szCs w:val="20"/>
                <w:lang w:val="kk-KZ"/>
              </w:rPr>
              <w:t>«Шаштараз»</w:t>
            </w:r>
          </w:p>
          <w:p w14:paraId="6F20942F" w14:textId="77777777" w:rsidR="00C52064" w:rsidRPr="00D65461" w:rsidRDefault="00C52064" w:rsidP="00802287">
            <w:pPr>
              <w:pStyle w:val="a5"/>
              <w:ind w:right="-114"/>
              <w:rPr>
                <w:rFonts w:ascii="Times New Roman" w:hAnsi="Times New Roman" w:cs="Times New Roman"/>
                <w:bCs/>
                <w:iCs/>
                <w:sz w:val="20"/>
                <w:szCs w:val="20"/>
                <w:lang w:val="kk-KZ"/>
              </w:rPr>
            </w:pPr>
            <w:r w:rsidRPr="00D65461">
              <w:rPr>
                <w:rFonts w:ascii="Times New Roman" w:eastAsia="Calibri" w:hAnsi="Times New Roman" w:cs="Times New Roman"/>
                <w:bCs/>
                <w:sz w:val="20"/>
                <w:szCs w:val="20"/>
                <w:lang w:val="kk-KZ"/>
              </w:rPr>
              <w:t xml:space="preserve">Мақсаты: </w:t>
            </w:r>
            <w:r w:rsidRPr="00D65461">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FE1D352" w14:textId="77777777" w:rsidR="00C52064" w:rsidRPr="00D65461" w:rsidRDefault="00C52064" w:rsidP="00802287">
            <w:pPr>
              <w:rPr>
                <w:rFonts w:ascii="Times New Roman" w:eastAsia="Calibri" w:hAnsi="Times New Roman" w:cs="Times New Roman"/>
                <w:color w:val="FF0000"/>
                <w:sz w:val="20"/>
                <w:szCs w:val="20"/>
                <w:lang w:val="kk-KZ"/>
              </w:rPr>
            </w:pPr>
            <w:r w:rsidRPr="00D65461">
              <w:rPr>
                <w:rFonts w:ascii="Times New Roman" w:eastAsia="Calibri" w:hAnsi="Times New Roman" w:cs="Times New Roman"/>
                <w:color w:val="FF0000"/>
                <w:sz w:val="20"/>
                <w:szCs w:val="20"/>
                <w:lang w:val="kk-KZ"/>
              </w:rPr>
              <w:t>Құрлымдалған ойын</w:t>
            </w:r>
          </w:p>
          <w:p w14:paraId="2574E18F" w14:textId="77777777" w:rsidR="00C52064" w:rsidRPr="00D65461" w:rsidRDefault="00C52064" w:rsidP="00802287">
            <w:pPr>
              <w:pStyle w:val="3"/>
              <w:jc w:val="left"/>
              <w:outlineLvl w:val="2"/>
              <w:rPr>
                <w:b/>
                <w:color w:val="auto"/>
                <w:sz w:val="20"/>
              </w:rPr>
            </w:pPr>
            <w:r w:rsidRPr="00D65461">
              <w:rPr>
                <w:b/>
                <w:color w:val="auto"/>
                <w:sz w:val="20"/>
              </w:rPr>
              <w:t>«Апта күндерi»</w:t>
            </w:r>
          </w:p>
          <w:p w14:paraId="0FFDEC97"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 Апта күн-дерін рет-ретімен айта алады. Баланың тілі, ойы, танымдық қабілеті дамиды.</w:t>
            </w:r>
          </w:p>
          <w:p w14:paraId="1B6A14D4" w14:textId="77777777" w:rsidR="00C52064" w:rsidRPr="00D65461"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ADD6CA"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5B15F20D" w14:textId="77777777" w:rsidR="00C52064" w:rsidRPr="00D65461" w:rsidRDefault="00C52064" w:rsidP="00802287">
            <w:pPr>
              <w:rPr>
                <w:rFonts w:ascii="Times New Roman" w:eastAsia="Times New Roman" w:hAnsi="Times New Roman" w:cs="Times New Roman"/>
                <w:color w:val="000000"/>
                <w:sz w:val="20"/>
                <w:szCs w:val="20"/>
                <w:lang w:val="kk-KZ"/>
              </w:rPr>
            </w:pPr>
            <w:r w:rsidRPr="00D65461">
              <w:rPr>
                <w:rFonts w:ascii="Times New Roman" w:eastAsia="Times New Roman" w:hAnsi="Times New Roman" w:cs="Times New Roman"/>
                <w:b/>
                <w:color w:val="000000"/>
                <w:sz w:val="20"/>
                <w:szCs w:val="20"/>
                <w:lang w:val="kk-KZ"/>
              </w:rPr>
              <w:t>Дидактикалық ойын:</w:t>
            </w:r>
            <w:r w:rsidRPr="00D65461">
              <w:rPr>
                <w:rStyle w:val="apple-style-span"/>
                <w:rFonts w:ascii="Times New Roman" w:hAnsi="Times New Roman" w:cs="Times New Roman"/>
                <w:color w:val="000000"/>
                <w:sz w:val="20"/>
                <w:szCs w:val="20"/>
                <w:lang w:val="kk-KZ"/>
              </w:rPr>
              <w:t>«Дәл осындай пішінді тап»</w:t>
            </w:r>
            <w:r w:rsidRPr="00D65461">
              <w:rPr>
                <w:rFonts w:ascii="Times New Roman" w:hAnsi="Times New Roman" w:cs="Times New Roman"/>
                <w:b/>
                <w:color w:val="000000"/>
                <w:sz w:val="20"/>
                <w:szCs w:val="20"/>
                <w:lang w:val="kk-KZ"/>
              </w:rPr>
              <w:br/>
            </w:r>
            <w:r w:rsidRPr="00D65461">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3F3C16C"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6950513B" w14:textId="77777777" w:rsidR="00C52064" w:rsidRPr="00D65461" w:rsidRDefault="00C52064" w:rsidP="00802287">
            <w:pPr>
              <w:tabs>
                <w:tab w:val="left" w:pos="3900"/>
              </w:tabs>
              <w:rPr>
                <w:rFonts w:ascii="Times New Roman" w:hAnsi="Times New Roman" w:cs="Times New Roman"/>
                <w:b/>
                <w:sz w:val="20"/>
                <w:szCs w:val="20"/>
                <w:lang w:val="kk-KZ"/>
              </w:rPr>
            </w:pPr>
            <w:r w:rsidRPr="00D65461">
              <w:rPr>
                <w:rFonts w:ascii="Times New Roman" w:hAnsi="Times New Roman" w:cs="Times New Roman"/>
                <w:b/>
                <w:sz w:val="20"/>
                <w:szCs w:val="20"/>
                <w:lang w:val="kk-KZ"/>
              </w:rPr>
              <w:t>Дидактикалық ойын:  «Қапшықтан неше ойыншық алдың?»</w:t>
            </w:r>
          </w:p>
          <w:p w14:paraId="49492E28" w14:textId="77777777" w:rsidR="00C52064" w:rsidRPr="00D65461" w:rsidRDefault="00C52064" w:rsidP="00802287">
            <w:pPr>
              <w:spacing w:after="150"/>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D61BCE" w14:paraId="739B9C27" w14:textId="77777777" w:rsidTr="00AE5D16">
        <w:trPr>
          <w:trHeight w:val="1392"/>
        </w:trPr>
        <w:tc>
          <w:tcPr>
            <w:tcW w:w="2127" w:type="dxa"/>
            <w:tcBorders>
              <w:left w:val="single" w:sz="4" w:space="0" w:color="000000" w:themeColor="text1"/>
              <w:right w:val="single" w:sz="4" w:space="0" w:color="000000" w:themeColor="text1"/>
            </w:tcBorders>
          </w:tcPr>
          <w:p w14:paraId="2220B0A8" w14:textId="03EF6C2E" w:rsidR="00C52064" w:rsidRPr="00D65461"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D65461">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B25EDF4"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5D245006" w14:textId="77777777" w:rsidR="00172C0E" w:rsidRPr="00D65461" w:rsidRDefault="00C52064" w:rsidP="00172C0E">
            <w:pPr>
              <w:widowControl w:val="0"/>
              <w:autoSpaceDE w:val="0"/>
              <w:autoSpaceDN w:val="0"/>
              <w:adjustRightInd w:val="0"/>
              <w:ind w:right="-110"/>
              <w:jc w:val="both"/>
              <w:rPr>
                <w:rFonts w:ascii="Times New Roman" w:hAnsi="Times New Roman" w:cs="Times New Roman"/>
                <w:spacing w:val="-57"/>
                <w:sz w:val="20"/>
                <w:szCs w:val="20"/>
                <w:lang w:val="kk-KZ"/>
              </w:rPr>
            </w:pPr>
            <w:r w:rsidRPr="00D65461">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0"/>
                <w:szCs w:val="20"/>
                <w:lang w:val="kk-KZ"/>
              </w:rPr>
              <w:t xml:space="preserve"> Менің сүйікті</w:t>
            </w:r>
            <w:r w:rsidR="00172C0E" w:rsidRPr="00D65461">
              <w:rPr>
                <w:rFonts w:ascii="Times New Roman" w:hAnsi="Times New Roman" w:cs="Times New Roman"/>
                <w:spacing w:val="-57"/>
                <w:sz w:val="20"/>
                <w:szCs w:val="20"/>
                <w:lang w:val="kk-KZ"/>
              </w:rPr>
              <w:t xml:space="preserve">    </w:t>
            </w:r>
          </w:p>
          <w:p w14:paraId="59268A12" w14:textId="551ECB39" w:rsidR="00C52064" w:rsidRPr="00D65461" w:rsidRDefault="00172C0E" w:rsidP="00172C0E">
            <w:pPr>
              <w:widowControl w:val="0"/>
              <w:autoSpaceDE w:val="0"/>
              <w:autoSpaceDN w:val="0"/>
              <w:adjustRightInd w:val="0"/>
              <w:ind w:right="-110"/>
              <w:jc w:val="both"/>
              <w:rPr>
                <w:rFonts w:ascii="Times New Roman" w:hAnsi="Times New Roman" w:cs="Times New Roman"/>
                <w:sz w:val="20"/>
                <w:szCs w:val="20"/>
                <w:lang w:val="kk-KZ"/>
              </w:rPr>
            </w:pP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ойыншығым.</w:t>
            </w:r>
          </w:p>
          <w:p w14:paraId="39DCEA14" w14:textId="666C29C0" w:rsidR="00172C0E" w:rsidRDefault="00172C0E"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r w:rsidR="005E04BA">
              <w:rPr>
                <w:rFonts w:ascii="Times New Roman" w:hAnsi="Times New Roman" w:cs="Times New Roman"/>
                <w:sz w:val="20"/>
                <w:szCs w:val="20"/>
                <w:lang w:val="kk-KZ"/>
              </w:rPr>
              <w:t>у</w:t>
            </w:r>
          </w:p>
          <w:p w14:paraId="08D2E40F"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1D83BE3C"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уан дауысты  дыбыстар.</w:t>
            </w:r>
          </w:p>
          <w:p w14:paraId="6225D2C5"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8C472C">
              <w:rPr>
                <w:rFonts w:ascii="Times New Roman" w:hAnsi="Times New Roman" w:cs="Times New Roman"/>
                <w:sz w:val="20"/>
                <w:szCs w:val="20"/>
                <w:lang w:val="kk-KZ"/>
              </w:rPr>
              <w:t xml:space="preserve">Жуан дауысты дыбыстарды есте сақтауға арналған жаттығуларды айтқызып, тілдерін жаттықтыру.Жүйелі сөйлей білулерін, ойлау </w:t>
            </w:r>
            <w:r w:rsidRPr="008C472C">
              <w:rPr>
                <w:rFonts w:ascii="Times New Roman" w:hAnsi="Times New Roman" w:cs="Times New Roman"/>
                <w:sz w:val="20"/>
                <w:szCs w:val="20"/>
                <w:lang w:val="kk-KZ"/>
              </w:rPr>
              <w:lastRenderedPageBreak/>
              <w:t>қабілеттерін, сурет бойынша əңгімелей білу дағдыларын дамыту.Жазу жұмыстары арқылы ұсақ қол моторикасын дамыту, ұқыптылыққа тəрбиелеу</w:t>
            </w:r>
          </w:p>
          <w:p w14:paraId="0A30D959"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0F0ED359" w14:textId="77777777" w:rsidR="005E04BA" w:rsidRPr="00C4592D"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C4592D">
              <w:rPr>
                <w:rFonts w:ascii="Times New Roman" w:hAnsi="Times New Roman" w:cs="Times New Roman"/>
                <w:sz w:val="20"/>
                <w:szCs w:val="20"/>
                <w:lang w:val="kk-KZ"/>
              </w:rPr>
              <w:t>Керуен (таза ауада)</w:t>
            </w:r>
          </w:p>
          <w:p w14:paraId="46CEB0A8"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ойындарға деген қызығушылықтарын арттыру, коммуникативтік</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құзыреттіліктерін дамыту, мейірімділік пен ұлтттар арасындағы дост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62E59B20"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Шығармашылық:</w:t>
            </w:r>
          </w:p>
          <w:p w14:paraId="1D7CF8AA"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Жапсыру»</w:t>
            </w:r>
          </w:p>
          <w:p w14:paraId="5E5C43A9" w14:textId="77777777" w:rsidR="005E04BA" w:rsidRPr="00D65461" w:rsidRDefault="005E04BA" w:rsidP="005E04BA">
            <w:pPr>
              <w:pStyle w:val="Default"/>
              <w:rPr>
                <w:sz w:val="20"/>
                <w:szCs w:val="20"/>
                <w:lang w:val="kk-KZ"/>
              </w:rPr>
            </w:pPr>
            <w:r w:rsidRPr="00D65461">
              <w:rPr>
                <w:b/>
                <w:color w:val="FF0000"/>
                <w:sz w:val="20"/>
                <w:szCs w:val="20"/>
                <w:lang w:val="kk-KZ"/>
              </w:rPr>
              <w:t>Тақырып:</w:t>
            </w:r>
            <w:r w:rsidRPr="00D65461">
              <w:rPr>
                <w:sz w:val="20"/>
                <w:szCs w:val="20"/>
                <w:lang w:val="kk-KZ"/>
              </w:rPr>
              <w:t xml:space="preserve"> Көшедегі үйлер </w:t>
            </w:r>
          </w:p>
          <w:p w14:paraId="149C8330" w14:textId="77777777" w:rsidR="005E04BA" w:rsidRPr="00D65461" w:rsidRDefault="005E04BA" w:rsidP="005E04BA">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sz w:val="20"/>
                <w:szCs w:val="20"/>
                <w:lang w:val="kk-KZ"/>
              </w:rPr>
              <w:t>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w:t>
            </w:r>
          </w:p>
          <w:p w14:paraId="5E8AAB1A" w14:textId="77777777" w:rsidR="005E04BA" w:rsidRDefault="005E04BA" w:rsidP="00802287">
            <w:pPr>
              <w:widowControl w:val="0"/>
              <w:autoSpaceDE w:val="0"/>
              <w:autoSpaceDN w:val="0"/>
              <w:adjustRightInd w:val="0"/>
              <w:jc w:val="both"/>
              <w:rPr>
                <w:rFonts w:ascii="Times New Roman" w:hAnsi="Times New Roman" w:cs="Times New Roman"/>
                <w:sz w:val="20"/>
                <w:szCs w:val="20"/>
                <w:lang w:val="kk-KZ"/>
              </w:rPr>
            </w:pPr>
          </w:p>
          <w:p w14:paraId="46C46C0E" w14:textId="62FA1AAF" w:rsidR="009B1DCF" w:rsidRPr="00D65461" w:rsidRDefault="009B1DCF" w:rsidP="009B1DCF">
            <w:pPr>
              <w:widowControl w:val="0"/>
              <w:autoSpaceDE w:val="0"/>
              <w:autoSpaceDN w:val="0"/>
              <w:adjustRightInd w:val="0"/>
              <w:jc w:val="both"/>
              <w:rPr>
                <w:rFonts w:ascii="Times New Roman" w:hAnsi="Times New Roman" w:cs="Times New Roman"/>
                <w:sz w:val="20"/>
                <w:szCs w:val="20"/>
                <w:lang w:val="kk-KZ"/>
              </w:rPr>
            </w:pPr>
          </w:p>
          <w:p w14:paraId="6C111BF8" w14:textId="77777777" w:rsidR="009B1DCF" w:rsidRDefault="009B1DCF" w:rsidP="00802287">
            <w:pPr>
              <w:widowControl w:val="0"/>
              <w:autoSpaceDE w:val="0"/>
              <w:autoSpaceDN w:val="0"/>
              <w:adjustRightInd w:val="0"/>
              <w:jc w:val="center"/>
              <w:rPr>
                <w:rFonts w:ascii="Times New Roman" w:hAnsi="Times New Roman" w:cs="Times New Roman"/>
                <w:b/>
                <w:color w:val="FF0000"/>
                <w:sz w:val="20"/>
                <w:szCs w:val="20"/>
                <w:lang w:val="kk-KZ"/>
              </w:rPr>
            </w:pPr>
          </w:p>
          <w:p w14:paraId="38D5C69F" w14:textId="2B437DF7" w:rsidR="009B2B45" w:rsidRPr="00D65461" w:rsidRDefault="009B2B45" w:rsidP="005E04BA">
            <w:pPr>
              <w:widowControl w:val="0"/>
              <w:autoSpaceDE w:val="0"/>
              <w:autoSpaceDN w:val="0"/>
              <w:adjustRightInd w:val="0"/>
              <w:jc w:val="both"/>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35EE7A16"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6EF94833" w14:textId="03BDDA91" w:rsidR="005E04BA" w:rsidRPr="00551BBD" w:rsidRDefault="005E04BA" w:rsidP="00551BBD">
            <w:pPr>
              <w:pStyle w:val="Default"/>
              <w:rPr>
                <w:color w:val="auto"/>
                <w:sz w:val="20"/>
                <w:szCs w:val="20"/>
                <w:lang w:val="kk-KZ"/>
              </w:rPr>
            </w:pPr>
            <w:r w:rsidRPr="00D65461">
              <w:rPr>
                <w:b/>
                <w:color w:val="FF0000"/>
                <w:sz w:val="20"/>
                <w:szCs w:val="20"/>
                <w:lang w:val="kk-KZ"/>
              </w:rPr>
              <w:t>Тақырып</w:t>
            </w:r>
            <w:r w:rsidR="00551BBD" w:rsidRPr="00551BBD">
              <w:rPr>
                <w:b/>
                <w:color w:val="auto"/>
                <w:sz w:val="20"/>
                <w:szCs w:val="20"/>
                <w:lang w:val="kk-KZ"/>
              </w:rPr>
              <w:t>: Кішкентай бағбан</w:t>
            </w:r>
          </w:p>
          <w:p w14:paraId="6C53CBC1" w14:textId="77777777" w:rsidR="005E04BA" w:rsidRPr="00551BBD" w:rsidRDefault="005E04BA" w:rsidP="005E04BA">
            <w:pPr>
              <w:pStyle w:val="Default"/>
              <w:rPr>
                <w:color w:val="auto"/>
                <w:sz w:val="20"/>
                <w:szCs w:val="20"/>
                <w:lang w:val="kk-KZ"/>
              </w:rPr>
            </w:pPr>
          </w:p>
          <w:p w14:paraId="65BC956F" w14:textId="77777777" w:rsidR="005E04BA" w:rsidRPr="00D65461" w:rsidRDefault="005E04BA" w:rsidP="005E04BA">
            <w:pPr>
              <w:pStyle w:val="Default"/>
              <w:rPr>
                <w:sz w:val="20"/>
                <w:szCs w:val="20"/>
                <w:lang w:val="kk-KZ"/>
              </w:rPr>
            </w:pPr>
            <w:r w:rsidRPr="00D65461">
              <w:rPr>
                <w:sz w:val="20"/>
                <w:szCs w:val="20"/>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баулу. Сурет бойынша сюжеттік бірізділікті сақтай отырып, көңіл күй-мен мазмұндау шығармашылық қабілеттерін дамыту. Ойыншықты ұқыпты, таза </w:t>
            </w:r>
            <w:r w:rsidRPr="00D65461">
              <w:rPr>
                <w:sz w:val="20"/>
                <w:szCs w:val="20"/>
                <w:lang w:val="kk-KZ"/>
              </w:rPr>
              <w:lastRenderedPageBreak/>
              <w:t>ұстауға, жақсылыққа, ізгілікке тәрбиелеу.</w:t>
            </w:r>
          </w:p>
          <w:p w14:paraId="5BD3FCFD" w14:textId="77777777" w:rsidR="005E04BA" w:rsidRDefault="005E04BA" w:rsidP="009B1DCF">
            <w:pPr>
              <w:widowControl w:val="0"/>
              <w:autoSpaceDE w:val="0"/>
              <w:autoSpaceDN w:val="0"/>
              <w:adjustRightInd w:val="0"/>
              <w:jc w:val="both"/>
              <w:rPr>
                <w:rFonts w:ascii="Times New Roman" w:hAnsi="Times New Roman" w:cs="Times New Roman"/>
                <w:b/>
                <w:color w:val="FF0000"/>
                <w:sz w:val="20"/>
                <w:szCs w:val="20"/>
                <w:lang w:val="kk-KZ"/>
              </w:rPr>
            </w:pPr>
          </w:p>
          <w:p w14:paraId="36C06B49" w14:textId="1C685159"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егіздері</w:t>
            </w:r>
          </w:p>
          <w:p w14:paraId="0EE091AF"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іңішке дауысты дыбыстар.</w:t>
            </w:r>
          </w:p>
          <w:p w14:paraId="5841A8F6"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Жіңішке дауысты дыбыстарды естерінде сақтауға жаттығуларды айтқызып жаттықтыру.Жаңа сөздердің мағыналарын ашу арқылы логикалық ойлау қабілеттерін, есте сақтау қабілеттерін дамыту. Жазу барысында эстетикалық талғамдарын тəрбиелеу</w:t>
            </w:r>
          </w:p>
          <w:p w14:paraId="17914C04"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C1DF944" w14:textId="12830771"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sz w:val="20"/>
                <w:szCs w:val="20"/>
                <w:lang w:val="kk-KZ"/>
              </w:rPr>
              <w:t xml:space="preserve"> </w:t>
            </w:r>
            <w:r w:rsidR="005176F0">
              <w:rPr>
                <w:rFonts w:ascii="Times New Roman" w:hAnsi="Times New Roman" w:cs="Times New Roman"/>
                <w:sz w:val="20"/>
                <w:szCs w:val="20"/>
                <w:lang w:val="kk-KZ"/>
              </w:rPr>
              <w:t>Күзгі орманда</w:t>
            </w:r>
          </w:p>
          <w:p w14:paraId="64F067F0"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порттық іс-әрекеттерге деген қызығушылығы мен олардың денсаулық үшін</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аңыздылығын саналы түсіну, ұйымдасқандық, мақсаттарына жете біл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қасиеттерін қалыптастыру.</w:t>
            </w:r>
          </w:p>
          <w:p w14:paraId="2FDE9CF1"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0A379C93" w14:textId="5C51BFE0" w:rsidR="005E04BA" w:rsidRPr="00D65461" w:rsidRDefault="005E04BA" w:rsidP="005E04BA">
            <w:pPr>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CC0EA0">
              <w:rPr>
                <w:rFonts w:ascii="Times New Roman" w:hAnsi="Times New Roman" w:cs="Times New Roman"/>
                <w:sz w:val="20"/>
                <w:szCs w:val="20"/>
                <w:lang w:val="kk-KZ"/>
              </w:rPr>
              <w:t>Менің Отаным Қазақстан</w:t>
            </w:r>
            <w:r w:rsidRPr="00D65461">
              <w:rPr>
                <w:rFonts w:ascii="Times New Roman" w:hAnsi="Times New Roman" w:cs="Times New Roman"/>
                <w:sz w:val="20"/>
                <w:szCs w:val="20"/>
                <w:lang w:val="kk-KZ"/>
              </w:rPr>
              <w:t xml:space="preserve"> </w:t>
            </w:r>
          </w:p>
          <w:p w14:paraId="252E7D3C" w14:textId="127E70C6" w:rsidR="005E04BA"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Жаз және күз мезгілдерінің негізгі, маңызды белгілері бойынша түсінік беру; осы мезгілдерге тән табиғаттағы өзгерістер, өсімдіктер мен жануарлардың тіршілігіндегі өзгерістер, күн мен түннің ұзақтығы туралы білім беру.  Сөздік қорларын, өзін қоршаған орта туралы ойын жеткізе </w:t>
            </w:r>
            <w:r w:rsidRPr="00D65461">
              <w:rPr>
                <w:rFonts w:ascii="Times New Roman" w:hAnsi="Times New Roman" w:cs="Times New Roman"/>
                <w:sz w:val="20"/>
                <w:szCs w:val="20"/>
                <w:lang w:val="kk-KZ"/>
              </w:rPr>
              <w:lastRenderedPageBreak/>
              <w:t>білу қабілеттерін дамыту. Топтағы балалармен өз білгенін бөлісе алуға, пікірін айта алуға тәрбиелеу</w:t>
            </w:r>
          </w:p>
          <w:p w14:paraId="7135BF08" w14:textId="77777777" w:rsidR="005E04BA" w:rsidRDefault="005E04BA" w:rsidP="009B1DCF">
            <w:pPr>
              <w:widowControl w:val="0"/>
              <w:autoSpaceDE w:val="0"/>
              <w:autoSpaceDN w:val="0"/>
              <w:adjustRightInd w:val="0"/>
              <w:jc w:val="both"/>
              <w:rPr>
                <w:rFonts w:ascii="Times New Roman" w:hAnsi="Times New Roman" w:cs="Times New Roman"/>
                <w:b/>
                <w:color w:val="FF0000"/>
                <w:sz w:val="20"/>
                <w:szCs w:val="20"/>
                <w:lang w:val="kk-KZ"/>
              </w:rPr>
            </w:pPr>
          </w:p>
          <w:p w14:paraId="305D3AD1" w14:textId="77777777" w:rsidR="009B1DCF" w:rsidRDefault="009B1DCF" w:rsidP="009B1DCF">
            <w:pPr>
              <w:jc w:val="center"/>
              <w:rPr>
                <w:rFonts w:ascii="Times New Roman" w:hAnsi="Times New Roman" w:cs="Times New Roman"/>
                <w:b/>
                <w:color w:val="FF0000"/>
                <w:sz w:val="20"/>
                <w:szCs w:val="20"/>
                <w:lang w:val="kk-KZ"/>
              </w:rPr>
            </w:pPr>
          </w:p>
          <w:p w14:paraId="424EC45D" w14:textId="77777777" w:rsidR="009B1DCF" w:rsidRDefault="009B1DCF" w:rsidP="00802287">
            <w:pPr>
              <w:jc w:val="center"/>
              <w:rPr>
                <w:rFonts w:ascii="Times New Roman" w:hAnsi="Times New Roman" w:cs="Times New Roman"/>
                <w:b/>
                <w:color w:val="FF0000"/>
                <w:sz w:val="20"/>
                <w:szCs w:val="20"/>
                <w:lang w:val="kk-KZ"/>
              </w:rPr>
            </w:pPr>
          </w:p>
          <w:p w14:paraId="6203CBC9" w14:textId="09ADE280" w:rsidR="00C52064" w:rsidRPr="00D65461" w:rsidRDefault="00C52064" w:rsidP="009B1DCF">
            <w:pPr>
              <w:pStyle w:val="Default"/>
              <w:rPr>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635CD87A"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7BE9A09A" w14:textId="4EBB3701" w:rsidR="005E04BA" w:rsidRPr="00D65461" w:rsidRDefault="005E04BA" w:rsidP="005E04BA">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eastAsia="Times New Roman" w:hAnsi="Times New Roman" w:cs="Times New Roman"/>
                <w:sz w:val="20"/>
                <w:szCs w:val="20"/>
                <w:lang w:val="kk-KZ"/>
              </w:rPr>
              <w:t xml:space="preserve">Бес </w:t>
            </w:r>
            <w:r w:rsidRPr="00D65461">
              <w:rPr>
                <w:rFonts w:ascii="Times New Roman" w:eastAsia="Times New Roman" w:hAnsi="Times New Roman" w:cs="Times New Roman"/>
                <w:sz w:val="20"/>
                <w:szCs w:val="20"/>
                <w:lang w:val="kk-KZ"/>
              </w:rPr>
              <w:t>саны</w:t>
            </w:r>
            <w:r w:rsidRPr="00D65461">
              <w:rPr>
                <w:rFonts w:ascii="Times New Roman" w:eastAsia="Times New Roman" w:hAnsi="Times New Roman" w:cs="Times New Roman"/>
                <w:spacing w:val="-4"/>
                <w:sz w:val="20"/>
                <w:szCs w:val="20"/>
                <w:lang w:val="kk-KZ"/>
              </w:rPr>
              <w:t xml:space="preserve"> </w:t>
            </w:r>
            <w:r w:rsidRPr="00D65461">
              <w:rPr>
                <w:rFonts w:ascii="Times New Roman" w:eastAsia="Times New Roman" w:hAnsi="Times New Roman" w:cs="Times New Roman"/>
                <w:sz w:val="20"/>
                <w:szCs w:val="20"/>
                <w:lang w:val="kk-KZ"/>
              </w:rPr>
              <w:t xml:space="preserve">және цифры. </w:t>
            </w:r>
            <w:r w:rsidR="005273E6">
              <w:rPr>
                <w:rFonts w:ascii="Times New Roman" w:eastAsia="Times New Roman" w:hAnsi="Times New Roman" w:cs="Times New Roman"/>
                <w:sz w:val="20"/>
                <w:szCs w:val="20"/>
                <w:lang w:val="kk-KZ"/>
              </w:rPr>
              <w:t xml:space="preserve">Алты </w:t>
            </w:r>
            <w:r w:rsidRPr="00D65461">
              <w:rPr>
                <w:rFonts w:ascii="Times New Roman" w:eastAsia="Times New Roman" w:hAnsi="Times New Roman" w:cs="Times New Roman"/>
                <w:spacing w:val="-5"/>
                <w:sz w:val="20"/>
                <w:szCs w:val="20"/>
                <w:lang w:val="kk-KZ"/>
              </w:rPr>
              <w:t xml:space="preserve">саны </w:t>
            </w:r>
            <w:r w:rsidRPr="00D65461">
              <w:rPr>
                <w:rFonts w:ascii="Times New Roman" w:eastAsia="Times New Roman" w:hAnsi="Times New Roman" w:cs="Times New Roman"/>
                <w:sz w:val="20"/>
                <w:szCs w:val="20"/>
                <w:lang w:val="kk-KZ"/>
              </w:rPr>
              <w:t>және</w:t>
            </w:r>
            <w:r w:rsidRPr="00D65461">
              <w:rPr>
                <w:rFonts w:ascii="Times New Roman" w:eastAsia="Times New Roman" w:hAnsi="Times New Roman" w:cs="Times New Roman"/>
                <w:spacing w:val="-3"/>
                <w:sz w:val="20"/>
                <w:szCs w:val="20"/>
                <w:lang w:val="kk-KZ"/>
              </w:rPr>
              <w:t xml:space="preserve"> </w:t>
            </w:r>
            <w:r w:rsidRPr="00D65461">
              <w:rPr>
                <w:rFonts w:ascii="Times New Roman" w:eastAsia="Times New Roman" w:hAnsi="Times New Roman" w:cs="Times New Roman"/>
                <w:sz w:val="20"/>
                <w:szCs w:val="20"/>
                <w:lang w:val="kk-KZ"/>
              </w:rPr>
              <w:t>цифры.</w:t>
            </w:r>
          </w:p>
          <w:p w14:paraId="4CC31D72" w14:textId="77777777"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p>
          <w:p w14:paraId="744D6EA9" w14:textId="77777777" w:rsidR="005E04BA"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Шыдам-дылыққа тәрбиелеу.</w:t>
            </w:r>
          </w:p>
          <w:p w14:paraId="0BB6C751"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Сауат ашу негіздері</w:t>
            </w:r>
          </w:p>
          <w:p w14:paraId="7E09318F"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уан, жіңішке дауысты дыбыстар.</w:t>
            </w:r>
          </w:p>
          <w:p w14:paraId="41BF3190"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 дауысты дыбыстар жуан немесе жіңішке дауыстылардан тұратынын түсініктерін бекіту.Жуан, жіңішке дауысты дыбыстарды сөз ішінде ажыра-туға жаттығулар жасату арқылы зейіндерін дамыту.Ұқыптылыққа тəрбиелеу</w:t>
            </w:r>
          </w:p>
          <w:p w14:paraId="19D7BF75"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04D8AE32" w14:textId="40B9EBC2"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5176F0">
              <w:rPr>
                <w:rFonts w:ascii="Times New Roman" w:hAnsi="Times New Roman" w:cs="Times New Roman"/>
                <w:sz w:val="20"/>
                <w:szCs w:val="20"/>
                <w:lang w:val="kk-KZ"/>
              </w:rPr>
              <w:t>Ұлттық ойындар</w:t>
            </w:r>
          </w:p>
          <w:p w14:paraId="1CDE6EB8" w14:textId="079F5A9B" w:rsidR="009B1DCF"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Қозғалыс мәнерлілігін, ырғақтылығын дамыту; азаматтық және экологиялық</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әдениеттіліктерін қалыптастыруғ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мүмкіндік</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жасау</w:t>
            </w:r>
          </w:p>
          <w:p w14:paraId="170C176D" w14:textId="77777777" w:rsidR="009B1DCF" w:rsidRPr="00D65461"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45EB63DA" w14:textId="77777777" w:rsidR="009B1DCF" w:rsidRPr="00D65461" w:rsidRDefault="009B1DCF" w:rsidP="009B1DCF">
            <w:pPr>
              <w:widowControl w:val="0"/>
              <w:autoSpaceDE w:val="0"/>
              <w:autoSpaceDN w:val="0"/>
              <w:adjustRightInd w:val="0"/>
              <w:ind w:right="-112"/>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sz w:val="20"/>
                <w:szCs w:val="20"/>
                <w:lang w:val="kk-KZ"/>
              </w:rPr>
              <w:t xml:space="preserve"> Менің сүйік-ті </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ойыншығым.</w:t>
            </w:r>
          </w:p>
          <w:p w14:paraId="331D6FE9" w14:textId="726275F6"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p>
          <w:p w14:paraId="3EA6D87B"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200A6D56"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71E9C344"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63E17C2F"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52084271"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1F709BCE"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6AB351BD"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4792EE9C" w14:textId="77777777" w:rsidR="009B1DCF" w:rsidRDefault="009B1DCF" w:rsidP="000469E3">
            <w:pPr>
              <w:widowControl w:val="0"/>
              <w:autoSpaceDE w:val="0"/>
              <w:autoSpaceDN w:val="0"/>
              <w:adjustRightInd w:val="0"/>
              <w:jc w:val="both"/>
              <w:rPr>
                <w:rFonts w:ascii="Times New Roman" w:hAnsi="Times New Roman" w:cs="Times New Roman"/>
                <w:b/>
                <w:color w:val="FF0000"/>
                <w:sz w:val="20"/>
                <w:szCs w:val="20"/>
                <w:lang w:val="kk-KZ"/>
              </w:rPr>
            </w:pPr>
          </w:p>
          <w:p w14:paraId="6F4304DD" w14:textId="01C2538E" w:rsidR="00C52064" w:rsidRPr="00D65461" w:rsidRDefault="00C52064" w:rsidP="009B1DCF">
            <w:pPr>
              <w:widowControl w:val="0"/>
              <w:autoSpaceDE w:val="0"/>
              <w:autoSpaceDN w:val="0"/>
              <w:adjustRightInd w:val="0"/>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60245508"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6CDEFA08" w14:textId="176306C6" w:rsidR="005E04BA" w:rsidRPr="00D65461" w:rsidRDefault="005E04BA" w:rsidP="005E04BA">
            <w:pPr>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w:t>
            </w:r>
            <w:r w:rsidR="00412BCC">
              <w:rPr>
                <w:rFonts w:ascii="Times New Roman" w:hAnsi="Times New Roman" w:cs="Times New Roman"/>
                <w:bCs/>
                <w:sz w:val="20"/>
                <w:szCs w:val="20"/>
                <w:lang w:val="kk-KZ"/>
              </w:rPr>
              <w:t>Алтын күз</w:t>
            </w:r>
          </w:p>
          <w:p w14:paraId="412AF4D9"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Ойыншықтар туралы шағын мәтіндер құрауды дамыту, сұраққа толық жауап беруді жетілдіру. Қазақ тіліне тән дыбыстарды дұрыс айтуға жаттықтыру.</w:t>
            </w:r>
          </w:p>
          <w:p w14:paraId="5D43CFE4"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0D8B37F8" w14:textId="5C269481" w:rsidR="005E04BA" w:rsidRPr="00D65461" w:rsidRDefault="005E04BA" w:rsidP="005E04BA">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DF731E">
              <w:rPr>
                <w:rFonts w:ascii="Times New Roman" w:hAnsi="Times New Roman" w:cs="Times New Roman"/>
                <w:sz w:val="20"/>
                <w:szCs w:val="20"/>
                <w:lang w:val="kk-KZ"/>
              </w:rPr>
              <w:t>Жемістер жыры</w:t>
            </w:r>
          </w:p>
          <w:p w14:paraId="30EEEC47" w14:textId="77777777" w:rsidR="005E04BA" w:rsidRPr="00D65461" w:rsidRDefault="005E04BA" w:rsidP="005E04BA">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ға театр туралы түсінік беру,қуыршақ театрының түрлерімен таныстыру; ба-лалардың өз ойын айта білуге үйрету,театрландырылған ойындарға оң көзқарастарын, басқалардың пікірін тыңдай білу дағдыларын қалыптастыру; театр </w:t>
            </w:r>
            <w:r w:rsidRPr="00D65461">
              <w:rPr>
                <w:rFonts w:ascii="Times New Roman" w:hAnsi="Times New Roman" w:cs="Times New Roman"/>
                <w:sz w:val="20"/>
                <w:szCs w:val="20"/>
                <w:lang w:val="kk-KZ"/>
              </w:rPr>
              <w:lastRenderedPageBreak/>
              <w:t>өнеріне құрметпен қарауға тəрбиелеу.</w:t>
            </w:r>
          </w:p>
          <w:p w14:paraId="51483720"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77E9D4FF" w14:textId="1432E5C4"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5273E6" w:rsidRPr="005273E6">
              <w:rPr>
                <w:rFonts w:ascii="Times New Roman" w:eastAsia="Times New Roman" w:hAnsi="Times New Roman" w:cs="Times New Roman"/>
                <w:sz w:val="20"/>
                <w:szCs w:val="20"/>
                <w:lang w:val="kk-KZ"/>
              </w:rPr>
              <w:t>Бес саны және цифры. Алты саны және цифры.</w:t>
            </w:r>
            <w:r w:rsidR="005273E6">
              <w:rPr>
                <w:rFonts w:ascii="Times New Roman" w:eastAsia="Times New Roman" w:hAnsi="Times New Roman" w:cs="Times New Roman"/>
                <w:sz w:val="20"/>
                <w:szCs w:val="20"/>
                <w:lang w:val="kk-KZ"/>
              </w:rPr>
              <w:t xml:space="preserve"> </w:t>
            </w: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  </w:t>
            </w:r>
          </w:p>
          <w:p w14:paraId="609D2555" w14:textId="77777777"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Шыдамдылыққа тәрбиелеу.</w:t>
            </w:r>
          </w:p>
          <w:p w14:paraId="09E547B4" w14:textId="77777777" w:rsidR="005E04BA" w:rsidRPr="00D65461" w:rsidRDefault="005E04BA" w:rsidP="005E04BA">
            <w:pP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3BFC8641"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
                <w:bCs/>
                <w:i/>
                <w:iCs/>
                <w:sz w:val="20"/>
                <w:szCs w:val="20"/>
                <w:lang w:val="kk-KZ"/>
              </w:rPr>
              <w:t xml:space="preserve"> Біздің аспаптар</w:t>
            </w:r>
          </w:p>
          <w:p w14:paraId="61B7387D" w14:textId="77777777" w:rsidR="005E04BA"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p w14:paraId="4EB2CC63" w14:textId="77777777" w:rsidR="005E04BA" w:rsidRDefault="005E04BA" w:rsidP="009B1DCF">
            <w:pPr>
              <w:widowControl w:val="0"/>
              <w:autoSpaceDE w:val="0"/>
              <w:autoSpaceDN w:val="0"/>
              <w:adjustRightInd w:val="0"/>
              <w:jc w:val="center"/>
              <w:rPr>
                <w:rFonts w:ascii="Times New Roman" w:hAnsi="Times New Roman" w:cs="Times New Roman"/>
                <w:b/>
                <w:color w:val="FF0000"/>
                <w:sz w:val="20"/>
                <w:szCs w:val="20"/>
                <w:lang w:val="kk-KZ"/>
              </w:rPr>
            </w:pPr>
          </w:p>
          <w:p w14:paraId="0ADEEB3C" w14:textId="77777777" w:rsidR="009B1DCF" w:rsidRDefault="009B1DCF" w:rsidP="007E676D">
            <w:pPr>
              <w:jc w:val="center"/>
              <w:rPr>
                <w:rFonts w:ascii="Times New Roman" w:hAnsi="Times New Roman" w:cs="Times New Roman"/>
                <w:b/>
                <w:color w:val="FF0000"/>
                <w:sz w:val="20"/>
                <w:szCs w:val="20"/>
                <w:lang w:val="kk-KZ"/>
              </w:rPr>
            </w:pPr>
          </w:p>
          <w:p w14:paraId="1990B874" w14:textId="77777777" w:rsidR="009B1DCF" w:rsidRDefault="009B1DCF" w:rsidP="007E676D">
            <w:pPr>
              <w:jc w:val="center"/>
              <w:rPr>
                <w:rFonts w:ascii="Times New Roman" w:hAnsi="Times New Roman" w:cs="Times New Roman"/>
                <w:b/>
                <w:color w:val="FF0000"/>
                <w:sz w:val="20"/>
                <w:szCs w:val="20"/>
                <w:lang w:val="kk-KZ"/>
              </w:rPr>
            </w:pPr>
          </w:p>
          <w:p w14:paraId="0422D2D4" w14:textId="43621E0F" w:rsidR="00C52064" w:rsidRPr="00D65461" w:rsidRDefault="00C52064" w:rsidP="009B1DCF">
            <w:pPr>
              <w:autoSpaceDE w:val="0"/>
              <w:autoSpaceDN w:val="0"/>
              <w:adjustRightInd w:val="0"/>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09E67B38" w14:textId="168836CD" w:rsidR="005E04BA" w:rsidRPr="00D65461" w:rsidRDefault="005E04BA" w:rsidP="005E04BA">
            <w:pPr>
              <w:widowControl w:val="0"/>
              <w:autoSpaceDE w:val="0"/>
              <w:autoSpaceDN w:val="0"/>
              <w:adjustRightInd w:val="0"/>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6A11B941" w14:textId="6533A4E8" w:rsidR="005E04BA" w:rsidRPr="00D65461" w:rsidRDefault="005E04BA" w:rsidP="005E04BA">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154DE1">
              <w:rPr>
                <w:rFonts w:ascii="Times New Roman" w:eastAsia="Times New Roman" w:hAnsi="Times New Roman" w:cs="Times New Roman"/>
                <w:sz w:val="20"/>
                <w:szCs w:val="20"/>
                <w:lang w:val="kk-KZ"/>
              </w:rPr>
              <w:t xml:space="preserve">7 8 9 </w:t>
            </w:r>
            <w:r w:rsidRPr="00D65461">
              <w:rPr>
                <w:rFonts w:ascii="Times New Roman" w:eastAsia="Times New Roman" w:hAnsi="Times New Roman" w:cs="Times New Roman"/>
                <w:sz w:val="20"/>
                <w:szCs w:val="20"/>
                <w:lang w:val="kk-KZ"/>
              </w:rPr>
              <w:t xml:space="preserve"> саны</w:t>
            </w:r>
            <w:r w:rsidRPr="00D65461">
              <w:rPr>
                <w:rFonts w:ascii="Times New Roman" w:eastAsia="Times New Roman" w:hAnsi="Times New Roman" w:cs="Times New Roman"/>
                <w:spacing w:val="-4"/>
                <w:sz w:val="20"/>
                <w:szCs w:val="20"/>
                <w:lang w:val="kk-KZ"/>
              </w:rPr>
              <w:t xml:space="preserve"> </w:t>
            </w:r>
            <w:r w:rsidRPr="00D65461">
              <w:rPr>
                <w:rFonts w:ascii="Times New Roman" w:eastAsia="Times New Roman" w:hAnsi="Times New Roman" w:cs="Times New Roman"/>
                <w:sz w:val="20"/>
                <w:szCs w:val="20"/>
                <w:lang w:val="kk-KZ"/>
              </w:rPr>
              <w:t>және цифры..</w:t>
            </w:r>
          </w:p>
          <w:p w14:paraId="44FCEF5E" w14:textId="77777777" w:rsidR="005E04BA" w:rsidRPr="00D65461" w:rsidRDefault="005E04BA" w:rsidP="005E04BA">
            <w:pPr>
              <w:tabs>
                <w:tab w:val="left" w:pos="1173"/>
              </w:tabs>
              <w:ind w:right="-105"/>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p>
          <w:p w14:paraId="3677D38C"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Шыдамдылыққа тәрбиелеу.</w:t>
            </w:r>
          </w:p>
          <w:p w14:paraId="310955DD" w14:textId="47C79A48"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w:t>
            </w:r>
            <w:r w:rsidRPr="00D65461">
              <w:rPr>
                <w:rFonts w:ascii="Times New Roman" w:hAnsi="Times New Roman" w:cs="Times New Roman"/>
                <w:b/>
                <w:color w:val="FF0000"/>
                <w:sz w:val="20"/>
                <w:szCs w:val="20"/>
                <w:lang w:val="kk-KZ"/>
              </w:rPr>
              <w:t xml:space="preserve"> Қазақ тілі</w:t>
            </w:r>
          </w:p>
          <w:p w14:paraId="4E2FBF93" w14:textId="77777777" w:rsidR="005E04BA" w:rsidRPr="00D65461" w:rsidRDefault="005E04BA" w:rsidP="005E04BA">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Алтын күз</w:t>
            </w:r>
          </w:p>
          <w:p w14:paraId="18D53E66"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lastRenderedPageBreak/>
              <w:t>Қарапайым сұрақтарға жай сөйлеммен жауап беру, сөздік қорларын дамыту.</w:t>
            </w:r>
          </w:p>
          <w:p w14:paraId="2DFB7901"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p>
          <w:p w14:paraId="235DD85B" w14:textId="77777777" w:rsidR="005E04BA" w:rsidRDefault="005E04BA" w:rsidP="005E04BA">
            <w:pPr>
              <w:jc w:val="center"/>
              <w:rPr>
                <w:rFonts w:ascii="Times New Roman" w:hAnsi="Times New Roman" w:cs="Times New Roman"/>
                <w:b/>
                <w:color w:val="FF0000"/>
                <w:sz w:val="20"/>
                <w:szCs w:val="20"/>
                <w:lang w:val="kk-KZ"/>
              </w:rPr>
            </w:pPr>
          </w:p>
          <w:p w14:paraId="27DAFCEB" w14:textId="77777777" w:rsidR="009B1DCF" w:rsidRDefault="009B1DCF" w:rsidP="00802287">
            <w:pPr>
              <w:widowControl w:val="0"/>
              <w:autoSpaceDE w:val="0"/>
              <w:autoSpaceDN w:val="0"/>
              <w:adjustRightInd w:val="0"/>
              <w:jc w:val="center"/>
              <w:rPr>
                <w:rFonts w:ascii="Times New Roman" w:hAnsi="Times New Roman" w:cs="Times New Roman"/>
                <w:b/>
                <w:color w:val="FF0000"/>
                <w:sz w:val="20"/>
                <w:szCs w:val="20"/>
                <w:lang w:val="kk-KZ"/>
              </w:rPr>
            </w:pPr>
          </w:p>
          <w:p w14:paraId="01650B1F"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1C6859D7" w14:textId="40E75A2E" w:rsidR="00C52064" w:rsidRPr="00D65461" w:rsidRDefault="00C52064"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 xml:space="preserve"> </w:t>
            </w:r>
            <w:r w:rsidR="00CC0EA0">
              <w:rPr>
                <w:rFonts w:ascii="Times New Roman" w:hAnsi="Times New Roman" w:cs="Times New Roman"/>
                <w:sz w:val="20"/>
                <w:szCs w:val="20"/>
                <w:lang w:val="kk-KZ"/>
              </w:rPr>
              <w:t>Ағаш және бұта</w:t>
            </w:r>
          </w:p>
          <w:p w14:paraId="750D9B61" w14:textId="77777777" w:rsidR="0076397E" w:rsidRPr="00D65461" w:rsidRDefault="0076397E" w:rsidP="0076397E">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Мамандық түрлері, олардың атқаратын қызметі, қоғамға келтіретін пайдасы тура-лы білімдерін толықтыру, жетілдіру.  Өз ата-анасының мамандығы туралы айта алу дағдыларын арттыру. Барлық мамандықтың қажет екендігі туралы білімдерін дамыту.  Маман иелерінің еңбегін құрметтеуге тәрбиелеу. Мамандық таңдауға деген алғашқы қызығушылықтарын қалыптастыру</w:t>
            </w:r>
          </w:p>
          <w:p w14:paraId="6047E61C" w14:textId="77777777" w:rsidR="009B1DCF" w:rsidRDefault="009B1DCF" w:rsidP="0076397E">
            <w:pPr>
              <w:widowControl w:val="0"/>
              <w:autoSpaceDE w:val="0"/>
              <w:autoSpaceDN w:val="0"/>
              <w:adjustRightInd w:val="0"/>
              <w:jc w:val="center"/>
              <w:rPr>
                <w:rFonts w:ascii="Times New Roman" w:hAnsi="Times New Roman" w:cs="Times New Roman"/>
                <w:b/>
                <w:color w:val="FF0000"/>
                <w:sz w:val="20"/>
                <w:szCs w:val="20"/>
                <w:lang w:val="kk-KZ"/>
              </w:rPr>
            </w:pPr>
          </w:p>
          <w:p w14:paraId="6A4B3BB6" w14:textId="4A55FFEC" w:rsidR="00C52064" w:rsidRPr="00D65461" w:rsidRDefault="00C52064" w:rsidP="0076397E">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238D4C1D" w14:textId="77777777" w:rsidR="00C52064" w:rsidRPr="00D65461" w:rsidRDefault="00C52064" w:rsidP="00802287">
            <w:pPr>
              <w:widowControl w:val="0"/>
              <w:autoSpaceDE w:val="0"/>
              <w:autoSpaceDN w:val="0"/>
              <w:adjustRightInd w:val="0"/>
              <w:jc w:val="both"/>
              <w:rPr>
                <w:rFonts w:ascii="Times New Roman" w:hAnsi="Times New Roman" w:cs="Times New Roman"/>
                <w:b/>
                <w:bCs/>
                <w:i/>
                <w:iCs/>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Біздің аспаптар</w:t>
            </w:r>
          </w:p>
          <w:p w14:paraId="633E99B5" w14:textId="7EADC155" w:rsidR="009B2B45" w:rsidRPr="00D65461" w:rsidRDefault="009B2B45"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tc>
      </w:tr>
      <w:tr w:rsidR="00C52064" w:rsidRPr="00D61BCE" w14:paraId="6888C884" w14:textId="77777777" w:rsidTr="00802287">
        <w:trPr>
          <w:trHeight w:val="764"/>
        </w:trPr>
        <w:tc>
          <w:tcPr>
            <w:tcW w:w="2127" w:type="dxa"/>
            <w:tcBorders>
              <w:left w:val="single" w:sz="4" w:space="0" w:color="000000" w:themeColor="text1"/>
              <w:right w:val="single" w:sz="4" w:space="0" w:color="000000" w:themeColor="text1"/>
            </w:tcBorders>
          </w:tcPr>
          <w:p w14:paraId="33C2777C" w14:textId="77777777" w:rsidR="00C52064" w:rsidRPr="00D65461" w:rsidRDefault="00C52064" w:rsidP="00802287">
            <w:pPr>
              <w:rPr>
                <w:rFonts w:ascii="Times New Roman" w:eastAsia="Times New Roman" w:hAnsi="Times New Roman" w:cs="Times New Roman"/>
                <w:color w:val="000000"/>
                <w:sz w:val="20"/>
                <w:szCs w:val="20"/>
                <w:lang w:val="kk-KZ" w:eastAsia="ru-RU"/>
              </w:rPr>
            </w:pPr>
            <w:r w:rsidRPr="00D65461">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1BDD5925" w14:textId="525B635A" w:rsidR="00C52064" w:rsidRPr="00D65461" w:rsidRDefault="004118DE"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Аймираға т</w:t>
            </w:r>
            <w:r w:rsidR="00C52064" w:rsidRPr="00D65461">
              <w:rPr>
                <w:rFonts w:ascii="Times New Roman" w:eastAsia="Times New Roman" w:hAnsi="Times New Roman" w:cs="Times New Roman"/>
                <w:color w:val="000000"/>
                <w:sz w:val="20"/>
                <w:szCs w:val="20"/>
                <w:lang w:val="kk-KZ" w:eastAsia="ru-RU"/>
              </w:rPr>
              <w:t>үстерді айтуға үйрету.</w:t>
            </w:r>
          </w:p>
          <w:p w14:paraId="15B19079" w14:textId="77777777" w:rsidR="00C52064" w:rsidRPr="00D65461"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80035FE" w14:textId="68BE5F70"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Жанботаға</w:t>
            </w:r>
          </w:p>
          <w:p w14:paraId="1B24286B" w14:textId="6B3FC92C"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52064" w:rsidRPr="00D65461">
              <w:rPr>
                <w:rFonts w:ascii="Times New Roman" w:hAnsi="Times New Roman" w:cs="Times New Roman"/>
                <w:sz w:val="20"/>
                <w:szCs w:val="20"/>
                <w:lang w:val="kk-KZ"/>
              </w:rPr>
              <w:t>ар</w:t>
            </w:r>
            <w:r>
              <w:rPr>
                <w:rFonts w:ascii="Times New Roman" w:hAnsi="Times New Roman" w:cs="Times New Roman"/>
                <w:sz w:val="20"/>
                <w:szCs w:val="20"/>
                <w:lang w:val="kk-KZ"/>
              </w:rPr>
              <w:t>ы</w:t>
            </w:r>
            <w:r w:rsidR="00C52064" w:rsidRPr="00D65461">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552F4DDD" w14:textId="0BADDD84"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Дамирге</w:t>
            </w:r>
          </w:p>
          <w:p w14:paraId="12CAEB95" w14:textId="31A3EF79"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52064" w:rsidRPr="00D65461">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0DBC73DF" w14:textId="6B1C5A7F"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Қайратқа</w:t>
            </w:r>
          </w:p>
          <w:p w14:paraId="11B5E318" w14:textId="636DDB1D"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52064" w:rsidRPr="00D65461">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9D5C239" w14:textId="137E9BBB"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Гауһарға к</w:t>
            </w:r>
            <w:r w:rsidR="00C52064" w:rsidRPr="00D65461">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52064" w:rsidRPr="00D61BCE" w14:paraId="0276D8BA" w14:textId="77777777" w:rsidTr="00802287">
        <w:trPr>
          <w:trHeight w:val="70"/>
        </w:trPr>
        <w:tc>
          <w:tcPr>
            <w:tcW w:w="2127" w:type="dxa"/>
            <w:tcBorders>
              <w:left w:val="single" w:sz="4" w:space="0" w:color="000000" w:themeColor="text1"/>
              <w:right w:val="single" w:sz="4" w:space="0" w:color="000000" w:themeColor="text1"/>
            </w:tcBorders>
          </w:tcPr>
          <w:p w14:paraId="6281588D" w14:textId="77777777" w:rsidR="00C52064" w:rsidRPr="00D65461" w:rsidRDefault="00C52064" w:rsidP="00802287">
            <w:pPr>
              <w:rPr>
                <w:rFonts w:ascii="Times New Roman" w:eastAsia="Times New Roman" w:hAnsi="Times New Roman" w:cs="Times New Roman"/>
                <w:i/>
                <w:iCs/>
                <w:color w:val="000000"/>
                <w:sz w:val="20"/>
                <w:szCs w:val="20"/>
                <w:lang w:val="kk-KZ" w:eastAsia="ru-RU"/>
              </w:rPr>
            </w:pPr>
            <w:r w:rsidRPr="00D65461">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2F08F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D61BCE" w14:paraId="2B4983CC" w14:textId="77777777" w:rsidTr="00802287">
        <w:trPr>
          <w:trHeight w:val="560"/>
        </w:trPr>
        <w:tc>
          <w:tcPr>
            <w:tcW w:w="2127" w:type="dxa"/>
            <w:tcBorders>
              <w:left w:val="single" w:sz="4" w:space="0" w:color="000000" w:themeColor="text1"/>
              <w:right w:val="single" w:sz="4" w:space="0" w:color="000000" w:themeColor="text1"/>
            </w:tcBorders>
          </w:tcPr>
          <w:p w14:paraId="2464FC83" w14:textId="77777777" w:rsidR="00C52064" w:rsidRPr="00D65461" w:rsidRDefault="00C52064" w:rsidP="00802287">
            <w:pPr>
              <w:rPr>
                <w:rFonts w:ascii="Times New Roman" w:eastAsia="Times New Roman" w:hAnsi="Times New Roman" w:cs="Times New Roman"/>
                <w:iCs/>
                <w:color w:val="000000"/>
                <w:sz w:val="20"/>
                <w:szCs w:val="20"/>
                <w:lang w:eastAsia="ru-RU"/>
              </w:rPr>
            </w:pPr>
            <w:r w:rsidRPr="00D65461">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137F61F" w14:textId="77777777" w:rsidR="00C52064" w:rsidRPr="00D65461" w:rsidRDefault="00C52064" w:rsidP="00802287">
            <w:pPr>
              <w:widowControl w:val="0"/>
              <w:autoSpaceDE w:val="0"/>
              <w:autoSpaceDN w:val="0"/>
              <w:adjustRightInd w:val="0"/>
              <w:rPr>
                <w:rFonts w:ascii="Times New Roman" w:eastAsia="Calibri" w:hAnsi="Times New Roman" w:cs="Times New Roman"/>
                <w:sz w:val="20"/>
                <w:szCs w:val="20"/>
                <w:lang w:val="kk-KZ"/>
              </w:rPr>
            </w:pPr>
            <w:r w:rsidRPr="00D65461">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E9ED8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D61BCE" w14:paraId="3B55EEA0" w14:textId="77777777" w:rsidTr="00802287">
        <w:trPr>
          <w:trHeight w:val="507"/>
        </w:trPr>
        <w:tc>
          <w:tcPr>
            <w:tcW w:w="2127" w:type="dxa"/>
            <w:tcBorders>
              <w:left w:val="single" w:sz="4" w:space="0" w:color="000000" w:themeColor="text1"/>
              <w:right w:val="single" w:sz="4" w:space="0" w:color="000000" w:themeColor="text1"/>
            </w:tcBorders>
          </w:tcPr>
          <w:p w14:paraId="3E51EE6B" w14:textId="77777777" w:rsidR="00C52064" w:rsidRPr="00D65461" w:rsidRDefault="00C52064" w:rsidP="00802287">
            <w:pPr>
              <w:ind w:left="34"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345962" w14:textId="77777777" w:rsidR="00C52064" w:rsidRPr="00D65461" w:rsidRDefault="00C52064" w:rsidP="00802287">
            <w:pPr>
              <w:ind w:left="147" w:right="283"/>
              <w:rPr>
                <w:rFonts w:ascii="Times New Roman" w:hAnsi="Times New Roman" w:cs="Times New Roman"/>
                <w:sz w:val="20"/>
                <w:szCs w:val="20"/>
                <w:highlight w:val="yellow"/>
                <w:lang w:val="kk-KZ"/>
              </w:rPr>
            </w:pPr>
            <w:r w:rsidRPr="00D65461">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3A50D6" w14:textId="453BF7F2"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28A3EB1D"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12C1442B"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4D980DB5" w14:textId="76B06F91" w:rsidR="00224E7F" w:rsidRPr="00C52064" w:rsidRDefault="00224E7F" w:rsidP="00C52064">
      <w:pPr>
        <w:spacing w:after="0" w:line="240" w:lineRule="auto"/>
        <w:ind w:left="-567" w:right="283" w:firstLine="567"/>
        <w:jc w:val="center"/>
        <w:rPr>
          <w:rFonts w:ascii="Times New Roman" w:hAnsi="Times New Roman" w:cs="Times New Roman"/>
          <w:b/>
          <w:sz w:val="24"/>
          <w:szCs w:val="24"/>
          <w:lang w:val="kk-KZ"/>
        </w:rPr>
        <w:sectPr w:rsidR="00224E7F" w:rsidRPr="00C52064"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61D9B922" w14:textId="76DE82F4" w:rsidR="00175208" w:rsidRDefault="00B86BC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00175208" w:rsidRPr="00175208">
        <w:rPr>
          <w:rFonts w:ascii="Times New Roman" w:eastAsia="Times New Roman" w:hAnsi="Times New Roman" w:cs="Times New Roman"/>
          <w:b/>
          <w:bCs/>
          <w:iCs/>
          <w:sz w:val="24"/>
          <w:szCs w:val="24"/>
          <w:lang w:val="kk-KZ" w:eastAsia="ru-RU"/>
        </w:rPr>
        <w:t xml:space="preserve">– </w:t>
      </w:r>
      <w:r w:rsidR="00175208">
        <w:rPr>
          <w:rFonts w:ascii="Times New Roman" w:eastAsia="Times New Roman" w:hAnsi="Times New Roman" w:cs="Times New Roman"/>
          <w:b/>
          <w:bCs/>
          <w:iCs/>
          <w:sz w:val="24"/>
          <w:szCs w:val="24"/>
          <w:lang w:val="kk-KZ" w:eastAsia="ru-RU"/>
        </w:rPr>
        <w:t>білім беру процесінің циклограммасы</w:t>
      </w:r>
    </w:p>
    <w:p w14:paraId="78A030C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47C43EC" w14:textId="3CF32CD6"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7C96BF09" w14:textId="360024E7" w:rsidR="00224E7F" w:rsidRPr="00C52064"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ыр</w:t>
      </w:r>
      <w:r w:rsidRPr="00D65461">
        <w:rPr>
          <w:rFonts w:ascii="Times New Roman" w:eastAsia="Times New Roman" w:hAnsi="Times New Roman" w:cs="Times New Roman"/>
          <w:b/>
          <w:bCs/>
          <w:iCs/>
          <w:sz w:val="24"/>
          <w:szCs w:val="24"/>
          <w:lang w:val="kk-KZ" w:eastAsia="ru-RU"/>
        </w:rPr>
        <w:t>күйек</w:t>
      </w:r>
      <w:r w:rsidR="00C52064">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6.09.-30.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0831F8FC" w14:textId="2A7BD531"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3F808C6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21A3C"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50D3"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B778"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D6A83"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CBBD6FD"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3398F9"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D61BCE" w14:paraId="20ED02E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46AD" w14:textId="7984AFE2"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Pr>
                <w:rFonts w:ascii="Times New Roman" w:hAnsi="Times New Roman" w:cs="Times New Roman"/>
                <w:sz w:val="20"/>
                <w:szCs w:val="20"/>
                <w:lang w:val="kk-KZ"/>
              </w:rPr>
              <w:t xml:space="preserve">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F2CF8"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4CAA7B6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4053" w14:textId="5F1B2B9D" w:rsidR="00C52064" w:rsidRPr="00FD188C" w:rsidRDefault="00C52064"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7E28" w14:textId="26E24B5F" w:rsidR="00C52064" w:rsidRPr="00FD188C" w:rsidRDefault="00EF5B3D" w:rsidP="00802287">
            <w:pPr>
              <w:ind w:left="-567" w:right="283" w:firstLine="567"/>
              <w:jc w:val="center"/>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C52064" w:rsidRPr="00FD188C">
              <w:rPr>
                <w:rFonts w:ascii="Times New Roman" w:hAnsi="Times New Roman" w:cs="Times New Roman"/>
                <w:b/>
                <w:bCs/>
                <w:i/>
                <w:iCs/>
                <w:sz w:val="20"/>
                <w:szCs w:val="20"/>
                <w:lang w:val="kk-KZ"/>
              </w:rPr>
              <w:t xml:space="preserve"> жаттығу кешені</w:t>
            </w:r>
          </w:p>
        </w:tc>
      </w:tr>
      <w:tr w:rsidR="00C52064" w:rsidRPr="00D61BCE" w14:paraId="764832BE"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434C1095"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824F487"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CC5B510"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7BFEE5E"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92877E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08C6DAD"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16584564"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36AC200"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41A16E70"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916A2DD"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2F2D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DC0EC7"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D2FEA38"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2393ED6"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92C5F13"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D61BCE" w14:paraId="7B61CAA0" w14:textId="77777777" w:rsidTr="00802287">
        <w:trPr>
          <w:trHeight w:val="2176"/>
        </w:trPr>
        <w:tc>
          <w:tcPr>
            <w:tcW w:w="2127" w:type="dxa"/>
            <w:tcBorders>
              <w:left w:val="single" w:sz="4" w:space="0" w:color="000000" w:themeColor="text1"/>
              <w:right w:val="single" w:sz="4" w:space="0" w:color="000000" w:themeColor="text1"/>
            </w:tcBorders>
          </w:tcPr>
          <w:p w14:paraId="4ACF90DE" w14:textId="22259BCC"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7F5799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F45EFF1" w14:textId="17435E67"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0E895EED" w14:textId="3AE3F656" w:rsidR="00172C0E" w:rsidRPr="00FD188C" w:rsidRDefault="00172C0E" w:rsidP="00802287">
            <w:pPr>
              <w:widowControl w:val="0"/>
              <w:autoSpaceDE w:val="0"/>
              <w:autoSpaceDN w:val="0"/>
              <w:adjustRightInd w:val="0"/>
              <w:jc w:val="both"/>
              <w:rPr>
                <w:sz w:val="20"/>
                <w:szCs w:val="20"/>
                <w:lang w:val="kk-KZ"/>
              </w:rPr>
            </w:pPr>
            <w:r w:rsidRPr="00C63561">
              <w:rPr>
                <w:rFonts w:ascii="Times New Roman" w:hAnsi="Times New Roman" w:cs="Times New Roman"/>
                <w:lang w:val="kk-KZ"/>
              </w:rPr>
              <w:t>Өлең тыңдау арқылы, әңгіме құрап айту арқылы баланың сөйлеу тілін дамыту.Күздің жомарт, мырза екенін айтып, мейірбандыққа тәрбиелеу.</w:t>
            </w:r>
          </w:p>
          <w:p w14:paraId="7912CD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16F6A0D" w14:textId="578E5445"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Дауыссыз дыбыстар.</w:t>
            </w:r>
          </w:p>
          <w:p w14:paraId="0A43CA43" w14:textId="6F8E5DA6"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 xml:space="preserve">Суреттен дауыссыз дыбыстардан басталатын суреттерді таба білу </w:t>
            </w:r>
            <w:r w:rsidRPr="0061075E">
              <w:rPr>
                <w:rFonts w:ascii="Times New Roman" w:hAnsi="Times New Roman" w:cs="Times New Roman"/>
                <w:lang w:val="kk-KZ"/>
              </w:rPr>
              <w:lastRenderedPageBreak/>
              <w:t>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0A44505D"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9CBB8E1" w14:textId="6C4B4866"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Қалай спортшы болуға болады?</w:t>
            </w:r>
          </w:p>
          <w:p w14:paraId="7498A832" w14:textId="2D6377C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780795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6BAC95B" w14:textId="493D4974"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1246631" w14:textId="77777777" w:rsidR="009B2B45" w:rsidRDefault="00C52064" w:rsidP="009B2B45">
            <w:pPr>
              <w:spacing w:after="157" w:line="259" w:lineRule="auto"/>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9B2B45">
              <w:rPr>
                <w:rFonts w:ascii="Times New Roman" w:hAnsi="Times New Roman" w:cs="Times New Roman"/>
                <w:lang w:val="kk-KZ"/>
              </w:rPr>
              <w:t xml:space="preserve">Ұшақ </w:t>
            </w:r>
          </w:p>
          <w:p w14:paraId="36CB72FD" w14:textId="1C715213" w:rsidR="00C52064" w:rsidRPr="009B2B45" w:rsidRDefault="009B2B45" w:rsidP="009B2B45">
            <w:pPr>
              <w:spacing w:after="157" w:line="259" w:lineRule="auto"/>
              <w:rPr>
                <w:rFonts w:ascii="Times New Roman" w:hAnsi="Times New Roman" w:cs="Times New Roman"/>
                <w:lang w:val="kk-KZ"/>
              </w:rPr>
            </w:pPr>
            <w:r w:rsidRPr="00835BCD">
              <w:rPr>
                <w:rFonts w:ascii="Times New Roman" w:hAnsi="Times New Roman" w:cs="Times New Roman"/>
                <w:lang w:val="kk-KZ"/>
              </w:rPr>
              <w:t>Құрылыс материалда</w:t>
            </w:r>
            <w:r>
              <w:rPr>
                <w:rFonts w:ascii="Times New Roman" w:hAnsi="Times New Roman" w:cs="Times New Roman"/>
                <w:lang w:val="kk-KZ"/>
              </w:rPr>
              <w:t>-</w:t>
            </w:r>
            <w:r w:rsidRPr="00835BCD">
              <w:rPr>
                <w:rFonts w:ascii="Times New Roman" w:hAnsi="Times New Roman" w:cs="Times New Roman"/>
                <w:lang w:val="kk-KZ"/>
              </w:rPr>
              <w:t>рынан ұшақты құрастыра білуге үйрету;ұшақты құрастыру-да оның негізгі бөлігі мен ұсақ бөлшектерін ажырата алу және балалардың ой-қиялын дамыту; өзінің іс-</w:t>
            </w:r>
            <w:r w:rsidRPr="00835BCD">
              <w:rPr>
                <w:rFonts w:ascii="Times New Roman" w:hAnsi="Times New Roman" w:cs="Times New Roman"/>
                <w:lang w:val="kk-KZ"/>
              </w:rPr>
              <w:lastRenderedPageBreak/>
              <w:t>әрекетін алдын ала жоспарлау дағдыларын қалыптас</w:t>
            </w:r>
            <w:r>
              <w:rPr>
                <w:rFonts w:ascii="Times New Roman" w:hAnsi="Times New Roman" w:cs="Times New Roman"/>
                <w:lang w:val="kk-KZ"/>
              </w:rPr>
              <w:t>-</w:t>
            </w:r>
            <w:r w:rsidRPr="00835BCD">
              <w:rPr>
                <w:rFonts w:ascii="Times New Roman" w:hAnsi="Times New Roman" w:cs="Times New Roman"/>
                <w:lang w:val="kk-KZ"/>
              </w:rPr>
              <w:t>тыру, батылдыққа, ерлікке тәрбиелеу</w:t>
            </w:r>
          </w:p>
        </w:tc>
        <w:tc>
          <w:tcPr>
            <w:tcW w:w="2693" w:type="dxa"/>
            <w:tcBorders>
              <w:top w:val="single" w:sz="4" w:space="0" w:color="auto"/>
              <w:left w:val="single" w:sz="4" w:space="0" w:color="auto"/>
              <w:bottom w:val="single" w:sz="4" w:space="0" w:color="auto"/>
              <w:right w:val="single" w:sz="4" w:space="0" w:color="auto"/>
            </w:tcBorders>
          </w:tcPr>
          <w:p w14:paraId="36071FF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A620838" w14:textId="54B4DE1B" w:rsidR="00C52064" w:rsidRPr="007E676D" w:rsidRDefault="00C52064"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DF731E">
              <w:rPr>
                <w:rFonts w:ascii="Times New Roman" w:hAnsi="Times New Roman" w:cs="Times New Roman"/>
                <w:lang w:val="kk-KZ"/>
              </w:rPr>
              <w:t>Жемістер жыры</w:t>
            </w:r>
          </w:p>
          <w:p w14:paraId="4297A3E5" w14:textId="6A89FE94" w:rsidR="007E676D" w:rsidRPr="007E676D" w:rsidRDefault="007E676D" w:rsidP="007E676D">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Балаларға театр туралы түсінік беру,қуыршақ театрының түрлерімен таныстыру;</w:t>
            </w:r>
            <w:r>
              <w:rPr>
                <w:rFonts w:ascii="Times New Roman" w:hAnsi="Times New Roman" w:cs="Times New Roman"/>
                <w:lang w:val="kk-KZ"/>
              </w:rPr>
              <w:t xml:space="preserve"> </w:t>
            </w:r>
            <w:r w:rsidRPr="008B51B6">
              <w:rPr>
                <w:rFonts w:ascii="Times New Roman" w:hAnsi="Times New Roman" w:cs="Times New Roman"/>
                <w:lang w:val="kk-KZ"/>
              </w:rPr>
              <w:t>ба</w:t>
            </w:r>
            <w:r>
              <w:rPr>
                <w:rFonts w:ascii="Times New Roman" w:hAnsi="Times New Roman" w:cs="Times New Roman"/>
                <w:lang w:val="kk-KZ"/>
              </w:rPr>
              <w:t>-</w:t>
            </w:r>
            <w:r w:rsidRPr="008B51B6">
              <w:rPr>
                <w:rFonts w:ascii="Times New Roman" w:hAnsi="Times New Roman" w:cs="Times New Roman"/>
                <w:lang w:val="kk-KZ"/>
              </w:rPr>
              <w:t xml:space="preserve">лалардың өз ойын айта білуге үйрету,театрландырылған ойындарға оң көзқарастарын, басқалардың пікірін тыңдай білу дағдыларын қалыптастыру; театр өнеріне құрметпен </w:t>
            </w:r>
            <w:r w:rsidRPr="008B51B6">
              <w:rPr>
                <w:rFonts w:ascii="Times New Roman" w:hAnsi="Times New Roman" w:cs="Times New Roman"/>
                <w:lang w:val="kk-KZ"/>
              </w:rPr>
              <w:lastRenderedPageBreak/>
              <w:t>қарауға тəрбиелеу.</w:t>
            </w:r>
          </w:p>
          <w:p w14:paraId="2DE21C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6757B0A" w14:textId="0F56B50D"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Біз не үйрендік</w:t>
            </w:r>
          </w:p>
          <w:p w14:paraId="11D5F114" w14:textId="120E1F00" w:rsidR="00585568" w:rsidRPr="00FD188C" w:rsidRDefault="00585568" w:rsidP="00802287">
            <w:pPr>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3FE1C8D"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9A38F7" w14:textId="0061DA6B"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сүйікті жануарларым</w:t>
            </w:r>
          </w:p>
          <w:p w14:paraId="50EB8EA6" w14:textId="64E2ADE3" w:rsidR="006669F1" w:rsidRPr="006669F1"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58863BA"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DA349B" w14:textId="72BE0F94"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C0EA0">
              <w:rPr>
                <w:rFonts w:ascii="Times New Roman" w:hAnsi="Times New Roman" w:cs="Times New Roman"/>
                <w:sz w:val="21"/>
                <w:szCs w:val="21"/>
                <w:lang w:val="kk-KZ"/>
              </w:rPr>
              <w:t>ҚР Республикасының рәміздері</w:t>
            </w:r>
            <w:r w:rsidR="0076397E" w:rsidRPr="0076397E">
              <w:rPr>
                <w:rFonts w:ascii="Times New Roman" w:hAnsi="Times New Roman" w:cs="Times New Roman"/>
                <w:sz w:val="21"/>
                <w:szCs w:val="21"/>
                <w:lang w:val="kk-KZ"/>
              </w:rPr>
              <w:t xml:space="preserve"> </w:t>
            </w:r>
          </w:p>
          <w:p w14:paraId="6ED61115"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Ағаштың, бұталардың атауларымен таныстыру </w:t>
            </w:r>
            <w:r w:rsidRPr="007B286E">
              <w:rPr>
                <w:rFonts w:ascii="Times New Roman" w:hAnsi="Times New Roman" w:cs="Times New Roman"/>
                <w:sz w:val="21"/>
                <w:szCs w:val="21"/>
                <w:lang w:val="kk-KZ"/>
              </w:rPr>
              <w:lastRenderedPageBreak/>
              <w:t xml:space="preserve">жəне олардың түрлерін бір-бірінен өзіне тəн ерекшеліктеріне қарай (жапырағы, жемісі, діңі) айыра білуге үйрету. </w:t>
            </w:r>
          </w:p>
          <w:p w14:paraId="2C66A41F" w14:textId="255A4126" w:rsidR="00C52064" w:rsidRPr="00FD188C" w:rsidRDefault="0076397E" w:rsidP="0076397E">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 Жақын маңда орналасқан ағаштар, бұталар мен шөптер туралы түсініктерін нығайту. Тірі нысанды суреттей білу қабілеттерін дамыту. Балалардың зейінін, жадын күшейту. Табиғатқа қамқорлықпен, жанашырлықпен қарауға үйрету. Рухани-ізгілік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78B3130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B29DE5E" w14:textId="41722F77" w:rsidR="000469E3" w:rsidRPr="00456EF5" w:rsidRDefault="00C52064" w:rsidP="00456EF5">
            <w:pPr>
              <w:tabs>
                <w:tab w:val="left" w:pos="1173"/>
              </w:tabs>
              <w:ind w:right="-10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469E3">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7 8 9  саны және цифры..</w:t>
            </w:r>
            <w:r w:rsidR="000469E3" w:rsidRPr="00017FEA">
              <w:rPr>
                <w:rFonts w:ascii="Times New Roman" w:hAnsi="Times New Roman" w:cs="Times New Roman"/>
                <w:lang w:val="kk-KZ"/>
              </w:rPr>
              <w:t>Цифрды заттардың санымен сәйкестенді</w:t>
            </w:r>
            <w:r w:rsidR="00456EF5">
              <w:rPr>
                <w:rFonts w:ascii="Times New Roman" w:hAnsi="Times New Roman" w:cs="Times New Roman"/>
                <w:lang w:val="kk-KZ"/>
              </w:rPr>
              <w:t>-</w:t>
            </w:r>
            <w:r w:rsidR="000469E3" w:rsidRPr="00017FEA">
              <w:rPr>
                <w:rFonts w:ascii="Times New Roman" w:hAnsi="Times New Roman" w:cs="Times New Roman"/>
                <w:lang w:val="kk-KZ"/>
              </w:rPr>
              <w:t>руге үйрету; заттарды санау дағды</w:t>
            </w:r>
            <w:r w:rsidR="00456EF5">
              <w:rPr>
                <w:rFonts w:ascii="Times New Roman" w:hAnsi="Times New Roman" w:cs="Times New Roman"/>
                <w:lang w:val="kk-KZ"/>
              </w:rPr>
              <w:t>-</w:t>
            </w:r>
            <w:r w:rsidR="000469E3" w:rsidRPr="00017FEA">
              <w:rPr>
                <w:rFonts w:ascii="Times New Roman" w:hAnsi="Times New Roman" w:cs="Times New Roman"/>
                <w:lang w:val="kk-KZ"/>
              </w:rPr>
              <w:t>сын жетіл</w:t>
            </w:r>
            <w:r w:rsidR="00456EF5">
              <w:rPr>
                <w:rFonts w:ascii="Times New Roman" w:hAnsi="Times New Roman" w:cs="Times New Roman"/>
                <w:lang w:val="kk-KZ"/>
              </w:rPr>
              <w:t>-</w:t>
            </w:r>
            <w:r w:rsidR="000469E3" w:rsidRPr="00017FEA">
              <w:rPr>
                <w:rFonts w:ascii="Times New Roman" w:hAnsi="Times New Roman" w:cs="Times New Roman"/>
                <w:lang w:val="kk-KZ"/>
              </w:rPr>
              <w:t>діру;5 және 6 цифрла</w:t>
            </w:r>
            <w:r w:rsidR="00456EF5">
              <w:rPr>
                <w:rFonts w:ascii="Times New Roman" w:hAnsi="Times New Roman" w:cs="Times New Roman"/>
                <w:lang w:val="kk-KZ"/>
              </w:rPr>
              <w:t>-</w:t>
            </w:r>
            <w:r w:rsidR="000469E3" w:rsidRPr="00017FEA">
              <w:rPr>
                <w:rFonts w:ascii="Times New Roman" w:hAnsi="Times New Roman" w:cs="Times New Roman"/>
                <w:lang w:val="kk-KZ"/>
              </w:rPr>
              <w:t>рын дұрыс тану мен бейнелеуге үйрету</w:t>
            </w:r>
            <w:r w:rsidR="00456EF5">
              <w:rPr>
                <w:rFonts w:ascii="Times New Roman" w:hAnsi="Times New Roman" w:cs="Times New Roman"/>
                <w:lang w:val="kk-KZ"/>
              </w:rPr>
              <w:t xml:space="preserve">. </w:t>
            </w:r>
            <w:r w:rsidR="000469E3" w:rsidRPr="00017FEA">
              <w:rPr>
                <w:rFonts w:ascii="Times New Roman" w:hAnsi="Times New Roman" w:cs="Times New Roman"/>
                <w:lang w:val="kk-KZ"/>
              </w:rPr>
              <w:t>Ло</w:t>
            </w:r>
            <w:r w:rsidR="00456EF5">
              <w:rPr>
                <w:rFonts w:ascii="Times New Roman" w:hAnsi="Times New Roman" w:cs="Times New Roman"/>
                <w:lang w:val="kk-KZ"/>
              </w:rPr>
              <w:t>-</w:t>
            </w:r>
            <w:r w:rsidR="000469E3" w:rsidRPr="00017FEA">
              <w:rPr>
                <w:rFonts w:ascii="Times New Roman" w:hAnsi="Times New Roman" w:cs="Times New Roman"/>
                <w:lang w:val="kk-KZ"/>
              </w:rPr>
              <w:t>гикалық байланыстар мен заң</w:t>
            </w:r>
            <w:r w:rsidR="000469E3">
              <w:rPr>
                <w:rFonts w:ascii="Times New Roman" w:hAnsi="Times New Roman" w:cs="Times New Roman"/>
                <w:lang w:val="kk-KZ"/>
              </w:rPr>
              <w:t>-</w:t>
            </w:r>
            <w:r w:rsidR="000469E3" w:rsidRPr="00017FEA">
              <w:rPr>
                <w:rFonts w:ascii="Times New Roman" w:hAnsi="Times New Roman" w:cs="Times New Roman"/>
                <w:lang w:val="kk-KZ"/>
              </w:rPr>
              <w:t>дылықтарды орнату қабілетін; зейін, есте сақтау, сөйлеуін дамыту.</w:t>
            </w:r>
            <w:r w:rsidR="000469E3" w:rsidRPr="00060C22">
              <w:rPr>
                <w:rFonts w:ascii="Times New Roman" w:hAnsi="Times New Roman" w:cs="Times New Roman"/>
                <w:lang w:val="kk-KZ"/>
              </w:rPr>
              <w:t>Шыдамдылыққ</w:t>
            </w:r>
            <w:r w:rsidR="000469E3" w:rsidRPr="00060C22">
              <w:rPr>
                <w:rFonts w:ascii="Times New Roman" w:hAnsi="Times New Roman" w:cs="Times New Roman"/>
                <w:lang w:val="kk-KZ"/>
              </w:rPr>
              <w:lastRenderedPageBreak/>
              <w:t>а тәр</w:t>
            </w:r>
            <w:r w:rsidR="000469E3">
              <w:rPr>
                <w:rFonts w:ascii="Times New Roman" w:hAnsi="Times New Roman" w:cs="Times New Roman"/>
                <w:lang w:val="kk-KZ"/>
              </w:rPr>
              <w:t>б-</w:t>
            </w:r>
            <w:r w:rsidR="000469E3" w:rsidRPr="00060C22">
              <w:rPr>
                <w:rFonts w:ascii="Times New Roman" w:hAnsi="Times New Roman" w:cs="Times New Roman"/>
                <w:lang w:val="kk-KZ"/>
              </w:rPr>
              <w:t>у.</w:t>
            </w:r>
          </w:p>
          <w:p w14:paraId="23A85479"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BBD7AC8" w14:textId="148ADC24"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Біз не үйрендік</w:t>
            </w:r>
          </w:p>
          <w:p w14:paraId="56096F3E" w14:textId="16024DE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F1BEF7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DBDC95E" w14:textId="1647EEBD" w:rsidR="00C52064" w:rsidRPr="005176F0"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7F349F">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Дене қабілеттерін дамыту</w:t>
            </w:r>
          </w:p>
          <w:p w14:paraId="2A540B95" w14:textId="4060D5EE"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 өз-өзін бақылай алу дағдыларын дамыту; спортқа деген ынталарын,</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ү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 жақс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д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24E31D2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E21A57" w14:textId="7A137393"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5745C3E4" w14:textId="43F38EC0" w:rsidR="00172C0E" w:rsidRPr="00FD188C" w:rsidRDefault="00172C0E" w:rsidP="00802287">
            <w:pPr>
              <w:widowControl w:val="0"/>
              <w:autoSpaceDE w:val="0"/>
              <w:autoSpaceDN w:val="0"/>
              <w:adjustRightInd w:val="0"/>
              <w:jc w:val="both"/>
              <w:rPr>
                <w:rFonts w:ascii="Times New Roman" w:hAnsi="Times New Roman" w:cs="Times New Roman"/>
                <w:b/>
                <w:color w:val="FF0000"/>
                <w:sz w:val="20"/>
                <w:szCs w:val="20"/>
                <w:lang w:val="kk-KZ"/>
              </w:rPr>
            </w:pPr>
            <w:r w:rsidRPr="00C63561">
              <w:rPr>
                <w:rFonts w:ascii="Times New Roman" w:hAnsi="Times New Roman" w:cs="Times New Roman"/>
                <w:lang w:val="kk-KZ"/>
              </w:rPr>
              <w:t xml:space="preserve">Өлең тыңдау арқылы, әңгіме құрап айту арқылы баланың </w:t>
            </w:r>
            <w:r w:rsidRPr="00C63561">
              <w:rPr>
                <w:rFonts w:ascii="Times New Roman" w:hAnsi="Times New Roman" w:cs="Times New Roman"/>
                <w:lang w:val="kk-KZ"/>
              </w:rPr>
              <w:lastRenderedPageBreak/>
              <w:t>сөйлеу тілін дамыту.Күздің жомарт, мырза екенін айтып, мейірбандыққа тәрбиелеу.</w:t>
            </w:r>
          </w:p>
          <w:p w14:paraId="781945C8" w14:textId="77777777" w:rsidR="00C52064" w:rsidRPr="00FD188C" w:rsidRDefault="00C52064" w:rsidP="00802287">
            <w:pPr>
              <w:widowControl w:val="0"/>
              <w:autoSpaceDE w:val="0"/>
              <w:autoSpaceDN w:val="0"/>
              <w:adjustRightInd w:val="0"/>
              <w:jc w:val="both"/>
              <w:rPr>
                <w:rFonts w:ascii="Times New Roman" w:hAnsi="Times New Roman" w:cs="Times New Roman"/>
                <w:b/>
                <w:color w:val="FF0000"/>
                <w:sz w:val="20"/>
                <w:szCs w:val="20"/>
                <w:lang w:val="kk-KZ"/>
              </w:rPr>
            </w:pPr>
          </w:p>
          <w:p w14:paraId="7C97031D" w14:textId="77777777" w:rsidR="00C52064" w:rsidRPr="00FD188C" w:rsidRDefault="00C52064" w:rsidP="00802287">
            <w:pPr>
              <w:pStyle w:val="a5"/>
              <w:jc w:val="both"/>
              <w:rPr>
                <w:rFonts w:ascii="Times New Roman" w:hAnsi="Times New Roman" w:cs="Times New Roman"/>
                <w:b/>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485F5A4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D185C66" w14:textId="5C76ECC4"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Көгөністер</w:t>
            </w:r>
          </w:p>
          <w:p w14:paraId="59660DD8" w14:textId="7C584FED"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тарға жай сөйлеммен жауап беру, сөздік қорларын дамыту.</w:t>
            </w:r>
          </w:p>
          <w:p w14:paraId="7A9D6468"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321E232" w14:textId="3C86BE2C" w:rsidR="00C52064" w:rsidRDefault="00C52064" w:rsidP="00802287">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8B51B6">
              <w:rPr>
                <w:rFonts w:ascii="Times New Roman" w:hAnsi="Times New Roman" w:cs="Times New Roman"/>
                <w:lang w:val="kk-KZ"/>
              </w:rPr>
              <w:t xml:space="preserve"> </w:t>
            </w:r>
            <w:r w:rsidR="00DF731E">
              <w:rPr>
                <w:rFonts w:ascii="Times New Roman" w:hAnsi="Times New Roman" w:cs="Times New Roman"/>
                <w:lang w:val="kk-KZ"/>
              </w:rPr>
              <w:t>Шаруа мен аю</w:t>
            </w:r>
          </w:p>
          <w:p w14:paraId="2ED67886" w14:textId="519F1AD5" w:rsidR="007E676D" w:rsidRPr="00FD188C" w:rsidRDefault="007E676D" w:rsidP="007E676D">
            <w:pPr>
              <w:ind w:right="-107"/>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 xml:space="preserve">ларын қалыптастыру, ертегінің мазмұнын түсініп, </w:t>
            </w:r>
            <w:r w:rsidRPr="008B51B6">
              <w:rPr>
                <w:rFonts w:ascii="Times New Roman" w:hAnsi="Times New Roman" w:cs="Times New Roman"/>
                <w:lang w:val="kk-KZ"/>
              </w:rPr>
              <w:lastRenderedPageBreak/>
              <w:t>кейіпкерлерге мінездеме бере білу</w:t>
            </w:r>
            <w:r>
              <w:rPr>
                <w:rFonts w:ascii="Times New Roman" w:hAnsi="Times New Roman" w:cs="Times New Roman"/>
                <w:lang w:val="kk-KZ"/>
              </w:rPr>
              <w:t xml:space="preserve">ө  </w:t>
            </w:r>
            <w:r w:rsidRPr="008B51B6">
              <w:rPr>
                <w:rFonts w:ascii="Times New Roman" w:hAnsi="Times New Roman" w:cs="Times New Roman"/>
                <w:lang w:val="kk-KZ"/>
              </w:rPr>
              <w:t>ге үйрету, кейіпкерлердің іс-əрекетін орындай білуге үйрету, шығармашылыққа, батылдыққа тəрбиелеу</w:t>
            </w:r>
          </w:p>
          <w:p w14:paraId="45EF47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08DD4E8" w14:textId="016CD474" w:rsidR="00456EF5" w:rsidRPr="00456EF5" w:rsidRDefault="00C52064" w:rsidP="00456EF5">
            <w:pPr>
              <w:tabs>
                <w:tab w:val="left" w:pos="1173"/>
              </w:tabs>
              <w:ind w:right="-10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469E3">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7 8 9  саны және цифры..</w:t>
            </w:r>
            <w:r w:rsidR="00456EF5" w:rsidRPr="00017FEA">
              <w:rPr>
                <w:rFonts w:ascii="Times New Roman" w:hAnsi="Times New Roman" w:cs="Times New Roman"/>
                <w:lang w:val="kk-KZ"/>
              </w:rPr>
              <w:t>Цифрды заттардың санымен сәйкестендіруге үйрету; заттар</w:t>
            </w:r>
            <w:r w:rsidR="00456EF5">
              <w:rPr>
                <w:rFonts w:ascii="Times New Roman" w:hAnsi="Times New Roman" w:cs="Times New Roman"/>
                <w:lang w:val="kk-KZ"/>
              </w:rPr>
              <w:t>-</w:t>
            </w:r>
            <w:r w:rsidR="00456EF5" w:rsidRPr="00017FEA">
              <w:rPr>
                <w:rFonts w:ascii="Times New Roman" w:hAnsi="Times New Roman" w:cs="Times New Roman"/>
                <w:lang w:val="kk-KZ"/>
              </w:rPr>
              <w:t>ды санау дағдысын жетілдіру;5 және 6 цифрларын дұрыс тану мен бейнелеуге үйрету.Логика</w:t>
            </w:r>
            <w:r w:rsidR="00456EF5">
              <w:rPr>
                <w:rFonts w:ascii="Times New Roman" w:hAnsi="Times New Roman" w:cs="Times New Roman"/>
                <w:lang w:val="kk-KZ"/>
              </w:rPr>
              <w:t>-</w:t>
            </w:r>
            <w:r w:rsidR="00456EF5" w:rsidRPr="00017FEA">
              <w:rPr>
                <w:rFonts w:ascii="Times New Roman" w:hAnsi="Times New Roman" w:cs="Times New Roman"/>
                <w:lang w:val="kk-KZ"/>
              </w:rPr>
              <w:t>лық байланыстар мен заңды</w:t>
            </w:r>
            <w:r w:rsidR="00456EF5">
              <w:rPr>
                <w:rFonts w:ascii="Times New Roman" w:hAnsi="Times New Roman" w:cs="Times New Roman"/>
                <w:lang w:val="kk-KZ"/>
              </w:rPr>
              <w:t>-</w:t>
            </w:r>
            <w:r w:rsidR="00456EF5" w:rsidRPr="00017FEA">
              <w:rPr>
                <w:rFonts w:ascii="Times New Roman" w:hAnsi="Times New Roman" w:cs="Times New Roman"/>
                <w:lang w:val="kk-KZ"/>
              </w:rPr>
              <w:t>лықтарды орнату қабілетін; зе</w:t>
            </w:r>
            <w:r w:rsidR="00456EF5">
              <w:rPr>
                <w:rFonts w:ascii="Times New Roman" w:hAnsi="Times New Roman" w:cs="Times New Roman"/>
                <w:lang w:val="kk-KZ"/>
              </w:rPr>
              <w:t>-</w:t>
            </w:r>
            <w:r w:rsidR="00456EF5" w:rsidRPr="00017FEA">
              <w:rPr>
                <w:rFonts w:ascii="Times New Roman" w:hAnsi="Times New Roman" w:cs="Times New Roman"/>
                <w:lang w:val="kk-KZ"/>
              </w:rPr>
              <w:t>йін, есте сақтау, сөйлеуін да</w:t>
            </w:r>
            <w:r w:rsidR="00456EF5">
              <w:rPr>
                <w:rFonts w:ascii="Times New Roman" w:hAnsi="Times New Roman" w:cs="Times New Roman"/>
                <w:lang w:val="kk-KZ"/>
              </w:rPr>
              <w:t>-</w:t>
            </w:r>
            <w:r w:rsidR="00456EF5" w:rsidRPr="00017FEA">
              <w:rPr>
                <w:rFonts w:ascii="Times New Roman" w:hAnsi="Times New Roman" w:cs="Times New Roman"/>
                <w:lang w:val="kk-KZ"/>
              </w:rPr>
              <w:t>мыту.</w:t>
            </w:r>
            <w:r w:rsidR="00456EF5" w:rsidRPr="00060C22">
              <w:rPr>
                <w:rFonts w:ascii="Times New Roman" w:hAnsi="Times New Roman" w:cs="Times New Roman"/>
                <w:lang w:val="kk-KZ"/>
              </w:rPr>
              <w:t>Шыдамдылыққа тәр</w:t>
            </w:r>
            <w:r w:rsidR="00456EF5">
              <w:rPr>
                <w:rFonts w:ascii="Times New Roman" w:hAnsi="Times New Roman" w:cs="Times New Roman"/>
                <w:lang w:val="kk-KZ"/>
              </w:rPr>
              <w:t>б-</w:t>
            </w:r>
            <w:r w:rsidR="00456EF5" w:rsidRPr="00060C22">
              <w:rPr>
                <w:rFonts w:ascii="Times New Roman" w:hAnsi="Times New Roman" w:cs="Times New Roman"/>
                <w:lang w:val="kk-KZ"/>
              </w:rPr>
              <w:t>у.</w:t>
            </w:r>
          </w:p>
          <w:p w14:paraId="269D99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10F37D" w14:textId="57CDDBA5"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710038F" w14:textId="496B27DF" w:rsidR="00C52064" w:rsidRPr="00FD188C" w:rsidRDefault="00601848" w:rsidP="00802287">
            <w:pPr>
              <w:jc w:val="both"/>
              <w:rPr>
                <w:rFonts w:ascii="Times New Roman" w:hAnsi="Times New Roman" w:cs="Times New Roman"/>
                <w:b/>
                <w:color w:val="FF0000"/>
                <w:sz w:val="20"/>
                <w:szCs w:val="20"/>
                <w:lang w:val="kk-KZ"/>
              </w:rPr>
            </w:pPr>
            <w:r w:rsidRPr="00096B3D">
              <w:rPr>
                <w:rFonts w:ascii="Times New Roman" w:hAnsi="Times New Roman" w:cs="Times New Roman"/>
                <w:lang w:val="kk-KZ"/>
              </w:rPr>
              <w:t>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сәйкес ойын әрекеттерін орындау.Музыка сипатын анық ырғақты, ширақ жүріспен беру.Балалардың музыкаға деген қызығушылығын арттыру.</w:t>
            </w:r>
          </w:p>
          <w:p w14:paraId="0C6548D6" w14:textId="77777777" w:rsidR="00C52064" w:rsidRPr="00FD188C" w:rsidRDefault="00C52064" w:rsidP="00802287">
            <w:pPr>
              <w:pStyle w:val="a5"/>
              <w:jc w:val="both"/>
              <w:rPr>
                <w:rFonts w:ascii="Times New Roman" w:hAnsi="Times New Roman" w:cs="Times New Roman"/>
                <w:sz w:val="20"/>
                <w:szCs w:val="20"/>
                <w:lang w:val="kk-KZ"/>
              </w:rPr>
            </w:pPr>
          </w:p>
          <w:p w14:paraId="24A802F3"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C85E9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85C1A23" w14:textId="6C533FA6"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456EF5" w:rsidRPr="00017FEA">
              <w:rPr>
                <w:rFonts w:ascii="Times New Roman" w:eastAsia="Times New Roman" w:hAnsi="Times New Roman" w:cs="Times New Roman"/>
                <w:lang w:val="kk-KZ"/>
              </w:rPr>
              <w:t>7, 8, 9 сандары және цифрлары</w:t>
            </w:r>
          </w:p>
          <w:p w14:paraId="50BDA935" w14:textId="148C0EC0"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Цифрды заттардың саны</w:t>
            </w:r>
            <w:r>
              <w:rPr>
                <w:rFonts w:ascii="Times New Roman" w:hAnsi="Times New Roman" w:cs="Times New Roman"/>
                <w:lang w:val="kk-KZ"/>
              </w:rPr>
              <w:t>-</w:t>
            </w:r>
            <w:r w:rsidRPr="00017FEA">
              <w:rPr>
                <w:rFonts w:ascii="Times New Roman" w:hAnsi="Times New Roman" w:cs="Times New Roman"/>
                <w:lang w:val="kk-KZ"/>
              </w:rPr>
              <w:t>мен сәйкестендіруді үйре</w:t>
            </w:r>
            <w:r>
              <w:rPr>
                <w:rFonts w:ascii="Times New Roman" w:hAnsi="Times New Roman" w:cs="Times New Roman"/>
                <w:lang w:val="kk-KZ"/>
              </w:rPr>
              <w:t>-</w:t>
            </w:r>
            <w:r w:rsidRPr="00017FEA">
              <w:rPr>
                <w:rFonts w:ascii="Times New Roman" w:hAnsi="Times New Roman" w:cs="Times New Roman"/>
                <w:lang w:val="kk-KZ"/>
              </w:rPr>
              <w:t>ту; заттарды санау дағды</w:t>
            </w:r>
            <w:r>
              <w:rPr>
                <w:rFonts w:ascii="Times New Roman" w:hAnsi="Times New Roman" w:cs="Times New Roman"/>
                <w:lang w:val="kk-KZ"/>
              </w:rPr>
              <w:t>-</w:t>
            </w:r>
            <w:r w:rsidRPr="00017FEA">
              <w:rPr>
                <w:rFonts w:ascii="Times New Roman" w:hAnsi="Times New Roman" w:cs="Times New Roman"/>
                <w:lang w:val="kk-KZ"/>
              </w:rPr>
              <w:t>ларын дамыту; дұрыс тану мен 7, 8, 9 сандарын бей</w:t>
            </w:r>
            <w:r>
              <w:rPr>
                <w:rFonts w:ascii="Times New Roman" w:hAnsi="Times New Roman" w:cs="Times New Roman"/>
                <w:lang w:val="kk-KZ"/>
              </w:rPr>
              <w:t>-</w:t>
            </w:r>
            <w:r w:rsidRPr="00017FEA">
              <w:rPr>
                <w:rFonts w:ascii="Times New Roman" w:hAnsi="Times New Roman" w:cs="Times New Roman"/>
                <w:lang w:val="kk-KZ"/>
              </w:rPr>
              <w:t>нелеуді үйрету. Логикаға арналған ойын тапсырмала</w:t>
            </w:r>
            <w:r>
              <w:rPr>
                <w:rFonts w:ascii="Times New Roman" w:hAnsi="Times New Roman" w:cs="Times New Roman"/>
                <w:lang w:val="kk-KZ"/>
              </w:rPr>
              <w:t>-</w:t>
            </w:r>
            <w:r w:rsidRPr="00017FEA">
              <w:rPr>
                <w:rFonts w:ascii="Times New Roman" w:hAnsi="Times New Roman" w:cs="Times New Roman"/>
                <w:lang w:val="kk-KZ"/>
              </w:rPr>
              <w:t>рын орындау біліктілігін бекіту.Зейін, есте сақтау, сөйлеу, қолдың ұсақ мото</w:t>
            </w:r>
            <w:r>
              <w:rPr>
                <w:rFonts w:ascii="Times New Roman" w:hAnsi="Times New Roman" w:cs="Times New Roman"/>
                <w:lang w:val="kk-KZ"/>
              </w:rPr>
              <w:t>-</w:t>
            </w:r>
            <w:r w:rsidRPr="00017FEA">
              <w:rPr>
                <w:rFonts w:ascii="Times New Roman" w:hAnsi="Times New Roman" w:cs="Times New Roman"/>
                <w:lang w:val="kk-KZ"/>
              </w:rPr>
              <w:t>рикасын дамыту.</w:t>
            </w:r>
            <w:r w:rsidRPr="00060C22">
              <w:rPr>
                <w:rFonts w:ascii="Times New Roman" w:hAnsi="Times New Roman" w:cs="Times New Roman"/>
                <w:lang w:val="kk-KZ"/>
              </w:rPr>
              <w:t>Шы</w:t>
            </w:r>
            <w:r>
              <w:rPr>
                <w:rFonts w:ascii="Times New Roman" w:hAnsi="Times New Roman" w:cs="Times New Roman"/>
                <w:lang w:val="kk-KZ"/>
              </w:rPr>
              <w:t>-</w:t>
            </w:r>
            <w:r w:rsidRPr="00060C22">
              <w:rPr>
                <w:rFonts w:ascii="Times New Roman" w:hAnsi="Times New Roman" w:cs="Times New Roman"/>
                <w:lang w:val="kk-KZ"/>
              </w:rPr>
              <w:t xml:space="preserve">дамдылыққа </w:t>
            </w:r>
            <w:r w:rsidRPr="00060C22">
              <w:rPr>
                <w:rFonts w:ascii="Times New Roman" w:hAnsi="Times New Roman" w:cs="Times New Roman"/>
                <w:lang w:val="kk-KZ"/>
              </w:rPr>
              <w:lastRenderedPageBreak/>
              <w:t>тәрбиелеу.</w:t>
            </w:r>
          </w:p>
          <w:p w14:paraId="2063788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3127A6D" w14:textId="5491BC06"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12BCC">
              <w:rPr>
                <w:rFonts w:ascii="Times New Roman" w:hAnsi="Times New Roman"/>
                <w:bCs/>
                <w:lang w:val="kk-KZ"/>
              </w:rPr>
              <w:t>Көкөністер</w:t>
            </w:r>
          </w:p>
          <w:p w14:paraId="164F5EF9" w14:textId="55368FF5" w:rsidR="00FD7ED9" w:rsidRPr="00FD188C" w:rsidRDefault="00FD7ED9" w:rsidP="00FD7ED9">
            <w:pPr>
              <w:widowControl w:val="0"/>
              <w:autoSpaceDE w:val="0"/>
              <w:autoSpaceDN w:val="0"/>
              <w:adjustRightInd w:val="0"/>
              <w:ind w:right="-113"/>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Жаңылтпашты жылдам әрі жатқа айта білуге үйрету. 2-3 сөйлеммен затты сипаттай білу дағдыларын дамыту. </w:t>
            </w:r>
            <w:r w:rsidRPr="00FD7ED9">
              <w:rPr>
                <w:rFonts w:ascii="Times New Roman" w:hAnsi="Times New Roman" w:cs="Times New Roman"/>
                <w:lang w:val="kk-KZ"/>
              </w:rPr>
              <w:t>Диалогке қатысуға үйрету.</w:t>
            </w:r>
          </w:p>
          <w:p w14:paraId="16EF7CB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AE04D80" w14:textId="0E3B28C3" w:rsidR="0076397E" w:rsidRPr="007B286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sz w:val="21"/>
                <w:szCs w:val="21"/>
                <w:lang w:val="kk-KZ"/>
              </w:rPr>
              <w:t xml:space="preserve"> </w:t>
            </w:r>
            <w:r w:rsidR="0076397E" w:rsidRPr="007B286E">
              <w:rPr>
                <w:rFonts w:ascii="Times New Roman" w:hAnsi="Times New Roman" w:cs="Times New Roman"/>
                <w:sz w:val="21"/>
                <w:szCs w:val="21"/>
                <w:lang w:val="kk-KZ"/>
              </w:rPr>
              <w:t xml:space="preserve">Біздің өлкемізде қандай жануарлар </w:t>
            </w:r>
          </w:p>
          <w:p w14:paraId="7C905F81" w14:textId="02CE5C02" w:rsidR="00C52064" w:rsidRDefault="0076397E" w:rsidP="0076397E">
            <w:pPr>
              <w:widowControl w:val="0"/>
              <w:autoSpaceDE w:val="0"/>
              <w:autoSpaceDN w:val="0"/>
              <w:adjustRightInd w:val="0"/>
              <w:jc w:val="both"/>
              <w:rPr>
                <w:rFonts w:ascii="Times New Roman" w:hAnsi="Times New Roman" w:cs="Times New Roman"/>
                <w:sz w:val="21"/>
                <w:szCs w:val="21"/>
                <w:lang w:val="kk-KZ"/>
              </w:rPr>
            </w:pPr>
            <w:r w:rsidRPr="007B286E">
              <w:rPr>
                <w:rFonts w:ascii="Times New Roman" w:hAnsi="Times New Roman" w:cs="Times New Roman"/>
                <w:sz w:val="21"/>
                <w:szCs w:val="21"/>
                <w:lang w:val="kk-KZ"/>
              </w:rPr>
              <w:t>тіршілік етеді?</w:t>
            </w:r>
          </w:p>
          <w:p w14:paraId="0DEC81A6"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Жабайы жануарлардың тіршілігі жайлы түсініктерін кеңейту </w:t>
            </w:r>
          </w:p>
          <w:p w14:paraId="41AC7352" w14:textId="4536677D" w:rsidR="0076397E"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 xml:space="preserve"> Жануарлардың сырт келбетіндегі ерекшеліктері мен жылдың əртүрлі мезгіліндегі тіршілігі жайлы сипаттама жасау қабілеттерін қалыптастыру.Себеп-салдар байланысын анықтау қабілеттерін дамыту. Жануарлар əлемін сүюге баулу.</w:t>
            </w:r>
          </w:p>
          <w:p w14:paraId="49ACCEB3"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B2FF38B" w14:textId="7FD83133"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582862B" w14:textId="1867EC26" w:rsidR="00C52064"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096B3D">
              <w:rPr>
                <w:rFonts w:ascii="Times New Roman" w:hAnsi="Times New Roman" w:cs="Times New Roman"/>
                <w:lang w:val="kk-KZ"/>
              </w:rPr>
              <w:t xml:space="preserve">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w:t>
            </w:r>
            <w:r w:rsidRPr="00096B3D">
              <w:rPr>
                <w:rFonts w:ascii="Times New Roman" w:hAnsi="Times New Roman" w:cs="Times New Roman"/>
                <w:lang w:val="kk-KZ"/>
              </w:rPr>
              <w:lastRenderedPageBreak/>
              <w:t>сәйкес ойын әрекеттерін орындау.Музыка сипатын анық ырғақты, ширақ жүріспен беру.Балалардың музыкаға деген қызығушылығын арттыру.</w:t>
            </w:r>
          </w:p>
        </w:tc>
      </w:tr>
      <w:tr w:rsidR="00C52064" w:rsidRPr="004118DE" w14:paraId="420DB16A" w14:textId="77777777" w:rsidTr="00802287">
        <w:trPr>
          <w:trHeight w:val="764"/>
        </w:trPr>
        <w:tc>
          <w:tcPr>
            <w:tcW w:w="2127" w:type="dxa"/>
            <w:tcBorders>
              <w:left w:val="single" w:sz="4" w:space="0" w:color="000000" w:themeColor="text1"/>
              <w:right w:val="single" w:sz="4" w:space="0" w:color="000000" w:themeColor="text1"/>
            </w:tcBorders>
          </w:tcPr>
          <w:p w14:paraId="71A7665D"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E0F02EF"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60F05C1F" w14:textId="580BEFF9" w:rsidR="00C52064" w:rsidRPr="00FD188C" w:rsidRDefault="00C52064" w:rsidP="00802287">
            <w:pPr>
              <w:pStyle w:val="a5"/>
              <w:rPr>
                <w:rFonts w:ascii="Times New Roman" w:eastAsiaTheme="minorEastAsia" w:hAnsi="Times New Roman" w:cs="Times New Roman"/>
                <w:sz w:val="20"/>
                <w:szCs w:val="20"/>
                <w:lang w:val="kk-KZ" w:eastAsia="ru-RU"/>
              </w:rPr>
            </w:pPr>
          </w:p>
          <w:p w14:paraId="000AEE2D" w14:textId="77777777" w:rsidR="00C52064" w:rsidRPr="00FD188C"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E5FF0D1" w14:textId="77777777" w:rsidR="00C52064" w:rsidRPr="00FD188C" w:rsidRDefault="00C52064" w:rsidP="00802287">
            <w:pPr>
              <w:pStyle w:val="a5"/>
              <w:rPr>
                <w:rFonts w:ascii="Times New Roman" w:hAnsi="Times New Roman" w:cs="Times New Roman"/>
                <w:sz w:val="20"/>
                <w:szCs w:val="20"/>
                <w:lang w:val="kk-KZ"/>
              </w:rPr>
            </w:pPr>
          </w:p>
          <w:p w14:paraId="01A64BD0" w14:textId="5D020251"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63B7090E" w14:textId="77777777" w:rsidR="00C52064" w:rsidRPr="00FD188C" w:rsidRDefault="00C52064" w:rsidP="00802287">
            <w:pPr>
              <w:pStyle w:val="a5"/>
              <w:rPr>
                <w:rFonts w:ascii="Times New Roman" w:hAnsi="Times New Roman" w:cs="Times New Roman"/>
                <w:sz w:val="20"/>
                <w:szCs w:val="20"/>
                <w:lang w:val="kk-KZ"/>
              </w:rPr>
            </w:pPr>
          </w:p>
          <w:p w14:paraId="7FE35B83" w14:textId="311FB59E"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03ABECE" w14:textId="77777777" w:rsidR="00C52064" w:rsidRPr="00FD188C" w:rsidRDefault="00C52064" w:rsidP="00802287">
            <w:pPr>
              <w:pStyle w:val="a5"/>
              <w:rPr>
                <w:rFonts w:ascii="Times New Roman" w:hAnsi="Times New Roman" w:cs="Times New Roman"/>
                <w:sz w:val="20"/>
                <w:szCs w:val="20"/>
                <w:lang w:val="kk-KZ"/>
              </w:rPr>
            </w:pPr>
          </w:p>
          <w:p w14:paraId="78B6B561" w14:textId="28874039"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459548F" w14:textId="67B78BAB" w:rsidR="00C52064" w:rsidRPr="00FD188C" w:rsidRDefault="00C52064" w:rsidP="00802287">
            <w:pPr>
              <w:pStyle w:val="a5"/>
              <w:rPr>
                <w:rFonts w:ascii="Times New Roman" w:hAnsi="Times New Roman" w:cs="Times New Roman"/>
                <w:sz w:val="20"/>
                <w:szCs w:val="20"/>
                <w:lang w:val="kk-KZ"/>
              </w:rPr>
            </w:pPr>
          </w:p>
        </w:tc>
      </w:tr>
      <w:tr w:rsidR="00C52064" w:rsidRPr="00D61BCE" w14:paraId="4E37BF2C" w14:textId="77777777" w:rsidTr="00802287">
        <w:trPr>
          <w:trHeight w:val="70"/>
        </w:trPr>
        <w:tc>
          <w:tcPr>
            <w:tcW w:w="2127" w:type="dxa"/>
            <w:tcBorders>
              <w:left w:val="single" w:sz="4" w:space="0" w:color="000000" w:themeColor="text1"/>
              <w:right w:val="single" w:sz="4" w:space="0" w:color="000000" w:themeColor="text1"/>
            </w:tcBorders>
          </w:tcPr>
          <w:p w14:paraId="225C0394"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0216F6"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D61BCE" w14:paraId="1067760C" w14:textId="77777777" w:rsidTr="00802287">
        <w:trPr>
          <w:trHeight w:val="560"/>
        </w:trPr>
        <w:tc>
          <w:tcPr>
            <w:tcW w:w="2127" w:type="dxa"/>
            <w:tcBorders>
              <w:left w:val="single" w:sz="4" w:space="0" w:color="000000" w:themeColor="text1"/>
              <w:right w:val="single" w:sz="4" w:space="0" w:color="000000" w:themeColor="text1"/>
            </w:tcBorders>
          </w:tcPr>
          <w:p w14:paraId="4BADD2BA"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679F7F1"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29D89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D61BCE" w14:paraId="0C123CAE" w14:textId="77777777" w:rsidTr="00802287">
        <w:trPr>
          <w:trHeight w:val="507"/>
        </w:trPr>
        <w:tc>
          <w:tcPr>
            <w:tcW w:w="2127" w:type="dxa"/>
            <w:tcBorders>
              <w:left w:val="single" w:sz="4" w:space="0" w:color="000000" w:themeColor="text1"/>
              <w:right w:val="single" w:sz="4" w:space="0" w:color="000000" w:themeColor="text1"/>
            </w:tcBorders>
          </w:tcPr>
          <w:p w14:paraId="6C2865A0"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4CF9EF6"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228C108"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544417A7"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4FF675D7"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2E9CA31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64051872" w14:textId="7267D52C" w:rsidR="00224E7F" w:rsidRPr="005354D6" w:rsidRDefault="0095108D"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r>
        <w:rPr>
          <w:rFonts w:ascii="Times New Roman" w:eastAsia="Calibri" w:hAnsi="Times New Roman" w:cs="Times New Roman"/>
          <w:b/>
          <w:sz w:val="24"/>
          <w:szCs w:val="24"/>
          <w:lang w:val="kk-KZ"/>
        </w:rPr>
        <w:t xml:space="preserve">                          </w:t>
      </w:r>
    </w:p>
    <w:p w14:paraId="5249295D"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BC4AABA"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2D68886" w14:textId="2B915B98"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1D1C0CC4" w14:textId="1ABD9032" w:rsidR="00224E7F" w:rsidRPr="00437613" w:rsidRDefault="00437613" w:rsidP="00175208">
      <w:pPr>
        <w:spacing w:after="0" w:line="240" w:lineRule="auto"/>
        <w:ind w:right="283"/>
        <w:rPr>
          <w:rFonts w:ascii="Times New Roman" w:hAnsi="Times New Roman" w:cs="Times New Roman"/>
          <w:sz w:val="24"/>
          <w:szCs w:val="24"/>
          <w:lang w:val="kk-KZ"/>
        </w:rPr>
      </w:pPr>
      <w:r w:rsidRPr="00D65461">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03.10.-07.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5DDFD0F2" w14:textId="38AED1B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552"/>
        <w:gridCol w:w="2834"/>
        <w:gridCol w:w="2411"/>
        <w:gridCol w:w="3118"/>
        <w:gridCol w:w="2834"/>
      </w:tblGrid>
      <w:tr w:rsidR="00C52064" w:rsidRPr="00FD188C" w14:paraId="66CBDF7F" w14:textId="77777777" w:rsidTr="006669F1">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A189"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CBDB7"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F11F"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EB5C"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6DEBA2"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F57D11"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D61BCE" w14:paraId="260ABD2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01C0" w14:textId="6EBD7B4F"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EAD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193CE487"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85259" w14:textId="26272940" w:rsidR="00C52064" w:rsidRPr="00FD188C" w:rsidRDefault="00EF5B3D" w:rsidP="00802287">
            <w:pPr>
              <w:tabs>
                <w:tab w:val="left" w:pos="1447"/>
              </w:tabs>
              <w:ind w:left="-113"/>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C52064"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E27F" w14:textId="4A5DCBED" w:rsidR="00C52064"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52064" w:rsidRPr="00FD188C">
              <w:rPr>
                <w:rFonts w:ascii="Times New Roman" w:hAnsi="Times New Roman" w:cs="Times New Roman"/>
                <w:b/>
                <w:bCs/>
                <w:i/>
                <w:iCs/>
                <w:sz w:val="20"/>
                <w:szCs w:val="20"/>
                <w:lang w:val="kk-KZ"/>
              </w:rPr>
              <w:t>жаттығу кешені</w:t>
            </w:r>
          </w:p>
        </w:tc>
      </w:tr>
      <w:tr w:rsidR="00C52064" w:rsidRPr="00D61BCE" w14:paraId="70D8874B" w14:textId="77777777" w:rsidTr="006669F1">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017BFF8"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552" w:type="dxa"/>
            <w:tcBorders>
              <w:top w:val="single" w:sz="4" w:space="0" w:color="auto"/>
              <w:left w:val="single" w:sz="4" w:space="0" w:color="000000" w:themeColor="text1"/>
              <w:right w:val="single" w:sz="4" w:space="0" w:color="auto"/>
            </w:tcBorders>
          </w:tcPr>
          <w:p w14:paraId="3A2C7E6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F96804"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1618494E" w14:textId="77777777" w:rsidR="00C52064" w:rsidRPr="00FD188C" w:rsidRDefault="00C52064" w:rsidP="00802287">
            <w:pPr>
              <w:tabs>
                <w:tab w:val="left" w:pos="1480"/>
              </w:tabs>
              <w:rPr>
                <w:rFonts w:ascii="Times New Roman" w:hAnsi="Times New Roman" w:cs="Times New Roman"/>
                <w:sz w:val="20"/>
                <w:szCs w:val="20"/>
                <w:lang w:val="kk-KZ"/>
              </w:rPr>
            </w:pPr>
          </w:p>
        </w:tc>
        <w:tc>
          <w:tcPr>
            <w:tcW w:w="2834" w:type="dxa"/>
            <w:tcBorders>
              <w:top w:val="single" w:sz="4" w:space="0" w:color="auto"/>
              <w:left w:val="single" w:sz="4" w:space="0" w:color="auto"/>
              <w:right w:val="single" w:sz="4" w:space="0" w:color="auto"/>
            </w:tcBorders>
          </w:tcPr>
          <w:p w14:paraId="3CC105BC"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405D350"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E8891FB"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85535EE"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5802CD17"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7E82DF31"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DB953F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9D6D344"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173BBE2"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FFBA152"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368A6EC"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601848" w14:paraId="5A7FA21E" w14:textId="77777777" w:rsidTr="00172C0E">
        <w:trPr>
          <w:trHeight w:val="1808"/>
        </w:trPr>
        <w:tc>
          <w:tcPr>
            <w:tcW w:w="2127" w:type="dxa"/>
            <w:tcBorders>
              <w:left w:val="single" w:sz="4" w:space="0" w:color="000000" w:themeColor="text1"/>
              <w:right w:val="single" w:sz="4" w:space="0" w:color="000000" w:themeColor="text1"/>
            </w:tcBorders>
          </w:tcPr>
          <w:p w14:paraId="3DCB471A" w14:textId="49FCA2A6"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552" w:type="dxa"/>
            <w:tcBorders>
              <w:top w:val="single" w:sz="4" w:space="0" w:color="auto"/>
              <w:left w:val="single" w:sz="4" w:space="0" w:color="000000" w:themeColor="text1"/>
              <w:bottom w:val="single" w:sz="4" w:space="0" w:color="auto"/>
              <w:right w:val="single" w:sz="4" w:space="0" w:color="auto"/>
            </w:tcBorders>
          </w:tcPr>
          <w:p w14:paraId="3A7377DA"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C9C401" w14:textId="07150345"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172C0E" w:rsidRPr="008C472C">
              <w:rPr>
                <w:sz w:val="24"/>
                <w:szCs w:val="24"/>
                <w:lang w:val="kk-KZ"/>
              </w:rPr>
              <w:t xml:space="preserve"> Менің атам</w:t>
            </w:r>
          </w:p>
          <w:p w14:paraId="4C2B2B5B" w14:textId="470D14B1" w:rsidR="00172C0E" w:rsidRPr="00FD188C" w:rsidRDefault="00172C0E" w:rsidP="00802287">
            <w:pPr>
              <w:widowControl w:val="0"/>
              <w:autoSpaceDE w:val="0"/>
              <w:autoSpaceDN w:val="0"/>
              <w:adjustRightInd w:val="0"/>
              <w:jc w:val="both"/>
              <w:rPr>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леттерін дамыту.Үлкендерді сыйлауға тәрбиелеу.</w:t>
            </w:r>
          </w:p>
          <w:p w14:paraId="2971441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94DE538" w14:textId="5202770E" w:rsidR="00C52064" w:rsidRDefault="00C52064" w:rsidP="00802287">
            <w:pPr>
              <w:widowControl w:val="0"/>
              <w:autoSpaceDE w:val="0"/>
              <w:autoSpaceDN w:val="0"/>
              <w:adjustRightInd w:val="0"/>
              <w:jc w:val="both"/>
              <w:rPr>
                <w:rFonts w:ascii="Times New Roman" w:eastAsia="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eastAsia="Times New Roman" w:hAnsi="Times New Roman" w:cs="Times New Roman"/>
                <w:sz w:val="24"/>
                <w:szCs w:val="24"/>
                <w:lang w:val="kk-KZ"/>
              </w:rPr>
              <w:t>Қатаң дауссыз дыбыстар</w:t>
            </w:r>
          </w:p>
          <w:p w14:paraId="60C38080" w14:textId="76D48BF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 xml:space="preserve">рін </w:t>
            </w:r>
            <w:r w:rsidRPr="0061075E">
              <w:rPr>
                <w:rFonts w:ascii="Times New Roman" w:hAnsi="Times New Roman" w:cs="Times New Roman"/>
                <w:lang w:val="kk-KZ"/>
              </w:rPr>
              <w:lastRenderedPageBreak/>
              <w:t>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3C5F7E6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680B5A5" w14:textId="70071E4F"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Біз әртүрліміз</w:t>
            </w:r>
          </w:p>
          <w:p w14:paraId="79EFCD7F" w14:textId="273F54A3"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6669F1">
              <w:rPr>
                <w:rFonts w:ascii="Times New Roman" w:hAnsi="Times New Roman" w:cs="Times New Roman"/>
                <w:lang w:val="kk-KZ"/>
              </w:rPr>
              <w:t>Ұйымшыл-дыққа,</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өз</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бетімен</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әрекет</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ете</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алуға</w:t>
            </w:r>
            <w:r w:rsidRPr="006669F1">
              <w:rPr>
                <w:rFonts w:ascii="Times New Roman" w:hAnsi="Times New Roman" w:cs="Times New Roman"/>
                <w:spacing w:val="59"/>
                <w:lang w:val="kk-KZ"/>
              </w:rPr>
              <w:t xml:space="preserve"> </w:t>
            </w:r>
            <w:r w:rsidRPr="006669F1">
              <w:rPr>
                <w:rFonts w:ascii="Times New Roman" w:hAnsi="Times New Roman" w:cs="Times New Roman"/>
                <w:lang w:val="kk-KZ"/>
              </w:rPr>
              <w:t>тәрбиелеу.</w:t>
            </w:r>
          </w:p>
          <w:p w14:paraId="02C5435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4B48C7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B560965" w14:textId="77777777" w:rsidR="009B2B45" w:rsidRPr="00D65461" w:rsidRDefault="00C52064" w:rsidP="009B2B45">
            <w:pPr>
              <w:spacing w:after="20"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Күзгі орман </w:t>
            </w:r>
          </w:p>
          <w:p w14:paraId="1FE522C2" w14:textId="77777777" w:rsidR="00C52064" w:rsidRPr="008C472C" w:rsidRDefault="009B2B45" w:rsidP="009B2B45">
            <w:pPr>
              <w:widowControl w:val="0"/>
              <w:autoSpaceDE w:val="0"/>
              <w:autoSpaceDN w:val="0"/>
              <w:adjustRightInd w:val="0"/>
              <w:ind w:right="-110"/>
              <w:rPr>
                <w:rFonts w:ascii="Times New Roman" w:hAnsi="Times New Roman" w:cs="Times New Roman"/>
                <w:lang w:val="kk-KZ"/>
              </w:rPr>
            </w:pPr>
            <w:r w:rsidRPr="008C472C">
              <w:rPr>
                <w:rFonts w:ascii="Times New Roman" w:hAnsi="Times New Roman" w:cs="Times New Roman"/>
                <w:lang w:val="kk-KZ"/>
              </w:rPr>
              <w:t>(Акварель бояу)</w:t>
            </w:r>
          </w:p>
          <w:p w14:paraId="7D7D6561" w14:textId="3917D1E2" w:rsidR="009B2B45" w:rsidRPr="00FD188C" w:rsidRDefault="009B2B45" w:rsidP="009B2B45">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Мазмұнды сурет салудағысүйкей жағу арқылы қағаз бетіне дақ түсіру тәсілін үйрету;қылқаламмен және бояумен жұмыс істеу дағдыларын қалыптастыру; ұқыпты жұмыс істеуге үйрету, тиянақтылыққа тәрбиелеу.</w:t>
            </w:r>
          </w:p>
        </w:tc>
        <w:tc>
          <w:tcPr>
            <w:tcW w:w="2834" w:type="dxa"/>
            <w:tcBorders>
              <w:top w:val="single" w:sz="4" w:space="0" w:color="auto"/>
              <w:left w:val="single" w:sz="4" w:space="0" w:color="auto"/>
              <w:bottom w:val="single" w:sz="4" w:space="0" w:color="auto"/>
              <w:right w:val="single" w:sz="4" w:space="0" w:color="auto"/>
            </w:tcBorders>
          </w:tcPr>
          <w:p w14:paraId="4EA73B4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0997174" w14:textId="64F3BDF8" w:rsidR="00C52064" w:rsidRDefault="00C52064" w:rsidP="00802287">
            <w:pPr>
              <w:pStyle w:val="Default"/>
              <w:rPr>
                <w:lang w:val="kk-KZ"/>
              </w:rPr>
            </w:pPr>
            <w:r w:rsidRPr="00FD188C">
              <w:rPr>
                <w:b/>
                <w:color w:val="FF0000"/>
                <w:sz w:val="20"/>
                <w:szCs w:val="20"/>
                <w:lang w:val="kk-KZ"/>
              </w:rPr>
              <w:t xml:space="preserve">Тақырып: </w:t>
            </w:r>
            <w:r w:rsidR="00422562">
              <w:rPr>
                <w:lang w:val="kk-KZ"/>
              </w:rPr>
              <w:t>Менің ойыншықтарым</w:t>
            </w:r>
          </w:p>
          <w:p w14:paraId="606596DC" w14:textId="523740DA" w:rsidR="007E676D" w:rsidRPr="00FD188C" w:rsidRDefault="007E676D" w:rsidP="00802287">
            <w:pPr>
              <w:pStyle w:val="Default"/>
              <w:rPr>
                <w:sz w:val="20"/>
                <w:szCs w:val="20"/>
                <w:lang w:val="kk-KZ"/>
              </w:rPr>
            </w:pPr>
            <w:r w:rsidRPr="008B51B6">
              <w:rPr>
                <w:lang w:val="kk-KZ"/>
              </w:rPr>
              <w:t>Кейіпкерлердің ерекшеліктерін беру үшін,мəнерлілік құралдарын қолдана білу дағды</w:t>
            </w:r>
            <w:r>
              <w:rPr>
                <w:lang w:val="kk-KZ"/>
              </w:rPr>
              <w:t>-</w:t>
            </w:r>
            <w:r w:rsidRPr="008B51B6">
              <w:rPr>
                <w:lang w:val="kk-KZ"/>
              </w:rPr>
              <w:t>ларын қалыптастыру, ертегінің мазмұнын түсініп, кейіпкерлерге мінездеме бере білу</w:t>
            </w:r>
            <w:r>
              <w:rPr>
                <w:lang w:val="kk-KZ"/>
              </w:rPr>
              <w:t xml:space="preserve">ө  </w:t>
            </w:r>
            <w:r w:rsidRPr="008B51B6">
              <w:rPr>
                <w:lang w:val="kk-KZ"/>
              </w:rPr>
              <w:t xml:space="preserve">ге үйрету, кейіпкерлердің іс-əрекетін орындай білуге </w:t>
            </w:r>
            <w:r w:rsidRPr="008B51B6">
              <w:rPr>
                <w:lang w:val="kk-KZ"/>
              </w:rPr>
              <w:lastRenderedPageBreak/>
              <w:t>үйрету, шығармашылыққа, батылдыққа тəрбиелеу</w:t>
            </w:r>
          </w:p>
          <w:p w14:paraId="19A22923" w14:textId="09DDBEE6"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егіздері</w:t>
            </w:r>
          </w:p>
          <w:p w14:paraId="7D10EDD1" w14:textId="6C2A1137"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Ұяң дауыссыз дыбыстар</w:t>
            </w:r>
          </w:p>
          <w:p w14:paraId="43FC974A" w14:textId="691A53CC"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 xml:space="preserve">Жаңылтпаштарды жаңылмай жылдам айтуға дағдыландыру.Сұрақ-жауап əдісі арқылы сұраққа толық, тиянақты, нақты жауап беруге жаттықтыру. </w:t>
            </w:r>
            <w:r w:rsidRPr="00D65461">
              <w:rPr>
                <w:rFonts w:ascii="Times New Roman" w:hAnsi="Times New Roman" w:cs="Times New Roman"/>
                <w:lang w:val="kk-KZ"/>
              </w:rPr>
              <w:t>Мұқияттылыққа тəрбиелеу</w:t>
            </w:r>
          </w:p>
          <w:p w14:paraId="0D8068E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45D684" w14:textId="78B5A4E0"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Зейінді боламыз</w:t>
            </w:r>
          </w:p>
          <w:p w14:paraId="23C9B179" w14:textId="4F72ACFF" w:rsidR="006669F1" w:rsidRPr="00FD188C"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Ұйымшылд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өз</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етім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әрекет</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ет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луға</w:t>
            </w:r>
            <w:r w:rsidRPr="00D65461">
              <w:rPr>
                <w:rFonts w:ascii="Times New Roman" w:hAnsi="Times New Roman" w:cs="Times New Roman"/>
                <w:spacing w:val="59"/>
                <w:lang w:val="kk-KZ"/>
              </w:rPr>
              <w:t xml:space="preserve"> </w:t>
            </w:r>
            <w:r w:rsidRPr="00D65461">
              <w:rPr>
                <w:rFonts w:ascii="Times New Roman" w:hAnsi="Times New Roman" w:cs="Times New Roman"/>
                <w:lang w:val="kk-KZ"/>
              </w:rPr>
              <w:t>тәрбиелеу.</w:t>
            </w:r>
          </w:p>
          <w:p w14:paraId="1C4342F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FE059AB" w14:textId="134DFEF8" w:rsidR="00C52064" w:rsidRDefault="00C52064"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C0238D">
              <w:rPr>
                <w:rFonts w:ascii="Times New Roman" w:hAnsi="Times New Roman" w:cs="Times New Roman"/>
                <w:sz w:val="21"/>
                <w:szCs w:val="21"/>
                <w:lang w:val="kk-KZ"/>
              </w:rPr>
              <w:t>Тұрмыстық техникалар, оның қажеттілігі</w:t>
            </w:r>
          </w:p>
          <w:p w14:paraId="5B6C1235" w14:textId="543C403D" w:rsidR="0076397E"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Күзгі 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w:t>
            </w:r>
            <w:r w:rsidRPr="007B286E">
              <w:rPr>
                <w:rFonts w:ascii="Times New Roman" w:hAnsi="Times New Roman" w:cs="Times New Roman"/>
                <w:sz w:val="21"/>
                <w:szCs w:val="21"/>
                <w:lang w:val="kk-KZ"/>
              </w:rPr>
              <w:lastRenderedPageBreak/>
              <w:t>мəдениетін қалыптастыру.  Баланың тұлғалық қасиеттерін дамыту.</w:t>
            </w:r>
          </w:p>
        </w:tc>
        <w:tc>
          <w:tcPr>
            <w:tcW w:w="2411" w:type="dxa"/>
            <w:tcBorders>
              <w:top w:val="single" w:sz="4" w:space="0" w:color="auto"/>
              <w:left w:val="single" w:sz="4" w:space="0" w:color="auto"/>
              <w:bottom w:val="single" w:sz="4" w:space="0" w:color="auto"/>
              <w:right w:val="single" w:sz="4" w:space="0" w:color="auto"/>
            </w:tcBorders>
          </w:tcPr>
          <w:p w14:paraId="5C03625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8E11481" w14:textId="65FD2A8B"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154DE1">
              <w:rPr>
                <w:rFonts w:ascii="Times New Roman" w:eastAsia="Times New Roman" w:hAnsi="Times New Roman" w:cs="Times New Roman"/>
                <w:lang w:val="kk-KZ"/>
              </w:rPr>
              <w:t>10</w:t>
            </w:r>
            <w:r w:rsidR="00456EF5" w:rsidRPr="00017FEA">
              <w:rPr>
                <w:rFonts w:ascii="Times New Roman" w:eastAsia="Times New Roman" w:hAnsi="Times New Roman" w:cs="Times New Roman"/>
                <w:lang w:val="kk-KZ"/>
              </w:rPr>
              <w:t xml:space="preserve"> санда</w:t>
            </w:r>
            <w:r w:rsidR="00456EF5">
              <w:rPr>
                <w:rFonts w:ascii="Times New Roman" w:eastAsia="Times New Roman" w:hAnsi="Times New Roman" w:cs="Times New Roman"/>
                <w:lang w:val="kk-KZ"/>
              </w:rPr>
              <w:t>-</w:t>
            </w:r>
            <w:r w:rsidR="00456EF5" w:rsidRPr="00017FEA">
              <w:rPr>
                <w:rFonts w:ascii="Times New Roman" w:eastAsia="Times New Roman" w:hAnsi="Times New Roman" w:cs="Times New Roman"/>
                <w:lang w:val="kk-KZ"/>
              </w:rPr>
              <w:t>ры және цифрлары</w:t>
            </w:r>
          </w:p>
          <w:p w14:paraId="5FD58A67" w14:textId="52A751B3"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Цифрды заттардың санымен сәйкес</w:t>
            </w:r>
            <w:r>
              <w:rPr>
                <w:rFonts w:ascii="Times New Roman" w:hAnsi="Times New Roman" w:cs="Times New Roman"/>
                <w:lang w:val="kk-KZ"/>
              </w:rPr>
              <w:t>-</w:t>
            </w:r>
            <w:r w:rsidRPr="00017FEA">
              <w:rPr>
                <w:rFonts w:ascii="Times New Roman" w:hAnsi="Times New Roman" w:cs="Times New Roman"/>
                <w:lang w:val="kk-KZ"/>
              </w:rPr>
              <w:t>тендіруді үйрету; зат</w:t>
            </w:r>
            <w:r>
              <w:rPr>
                <w:rFonts w:ascii="Times New Roman" w:hAnsi="Times New Roman" w:cs="Times New Roman"/>
                <w:lang w:val="kk-KZ"/>
              </w:rPr>
              <w:t>-</w:t>
            </w:r>
            <w:r w:rsidRPr="00017FEA">
              <w:rPr>
                <w:rFonts w:ascii="Times New Roman" w:hAnsi="Times New Roman" w:cs="Times New Roman"/>
                <w:lang w:val="kk-KZ"/>
              </w:rPr>
              <w:t>тарды санау дағды</w:t>
            </w:r>
            <w:r>
              <w:rPr>
                <w:rFonts w:ascii="Times New Roman" w:hAnsi="Times New Roman" w:cs="Times New Roman"/>
                <w:lang w:val="kk-KZ"/>
              </w:rPr>
              <w:t>-</w:t>
            </w:r>
            <w:r w:rsidRPr="00017FEA">
              <w:rPr>
                <w:rFonts w:ascii="Times New Roman" w:hAnsi="Times New Roman" w:cs="Times New Roman"/>
                <w:lang w:val="kk-KZ"/>
              </w:rPr>
              <w:t>ларын дамыту; дұрыс тану мен 7,8,9 сан</w:t>
            </w:r>
            <w:r>
              <w:rPr>
                <w:rFonts w:ascii="Times New Roman" w:hAnsi="Times New Roman" w:cs="Times New Roman"/>
                <w:lang w:val="kk-KZ"/>
              </w:rPr>
              <w:t>-</w:t>
            </w:r>
            <w:r w:rsidRPr="00017FEA">
              <w:rPr>
                <w:rFonts w:ascii="Times New Roman" w:hAnsi="Times New Roman" w:cs="Times New Roman"/>
                <w:lang w:val="kk-KZ"/>
              </w:rPr>
              <w:t>дарын бейнелеуді үй</w:t>
            </w:r>
            <w:r>
              <w:rPr>
                <w:rFonts w:ascii="Times New Roman" w:hAnsi="Times New Roman" w:cs="Times New Roman"/>
                <w:lang w:val="kk-KZ"/>
              </w:rPr>
              <w:t>-</w:t>
            </w:r>
            <w:r w:rsidRPr="00017FEA">
              <w:rPr>
                <w:rFonts w:ascii="Times New Roman" w:hAnsi="Times New Roman" w:cs="Times New Roman"/>
                <w:lang w:val="kk-KZ"/>
              </w:rPr>
              <w:t>рету. Логикаға арнал</w:t>
            </w:r>
            <w:r>
              <w:rPr>
                <w:rFonts w:ascii="Times New Roman" w:hAnsi="Times New Roman" w:cs="Times New Roman"/>
                <w:lang w:val="kk-KZ"/>
              </w:rPr>
              <w:t>-</w:t>
            </w:r>
            <w:r w:rsidRPr="00017FEA">
              <w:rPr>
                <w:rFonts w:ascii="Times New Roman" w:hAnsi="Times New Roman" w:cs="Times New Roman"/>
                <w:lang w:val="kk-KZ"/>
              </w:rPr>
              <w:t>ған ойын тапсырмала</w:t>
            </w:r>
            <w:r>
              <w:rPr>
                <w:rFonts w:ascii="Times New Roman" w:hAnsi="Times New Roman" w:cs="Times New Roman"/>
                <w:lang w:val="kk-KZ"/>
              </w:rPr>
              <w:t>-</w:t>
            </w:r>
            <w:r w:rsidRPr="00017FEA">
              <w:rPr>
                <w:rFonts w:ascii="Times New Roman" w:hAnsi="Times New Roman" w:cs="Times New Roman"/>
                <w:lang w:val="kk-KZ"/>
              </w:rPr>
              <w:t>рын орындау білік</w:t>
            </w:r>
            <w:r>
              <w:rPr>
                <w:rFonts w:ascii="Times New Roman" w:hAnsi="Times New Roman" w:cs="Times New Roman"/>
                <w:lang w:val="kk-KZ"/>
              </w:rPr>
              <w:t>-</w:t>
            </w:r>
            <w:r w:rsidRPr="00017FEA">
              <w:rPr>
                <w:rFonts w:ascii="Times New Roman" w:hAnsi="Times New Roman" w:cs="Times New Roman"/>
                <w:lang w:val="kk-KZ"/>
              </w:rPr>
              <w:t>тілігін бекіту.Зейін, ес</w:t>
            </w:r>
            <w:r>
              <w:rPr>
                <w:rFonts w:ascii="Times New Roman" w:hAnsi="Times New Roman" w:cs="Times New Roman"/>
                <w:lang w:val="kk-KZ"/>
              </w:rPr>
              <w:t>-</w:t>
            </w:r>
            <w:r w:rsidRPr="00017FEA">
              <w:rPr>
                <w:rFonts w:ascii="Times New Roman" w:hAnsi="Times New Roman" w:cs="Times New Roman"/>
                <w:lang w:val="kk-KZ"/>
              </w:rPr>
              <w:t>те сақтау, сөйлеу, қол</w:t>
            </w:r>
            <w:r>
              <w:rPr>
                <w:rFonts w:ascii="Times New Roman" w:hAnsi="Times New Roman" w:cs="Times New Roman"/>
                <w:lang w:val="kk-KZ"/>
              </w:rPr>
              <w:t>-</w:t>
            </w:r>
            <w:r w:rsidRPr="00017FEA">
              <w:rPr>
                <w:rFonts w:ascii="Times New Roman" w:hAnsi="Times New Roman" w:cs="Times New Roman"/>
                <w:lang w:val="kk-KZ"/>
              </w:rPr>
              <w:lastRenderedPageBreak/>
              <w:t>дың ұсақ моторикасын дамыту.</w:t>
            </w:r>
            <w:r w:rsidRPr="00060C22">
              <w:rPr>
                <w:rFonts w:ascii="Times New Roman" w:hAnsi="Times New Roman" w:cs="Times New Roman"/>
                <w:lang w:val="kk-KZ"/>
              </w:rPr>
              <w:t>Шыдамдылыққа тәрбиелеу.</w:t>
            </w:r>
          </w:p>
          <w:p w14:paraId="3DDC4B5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74418F5" w14:textId="2404AC7C"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Үндіі дауыссыз дыбыстар</w:t>
            </w:r>
          </w:p>
          <w:p w14:paraId="7CBBF312" w14:textId="6CF20B6F"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Берілген дыбысқа сөз ойлап айта білу қабілеттерін жетілдіру.Тақырып бо</w:t>
            </w:r>
            <w:r>
              <w:rPr>
                <w:rFonts w:ascii="Times New Roman" w:hAnsi="Times New Roman" w:cs="Times New Roman"/>
                <w:lang w:val="kk-KZ"/>
              </w:rPr>
              <w:t>-</w:t>
            </w:r>
            <w:r w:rsidRPr="00CD3E29">
              <w:rPr>
                <w:rFonts w:ascii="Times New Roman" w:hAnsi="Times New Roman" w:cs="Times New Roman"/>
                <w:lang w:val="kk-KZ"/>
              </w:rPr>
              <w:t>йынша берілген дидактикалық ойын арқылы сөздік қорларын жаңа сөздер</w:t>
            </w:r>
            <w:r>
              <w:rPr>
                <w:rFonts w:ascii="Times New Roman" w:hAnsi="Times New Roman" w:cs="Times New Roman"/>
                <w:lang w:val="kk-KZ"/>
              </w:rPr>
              <w:t>-</w:t>
            </w:r>
            <w:r w:rsidRPr="00CD3E29">
              <w:rPr>
                <w:rFonts w:ascii="Times New Roman" w:hAnsi="Times New Roman" w:cs="Times New Roman"/>
                <w:lang w:val="kk-KZ"/>
              </w:rPr>
              <w:t>мен толықтыру.Білімге деген қызығушылықтарын арттыру арқылы білім</w:t>
            </w:r>
            <w:r>
              <w:rPr>
                <w:rFonts w:ascii="Times New Roman" w:hAnsi="Times New Roman" w:cs="Times New Roman"/>
                <w:lang w:val="kk-KZ"/>
              </w:rPr>
              <w:t>-</w:t>
            </w:r>
            <w:r w:rsidRPr="00CD3E29">
              <w:rPr>
                <w:rFonts w:ascii="Times New Roman" w:hAnsi="Times New Roman" w:cs="Times New Roman"/>
                <w:lang w:val="kk-KZ"/>
              </w:rPr>
              <w:t>паздыққа тəрбиелеу</w:t>
            </w:r>
          </w:p>
          <w:p w14:paraId="1A7E57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39EA9" w14:textId="7A641FE5"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рінші бол!</w:t>
            </w:r>
          </w:p>
          <w:p w14:paraId="7A6FA778" w14:textId="0FF14A33"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r>
              <w:rPr>
                <w:rFonts w:ascii="Times New Roman" w:hAnsi="Times New Roman" w:cs="Times New Roman"/>
                <w:lang w:val="kk-KZ"/>
              </w:rPr>
              <w:t xml:space="preserve"> </w:t>
            </w:r>
          </w:p>
          <w:p w14:paraId="4C1AB2E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4F1FEA" w14:textId="31BA536F"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п:</w:t>
            </w:r>
            <w:r w:rsidR="00172C0E" w:rsidRPr="008C472C">
              <w:rPr>
                <w:sz w:val="24"/>
                <w:szCs w:val="24"/>
                <w:lang w:val="kk-KZ"/>
              </w:rPr>
              <w:t xml:space="preserve"> Менің атам</w:t>
            </w:r>
          </w:p>
          <w:p w14:paraId="0FD25554" w14:textId="489D89E8"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w:t>
            </w:r>
            <w:r w:rsidRPr="008C472C">
              <w:rPr>
                <w:rFonts w:ascii="Times New Roman" w:hAnsi="Times New Roman" w:cs="Times New Roman"/>
                <w:lang w:val="kk-KZ"/>
              </w:rPr>
              <w:lastRenderedPageBreak/>
              <w:t>леттерін дамыту.Үл-кендерді сыйлауға тәрбиелеу.</w:t>
            </w:r>
          </w:p>
        </w:tc>
        <w:tc>
          <w:tcPr>
            <w:tcW w:w="3118" w:type="dxa"/>
            <w:tcBorders>
              <w:top w:val="single" w:sz="4" w:space="0" w:color="auto"/>
              <w:left w:val="single" w:sz="4" w:space="0" w:color="auto"/>
              <w:bottom w:val="single" w:sz="4" w:space="0" w:color="auto"/>
              <w:right w:val="single" w:sz="4" w:space="0" w:color="auto"/>
            </w:tcBorders>
          </w:tcPr>
          <w:p w14:paraId="13202440"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31B6F95" w14:textId="402EB572"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Көкөністер</w:t>
            </w:r>
          </w:p>
          <w:p w14:paraId="514A617F" w14:textId="4A3035C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е тән дыбыстарды дұрыс айтуға жаттықтыру. Сұраққа толық жауап бере алу дағдыларын және артикуляциялық аппаратты дамыту.</w:t>
            </w:r>
          </w:p>
          <w:p w14:paraId="5E949A2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5EA5051" w14:textId="2BE6BD0C" w:rsidR="00C52064" w:rsidRPr="007E676D" w:rsidRDefault="00C52064" w:rsidP="00422562">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422562">
              <w:rPr>
                <w:rFonts w:ascii="Times New Roman" w:hAnsi="Times New Roman" w:cs="Times New Roman"/>
                <w:lang w:val="kk-KZ"/>
              </w:rPr>
              <w:t>Менің ойыншықтарым</w:t>
            </w:r>
          </w:p>
          <w:p w14:paraId="4096E6C1" w14:textId="7B0D4789"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өлеңке театры жəне оған қолданылатын қажетті құралдарды қалай пайдалануын үй</w:t>
            </w:r>
            <w:r>
              <w:rPr>
                <w:rFonts w:ascii="Times New Roman" w:hAnsi="Times New Roman" w:cs="Times New Roman"/>
                <w:lang w:val="kk-KZ"/>
              </w:rPr>
              <w:t>-</w:t>
            </w:r>
            <w:r w:rsidRPr="008B51B6">
              <w:rPr>
                <w:rFonts w:ascii="Times New Roman" w:hAnsi="Times New Roman" w:cs="Times New Roman"/>
                <w:lang w:val="kk-KZ"/>
              </w:rPr>
              <w:t xml:space="preserve">рету; сөздегі </w:t>
            </w:r>
            <w:r w:rsidRPr="008B51B6">
              <w:rPr>
                <w:rFonts w:ascii="Times New Roman" w:hAnsi="Times New Roman" w:cs="Times New Roman"/>
                <w:lang w:val="kk-KZ"/>
              </w:rPr>
              <w:lastRenderedPageBreak/>
              <w:t>дыбыстарды анық, дұрыс айтуға, диалогпен сөйлесе білуге дағдыланды</w:t>
            </w:r>
            <w:r>
              <w:rPr>
                <w:rFonts w:ascii="Times New Roman" w:hAnsi="Times New Roman" w:cs="Times New Roman"/>
                <w:lang w:val="kk-KZ"/>
              </w:rPr>
              <w:t>-</w:t>
            </w:r>
            <w:r w:rsidRPr="008B51B6">
              <w:rPr>
                <w:rFonts w:ascii="Times New Roman" w:hAnsi="Times New Roman" w:cs="Times New Roman"/>
                <w:lang w:val="kk-KZ"/>
              </w:rPr>
              <w:t>ру; адамгершілікке, достық қарым-қатынасты бағалай білуге,шығармашылыққа тəр</w:t>
            </w:r>
            <w:r>
              <w:rPr>
                <w:rFonts w:ascii="Times New Roman" w:hAnsi="Times New Roman" w:cs="Times New Roman"/>
                <w:lang w:val="kk-KZ"/>
              </w:rPr>
              <w:t>.у</w:t>
            </w:r>
          </w:p>
          <w:p w14:paraId="0917E2D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466C492" w14:textId="7406CBDE" w:rsidR="00C52064" w:rsidRDefault="00C52064"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456EF5" w:rsidRPr="00017FEA">
              <w:rPr>
                <w:rFonts w:ascii="Times New Roman" w:eastAsia="Times New Roman" w:hAnsi="Times New Roman" w:cs="Times New Roman"/>
                <w:lang w:val="kk-KZ"/>
              </w:rPr>
              <w:t>10 саны</w:t>
            </w:r>
          </w:p>
          <w:p w14:paraId="43C7F5EA" w14:textId="4E86A31E" w:rsidR="00456EF5" w:rsidRPr="00FD188C" w:rsidRDefault="00456EF5"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10 санының жазбасын заттар</w:t>
            </w:r>
            <w:r>
              <w:rPr>
                <w:rFonts w:ascii="Times New Roman" w:hAnsi="Times New Roman" w:cs="Times New Roman"/>
                <w:lang w:val="kk-KZ"/>
              </w:rPr>
              <w:t>-</w:t>
            </w:r>
            <w:r w:rsidRPr="00017FEA">
              <w:rPr>
                <w:rFonts w:ascii="Times New Roman" w:hAnsi="Times New Roman" w:cs="Times New Roman"/>
                <w:lang w:val="kk-KZ"/>
              </w:rPr>
              <w:t>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Зейін, есте сақтау, сөйлеу, логикалық ой</w:t>
            </w:r>
            <w:r>
              <w:rPr>
                <w:rFonts w:ascii="Times New Roman" w:hAnsi="Times New Roman" w:cs="Times New Roman"/>
                <w:lang w:val="kk-KZ"/>
              </w:rPr>
              <w:t>-</w:t>
            </w:r>
            <w:r w:rsidRPr="00017FEA">
              <w:rPr>
                <w:rFonts w:ascii="Times New Roman" w:hAnsi="Times New Roman" w:cs="Times New Roman"/>
                <w:lang w:val="kk-KZ"/>
              </w:rPr>
              <w:t>лау, саусақтардың ұсақ мото</w:t>
            </w:r>
            <w:r>
              <w:rPr>
                <w:rFonts w:ascii="Times New Roman" w:hAnsi="Times New Roman" w:cs="Times New Roman"/>
                <w:lang w:val="kk-KZ"/>
              </w:rPr>
              <w:t>-</w:t>
            </w:r>
            <w:r w:rsidRPr="00017FEA">
              <w:rPr>
                <w:rFonts w:ascii="Times New Roman" w:hAnsi="Times New Roman" w:cs="Times New Roman"/>
                <w:lang w:val="kk-KZ"/>
              </w:rPr>
              <w:t>рикасын дамыту.</w:t>
            </w:r>
            <w:r w:rsidRPr="00060C22">
              <w:rPr>
                <w:rFonts w:ascii="Times New Roman" w:hAnsi="Times New Roman" w:cs="Times New Roman"/>
                <w:lang w:val="kk-KZ"/>
              </w:rPr>
              <w:t>Шыдамды</w:t>
            </w:r>
            <w:r>
              <w:rPr>
                <w:rFonts w:ascii="Times New Roman" w:hAnsi="Times New Roman" w:cs="Times New Roman"/>
                <w:lang w:val="kk-KZ"/>
              </w:rPr>
              <w:t>-</w:t>
            </w:r>
            <w:r w:rsidRPr="00060C22">
              <w:rPr>
                <w:rFonts w:ascii="Times New Roman" w:hAnsi="Times New Roman" w:cs="Times New Roman"/>
                <w:lang w:val="kk-KZ"/>
              </w:rPr>
              <w:t>лыққа тәрбиелеу.</w:t>
            </w:r>
          </w:p>
          <w:p w14:paraId="25900D2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2554B3D" w14:textId="6CDA9AE2" w:rsidR="00C52064" w:rsidRPr="00601848"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w:t>
            </w:r>
            <w:r w:rsidR="00601848">
              <w:rPr>
                <w:rFonts w:ascii="Times New Roman" w:hAnsi="Times New Roman"/>
                <w:sz w:val="24"/>
                <w:szCs w:val="24"/>
                <w:lang w:val="kk-KZ"/>
              </w:rPr>
              <w:t xml:space="preserve"> </w:t>
            </w:r>
            <w:r w:rsidR="00601848" w:rsidRPr="00601848">
              <w:rPr>
                <w:rFonts w:ascii="Times New Roman" w:hAnsi="Times New Roman"/>
                <w:sz w:val="24"/>
                <w:szCs w:val="24"/>
                <w:lang w:val="kk-KZ"/>
              </w:rPr>
              <w:t>Күзгі жаңбыр.</w:t>
            </w:r>
          </w:p>
          <w:p w14:paraId="3D34343C" w14:textId="41BC3C3C" w:rsidR="00C52064" w:rsidRPr="00FD188C" w:rsidRDefault="00601848" w:rsidP="00802287">
            <w:pPr>
              <w:pStyle w:val="a5"/>
              <w:jc w:val="both"/>
              <w:rPr>
                <w:rFonts w:ascii="Times New Roman" w:hAnsi="Times New Roman" w:cs="Times New Roman"/>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w:t>
            </w:r>
            <w:r w:rsidRPr="00593999">
              <w:rPr>
                <w:rFonts w:ascii="Times New Roman" w:eastAsia="Times New Roman" w:hAnsi="Times New Roman" w:cs="Times New Roman"/>
                <w:lang w:val="kk-KZ"/>
              </w:rPr>
              <w:lastRenderedPageBreak/>
              <w:t>қимылдарының элементтерін орындау.Музыка   сипатына   сәйкес   ойын әрекеттерін  орындау,  музыкалық  тіркестерге сәйкес 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p w14:paraId="16C4A9CE"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11B30CA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CF9C4E1" w14:textId="4220CFED"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Pr>
                <w:rFonts w:ascii="Times New Roman" w:eastAsia="Times New Roman" w:hAnsi="Times New Roman" w:cs="Times New Roman"/>
                <w:lang w:val="kk-KZ"/>
              </w:rPr>
              <w:t>Заттарды өлшемі бойынша салыстыру</w:t>
            </w:r>
          </w:p>
          <w:p w14:paraId="3B37753F" w14:textId="3A2B39C1"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10 санының жазбасын заттардың санымен сәй</w:t>
            </w:r>
            <w:r>
              <w:rPr>
                <w:rFonts w:ascii="Times New Roman" w:hAnsi="Times New Roman" w:cs="Times New Roman"/>
                <w:lang w:val="kk-KZ"/>
              </w:rPr>
              <w:t>-</w:t>
            </w:r>
            <w:r w:rsidRPr="00017FEA">
              <w:rPr>
                <w:rFonts w:ascii="Times New Roman" w:hAnsi="Times New Roman" w:cs="Times New Roman"/>
                <w:lang w:val="kk-KZ"/>
              </w:rPr>
              <w:t>кестендіруге үйрету; зат</w:t>
            </w:r>
            <w:r>
              <w:rPr>
                <w:rFonts w:ascii="Times New Roman" w:hAnsi="Times New Roman" w:cs="Times New Roman"/>
                <w:lang w:val="kk-KZ"/>
              </w:rPr>
              <w:t>-</w:t>
            </w:r>
            <w:r w:rsidRPr="00017FEA">
              <w:rPr>
                <w:rFonts w:ascii="Times New Roman" w:hAnsi="Times New Roman" w:cs="Times New Roman"/>
                <w:lang w:val="kk-KZ"/>
              </w:rPr>
              <w:t>тарды санау және ретімен санау, тура және кері санау дағдыларын жетілдіру; 10 санын дұрыс тануға және бейнелеуге үйрету.Зейін, есте сақтау, сөйлеу, логикалық ойлау, саусақтардың ұсақ мотори</w:t>
            </w:r>
            <w:r>
              <w:rPr>
                <w:rFonts w:ascii="Times New Roman" w:hAnsi="Times New Roman" w:cs="Times New Roman"/>
                <w:lang w:val="kk-KZ"/>
              </w:rPr>
              <w:t>-</w:t>
            </w:r>
            <w:r w:rsidRPr="00017FEA">
              <w:rPr>
                <w:rFonts w:ascii="Times New Roman" w:hAnsi="Times New Roman" w:cs="Times New Roman"/>
                <w:lang w:val="kk-KZ"/>
              </w:rPr>
              <w:t xml:space="preserve">касын </w:t>
            </w:r>
            <w:r w:rsidRPr="00017FEA">
              <w:rPr>
                <w:rFonts w:ascii="Times New Roman" w:hAnsi="Times New Roman" w:cs="Times New Roman"/>
                <w:lang w:val="kk-KZ"/>
              </w:rPr>
              <w:lastRenderedPageBreak/>
              <w:t>дамыту.</w:t>
            </w:r>
            <w:r w:rsidRPr="00060C22">
              <w:rPr>
                <w:rFonts w:ascii="Times New Roman" w:hAnsi="Times New Roman" w:cs="Times New Roman"/>
                <w:lang w:val="kk-KZ"/>
              </w:rPr>
              <w:t>Шыдамдылыққа тәрбиелеу.</w:t>
            </w:r>
          </w:p>
          <w:p w14:paraId="3502AD8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C7D9F4" w14:textId="57FFBBC6"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емістер</w:t>
            </w:r>
          </w:p>
          <w:p w14:paraId="61E827F3" w14:textId="1F115FF3"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йлау қабілеттерін дамыту, сұраққа толық жауап беруге машықтандыру. Қазақ тіліне тән дыбыстарды дұрыс айтуға жаттықтыру.</w:t>
            </w:r>
          </w:p>
          <w:p w14:paraId="08012B2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E89C5EA" w14:textId="287A3121" w:rsidR="0076397E" w:rsidRDefault="00C52064" w:rsidP="0076397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rFonts w:ascii="Times New Roman" w:hAnsi="Times New Roman" w:cs="Times New Roman"/>
                <w:sz w:val="21"/>
                <w:szCs w:val="21"/>
                <w:lang w:val="kk-KZ"/>
              </w:rPr>
              <w:t xml:space="preserve"> Барлық ағаштар</w:t>
            </w:r>
            <w:r w:rsidR="0076397E">
              <w:rPr>
                <w:rFonts w:ascii="Times New Roman" w:hAnsi="Times New Roman" w:cs="Times New Roman"/>
                <w:sz w:val="21"/>
                <w:szCs w:val="21"/>
                <w:lang w:val="kk-KZ"/>
              </w:rPr>
              <w:t>-</w:t>
            </w:r>
            <w:r w:rsidR="0076397E" w:rsidRPr="007B286E">
              <w:rPr>
                <w:rFonts w:ascii="Times New Roman" w:hAnsi="Times New Roman" w:cs="Times New Roman"/>
                <w:sz w:val="21"/>
                <w:szCs w:val="21"/>
                <w:lang w:val="kk-KZ"/>
              </w:rPr>
              <w:t>дың жапырағы түсе ме?</w:t>
            </w:r>
          </w:p>
          <w:p w14:paraId="2FE22667" w14:textId="1EE910F6" w:rsidR="00C52064"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үзгі</w:t>
            </w:r>
            <w:r>
              <w:rPr>
                <w:rFonts w:ascii="Times New Roman" w:hAnsi="Times New Roman" w:cs="Times New Roman"/>
                <w:sz w:val="21"/>
                <w:szCs w:val="21"/>
                <w:lang w:val="kk-KZ"/>
              </w:rPr>
              <w:t xml:space="preserve"> </w:t>
            </w:r>
            <w:r w:rsidRPr="007B286E">
              <w:rPr>
                <w:rFonts w:ascii="Times New Roman" w:hAnsi="Times New Roman" w:cs="Times New Roman"/>
                <w:sz w:val="21"/>
                <w:szCs w:val="21"/>
                <w:lang w:val="kk-KZ"/>
              </w:rPr>
              <w:t>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мəдениетін қалыптастыру.  Баланың тұлғалық қасиеттерін дамыту.</w:t>
            </w:r>
          </w:p>
          <w:p w14:paraId="11E81B1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152F178" w14:textId="77777777" w:rsidR="00C52064"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Күзгі жаңбыр.</w:t>
            </w:r>
          </w:p>
          <w:p w14:paraId="1063AA0E" w14:textId="46066EB9" w:rsidR="00601848" w:rsidRPr="00601848"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w:t>
            </w:r>
            <w:r w:rsidRPr="00593999">
              <w:rPr>
                <w:rFonts w:ascii="Times New Roman" w:eastAsia="Times New Roman" w:hAnsi="Times New Roman" w:cs="Times New Roman"/>
                <w:lang w:val="kk-KZ"/>
              </w:rPr>
              <w:lastRenderedPageBreak/>
              <w:t>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Музыка   сипатына   сәйкес   ойын әрекеттерін  орындау,  музыкалық  тіркестерге сәйкес 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tc>
      </w:tr>
      <w:tr w:rsidR="00C52064" w:rsidRPr="004118DE" w14:paraId="6E3093B6" w14:textId="77777777" w:rsidTr="006669F1">
        <w:trPr>
          <w:trHeight w:val="764"/>
        </w:trPr>
        <w:tc>
          <w:tcPr>
            <w:tcW w:w="2127" w:type="dxa"/>
            <w:tcBorders>
              <w:left w:val="single" w:sz="4" w:space="0" w:color="000000" w:themeColor="text1"/>
              <w:right w:val="single" w:sz="4" w:space="0" w:color="000000" w:themeColor="text1"/>
            </w:tcBorders>
          </w:tcPr>
          <w:p w14:paraId="6D7B3A3A"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552" w:type="dxa"/>
            <w:tcBorders>
              <w:top w:val="single" w:sz="4" w:space="0" w:color="auto"/>
              <w:left w:val="single" w:sz="4" w:space="0" w:color="000000" w:themeColor="text1"/>
              <w:bottom w:val="single" w:sz="4" w:space="0" w:color="auto"/>
              <w:right w:val="single" w:sz="4" w:space="0" w:color="auto"/>
            </w:tcBorders>
          </w:tcPr>
          <w:p w14:paraId="2B75C167"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30D4F550" w14:textId="77777777" w:rsidR="00C52064" w:rsidRPr="00FD188C" w:rsidRDefault="00C52064" w:rsidP="004118DE">
            <w:pPr>
              <w:pStyle w:val="a5"/>
              <w:rPr>
                <w:rFonts w:ascii="Times New Roman" w:eastAsiaTheme="minorEastAsia" w:hAnsi="Times New Roman" w:cs="Times New Roman"/>
                <w:sz w:val="20"/>
                <w:szCs w:val="20"/>
                <w:lang w:val="kk-KZ" w:eastAsia="ru-RU"/>
              </w:rPr>
            </w:pPr>
          </w:p>
        </w:tc>
        <w:tc>
          <w:tcPr>
            <w:tcW w:w="2834" w:type="dxa"/>
            <w:tcBorders>
              <w:top w:val="single" w:sz="4" w:space="0" w:color="auto"/>
              <w:left w:val="single" w:sz="4" w:space="0" w:color="auto"/>
              <w:bottom w:val="single" w:sz="4" w:space="0" w:color="auto"/>
              <w:right w:val="single" w:sz="4" w:space="0" w:color="auto"/>
            </w:tcBorders>
          </w:tcPr>
          <w:p w14:paraId="74D3BAAD" w14:textId="77777777" w:rsidR="00C52064" w:rsidRPr="00FD188C" w:rsidRDefault="00C52064" w:rsidP="00802287">
            <w:pPr>
              <w:pStyle w:val="a5"/>
              <w:rPr>
                <w:rFonts w:ascii="Times New Roman" w:hAnsi="Times New Roman" w:cs="Times New Roman"/>
                <w:sz w:val="20"/>
                <w:szCs w:val="20"/>
                <w:lang w:val="kk-KZ"/>
              </w:rPr>
            </w:pPr>
          </w:p>
          <w:p w14:paraId="79AD7D06" w14:textId="02739F34"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0FA24AE4" w14:textId="77777777" w:rsidR="00C52064" w:rsidRPr="00FD188C" w:rsidRDefault="00C52064" w:rsidP="00802287">
            <w:pPr>
              <w:pStyle w:val="a5"/>
              <w:rPr>
                <w:rFonts w:ascii="Times New Roman" w:hAnsi="Times New Roman" w:cs="Times New Roman"/>
                <w:sz w:val="20"/>
                <w:szCs w:val="20"/>
                <w:lang w:val="kk-KZ"/>
              </w:rPr>
            </w:pPr>
          </w:p>
          <w:p w14:paraId="601FBC1B" w14:textId="28AF3E39"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3C804940" w14:textId="77777777" w:rsidR="00C52064" w:rsidRPr="00FD188C" w:rsidRDefault="00C52064" w:rsidP="00802287">
            <w:pPr>
              <w:pStyle w:val="a5"/>
              <w:rPr>
                <w:rFonts w:ascii="Times New Roman" w:hAnsi="Times New Roman" w:cs="Times New Roman"/>
                <w:sz w:val="20"/>
                <w:szCs w:val="20"/>
                <w:lang w:val="kk-KZ"/>
              </w:rPr>
            </w:pPr>
          </w:p>
          <w:p w14:paraId="2086F63E" w14:textId="65F2CA41"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74A161C4" w14:textId="2E45FD46" w:rsidR="00C52064" w:rsidRPr="00FD188C" w:rsidRDefault="00C52064" w:rsidP="00802287">
            <w:pPr>
              <w:pStyle w:val="a5"/>
              <w:rPr>
                <w:rFonts w:ascii="Times New Roman" w:hAnsi="Times New Roman" w:cs="Times New Roman"/>
                <w:sz w:val="20"/>
                <w:szCs w:val="20"/>
                <w:lang w:val="kk-KZ"/>
              </w:rPr>
            </w:pPr>
          </w:p>
        </w:tc>
      </w:tr>
      <w:tr w:rsidR="00C52064" w:rsidRPr="00D61BCE" w14:paraId="30BE7BE0" w14:textId="77777777" w:rsidTr="00802287">
        <w:trPr>
          <w:trHeight w:val="70"/>
        </w:trPr>
        <w:tc>
          <w:tcPr>
            <w:tcW w:w="2127" w:type="dxa"/>
            <w:tcBorders>
              <w:left w:val="single" w:sz="4" w:space="0" w:color="000000" w:themeColor="text1"/>
              <w:right w:val="single" w:sz="4" w:space="0" w:color="000000" w:themeColor="text1"/>
            </w:tcBorders>
          </w:tcPr>
          <w:p w14:paraId="589FA287"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F2B0728"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D61BCE" w14:paraId="072A6254" w14:textId="77777777" w:rsidTr="00802287">
        <w:trPr>
          <w:trHeight w:val="560"/>
        </w:trPr>
        <w:tc>
          <w:tcPr>
            <w:tcW w:w="2127" w:type="dxa"/>
            <w:tcBorders>
              <w:left w:val="single" w:sz="4" w:space="0" w:color="000000" w:themeColor="text1"/>
              <w:right w:val="single" w:sz="4" w:space="0" w:color="000000" w:themeColor="text1"/>
            </w:tcBorders>
          </w:tcPr>
          <w:p w14:paraId="16A2FB0C"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585B775"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5DBAA8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D61BCE" w14:paraId="57E8075D" w14:textId="77777777" w:rsidTr="00802287">
        <w:trPr>
          <w:trHeight w:val="507"/>
        </w:trPr>
        <w:tc>
          <w:tcPr>
            <w:tcW w:w="2127" w:type="dxa"/>
            <w:tcBorders>
              <w:left w:val="single" w:sz="4" w:space="0" w:color="000000" w:themeColor="text1"/>
              <w:right w:val="single" w:sz="4" w:space="0" w:color="000000" w:themeColor="text1"/>
            </w:tcBorders>
          </w:tcPr>
          <w:p w14:paraId="000ADD1A"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BD0E4D8"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2259F53" w14:textId="63245463" w:rsidR="00224E7F" w:rsidRPr="00C52064" w:rsidRDefault="00224E7F" w:rsidP="00AE5D16">
      <w:pPr>
        <w:spacing w:after="0" w:line="240" w:lineRule="auto"/>
        <w:ind w:right="283"/>
        <w:rPr>
          <w:rFonts w:ascii="Times New Roman" w:eastAsia="Times New Roman" w:hAnsi="Times New Roman" w:cs="Times New Roman"/>
          <w:b/>
          <w:bCs/>
          <w:sz w:val="24"/>
          <w:szCs w:val="24"/>
          <w:lang w:val="kk-KZ" w:eastAsia="ru-RU"/>
        </w:rPr>
        <w:sectPr w:rsidR="00224E7F" w:rsidRPr="00C52064" w:rsidSect="008254E7">
          <w:pgSz w:w="16838" w:h="11906" w:orient="landscape"/>
          <w:pgMar w:top="851" w:right="1134" w:bottom="1701" w:left="1134" w:header="709" w:footer="709" w:gutter="0"/>
          <w:cols w:space="708"/>
          <w:docGrid w:linePitch="360"/>
        </w:sectPr>
      </w:pPr>
    </w:p>
    <w:p w14:paraId="797D8022"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EA987F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8D30DFE" w14:textId="6FDAAA32"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2EE2A800" w14:textId="1B404630"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00C52064" w:rsidRPr="00C52064">
        <w:rPr>
          <w:rFonts w:ascii="Times New Roman" w:eastAsia="Times New Roman" w:hAnsi="Times New Roman" w:cs="Times New Roman"/>
          <w:b/>
          <w:bCs/>
          <w:iCs/>
          <w:sz w:val="24"/>
          <w:szCs w:val="24"/>
          <w:lang w:val="kk-KZ" w:eastAsia="ru-RU"/>
        </w:rPr>
        <w:t>«</w:t>
      </w:r>
      <w:r w:rsidR="00C52064">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sidR="00C52064">
        <w:rPr>
          <w:rFonts w:ascii="Times New Roman" w:eastAsia="Times New Roman" w:hAnsi="Times New Roman" w:cs="Times New Roman"/>
          <w:b/>
          <w:bCs/>
          <w:iCs/>
          <w:sz w:val="24"/>
          <w:szCs w:val="24"/>
          <w:lang w:val="kk-KZ" w:eastAsia="ru-RU"/>
        </w:rPr>
        <w:t xml:space="preserve">»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0.10.-14.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6AA7F026" w14:textId="032350F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5517DC14"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0171"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28AA"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9D42E"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BB0F"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0DF9D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36098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D61BCE" w14:paraId="11A3889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BDEA" w14:textId="18F264F6"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7AE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518D2BFB"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19A9" w14:textId="3A445190" w:rsidR="00C52064" w:rsidRPr="00FD188C" w:rsidRDefault="00787BEC" w:rsidP="00787BEC">
            <w:pPr>
              <w:tabs>
                <w:tab w:val="left" w:pos="1447"/>
              </w:tabs>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52064"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5352" w14:textId="178948A4" w:rsidR="00C52064" w:rsidRPr="00FD188C" w:rsidRDefault="00C52064"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 кешені</w:t>
            </w:r>
          </w:p>
        </w:tc>
      </w:tr>
      <w:tr w:rsidR="00C52064" w:rsidRPr="00D61BCE" w14:paraId="533EAFB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2FDD290E"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27CD501"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A0455D1"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35CED39"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F05635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CC022CB"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203B610"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36C685D"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20ECAED9"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2FC8670"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1CBE34BB"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7F9ACB2"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62FC6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07B0B04"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B624005"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D61BCE" w14:paraId="00A96C52" w14:textId="77777777" w:rsidTr="00802287">
        <w:trPr>
          <w:trHeight w:val="2176"/>
        </w:trPr>
        <w:tc>
          <w:tcPr>
            <w:tcW w:w="2127" w:type="dxa"/>
            <w:tcBorders>
              <w:left w:val="single" w:sz="4" w:space="0" w:color="000000" w:themeColor="text1"/>
              <w:right w:val="single" w:sz="4" w:space="0" w:color="000000" w:themeColor="text1"/>
            </w:tcBorders>
          </w:tcPr>
          <w:p w14:paraId="26E727A1" w14:textId="6C58AEC2" w:rsidR="00C52064" w:rsidRPr="00FD188C" w:rsidRDefault="00A17033"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CE813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E32589D" w14:textId="38A5270F"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32D82A11" w14:textId="55CA4458" w:rsidR="00172C0E" w:rsidRPr="00172C0E"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рын дамыту.Баланы өжеттілікке, батырлыққа тәрбиелеу.</w:t>
            </w:r>
          </w:p>
          <w:p w14:paraId="2C7E5C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6AB74F9" w14:textId="16F8067C" w:rsidR="00C52064" w:rsidRPr="00D65461" w:rsidRDefault="00C52064" w:rsidP="00802287">
            <w:pPr>
              <w:widowControl w:val="0"/>
              <w:autoSpaceDE w:val="0"/>
              <w:autoSpaceDN w:val="0"/>
              <w:adjustRightInd w:val="0"/>
              <w:jc w:val="both"/>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00416E95">
              <w:rPr>
                <w:rFonts w:ascii="Times New Roman" w:hAnsi="Times New Roman" w:cs="Times New Roman"/>
                <w:b/>
                <w:bCs/>
                <w:sz w:val="24"/>
                <w:szCs w:val="24"/>
                <w:lang w:val="kk-KZ"/>
              </w:rPr>
              <w:t xml:space="preserve">Үнді </w:t>
            </w:r>
            <w:r w:rsidR="00585568" w:rsidRPr="00D65461">
              <w:rPr>
                <w:rFonts w:ascii="Times New Roman" w:hAnsi="Times New Roman" w:cs="Times New Roman"/>
                <w:b/>
                <w:bCs/>
                <w:sz w:val="24"/>
                <w:szCs w:val="24"/>
                <w:lang w:val="kk-KZ"/>
              </w:rPr>
              <w:t>дауыссыз дыбыстар</w:t>
            </w:r>
          </w:p>
          <w:p w14:paraId="12411816" w14:textId="1FE3FB57"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lastRenderedPageBreak/>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7AB325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5B6B181" w14:textId="18F73A78"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Командалық эстофеталар</w:t>
            </w:r>
          </w:p>
          <w:p w14:paraId="3D11A671" w14:textId="52ADE23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p>
          <w:p w14:paraId="0CC487F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AA1E4DA" w14:textId="3368C450"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75C8C310" w14:textId="77777777" w:rsidR="00C52064" w:rsidRDefault="00C52064" w:rsidP="00802287">
            <w:pPr>
              <w:widowControl w:val="0"/>
              <w:autoSpaceDE w:val="0"/>
              <w:autoSpaceDN w:val="0"/>
              <w:adjustRightInd w:val="0"/>
              <w:ind w:right="-110"/>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4262FB">
              <w:rPr>
                <w:rFonts w:ascii="Times New Roman" w:eastAsia="Times New Roman" w:hAnsi="Times New Roman" w:cs="Times New Roman"/>
                <w:lang w:val="kk-KZ"/>
              </w:rPr>
              <w:t>Себет</w:t>
            </w:r>
          </w:p>
          <w:p w14:paraId="5FD56745" w14:textId="54AAEA95"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835BCD">
              <w:rPr>
                <w:rFonts w:ascii="Times New Roman" w:hAnsi="Times New Roman" w:cs="Times New Roman"/>
                <w:lang w:val="kk-KZ"/>
              </w:rPr>
              <w:t>Ермексаз кесектерін үзу, жаншу, созу тәсілдерін қолдана отырып себетті мүсіндей алу білімдерін бекіту;ұсақ қол моторикасын дамыту;жұмыс барысында тазалыққа, бір-біріне өзара көмек көрсетуге,жақсы нәтижеге жете білуге тәрб</w:t>
            </w:r>
            <w:r>
              <w:rPr>
                <w:rFonts w:ascii="Times New Roman" w:hAnsi="Times New Roman" w:cs="Times New Roman"/>
                <w:lang w:val="kk-KZ"/>
              </w:rPr>
              <w:t>иелеу</w:t>
            </w:r>
          </w:p>
        </w:tc>
        <w:tc>
          <w:tcPr>
            <w:tcW w:w="2693" w:type="dxa"/>
            <w:tcBorders>
              <w:top w:val="single" w:sz="4" w:space="0" w:color="auto"/>
              <w:left w:val="single" w:sz="4" w:space="0" w:color="auto"/>
              <w:bottom w:val="single" w:sz="4" w:space="0" w:color="auto"/>
              <w:right w:val="single" w:sz="4" w:space="0" w:color="auto"/>
            </w:tcBorders>
          </w:tcPr>
          <w:p w14:paraId="18E7A7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A0CB12B" w14:textId="6DB9BF27" w:rsidR="00C52064" w:rsidRPr="00422562" w:rsidRDefault="00C52064" w:rsidP="00422562">
            <w:pPr>
              <w:autoSpaceDE w:val="0"/>
              <w:autoSpaceDN w:val="0"/>
              <w:adjustRightInd w:val="0"/>
              <w:rPr>
                <w:b/>
                <w:lang w:val="kk-KZ"/>
              </w:rPr>
            </w:pPr>
            <w:r w:rsidRPr="00FD188C">
              <w:rPr>
                <w:rFonts w:ascii="Times New Roman" w:hAnsi="Times New Roman" w:cs="Times New Roman"/>
                <w:b/>
                <w:color w:val="FF0000"/>
                <w:sz w:val="20"/>
                <w:szCs w:val="20"/>
                <w:lang w:val="kk-KZ"/>
              </w:rPr>
              <w:t>Тақырып</w:t>
            </w:r>
            <w:r w:rsidR="00422562">
              <w:rPr>
                <w:rFonts w:ascii="Times New Roman" w:hAnsi="Times New Roman" w:cs="Times New Roman"/>
                <w:b/>
                <w:color w:val="FF0000"/>
                <w:sz w:val="20"/>
                <w:szCs w:val="20"/>
                <w:lang w:val="kk-KZ"/>
              </w:rPr>
              <w:t xml:space="preserve">: </w:t>
            </w:r>
            <w:r w:rsidR="00422562" w:rsidRPr="00422562">
              <w:rPr>
                <w:rFonts w:ascii="Times New Roman" w:hAnsi="Times New Roman" w:cs="Times New Roman"/>
                <w:b/>
                <w:sz w:val="20"/>
                <w:szCs w:val="20"/>
                <w:lang w:val="kk-KZ"/>
              </w:rPr>
              <w:t>Менің елімнің рәміздері</w:t>
            </w:r>
          </w:p>
          <w:p w14:paraId="0771DE47" w14:textId="7BB3002E" w:rsidR="007E676D" w:rsidRPr="00FD188C" w:rsidRDefault="007E676D" w:rsidP="007E676D">
            <w:pPr>
              <w:pStyle w:val="Default"/>
              <w:rPr>
                <w:sz w:val="20"/>
                <w:szCs w:val="20"/>
                <w:lang w:val="kk-KZ"/>
              </w:rPr>
            </w:pPr>
            <w:r w:rsidRPr="008B51B6">
              <w:rPr>
                <w:lang w:val="kk-KZ"/>
              </w:rPr>
              <w:t>Көлеңке театры жəне оған қолданылатын қажетті құралдарды қалай пайдалануын үй</w:t>
            </w:r>
            <w:r>
              <w:rPr>
                <w:lang w:val="kk-KZ"/>
              </w:rPr>
              <w:t>-</w:t>
            </w:r>
            <w:r w:rsidRPr="008B51B6">
              <w:rPr>
                <w:lang w:val="kk-KZ"/>
              </w:rPr>
              <w:t>рету; сөздегі дыбыстарды анық, дұрыс айтуға, диалогпен сөйлесе білуге дағдыланды</w:t>
            </w:r>
            <w:r>
              <w:rPr>
                <w:lang w:val="kk-KZ"/>
              </w:rPr>
              <w:t>-</w:t>
            </w:r>
            <w:r w:rsidRPr="008B51B6">
              <w:rPr>
                <w:lang w:val="kk-KZ"/>
              </w:rPr>
              <w:t xml:space="preserve">ру; адамгершілікке, достық қарым-қатынасты </w:t>
            </w:r>
            <w:r w:rsidRPr="008B51B6">
              <w:rPr>
                <w:lang w:val="kk-KZ"/>
              </w:rPr>
              <w:lastRenderedPageBreak/>
              <w:t>бағалай білуге,шығармашылыққа тəр</w:t>
            </w:r>
            <w:r>
              <w:rPr>
                <w:lang w:val="kk-KZ"/>
              </w:rPr>
              <w:t>.у</w:t>
            </w:r>
          </w:p>
          <w:p w14:paraId="23F5874E" w14:textId="1AF12E1C"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егіздері</w:t>
            </w:r>
          </w:p>
          <w:p w14:paraId="1D547628" w14:textId="6300305B"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Біз неніүйрендік нені білдік</w:t>
            </w:r>
          </w:p>
          <w:p w14:paraId="7A1BC395" w14:textId="4B41AB7E"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4C45A68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13A779" w14:textId="525FD170"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Ерекше сабақтар</w:t>
            </w:r>
          </w:p>
          <w:p w14:paraId="1B9AB677" w14:textId="76ABCE87"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Гимнастикалық орындық үстімен етпетінен жатып еңбектеуге жаттықтыру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қолдарын ширақ бүгіп, денесімен тартылу, ептілік, төзімділік секілді</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 бұлш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p>
          <w:p w14:paraId="380C9989"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40D8E2" w14:textId="000CB524"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Pr>
                <w:rFonts w:ascii="Times New Roman" w:hAnsi="Times New Roman" w:cs="Times New Roman"/>
                <w:sz w:val="21"/>
                <w:szCs w:val="21"/>
                <w:lang w:val="kk-KZ"/>
              </w:rPr>
              <w:t xml:space="preserve">Арнайы көліктер, жүк және </w:t>
            </w:r>
            <w:r w:rsidR="00C0238D">
              <w:rPr>
                <w:rFonts w:ascii="Times New Roman" w:hAnsi="Times New Roman" w:cs="Times New Roman"/>
                <w:sz w:val="21"/>
                <w:szCs w:val="21"/>
                <w:lang w:val="kk-KZ"/>
              </w:rPr>
              <w:lastRenderedPageBreak/>
              <w:t>жолаушылар көліктері</w:t>
            </w:r>
          </w:p>
          <w:p w14:paraId="566AE8AC" w14:textId="271AD722" w:rsidR="00C52064"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 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5E6CE8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31C69B3" w14:textId="0F80D848"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sidRPr="00017FEA">
              <w:rPr>
                <w:rFonts w:ascii="Times New Roman" w:eastAsia="Times New Roman" w:hAnsi="Times New Roman" w:cs="Times New Roman"/>
                <w:lang w:val="kk-KZ"/>
              </w:rPr>
              <w:t>Заттарды өлшемі</w:t>
            </w:r>
            <w:r w:rsidR="00D65461">
              <w:rPr>
                <w:rFonts w:ascii="Times New Roman" w:eastAsia="Times New Roman" w:hAnsi="Times New Roman" w:cs="Times New Roman"/>
                <w:lang w:val="kk-KZ"/>
              </w:rPr>
              <w:t xml:space="preserve"> </w:t>
            </w:r>
            <w:r w:rsidR="00456EF5" w:rsidRPr="00017FEA">
              <w:rPr>
                <w:rFonts w:ascii="Times New Roman" w:eastAsia="Times New Roman" w:hAnsi="Times New Roman" w:cs="Times New Roman"/>
                <w:lang w:val="kk-KZ"/>
              </w:rPr>
              <w:t>бойынша салыстыру</w:t>
            </w:r>
          </w:p>
          <w:p w14:paraId="147FEBE8" w14:textId="0A89CF91"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 Сөйлеу барысында «үлкен – </w:t>
            </w:r>
            <w:r w:rsidRPr="00017FEA">
              <w:rPr>
                <w:rFonts w:ascii="Times New Roman" w:hAnsi="Times New Roman" w:cs="Times New Roman"/>
                <w:lang w:val="kk-KZ"/>
              </w:rPr>
              <w:lastRenderedPageBreak/>
              <w:t>кішкентай», «артық – кем», «өлшемі бірдей», түсі бірдей және әртүрлі, сөздерді қолдана білуге жаттықтыру.Логикалық ойлау, талдау, зейін, есте сақтау, сөйлеу, саусақтардың ұсақ моторикасын дамыту</w:t>
            </w:r>
            <w:r>
              <w:rPr>
                <w:rFonts w:ascii="Times New Roman" w:hAnsi="Times New Roman" w:cs="Times New Roman"/>
                <w:lang w:val="kk-KZ"/>
              </w:rPr>
              <w:t>.</w:t>
            </w:r>
            <w:r w:rsidRPr="00894001">
              <w:rPr>
                <w:rFonts w:ascii="Times New Roman" w:hAnsi="Times New Roman" w:cs="Times New Roman"/>
                <w:lang w:val="kk-KZ"/>
              </w:rPr>
              <w:t>Ұқыптылыққа тәрбиелеу.</w:t>
            </w:r>
          </w:p>
          <w:p w14:paraId="440FA6EF"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783ED6D" w14:textId="1C7FA0CE"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Біз нені үйрендік</w:t>
            </w:r>
          </w:p>
          <w:p w14:paraId="5693E469" w14:textId="6AD87BB8"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0B3836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69C40C1" w14:textId="072CCE01"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Акробат болғым келеді</w:t>
            </w:r>
          </w:p>
          <w:p w14:paraId="6927F941" w14:textId="58D2074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жаттығуды қалмай жасауға </w:t>
            </w:r>
            <w:r w:rsidRPr="00D82F2C">
              <w:rPr>
                <w:rFonts w:ascii="Times New Roman" w:hAnsi="Times New Roman" w:cs="Times New Roman"/>
                <w:lang w:val="kk-KZ"/>
              </w:rPr>
              <w:lastRenderedPageBreak/>
              <w:t>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36CE8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4208622" w14:textId="7A360C41"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4BE9D9AE" w14:textId="18281C16"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рын дамыту.Баланы өжеттілікке, баты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6550B6E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484F1AA" w14:textId="3C63C2D0"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емістер</w:t>
            </w:r>
          </w:p>
          <w:p w14:paraId="15105CB6" w14:textId="2FF5C93B"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Дикцияны, яғни сөзді анық, дұрыс айта білу дағдыларын дамыту, ұқыптылыққа тәрбиелеу.</w:t>
            </w:r>
          </w:p>
          <w:p w14:paraId="5B37E0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9A77FA5" w14:textId="7175D748" w:rsidR="00C52064" w:rsidRPr="00D65461" w:rsidRDefault="00C52064" w:rsidP="00422562">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422562">
              <w:rPr>
                <w:rFonts w:ascii="Times New Roman" w:hAnsi="Times New Roman" w:cs="Times New Roman"/>
                <w:lang w:val="kk-KZ"/>
              </w:rPr>
              <w:t>Менің елімнің рәміздері</w:t>
            </w:r>
          </w:p>
          <w:p w14:paraId="071D25A6" w14:textId="1EEE5E35"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бойында адамгершілік нормаларын қалыптастыру; түрлі эмоцияларды, ертегі кейіпкерлерінің қимыл-</w:t>
            </w:r>
            <w:r w:rsidRPr="008B51B6">
              <w:rPr>
                <w:rFonts w:ascii="Times New Roman" w:hAnsi="Times New Roman" w:cs="Times New Roman"/>
                <w:lang w:val="kk-KZ"/>
              </w:rPr>
              <w:lastRenderedPageBreak/>
              <w:t>əрекеттерін қайталап көрсете білуді үйрету; кейіпкердің ерекшеліктерін беру үшін мəнерлілік құралдарын қолдану; кейіпкерлердің əрекеттерін сараптап, өздерінің көзқарастарын айта білуге тəрбиелеу</w:t>
            </w:r>
          </w:p>
          <w:p w14:paraId="79D89C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5F235FC" w14:textId="38DC45D5" w:rsidR="00C52064" w:rsidRDefault="00C52064"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Pr>
                <w:rFonts w:ascii="Times New Roman" w:eastAsia="Times New Roman" w:hAnsi="Times New Roman" w:cs="Times New Roman"/>
                <w:lang w:val="kk-KZ"/>
              </w:rPr>
              <w:t>Ұзындық шартты өлшеуішті пайдаланып заттарды ұзындығы бойынша салыстыру</w:t>
            </w:r>
          </w:p>
          <w:p w14:paraId="1D33EDA9" w14:textId="608D37B6" w:rsidR="00456EF5" w:rsidRPr="00FD188C" w:rsidRDefault="00456EF5"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 Сөйлеу барысында «үлкен – кішкентай», «артық – кем», «өлшемі бірдей», түсі бірдей және әртүрлі, сөздерді қолдана білуге жаттықтыру.Логикалық ойлау, талдау, зейін, есте сақтау, сөйлеу, саусақтардың ұсақ моторикасын дамыту</w:t>
            </w:r>
            <w:r>
              <w:rPr>
                <w:rFonts w:ascii="Times New Roman" w:hAnsi="Times New Roman" w:cs="Times New Roman"/>
                <w:lang w:val="kk-KZ"/>
              </w:rPr>
              <w:t>.</w:t>
            </w:r>
            <w:r w:rsidRPr="00894001">
              <w:rPr>
                <w:rFonts w:ascii="Times New Roman" w:hAnsi="Times New Roman" w:cs="Times New Roman"/>
                <w:lang w:val="kk-KZ"/>
              </w:rPr>
              <w:t>Ұқып</w:t>
            </w:r>
            <w:r>
              <w:rPr>
                <w:rFonts w:ascii="Times New Roman" w:hAnsi="Times New Roman" w:cs="Times New Roman"/>
                <w:lang w:val="kk-KZ"/>
              </w:rPr>
              <w:t>-</w:t>
            </w:r>
            <w:r w:rsidRPr="00894001">
              <w:rPr>
                <w:rFonts w:ascii="Times New Roman" w:hAnsi="Times New Roman" w:cs="Times New Roman"/>
                <w:lang w:val="kk-KZ"/>
              </w:rPr>
              <w:t>тылыққа тәрбиелеу.</w:t>
            </w:r>
          </w:p>
          <w:p w14:paraId="380DB49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0D555CE" w14:textId="26AF3E9F" w:rsidR="00C52064" w:rsidRPr="00FD188C"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Сабан тойды тойлаймыз.</w:t>
            </w:r>
          </w:p>
          <w:p w14:paraId="1349709E" w14:textId="5DC51992" w:rsidR="00C52064" w:rsidRPr="00FD188C" w:rsidRDefault="00601848" w:rsidP="00802287">
            <w:pPr>
              <w:pStyle w:val="a5"/>
              <w:jc w:val="both"/>
              <w:rPr>
                <w:rFonts w:ascii="Times New Roman" w:hAnsi="Times New Roman" w:cs="Times New Roman"/>
                <w:sz w:val="20"/>
                <w:szCs w:val="20"/>
                <w:lang w:val="kk-KZ"/>
              </w:rPr>
            </w:pPr>
            <w:r w:rsidRPr="00980137">
              <w:rPr>
                <w:rFonts w:ascii="Times New Roman" w:hAnsi="Times New Roman" w:cs="Times New Roman"/>
                <w:sz w:val="20"/>
                <w:szCs w:val="20"/>
                <w:lang w:val="kk-KZ"/>
              </w:rPr>
              <w:t>Қолымен бағытын (жоғары-</w:t>
            </w:r>
            <w:r w:rsidRPr="00980137">
              <w:rPr>
                <w:rFonts w:ascii="Times New Roman" w:hAnsi="Times New Roman" w:cs="Times New Roman"/>
                <w:sz w:val="20"/>
                <w:szCs w:val="20"/>
                <w:lang w:val="kk-KZ"/>
              </w:rPr>
              <w:lastRenderedPageBreak/>
              <w:t>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p w14:paraId="03721A65"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4B6B4E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CE875BA" w14:textId="77777777" w:rsidR="00154DE1"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Ұзындық шартты өлшеуішті пайдаланып заттарды ұзындығы бойынша салыстыру</w:t>
            </w:r>
          </w:p>
          <w:p w14:paraId="2505210A" w14:textId="2F084FC1"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w:t>
            </w:r>
            <w:r w:rsidRPr="00017FEA">
              <w:rPr>
                <w:rFonts w:ascii="Times New Roman" w:hAnsi="Times New Roman" w:cs="Times New Roman"/>
                <w:lang w:val="kk-KZ"/>
              </w:rPr>
              <w:lastRenderedPageBreak/>
              <w:t>өлшемдік қатынастарды орнату.Логикалық ойлау, есте сақтау, сөйлеу, назар аудару қабілеттерін дамыту.Шыдамдылыққа тәрбиелеу.</w:t>
            </w:r>
          </w:p>
          <w:p w14:paraId="2F4AD7E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549B49F" w14:textId="410AD19C"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идектер</w:t>
            </w:r>
          </w:p>
          <w:p w14:paraId="5CAFE333" w14:textId="0FF81EB4"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Жаңа сөздерге тән дыбыстарды дұрыс айту, сөздік қорларын дамыту. артикуляциялық моторикасын жаттықтыру, сөйлеу кезіндегі тыныс алуды және дикцияны дамыту.</w:t>
            </w:r>
          </w:p>
          <w:p w14:paraId="57A333B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1852A46" w14:textId="77777777" w:rsidR="00C0238D" w:rsidRDefault="00C52064"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1"/>
                <w:szCs w:val="21"/>
                <w:lang w:val="kk-KZ"/>
              </w:rPr>
              <w:t xml:space="preserve"> </w:t>
            </w:r>
            <w:r w:rsidR="00C0238D" w:rsidRPr="00C0238D">
              <w:rPr>
                <w:rFonts w:ascii="Times New Roman" w:hAnsi="Times New Roman" w:cs="Times New Roman"/>
                <w:sz w:val="21"/>
                <w:szCs w:val="21"/>
                <w:lang w:val="kk-KZ"/>
              </w:rPr>
              <w:t xml:space="preserve">Арнайы көліктер, жүк және жолаушылар көліктері </w:t>
            </w:r>
          </w:p>
          <w:p w14:paraId="2C27A590" w14:textId="0BB17293"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1"/>
                <w:szCs w:val="21"/>
                <w:lang w:val="kk-KZ"/>
              </w:rPr>
              <w:t>«</w:t>
            </w:r>
            <w:r w:rsidRPr="007B286E">
              <w:rPr>
                <w:rFonts w:ascii="Times New Roman" w:hAnsi="Times New Roman" w:cs="Times New Roman"/>
                <w:sz w:val="21"/>
                <w:szCs w:val="21"/>
                <w:lang w:val="kk-KZ"/>
              </w:rPr>
              <w:t>Отан» деген сөздің мағынасын түсіну, еліміздің өркендеуіндегі президенттің рөлі туралы білу. Өзінің Отаны туралы әңгімелеп айта алу дағдыларын арттыру, зейіндерін дамыту. Туған жерін, Отанын сүюге тәрбиелеу.</w:t>
            </w:r>
          </w:p>
          <w:p w14:paraId="2BE8450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3EA8F3" w14:textId="77777777" w:rsidR="00C52064" w:rsidRPr="00D65461"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Сабан тойды тойлаймыз.</w:t>
            </w:r>
          </w:p>
          <w:p w14:paraId="08AD6FDF" w14:textId="3B87FF70"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980137">
              <w:rPr>
                <w:rFonts w:ascii="Times New Roman" w:hAnsi="Times New Roman" w:cs="Times New Roman"/>
                <w:sz w:val="20"/>
                <w:szCs w:val="20"/>
                <w:lang w:val="kk-KZ"/>
              </w:rPr>
              <w:t xml:space="preserve">Қолымен бағытын (жоғары-төмен) көрсете білу, дауыстардың биіктіктерін ажыратып, жоғары-төменгі </w:t>
            </w:r>
            <w:r w:rsidRPr="00980137">
              <w:rPr>
                <w:rFonts w:ascii="Times New Roman" w:hAnsi="Times New Roman" w:cs="Times New Roman"/>
                <w:sz w:val="20"/>
                <w:szCs w:val="20"/>
                <w:lang w:val="kk-KZ"/>
              </w:rPr>
              <w:lastRenderedPageBreak/>
              <w:t>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tc>
      </w:tr>
      <w:tr w:rsidR="00C52064" w:rsidRPr="004118DE" w14:paraId="7A34B2A2" w14:textId="77777777" w:rsidTr="00802287">
        <w:trPr>
          <w:trHeight w:val="764"/>
        </w:trPr>
        <w:tc>
          <w:tcPr>
            <w:tcW w:w="2127" w:type="dxa"/>
            <w:tcBorders>
              <w:left w:val="single" w:sz="4" w:space="0" w:color="000000" w:themeColor="text1"/>
              <w:right w:val="single" w:sz="4" w:space="0" w:color="000000" w:themeColor="text1"/>
            </w:tcBorders>
          </w:tcPr>
          <w:p w14:paraId="7EAD4301"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7F06690"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35D3E05F" w14:textId="77777777" w:rsidR="00C52064" w:rsidRPr="00FD188C" w:rsidRDefault="00C52064" w:rsidP="004118DE">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C537C59" w14:textId="77777777" w:rsidR="00C52064" w:rsidRPr="00FD188C" w:rsidRDefault="00C52064" w:rsidP="00802287">
            <w:pPr>
              <w:pStyle w:val="a5"/>
              <w:rPr>
                <w:rFonts w:ascii="Times New Roman" w:hAnsi="Times New Roman" w:cs="Times New Roman"/>
                <w:sz w:val="20"/>
                <w:szCs w:val="20"/>
                <w:lang w:val="kk-KZ"/>
              </w:rPr>
            </w:pPr>
          </w:p>
          <w:p w14:paraId="49D62205" w14:textId="32C026F8"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6E402CB" w14:textId="77777777" w:rsidR="00C52064" w:rsidRPr="00FD188C" w:rsidRDefault="00C52064" w:rsidP="00802287">
            <w:pPr>
              <w:pStyle w:val="a5"/>
              <w:rPr>
                <w:rFonts w:ascii="Times New Roman" w:hAnsi="Times New Roman" w:cs="Times New Roman"/>
                <w:sz w:val="20"/>
                <w:szCs w:val="20"/>
                <w:lang w:val="kk-KZ"/>
              </w:rPr>
            </w:pPr>
          </w:p>
          <w:p w14:paraId="644BEB94" w14:textId="10A3B3AA"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4F9971B2" w14:textId="77777777" w:rsidR="00C52064" w:rsidRPr="00FD188C" w:rsidRDefault="00C52064" w:rsidP="00802287">
            <w:pPr>
              <w:pStyle w:val="a5"/>
              <w:rPr>
                <w:rFonts w:ascii="Times New Roman" w:hAnsi="Times New Roman" w:cs="Times New Roman"/>
                <w:sz w:val="20"/>
                <w:szCs w:val="20"/>
                <w:lang w:val="kk-KZ"/>
              </w:rPr>
            </w:pPr>
          </w:p>
          <w:p w14:paraId="4CAB86D7" w14:textId="733043BE"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6B60C364" w14:textId="1DA3B8B3" w:rsidR="00C52064" w:rsidRPr="00FD188C" w:rsidRDefault="00C52064" w:rsidP="00802287">
            <w:pPr>
              <w:pStyle w:val="a5"/>
              <w:rPr>
                <w:rFonts w:ascii="Times New Roman" w:hAnsi="Times New Roman" w:cs="Times New Roman"/>
                <w:sz w:val="20"/>
                <w:szCs w:val="20"/>
                <w:lang w:val="kk-KZ"/>
              </w:rPr>
            </w:pPr>
          </w:p>
        </w:tc>
      </w:tr>
      <w:tr w:rsidR="00C52064" w:rsidRPr="00D61BCE" w14:paraId="0FB4F41E" w14:textId="77777777" w:rsidTr="00802287">
        <w:trPr>
          <w:trHeight w:val="70"/>
        </w:trPr>
        <w:tc>
          <w:tcPr>
            <w:tcW w:w="2127" w:type="dxa"/>
            <w:tcBorders>
              <w:left w:val="single" w:sz="4" w:space="0" w:color="000000" w:themeColor="text1"/>
              <w:right w:val="single" w:sz="4" w:space="0" w:color="000000" w:themeColor="text1"/>
            </w:tcBorders>
          </w:tcPr>
          <w:p w14:paraId="52B5F2DA"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93274BB"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D61BCE" w14:paraId="4A11394D" w14:textId="77777777" w:rsidTr="00802287">
        <w:trPr>
          <w:trHeight w:val="560"/>
        </w:trPr>
        <w:tc>
          <w:tcPr>
            <w:tcW w:w="2127" w:type="dxa"/>
            <w:tcBorders>
              <w:left w:val="single" w:sz="4" w:space="0" w:color="000000" w:themeColor="text1"/>
              <w:right w:val="single" w:sz="4" w:space="0" w:color="000000" w:themeColor="text1"/>
            </w:tcBorders>
          </w:tcPr>
          <w:p w14:paraId="2C05CFA2"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5FB3E2F"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28D8417"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D61BCE" w14:paraId="5473B9EC" w14:textId="77777777" w:rsidTr="00802287">
        <w:trPr>
          <w:trHeight w:val="507"/>
        </w:trPr>
        <w:tc>
          <w:tcPr>
            <w:tcW w:w="2127" w:type="dxa"/>
            <w:tcBorders>
              <w:left w:val="single" w:sz="4" w:space="0" w:color="000000" w:themeColor="text1"/>
              <w:right w:val="single" w:sz="4" w:space="0" w:color="000000" w:themeColor="text1"/>
            </w:tcBorders>
          </w:tcPr>
          <w:p w14:paraId="11D01BBD"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C4D030"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09740AE"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0B3ADB83" w14:textId="736AB969" w:rsidR="00224E7F" w:rsidRPr="00437613" w:rsidRDefault="00224E7F" w:rsidP="00437613">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437613"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50FDC41D"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25975F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D0F27A6" w14:textId="0E2E78D4"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4118DE">
        <w:rPr>
          <w:rFonts w:ascii="Times New Roman" w:eastAsia="Times New Roman" w:hAnsi="Times New Roman" w:cs="Times New Roman"/>
          <w:b/>
          <w:bCs/>
          <w:iCs/>
          <w:sz w:val="24"/>
          <w:szCs w:val="24"/>
          <w:lang w:val="kk-KZ" w:eastAsia="ru-RU"/>
        </w:rPr>
        <w:t xml:space="preserve"> сыныбы</w:t>
      </w:r>
    </w:p>
    <w:p w14:paraId="003B7BEF" w14:textId="56A838DD" w:rsidR="00224E7F" w:rsidRPr="00F453FA" w:rsidRDefault="00437613"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17.10.-21.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2"/>
        <w:gridCol w:w="2693"/>
        <w:gridCol w:w="2410"/>
        <w:gridCol w:w="3121"/>
        <w:gridCol w:w="2833"/>
      </w:tblGrid>
      <w:tr w:rsidR="00437613" w:rsidRPr="00FD188C" w14:paraId="494C2625"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D19B8"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060A3"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84147"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287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375299"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3"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6895EA"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D61BCE" w14:paraId="2367F603"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0481D" w14:textId="3C4ECA34"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аналармен немесе басқа заңды өкілдермен</w:t>
            </w:r>
            <w:r w:rsidR="00F00CFF">
              <w:rPr>
                <w:rFonts w:ascii="Times New Roman" w:hAnsi="Times New Roman" w:cs="Times New Roman"/>
                <w:sz w:val="20"/>
                <w:szCs w:val="20"/>
                <w:lang w:val="kk-KZ"/>
              </w:rPr>
              <w:t xml:space="preserve">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3EE0"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7310F6A6" w14:textId="77777777" w:rsidTr="00437613">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59460" w14:textId="7975CBEF"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437613"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050E" w14:textId="56AA2968"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D61BCE" w14:paraId="67904450" w14:textId="77777777" w:rsidTr="00437613">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6CD33537"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2" w:type="dxa"/>
            <w:tcBorders>
              <w:top w:val="single" w:sz="4" w:space="0" w:color="auto"/>
              <w:left w:val="single" w:sz="4" w:space="0" w:color="000000" w:themeColor="text1"/>
              <w:right w:val="single" w:sz="4" w:space="0" w:color="auto"/>
            </w:tcBorders>
          </w:tcPr>
          <w:p w14:paraId="7DAD6302"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FBC3072"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19B74D4"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3DDED1D"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DE545E"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0" w:type="dxa"/>
            <w:tcBorders>
              <w:top w:val="single" w:sz="4" w:space="0" w:color="auto"/>
              <w:left w:val="single" w:sz="4" w:space="0" w:color="auto"/>
              <w:right w:val="single" w:sz="4" w:space="0" w:color="auto"/>
            </w:tcBorders>
          </w:tcPr>
          <w:p w14:paraId="2357641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AA81DFF"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4E93B6B2"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3D4BC8F" w14:textId="77777777" w:rsidR="00437613" w:rsidRPr="00FD188C" w:rsidRDefault="00437613" w:rsidP="00802287">
            <w:pPr>
              <w:spacing w:after="150"/>
              <w:rPr>
                <w:rFonts w:ascii="Times New Roman" w:hAnsi="Times New Roman" w:cs="Times New Roman"/>
                <w:sz w:val="20"/>
                <w:szCs w:val="20"/>
                <w:lang w:val="kk-KZ"/>
              </w:rPr>
            </w:pPr>
          </w:p>
        </w:tc>
        <w:tc>
          <w:tcPr>
            <w:tcW w:w="3121" w:type="dxa"/>
            <w:tcBorders>
              <w:top w:val="single" w:sz="4" w:space="0" w:color="auto"/>
              <w:left w:val="single" w:sz="4" w:space="0" w:color="auto"/>
              <w:right w:val="single" w:sz="4" w:space="0" w:color="auto"/>
            </w:tcBorders>
          </w:tcPr>
          <w:p w14:paraId="6352710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CC6BA0F"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3" w:type="dxa"/>
            <w:tcBorders>
              <w:top w:val="single" w:sz="4" w:space="0" w:color="auto"/>
              <w:left w:val="single" w:sz="4" w:space="0" w:color="auto"/>
              <w:right w:val="single" w:sz="4" w:space="0" w:color="000000" w:themeColor="text1"/>
            </w:tcBorders>
          </w:tcPr>
          <w:p w14:paraId="1EDCCB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76C908A"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AF1C145"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D61BCE" w14:paraId="770FB336" w14:textId="77777777" w:rsidTr="00437613">
        <w:trPr>
          <w:trHeight w:val="2176"/>
        </w:trPr>
        <w:tc>
          <w:tcPr>
            <w:tcW w:w="2127" w:type="dxa"/>
            <w:tcBorders>
              <w:left w:val="single" w:sz="4" w:space="0" w:color="000000" w:themeColor="text1"/>
              <w:right w:val="single" w:sz="4" w:space="0" w:color="000000" w:themeColor="text1"/>
            </w:tcBorders>
          </w:tcPr>
          <w:p w14:paraId="24999F82" w14:textId="502CB31E"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2" w:type="dxa"/>
            <w:tcBorders>
              <w:top w:val="single" w:sz="4" w:space="0" w:color="auto"/>
              <w:left w:val="single" w:sz="4" w:space="0" w:color="000000" w:themeColor="text1"/>
              <w:bottom w:val="single" w:sz="4" w:space="0" w:color="auto"/>
              <w:right w:val="single" w:sz="4" w:space="0" w:color="auto"/>
            </w:tcBorders>
          </w:tcPr>
          <w:p w14:paraId="34890E0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8EBE72E" w14:textId="3CFDF907"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9B62AE">
              <w:rPr>
                <w:rFonts w:ascii="Times New Roman" w:hAnsi="Times New Roman" w:cs="Times New Roman"/>
                <w:sz w:val="24"/>
                <w:szCs w:val="24"/>
                <w:lang w:val="kk-KZ"/>
              </w:rPr>
              <w:t xml:space="preserve"> 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76475D2D" w14:textId="0C45568A" w:rsidR="00172C0E" w:rsidRPr="00FD188C"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Отбасының күзгі 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p w14:paraId="5D1091D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FB900C3" w14:textId="34D774B2"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416E95">
              <w:rPr>
                <w:rFonts w:ascii="Times New Roman" w:hAnsi="Times New Roman" w:cs="Times New Roman"/>
                <w:sz w:val="24"/>
                <w:szCs w:val="24"/>
                <w:lang w:val="kk-KZ"/>
              </w:rPr>
              <w:t>Дыбыстар әлемі</w:t>
            </w:r>
          </w:p>
          <w:p w14:paraId="49F05117" w14:textId="43631BF2"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575F102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4FAB347" w14:textId="28185256"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Ақылдылар</w:t>
            </w:r>
          </w:p>
          <w:p w14:paraId="19205B7B" w14:textId="08A19035"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 қалмай жасауға 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50BC9D3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EE7E22D" w14:textId="590EAEC0"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1511D56B"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Біздің үй </w:t>
            </w:r>
          </w:p>
          <w:p w14:paraId="50DCD614" w14:textId="184A96B9"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пішіндерді үйлестіре отырып, үйдің бөліктерін сюжетті жапсыруға үйрету; ойлау, есте сақтау, қағазбен жұмыс жасау қабілеттерін дамыту; еңбекқорлыққа тәрбиелеу; шығармашылыққа жетелеу</w:t>
            </w:r>
          </w:p>
        </w:tc>
        <w:tc>
          <w:tcPr>
            <w:tcW w:w="2693" w:type="dxa"/>
            <w:tcBorders>
              <w:top w:val="single" w:sz="4" w:space="0" w:color="auto"/>
              <w:left w:val="single" w:sz="4" w:space="0" w:color="auto"/>
              <w:bottom w:val="single" w:sz="4" w:space="0" w:color="auto"/>
              <w:right w:val="single" w:sz="4" w:space="0" w:color="auto"/>
            </w:tcBorders>
          </w:tcPr>
          <w:p w14:paraId="430D8F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A3FC5ED" w14:textId="32AA2038" w:rsidR="00437613"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422562">
              <w:rPr>
                <w:rFonts w:ascii="Times New Roman" w:hAnsi="Times New Roman" w:cs="Times New Roman"/>
                <w:lang w:val="kk-KZ"/>
              </w:rPr>
              <w:t>Арыстан мен тышқан</w:t>
            </w:r>
          </w:p>
          <w:p w14:paraId="71E6CE26" w14:textId="1525220D" w:rsidR="007E676D" w:rsidRPr="00FD188C" w:rsidRDefault="007E676D" w:rsidP="007E676D">
            <w:pPr>
              <w:pStyle w:val="Default"/>
              <w:rPr>
                <w:sz w:val="20"/>
                <w:szCs w:val="20"/>
                <w:lang w:val="kk-KZ"/>
              </w:rPr>
            </w:pPr>
            <w:r w:rsidRPr="008B51B6">
              <w:rPr>
                <w:lang w:val="kk-KZ"/>
              </w:rPr>
              <w:t xml:space="preserve">Балалардың бойында адамгершілік нормаларын қалыптастыру; түрлі эмоцияларды, ертегі кейіпкерлерінің қимыл-əрекеттерін қайталап көрсете білуді үйрету; кейіпкердің ерекшеліктерін беру үшін мəнерлілік құралдарын қолдану; </w:t>
            </w:r>
            <w:r w:rsidRPr="008B51B6">
              <w:rPr>
                <w:lang w:val="kk-KZ"/>
              </w:rPr>
              <w:lastRenderedPageBreak/>
              <w:t>кейіпкерлердің əрекеттерін сараптап, өздерінің көзқарастарын айта білуге тəрбиелеу</w:t>
            </w:r>
          </w:p>
          <w:p w14:paraId="7B991B71" w14:textId="3182B69F"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егіздері</w:t>
            </w:r>
          </w:p>
          <w:p w14:paraId="3BBEB21E" w14:textId="379CEBC0"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Дыбыстар әлемі</w:t>
            </w:r>
          </w:p>
          <w:p w14:paraId="01AF1C8E" w14:textId="64EDF9E7"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DC3EA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000C87F" w14:textId="6C63C148" w:rsidR="00437613" w:rsidRPr="00D65461"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збен бірге және бізбен артық орында</w:t>
            </w:r>
          </w:p>
          <w:p w14:paraId="393109BA" w14:textId="614AE3F1"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Көшбасшы</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олуға, өзін-өзі бағалай</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ілуг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391863EA"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D59E311" w14:textId="0C74AA8D"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Pr>
                <w:rFonts w:ascii="Times New Roman" w:hAnsi="Times New Roman" w:cs="Times New Roman"/>
                <w:sz w:val="21"/>
                <w:szCs w:val="21"/>
                <w:lang w:val="kk-KZ"/>
              </w:rPr>
              <w:t>Барлық ағаштардың жапырағы түсе ме?</w:t>
            </w:r>
          </w:p>
          <w:p w14:paraId="77BDCF30" w14:textId="223E62B3" w:rsidR="0076397E" w:rsidRPr="0076397E"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аңдардың) қоршаған ортадағы </w:t>
            </w:r>
            <w:r w:rsidRPr="007B286E">
              <w:rPr>
                <w:rFonts w:ascii="Times New Roman" w:hAnsi="Times New Roman" w:cs="Times New Roman"/>
                <w:sz w:val="21"/>
                <w:szCs w:val="21"/>
                <w:lang w:val="kk-KZ"/>
              </w:rPr>
              <w:lastRenderedPageBreak/>
              <w:t>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tc>
        <w:tc>
          <w:tcPr>
            <w:tcW w:w="2410" w:type="dxa"/>
            <w:tcBorders>
              <w:top w:val="single" w:sz="4" w:space="0" w:color="auto"/>
              <w:left w:val="single" w:sz="4" w:space="0" w:color="auto"/>
              <w:bottom w:val="single" w:sz="4" w:space="0" w:color="auto"/>
              <w:right w:val="single" w:sz="4" w:space="0" w:color="auto"/>
            </w:tcBorders>
          </w:tcPr>
          <w:p w14:paraId="47C2617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722FEC3" w14:textId="1B4BCB25"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шаршы, төртбұрыш</w:t>
            </w:r>
          </w:p>
          <w:p w14:paraId="6A3E5C1B" w14:textId="63F75D2D"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w:t>
            </w:r>
            <w:r w:rsidRPr="00017FEA">
              <w:rPr>
                <w:rFonts w:ascii="Times New Roman" w:hAnsi="Times New Roman" w:cs="Times New Roman"/>
                <w:lang w:val="kk-KZ"/>
              </w:rPr>
              <w:lastRenderedPageBreak/>
              <w:t>ойлау, есте сақтау, сөйлеу, назар аудару қабілеттерін дамыту.Шыдамдылыққа тәрбиелеу.</w:t>
            </w:r>
          </w:p>
          <w:p w14:paraId="6494261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286942E" w14:textId="777335D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буын</w:t>
            </w:r>
          </w:p>
          <w:p w14:paraId="378F28A9" w14:textId="6A790C9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FEF6F4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F8D6E22" w14:textId="5D39D0F7" w:rsidR="00437613" w:rsidRPr="005176F0"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7F349F">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з болашақ әскерміз</w:t>
            </w:r>
          </w:p>
          <w:p w14:paraId="54454B92" w14:textId="7D6BF20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денсаулығын сақтау құндылығын арттыру мен спортпен шұғылдан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қызығушықты қалыптастыру. </w:t>
            </w:r>
            <w:r w:rsidRPr="00D65461">
              <w:rPr>
                <w:rFonts w:ascii="Times New Roman" w:hAnsi="Times New Roman" w:cs="Times New Roman"/>
                <w:lang w:val="kk-KZ"/>
              </w:rPr>
              <w:t>Салауаттыл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коммуникативтік құзыреттілікке</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тәрбиелеу.</w:t>
            </w:r>
          </w:p>
          <w:p w14:paraId="2FC6D8A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736C3D" w14:textId="13526CE5"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w:t>
            </w:r>
            <w:r w:rsidR="00172C0E" w:rsidRPr="009B62AE">
              <w:rPr>
                <w:rFonts w:ascii="Times New Roman" w:hAnsi="Times New Roman" w:cs="Times New Roman"/>
                <w:sz w:val="24"/>
                <w:szCs w:val="24"/>
                <w:lang w:val="kk-KZ"/>
              </w:rPr>
              <w:lastRenderedPageBreak/>
              <w:t>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2C2432BC" w14:textId="08A8A8CA" w:rsidR="00437613" w:rsidRPr="00FD188C" w:rsidRDefault="00172C0E" w:rsidP="00802287">
            <w:pPr>
              <w:pStyle w:val="a5"/>
              <w:jc w:val="both"/>
              <w:rPr>
                <w:rFonts w:ascii="Times New Roman" w:hAnsi="Times New Roman" w:cs="Times New Roman"/>
                <w:b/>
                <w:sz w:val="20"/>
                <w:szCs w:val="20"/>
                <w:lang w:val="kk-KZ"/>
              </w:rPr>
            </w:pPr>
            <w:r w:rsidRPr="0078788F">
              <w:rPr>
                <w:rFonts w:ascii="Times New Roman" w:hAnsi="Times New Roman" w:cs="Times New Roman"/>
                <w:lang w:val="kk-KZ"/>
              </w:rPr>
              <w:t>Отбасының күзгі 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tc>
        <w:tc>
          <w:tcPr>
            <w:tcW w:w="3121" w:type="dxa"/>
            <w:tcBorders>
              <w:top w:val="single" w:sz="4" w:space="0" w:color="auto"/>
              <w:left w:val="single" w:sz="4" w:space="0" w:color="auto"/>
              <w:bottom w:val="single" w:sz="4" w:space="0" w:color="auto"/>
              <w:right w:val="single" w:sz="4" w:space="0" w:color="auto"/>
            </w:tcBorders>
          </w:tcPr>
          <w:p w14:paraId="03BB301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F2FA084" w14:textId="5015C0F5"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идектер</w:t>
            </w:r>
          </w:p>
          <w:p w14:paraId="5383C9E2" w14:textId="0D9657B4"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байланыстырып сөйлеуді дамыту. Тілдік және артикуляциялық аппаратты дамыту.Үлкенге құрмет көрсете білуге тәрбиелеу</w:t>
            </w:r>
          </w:p>
          <w:p w14:paraId="212DC5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FD3414" w14:textId="00C7E7B2" w:rsidR="00437613" w:rsidRDefault="00437613" w:rsidP="007E676D">
            <w:pPr>
              <w:pStyle w:val="Default"/>
              <w:rPr>
                <w:bCs/>
                <w:lang w:val="kk-KZ"/>
              </w:rPr>
            </w:pPr>
            <w:r w:rsidRPr="00FD188C">
              <w:rPr>
                <w:b/>
                <w:color w:val="FF0000"/>
                <w:sz w:val="20"/>
                <w:szCs w:val="20"/>
                <w:lang w:val="kk-KZ"/>
              </w:rPr>
              <w:t>Тақырып:</w:t>
            </w:r>
            <w:r w:rsidR="007E676D" w:rsidRPr="008B51B6">
              <w:rPr>
                <w:bCs/>
                <w:sz w:val="22"/>
                <w:szCs w:val="22"/>
                <w:lang w:val="kk-KZ"/>
              </w:rPr>
              <w:t xml:space="preserve"> </w:t>
            </w:r>
            <w:r w:rsidR="00422562">
              <w:rPr>
                <w:bCs/>
                <w:sz w:val="22"/>
                <w:szCs w:val="22"/>
                <w:lang w:val="kk-KZ"/>
              </w:rPr>
              <w:t>Арыстан мен тышқан</w:t>
            </w:r>
          </w:p>
          <w:p w14:paraId="115E2836" w14:textId="6B991932"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мазмұнын эмоциялық, бейнелі қабылдауға, баяндауда бейнелеуіш сөздерді қол</w:t>
            </w:r>
            <w:r>
              <w:rPr>
                <w:rFonts w:ascii="Times New Roman" w:hAnsi="Times New Roman" w:cs="Times New Roman"/>
                <w:lang w:val="kk-KZ"/>
              </w:rPr>
              <w:t>-</w:t>
            </w:r>
            <w:r w:rsidRPr="008B51B6">
              <w:rPr>
                <w:rFonts w:ascii="Times New Roman" w:hAnsi="Times New Roman" w:cs="Times New Roman"/>
                <w:lang w:val="kk-KZ"/>
              </w:rPr>
              <w:t xml:space="preserve">дануға, ертегіні баяндауда сюжеттік </w:t>
            </w:r>
            <w:r w:rsidRPr="008B51B6">
              <w:rPr>
                <w:rFonts w:ascii="Times New Roman" w:hAnsi="Times New Roman" w:cs="Times New Roman"/>
                <w:lang w:val="kk-KZ"/>
              </w:rPr>
              <w:lastRenderedPageBreak/>
              <w:t xml:space="preserve">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D65461">
              <w:rPr>
                <w:rFonts w:ascii="Times New Roman" w:hAnsi="Times New Roman" w:cs="Times New Roman"/>
                <w:lang w:val="kk-KZ"/>
              </w:rPr>
              <w:t>Адал дос болуға тәрбиелеу</w:t>
            </w:r>
          </w:p>
          <w:p w14:paraId="53C3D8E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CC70C5B" w14:textId="35C11446" w:rsidR="00021651"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sidRPr="008A6D63">
              <w:rPr>
                <w:rFonts w:ascii="Times New Roman" w:eastAsia="Times New Roman" w:hAnsi="Times New Roman" w:cs="Times New Roman"/>
                <w:lang w:val="kk-KZ"/>
              </w:rPr>
              <w:t xml:space="preserve">Дөңгелек, шаршы, төртбұрыш </w:t>
            </w:r>
            <w:r w:rsidR="00021651"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ойлау, есте сақтау, сөйлеу, назар аудару қабілеттерін дамыту.Шыдамдылыққа тәрбиелеу.</w:t>
            </w:r>
          </w:p>
          <w:p w14:paraId="0B572B4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A231423" w14:textId="33ECB848" w:rsidR="00437613" w:rsidRPr="00FD188C" w:rsidRDefault="00437613" w:rsidP="00601848">
            <w:pPr>
              <w:ind w:right="-107"/>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Нұр Сұлтан</w:t>
            </w:r>
          </w:p>
          <w:p w14:paraId="1EC84D0C" w14:textId="7CFC94B9"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 xml:space="preserve">Музыкалық шығармаға өзінің қатынасын білдіру. Әуеннің би сипатын сезіну,би қимыл-дарының элементтерін орындау, халық биін үйрену арқылы көркем мұраның кейбір элементтерімен таныстыру.Балаларды музыка </w:t>
            </w:r>
            <w:r w:rsidRPr="00593999">
              <w:rPr>
                <w:rFonts w:ascii="Times New Roman" w:hAnsi="Times New Roman" w:cs="Times New Roman"/>
                <w:lang w:val="kk-KZ"/>
              </w:rPr>
              <w:lastRenderedPageBreak/>
              <w:t>арқылы бауырмалдыққа, ұйым</w:t>
            </w:r>
            <w:r>
              <w:rPr>
                <w:rFonts w:ascii="Times New Roman" w:hAnsi="Times New Roman" w:cs="Times New Roman"/>
                <w:lang w:val="kk-KZ"/>
              </w:rPr>
              <w:t>шылды</w:t>
            </w:r>
            <w:r w:rsidRPr="00601848">
              <w:rPr>
                <w:rFonts w:ascii="Times New Roman" w:hAnsi="Times New Roman" w:cs="Times New Roman"/>
                <w:lang w:val="kk-KZ"/>
              </w:rPr>
              <w:t>қ</w:t>
            </w:r>
            <w:r w:rsidRPr="00593999">
              <w:rPr>
                <w:rFonts w:ascii="Times New Roman" w:hAnsi="Times New Roman" w:cs="Times New Roman"/>
                <w:lang w:val="kk-KZ"/>
              </w:rPr>
              <w:t>қа тәрб</w:t>
            </w:r>
            <w:r>
              <w:rPr>
                <w:rFonts w:ascii="Times New Roman" w:hAnsi="Times New Roman" w:cs="Times New Roman"/>
                <w:lang w:val="kk-KZ"/>
              </w:rPr>
              <w:t>иелеу</w:t>
            </w:r>
          </w:p>
          <w:p w14:paraId="05408008"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3" w:type="dxa"/>
            <w:tcBorders>
              <w:top w:val="single" w:sz="4" w:space="0" w:color="auto"/>
              <w:left w:val="single" w:sz="4" w:space="0" w:color="auto"/>
              <w:bottom w:val="single" w:sz="4" w:space="0" w:color="auto"/>
              <w:right w:val="single" w:sz="4" w:space="0" w:color="000000" w:themeColor="text1"/>
            </w:tcBorders>
          </w:tcPr>
          <w:p w14:paraId="167C6F0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EBB2067" w14:textId="39966C51"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және сопақша</w:t>
            </w:r>
          </w:p>
          <w:p w14:paraId="4F9D60C8" w14:textId="7F268A47"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ойлау, есте сақтау, сөйлеу, назар аудару қабілеттерін </w:t>
            </w:r>
            <w:r w:rsidRPr="00017FEA">
              <w:rPr>
                <w:rFonts w:ascii="Times New Roman" w:hAnsi="Times New Roman" w:cs="Times New Roman"/>
                <w:lang w:val="kk-KZ"/>
              </w:rPr>
              <w:lastRenderedPageBreak/>
              <w:t>дамыту.Шыдамдылыққа тәрбиелеу.</w:t>
            </w:r>
          </w:p>
          <w:p w14:paraId="2BD6DB3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CA5D2D4" w14:textId="24C2E63F"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Ойнайық та ойлаық</w:t>
            </w:r>
          </w:p>
          <w:p w14:paraId="6FE56544" w14:textId="791C76FC"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тбасы мүшелерінің атын қазақша айтуға, сөз тіркестерін дұрыс қолдануға үйрету, диалогке қатысуға үйрету.</w:t>
            </w:r>
          </w:p>
          <w:p w14:paraId="309612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6A82A1F" w14:textId="0BE60626" w:rsid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6397E">
              <w:rPr>
                <w:rFonts w:ascii="Times New Roman" w:hAnsi="Times New Roman" w:cs="Times New Roman"/>
                <w:sz w:val="21"/>
                <w:szCs w:val="21"/>
                <w:lang w:val="kk-KZ"/>
              </w:rPr>
              <w:t xml:space="preserve"> </w:t>
            </w:r>
            <w:r w:rsidR="00C0238D">
              <w:rPr>
                <w:rFonts w:ascii="Times New Roman" w:hAnsi="Times New Roman" w:cs="Times New Roman"/>
                <w:sz w:val="21"/>
                <w:szCs w:val="21"/>
                <w:lang w:val="kk-KZ"/>
              </w:rPr>
              <w:t>Менің елімнің салт дәстүрі</w:t>
            </w:r>
          </w:p>
          <w:p w14:paraId="0842C420" w14:textId="0C64C23A"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p w14:paraId="046AB95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21DC802" w14:textId="77777777" w:rsidR="00601848"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w:t>
            </w:r>
          </w:p>
          <w:p w14:paraId="1DBD743C" w14:textId="0820EC81" w:rsidR="00437613" w:rsidRDefault="00601848" w:rsidP="00802287">
            <w:pPr>
              <w:widowControl w:val="0"/>
              <w:autoSpaceDE w:val="0"/>
              <w:autoSpaceDN w:val="0"/>
              <w:adjustRightInd w:val="0"/>
              <w:jc w:val="both"/>
              <w:rPr>
                <w:rFonts w:ascii="Times New Roman" w:hAnsi="Times New Roman"/>
                <w:sz w:val="24"/>
                <w:szCs w:val="24"/>
                <w:lang w:val="kk-KZ"/>
              </w:rPr>
            </w:pPr>
            <w:r w:rsidRPr="00593999">
              <w:rPr>
                <w:rFonts w:ascii="Times New Roman" w:hAnsi="Times New Roman"/>
                <w:sz w:val="24"/>
                <w:szCs w:val="24"/>
                <w:lang w:val="kk-KZ"/>
              </w:rPr>
              <w:t>Нұр Сұлтан</w:t>
            </w:r>
          </w:p>
          <w:p w14:paraId="0D545363" w14:textId="643761F3"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Музыкалық шығармаға өзінің қатынасын білдіру. Әуеннің би сипатын сезіну,би қимыл-дарының </w:t>
            </w:r>
            <w:r w:rsidRPr="00593999">
              <w:rPr>
                <w:rFonts w:ascii="Times New Roman" w:hAnsi="Times New Roman" w:cs="Times New Roman"/>
                <w:lang w:val="kk-KZ"/>
              </w:rPr>
              <w:lastRenderedPageBreak/>
              <w:t>элементтерін орындау, халық биін үйрену арқылы көркем мұраның кейбір элементтерімен таныстыру.Балаларды музыка арқылы бауырмалдыққа, ұйым</w:t>
            </w:r>
            <w:r>
              <w:rPr>
                <w:rFonts w:ascii="Times New Roman" w:hAnsi="Times New Roman" w:cs="Times New Roman"/>
                <w:lang w:val="kk-KZ"/>
              </w:rPr>
              <w:t>шылдық</w:t>
            </w:r>
            <w:r w:rsidRPr="00593999">
              <w:rPr>
                <w:rFonts w:ascii="Times New Roman" w:hAnsi="Times New Roman" w:cs="Times New Roman"/>
                <w:lang w:val="kk-KZ"/>
              </w:rPr>
              <w:t>қа тәрб</w:t>
            </w:r>
            <w:r>
              <w:rPr>
                <w:rFonts w:ascii="Times New Roman" w:hAnsi="Times New Roman" w:cs="Times New Roman"/>
                <w:lang w:val="kk-KZ"/>
              </w:rPr>
              <w:t>иеле</w:t>
            </w:r>
            <w:r w:rsidRPr="00593999">
              <w:rPr>
                <w:rFonts w:ascii="Times New Roman" w:hAnsi="Times New Roman" w:cs="Times New Roman"/>
                <w:lang w:val="kk-KZ"/>
              </w:rPr>
              <w:t>у</w:t>
            </w:r>
          </w:p>
        </w:tc>
      </w:tr>
      <w:tr w:rsidR="00437613" w:rsidRPr="00D61BCE" w14:paraId="651F0AC1" w14:textId="77777777" w:rsidTr="00437613">
        <w:trPr>
          <w:trHeight w:val="764"/>
        </w:trPr>
        <w:tc>
          <w:tcPr>
            <w:tcW w:w="2127" w:type="dxa"/>
            <w:tcBorders>
              <w:left w:val="single" w:sz="4" w:space="0" w:color="000000" w:themeColor="text1"/>
              <w:right w:val="single" w:sz="4" w:space="0" w:color="000000" w:themeColor="text1"/>
            </w:tcBorders>
          </w:tcPr>
          <w:p w14:paraId="305B0BF0"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2" w:type="dxa"/>
            <w:tcBorders>
              <w:top w:val="single" w:sz="4" w:space="0" w:color="auto"/>
              <w:left w:val="single" w:sz="4" w:space="0" w:color="000000" w:themeColor="text1"/>
              <w:bottom w:val="single" w:sz="4" w:space="0" w:color="auto"/>
              <w:right w:val="single" w:sz="4" w:space="0" w:color="auto"/>
            </w:tcBorders>
          </w:tcPr>
          <w:p w14:paraId="2FE5D0A1" w14:textId="56B8FF48" w:rsidR="00437613" w:rsidRPr="00FD188C" w:rsidRDefault="004118DE"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емірланға</w:t>
            </w:r>
          </w:p>
          <w:p w14:paraId="1E816D2F" w14:textId="64613512" w:rsidR="00437613" w:rsidRPr="00FD188C" w:rsidRDefault="004118DE"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437613" w:rsidRPr="00FD188C">
              <w:rPr>
                <w:rFonts w:ascii="Times New Roman" w:eastAsia="Times New Roman" w:hAnsi="Times New Roman" w:cs="Times New Roman"/>
                <w:color w:val="000000"/>
                <w:sz w:val="20"/>
                <w:szCs w:val="20"/>
                <w:lang w:val="kk-KZ" w:eastAsia="ru-RU"/>
              </w:rPr>
              <w:t>үстерді айтуға үйрету.</w:t>
            </w:r>
          </w:p>
          <w:p w14:paraId="66465C7E"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457455C" w14:textId="63B656FD"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линге</w:t>
            </w:r>
          </w:p>
          <w:p w14:paraId="130CB05E" w14:textId="798F0471"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437613"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437613" w:rsidRPr="00FD188C">
              <w:rPr>
                <w:rFonts w:ascii="Times New Roman" w:hAnsi="Times New Roman" w:cs="Times New Roman"/>
                <w:sz w:val="20"/>
                <w:szCs w:val="20"/>
                <w:lang w:val="kk-KZ"/>
              </w:rPr>
              <w:t>ндашты пайдалануға үйрету.</w:t>
            </w:r>
          </w:p>
        </w:tc>
        <w:tc>
          <w:tcPr>
            <w:tcW w:w="2410" w:type="dxa"/>
            <w:tcBorders>
              <w:top w:val="single" w:sz="4" w:space="0" w:color="auto"/>
              <w:left w:val="single" w:sz="4" w:space="0" w:color="auto"/>
              <w:bottom w:val="single" w:sz="4" w:space="0" w:color="auto"/>
              <w:right w:val="single" w:sz="4" w:space="0" w:color="auto"/>
            </w:tcBorders>
          </w:tcPr>
          <w:p w14:paraId="68D6C6BC" w14:textId="7DAB1BD9"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зереге</w:t>
            </w:r>
          </w:p>
          <w:p w14:paraId="12930A2B" w14:textId="5F4DA289"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437613"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21" w:type="dxa"/>
            <w:tcBorders>
              <w:top w:val="single" w:sz="4" w:space="0" w:color="auto"/>
              <w:left w:val="single" w:sz="4" w:space="0" w:color="auto"/>
              <w:bottom w:val="single" w:sz="4" w:space="0" w:color="auto"/>
              <w:right w:val="single" w:sz="4" w:space="0" w:color="auto"/>
            </w:tcBorders>
          </w:tcPr>
          <w:p w14:paraId="2DF9CE5E" w14:textId="350C5C11"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Нұртасқа</w:t>
            </w:r>
          </w:p>
          <w:p w14:paraId="636EAF35" w14:textId="245B2A43"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437613" w:rsidRPr="00FD188C">
              <w:rPr>
                <w:rFonts w:ascii="Times New Roman" w:hAnsi="Times New Roman" w:cs="Times New Roman"/>
                <w:sz w:val="20"/>
                <w:szCs w:val="20"/>
                <w:lang w:val="kk-KZ"/>
              </w:rPr>
              <w:t>ртегіні дыбыстай білуге үйрету..</w:t>
            </w:r>
          </w:p>
        </w:tc>
        <w:tc>
          <w:tcPr>
            <w:tcW w:w="2833" w:type="dxa"/>
            <w:tcBorders>
              <w:top w:val="single" w:sz="4" w:space="0" w:color="auto"/>
              <w:left w:val="single" w:sz="4" w:space="0" w:color="auto"/>
              <w:bottom w:val="single" w:sz="4" w:space="0" w:color="auto"/>
              <w:right w:val="single" w:sz="4" w:space="0" w:color="000000" w:themeColor="text1"/>
            </w:tcBorders>
          </w:tcPr>
          <w:p w14:paraId="284473E6" w14:textId="1BDB6E65"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Замирге к</w:t>
            </w:r>
            <w:r w:rsidR="00437613"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437613" w:rsidRPr="00D61BCE" w14:paraId="19D598BF" w14:textId="77777777" w:rsidTr="00437613">
        <w:trPr>
          <w:trHeight w:val="70"/>
        </w:trPr>
        <w:tc>
          <w:tcPr>
            <w:tcW w:w="2127" w:type="dxa"/>
            <w:tcBorders>
              <w:left w:val="single" w:sz="4" w:space="0" w:color="000000" w:themeColor="text1"/>
              <w:right w:val="single" w:sz="4" w:space="0" w:color="000000" w:themeColor="text1"/>
            </w:tcBorders>
          </w:tcPr>
          <w:p w14:paraId="72EC83E6"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68CFD12"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D61BCE" w14:paraId="4A4C9042" w14:textId="77777777" w:rsidTr="00437613">
        <w:trPr>
          <w:trHeight w:val="560"/>
        </w:trPr>
        <w:tc>
          <w:tcPr>
            <w:tcW w:w="2127" w:type="dxa"/>
            <w:tcBorders>
              <w:left w:val="single" w:sz="4" w:space="0" w:color="000000" w:themeColor="text1"/>
              <w:right w:val="single" w:sz="4" w:space="0" w:color="000000" w:themeColor="text1"/>
            </w:tcBorders>
          </w:tcPr>
          <w:p w14:paraId="32519EF2"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4B6F4D"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8F99817"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D61BCE" w14:paraId="25F6BC62" w14:textId="77777777" w:rsidTr="00437613">
        <w:trPr>
          <w:trHeight w:val="507"/>
        </w:trPr>
        <w:tc>
          <w:tcPr>
            <w:tcW w:w="2127" w:type="dxa"/>
            <w:tcBorders>
              <w:left w:val="single" w:sz="4" w:space="0" w:color="000000" w:themeColor="text1"/>
              <w:right w:val="single" w:sz="4" w:space="0" w:color="000000" w:themeColor="text1"/>
            </w:tcBorders>
          </w:tcPr>
          <w:p w14:paraId="76471D6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13FC1B3"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D30441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12307FD4"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69A4986B"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A7827BF" w14:textId="2E9E8F65"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w:t>
      </w:r>
      <w:r w:rsidR="0008222F">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а»</w:t>
      </w:r>
      <w:r w:rsidR="0008222F">
        <w:rPr>
          <w:rFonts w:ascii="Times New Roman" w:eastAsia="Times New Roman" w:hAnsi="Times New Roman" w:cs="Times New Roman"/>
          <w:b/>
          <w:bCs/>
          <w:iCs/>
          <w:sz w:val="24"/>
          <w:szCs w:val="24"/>
          <w:lang w:val="kk-KZ" w:eastAsia="ru-RU"/>
        </w:rPr>
        <w:t xml:space="preserve"> сыныбы</w:t>
      </w:r>
    </w:p>
    <w:p w14:paraId="0ACCC1F8" w14:textId="3D7BEFB8" w:rsidR="00437613" w:rsidRPr="00F453FA" w:rsidRDefault="00437613"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 xml:space="preserve">-апта </w:t>
      </w:r>
      <w:r w:rsidR="00C06DA6">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араша</w:t>
      </w:r>
      <w:r w:rsidR="00C06DA6">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4.10.-28.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p w14:paraId="09FAA5EF"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55D9E67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D7DD"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019A4"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4990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2D7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4DDCD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1EFCE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D61BCE" w14:paraId="3B4BE3F6"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33CF" w14:textId="1471540B"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аналармен немесе басқа заңды өкілдермен</w:t>
            </w:r>
            <w:r w:rsidR="00F00CFF">
              <w:rPr>
                <w:rFonts w:ascii="Times New Roman" w:hAnsi="Times New Roman" w:cs="Times New Roman"/>
                <w:sz w:val="20"/>
                <w:szCs w:val="20"/>
                <w:lang w:val="kk-KZ"/>
              </w:rPr>
              <w:t xml:space="preserve">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6358"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82359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528A9" w14:textId="3758B560"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C27F" w14:textId="27170DB0"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D61BCE" w14:paraId="46ABF5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F305BA2"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D3819A9"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C3D50FE"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57590FFE"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EC7568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04EFE97"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189AB44"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7C235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0A63F5E8"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7DD751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5E1A27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C23528C"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222CD7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C30BA1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45F4A23"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07D35D92" w14:textId="77777777" w:rsidTr="00802287">
        <w:trPr>
          <w:trHeight w:val="2176"/>
        </w:trPr>
        <w:tc>
          <w:tcPr>
            <w:tcW w:w="2127" w:type="dxa"/>
            <w:tcBorders>
              <w:left w:val="single" w:sz="4" w:space="0" w:color="000000" w:themeColor="text1"/>
              <w:right w:val="single" w:sz="4" w:space="0" w:color="000000" w:themeColor="text1"/>
            </w:tcBorders>
          </w:tcPr>
          <w:p w14:paraId="4DF1942E" w14:textId="075F1685"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47CE91E9"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AC07262" w14:textId="3B732E2D"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9B62AE">
              <w:rPr>
                <w:rFonts w:ascii="Times New Roman" w:hAnsi="Times New Roman" w:cs="Times New Roman"/>
                <w:sz w:val="24"/>
                <w:szCs w:val="24"/>
                <w:lang w:val="kk-KZ"/>
              </w:rPr>
              <w:t xml:space="preserve"> Күзгі</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жапырақтар.</w:t>
            </w:r>
          </w:p>
          <w:p w14:paraId="4CBF4B0A" w14:textId="1F254FFC" w:rsidR="00172C0E" w:rsidRPr="00FD188C"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3. Балаларды еңбексүйгіштікке, еңбек етуге тәрбиелеу.</w:t>
            </w:r>
          </w:p>
          <w:p w14:paraId="23F0F22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D8729EB" w14:textId="1613259F"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 xml:space="preserve">Буындысызба түрінде көсетіп </w:t>
            </w:r>
            <w:r w:rsidR="00416E95">
              <w:rPr>
                <w:rFonts w:ascii="Times New Roman" w:hAnsi="Times New Roman" w:cs="Times New Roman"/>
                <w:sz w:val="24"/>
                <w:szCs w:val="24"/>
                <w:lang w:val="kk-KZ"/>
              </w:rPr>
              <w:lastRenderedPageBreak/>
              <w:t>үйренеміз</w:t>
            </w:r>
          </w:p>
          <w:p w14:paraId="0E5F616C" w14:textId="4EE48E8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7560157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223F15D" w14:textId="7E146160" w:rsidR="00437613" w:rsidRPr="005176F0"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Біздің стадион</w:t>
            </w:r>
          </w:p>
          <w:p w14:paraId="1DF3614D" w14:textId="66EEABFD"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денсаулығын сақтау құндылығын арттыру мен спортпен шұғылдан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қызығушықты қалыптастыру. </w:t>
            </w:r>
            <w:r w:rsidRPr="00D65461">
              <w:rPr>
                <w:rFonts w:ascii="Times New Roman" w:hAnsi="Times New Roman" w:cs="Times New Roman"/>
                <w:lang w:val="kk-KZ"/>
              </w:rPr>
              <w:t>Салауаттыл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коммуникативтік құзыреттілікке</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тәрбиелеу.</w:t>
            </w:r>
          </w:p>
          <w:p w14:paraId="37EF37C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F3ABF14" w14:textId="43E40912"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6B3CA500" w14:textId="77777777" w:rsidR="00437613" w:rsidRPr="00D65461" w:rsidRDefault="00437613"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Көңілді автобус</w:t>
            </w:r>
          </w:p>
          <w:p w14:paraId="3BC15C8D" w14:textId="5A2181FA"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Қатырғықағазды ортасынан қос бүктеу тәсілі арқылы автобусты құрастыруға үйрету; автобустың ұсақ бөлшектерін үлгіге сәйкес қиып дайындау, сөзбен сипаттау арқылы сөздік қорын дамыту; құрылымдық шешімдер таба білуге, ұқыпты жұмыс жасауға тәрбиелеу.</w:t>
            </w:r>
          </w:p>
        </w:tc>
        <w:tc>
          <w:tcPr>
            <w:tcW w:w="2693" w:type="dxa"/>
            <w:tcBorders>
              <w:top w:val="single" w:sz="4" w:space="0" w:color="auto"/>
              <w:left w:val="single" w:sz="4" w:space="0" w:color="auto"/>
              <w:bottom w:val="single" w:sz="4" w:space="0" w:color="auto"/>
              <w:right w:val="single" w:sz="4" w:space="0" w:color="auto"/>
            </w:tcBorders>
          </w:tcPr>
          <w:p w14:paraId="0408517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E8A2461" w14:textId="7DF9B384" w:rsidR="007E676D" w:rsidRDefault="00437613" w:rsidP="007E676D">
            <w:pPr>
              <w:pStyle w:val="Default"/>
              <w:rPr>
                <w:bCs/>
                <w:lang w:val="kk-KZ"/>
              </w:rPr>
            </w:pPr>
            <w:r w:rsidRPr="00FD188C">
              <w:rPr>
                <w:b/>
                <w:color w:val="FF0000"/>
                <w:sz w:val="20"/>
                <w:szCs w:val="20"/>
                <w:lang w:val="kk-KZ"/>
              </w:rPr>
              <w:t xml:space="preserve">Тақырып: </w:t>
            </w:r>
            <w:r w:rsidR="00422562">
              <w:rPr>
                <w:bCs/>
                <w:sz w:val="22"/>
                <w:szCs w:val="22"/>
                <w:lang w:val="kk-KZ"/>
              </w:rPr>
              <w:t>Алтын астық</w:t>
            </w:r>
          </w:p>
          <w:p w14:paraId="4E2AC7BB" w14:textId="65DAD573" w:rsidR="00437613" w:rsidRPr="007E676D"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мазмұнын эмоциялық, бейнелі қабылдауға, баяндауда бейнелеуіш сөздерді қол</w:t>
            </w:r>
            <w:r>
              <w:rPr>
                <w:rFonts w:ascii="Times New Roman" w:hAnsi="Times New Roman" w:cs="Times New Roman"/>
                <w:lang w:val="kk-KZ"/>
              </w:rPr>
              <w:t>-</w:t>
            </w:r>
            <w:r w:rsidRPr="008B51B6">
              <w:rPr>
                <w:rFonts w:ascii="Times New Roman" w:hAnsi="Times New Roman" w:cs="Times New Roman"/>
                <w:lang w:val="kk-KZ"/>
              </w:rPr>
              <w:t xml:space="preserve">дануға, ертегіні баяндауда сюжеттік 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D65461">
              <w:rPr>
                <w:rFonts w:ascii="Times New Roman" w:hAnsi="Times New Roman" w:cs="Times New Roman"/>
                <w:lang w:val="kk-KZ"/>
              </w:rPr>
              <w:t>Адал дос болуға тәрбиелеу</w:t>
            </w:r>
          </w:p>
          <w:p w14:paraId="5A3D27ED" w14:textId="7EA4D26A"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гіздері</w:t>
            </w:r>
          </w:p>
          <w:p w14:paraId="77318483" w14:textId="5B3547CB"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416E95">
              <w:rPr>
                <w:rFonts w:ascii="Times New Roman" w:hAnsi="Times New Roman" w:cs="Times New Roman"/>
                <w:sz w:val="24"/>
                <w:szCs w:val="24"/>
                <w:lang w:val="kk-KZ"/>
              </w:rPr>
              <w:t>Буынға бөлейік</w:t>
            </w:r>
          </w:p>
          <w:p w14:paraId="1D1DDAFD" w14:textId="3A21857A"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41B5987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EA7D9D6" w14:textId="0D2AC1C5"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отбасым</w:t>
            </w:r>
          </w:p>
          <w:p w14:paraId="447AFC91" w14:textId="1B25179D"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Коммуникативті құзыреттіліктерін, ептілік және шапшаңдықтарын дамыт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Шапшаңдық,</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е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тәрті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жинақылық</w:t>
            </w:r>
            <w:r w:rsidRPr="00D65461">
              <w:rPr>
                <w:rFonts w:ascii="Times New Roman" w:hAnsi="Times New Roman" w:cs="Times New Roman"/>
                <w:spacing w:val="-4"/>
                <w:lang w:val="kk-KZ"/>
              </w:rPr>
              <w:t xml:space="preserve"> </w:t>
            </w:r>
            <w:r w:rsidRPr="00D65461">
              <w:rPr>
                <w:rFonts w:ascii="Times New Roman" w:hAnsi="Times New Roman" w:cs="Times New Roman"/>
                <w:lang w:val="kk-KZ"/>
              </w:rPr>
              <w:t>секілді</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дене</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сапалары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дамыту.</w:t>
            </w:r>
          </w:p>
          <w:p w14:paraId="385CCC3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7C5AC8" w14:textId="2BCE7337" w:rsidR="00724CAE" w:rsidRPr="007B286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sidRPr="00C0238D">
              <w:rPr>
                <w:rFonts w:ascii="Times New Roman" w:hAnsi="Times New Roman" w:cs="Times New Roman"/>
                <w:sz w:val="21"/>
                <w:szCs w:val="21"/>
                <w:lang w:val="kk-KZ"/>
              </w:rPr>
              <w:t>Менің елімнің салт дәстүрі</w:t>
            </w:r>
            <w:r w:rsidR="00724CAE" w:rsidRPr="007B286E">
              <w:rPr>
                <w:rFonts w:ascii="Times New Roman" w:hAnsi="Times New Roman" w:cs="Times New Roman"/>
                <w:sz w:val="21"/>
                <w:szCs w:val="21"/>
                <w:lang w:val="kk-KZ"/>
              </w:rPr>
              <w:t xml:space="preserve">Балаларды жаңа бөлме өсімдіктерімен таныстыру. ә) Тəжірибелік-тəжірибеалдық жұмыстарға деген қызығушылықтарын ояту, бақылау нəтижелерін салыстырып, талдау жəне қорытынды жасау қабілеттерін дамыту. </w:t>
            </w:r>
          </w:p>
          <w:p w14:paraId="5B1271E7" w14:textId="59B3920E" w:rsidR="00724CAE" w:rsidRPr="00FD188C" w:rsidRDefault="00724CAE" w:rsidP="00724CAE">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б) Зерттеушілік мінез-құлық пен жаңаны танысам деген құлшынысын дамыту</w:t>
            </w:r>
          </w:p>
        </w:tc>
        <w:tc>
          <w:tcPr>
            <w:tcW w:w="2411" w:type="dxa"/>
            <w:tcBorders>
              <w:top w:val="single" w:sz="4" w:space="0" w:color="auto"/>
              <w:left w:val="single" w:sz="4" w:space="0" w:color="auto"/>
              <w:bottom w:val="single" w:sz="4" w:space="0" w:color="auto"/>
              <w:right w:val="single" w:sz="4" w:space="0" w:color="auto"/>
            </w:tcBorders>
          </w:tcPr>
          <w:p w14:paraId="6DA89FA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901C9B8" w14:textId="4FEB4E5E"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және сопқша</w:t>
            </w:r>
          </w:p>
          <w:p w14:paraId="035C945A" w14:textId="77777777" w:rsidR="00021651" w:rsidRPr="00017FEA" w:rsidRDefault="00021651" w:rsidP="00021651">
            <w:pPr>
              <w:tabs>
                <w:tab w:val="left" w:pos="1173"/>
              </w:tabs>
              <w:ind w:firstLine="39"/>
              <w:rPr>
                <w:rFonts w:ascii="Times New Roman" w:hAnsi="Times New Roman" w:cs="Times New Roman"/>
                <w:lang w:val="kk-KZ"/>
              </w:rPr>
            </w:pPr>
            <w:r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p w14:paraId="0E294681" w14:textId="11B3FD64" w:rsidR="00021651" w:rsidRPr="00FD188C" w:rsidRDefault="00021651" w:rsidP="00021651">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lang w:val="kk-KZ"/>
              </w:rPr>
              <w:t>Шыдамдылыққа тәрбиелеу.</w:t>
            </w:r>
          </w:p>
          <w:p w14:paraId="54A4820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61CBC21" w14:textId="71D5954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Ойнай отырып оқимыз</w:t>
            </w:r>
          </w:p>
          <w:p w14:paraId="509B22E2" w14:textId="7118808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576A0E4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AB3E21D" w14:textId="72868B19"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үйім</w:t>
            </w:r>
          </w:p>
          <w:p w14:paraId="3F153859" w14:textId="0BC519D8"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2B2231">
              <w:rPr>
                <w:rFonts w:ascii="Times New Roman" w:hAnsi="Times New Roman" w:cs="Times New Roman"/>
                <w:lang w:val="kk-KZ"/>
              </w:rPr>
              <w:t>Сала-уатты</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өмір</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үруге</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баулу.Өздерінің</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денсаулықтарын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қамқорлықпен</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арауға</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дағд/дыру</w:t>
            </w:r>
          </w:p>
          <w:p w14:paraId="01F63E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4A10501" w14:textId="77777777" w:rsidR="00437613" w:rsidRDefault="00437613" w:rsidP="00172C0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Күзгі</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жапырақтар.</w:t>
            </w:r>
          </w:p>
          <w:p w14:paraId="4F709A28" w14:textId="7F9E01A8" w:rsidR="00172C0E"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Pr>
                <w:rFonts w:ascii="Times New Roman" w:hAnsi="Times New Roman" w:cs="Times New Roman"/>
                <w:lang w:val="kk-KZ"/>
              </w:rPr>
              <w:t>Қ.</w:t>
            </w:r>
            <w:r w:rsidRPr="0078788F">
              <w:rPr>
                <w:rFonts w:ascii="Times New Roman" w:hAnsi="Times New Roman" w:cs="Times New Roman"/>
                <w:lang w:val="kk-KZ"/>
              </w:rPr>
              <w:t xml:space="preserve">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w:t>
            </w:r>
            <w:r w:rsidRPr="0078788F">
              <w:rPr>
                <w:rFonts w:ascii="Times New Roman" w:hAnsi="Times New Roman" w:cs="Times New Roman"/>
                <w:lang w:val="kk-KZ"/>
              </w:rPr>
              <w:lastRenderedPageBreak/>
              <w:t>қорларын дамыту. Балаларды еңбексүйгіштікке, еңбек етуге тәрбиелеу</w:t>
            </w:r>
          </w:p>
        </w:tc>
        <w:tc>
          <w:tcPr>
            <w:tcW w:w="3118" w:type="dxa"/>
            <w:tcBorders>
              <w:top w:val="single" w:sz="4" w:space="0" w:color="auto"/>
              <w:left w:val="single" w:sz="4" w:space="0" w:color="auto"/>
              <w:bottom w:val="single" w:sz="4" w:space="0" w:color="auto"/>
              <w:right w:val="single" w:sz="4" w:space="0" w:color="auto"/>
            </w:tcBorders>
          </w:tcPr>
          <w:p w14:paraId="2DD6C0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2A8C0FF" w14:textId="71FE82A8"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Ойнайық та ойлайық</w:t>
            </w:r>
          </w:p>
          <w:p w14:paraId="5B5DC4D9" w14:textId="0018AF8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14:paraId="3F00CEAE"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E96174B" w14:textId="6FD0590A" w:rsidR="007E676D" w:rsidRPr="008B51B6" w:rsidRDefault="00437613" w:rsidP="007E676D">
            <w:pPr>
              <w:pStyle w:val="Default"/>
              <w:rPr>
                <w:sz w:val="22"/>
                <w:szCs w:val="22"/>
                <w:lang w:val="kk-KZ"/>
              </w:rPr>
            </w:pPr>
            <w:r w:rsidRPr="00FD188C">
              <w:rPr>
                <w:b/>
                <w:color w:val="FF0000"/>
                <w:sz w:val="20"/>
                <w:szCs w:val="20"/>
                <w:lang w:val="kk-KZ"/>
              </w:rPr>
              <w:t>Тақырып:</w:t>
            </w:r>
            <w:r w:rsidR="007E676D" w:rsidRPr="008B51B6">
              <w:rPr>
                <w:bCs/>
                <w:sz w:val="22"/>
                <w:szCs w:val="22"/>
                <w:lang w:val="kk-KZ"/>
              </w:rPr>
              <w:t xml:space="preserve"> </w:t>
            </w:r>
            <w:r w:rsidR="00422562">
              <w:rPr>
                <w:bCs/>
                <w:sz w:val="22"/>
                <w:szCs w:val="22"/>
                <w:lang w:val="kk-KZ"/>
              </w:rPr>
              <w:t>Алтын астық</w:t>
            </w:r>
          </w:p>
          <w:p w14:paraId="1D05AD19" w14:textId="0C7C7DF8" w:rsidR="00437613" w:rsidRPr="007E676D" w:rsidRDefault="007E676D" w:rsidP="007E676D">
            <w:pPr>
              <w:pStyle w:val="Default"/>
              <w:rPr>
                <w:sz w:val="22"/>
                <w:szCs w:val="22"/>
                <w:lang w:val="kk-KZ"/>
              </w:rPr>
            </w:pPr>
            <w:r w:rsidRPr="008B51B6">
              <w:rPr>
                <w:bCs/>
                <w:sz w:val="22"/>
                <w:szCs w:val="22"/>
                <w:lang w:val="kk-KZ"/>
              </w:rPr>
              <w:t xml:space="preserve">(өлең оқу) </w:t>
            </w:r>
            <w:r w:rsidRPr="008B51B6">
              <w:rPr>
                <w:bCs/>
                <w:lang w:val="kk-KZ"/>
              </w:rPr>
              <w:t>Е</w:t>
            </w:r>
            <w:r>
              <w:rPr>
                <w:bCs/>
                <w:lang w:val="kk-KZ"/>
              </w:rPr>
              <w:t>.</w:t>
            </w:r>
            <w:r w:rsidRPr="008B51B6">
              <w:rPr>
                <w:bCs/>
                <w:lang w:val="kk-KZ"/>
              </w:rPr>
              <w:t>Өтетілеуұлы</w:t>
            </w:r>
          </w:p>
          <w:p w14:paraId="64D32A8A" w14:textId="0BDD57E8"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 xml:space="preserve">насын, тілдік бейнелілігін </w:t>
            </w:r>
            <w:r w:rsidRPr="008B51B6">
              <w:rPr>
                <w:rFonts w:ascii="Times New Roman" w:hAnsi="Times New Roman" w:cs="Times New Roman"/>
                <w:lang w:val="kk-KZ"/>
              </w:rPr>
              <w:lastRenderedPageBreak/>
              <w:t>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дамыту. </w:t>
            </w:r>
            <w:r w:rsidRPr="00C270C7">
              <w:rPr>
                <w:rFonts w:ascii="Times New Roman" w:hAnsi="Times New Roman" w:cs="Times New Roman"/>
                <w:lang w:val="kk-KZ"/>
              </w:rPr>
              <w:t>Әдептілікке, кішіпейілділікке, сыпайылыққа тәрбиелеу</w:t>
            </w:r>
          </w:p>
          <w:p w14:paraId="7DCE614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177191D" w14:textId="3DFB035E" w:rsidR="00437613" w:rsidRDefault="00437613"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Шаршы, текше, цилиндр</w:t>
            </w:r>
          </w:p>
          <w:p w14:paraId="2B61E967" w14:textId="77777777" w:rsidR="00021651" w:rsidRPr="00017FEA" w:rsidRDefault="00021651" w:rsidP="00021651">
            <w:pPr>
              <w:tabs>
                <w:tab w:val="left" w:pos="1173"/>
              </w:tabs>
              <w:ind w:firstLine="39"/>
              <w:rPr>
                <w:rFonts w:ascii="Times New Roman" w:hAnsi="Times New Roman" w:cs="Times New Roman"/>
                <w:lang w:val="kk-KZ"/>
              </w:rPr>
            </w:pPr>
            <w:r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p w14:paraId="06704B63" w14:textId="6643D501" w:rsidR="00021651" w:rsidRPr="00FD188C" w:rsidRDefault="00021651" w:rsidP="00021651">
            <w:pPr>
              <w:jc w:val="both"/>
              <w:rPr>
                <w:rFonts w:ascii="Times New Roman" w:hAnsi="Times New Roman" w:cs="Times New Roman"/>
                <w:b/>
                <w:color w:val="FF0000"/>
                <w:sz w:val="20"/>
                <w:szCs w:val="20"/>
                <w:lang w:val="kk-KZ"/>
              </w:rPr>
            </w:pPr>
            <w:r w:rsidRPr="00D65461">
              <w:rPr>
                <w:rFonts w:ascii="Times New Roman" w:hAnsi="Times New Roman" w:cs="Times New Roman"/>
                <w:lang w:val="kk-KZ"/>
              </w:rPr>
              <w:t>Шыдамдылыққа тәрбиелеу.</w:t>
            </w:r>
          </w:p>
          <w:p w14:paraId="010B677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8C4846" w14:textId="13F5B7B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Біздің рәміздер</w:t>
            </w:r>
          </w:p>
          <w:p w14:paraId="79BD6052" w14:textId="084DAD15"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p w14:paraId="71252CA6"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3A2ED27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526A6E9" w14:textId="41C84919" w:rsidR="00021651" w:rsidRDefault="00437613" w:rsidP="00021651">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sidRPr="008A6D63">
              <w:rPr>
                <w:rFonts w:ascii="Times New Roman" w:eastAsia="Times New Roman" w:hAnsi="Times New Roman" w:cs="Times New Roman"/>
                <w:lang w:val="kk-KZ"/>
              </w:rPr>
              <w:t>Шаршы, текше, цилиндр</w:t>
            </w:r>
            <w:r w:rsidR="00021651" w:rsidRPr="00017FEA">
              <w:rPr>
                <w:rFonts w:ascii="Times New Roman" w:eastAsia="Times New Roman" w:hAnsi="Times New Roman" w:cs="Times New Roman"/>
                <w:lang w:val="kk-KZ"/>
              </w:rPr>
              <w:t>.</w:t>
            </w:r>
          </w:p>
          <w:p w14:paraId="78E3EB9D" w14:textId="77777777" w:rsidR="00021651" w:rsidRPr="00FD188C" w:rsidRDefault="00021651" w:rsidP="00021651">
            <w:pPr>
              <w:widowControl w:val="0"/>
              <w:autoSpaceDE w:val="0"/>
              <w:autoSpaceDN w:val="0"/>
              <w:adjustRightInd w:val="0"/>
              <w:jc w:val="both"/>
              <w:rPr>
                <w:rFonts w:ascii="Times New Roman" w:hAnsi="Times New Roman" w:cs="Times New Roman"/>
                <w:b/>
                <w:color w:val="FF0000"/>
                <w:sz w:val="20"/>
                <w:szCs w:val="20"/>
                <w:lang w:val="kk-KZ"/>
              </w:rPr>
            </w:pPr>
          </w:p>
          <w:p w14:paraId="73911B7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0D788DD" w14:textId="5E5D0C89"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443EED">
              <w:rPr>
                <w:rFonts w:ascii="Times New Roman" w:hAnsi="Times New Roman"/>
                <w:bCs/>
                <w:lang w:val="kk-KZ"/>
              </w:rPr>
              <w:t>Неше санамақтар</w:t>
            </w:r>
          </w:p>
          <w:p w14:paraId="03C2D20B" w14:textId="19912636"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14:paraId="07AA37A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B7A30A5" w14:textId="52B08D66" w:rsidR="00724CAE" w:rsidRPr="00724CA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sz w:val="21"/>
                <w:szCs w:val="21"/>
                <w:lang w:val="kk-KZ"/>
              </w:rPr>
              <w:t xml:space="preserve"> </w:t>
            </w:r>
            <w:r w:rsidR="00C0238D">
              <w:rPr>
                <w:rFonts w:ascii="Times New Roman" w:hAnsi="Times New Roman" w:cs="Times New Roman"/>
                <w:sz w:val="21"/>
                <w:szCs w:val="21"/>
                <w:lang w:val="kk-KZ"/>
              </w:rPr>
              <w:t>Жыл құстары</w:t>
            </w:r>
          </w:p>
          <w:p w14:paraId="28264322" w14:textId="3C56780A"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lastRenderedPageBreak/>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  Қарапайым экологиялық жəне зерттеушілік мəдениетін дамыту. Топта өзінің құрбы-құрдастарымен бірігіп жұмыс істей білуге үйрету</w:t>
            </w:r>
          </w:p>
          <w:p w14:paraId="5EEA490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EA70ACF" w14:textId="77777777" w:rsidR="00437613" w:rsidRPr="00D65461"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Біздің рәміздер</w:t>
            </w:r>
          </w:p>
          <w:p w14:paraId="5D00EEBB" w14:textId="38A635F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tc>
      </w:tr>
      <w:tr w:rsidR="00437613" w:rsidRPr="004118DE" w14:paraId="63573A14" w14:textId="77777777" w:rsidTr="00802287">
        <w:trPr>
          <w:trHeight w:val="764"/>
        </w:trPr>
        <w:tc>
          <w:tcPr>
            <w:tcW w:w="2127" w:type="dxa"/>
            <w:tcBorders>
              <w:left w:val="single" w:sz="4" w:space="0" w:color="000000" w:themeColor="text1"/>
              <w:right w:val="single" w:sz="4" w:space="0" w:color="000000" w:themeColor="text1"/>
            </w:tcBorders>
          </w:tcPr>
          <w:p w14:paraId="52B95127"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9832D8E" w14:textId="42F6AB98" w:rsidR="00437613" w:rsidRPr="00FD188C" w:rsidRDefault="00437613" w:rsidP="00802287">
            <w:pPr>
              <w:pStyle w:val="a5"/>
              <w:rPr>
                <w:rFonts w:ascii="Times New Roman" w:eastAsiaTheme="minorEastAsia" w:hAnsi="Times New Roman" w:cs="Times New Roman"/>
                <w:sz w:val="20"/>
                <w:szCs w:val="20"/>
                <w:lang w:val="kk-KZ" w:eastAsia="ru-RU"/>
              </w:rPr>
            </w:pPr>
          </w:p>
          <w:p w14:paraId="68777DB8"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B1EF394" w14:textId="77777777" w:rsidR="00437613" w:rsidRPr="00FD188C" w:rsidRDefault="00437613" w:rsidP="00802287">
            <w:pPr>
              <w:pStyle w:val="a5"/>
              <w:rPr>
                <w:rFonts w:ascii="Times New Roman" w:hAnsi="Times New Roman" w:cs="Times New Roman"/>
                <w:sz w:val="20"/>
                <w:szCs w:val="20"/>
                <w:lang w:val="kk-KZ"/>
              </w:rPr>
            </w:pPr>
          </w:p>
          <w:p w14:paraId="7D7358A4" w14:textId="29A3197B"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D1C90A6" w14:textId="77777777" w:rsidR="00437613" w:rsidRPr="00FD188C" w:rsidRDefault="00437613" w:rsidP="00802287">
            <w:pPr>
              <w:pStyle w:val="a5"/>
              <w:rPr>
                <w:rFonts w:ascii="Times New Roman" w:hAnsi="Times New Roman" w:cs="Times New Roman"/>
                <w:sz w:val="20"/>
                <w:szCs w:val="20"/>
                <w:lang w:val="kk-KZ"/>
              </w:rPr>
            </w:pPr>
          </w:p>
          <w:p w14:paraId="5BE620EC" w14:textId="71154FBC"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2689D7CD" w14:textId="77777777" w:rsidR="00437613" w:rsidRPr="00FD188C" w:rsidRDefault="00437613" w:rsidP="00802287">
            <w:pPr>
              <w:pStyle w:val="a5"/>
              <w:rPr>
                <w:rFonts w:ascii="Times New Roman" w:hAnsi="Times New Roman" w:cs="Times New Roman"/>
                <w:sz w:val="20"/>
                <w:szCs w:val="20"/>
                <w:lang w:val="kk-KZ"/>
              </w:rPr>
            </w:pPr>
          </w:p>
          <w:p w14:paraId="112893B0" w14:textId="59A0C725"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5CB693F6" w14:textId="0804CD5B" w:rsidR="00437613" w:rsidRPr="00FD188C" w:rsidRDefault="00437613" w:rsidP="00802287">
            <w:pPr>
              <w:pStyle w:val="a5"/>
              <w:rPr>
                <w:rFonts w:ascii="Times New Roman" w:hAnsi="Times New Roman" w:cs="Times New Roman"/>
                <w:sz w:val="20"/>
                <w:szCs w:val="20"/>
                <w:lang w:val="kk-KZ"/>
              </w:rPr>
            </w:pPr>
          </w:p>
        </w:tc>
      </w:tr>
      <w:tr w:rsidR="00437613" w:rsidRPr="00D61BCE" w14:paraId="030DC612" w14:textId="77777777" w:rsidTr="00802287">
        <w:trPr>
          <w:trHeight w:val="70"/>
        </w:trPr>
        <w:tc>
          <w:tcPr>
            <w:tcW w:w="2127" w:type="dxa"/>
            <w:tcBorders>
              <w:left w:val="single" w:sz="4" w:space="0" w:color="000000" w:themeColor="text1"/>
              <w:right w:val="single" w:sz="4" w:space="0" w:color="000000" w:themeColor="text1"/>
            </w:tcBorders>
          </w:tcPr>
          <w:p w14:paraId="245BF8D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6544D0"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D61BCE" w14:paraId="1021C273" w14:textId="77777777" w:rsidTr="00802287">
        <w:trPr>
          <w:trHeight w:val="560"/>
        </w:trPr>
        <w:tc>
          <w:tcPr>
            <w:tcW w:w="2127" w:type="dxa"/>
            <w:tcBorders>
              <w:left w:val="single" w:sz="4" w:space="0" w:color="000000" w:themeColor="text1"/>
              <w:right w:val="single" w:sz="4" w:space="0" w:color="000000" w:themeColor="text1"/>
            </w:tcBorders>
          </w:tcPr>
          <w:p w14:paraId="4274403C"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D11146"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F905BE1"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D61BCE" w14:paraId="4DA4B732" w14:textId="77777777" w:rsidTr="00802287">
        <w:trPr>
          <w:trHeight w:val="507"/>
        </w:trPr>
        <w:tc>
          <w:tcPr>
            <w:tcW w:w="2127" w:type="dxa"/>
            <w:tcBorders>
              <w:left w:val="single" w:sz="4" w:space="0" w:color="000000" w:themeColor="text1"/>
              <w:right w:val="single" w:sz="4" w:space="0" w:color="000000" w:themeColor="text1"/>
            </w:tcBorders>
          </w:tcPr>
          <w:p w14:paraId="7A2D7098"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C45679D"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59C0B6"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p w14:paraId="260A4E7D" w14:textId="524A6DE9" w:rsidR="00224E7F" w:rsidRPr="00437613" w:rsidRDefault="00224E7F" w:rsidP="00437613">
      <w:pPr>
        <w:spacing w:after="0" w:line="240" w:lineRule="auto"/>
        <w:ind w:left="-567" w:right="283" w:firstLine="567"/>
        <w:jc w:val="center"/>
        <w:rPr>
          <w:rFonts w:ascii="Times New Roman" w:hAnsi="Times New Roman" w:cs="Times New Roman"/>
          <w:b/>
          <w:sz w:val="24"/>
          <w:szCs w:val="24"/>
          <w:lang w:val="kk-KZ"/>
        </w:rPr>
        <w:sectPr w:rsidR="00224E7F" w:rsidRPr="00437613" w:rsidSect="008254E7">
          <w:pgSz w:w="16838" w:h="11906" w:orient="landscape"/>
          <w:pgMar w:top="851" w:right="1134" w:bottom="851" w:left="1134" w:header="709" w:footer="709" w:gutter="0"/>
          <w:cols w:space="708"/>
          <w:docGrid w:linePitch="360"/>
        </w:sectPr>
      </w:pPr>
      <w:r w:rsidRPr="0065486C">
        <w:rPr>
          <w:rFonts w:ascii="Times New Roman" w:hAnsi="Times New Roman" w:cs="Times New Roman"/>
          <w:b/>
          <w:sz w:val="24"/>
          <w:szCs w:val="24"/>
          <w:lang w:val="kk-KZ"/>
        </w:rPr>
        <w:t xml:space="preserve">                       </w:t>
      </w:r>
    </w:p>
    <w:p w14:paraId="09447471"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233B97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55FD138" w14:textId="4B0312C4"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08222F">
        <w:rPr>
          <w:rFonts w:ascii="Times New Roman" w:eastAsia="Times New Roman" w:hAnsi="Times New Roman" w:cs="Times New Roman"/>
          <w:b/>
          <w:bCs/>
          <w:iCs/>
          <w:sz w:val="24"/>
          <w:szCs w:val="24"/>
          <w:lang w:val="kk-KZ" w:eastAsia="ru-RU"/>
        </w:rPr>
        <w:t xml:space="preserve"> сыныбы</w:t>
      </w:r>
    </w:p>
    <w:p w14:paraId="3915AC43" w14:textId="1E99B34A"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07.11.-11.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1E96A76B" w14:textId="1656CDE8"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7BDE5042"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AEB5"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7325E"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071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712C"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F8113"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A77271"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D61BCE" w14:paraId="0812E94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F3CF" w14:textId="287F6822"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FB2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FE7FF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336A" w14:textId="24471E9A"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437613"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558F" w14:textId="4C764E2F"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D61BCE" w14:paraId="0BEEB43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44A630"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6EA8359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61D8806"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5F82CD0"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CDC11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18D22F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0E82B86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7E9A92D"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A0C080D"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A9DB95B"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FDCC1B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3001AF1"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06164F6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F07FE1"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5669854"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D61BCE" w14:paraId="2B39F66D" w14:textId="77777777" w:rsidTr="00802287">
        <w:trPr>
          <w:trHeight w:val="2176"/>
        </w:trPr>
        <w:tc>
          <w:tcPr>
            <w:tcW w:w="2127" w:type="dxa"/>
            <w:tcBorders>
              <w:left w:val="single" w:sz="4" w:space="0" w:color="000000" w:themeColor="text1"/>
              <w:right w:val="single" w:sz="4" w:space="0" w:color="000000" w:themeColor="text1"/>
            </w:tcBorders>
          </w:tcPr>
          <w:p w14:paraId="5F83A84C" w14:textId="18B79DFB"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58DC460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5781D6B" w14:textId="73D6FB4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Шаштараз</w:t>
            </w:r>
            <w:r w:rsidR="00172C0E" w:rsidRPr="009B62AE">
              <w:rPr>
                <w:rFonts w:ascii="Times New Roman" w:hAnsi="Times New Roman" w:cs="Times New Roman"/>
                <w:sz w:val="24"/>
                <w:szCs w:val="24"/>
                <w:lang w:val="kk-KZ"/>
              </w:rPr>
              <w:t>.</w:t>
            </w:r>
          </w:p>
          <w:p w14:paraId="1971C33C" w14:textId="660A34EF" w:rsidR="00172C0E"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ң ойлау қабілетін дамыту.Балаларды тазалыққа, ұқыптылыққа тәрбиелеу.</w:t>
            </w:r>
          </w:p>
          <w:p w14:paraId="3C0D4A4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4E7F077" w14:textId="5563A6C1"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Ойна отырып оқимыз</w:t>
            </w:r>
          </w:p>
          <w:p w14:paraId="72121E55" w14:textId="621B5D71"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 xml:space="preserve">Дауыссыз дыбыстардың түрлерін ажыратуға жаттығулар жасату, қатаң, ұяң, үнді дауыссыздарды қайталату </w:t>
            </w:r>
            <w:r w:rsidRPr="00A83B5E">
              <w:rPr>
                <w:rFonts w:ascii="Times New Roman" w:hAnsi="Times New Roman" w:cs="Times New Roman"/>
                <w:lang w:val="kk-KZ"/>
              </w:rPr>
              <w:lastRenderedPageBreak/>
              <w:t>арқылы естерінде сақтату.Дауыссыз дыбыс-тардың айтылу барысындағы ерекшелікті ұғындыру арқылы логикалық ой-лау қабілеттерін дамыту.Ұжым болып жұмыс істеуге тəрбиелеу.</w:t>
            </w:r>
          </w:p>
          <w:p w14:paraId="310101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A4CBB9" w14:textId="6D976E3D"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Күшті, батыл және үлкен боламын</w:t>
            </w:r>
          </w:p>
          <w:p w14:paraId="740B081B" w14:textId="5BBDE4CB"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32841B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A6DC43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18413F9" w14:textId="77777777" w:rsidR="009B2B45" w:rsidRPr="00D65461" w:rsidRDefault="00437613" w:rsidP="009B2B45">
            <w:pPr>
              <w:spacing w:after="19"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Тостаған </w:t>
            </w:r>
          </w:p>
          <w:p w14:paraId="52FF16FD" w14:textId="77777777" w:rsidR="009B2B45" w:rsidRPr="00D65461" w:rsidRDefault="009B2B45" w:rsidP="009B2B45">
            <w:pPr>
              <w:spacing w:line="259" w:lineRule="auto"/>
              <w:ind w:left="5"/>
              <w:rPr>
                <w:rFonts w:ascii="Times New Roman" w:hAnsi="Times New Roman" w:cs="Times New Roman"/>
                <w:lang w:val="kk-KZ"/>
              </w:rPr>
            </w:pPr>
            <w:r w:rsidRPr="00D65461">
              <w:rPr>
                <w:rFonts w:ascii="Times New Roman" w:hAnsi="Times New Roman" w:cs="Times New Roman"/>
                <w:lang w:val="kk-KZ"/>
              </w:rPr>
              <w:t xml:space="preserve">(Акварель бояу) </w:t>
            </w:r>
          </w:p>
          <w:p w14:paraId="000DA823" w14:textId="50B7A4CA" w:rsidR="00437613" w:rsidRPr="00D65461"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Балаларға тостаған және оған құйылатын сусындар туралы білім беру; қылқаламды пайдалана отырып заттыбезендіруде түстерді ажырата білу қабілеттерін дамыту; жұмыс барысында икемділікке тәрбиелеу</w:t>
            </w:r>
          </w:p>
        </w:tc>
        <w:tc>
          <w:tcPr>
            <w:tcW w:w="2693" w:type="dxa"/>
            <w:tcBorders>
              <w:top w:val="single" w:sz="4" w:space="0" w:color="auto"/>
              <w:left w:val="single" w:sz="4" w:space="0" w:color="auto"/>
              <w:bottom w:val="single" w:sz="4" w:space="0" w:color="auto"/>
              <w:right w:val="single" w:sz="4" w:space="0" w:color="auto"/>
            </w:tcBorders>
          </w:tcPr>
          <w:p w14:paraId="26F7E9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78DB387" w14:textId="77777777" w:rsidR="00422562" w:rsidRDefault="00437613" w:rsidP="007E676D">
            <w:pPr>
              <w:pStyle w:val="Default"/>
              <w:rPr>
                <w:bCs/>
                <w:sz w:val="22"/>
                <w:szCs w:val="22"/>
                <w:lang w:val="kk-KZ"/>
              </w:rPr>
            </w:pPr>
            <w:r w:rsidRPr="00FD188C">
              <w:rPr>
                <w:b/>
                <w:color w:val="FF0000"/>
                <w:sz w:val="20"/>
                <w:szCs w:val="20"/>
                <w:lang w:val="kk-KZ"/>
              </w:rPr>
              <w:t xml:space="preserve">Тақырып: </w:t>
            </w:r>
            <w:r w:rsidR="00422562">
              <w:rPr>
                <w:bCs/>
                <w:sz w:val="22"/>
                <w:szCs w:val="22"/>
                <w:lang w:val="kk-KZ"/>
              </w:rPr>
              <w:t>Мақта қыз бен мысық</w:t>
            </w:r>
          </w:p>
          <w:p w14:paraId="49A91D41" w14:textId="3EF9FDE3" w:rsidR="007E676D" w:rsidRPr="007E676D" w:rsidRDefault="007E676D" w:rsidP="007E676D">
            <w:pPr>
              <w:pStyle w:val="Default"/>
              <w:rPr>
                <w:sz w:val="22"/>
                <w:szCs w:val="22"/>
                <w:lang w:val="kk-KZ"/>
              </w:rPr>
            </w:pPr>
            <w:r w:rsidRPr="008B51B6">
              <w:rPr>
                <w:bCs/>
                <w:sz w:val="22"/>
                <w:szCs w:val="22"/>
                <w:lang w:val="kk-KZ"/>
              </w:rPr>
              <w:t xml:space="preserve"> </w:t>
            </w:r>
            <w:r w:rsidRPr="008B51B6">
              <w:rPr>
                <w:bCs/>
                <w:lang w:val="kk-KZ"/>
              </w:rPr>
              <w:t>Е</w:t>
            </w:r>
            <w:r>
              <w:rPr>
                <w:bCs/>
                <w:lang w:val="kk-KZ"/>
              </w:rPr>
              <w:t>.</w:t>
            </w:r>
            <w:r w:rsidRPr="008B51B6">
              <w:rPr>
                <w:bCs/>
                <w:lang w:val="kk-KZ"/>
              </w:rPr>
              <w:t>Өтетілеуұлы</w:t>
            </w:r>
          </w:p>
          <w:p w14:paraId="77D4252B" w14:textId="77777777"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насын, тілдік бейнелілігін 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дамыту. </w:t>
            </w:r>
            <w:r w:rsidRPr="00C270C7">
              <w:rPr>
                <w:rFonts w:ascii="Times New Roman" w:hAnsi="Times New Roman" w:cs="Times New Roman"/>
                <w:lang w:val="kk-KZ"/>
              </w:rPr>
              <w:lastRenderedPageBreak/>
              <w:t>Әдептілікке, кішіпейілділікке, сыпайылыққа тәрбиелеу</w:t>
            </w:r>
          </w:p>
          <w:p w14:paraId="0FCAB80F" w14:textId="20A2EBAB" w:rsidR="00437613" w:rsidRPr="00FD188C" w:rsidRDefault="00437613" w:rsidP="00802287">
            <w:pPr>
              <w:pStyle w:val="Default"/>
              <w:rPr>
                <w:sz w:val="20"/>
                <w:szCs w:val="20"/>
                <w:lang w:val="kk-KZ"/>
              </w:rPr>
            </w:pPr>
          </w:p>
          <w:p w14:paraId="6F03CE2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0085236" w14:textId="49C7BFCD"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тау</w:t>
            </w:r>
          </w:p>
          <w:p w14:paraId="1D40BD9F" w14:textId="57B73AE0"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5A46A35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F4B2D1" w14:textId="17F9AB41"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Командалық қимыл қозғалыстарды орындау біліктілігін қалыптастыру</w:t>
            </w:r>
          </w:p>
          <w:p w14:paraId="15743399" w14:textId="6561197E" w:rsidR="006A051E" w:rsidRPr="00FD188C" w:rsidRDefault="006A051E" w:rsidP="00802287">
            <w:pPr>
              <w:jc w:val="both"/>
              <w:rPr>
                <w:rFonts w:ascii="Times New Roman" w:hAnsi="Times New Roman" w:cs="Times New Roman"/>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07CF99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A46CD62" w14:textId="73E4E0FB" w:rsidR="00437613" w:rsidRPr="00D65461"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25A61">
              <w:rPr>
                <w:rFonts w:ascii="Times New Roman" w:hAnsi="Times New Roman" w:cs="Times New Roman"/>
                <w:sz w:val="21"/>
                <w:szCs w:val="21"/>
                <w:lang w:val="kk-KZ"/>
              </w:rPr>
              <w:t>Жаяу жүргінші ережелері</w:t>
            </w:r>
          </w:p>
          <w:p w14:paraId="357F940F" w14:textId="7BB62966"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Судың адамзат тіршілігіндегі маңызы туралы түсініктерін </w:t>
            </w:r>
            <w:r w:rsidRPr="007B286E">
              <w:rPr>
                <w:rFonts w:ascii="Times New Roman" w:hAnsi="Times New Roman" w:cs="Times New Roman"/>
                <w:sz w:val="21"/>
                <w:szCs w:val="21"/>
                <w:lang w:val="kk-KZ"/>
              </w:rPr>
              <w:lastRenderedPageBreak/>
              <w:t>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tc>
        <w:tc>
          <w:tcPr>
            <w:tcW w:w="2411" w:type="dxa"/>
            <w:tcBorders>
              <w:top w:val="single" w:sz="4" w:space="0" w:color="auto"/>
              <w:left w:val="single" w:sz="4" w:space="0" w:color="auto"/>
              <w:bottom w:val="single" w:sz="4" w:space="0" w:color="auto"/>
              <w:right w:val="single" w:sz="4" w:space="0" w:color="auto"/>
            </w:tcBorders>
          </w:tcPr>
          <w:p w14:paraId="7A5FCF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8A8495A" w14:textId="5A52D979" w:rsidR="00437613" w:rsidRDefault="00437613" w:rsidP="00021651">
            <w:pPr>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Таңертең, күндіз, кеш, түн, кеше, ертең, бүгін</w:t>
            </w:r>
          </w:p>
          <w:p w14:paraId="7F569572" w14:textId="6C8DD13C" w:rsidR="00021651" w:rsidRPr="00021651" w:rsidRDefault="00021651" w:rsidP="00021651">
            <w:pPr>
              <w:rPr>
                <w:rFonts w:ascii="Times New Roman" w:eastAsia="Times New Roman" w:hAnsi="Times New Roman" w:cs="Times New Roman"/>
                <w:lang w:val="kk-KZ"/>
              </w:rPr>
            </w:pPr>
            <w:r w:rsidRPr="00017FEA">
              <w:rPr>
                <w:rFonts w:ascii="Times New Roman" w:hAnsi="Times New Roman" w:cs="Times New Roman"/>
                <w:lang w:val="kk-KZ"/>
              </w:rPr>
              <w:t xml:space="preserve">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Логикалық </w:t>
            </w:r>
            <w:r w:rsidRPr="00017FEA">
              <w:rPr>
                <w:rFonts w:ascii="Times New Roman" w:hAnsi="Times New Roman" w:cs="Times New Roman"/>
                <w:lang w:val="kk-KZ"/>
              </w:rPr>
              <w:lastRenderedPageBreak/>
              <w:t>байланыстар мен заңдылықтар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w:t>
            </w:r>
            <w:r w:rsidRPr="003047D5">
              <w:rPr>
                <w:rFonts w:ascii="Times New Roman" w:hAnsi="Times New Roman" w:cs="Times New Roman"/>
                <w:lang w:val="kk-KZ"/>
              </w:rPr>
              <w:t>Ш</w:t>
            </w:r>
            <w:r w:rsidRPr="00017FEA">
              <w:rPr>
                <w:rFonts w:ascii="Times New Roman" w:hAnsi="Times New Roman" w:cs="Times New Roman"/>
                <w:lang w:val="kk-KZ"/>
              </w:rPr>
              <w:t>ыдамдылыққа тәрбиелеу.</w:t>
            </w:r>
          </w:p>
          <w:p w14:paraId="7B12D23D"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C18787B" w14:textId="672F9871"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қ талдау</w:t>
            </w:r>
          </w:p>
          <w:p w14:paraId="70C2B48F" w14:textId="7895C1BD"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71D2C62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E0873E0" w14:textId="7B8855D9"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Мерген болғым келеді</w:t>
            </w:r>
          </w:p>
          <w:p w14:paraId="5DF38313" w14:textId="15CF603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үш, ептілік секілді дене сапаларын және коммуникативтік құзыреттіліктер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 xml:space="preserve">дамыту. Ұжым болып </w:t>
            </w:r>
            <w:r w:rsidRPr="00D82F2C">
              <w:rPr>
                <w:rFonts w:ascii="Times New Roman" w:hAnsi="Times New Roman" w:cs="Times New Roman"/>
                <w:lang w:val="kk-KZ"/>
              </w:rPr>
              <w:lastRenderedPageBreak/>
              <w:t>бірлесіп тапсырмаларды орындауға және мейірімділік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тіптілікк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65522AB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3DC696" w14:textId="23601824"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Ең тәтті</w:t>
            </w:r>
            <w:r w:rsidR="00E35A1A" w:rsidRPr="00D65461">
              <w:rPr>
                <w:rFonts w:ascii="Times New Roman" w:hAnsi="Times New Roman" w:cs="Times New Roman"/>
                <w:spacing w:val="-1"/>
                <w:sz w:val="24"/>
                <w:szCs w:val="24"/>
                <w:lang w:val="kk-KZ"/>
              </w:rPr>
              <w:t xml:space="preserve"> </w:t>
            </w:r>
            <w:r w:rsidR="00E35A1A" w:rsidRPr="00D65461">
              <w:rPr>
                <w:rFonts w:ascii="Times New Roman" w:hAnsi="Times New Roman" w:cs="Times New Roman"/>
                <w:sz w:val="24"/>
                <w:szCs w:val="24"/>
                <w:lang w:val="kk-KZ"/>
              </w:rPr>
              <w:t>дүние</w:t>
            </w:r>
            <w:r w:rsidR="00E35A1A" w:rsidRPr="009B62AE">
              <w:rPr>
                <w:rFonts w:ascii="Times New Roman" w:hAnsi="Times New Roman" w:cs="Times New Roman"/>
                <w:sz w:val="24"/>
                <w:szCs w:val="24"/>
                <w:lang w:val="kk-KZ"/>
              </w:rPr>
              <w:t>.</w:t>
            </w:r>
          </w:p>
          <w:p w14:paraId="3588DA66" w14:textId="2EFCD0B1"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 xml:space="preserve">Әңгіме мазмұнын толық айту арқылы сөздік қорларын дамыту. </w:t>
            </w:r>
            <w:proofErr w:type="spellStart"/>
            <w:r w:rsidRPr="00115650">
              <w:rPr>
                <w:rFonts w:ascii="Times New Roman" w:hAnsi="Times New Roman" w:cs="Times New Roman"/>
              </w:rPr>
              <w:t>Хайуанаттард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жақс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көруге</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тәрбиелеу</w:t>
            </w:r>
            <w:proofErr w:type="spellEnd"/>
          </w:p>
        </w:tc>
        <w:tc>
          <w:tcPr>
            <w:tcW w:w="3118" w:type="dxa"/>
            <w:tcBorders>
              <w:top w:val="single" w:sz="4" w:space="0" w:color="auto"/>
              <w:left w:val="single" w:sz="4" w:space="0" w:color="auto"/>
              <w:bottom w:val="single" w:sz="4" w:space="0" w:color="auto"/>
              <w:right w:val="single" w:sz="4" w:space="0" w:color="auto"/>
            </w:tcBorders>
          </w:tcPr>
          <w:p w14:paraId="5E2F4DB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7C4B347" w14:textId="296E7831"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Нешеу санау</w:t>
            </w:r>
          </w:p>
          <w:p w14:paraId="059DFB82" w14:textId="340CEBF3"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рапайым сұрақтарға жай сөйлеммен жауап беру, артикуляциялық моторикасын жаттықтыру, сөйлеу кезіндегі тыныс алуды және дикцияны дамыту. </w:t>
            </w:r>
            <w:r w:rsidRPr="00D65461">
              <w:rPr>
                <w:rFonts w:ascii="Times New Roman" w:hAnsi="Times New Roman" w:cs="Times New Roman"/>
                <w:lang w:val="kk-KZ"/>
              </w:rPr>
              <w:t>Қазақ тіліне тән дыбыстарды дұрыс айтуға жаттықтыру.</w:t>
            </w:r>
          </w:p>
          <w:p w14:paraId="301E902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6BE1F7B4" w14:textId="3B139343" w:rsidR="007E676D" w:rsidRPr="00D65461"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422562">
              <w:rPr>
                <w:rFonts w:ascii="Times New Roman" w:hAnsi="Times New Roman" w:cs="Times New Roman"/>
                <w:lang w:val="kk-KZ"/>
              </w:rPr>
              <w:t>Мақта қыз бен мысық</w:t>
            </w:r>
          </w:p>
          <w:p w14:paraId="1F8DB89C" w14:textId="4F9ED3CD" w:rsidR="00437613" w:rsidRPr="00D65461" w:rsidRDefault="007E676D" w:rsidP="007E676D">
            <w:pPr>
              <w:jc w:val="both"/>
              <w:rPr>
                <w:lang w:val="kk-KZ"/>
              </w:rPr>
            </w:pPr>
            <w:r w:rsidRPr="00D65461">
              <w:rPr>
                <w:rFonts w:ascii="Times New Roman" w:hAnsi="Times New Roman" w:cs="Times New Roman"/>
                <w:lang w:val="kk-KZ"/>
              </w:rPr>
              <w:t>(театрланды</w:t>
            </w:r>
            <w:r w:rsidRPr="00D65461">
              <w:rPr>
                <w:lang w:val="kk-KZ"/>
              </w:rPr>
              <w:t>рылған ойын)</w:t>
            </w:r>
          </w:p>
          <w:p w14:paraId="1B3046F4" w14:textId="302B6C0B"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Ертегінің мазмұнын түсіндіру </w:t>
            </w:r>
            <w:r w:rsidRPr="008B51B6">
              <w:rPr>
                <w:rFonts w:ascii="Times New Roman" w:hAnsi="Times New Roman" w:cs="Times New Roman"/>
                <w:lang w:val="kk-KZ"/>
              </w:rPr>
              <w:lastRenderedPageBreak/>
              <w:t>арқылы сөздік қорын, сөйлеу мəдениетін, ойлау қабіле</w:t>
            </w:r>
            <w:r>
              <w:rPr>
                <w:rFonts w:ascii="Times New Roman" w:hAnsi="Times New Roman" w:cs="Times New Roman"/>
                <w:lang w:val="kk-KZ"/>
              </w:rPr>
              <w:t>-</w:t>
            </w:r>
            <w:r w:rsidRPr="008B51B6">
              <w:rPr>
                <w:rFonts w:ascii="Times New Roman" w:hAnsi="Times New Roman" w:cs="Times New Roman"/>
                <w:lang w:val="kk-KZ"/>
              </w:rPr>
              <w:t>тін дамыту, с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14:paraId="1AEFFD3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E4EC67F" w14:textId="1B1F707D" w:rsidR="00021651" w:rsidRPr="00FD188C" w:rsidRDefault="00437613" w:rsidP="00021651">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 xml:space="preserve">Таңертең, күндіз, кеш, түн, кеше, ертең, бүгін </w:t>
            </w:r>
            <w:r w:rsidR="00021651" w:rsidRPr="00017FEA">
              <w:rPr>
                <w:rFonts w:ascii="Times New Roman" w:hAnsi="Times New Roman" w:cs="Times New Roman"/>
                <w:lang w:val="kk-KZ"/>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w:t>
            </w:r>
            <w:r w:rsidR="00021651" w:rsidRPr="003047D5">
              <w:rPr>
                <w:rFonts w:ascii="Times New Roman" w:hAnsi="Times New Roman" w:cs="Times New Roman"/>
                <w:lang w:val="kk-KZ"/>
              </w:rPr>
              <w:t>Ш</w:t>
            </w:r>
            <w:r w:rsidR="00021651" w:rsidRPr="00017FEA">
              <w:rPr>
                <w:rFonts w:ascii="Times New Roman" w:hAnsi="Times New Roman" w:cs="Times New Roman"/>
                <w:lang w:val="kk-KZ"/>
              </w:rPr>
              <w:t xml:space="preserve">ыдамдылыққа </w:t>
            </w:r>
            <w:r w:rsidR="00021651" w:rsidRPr="00017FEA">
              <w:rPr>
                <w:rFonts w:ascii="Times New Roman" w:hAnsi="Times New Roman" w:cs="Times New Roman"/>
                <w:lang w:val="kk-KZ"/>
              </w:rPr>
              <w:lastRenderedPageBreak/>
              <w:t>тәрбиелеу.</w:t>
            </w:r>
          </w:p>
          <w:p w14:paraId="429D53C8"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A3F693" w14:textId="4756764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Жомарт өлкем</w:t>
            </w:r>
          </w:p>
          <w:p w14:paraId="353733DA" w14:textId="00AA93F6"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аялай білуге т</w:t>
            </w:r>
            <w:r>
              <w:rPr>
                <w:rFonts w:ascii="Times New Roman" w:hAnsi="Times New Roman" w:cs="Times New Roman"/>
                <w:lang w:val="kk-KZ"/>
              </w:rPr>
              <w:t>әрбиелеу</w:t>
            </w:r>
          </w:p>
          <w:p w14:paraId="21CD12DB"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3591B2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77F0253" w14:textId="5993B8A4" w:rsidR="00021651" w:rsidRPr="00FD188C" w:rsidRDefault="00437613"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 xml:space="preserve">Таңертең, күндіз, кеш, түн, кеше, ертең, бүгін </w:t>
            </w:r>
            <w:r w:rsidR="00021651" w:rsidRPr="00017FEA">
              <w:rPr>
                <w:rFonts w:ascii="Times New Roman" w:hAnsi="Times New Roman" w:cs="Times New Roman"/>
                <w:lang w:val="kk-KZ"/>
              </w:rPr>
              <w:t>Сопақша геометриялық фигураны тануға және атауға үйрету; дөңгелек және сопақша, со</w:t>
            </w:r>
            <w:r w:rsidR="00021651" w:rsidRPr="003047D5">
              <w:rPr>
                <w:rFonts w:ascii="Times New Roman" w:hAnsi="Times New Roman" w:cs="Times New Roman"/>
                <w:lang w:val="kk-KZ"/>
              </w:rPr>
              <w:t>-</w:t>
            </w:r>
            <w:r w:rsidR="00021651" w:rsidRPr="00017FEA">
              <w:rPr>
                <w:rFonts w:ascii="Times New Roman" w:hAnsi="Times New Roman" w:cs="Times New Roman"/>
                <w:lang w:val="kk-KZ"/>
              </w:rPr>
              <w:t>пақша және тікбұрыш арасындағы айырмашылық пен ұқсастықты табуға; заттардың пі</w:t>
            </w:r>
            <w:r w:rsidR="00021651" w:rsidRPr="003047D5">
              <w:rPr>
                <w:rFonts w:ascii="Times New Roman" w:hAnsi="Times New Roman" w:cs="Times New Roman"/>
                <w:lang w:val="kk-KZ"/>
              </w:rPr>
              <w:t>-</w:t>
            </w:r>
            <w:r w:rsidR="00021651" w:rsidRPr="00017FEA">
              <w:rPr>
                <w:rFonts w:ascii="Times New Roman" w:hAnsi="Times New Roman" w:cs="Times New Roman"/>
                <w:lang w:val="kk-KZ"/>
              </w:rPr>
              <w:t xml:space="preserve">шіндерін анықтауға үйрету; заттарды түсі, пішіні, шамасы бойынша ажырату білігін бекіту; заттарды </w:t>
            </w:r>
            <w:r w:rsidR="00021651" w:rsidRPr="00017FEA">
              <w:rPr>
                <w:rFonts w:ascii="Times New Roman" w:hAnsi="Times New Roman" w:cs="Times New Roman"/>
                <w:lang w:val="kk-KZ"/>
              </w:rPr>
              <w:lastRenderedPageBreak/>
              <w:t>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w:t>
            </w:r>
            <w:r w:rsidR="00021651" w:rsidRPr="003047D5">
              <w:rPr>
                <w:rFonts w:ascii="Times New Roman" w:hAnsi="Times New Roman" w:cs="Times New Roman"/>
                <w:lang w:val="kk-KZ"/>
              </w:rPr>
              <w:t>-</w:t>
            </w:r>
            <w:r w:rsidR="00021651" w:rsidRPr="00017FEA">
              <w:rPr>
                <w:rFonts w:ascii="Times New Roman" w:hAnsi="Times New Roman" w:cs="Times New Roman"/>
                <w:lang w:val="kk-KZ"/>
              </w:rPr>
              <w:t>тыру.Есте сақтау, сөйлеу, назар аудару, қолдың ұсақ моторикасын дамыту.</w:t>
            </w:r>
            <w:r w:rsidR="00021651" w:rsidRPr="003047D5">
              <w:rPr>
                <w:rFonts w:ascii="Times New Roman" w:hAnsi="Times New Roman" w:cs="Times New Roman"/>
                <w:lang w:val="kk-KZ"/>
              </w:rPr>
              <w:t>Шыдамдылыққа тәрбиелеу.</w:t>
            </w:r>
          </w:p>
          <w:p w14:paraId="3421023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15F4F9F" w14:textId="434631EE"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 xml:space="preserve">Апта күндкрі </w:t>
            </w:r>
          </w:p>
          <w:p w14:paraId="578AF62C" w14:textId="1DA588A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зақ тіліндегі сөздер мен сөйлемдерді түсініп және күнделікті өмірде қолдана білуге үйрету. </w:t>
            </w:r>
            <w:r w:rsidRPr="00D65461">
              <w:rPr>
                <w:rFonts w:ascii="Times New Roman" w:hAnsi="Times New Roman" w:cs="Times New Roman"/>
                <w:lang w:val="kk-KZ"/>
              </w:rPr>
              <w:t>Неше? нешінші? сұрақтарына жауап беруге жаттықтыру.</w:t>
            </w:r>
          </w:p>
          <w:p w14:paraId="707E7DD2"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BCF0664" w14:textId="2536CBD6" w:rsidR="00724CAE" w:rsidRP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w:t>
            </w:r>
            <w:r w:rsidR="00C25A61" w:rsidRPr="00C25A61">
              <w:rPr>
                <w:rFonts w:ascii="Times New Roman" w:hAnsi="Times New Roman" w:cs="Times New Roman"/>
                <w:sz w:val="21"/>
                <w:szCs w:val="21"/>
                <w:lang w:val="kk-KZ"/>
              </w:rPr>
              <w:t>Жаяу жүргінші ережелері</w:t>
            </w:r>
          </w:p>
          <w:p w14:paraId="3FADD341" w14:textId="4034F149"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Судың адамзат тіршілігіндегі маңызы туралы түсініктерін 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p w14:paraId="0A8E4919"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узыка</w:t>
            </w:r>
          </w:p>
          <w:p w14:paraId="790E6A9F"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Жомарт өлкем</w:t>
            </w:r>
          </w:p>
          <w:p w14:paraId="0F96E774" w14:textId="08B591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аялай білуге т</w:t>
            </w:r>
            <w:r>
              <w:rPr>
                <w:rFonts w:ascii="Times New Roman" w:hAnsi="Times New Roman" w:cs="Times New Roman"/>
                <w:lang w:val="kk-KZ"/>
              </w:rPr>
              <w:t>әрбиелеу</w:t>
            </w:r>
          </w:p>
        </w:tc>
      </w:tr>
      <w:tr w:rsidR="00437613" w:rsidRPr="004118DE" w14:paraId="5BC37D7D" w14:textId="77777777" w:rsidTr="00802287">
        <w:trPr>
          <w:trHeight w:val="764"/>
        </w:trPr>
        <w:tc>
          <w:tcPr>
            <w:tcW w:w="2127" w:type="dxa"/>
            <w:tcBorders>
              <w:left w:val="single" w:sz="4" w:space="0" w:color="000000" w:themeColor="text1"/>
              <w:right w:val="single" w:sz="4" w:space="0" w:color="000000" w:themeColor="text1"/>
            </w:tcBorders>
          </w:tcPr>
          <w:p w14:paraId="69AF90A8"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F4D6DCD"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6E3BF781" w14:textId="77777777" w:rsidR="00437613" w:rsidRPr="00FD188C" w:rsidRDefault="00437613" w:rsidP="0008222F">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D930401" w14:textId="77777777" w:rsidR="00437613" w:rsidRPr="00FD188C" w:rsidRDefault="00437613" w:rsidP="00802287">
            <w:pPr>
              <w:pStyle w:val="a5"/>
              <w:rPr>
                <w:rFonts w:ascii="Times New Roman" w:hAnsi="Times New Roman" w:cs="Times New Roman"/>
                <w:sz w:val="20"/>
                <w:szCs w:val="20"/>
                <w:lang w:val="kk-KZ"/>
              </w:rPr>
            </w:pPr>
          </w:p>
          <w:p w14:paraId="5C0D62D1" w14:textId="4FF3D7B9"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0894DE92" w14:textId="77777777" w:rsidR="00437613" w:rsidRPr="00FD188C" w:rsidRDefault="00437613" w:rsidP="00802287">
            <w:pPr>
              <w:pStyle w:val="a5"/>
              <w:rPr>
                <w:rFonts w:ascii="Times New Roman" w:hAnsi="Times New Roman" w:cs="Times New Roman"/>
                <w:sz w:val="20"/>
                <w:szCs w:val="20"/>
                <w:lang w:val="kk-KZ"/>
              </w:rPr>
            </w:pPr>
          </w:p>
          <w:p w14:paraId="522B3711" w14:textId="58A7AAF9"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EEC7193" w14:textId="77777777" w:rsidR="00437613" w:rsidRPr="00FD188C" w:rsidRDefault="00437613" w:rsidP="00802287">
            <w:pPr>
              <w:pStyle w:val="a5"/>
              <w:rPr>
                <w:rFonts w:ascii="Times New Roman" w:hAnsi="Times New Roman" w:cs="Times New Roman"/>
                <w:sz w:val="20"/>
                <w:szCs w:val="20"/>
                <w:lang w:val="kk-KZ"/>
              </w:rPr>
            </w:pPr>
          </w:p>
          <w:p w14:paraId="2FCDEB8C" w14:textId="3356F956"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09D216DB" w14:textId="2AA81AC8" w:rsidR="00437613" w:rsidRPr="00FD188C" w:rsidRDefault="00437613" w:rsidP="00802287">
            <w:pPr>
              <w:pStyle w:val="a5"/>
              <w:rPr>
                <w:rFonts w:ascii="Times New Roman" w:hAnsi="Times New Roman" w:cs="Times New Roman"/>
                <w:sz w:val="20"/>
                <w:szCs w:val="20"/>
                <w:lang w:val="kk-KZ"/>
              </w:rPr>
            </w:pPr>
          </w:p>
        </w:tc>
      </w:tr>
      <w:tr w:rsidR="00437613" w:rsidRPr="00D61BCE" w14:paraId="57B9A3D8" w14:textId="77777777" w:rsidTr="00802287">
        <w:trPr>
          <w:trHeight w:val="70"/>
        </w:trPr>
        <w:tc>
          <w:tcPr>
            <w:tcW w:w="2127" w:type="dxa"/>
            <w:tcBorders>
              <w:left w:val="single" w:sz="4" w:space="0" w:color="000000" w:themeColor="text1"/>
              <w:right w:val="single" w:sz="4" w:space="0" w:color="000000" w:themeColor="text1"/>
            </w:tcBorders>
          </w:tcPr>
          <w:p w14:paraId="75B20B8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707808"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D61BCE" w14:paraId="00028F35" w14:textId="77777777" w:rsidTr="00802287">
        <w:trPr>
          <w:trHeight w:val="560"/>
        </w:trPr>
        <w:tc>
          <w:tcPr>
            <w:tcW w:w="2127" w:type="dxa"/>
            <w:tcBorders>
              <w:left w:val="single" w:sz="4" w:space="0" w:color="000000" w:themeColor="text1"/>
              <w:right w:val="single" w:sz="4" w:space="0" w:color="000000" w:themeColor="text1"/>
            </w:tcBorders>
          </w:tcPr>
          <w:p w14:paraId="07CF869D"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6BF327"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B5BE8E6"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D61BCE" w14:paraId="47C594DC" w14:textId="77777777" w:rsidTr="00802287">
        <w:trPr>
          <w:trHeight w:val="507"/>
        </w:trPr>
        <w:tc>
          <w:tcPr>
            <w:tcW w:w="2127" w:type="dxa"/>
            <w:tcBorders>
              <w:left w:val="single" w:sz="4" w:space="0" w:color="000000" w:themeColor="text1"/>
              <w:right w:val="single" w:sz="4" w:space="0" w:color="000000" w:themeColor="text1"/>
            </w:tcBorders>
          </w:tcPr>
          <w:p w14:paraId="7D3C9AF3"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114D0C"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0B5BF9C" w14:textId="2784725B" w:rsidR="00437613" w:rsidRDefault="00437613" w:rsidP="00437613">
      <w:pPr>
        <w:spacing w:after="0" w:line="240" w:lineRule="auto"/>
        <w:ind w:left="-567" w:right="283" w:firstLine="567"/>
        <w:jc w:val="center"/>
        <w:rPr>
          <w:rFonts w:ascii="Times New Roman" w:hAnsi="Times New Roman" w:cs="Times New Roman"/>
          <w:b/>
          <w:sz w:val="24"/>
          <w:szCs w:val="24"/>
          <w:lang w:val="kk-KZ"/>
        </w:rPr>
      </w:pPr>
    </w:p>
    <w:p w14:paraId="1D50A7F3"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EAB48C2"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5A2BADB"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8C95C9D"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12059BE"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7345F81"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37EA1EE5"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BB010F5"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C8751B6" w14:textId="0785D083"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08222F">
        <w:rPr>
          <w:rFonts w:ascii="Times New Roman" w:eastAsia="Times New Roman" w:hAnsi="Times New Roman" w:cs="Times New Roman"/>
          <w:b/>
          <w:bCs/>
          <w:iCs/>
          <w:sz w:val="24"/>
          <w:szCs w:val="24"/>
          <w:lang w:val="kk-KZ" w:eastAsia="ru-RU"/>
        </w:rPr>
        <w:t xml:space="preserve"> сыныбы</w:t>
      </w:r>
    </w:p>
    <w:p w14:paraId="0B95C996" w14:textId="3FF2CFF2"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Pr="00437613">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74B3C" w:rsidRPr="00D65461">
        <w:rPr>
          <w:rFonts w:ascii="Times New Roman" w:eastAsia="Times New Roman" w:hAnsi="Times New Roman" w:cs="Times New Roman"/>
          <w:b/>
          <w:bCs/>
          <w:iCs/>
          <w:sz w:val="24"/>
          <w:szCs w:val="24"/>
          <w:lang w:val="kk-KZ" w:eastAsia="ru-RU"/>
        </w:rPr>
        <w:t>14.11.-18.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5F08A7AC" w14:textId="00AFA3E4"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23998D4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6351"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4019A"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4F5B"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2AC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11E50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48BD5E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D61BCE" w14:paraId="003C8B35"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BE61" w14:textId="3374F5E1"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6F4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3421060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52681" w14:textId="6D2EFA6A"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E9D3" w14:textId="2D645D26"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D61BCE" w14:paraId="69A575FB"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F184EC"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985430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692F98"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653C212"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648FCEF"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691C593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970DCF"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0F9A9F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4F98A8B"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444EA5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2DEB809"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5472675"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59B33A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E18EBF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7D20AD4E"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6A3F28B4" w14:textId="77777777" w:rsidTr="00802287">
        <w:trPr>
          <w:trHeight w:val="2176"/>
        </w:trPr>
        <w:tc>
          <w:tcPr>
            <w:tcW w:w="2127" w:type="dxa"/>
            <w:tcBorders>
              <w:left w:val="single" w:sz="4" w:space="0" w:color="000000" w:themeColor="text1"/>
              <w:right w:val="single" w:sz="4" w:space="0" w:color="000000" w:themeColor="text1"/>
            </w:tcBorders>
          </w:tcPr>
          <w:p w14:paraId="0BAC06B6" w14:textId="40CA3499"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437613"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18A36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59CA28" w14:textId="2487C0EA" w:rsidR="00437613" w:rsidRPr="00D65461" w:rsidRDefault="00437613"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E35A1A" w:rsidRPr="00E35A1A">
              <w:rPr>
                <w:sz w:val="24"/>
                <w:szCs w:val="24"/>
                <w:lang w:val="kk-KZ"/>
              </w:rPr>
              <w:t xml:space="preserve"> Әжесін</w:t>
            </w:r>
            <w:r w:rsidR="00E35A1A" w:rsidRPr="00E35A1A">
              <w:rPr>
                <w:spacing w:val="-3"/>
                <w:sz w:val="24"/>
                <w:szCs w:val="24"/>
                <w:lang w:val="kk-KZ"/>
              </w:rPr>
              <w:t xml:space="preserve"> </w:t>
            </w:r>
            <w:r w:rsidR="00E35A1A" w:rsidRPr="00E35A1A">
              <w:rPr>
                <w:sz w:val="24"/>
                <w:szCs w:val="24"/>
                <w:lang w:val="kk-KZ"/>
              </w:rPr>
              <w:t>қайсысы жақсы</w:t>
            </w:r>
            <w:r w:rsidR="00E35A1A" w:rsidRPr="00E35A1A">
              <w:rPr>
                <w:spacing w:val="-3"/>
                <w:sz w:val="24"/>
                <w:szCs w:val="24"/>
                <w:lang w:val="kk-KZ"/>
              </w:rPr>
              <w:t xml:space="preserve"> </w:t>
            </w:r>
            <w:r w:rsidR="00E35A1A" w:rsidRPr="00E35A1A">
              <w:rPr>
                <w:sz w:val="24"/>
                <w:szCs w:val="24"/>
                <w:lang w:val="kk-KZ"/>
              </w:rPr>
              <w:t>көреді?</w:t>
            </w:r>
            <w:r w:rsidR="00E35A1A" w:rsidRPr="00E35A1A">
              <w:rPr>
                <w:spacing w:val="-2"/>
                <w:sz w:val="24"/>
                <w:szCs w:val="24"/>
                <w:lang w:val="kk-KZ"/>
              </w:rPr>
              <w:t xml:space="preserve"> </w:t>
            </w:r>
            <w:r w:rsidR="00E35A1A" w:rsidRPr="00D65461">
              <w:rPr>
                <w:sz w:val="24"/>
                <w:szCs w:val="24"/>
                <w:lang w:val="kk-KZ"/>
              </w:rPr>
              <w:t>(Әңгіме)</w:t>
            </w:r>
          </w:p>
          <w:p w14:paraId="0700A0A9" w14:textId="3AFA7E43" w:rsidR="00E35A1A"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 әңгімені толық тыңдап, мазмұнын айтуға үйрету. Отбасындағы үлкен кісілерді құрметтеп, сыйлауға тәрбиелеу</w:t>
            </w:r>
          </w:p>
          <w:p w14:paraId="25AD2B7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F6919EA" w14:textId="3E7431D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2E3B10">
              <w:rPr>
                <w:rFonts w:ascii="Times New Roman" w:hAnsi="Times New Roman" w:cs="Times New Roman"/>
                <w:sz w:val="24"/>
                <w:szCs w:val="24"/>
                <w:lang w:val="kk-KZ"/>
              </w:rPr>
              <w:t>Дыбыстық талдау</w:t>
            </w:r>
          </w:p>
          <w:p w14:paraId="771847C2" w14:textId="78E233E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7E1434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8243F41" w14:textId="4C5427A4"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Мерген болғым келеді</w:t>
            </w:r>
          </w:p>
          <w:p w14:paraId="619B1BCC" w14:textId="26F193D4"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Салауа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оммуникативтік құзыреттілікке, отансүйгішт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заматт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519B84A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63C7439" w14:textId="151DC153"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31628F6C"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Көгөністер </w:t>
            </w:r>
          </w:p>
          <w:p w14:paraId="68439714" w14:textId="4FE597A1"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фигураларды қияр, қызылша, сәбіз,т.б. көгөністер пішініне келтіру арқылы мүсіндеу;</w:t>
            </w:r>
            <w:r>
              <w:rPr>
                <w:rFonts w:ascii="Times New Roman" w:hAnsi="Times New Roman" w:cs="Times New Roman"/>
                <w:lang w:val="kk-KZ"/>
              </w:rPr>
              <w:t xml:space="preserve"> </w:t>
            </w:r>
            <w:r w:rsidRPr="009B2B45">
              <w:rPr>
                <w:rFonts w:ascii="Times New Roman" w:hAnsi="Times New Roman" w:cs="Times New Roman"/>
                <w:lang w:val="kk-KZ"/>
              </w:rPr>
              <w:t>қолдың ұсақ моторикасын,ойлау қабілеттерін дамыту; адамгершілік,эстетикалық тәрбие беру</w:t>
            </w:r>
          </w:p>
        </w:tc>
        <w:tc>
          <w:tcPr>
            <w:tcW w:w="2693" w:type="dxa"/>
            <w:tcBorders>
              <w:top w:val="single" w:sz="4" w:space="0" w:color="auto"/>
              <w:left w:val="single" w:sz="4" w:space="0" w:color="auto"/>
              <w:bottom w:val="single" w:sz="4" w:space="0" w:color="auto"/>
              <w:right w:val="single" w:sz="4" w:space="0" w:color="auto"/>
            </w:tcBorders>
          </w:tcPr>
          <w:p w14:paraId="0407DB7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67BEA17" w14:textId="5534E90F" w:rsidR="007E676D" w:rsidRPr="007F349F"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lang w:val="kk-KZ"/>
              </w:rPr>
              <w:t>Әдептілік әлемі</w:t>
            </w:r>
          </w:p>
          <w:p w14:paraId="7AD03B4F" w14:textId="77777777" w:rsidR="007E676D" w:rsidRPr="007E676D" w:rsidRDefault="007E676D" w:rsidP="007E676D">
            <w:pPr>
              <w:jc w:val="both"/>
              <w:rPr>
                <w:lang w:val="kk-KZ"/>
              </w:rPr>
            </w:pPr>
            <w:r w:rsidRPr="007E676D">
              <w:rPr>
                <w:rFonts w:ascii="Times New Roman" w:hAnsi="Times New Roman" w:cs="Times New Roman"/>
                <w:lang w:val="kk-KZ"/>
              </w:rPr>
              <w:t>(театрланды</w:t>
            </w:r>
            <w:r w:rsidRPr="007E676D">
              <w:rPr>
                <w:lang w:val="kk-KZ"/>
              </w:rPr>
              <w:t>рылған ойын)</w:t>
            </w:r>
          </w:p>
          <w:p w14:paraId="3C7A5D96" w14:textId="2180466E" w:rsidR="00437613" w:rsidRPr="00FD188C" w:rsidRDefault="007E676D" w:rsidP="007E676D">
            <w:pPr>
              <w:pStyle w:val="Default"/>
              <w:rPr>
                <w:sz w:val="20"/>
                <w:szCs w:val="20"/>
                <w:lang w:val="kk-KZ"/>
              </w:rPr>
            </w:pPr>
            <w:r w:rsidRPr="008B51B6">
              <w:rPr>
                <w:lang w:val="kk-KZ"/>
              </w:rPr>
              <w:t>Ертегінің мазмұнын түсіндіру арқылы сөздік қорын, сөйлеу мəдениетін, ойлау қабіле</w:t>
            </w:r>
            <w:r>
              <w:rPr>
                <w:lang w:val="kk-KZ"/>
              </w:rPr>
              <w:t>-</w:t>
            </w:r>
            <w:r w:rsidRPr="008B51B6">
              <w:rPr>
                <w:lang w:val="kk-KZ"/>
              </w:rPr>
              <w:t xml:space="preserve">тін дамыту, сахналау барысында жағымды-жағымсыз </w:t>
            </w:r>
            <w:r w:rsidRPr="008B51B6">
              <w:rPr>
                <w:lang w:val="kk-KZ"/>
              </w:rPr>
              <w:lastRenderedPageBreak/>
              <w:t>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14:paraId="3D650DAC" w14:textId="142938DA"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r w:rsidR="00D61BCE">
              <w:rPr>
                <w:rFonts w:ascii="Times New Roman" w:hAnsi="Times New Roman" w:cs="Times New Roman"/>
                <w:b/>
                <w:color w:val="FF0000"/>
                <w:sz w:val="20"/>
                <w:szCs w:val="20"/>
                <w:lang w:val="kk-KZ"/>
              </w:rPr>
              <w:t xml:space="preserve"> незіздері</w:t>
            </w:r>
            <w:bookmarkStart w:id="0" w:name="_GoBack"/>
            <w:bookmarkEnd w:id="0"/>
          </w:p>
          <w:p w14:paraId="68CA5294" w14:textId="31906EFA" w:rsidR="00437613" w:rsidRDefault="00437613"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bCs/>
                <w:sz w:val="24"/>
                <w:szCs w:val="24"/>
                <w:lang w:val="kk-KZ"/>
              </w:rPr>
              <w:t>Дыбыстық талдау</w:t>
            </w:r>
          </w:p>
          <w:p w14:paraId="007F85F9" w14:textId="0A5233FF"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Сөздерді буынға түрлі əдістермен бөлуді үйрету.Сөздердің лексикалық ма-ғынасына мəн бергізу арқылы логикалық ойларын дамыту. Ұқыптылыққа, білімпаздыққа тəрбиелеу.</w:t>
            </w:r>
          </w:p>
          <w:p w14:paraId="34CEE2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FD2BBE1" w14:textId="65B6A2C1" w:rsidR="00437613" w:rsidRDefault="00437613" w:rsidP="006A051E">
            <w:pPr>
              <w:ind w:right="-114"/>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82731">
              <w:rPr>
                <w:rFonts w:ascii="Times New Roman" w:hAnsi="Times New Roman" w:cs="Times New Roman"/>
                <w:sz w:val="24"/>
                <w:szCs w:val="24"/>
                <w:lang w:val="kk-KZ"/>
              </w:rPr>
              <w:t>Әкем, анам және мен</w:t>
            </w:r>
          </w:p>
          <w:p w14:paraId="1AA7B747" w14:textId="687689C8"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секілді дене сапасын дамыту және кез келген іс-әрекет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қыл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алып, талдап шеше білулерін дамыту.</w:t>
            </w:r>
            <w:r w:rsidRPr="00D82F2C">
              <w:rPr>
                <w:rFonts w:ascii="Times New Roman" w:hAnsi="Times New Roman" w:cs="Times New Roman"/>
                <w:spacing w:val="1"/>
                <w:lang w:val="kk-KZ"/>
              </w:rPr>
              <w:t xml:space="preserve"> </w:t>
            </w:r>
            <w:r w:rsidRPr="00F37BBE">
              <w:rPr>
                <w:rFonts w:ascii="Times New Roman" w:hAnsi="Times New Roman" w:cs="Times New Roman"/>
                <w:lang w:val="kk-KZ"/>
              </w:rPr>
              <w:t>Спортқа деген сүйіспеншілік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lastRenderedPageBreak/>
              <w:t>арттыру,</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азаматтық</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қасиет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тәрбиелеу.</w:t>
            </w:r>
          </w:p>
          <w:p w14:paraId="527E9FF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1404998" w14:textId="3AF4D253"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25A61">
              <w:rPr>
                <w:rFonts w:ascii="Times New Roman" w:hAnsi="Times New Roman" w:cs="Times New Roman"/>
                <w:sz w:val="21"/>
                <w:szCs w:val="21"/>
                <w:lang w:val="kk-KZ"/>
              </w:rPr>
              <w:t>Жыл мезгілдері. Жаз, күз жыл белгілері</w:t>
            </w:r>
          </w:p>
          <w:p w14:paraId="5ECBE966" w14:textId="3C5D0145"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Еліміздің рәміздері туралы білімдерін толықтыруӘр рәміздің мән-мағынасын түсін-діру арқылы сөйлеу тілдерін дамыту. Өз елінің тарихын білуге деген қызығушы-лықтарын тудыру; отансүйгіштікке тәрбиелеу</w:t>
            </w:r>
          </w:p>
        </w:tc>
        <w:tc>
          <w:tcPr>
            <w:tcW w:w="2411" w:type="dxa"/>
            <w:tcBorders>
              <w:top w:val="single" w:sz="4" w:space="0" w:color="auto"/>
              <w:left w:val="single" w:sz="4" w:space="0" w:color="auto"/>
              <w:bottom w:val="single" w:sz="4" w:space="0" w:color="auto"/>
              <w:right w:val="single" w:sz="4" w:space="0" w:color="auto"/>
            </w:tcBorders>
          </w:tcPr>
          <w:p w14:paraId="4FC5D50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389773A" w14:textId="5B3DFB49"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Апта күндері</w:t>
            </w:r>
          </w:p>
          <w:p w14:paraId="6E96ADEC" w14:textId="47A44AC9"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Сопақша геометриялық фигураны тануға және атауға үйрету; дөңгелек және сопақша, со</w:t>
            </w:r>
            <w:r w:rsidRPr="003047D5">
              <w:rPr>
                <w:rFonts w:ascii="Times New Roman" w:hAnsi="Times New Roman" w:cs="Times New Roman"/>
                <w:lang w:val="kk-KZ"/>
              </w:rPr>
              <w:t>-</w:t>
            </w:r>
            <w:r w:rsidRPr="00017FEA">
              <w:rPr>
                <w:rFonts w:ascii="Times New Roman" w:hAnsi="Times New Roman" w:cs="Times New Roman"/>
                <w:lang w:val="kk-KZ"/>
              </w:rPr>
              <w:t xml:space="preserve">пақша және тікбұрыш арасындағы айырмашылық пен </w:t>
            </w:r>
            <w:r w:rsidRPr="00017FEA">
              <w:rPr>
                <w:rFonts w:ascii="Times New Roman" w:hAnsi="Times New Roman" w:cs="Times New Roman"/>
                <w:lang w:val="kk-KZ"/>
              </w:rPr>
              <w:lastRenderedPageBreak/>
              <w:t>ұқсастықты табуға; заттардың пі</w:t>
            </w:r>
            <w:r w:rsidRPr="003047D5">
              <w:rPr>
                <w:rFonts w:ascii="Times New Roman" w:hAnsi="Times New Roman" w:cs="Times New Roman"/>
                <w:lang w:val="kk-KZ"/>
              </w:rPr>
              <w:t>-</w:t>
            </w:r>
            <w:r w:rsidRPr="00017FEA">
              <w:rPr>
                <w:rFonts w:ascii="Times New Roman" w:hAnsi="Times New Roman" w:cs="Times New Roman"/>
                <w:lang w:val="kk-KZ"/>
              </w:rPr>
              <w:t>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w:t>
            </w:r>
            <w:r w:rsidRPr="003047D5">
              <w:rPr>
                <w:rFonts w:ascii="Times New Roman" w:hAnsi="Times New Roman" w:cs="Times New Roman"/>
                <w:lang w:val="kk-KZ"/>
              </w:rPr>
              <w:t>-</w:t>
            </w:r>
            <w:r w:rsidRPr="00017FEA">
              <w:rPr>
                <w:rFonts w:ascii="Times New Roman" w:hAnsi="Times New Roman" w:cs="Times New Roman"/>
                <w:lang w:val="kk-KZ"/>
              </w:rPr>
              <w:t>тыру.Есте сақтау, сөйлеу, назар аудару, қолдың ұсақ моторикасын дамыту.</w:t>
            </w:r>
            <w:r w:rsidRPr="003047D5">
              <w:rPr>
                <w:rFonts w:ascii="Times New Roman" w:hAnsi="Times New Roman" w:cs="Times New Roman"/>
                <w:lang w:val="kk-KZ"/>
              </w:rPr>
              <w:t>Шыдамдылыққа тәрбиелеу.</w:t>
            </w:r>
          </w:p>
          <w:p w14:paraId="7BAFF3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81EDE8F" w14:textId="414E5922"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қ талдау</w:t>
            </w:r>
          </w:p>
          <w:p w14:paraId="5E4DD642" w14:textId="20BC6255"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 xml:space="preserve">Сөздерді буынға бөлуді үйретуді жалғастыру.Суреттерді өз сызбасымен дұрыс сəйкестендіру арқылы ойлау қабілеттерін, қиялын дамыту. </w:t>
            </w:r>
            <w:r w:rsidRPr="00D65461">
              <w:rPr>
                <w:rFonts w:ascii="Times New Roman" w:hAnsi="Times New Roman" w:cs="Times New Roman"/>
                <w:lang w:val="kk-KZ"/>
              </w:rPr>
              <w:t>Бастаған істі аяқтай білуге тəрбиелеу.</w:t>
            </w:r>
          </w:p>
          <w:p w14:paraId="434CDD4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E1689E0" w14:textId="77777777" w:rsidR="0008273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6A051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Әкем, анам және мен</w:t>
            </w:r>
          </w:p>
          <w:p w14:paraId="501A58CD" w14:textId="66405C01"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 жаттығуды қалмай жасауға дағдыландыру. Ұйымшыл</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 xml:space="preserve">және жинақы болуға тәрбиелеу. </w:t>
            </w:r>
            <w:r w:rsidRPr="00D65461">
              <w:rPr>
                <w:rFonts w:ascii="Times New Roman" w:hAnsi="Times New Roman" w:cs="Times New Roman"/>
                <w:lang w:val="kk-KZ"/>
              </w:rPr>
              <w:t>Отбасына, өзіне деген жылы қарым-қатынас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0FFC628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05CC403" w14:textId="5826C76D"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қа</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дайындық (ертегі)</w:t>
            </w:r>
          </w:p>
          <w:p w14:paraId="49E55B7C" w14:textId="67652304"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Әңгіме мазмұнын өз сөзімен жеткізе білуге, сюжеттік суреттер бойынша әңгіме құрау</w:t>
            </w:r>
            <w:r>
              <w:rPr>
                <w:rFonts w:ascii="Times New Roman" w:hAnsi="Times New Roman" w:cs="Times New Roman"/>
                <w:lang w:val="kk-KZ"/>
              </w:rPr>
              <w:t>-</w:t>
            </w:r>
            <w:r w:rsidRPr="00115650">
              <w:rPr>
                <w:rFonts w:ascii="Times New Roman" w:hAnsi="Times New Roman" w:cs="Times New Roman"/>
                <w:lang w:val="kk-KZ"/>
              </w:rPr>
              <w:t>ға үйрету.Дыбыстарды түріне қарай ажырата алу дағдыларын дамыту. 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7EF38F3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0C94143" w14:textId="02D0BFB0"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Апта күндері</w:t>
            </w:r>
          </w:p>
          <w:p w14:paraId="095A886F" w14:textId="1883B52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Өз үйіне деген жылы сезімдерін арттыру, бөлмесін жинап жүруге тәрбиелеу</w:t>
            </w:r>
          </w:p>
          <w:p w14:paraId="23D987E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51F6D21" w14:textId="38984015" w:rsidR="007E676D"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7F349F">
              <w:rPr>
                <w:rFonts w:ascii="Times New Roman" w:hAnsi="Times New Roman" w:cs="Times New Roman"/>
                <w:lang w:val="kk-KZ"/>
              </w:rPr>
              <w:t>Әдептілік әлемі</w:t>
            </w:r>
          </w:p>
          <w:p w14:paraId="6B4047BE" w14:textId="425EE60F" w:rsidR="00437613" w:rsidRDefault="007E676D" w:rsidP="007E676D">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DACB2C0" w14:textId="46F461E9" w:rsidR="007E676D" w:rsidRPr="007E676D" w:rsidRDefault="00B9073B"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 xml:space="preserve">ріктесінің əрекетімен </w:t>
            </w:r>
            <w:r w:rsidRPr="008B51B6">
              <w:rPr>
                <w:rFonts w:ascii="Times New Roman" w:hAnsi="Times New Roman" w:cs="Times New Roman"/>
                <w:lang w:val="kk-KZ"/>
              </w:rPr>
              <w:lastRenderedPageBreak/>
              <w:t>сəйкестендіре отырып, түрлі ырғақта қозғалуды қалыптастыру, кейіпкер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беру үшін мəнерлілік құралдарын қолдану; тапқырлыққа, шыдамдылыққа тəрбиелеу.</w:t>
            </w:r>
          </w:p>
          <w:p w14:paraId="1C0D2A2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016E3D3" w14:textId="13A58B6A" w:rsidR="00437613" w:rsidRDefault="00437613" w:rsidP="00021651">
            <w:pPr>
              <w:ind w:right="-107"/>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63037E" w:rsidRPr="00412BCC">
              <w:rPr>
                <w:lang w:val="kk-KZ"/>
              </w:rPr>
              <w:t xml:space="preserve"> </w:t>
            </w:r>
            <w:r w:rsidR="0063037E" w:rsidRPr="0063037E">
              <w:rPr>
                <w:rFonts w:ascii="Times New Roman" w:eastAsia="Times New Roman" w:hAnsi="Times New Roman" w:cs="Times New Roman"/>
                <w:lang w:val="kk-KZ"/>
              </w:rPr>
              <w:t>Апта күндері</w:t>
            </w:r>
          </w:p>
          <w:p w14:paraId="4EDB5272" w14:textId="714CAF44" w:rsidR="00021651" w:rsidRPr="00FD188C" w:rsidRDefault="00021651" w:rsidP="00021651">
            <w:pPr>
              <w:ind w:right="-107"/>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Шыдамдылыққа тәрбиелеу.</w:t>
            </w:r>
          </w:p>
          <w:p w14:paraId="492EDE5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6144410" w14:textId="34BD1B23"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Егеменді елім</w:t>
            </w:r>
          </w:p>
          <w:p w14:paraId="7283E3D7" w14:textId="7AC4393E"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ырғақтық бейнесі мен динамикасын дәл беру, әннің кіріспесін, басын,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p w14:paraId="48C89AA1"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2E0DF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A10BB4E" w14:textId="77777777" w:rsidR="0063037E"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Апта күндері</w:t>
            </w:r>
          </w:p>
          <w:p w14:paraId="530C8A45" w14:textId="04519D6B"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 xml:space="preserve">ды орнату, санау дағдыларын дамыту; санау білігін бекіту, қоршаған ортадан геометриялық пішіндегі заттарды табуға үйрету.Зейін, есте сақтау, </w:t>
            </w:r>
            <w:r w:rsidRPr="00017FEA">
              <w:rPr>
                <w:rFonts w:ascii="Times New Roman" w:hAnsi="Times New Roman" w:cs="Times New Roman"/>
                <w:lang w:val="kk-KZ"/>
              </w:rPr>
              <w:lastRenderedPageBreak/>
              <w:t>сөйлеу, қолдың ұсақ моторикасын дамыту.Шыдамдылыққа тәрбиелеу.</w:t>
            </w:r>
          </w:p>
          <w:p w14:paraId="1D2B521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1F8558E" w14:textId="1D4ABA14"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Менің отбасым</w:t>
            </w:r>
          </w:p>
          <w:p w14:paraId="243B6EAA" w14:textId="06D9613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Отан туралы тақпақ үйрету. Қазақ тіліндегі сөздер мен сөйлемдерді түсініп және күнделікті өмірде қолдана білуге үйрету. </w:t>
            </w:r>
            <w:r w:rsidRPr="00D65461">
              <w:rPr>
                <w:rFonts w:ascii="Times New Roman" w:hAnsi="Times New Roman" w:cs="Times New Roman"/>
                <w:lang w:val="kk-KZ"/>
              </w:rPr>
              <w:t>Отанға деген сүйіспеншіліктерін тәрбиелеу.</w:t>
            </w:r>
          </w:p>
          <w:p w14:paraId="4EF6FA5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28ECAE1" w14:textId="47D61C4F" w:rsidR="00724CAE" w:rsidRPr="007B286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C25A61" w:rsidRPr="00C25A61">
              <w:rPr>
                <w:rFonts w:ascii="Times New Roman" w:hAnsi="Times New Roman" w:cs="Times New Roman"/>
                <w:sz w:val="21"/>
                <w:szCs w:val="21"/>
                <w:lang w:val="kk-KZ"/>
              </w:rPr>
              <w:t>Жыл мезгілдері. Жаз, күз жыл белгілері</w:t>
            </w:r>
            <w:r w:rsidR="00724CAE" w:rsidRPr="007B286E">
              <w:rPr>
                <w:rFonts w:ascii="Times New Roman" w:hAnsi="Times New Roman" w:cs="Times New Roman"/>
                <w:sz w:val="21"/>
                <w:szCs w:val="21"/>
                <w:lang w:val="kk-KZ"/>
              </w:rPr>
              <w:t xml:space="preserve"> </w:t>
            </w:r>
          </w:p>
          <w:p w14:paraId="73EE6F3C" w14:textId="20D7C415"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Өсімдіктер-дің адам өмірі үшін маңыздылығы туралы түсінікті бекіту. Топпен бірге жұмыс істеу, келісімге келу, жанындағы серіктесінің пікірін ескеру сынды əлеуметтік құзіреттіліктерін дамыту.  Жануарлар мен өсімдіктер əлемін сүюге баулу.</w:t>
            </w:r>
          </w:p>
          <w:p w14:paraId="1D2E414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F1ECA1A"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Егеменді елім</w:t>
            </w:r>
          </w:p>
          <w:p w14:paraId="128A99E9" w14:textId="5AEC30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lastRenderedPageBreak/>
              <w:t>Әннің ырғақтық бейнесі мен динамикасын дәл беру, әннің кіріспесін, басын,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tc>
      </w:tr>
      <w:tr w:rsidR="00437613" w:rsidRPr="004118DE" w14:paraId="2199E542" w14:textId="77777777" w:rsidTr="00802287">
        <w:trPr>
          <w:trHeight w:val="764"/>
        </w:trPr>
        <w:tc>
          <w:tcPr>
            <w:tcW w:w="2127" w:type="dxa"/>
            <w:tcBorders>
              <w:left w:val="single" w:sz="4" w:space="0" w:color="000000" w:themeColor="text1"/>
              <w:right w:val="single" w:sz="4" w:space="0" w:color="000000" w:themeColor="text1"/>
            </w:tcBorders>
          </w:tcPr>
          <w:p w14:paraId="14096FEA"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171469"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0D8993B8" w14:textId="77777777" w:rsidR="00437613" w:rsidRPr="00FD188C" w:rsidRDefault="00437613" w:rsidP="0008222F">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1F4B8B5" w14:textId="77777777" w:rsidR="00437613" w:rsidRPr="00FD188C" w:rsidRDefault="00437613" w:rsidP="00802287">
            <w:pPr>
              <w:pStyle w:val="a5"/>
              <w:rPr>
                <w:rFonts w:ascii="Times New Roman" w:hAnsi="Times New Roman" w:cs="Times New Roman"/>
                <w:sz w:val="20"/>
                <w:szCs w:val="20"/>
                <w:lang w:val="kk-KZ"/>
              </w:rPr>
            </w:pPr>
          </w:p>
          <w:p w14:paraId="545EE0CD" w14:textId="339CD914"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56E30BC9" w14:textId="77777777" w:rsidR="00437613" w:rsidRPr="00FD188C" w:rsidRDefault="00437613" w:rsidP="00802287">
            <w:pPr>
              <w:pStyle w:val="a5"/>
              <w:rPr>
                <w:rFonts w:ascii="Times New Roman" w:hAnsi="Times New Roman" w:cs="Times New Roman"/>
                <w:sz w:val="20"/>
                <w:szCs w:val="20"/>
                <w:lang w:val="kk-KZ"/>
              </w:rPr>
            </w:pPr>
          </w:p>
          <w:p w14:paraId="5F480CC3" w14:textId="2340A38B"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6A1E8082" w14:textId="77777777" w:rsidR="00437613" w:rsidRPr="00FD188C" w:rsidRDefault="00437613" w:rsidP="00802287">
            <w:pPr>
              <w:pStyle w:val="a5"/>
              <w:rPr>
                <w:rFonts w:ascii="Times New Roman" w:hAnsi="Times New Roman" w:cs="Times New Roman"/>
                <w:sz w:val="20"/>
                <w:szCs w:val="20"/>
                <w:lang w:val="kk-KZ"/>
              </w:rPr>
            </w:pPr>
          </w:p>
          <w:p w14:paraId="2F34FC1B" w14:textId="01CEC5B8"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EB85B79" w14:textId="7483DC7D" w:rsidR="00437613" w:rsidRPr="00FD188C" w:rsidRDefault="00437613" w:rsidP="00802287">
            <w:pPr>
              <w:pStyle w:val="a5"/>
              <w:rPr>
                <w:rFonts w:ascii="Times New Roman" w:hAnsi="Times New Roman" w:cs="Times New Roman"/>
                <w:sz w:val="20"/>
                <w:szCs w:val="20"/>
                <w:lang w:val="kk-KZ"/>
              </w:rPr>
            </w:pPr>
          </w:p>
        </w:tc>
      </w:tr>
      <w:tr w:rsidR="00437613" w:rsidRPr="00D61BCE" w14:paraId="5869DBFF" w14:textId="77777777" w:rsidTr="00802287">
        <w:trPr>
          <w:trHeight w:val="70"/>
        </w:trPr>
        <w:tc>
          <w:tcPr>
            <w:tcW w:w="2127" w:type="dxa"/>
            <w:tcBorders>
              <w:left w:val="single" w:sz="4" w:space="0" w:color="000000" w:themeColor="text1"/>
              <w:right w:val="single" w:sz="4" w:space="0" w:color="000000" w:themeColor="text1"/>
            </w:tcBorders>
          </w:tcPr>
          <w:p w14:paraId="27FCE693"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C2667D3"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D61BCE" w14:paraId="513D7989" w14:textId="77777777" w:rsidTr="00802287">
        <w:trPr>
          <w:trHeight w:val="560"/>
        </w:trPr>
        <w:tc>
          <w:tcPr>
            <w:tcW w:w="2127" w:type="dxa"/>
            <w:tcBorders>
              <w:left w:val="single" w:sz="4" w:space="0" w:color="000000" w:themeColor="text1"/>
              <w:right w:val="single" w:sz="4" w:space="0" w:color="000000" w:themeColor="text1"/>
            </w:tcBorders>
          </w:tcPr>
          <w:p w14:paraId="7029B760"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B6CD3BE"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903C8DB"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D61BCE" w14:paraId="695503CC" w14:textId="77777777" w:rsidTr="00802287">
        <w:trPr>
          <w:trHeight w:val="507"/>
        </w:trPr>
        <w:tc>
          <w:tcPr>
            <w:tcW w:w="2127" w:type="dxa"/>
            <w:tcBorders>
              <w:left w:val="single" w:sz="4" w:space="0" w:color="000000" w:themeColor="text1"/>
              <w:right w:val="single" w:sz="4" w:space="0" w:color="000000" w:themeColor="text1"/>
            </w:tcBorders>
          </w:tcPr>
          <w:p w14:paraId="3E6C5FE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EA7E04E"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E3C7DB8" w14:textId="01AFE56C" w:rsidR="00437613" w:rsidRDefault="00437613" w:rsidP="00224E7F">
      <w:pPr>
        <w:spacing w:after="0" w:line="240" w:lineRule="auto"/>
        <w:ind w:left="-567" w:right="283" w:firstLine="567"/>
        <w:jc w:val="center"/>
        <w:rPr>
          <w:rFonts w:ascii="Times New Roman" w:hAnsi="Times New Roman" w:cs="Times New Roman"/>
          <w:b/>
          <w:sz w:val="24"/>
          <w:szCs w:val="24"/>
          <w:lang w:val="kk-KZ"/>
        </w:rPr>
      </w:pPr>
    </w:p>
    <w:p w14:paraId="220AA918" w14:textId="77777777" w:rsidR="009178AD" w:rsidRDefault="009178AD" w:rsidP="00F453FA">
      <w:pPr>
        <w:spacing w:after="0" w:line="240" w:lineRule="auto"/>
        <w:ind w:right="283"/>
        <w:rPr>
          <w:rFonts w:ascii="Times New Roman" w:eastAsia="Times New Roman" w:hAnsi="Times New Roman" w:cs="Times New Roman"/>
          <w:b/>
          <w:bCs/>
          <w:iCs/>
          <w:sz w:val="24"/>
          <w:szCs w:val="24"/>
          <w:lang w:val="kk-KZ" w:eastAsia="ru-RU"/>
        </w:rPr>
      </w:pPr>
    </w:p>
    <w:p w14:paraId="0E566A45" w14:textId="6BEDEF85"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437808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04B96DD" w14:textId="31ADB1FB"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08222F">
        <w:rPr>
          <w:rFonts w:ascii="Times New Roman" w:eastAsia="Times New Roman" w:hAnsi="Times New Roman" w:cs="Times New Roman"/>
          <w:b/>
          <w:bCs/>
          <w:iCs/>
          <w:sz w:val="24"/>
          <w:szCs w:val="24"/>
          <w:lang w:val="kk-KZ" w:eastAsia="ru-RU"/>
        </w:rPr>
        <w:t xml:space="preserve"> сыныбы</w:t>
      </w:r>
    </w:p>
    <w:p w14:paraId="4AFB0D6A" w14:textId="518C9C09"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655DCA">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21.11.-25.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260E47A4" w14:textId="65D5BF94"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445B527C" w14:textId="742D017F"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4FFCE09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6D802"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3D8"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4D9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92AC"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26A9617"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E0CE6B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D61BCE" w14:paraId="0906710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D08D" w14:textId="64B16D09"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7BB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3D1CD01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C0D9" w14:textId="5F04E816"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3958" w14:textId="225B3C70"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D61BCE" w14:paraId="76A2B3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568DF26"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73457CE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BD4E04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40AC556A"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E558CA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012DD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488F2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1DA7F92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500CF82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C989423"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7BD6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A93B0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74B7BD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5DB2606"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34E8721"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5E322BAD" w14:textId="77777777" w:rsidTr="00802287">
        <w:trPr>
          <w:trHeight w:val="2176"/>
        </w:trPr>
        <w:tc>
          <w:tcPr>
            <w:tcW w:w="2127" w:type="dxa"/>
            <w:tcBorders>
              <w:left w:val="single" w:sz="4" w:space="0" w:color="000000" w:themeColor="text1"/>
              <w:right w:val="single" w:sz="4" w:space="0" w:color="000000" w:themeColor="text1"/>
            </w:tcBorders>
          </w:tcPr>
          <w:p w14:paraId="5AC8B1DC" w14:textId="73778C05" w:rsidR="00C74B3C" w:rsidRPr="00FD188C" w:rsidRDefault="008345DD"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05C2E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B5F5621" w14:textId="375089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27BB999D" w14:textId="77777777" w:rsidR="00E35A1A" w:rsidRPr="00FD188C" w:rsidRDefault="00E35A1A" w:rsidP="00802287">
            <w:pPr>
              <w:widowControl w:val="0"/>
              <w:autoSpaceDE w:val="0"/>
              <w:autoSpaceDN w:val="0"/>
              <w:adjustRightInd w:val="0"/>
              <w:jc w:val="both"/>
              <w:rPr>
                <w:sz w:val="20"/>
                <w:szCs w:val="20"/>
                <w:lang w:val="kk-KZ"/>
              </w:rPr>
            </w:pPr>
          </w:p>
          <w:p w14:paraId="23780C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F8B16C6" w14:textId="022380DA" w:rsidR="00C74B3C" w:rsidRDefault="00C74B3C"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2E3B10">
              <w:rPr>
                <w:rFonts w:ascii="Times New Roman" w:hAnsi="Times New Roman" w:cs="Times New Roman"/>
                <w:bCs/>
                <w:sz w:val="24"/>
                <w:szCs w:val="24"/>
                <w:lang w:val="kk-KZ"/>
              </w:rPr>
              <w:t>Дыбыстық талдау</w:t>
            </w:r>
          </w:p>
          <w:p w14:paraId="36BCE5B7" w14:textId="54F28A45"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672A4E">
              <w:rPr>
                <w:rFonts w:ascii="Times New Roman" w:hAnsi="Times New Roman" w:cs="Times New Roman"/>
                <w:lang w:val="kk-KZ"/>
              </w:rPr>
              <w:t xml:space="preserve">Басталған буынға буын қосып, сөз құрауға үйрету. Сөздерді буынға бөлдіру арқылы шапшаң ойлауға дағдыландыру, сөздік қорларын </w:t>
            </w:r>
            <w:r w:rsidRPr="00672A4E">
              <w:rPr>
                <w:rFonts w:ascii="Times New Roman" w:hAnsi="Times New Roman" w:cs="Times New Roman"/>
                <w:lang w:val="kk-KZ"/>
              </w:rPr>
              <w:lastRenderedPageBreak/>
              <w:t>толықтыру. Ұқып</w:t>
            </w:r>
            <w:r w:rsidRPr="00D65461">
              <w:rPr>
                <w:rFonts w:ascii="Times New Roman" w:hAnsi="Times New Roman" w:cs="Times New Roman"/>
                <w:lang w:val="kk-KZ"/>
              </w:rPr>
              <w:t>-</w:t>
            </w:r>
            <w:r w:rsidRPr="00672A4E">
              <w:rPr>
                <w:rFonts w:ascii="Times New Roman" w:hAnsi="Times New Roman" w:cs="Times New Roman"/>
                <w:lang w:val="kk-KZ"/>
              </w:rPr>
              <w:t>тылыққа тəрбиелеу</w:t>
            </w:r>
          </w:p>
          <w:p w14:paraId="25F580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42F472" w14:textId="07F9CE52"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Отбасымызбен бірге жаттығамыз</w:t>
            </w:r>
          </w:p>
          <w:p w14:paraId="448980C8" w14:textId="6D11226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апсырманы өз бетімен орындауға баулу және шыдамдылық, ептілік, күш</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екілді дене сапаларын дамыту. Өзінің денсаулығына қамқорлықпен қар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ректігін</w:t>
            </w:r>
            <w:r w:rsidRPr="00D82F2C">
              <w:rPr>
                <w:rFonts w:ascii="Times New Roman" w:hAnsi="Times New Roman" w:cs="Times New Roman"/>
                <w:spacing w:val="-4"/>
                <w:lang w:val="kk-KZ"/>
              </w:rPr>
              <w:t xml:space="preserve"> </w:t>
            </w:r>
            <w:r w:rsidRPr="00D82F2C">
              <w:rPr>
                <w:rFonts w:ascii="Times New Roman" w:hAnsi="Times New Roman" w:cs="Times New Roman"/>
                <w:lang w:val="kk-KZ"/>
              </w:rPr>
              <w:t>түсінді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апшаңдық 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 дамыту</w:t>
            </w:r>
          </w:p>
          <w:p w14:paraId="61A898C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BFAACB8" w14:textId="2B837C5B"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4A4D1D61" w14:textId="77777777"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Кемпірқосақ </w:t>
            </w:r>
          </w:p>
          <w:p w14:paraId="455D7831" w14:textId="77777777" w:rsidR="00164714" w:rsidRPr="00164714" w:rsidRDefault="00164714" w:rsidP="00164714">
            <w:pPr>
              <w:ind w:right="-109"/>
              <w:rPr>
                <w:rFonts w:ascii="Times New Roman" w:hAnsi="Times New Roman" w:cs="Times New Roman"/>
                <w:lang w:val="kk-KZ"/>
              </w:rPr>
            </w:pPr>
            <w:r w:rsidRPr="00164714">
              <w:rPr>
                <w:rFonts w:ascii="Times New Roman" w:hAnsi="Times New Roman" w:cs="Times New Roman"/>
                <w:lang w:val="kk-KZ"/>
              </w:rPr>
              <w:t xml:space="preserve">қайшыны дұрыс қолдана білу, желімді ұқыпты пайдалану дағдысын бекіту; саусақ моторикасын дамыту; логикалық ойлау, есте сақтау, </w:t>
            </w:r>
          </w:p>
          <w:p w14:paraId="7AC0C3D1" w14:textId="2DD8C871" w:rsidR="00C74B3C" w:rsidRPr="00164714" w:rsidRDefault="00164714" w:rsidP="00164714">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t>сөйлеу қабілеттерін дамыту, жазғы табиғат құбылыстары туралы түсініктерін жетілдіру; табиғатты сүюуге, ұқыптылыққа, тиянақ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02512E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04A9F7E" w14:textId="64FC9DDF" w:rsidR="00B9073B" w:rsidRPr="007E676D" w:rsidRDefault="00C74B3C" w:rsidP="00B9073B">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lang w:val="kk-KZ"/>
              </w:rPr>
              <w:t>Ақымақ қасқыр</w:t>
            </w:r>
          </w:p>
          <w:p w14:paraId="39D572ED" w14:textId="77777777" w:rsidR="00B9073B" w:rsidRDefault="00B9073B" w:rsidP="00B9073B">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CA6B2E2" w14:textId="01B86A20" w:rsidR="00B9073B" w:rsidRPr="007E676D"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w:t>
            </w:r>
            <w:r>
              <w:rPr>
                <w:rFonts w:ascii="Times New Roman" w:hAnsi="Times New Roman" w:cs="Times New Roman"/>
                <w:lang w:val="kk-KZ"/>
              </w:rPr>
              <w:t xml:space="preserve"> </w:t>
            </w:r>
            <w:r w:rsidRPr="008B51B6">
              <w:rPr>
                <w:rFonts w:ascii="Times New Roman" w:hAnsi="Times New Roman" w:cs="Times New Roman"/>
                <w:lang w:val="kk-KZ"/>
              </w:rPr>
              <w:t>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ріктесінің əрекетімен сəйкестендіре отырып, түрлі ырғақта қозғалуды қалыптастыру, кейіпкер</w:t>
            </w:r>
            <w:r>
              <w:rPr>
                <w:rFonts w:ascii="Times New Roman" w:hAnsi="Times New Roman" w:cs="Times New Roman"/>
                <w:lang w:val="kk-KZ"/>
              </w:rPr>
              <w:t>-</w:t>
            </w:r>
            <w:r w:rsidRPr="008B51B6">
              <w:rPr>
                <w:rFonts w:ascii="Times New Roman" w:hAnsi="Times New Roman" w:cs="Times New Roman"/>
                <w:lang w:val="kk-KZ"/>
              </w:rPr>
              <w:t>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 xml:space="preserve">беру </w:t>
            </w:r>
            <w:r w:rsidRPr="008B51B6">
              <w:rPr>
                <w:rFonts w:ascii="Times New Roman" w:hAnsi="Times New Roman" w:cs="Times New Roman"/>
                <w:lang w:val="kk-KZ"/>
              </w:rPr>
              <w:lastRenderedPageBreak/>
              <w:t>үшін мəнерлілік құрал</w:t>
            </w:r>
            <w:r>
              <w:rPr>
                <w:rFonts w:ascii="Times New Roman" w:hAnsi="Times New Roman" w:cs="Times New Roman"/>
                <w:lang w:val="kk-KZ"/>
              </w:rPr>
              <w:t>-</w:t>
            </w:r>
            <w:r w:rsidRPr="008B51B6">
              <w:rPr>
                <w:rFonts w:ascii="Times New Roman" w:hAnsi="Times New Roman" w:cs="Times New Roman"/>
                <w:lang w:val="kk-KZ"/>
              </w:rPr>
              <w:t>дарын қолдану; тапқыр</w:t>
            </w:r>
            <w:r>
              <w:rPr>
                <w:rFonts w:ascii="Times New Roman" w:hAnsi="Times New Roman" w:cs="Times New Roman"/>
                <w:lang w:val="kk-KZ"/>
              </w:rPr>
              <w:t>-</w:t>
            </w:r>
            <w:r w:rsidRPr="008B51B6">
              <w:rPr>
                <w:rFonts w:ascii="Times New Roman" w:hAnsi="Times New Roman" w:cs="Times New Roman"/>
                <w:lang w:val="kk-KZ"/>
              </w:rPr>
              <w:t>лыққа, шыдамдылыққа тəрбиелеу.</w:t>
            </w:r>
          </w:p>
          <w:p w14:paraId="3951EF38" w14:textId="32295833" w:rsidR="00C74B3C" w:rsidRPr="00FD188C" w:rsidRDefault="00C74B3C" w:rsidP="00802287">
            <w:pPr>
              <w:pStyle w:val="Default"/>
              <w:rPr>
                <w:sz w:val="20"/>
                <w:szCs w:val="20"/>
                <w:lang w:val="kk-KZ"/>
              </w:rPr>
            </w:pPr>
          </w:p>
          <w:p w14:paraId="17531B0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3F98CD" w14:textId="53121B78"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дау</w:t>
            </w:r>
          </w:p>
          <w:p w14:paraId="0902F22E" w14:textId="3402DF8D"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рді буынға бөлу, буын санын ажырата алуға жаттықтыру. Дидактика-лық ойындар арқылы буындардан сөз құрай алу дағдыларын дамыту. Шығармашы</w:t>
            </w:r>
            <w:r>
              <w:rPr>
                <w:rFonts w:ascii="Times New Roman" w:hAnsi="Times New Roman" w:cs="Times New Roman"/>
                <w:lang w:val="kk-KZ"/>
              </w:rPr>
              <w:t>-</w:t>
            </w:r>
            <w:r w:rsidRPr="00672A4E">
              <w:rPr>
                <w:rFonts w:ascii="Times New Roman" w:hAnsi="Times New Roman" w:cs="Times New Roman"/>
                <w:lang w:val="kk-KZ"/>
              </w:rPr>
              <w:t>лықпен жұмыс істеуге тəрбиелеу</w:t>
            </w:r>
          </w:p>
          <w:p w14:paraId="24D5ED7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D081287" w14:textId="6D80A91A" w:rsidR="006A051E" w:rsidRPr="00FD188C" w:rsidRDefault="00C74B3C"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 xml:space="preserve">Отбасымызбен бірге жаттығамыз </w:t>
            </w:r>
            <w:r w:rsidR="006A051E" w:rsidRPr="00D82F2C">
              <w:rPr>
                <w:rFonts w:ascii="Times New Roman" w:hAnsi="Times New Roman" w:cs="Times New Roman"/>
                <w:lang w:val="kk-KZ"/>
              </w:rPr>
              <w:t>Салауаттылыққа,</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коммуникативтік құзыреттілікке, мәселені шешу, ол үшін</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сыни ойлау, команда</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мүддесін</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өзінен жоғары</w:t>
            </w:r>
            <w:r w:rsidR="006A051E" w:rsidRPr="00D82F2C">
              <w:rPr>
                <w:rFonts w:ascii="Times New Roman" w:hAnsi="Times New Roman" w:cs="Times New Roman"/>
                <w:spacing w:val="-3"/>
                <w:lang w:val="kk-KZ"/>
              </w:rPr>
              <w:t xml:space="preserve"> </w:t>
            </w:r>
            <w:r w:rsidR="006A051E" w:rsidRPr="00D82F2C">
              <w:rPr>
                <w:rFonts w:ascii="Times New Roman" w:hAnsi="Times New Roman" w:cs="Times New Roman"/>
                <w:lang w:val="kk-KZ"/>
              </w:rPr>
              <w:t>қоя білуге</w:t>
            </w:r>
            <w:r w:rsidR="006A051E" w:rsidRPr="00D82F2C">
              <w:rPr>
                <w:rFonts w:ascii="Times New Roman" w:hAnsi="Times New Roman" w:cs="Times New Roman"/>
                <w:spacing w:val="59"/>
                <w:lang w:val="kk-KZ"/>
              </w:rPr>
              <w:t xml:space="preserve"> </w:t>
            </w:r>
            <w:r w:rsidR="006A051E" w:rsidRPr="00D82F2C">
              <w:rPr>
                <w:rFonts w:ascii="Times New Roman" w:hAnsi="Times New Roman" w:cs="Times New Roman"/>
                <w:lang w:val="kk-KZ"/>
              </w:rPr>
              <w:t>тәрбиелеу.</w:t>
            </w:r>
          </w:p>
          <w:p w14:paraId="20BD746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93DB99" w14:textId="0502C3D1"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C25A61">
              <w:rPr>
                <w:rFonts w:ascii="Times New Roman" w:hAnsi="Times New Roman" w:cs="Times New Roman"/>
                <w:sz w:val="21"/>
                <w:szCs w:val="21"/>
                <w:lang w:val="kk-KZ"/>
              </w:rPr>
              <w:t>Су тіршілік көзі</w:t>
            </w:r>
          </w:p>
          <w:p w14:paraId="1F279E43" w14:textId="6CB5980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Табиғат бұрышын мекендейтін атжалман, теңіз шошқасы сынды тіршілік иелері туралы білімдерін жетілдіру.  Өз нысанын суреттеу </w:t>
            </w:r>
            <w:r w:rsidRPr="007B286E">
              <w:rPr>
                <w:rFonts w:ascii="Times New Roman" w:hAnsi="Times New Roman" w:cs="Times New Roman"/>
                <w:sz w:val="21"/>
                <w:szCs w:val="21"/>
                <w:lang w:val="kk-KZ"/>
              </w:rPr>
              <w:lastRenderedPageBreak/>
              <w:t>қабілеттерін; зейінін жəне есте сақтау қабілеттерін дамыту.Жануарлар əлеміне деген сүйіспеншілікке, оларға қамқорлық жасауға құштар етіп тəрбиелеу</w:t>
            </w:r>
          </w:p>
        </w:tc>
        <w:tc>
          <w:tcPr>
            <w:tcW w:w="2411" w:type="dxa"/>
            <w:tcBorders>
              <w:top w:val="single" w:sz="4" w:space="0" w:color="auto"/>
              <w:left w:val="single" w:sz="4" w:space="0" w:color="auto"/>
              <w:bottom w:val="single" w:sz="4" w:space="0" w:color="auto"/>
              <w:right w:val="single" w:sz="4" w:space="0" w:color="auto"/>
            </w:tcBorders>
          </w:tcPr>
          <w:p w14:paraId="4DEF3A1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D93942F" w14:textId="0AD14E87"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Жыл мезгілдері</w:t>
            </w:r>
          </w:p>
          <w:p w14:paraId="6300B2A1" w14:textId="2CD1ABE6"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 xml:space="preserve">ды орнату, санау дағдыларын дамыту; санау білігін бекіту, қоршаған ортадан геометриялық </w:t>
            </w:r>
            <w:r w:rsidRPr="00017FEA">
              <w:rPr>
                <w:rFonts w:ascii="Times New Roman" w:hAnsi="Times New Roman" w:cs="Times New Roman"/>
                <w:lang w:val="kk-KZ"/>
              </w:rPr>
              <w:lastRenderedPageBreak/>
              <w:t>пішіндегі заттарды табуға үйрету.Зейін, есте сақтау, сөйлеу, қолдың ұсақ моторикасын дамыту.Шыдамдылыққа тәрбиелеу.</w:t>
            </w:r>
          </w:p>
          <w:p w14:paraId="51A8D2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4A0430D" w14:textId="01C258D5"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w:t>
            </w:r>
          </w:p>
          <w:p w14:paraId="17D6894C" w14:textId="3C380979"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3393FA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64C0C7C" w14:textId="57CDF9CB" w:rsidR="00C74B3C" w:rsidRPr="00D6546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Отбасылық альбом</w:t>
            </w:r>
          </w:p>
          <w:p w14:paraId="617A81B2" w14:textId="6306E69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денде иректеліп жатқан жіп үстімен басына құм салынған қапшықпен қолд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екі жаққа созып, тепе-теңдік сақтап және әдемі жүруді бекі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Қозғалыс кезінд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апқырлық таныта білу шеберліктерін (машықтарын) қалыптастыру, мейірім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ез тіл табысқыш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0E87E5F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8CE974" w14:textId="7AF2FBF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390BA33C" w14:textId="6FFFCC5C"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Дауыссыз дыбыс түрлерін ажырата білуге баулу.Балалардың ойлау қабілетін және тілін дамыту.Туған табиғатты сүйе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0E81FB3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B8FD662" w14:textId="4310764B"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7E289B">
              <w:rPr>
                <w:rFonts w:ascii="Times New Roman" w:hAnsi="Times New Roman"/>
                <w:bCs/>
                <w:lang w:val="kk-KZ"/>
              </w:rPr>
              <w:t xml:space="preserve"> </w:t>
            </w:r>
            <w:r w:rsidR="00353E53">
              <w:rPr>
                <w:rFonts w:ascii="Times New Roman" w:hAnsi="Times New Roman"/>
                <w:bCs/>
                <w:lang w:val="kk-KZ"/>
              </w:rPr>
              <w:t>Менің отбасым</w:t>
            </w:r>
          </w:p>
          <w:p w14:paraId="60B4AB45" w14:textId="006337BA"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йлау қабілеттерін дамыту, сұраққа толық жауап беруге машықтандыру. Қазақ тіліне тән дыбыстарды дұрыс айтуға жаттықтыру,білімпаздыққа, шапшаң ойлауға тәрбиелеу.</w:t>
            </w:r>
          </w:p>
          <w:p w14:paraId="4820402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184AB845" w14:textId="490FDF04" w:rsidR="00C74B3C" w:rsidRDefault="00C74B3C" w:rsidP="007F349F">
            <w:pPr>
              <w:pStyle w:val="Default"/>
              <w:rPr>
                <w:bCs/>
                <w:lang w:val="kk-KZ"/>
              </w:rPr>
            </w:pPr>
            <w:r w:rsidRPr="00FD188C">
              <w:rPr>
                <w:b/>
                <w:color w:val="FF0000"/>
                <w:sz w:val="20"/>
                <w:szCs w:val="20"/>
                <w:lang w:val="kk-KZ"/>
              </w:rPr>
              <w:t>Тақырып:</w:t>
            </w:r>
            <w:r w:rsidR="00B9073B" w:rsidRPr="008B51B6">
              <w:rPr>
                <w:bCs/>
                <w:sz w:val="22"/>
                <w:szCs w:val="22"/>
                <w:lang w:val="kk-KZ"/>
              </w:rPr>
              <w:t xml:space="preserve"> </w:t>
            </w:r>
            <w:r w:rsidR="007F349F">
              <w:rPr>
                <w:bCs/>
                <w:sz w:val="22"/>
                <w:szCs w:val="22"/>
                <w:lang w:val="kk-KZ"/>
              </w:rPr>
              <w:t>Ақымақ қасқыр</w:t>
            </w:r>
          </w:p>
          <w:p w14:paraId="6FF6D420" w14:textId="4893694E"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Өлең мазмұнына деген қатынасын беруге тілдік бейнелілігін сезінуге үйрету. </w:t>
            </w:r>
            <w:r w:rsidRPr="008B51B6">
              <w:rPr>
                <w:rFonts w:ascii="Times New Roman" w:hAnsi="Times New Roman" w:cs="Times New Roman"/>
                <w:lang w:val="kk-KZ"/>
              </w:rPr>
              <w:lastRenderedPageBreak/>
              <w:t>«Мәң</w:t>
            </w:r>
            <w:r>
              <w:rPr>
                <w:rFonts w:ascii="Times New Roman" w:hAnsi="Times New Roman" w:cs="Times New Roman"/>
                <w:lang w:val="kk-KZ"/>
              </w:rPr>
              <w:t>-</w:t>
            </w:r>
            <w:r w:rsidRPr="008B51B6">
              <w:rPr>
                <w:rFonts w:ascii="Times New Roman" w:hAnsi="Times New Roman" w:cs="Times New Roman"/>
                <w:lang w:val="kk-KZ"/>
              </w:rPr>
              <w:t xml:space="preserve">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 </w:t>
            </w:r>
            <w:r w:rsidRPr="00C270C7">
              <w:rPr>
                <w:rFonts w:ascii="Times New Roman" w:hAnsi="Times New Roman" w:cs="Times New Roman"/>
                <w:lang w:val="kk-KZ"/>
              </w:rPr>
              <w:t>Туған жерін сүюге, қадірлеуге, татулықта, бірлікте өмір сүруге тәрбиелеу.</w:t>
            </w:r>
          </w:p>
          <w:p w14:paraId="058BF23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4D78523" w14:textId="6E601C6C"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Жыл мезгілдері</w:t>
            </w:r>
          </w:p>
          <w:p w14:paraId="70650049" w14:textId="05C0C34A" w:rsidR="00021651" w:rsidRPr="00FD188C" w:rsidRDefault="00021651"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ты сипаттайтын сөздердің атауларын анықтау:таңертең, күндіз, кеш, түн бір тәулікті құрайтыны туралы түсінік беру; тәуліктің бөліктерін тану, атауды үйрену, атау кезінде дұрыс реттілікті сақтау: кеше, бүгін, ертең. Уақытты циферблат арқылы анықтау.Зейін, есте сақтау, сөйлеу, қолдың ұсақ моторикасын, логикалық ойлауды дамыту.</w:t>
            </w:r>
            <w:r w:rsidRPr="003047D5">
              <w:rPr>
                <w:rFonts w:ascii="Times New Roman" w:hAnsi="Times New Roman" w:cs="Times New Roman"/>
                <w:lang w:val="kk-KZ"/>
              </w:rPr>
              <w:t>Ұқыптылық пен шыдамдылыққа тәрбиелеу</w:t>
            </w:r>
          </w:p>
          <w:p w14:paraId="3B1B7E2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C3BAB2" w14:textId="4E9574F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Қысқы орманда.</w:t>
            </w:r>
          </w:p>
          <w:p w14:paraId="77DE034C" w14:textId="6FE318B6" w:rsidR="00C74B3C"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 xml:space="preserve">Музыкалық шығармаға өзінің қатынасын білдіру.Әуеннің би сипатын сезіну, би қимылдарының элементтерін орындау.Музыка сипатына </w:t>
            </w:r>
            <w:r w:rsidRPr="00593999">
              <w:rPr>
                <w:rFonts w:ascii="Times New Roman" w:hAnsi="Times New Roman" w:cs="Times New Roman"/>
                <w:lang w:val="kk-KZ"/>
              </w:rPr>
              <w:lastRenderedPageBreak/>
              <w:t>сәйкес қол ұстасып шеңберде айтылатын әндермен шеңберді айналып жүру.Әуеннің ырғақтық бейнесін ұрмалы аспаптарда жеке немесе кішігірім топпен ойнау. Балаларды ойын арқылы ұйымшылдыққа, достыққа тәрбиелеу</w:t>
            </w:r>
          </w:p>
          <w:p w14:paraId="1B316323"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0B4F8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4721626" w14:textId="77777777" w:rsidR="0063037E"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Жыл мезгілдері</w:t>
            </w:r>
          </w:p>
          <w:p w14:paraId="0D20F6F2" w14:textId="045CBAAC"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Уақытты сипаттайтын сөздердің атауларын анықтау:таңертең, күндіз, кеш, түн бір тәулікті құрайтыны туралы түсінік беру; тәуліктің бөліктерін тану, атауды үйрену, атау кезінде дұрыс реттілікті сақтау: кеше, бүгін, ертең. Уақытты циферблат арқылы анықтау.Зейін, есте </w:t>
            </w:r>
            <w:r w:rsidRPr="00017FEA">
              <w:rPr>
                <w:rFonts w:ascii="Times New Roman" w:hAnsi="Times New Roman" w:cs="Times New Roman"/>
                <w:lang w:val="kk-KZ"/>
              </w:rPr>
              <w:lastRenderedPageBreak/>
              <w:t>сақтау, сөйлеу, қолдың ұсақ моторикасын, логикалық ойлауды дамыту.</w:t>
            </w:r>
            <w:r w:rsidRPr="003047D5">
              <w:rPr>
                <w:rFonts w:ascii="Times New Roman" w:hAnsi="Times New Roman" w:cs="Times New Roman"/>
                <w:lang w:val="kk-KZ"/>
              </w:rPr>
              <w:t>Ұқыптылық пен шыдамдылыққа тәрбиелеу</w:t>
            </w:r>
          </w:p>
          <w:p w14:paraId="5B9A8B7A"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2E5BA1C" w14:textId="0A75B7D7"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 xml:space="preserve">Ғажайып </w:t>
            </w:r>
            <w:r w:rsidR="00215CA4">
              <w:rPr>
                <w:rFonts w:ascii="Times New Roman" w:hAnsi="Times New Roman"/>
                <w:bCs/>
                <w:lang w:val="kk-KZ"/>
              </w:rPr>
              <w:t>ғалам</w:t>
            </w:r>
            <w:r w:rsidR="007E289B" w:rsidRPr="00FA0AEC">
              <w:rPr>
                <w:rFonts w:ascii="Times New Roman" w:hAnsi="Times New Roman"/>
                <w:bCs/>
                <w:lang w:val="kk-KZ"/>
              </w:rPr>
              <w:t xml:space="preserve"> Мемлекеттік Ту</w:t>
            </w:r>
          </w:p>
          <w:p w14:paraId="76C14EA7" w14:textId="2A900439"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емлекеттік Туды сипаттай білуге үйрету, тақпақты жаттау. Қазақ тіліндегі сөздер мен сөйлемдерді түсініп және күнделікті өмірде қолдана білуге үйрету.</w:t>
            </w:r>
          </w:p>
          <w:p w14:paraId="5221A88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BC6C95B" w14:textId="4DC5A9F4" w:rsidR="00724CAE" w:rsidRPr="00FD188C" w:rsidRDefault="00C74B3C"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w:t>
            </w:r>
            <w:r w:rsidR="00C25A61" w:rsidRPr="00C25A61">
              <w:rPr>
                <w:rFonts w:ascii="Times New Roman" w:hAnsi="Times New Roman" w:cs="Times New Roman"/>
                <w:sz w:val="21"/>
                <w:szCs w:val="21"/>
                <w:lang w:val="kk-KZ"/>
              </w:rPr>
              <w:t xml:space="preserve">Су тіршілік көзі </w:t>
            </w:r>
            <w:r w:rsidR="00724CAE" w:rsidRPr="007B286E">
              <w:rPr>
                <w:rFonts w:ascii="Times New Roman" w:hAnsi="Times New Roman" w:cs="Times New Roman"/>
                <w:sz w:val="21"/>
                <w:szCs w:val="21"/>
                <w:lang w:val="kk-KZ"/>
              </w:rPr>
              <w:t>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Жануарлар əлеміне деген сүйіспеншілікке, оларға қамқорлық жасауға құштар етіп тəрбиелеу</w:t>
            </w:r>
          </w:p>
          <w:p w14:paraId="65A0BC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D4BB455" w14:textId="2C51D7E1" w:rsidR="00C74B3C" w:rsidRPr="00601848" w:rsidRDefault="00C74B3C"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Қысқы орманда.</w:t>
            </w:r>
          </w:p>
          <w:p w14:paraId="627C861F" w14:textId="07B132E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Музыкалық шығармаға өзінің қатынасын білдіру.Әуеннің би сипатын сезіну, би </w:t>
            </w:r>
            <w:r w:rsidRPr="00593999">
              <w:rPr>
                <w:rFonts w:ascii="Times New Roman" w:hAnsi="Times New Roman" w:cs="Times New Roman"/>
                <w:lang w:val="kk-KZ"/>
              </w:rPr>
              <w:lastRenderedPageBreak/>
              <w:t>қимылдарының элементтерін орындау.Музыка сипатына сәйкес қол ұстасып шеңберде айтылатын әндермен шеңберді айналып жүру.Әуеннің ырғақтық бейнесін ұрмалы аспаптарда жеке немесе кішігірім топпен ойнау. Балаларды ойын арқылы ұйымшылдыққа, достыққа тәрбиелеу</w:t>
            </w:r>
          </w:p>
        </w:tc>
      </w:tr>
      <w:tr w:rsidR="00C74B3C" w:rsidRPr="00D61BCE" w14:paraId="1502385C" w14:textId="77777777" w:rsidTr="00802287">
        <w:trPr>
          <w:trHeight w:val="764"/>
        </w:trPr>
        <w:tc>
          <w:tcPr>
            <w:tcW w:w="2127" w:type="dxa"/>
            <w:tcBorders>
              <w:left w:val="single" w:sz="4" w:space="0" w:color="000000" w:themeColor="text1"/>
              <w:right w:val="single" w:sz="4" w:space="0" w:color="000000" w:themeColor="text1"/>
            </w:tcBorders>
          </w:tcPr>
          <w:p w14:paraId="45C27293"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FB24C5D" w14:textId="22FC2E6C"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Кәусарға</w:t>
            </w:r>
          </w:p>
          <w:p w14:paraId="06287942" w14:textId="38FCAF33" w:rsidR="00C74B3C" w:rsidRPr="00FD188C" w:rsidRDefault="0008222F"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C74B3C" w:rsidRPr="00FD188C">
              <w:rPr>
                <w:rFonts w:ascii="Times New Roman" w:eastAsia="Times New Roman" w:hAnsi="Times New Roman" w:cs="Times New Roman"/>
                <w:color w:val="000000"/>
                <w:sz w:val="20"/>
                <w:szCs w:val="20"/>
                <w:lang w:val="kk-KZ" w:eastAsia="ru-RU"/>
              </w:rPr>
              <w:t>үстерді айтуға үйрету.</w:t>
            </w:r>
          </w:p>
          <w:p w14:paraId="59C09AEA"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D03D6DA" w14:textId="66FB2468"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схатқа</w:t>
            </w:r>
          </w:p>
          <w:p w14:paraId="27564CDA" w14:textId="4D7DE6FF"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74B3C"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C74B3C" w:rsidRPr="00FD188C">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4CF1100" w14:textId="1643783C"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минаға</w:t>
            </w:r>
          </w:p>
          <w:p w14:paraId="06CC039F" w14:textId="7EB2BE5F"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74B3C"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BB39D56" w14:textId="61609BE1"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Дегдарға</w:t>
            </w:r>
          </w:p>
          <w:p w14:paraId="14A7DD63" w14:textId="50D97F91"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74B3C" w:rsidRPr="00FD188C">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6E4DD16" w14:textId="465431E8"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бдурахманға к</w:t>
            </w:r>
            <w:r w:rsidR="00C74B3C"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74B3C" w:rsidRPr="00D61BCE" w14:paraId="1DA70A5A" w14:textId="77777777" w:rsidTr="00802287">
        <w:trPr>
          <w:trHeight w:val="70"/>
        </w:trPr>
        <w:tc>
          <w:tcPr>
            <w:tcW w:w="2127" w:type="dxa"/>
            <w:tcBorders>
              <w:left w:val="single" w:sz="4" w:space="0" w:color="000000" w:themeColor="text1"/>
              <w:right w:val="single" w:sz="4" w:space="0" w:color="000000" w:themeColor="text1"/>
            </w:tcBorders>
          </w:tcPr>
          <w:p w14:paraId="1138F113"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851C9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D61BCE" w14:paraId="3152ECC9" w14:textId="77777777" w:rsidTr="00802287">
        <w:trPr>
          <w:trHeight w:val="560"/>
        </w:trPr>
        <w:tc>
          <w:tcPr>
            <w:tcW w:w="2127" w:type="dxa"/>
            <w:tcBorders>
              <w:left w:val="single" w:sz="4" w:space="0" w:color="000000" w:themeColor="text1"/>
              <w:right w:val="single" w:sz="4" w:space="0" w:color="000000" w:themeColor="text1"/>
            </w:tcBorders>
          </w:tcPr>
          <w:p w14:paraId="2C44E056"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95EFB3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BD83AC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D61BCE" w14:paraId="76C3959F" w14:textId="77777777" w:rsidTr="00802287">
        <w:trPr>
          <w:trHeight w:val="507"/>
        </w:trPr>
        <w:tc>
          <w:tcPr>
            <w:tcW w:w="2127" w:type="dxa"/>
            <w:tcBorders>
              <w:left w:val="single" w:sz="4" w:space="0" w:color="000000" w:themeColor="text1"/>
              <w:right w:val="single" w:sz="4" w:space="0" w:color="000000" w:themeColor="text1"/>
            </w:tcBorders>
          </w:tcPr>
          <w:p w14:paraId="5552996F"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CD51CED"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D9F4C16" w14:textId="77777777"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33144E5"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3C0DE4D5" w14:textId="0E05C73A" w:rsidR="00224E7F" w:rsidRPr="009178AD" w:rsidRDefault="00224E7F" w:rsidP="009178AD">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9178AD"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45936C86"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3B73BD4"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77F041D" w14:textId="2E31941A"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08222F">
        <w:rPr>
          <w:rFonts w:ascii="Times New Roman" w:eastAsia="Times New Roman" w:hAnsi="Times New Roman" w:cs="Times New Roman"/>
          <w:b/>
          <w:bCs/>
          <w:iCs/>
          <w:sz w:val="24"/>
          <w:szCs w:val="24"/>
          <w:lang w:val="kk-KZ" w:eastAsia="ru-RU"/>
        </w:rPr>
        <w:t xml:space="preserve"> сыныбы</w:t>
      </w:r>
    </w:p>
    <w:p w14:paraId="183B480F" w14:textId="6EE75680"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апта</w:t>
      </w:r>
      <w:r>
        <w:rPr>
          <w:rFonts w:ascii="Times New Roman" w:eastAsia="Times New Roman" w:hAnsi="Times New Roman" w:cs="Times New Roman"/>
          <w:b/>
          <w:bCs/>
          <w:iCs/>
          <w:sz w:val="24"/>
          <w:szCs w:val="24"/>
          <w:lang w:val="kk-KZ" w:eastAsia="ru-RU"/>
        </w:rPr>
        <w:t xml:space="preserve"> «Қараша мен Желтоқсан»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8.11.-02.12.</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3E2F0624" w14:textId="6B1ED15F"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FB01B9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1513"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4727"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876C"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156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27AC3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207C8D2"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D61BCE" w14:paraId="2779F0E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7BDB" w14:textId="59C83A6F"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2E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60EC6F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AEF96" w14:textId="538B6876"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0D09" w14:textId="0702BA18"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D61BCE" w14:paraId="234160BA"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FF2FFFD"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08537F7B"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64E3AC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0230798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18B3A04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E18113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C596AE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D663C4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622C036"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E34CAB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0E33A7E5" w14:textId="63A044C0" w:rsidR="00C74B3C" w:rsidRPr="00FD188C" w:rsidRDefault="00C74B3C" w:rsidP="00802287">
            <w:pPr>
              <w:rPr>
                <w:rFonts w:ascii="Times New Roman" w:eastAsia="Times New Roman" w:hAnsi="Times New Roman" w:cs="Times New Roman"/>
                <w:color w:val="000000"/>
                <w:sz w:val="20"/>
                <w:szCs w:val="20"/>
                <w:lang w:val="kk-KZ"/>
              </w:rPr>
            </w:pPr>
          </w:p>
        </w:tc>
        <w:tc>
          <w:tcPr>
            <w:tcW w:w="2834" w:type="dxa"/>
            <w:tcBorders>
              <w:top w:val="single" w:sz="4" w:space="0" w:color="auto"/>
              <w:left w:val="single" w:sz="4" w:space="0" w:color="auto"/>
              <w:right w:val="single" w:sz="4" w:space="0" w:color="000000" w:themeColor="text1"/>
            </w:tcBorders>
          </w:tcPr>
          <w:p w14:paraId="6EBCAF37"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9AC591"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679A3DCA"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D61BCE" w14:paraId="198DA91F" w14:textId="77777777" w:rsidTr="00E35A1A">
        <w:trPr>
          <w:trHeight w:val="816"/>
        </w:trPr>
        <w:tc>
          <w:tcPr>
            <w:tcW w:w="2127" w:type="dxa"/>
            <w:tcBorders>
              <w:left w:val="single" w:sz="4" w:space="0" w:color="000000" w:themeColor="text1"/>
              <w:right w:val="single" w:sz="4" w:space="0" w:color="000000" w:themeColor="text1"/>
            </w:tcBorders>
          </w:tcPr>
          <w:p w14:paraId="1E287A17" w14:textId="46C8020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1E098E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0559F04" w14:textId="54BED3D8"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Менің Отаным</w:t>
            </w:r>
            <w:r w:rsidR="00E35A1A" w:rsidRPr="009B62AE">
              <w:rPr>
                <w:rFonts w:ascii="Times New Roman" w:hAnsi="Times New Roman" w:cs="Times New Roman"/>
                <w:sz w:val="24"/>
                <w:szCs w:val="24"/>
                <w:lang w:val="kk-KZ"/>
              </w:rPr>
              <w:t>.</w:t>
            </w:r>
          </w:p>
          <w:p w14:paraId="37D1F856" w14:textId="7C4C66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p w14:paraId="1FC24DE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5CC3CD8"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74701AF"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 xml:space="preserve">Дыбысты талдау жасату арқылы дауысты, </w:t>
            </w:r>
            <w:r w:rsidRPr="00672A4E">
              <w:rPr>
                <w:rFonts w:ascii="Times New Roman" w:hAnsi="Times New Roman" w:cs="Times New Roman"/>
                <w:lang w:val="kk-KZ"/>
              </w:rPr>
              <w:lastRenderedPageBreak/>
              <w:t>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7C332454" w14:textId="7A1880E5"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10598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3F32C2"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sidRPr="007F349F">
              <w:rPr>
                <w:rFonts w:ascii="Times New Roman" w:hAnsi="Times New Roman" w:cs="Times New Roman"/>
                <w:sz w:val="24"/>
                <w:szCs w:val="24"/>
                <w:lang w:val="kk-KZ"/>
              </w:rPr>
              <w:t>Отбасылық альбом</w:t>
            </w:r>
          </w:p>
          <w:p w14:paraId="5EA766DE" w14:textId="7D879A81" w:rsidR="00C74B3C" w:rsidRPr="007F349F" w:rsidRDefault="006A051E" w:rsidP="00802287">
            <w:pPr>
              <w:widowControl w:val="0"/>
              <w:autoSpaceDE w:val="0"/>
              <w:autoSpaceDN w:val="0"/>
              <w:adjustRightInd w:val="0"/>
              <w:jc w:val="both"/>
              <w:rPr>
                <w:rFonts w:ascii="Times New Roman" w:hAnsi="Times New Roman" w:cs="Times New Roman"/>
                <w:sz w:val="24"/>
                <w:szCs w:val="24"/>
                <w:lang w:val="kk-KZ"/>
              </w:rPr>
            </w:pPr>
            <w:r w:rsidRPr="007F349F">
              <w:rPr>
                <w:rFonts w:ascii="Times New Roman" w:hAnsi="Times New Roman" w:cs="Times New Roman"/>
                <w:sz w:val="24"/>
                <w:szCs w:val="24"/>
                <w:lang w:val="kk-KZ"/>
              </w:rPr>
              <w:t>Отбасымыз.жаттығамыз</w:t>
            </w:r>
          </w:p>
          <w:p w14:paraId="2C6D3AA8" w14:textId="3A852C5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8C472C">
              <w:rPr>
                <w:rFonts w:ascii="Times New Roman" w:hAnsi="Times New Roman" w:cs="Times New Roman"/>
                <w:lang w:val="kk-KZ"/>
              </w:rPr>
              <w:t>Ептілік,</w:t>
            </w:r>
            <w:r w:rsidRPr="008C472C">
              <w:rPr>
                <w:rFonts w:ascii="Times New Roman" w:hAnsi="Times New Roman" w:cs="Times New Roman"/>
                <w:spacing w:val="-2"/>
                <w:lang w:val="kk-KZ"/>
              </w:rPr>
              <w:t xml:space="preserve"> </w:t>
            </w:r>
            <w:r w:rsidRPr="008C472C">
              <w:rPr>
                <w:rFonts w:ascii="Times New Roman" w:hAnsi="Times New Roman" w:cs="Times New Roman"/>
                <w:lang w:val="kk-KZ"/>
              </w:rPr>
              <w:t>шапшаңдық секілді</w:t>
            </w:r>
            <w:r w:rsidRPr="008C472C">
              <w:rPr>
                <w:rFonts w:ascii="Times New Roman" w:hAnsi="Times New Roman" w:cs="Times New Roman"/>
                <w:spacing w:val="-1"/>
                <w:lang w:val="kk-KZ"/>
              </w:rPr>
              <w:t xml:space="preserve"> </w:t>
            </w:r>
            <w:r w:rsidRPr="008C472C">
              <w:rPr>
                <w:rFonts w:ascii="Times New Roman" w:hAnsi="Times New Roman" w:cs="Times New Roman"/>
                <w:lang w:val="kk-KZ"/>
              </w:rPr>
              <w:t>дене</w:t>
            </w:r>
            <w:r w:rsidRPr="008C472C">
              <w:rPr>
                <w:rFonts w:ascii="Times New Roman" w:hAnsi="Times New Roman" w:cs="Times New Roman"/>
                <w:spacing w:val="-3"/>
                <w:lang w:val="kk-KZ"/>
              </w:rPr>
              <w:t xml:space="preserve"> </w:t>
            </w:r>
            <w:r w:rsidRPr="008C472C">
              <w:rPr>
                <w:rFonts w:ascii="Times New Roman" w:hAnsi="Times New Roman" w:cs="Times New Roman"/>
                <w:lang w:val="kk-KZ"/>
              </w:rPr>
              <w:t>сапаларын дамыту</w:t>
            </w:r>
          </w:p>
          <w:p w14:paraId="5722304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A4227C" w14:textId="2013DEA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8C6EA97" w14:textId="77777777" w:rsidR="00C74B3C" w:rsidRPr="008C472C" w:rsidRDefault="00C74B3C"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8C472C">
              <w:rPr>
                <w:rFonts w:ascii="Times New Roman" w:hAnsi="Times New Roman" w:cs="Times New Roman"/>
                <w:lang w:val="kk-KZ"/>
              </w:rPr>
              <w:t>Жәндіктер</w:t>
            </w:r>
          </w:p>
          <w:p w14:paraId="14CBDC72" w14:textId="149F6226"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 xml:space="preserve">Табиғи материалдардын түрлерімен таныстыру және олардан жәндіктерді құрастыруды үйрету; кепкен жапырақтардың пішініне сәйкес әртүрлі ұсақ </w:t>
            </w:r>
            <w:r w:rsidRPr="00835BCD">
              <w:rPr>
                <w:rFonts w:ascii="Times New Roman" w:hAnsi="Times New Roman" w:cs="Times New Roman"/>
                <w:lang w:val="kk-KZ"/>
              </w:rPr>
              <w:t xml:space="preserve"> </w:t>
            </w:r>
            <w:r w:rsidRPr="008C472C">
              <w:rPr>
                <w:rFonts w:ascii="Times New Roman" w:hAnsi="Times New Roman" w:cs="Times New Roman"/>
                <w:lang w:val="kk-KZ"/>
              </w:rPr>
              <w:t xml:space="preserve">заттар </w:t>
            </w:r>
            <w:r w:rsidRPr="008C472C">
              <w:rPr>
                <w:rFonts w:ascii="Times New Roman" w:hAnsi="Times New Roman" w:cs="Times New Roman"/>
                <w:lang w:val="kk-KZ"/>
              </w:rPr>
              <w:tab/>
              <w:t xml:space="preserve">дайындау, </w:t>
            </w:r>
            <w:r w:rsidRPr="008C472C">
              <w:rPr>
                <w:rFonts w:ascii="Times New Roman" w:hAnsi="Times New Roman" w:cs="Times New Roman"/>
                <w:lang w:val="kk-KZ"/>
              </w:rPr>
              <w:lastRenderedPageBreak/>
              <w:t xml:space="preserve">шығармашылық қабілеттерін дамыту; табиғи материалдармен ұқыпты жұмыс жасай білуге </w:t>
            </w:r>
            <w:r w:rsidRPr="008C472C">
              <w:rPr>
                <w:rFonts w:ascii="Times New Roman" w:hAnsi="Times New Roman" w:cs="Times New Roman"/>
                <w:lang w:val="kk-KZ"/>
              </w:rPr>
              <w:tab/>
              <w:t>дағдыландыру, еңбексүйгіштікке тәрбиелеу</w:t>
            </w:r>
          </w:p>
        </w:tc>
        <w:tc>
          <w:tcPr>
            <w:tcW w:w="2693" w:type="dxa"/>
            <w:tcBorders>
              <w:top w:val="single" w:sz="4" w:space="0" w:color="auto"/>
              <w:left w:val="single" w:sz="4" w:space="0" w:color="auto"/>
              <w:bottom w:val="single" w:sz="4" w:space="0" w:color="auto"/>
              <w:right w:val="single" w:sz="4" w:space="0" w:color="auto"/>
            </w:tcBorders>
          </w:tcPr>
          <w:p w14:paraId="6BD4BC6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470C058" w14:textId="3FFF5E1B" w:rsidR="00B9073B" w:rsidRPr="008B51B6" w:rsidRDefault="00C74B3C" w:rsidP="00B9073B">
            <w:pPr>
              <w:pStyle w:val="Default"/>
              <w:rPr>
                <w:sz w:val="22"/>
                <w:szCs w:val="22"/>
                <w:lang w:val="kk-KZ"/>
              </w:rPr>
            </w:pPr>
            <w:r w:rsidRPr="00FD188C">
              <w:rPr>
                <w:b/>
                <w:color w:val="FF0000"/>
                <w:sz w:val="20"/>
                <w:szCs w:val="20"/>
                <w:lang w:val="kk-KZ"/>
              </w:rPr>
              <w:t xml:space="preserve">Тақырып: </w:t>
            </w:r>
            <w:r w:rsidR="007F349F">
              <w:rPr>
                <w:bCs/>
                <w:sz w:val="22"/>
                <w:szCs w:val="22"/>
                <w:lang w:val="kk-KZ"/>
              </w:rPr>
              <w:t>Ақымаққасқыр</w:t>
            </w:r>
            <w:r w:rsidR="00B9073B" w:rsidRPr="008B51B6">
              <w:rPr>
                <w:bCs/>
                <w:sz w:val="22"/>
                <w:szCs w:val="22"/>
                <w:lang w:val="kk-KZ"/>
              </w:rPr>
              <w:t xml:space="preserve">  </w:t>
            </w:r>
          </w:p>
          <w:p w14:paraId="248FE396" w14:textId="77777777" w:rsidR="00B9073B" w:rsidRDefault="00B9073B" w:rsidP="00B9073B">
            <w:pPr>
              <w:jc w:val="both"/>
              <w:rPr>
                <w:bCs/>
                <w:lang w:val="kk-KZ"/>
              </w:rPr>
            </w:pPr>
            <w:r w:rsidRPr="008B51B6">
              <w:rPr>
                <w:bCs/>
                <w:lang w:val="kk-KZ"/>
              </w:rPr>
              <w:t>Оразақын  Асқар</w:t>
            </w:r>
          </w:p>
          <w:p w14:paraId="5B4BD391" w14:textId="3F1AAF75" w:rsidR="00C74B3C" w:rsidRPr="00FD188C" w:rsidRDefault="00B9073B" w:rsidP="00B9073B">
            <w:pPr>
              <w:pStyle w:val="Default"/>
              <w:rPr>
                <w:sz w:val="20"/>
                <w:szCs w:val="20"/>
                <w:lang w:val="kk-KZ"/>
              </w:rPr>
            </w:pPr>
            <w:r w:rsidRPr="008B51B6">
              <w:rPr>
                <w:lang w:val="kk-KZ"/>
              </w:rPr>
              <w:t>Өлең мазмұнына деген қатынасын беруге тілдік бейнелілігін сезінуге үйрету. «Мәң</w:t>
            </w:r>
            <w:r>
              <w:rPr>
                <w:lang w:val="kk-KZ"/>
              </w:rPr>
              <w:t>-</w:t>
            </w:r>
            <w:r w:rsidRPr="008B51B6">
              <w:rPr>
                <w:lang w:val="kk-KZ"/>
              </w:rPr>
              <w:t xml:space="preserve">гілік ел» жалпы ұлттық идеясына негізделген рухани-адамгершілік жалпы адамзаттық құндылықтарды, патриоттық тәрбие арқылы туған жерге </w:t>
            </w:r>
            <w:r w:rsidRPr="008B51B6">
              <w:rPr>
                <w:lang w:val="kk-KZ"/>
              </w:rPr>
              <w:lastRenderedPageBreak/>
              <w:t xml:space="preserve">деген сүйіспеншіік сезімдерін дамыту. </w:t>
            </w:r>
            <w:r w:rsidRPr="00C270C7">
              <w:rPr>
                <w:lang w:val="kk-KZ"/>
              </w:rPr>
              <w:t>Туған жерін сүюге, қадірлеуге, татулықта, бірлікте өмір сүруге тәрбиелеу.</w:t>
            </w:r>
          </w:p>
          <w:p w14:paraId="070045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915C7CE"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39EF1FD"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3067F813" w14:textId="33B6740B" w:rsidR="00C74B3C" w:rsidRPr="00FD188C" w:rsidRDefault="00C74B3C" w:rsidP="00802287">
            <w:pPr>
              <w:jc w:val="both"/>
              <w:rPr>
                <w:rFonts w:ascii="Times New Roman" w:hAnsi="Times New Roman" w:cs="Times New Roman"/>
                <w:sz w:val="20"/>
                <w:szCs w:val="20"/>
                <w:lang w:val="kk-KZ"/>
              </w:rPr>
            </w:pPr>
          </w:p>
          <w:p w14:paraId="1FA4AD8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A19F23" w14:textId="251ED0B8" w:rsidR="00C74B3C" w:rsidRPr="00082731"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7F349F">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Хоккей ойнап үйренеміз</w:t>
            </w:r>
          </w:p>
          <w:p w14:paraId="6D220EB4" w14:textId="7BB9FEAC"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Е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шапшаңдық секілді</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дене</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сапаларын дамыту</w:t>
            </w:r>
          </w:p>
          <w:p w14:paraId="5262B0B2"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AC693A" w14:textId="5BF67FC5" w:rsidR="00724CAE" w:rsidRPr="007B286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lastRenderedPageBreak/>
              <w:t xml:space="preserve">Тақырып: </w:t>
            </w:r>
            <w:r w:rsidR="00C25A61">
              <w:rPr>
                <w:rFonts w:ascii="Times New Roman" w:hAnsi="Times New Roman" w:cs="Times New Roman"/>
                <w:sz w:val="21"/>
                <w:szCs w:val="21"/>
                <w:lang w:val="kk-KZ"/>
              </w:rPr>
              <w:t>Жас экологтар</w:t>
            </w:r>
            <w:r w:rsidR="00724CAE" w:rsidRPr="007B286E">
              <w:rPr>
                <w:rFonts w:ascii="Times New Roman" w:hAnsi="Times New Roman" w:cs="Times New Roman"/>
                <w:sz w:val="21"/>
                <w:szCs w:val="21"/>
                <w:lang w:val="kk-KZ"/>
              </w:rPr>
              <w:t xml:space="preserve"> </w:t>
            </w:r>
          </w:p>
          <w:p w14:paraId="2F21723C" w14:textId="4AD3A9EF"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жағдай жасау.  Балаларды еңбекқорлыққа, құр-быларымен достық қарым-қатынас жасауға үйрету.</w:t>
            </w:r>
          </w:p>
        </w:tc>
        <w:tc>
          <w:tcPr>
            <w:tcW w:w="2411" w:type="dxa"/>
            <w:tcBorders>
              <w:top w:val="single" w:sz="4" w:space="0" w:color="auto"/>
              <w:left w:val="single" w:sz="4" w:space="0" w:color="auto"/>
              <w:bottom w:val="single" w:sz="4" w:space="0" w:color="auto"/>
              <w:right w:val="single" w:sz="4" w:space="0" w:color="auto"/>
            </w:tcBorders>
          </w:tcPr>
          <w:p w14:paraId="31282BE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D294164" w14:textId="2CA6A949"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63037E">
              <w:rPr>
                <w:rFonts w:ascii="Times New Roman" w:eastAsia="Times New Roman" w:hAnsi="Times New Roman" w:cs="Times New Roman"/>
                <w:lang w:val="kk-KZ"/>
              </w:rPr>
              <w:t>Ауыр, жеңіл</w:t>
            </w:r>
          </w:p>
          <w:p w14:paraId="21C1619D" w14:textId="103C1918"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 туралы ұғымдарды қалыптастыру жұмысын жалғастыру; сандық және реттік санау дағдыларын жетілдіру.Зейін, есте сақтау, сөйлеу, қолдың ұсақ моторикасын, логикалық ойлауды дамыту.</w:t>
            </w:r>
            <w:r w:rsidRPr="003047D5">
              <w:rPr>
                <w:rFonts w:ascii="Times New Roman" w:hAnsi="Times New Roman" w:cs="Times New Roman"/>
                <w:lang w:val="kk-KZ"/>
              </w:rPr>
              <w:t>Дербестікке тәрбилеу</w:t>
            </w:r>
          </w:p>
          <w:p w14:paraId="62BE788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024010F" w14:textId="4B751E6E"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7D666B">
              <w:rPr>
                <w:rFonts w:ascii="Times New Roman" w:hAnsi="Times New Roman" w:cs="Times New Roman"/>
                <w:sz w:val="24"/>
                <w:szCs w:val="24"/>
                <w:lang w:val="kk-KZ"/>
              </w:rPr>
              <w:t xml:space="preserve"> Дыбыстық талдау. [ң]</w:t>
            </w:r>
          </w:p>
          <w:p w14:paraId="671D4610" w14:textId="6915C76D"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404960A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AC43937"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Хоккей ойнап үйренеміз</w:t>
            </w:r>
          </w:p>
          <w:p w14:paraId="60F67BF4" w14:textId="3FFF2892"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лесімділіг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өзімділікк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ұйымшылд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 пікірін айтып, оның дұрыстығын дәлелдей білу және пікірінің</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ұрыстығын мойындай</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лыптастыру.</w:t>
            </w:r>
          </w:p>
          <w:p w14:paraId="418F849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588408" w14:textId="77777777" w:rsidR="00C74B3C" w:rsidRDefault="00C74B3C" w:rsidP="00E35A1A">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Менің </w:t>
            </w:r>
            <w:r w:rsidR="00E35A1A" w:rsidRPr="00D65461">
              <w:rPr>
                <w:rFonts w:ascii="Times New Roman" w:hAnsi="Times New Roman" w:cs="Times New Roman"/>
                <w:sz w:val="24"/>
                <w:szCs w:val="24"/>
                <w:lang w:val="kk-KZ"/>
              </w:rPr>
              <w:lastRenderedPageBreak/>
              <w:t>Отаным</w:t>
            </w:r>
            <w:r w:rsidR="00E35A1A" w:rsidRPr="009B62AE">
              <w:rPr>
                <w:rFonts w:ascii="Times New Roman" w:hAnsi="Times New Roman" w:cs="Times New Roman"/>
                <w:sz w:val="24"/>
                <w:szCs w:val="24"/>
                <w:lang w:val="kk-KZ"/>
              </w:rPr>
              <w:t>.</w:t>
            </w:r>
          </w:p>
          <w:p w14:paraId="4917478D" w14:textId="18A6DA56" w:rsidR="00E35A1A"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tc>
        <w:tc>
          <w:tcPr>
            <w:tcW w:w="3118" w:type="dxa"/>
            <w:tcBorders>
              <w:top w:val="single" w:sz="4" w:space="0" w:color="auto"/>
              <w:left w:val="single" w:sz="4" w:space="0" w:color="auto"/>
              <w:bottom w:val="single" w:sz="4" w:space="0" w:color="auto"/>
              <w:right w:val="single" w:sz="4" w:space="0" w:color="auto"/>
            </w:tcBorders>
          </w:tcPr>
          <w:p w14:paraId="7934325A"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627C97A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0D4117A" w14:textId="2E12C252"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B768FE" w:rsidRPr="00B768FE">
              <w:rPr>
                <w:rFonts w:ascii="Times New Roman" w:eastAsia="Times New Roman" w:hAnsi="Times New Roman" w:cs="Times New Roman"/>
                <w:lang w:val="kk-KZ"/>
              </w:rPr>
              <w:t>Салмағы бойынша тең және тең емес заттар</w:t>
            </w:r>
          </w:p>
          <w:p w14:paraId="2F8FD8C6" w14:textId="61566F22"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 туралы ұғымдарды қалыптастыру жұмысын жалғастыру; сандық және реттік санау дағдыларын жетілдіру.Зейін, есте сақтау, сөйлеу, қолдың ұсақ моторикасын, логикалық ойлауды дамыту.</w:t>
            </w:r>
            <w:r w:rsidRPr="003047D5">
              <w:rPr>
                <w:rFonts w:ascii="Times New Roman" w:hAnsi="Times New Roman" w:cs="Times New Roman"/>
                <w:lang w:val="kk-KZ"/>
              </w:rPr>
              <w:t>Дербестікке тәрбилеу</w:t>
            </w:r>
          </w:p>
          <w:p w14:paraId="42AF6DA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BDBB0F6" w14:textId="77777777" w:rsidR="00C85F52" w:rsidRDefault="00C74B3C" w:rsidP="007E289B">
            <w:pPr>
              <w:pStyle w:val="a5"/>
              <w:rPr>
                <w:rFonts w:ascii="Times New Roman" w:hAnsi="Times New Roman"/>
                <w:bCs/>
                <w:lang w:val="kk-KZ"/>
              </w:rPr>
            </w:pPr>
            <w:r w:rsidRPr="00FD188C">
              <w:rPr>
                <w:rFonts w:ascii="Times New Roman" w:hAnsi="Times New Roman" w:cs="Times New Roman"/>
                <w:b/>
                <w:color w:val="FF0000"/>
                <w:sz w:val="20"/>
                <w:szCs w:val="20"/>
                <w:lang w:val="kk-KZ"/>
              </w:rPr>
              <w:lastRenderedPageBreak/>
              <w:t>Тақырып</w:t>
            </w:r>
            <w:r w:rsidR="00C85F52">
              <w:rPr>
                <w:rFonts w:ascii="Times New Roman" w:hAnsi="Times New Roman" w:cs="Times New Roman"/>
                <w:b/>
                <w:color w:val="FF0000"/>
                <w:sz w:val="20"/>
                <w:szCs w:val="20"/>
                <w:lang w:val="kk-KZ"/>
              </w:rPr>
              <w:t xml:space="preserve">: </w:t>
            </w:r>
            <w:r w:rsidR="00C85F52" w:rsidRPr="00C85F52">
              <w:rPr>
                <w:rFonts w:ascii="Times New Roman" w:hAnsi="Times New Roman" w:cs="Times New Roman"/>
                <w:b/>
                <w:sz w:val="20"/>
                <w:szCs w:val="20"/>
                <w:lang w:val="kk-KZ"/>
              </w:rPr>
              <w:t>Мен және менің достарым</w:t>
            </w:r>
            <w:r w:rsidR="007E289B" w:rsidRPr="00C85F52">
              <w:rPr>
                <w:rFonts w:ascii="Times New Roman" w:hAnsi="Times New Roman"/>
                <w:bCs/>
                <w:lang w:val="kk-KZ"/>
              </w:rPr>
              <w:t xml:space="preserve"> </w:t>
            </w:r>
          </w:p>
          <w:p w14:paraId="09628DE8" w14:textId="51EBBDC3" w:rsidR="007E289B" w:rsidRPr="007E289B" w:rsidRDefault="007E289B" w:rsidP="007E289B">
            <w:pPr>
              <w:pStyle w:val="a5"/>
              <w:rPr>
                <w:rFonts w:ascii="Times New Roman" w:hAnsi="Times New Roman"/>
                <w:bCs/>
                <w:lang w:val="kk-KZ"/>
              </w:rPr>
            </w:pPr>
            <w:r w:rsidRPr="00C85F52">
              <w:rPr>
                <w:rFonts w:ascii="Times New Roman" w:hAnsi="Times New Roman" w:cs="Times New Roman"/>
                <w:lang w:val="kk-KZ"/>
              </w:rPr>
              <w:t>Сө</w:t>
            </w:r>
            <w:r w:rsidRPr="00FA0AEC">
              <w:rPr>
                <w:rFonts w:ascii="Times New Roman" w:hAnsi="Times New Roman" w:cs="Times New Roman"/>
                <w:lang w:val="kk-KZ"/>
              </w:rPr>
              <w:t>здерді сөйлемдерге байланыстырып құрастыруды дағдыландыру. Қандай? сұрағына жауап беру дағдысын дамыту. Қазақ тіліне тән дыбыстарды дұрыс айтуға жаттықтыру. Елорданы мақтан тұтуға тәрбиелеу</w:t>
            </w:r>
          </w:p>
          <w:p w14:paraId="4D74529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29051EE" w14:textId="583CF94C" w:rsidR="00C74B3C" w:rsidRPr="00D65461" w:rsidRDefault="00C74B3C"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D65461">
              <w:rPr>
                <w:rFonts w:ascii="Times New Roman" w:hAnsi="Times New Roman" w:cs="Times New Roman"/>
                <w:sz w:val="21"/>
                <w:szCs w:val="21"/>
                <w:lang w:val="kk-KZ"/>
              </w:rPr>
              <w:t xml:space="preserve"> </w:t>
            </w:r>
            <w:r w:rsidR="00E46DBE">
              <w:rPr>
                <w:rFonts w:ascii="Times New Roman" w:hAnsi="Times New Roman" w:cs="Times New Roman"/>
                <w:sz w:val="21"/>
                <w:szCs w:val="21"/>
                <w:lang w:val="kk-KZ"/>
              </w:rPr>
              <w:t>Қыс мезгіліндегі жабайы жануарлар тіршілігі</w:t>
            </w:r>
          </w:p>
          <w:p w14:paraId="4B413C82" w14:textId="7B4FF692" w:rsidR="00724CAE"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 Қыстап қалатын және жыл құстары туралы түсініктерін ны-ғайту. Қоршаған орта, оны қорғау туралы білімдерін дамыту.  Табиғатты қорғауға деген қызығушылыққа тәрбиелеу. Бір-бірін тыңдай білуге, бір-бірінің пікірін құрметтеуге үйрету</w:t>
            </w:r>
          </w:p>
          <w:p w14:paraId="75A3D55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DDEB370" w14:textId="77777777" w:rsidR="00C74B3C" w:rsidRPr="00601848"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Орманда серуендейміз.</w:t>
            </w:r>
          </w:p>
          <w:p w14:paraId="293CB8E3" w14:textId="5A6994B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w:t>
            </w:r>
            <w:r w:rsidRPr="004A1A37">
              <w:rPr>
                <w:rFonts w:ascii="Times New Roman" w:hAnsi="Times New Roman" w:cs="Times New Roman"/>
                <w:lang w:val="kk-KZ"/>
              </w:rPr>
              <w:lastRenderedPageBreak/>
              <w:t>эмоциялық мазмұнын, олардың сипатын, көңіл күйін ажырату, әсерлі реңктерін ажырату.Мерекелік әннің шаттық көңілін көңілді жеткізіп, жеңіл, ширақ дауыспен шумақтардың соңын жұмсартып айту.Әуеннің би сипатын сезіну, би қимылдарының элементтерін орындау. Музыкалық аспаптарда ойнауға үйрету.Серуен арқылы балаларды бір-біріне қамқор болуға тәр</w:t>
            </w:r>
            <w:r>
              <w:rPr>
                <w:rFonts w:ascii="Times New Roman" w:hAnsi="Times New Roman" w:cs="Times New Roman"/>
                <w:lang w:val="kk-KZ"/>
              </w:rPr>
              <w:t>биелеу</w:t>
            </w:r>
          </w:p>
        </w:tc>
      </w:tr>
      <w:tr w:rsidR="00C74B3C" w:rsidRPr="004118DE" w14:paraId="406CAC29" w14:textId="77777777" w:rsidTr="00802287">
        <w:trPr>
          <w:trHeight w:val="764"/>
        </w:trPr>
        <w:tc>
          <w:tcPr>
            <w:tcW w:w="2127" w:type="dxa"/>
            <w:tcBorders>
              <w:left w:val="single" w:sz="4" w:space="0" w:color="000000" w:themeColor="text1"/>
              <w:right w:val="single" w:sz="4" w:space="0" w:color="000000" w:themeColor="text1"/>
            </w:tcBorders>
          </w:tcPr>
          <w:p w14:paraId="6A9DB6C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79795C"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338B756F"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82503B0" w14:textId="77777777" w:rsidR="00C74B3C" w:rsidRPr="00FD188C" w:rsidRDefault="00C74B3C" w:rsidP="00802287">
            <w:pPr>
              <w:pStyle w:val="a5"/>
              <w:rPr>
                <w:rFonts w:ascii="Times New Roman" w:hAnsi="Times New Roman" w:cs="Times New Roman"/>
                <w:sz w:val="20"/>
                <w:szCs w:val="20"/>
                <w:lang w:val="kk-KZ"/>
              </w:rPr>
            </w:pPr>
          </w:p>
          <w:p w14:paraId="0F0B1AAE" w14:textId="56BBA3DB"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80B5157" w14:textId="77777777" w:rsidR="00C74B3C" w:rsidRPr="00FD188C" w:rsidRDefault="00C74B3C" w:rsidP="00802287">
            <w:pPr>
              <w:pStyle w:val="a5"/>
              <w:rPr>
                <w:rFonts w:ascii="Times New Roman" w:hAnsi="Times New Roman" w:cs="Times New Roman"/>
                <w:sz w:val="20"/>
                <w:szCs w:val="20"/>
                <w:lang w:val="kk-KZ"/>
              </w:rPr>
            </w:pPr>
          </w:p>
          <w:p w14:paraId="253C3F10" w14:textId="7789DF3F"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134C1518" w14:textId="77777777" w:rsidR="00C74B3C" w:rsidRPr="00FD188C" w:rsidRDefault="00C74B3C" w:rsidP="00802287">
            <w:pPr>
              <w:pStyle w:val="a5"/>
              <w:rPr>
                <w:rFonts w:ascii="Times New Roman" w:hAnsi="Times New Roman" w:cs="Times New Roman"/>
                <w:sz w:val="20"/>
                <w:szCs w:val="20"/>
                <w:lang w:val="kk-KZ"/>
              </w:rPr>
            </w:pPr>
          </w:p>
          <w:p w14:paraId="68D1E9BF" w14:textId="7F467A2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58012EC9" w14:textId="4DC93D8D" w:rsidR="00C74B3C" w:rsidRPr="00FD188C" w:rsidRDefault="00C74B3C" w:rsidP="00802287">
            <w:pPr>
              <w:pStyle w:val="a5"/>
              <w:rPr>
                <w:rFonts w:ascii="Times New Roman" w:hAnsi="Times New Roman" w:cs="Times New Roman"/>
                <w:sz w:val="20"/>
                <w:szCs w:val="20"/>
                <w:lang w:val="kk-KZ"/>
              </w:rPr>
            </w:pPr>
          </w:p>
        </w:tc>
      </w:tr>
      <w:tr w:rsidR="00C74B3C" w:rsidRPr="00D61BCE" w14:paraId="79813E98" w14:textId="77777777" w:rsidTr="00802287">
        <w:trPr>
          <w:trHeight w:val="70"/>
        </w:trPr>
        <w:tc>
          <w:tcPr>
            <w:tcW w:w="2127" w:type="dxa"/>
            <w:tcBorders>
              <w:left w:val="single" w:sz="4" w:space="0" w:color="000000" w:themeColor="text1"/>
              <w:right w:val="single" w:sz="4" w:space="0" w:color="000000" w:themeColor="text1"/>
            </w:tcBorders>
          </w:tcPr>
          <w:p w14:paraId="241584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7F5F8B"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D61BCE" w14:paraId="36E561FC" w14:textId="77777777" w:rsidTr="00802287">
        <w:trPr>
          <w:trHeight w:val="560"/>
        </w:trPr>
        <w:tc>
          <w:tcPr>
            <w:tcW w:w="2127" w:type="dxa"/>
            <w:tcBorders>
              <w:left w:val="single" w:sz="4" w:space="0" w:color="000000" w:themeColor="text1"/>
              <w:right w:val="single" w:sz="4" w:space="0" w:color="000000" w:themeColor="text1"/>
            </w:tcBorders>
          </w:tcPr>
          <w:p w14:paraId="6E4B4B05"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989FE1E"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DE6B61E"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D61BCE" w14:paraId="55A06D20" w14:textId="77777777" w:rsidTr="00802287">
        <w:trPr>
          <w:trHeight w:val="507"/>
        </w:trPr>
        <w:tc>
          <w:tcPr>
            <w:tcW w:w="2127" w:type="dxa"/>
            <w:tcBorders>
              <w:left w:val="single" w:sz="4" w:space="0" w:color="000000" w:themeColor="text1"/>
              <w:right w:val="single" w:sz="4" w:space="0" w:color="000000" w:themeColor="text1"/>
            </w:tcBorders>
          </w:tcPr>
          <w:p w14:paraId="18ECC628"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E7ABC8E"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443AB3" w14:textId="738CA7A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6080469"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4443B6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14F7C7D8"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13BDE85"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0D45D8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E14A2EA" w14:textId="7950CB13"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2A4BFFEE" w14:textId="0ECDAD0C"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sidRPr="00C74B3C">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w:t>
      </w:r>
      <w:r w:rsidRPr="00D65461">
        <w:rPr>
          <w:rFonts w:ascii="Times New Roman" w:eastAsia="Times New Roman" w:hAnsi="Times New Roman" w:cs="Times New Roman"/>
          <w:b/>
          <w:bCs/>
          <w:iCs/>
          <w:sz w:val="24"/>
          <w:szCs w:val="24"/>
          <w:lang w:val="kk-KZ" w:eastAsia="ru-RU"/>
        </w:rPr>
        <w:t>Ж</w:t>
      </w:r>
      <w:r w:rsidR="002D3A03">
        <w:rPr>
          <w:rFonts w:ascii="Times New Roman" w:eastAsia="Times New Roman" w:hAnsi="Times New Roman" w:cs="Times New Roman"/>
          <w:b/>
          <w:bCs/>
          <w:iCs/>
          <w:sz w:val="24"/>
          <w:szCs w:val="24"/>
          <w:lang w:val="kk-KZ" w:eastAsia="ru-RU"/>
        </w:rPr>
        <w:t>елтоқсан</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айы </w:t>
      </w:r>
      <w:r w:rsidRPr="00D65461">
        <w:rPr>
          <w:rFonts w:ascii="Times New Roman" w:eastAsia="Times New Roman" w:hAnsi="Times New Roman" w:cs="Times New Roman"/>
          <w:b/>
          <w:bCs/>
          <w:iCs/>
          <w:sz w:val="24"/>
          <w:szCs w:val="24"/>
          <w:lang w:val="kk-KZ" w:eastAsia="ru-RU"/>
        </w:rPr>
        <w:t>05.12.-09.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D352523" w14:textId="7DECB20F"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9FB2BDC" w14:textId="23CE5EB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7AFFBE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130B"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70F4"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7001A"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BDFE0"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888D15"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F995073"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D61BCE" w14:paraId="6630E6B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81C" w14:textId="4FB8FB75"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56D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FCD68A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FE3B" w14:textId="5530BC8E"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1D44" w14:textId="7482BB9B"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D61BCE" w14:paraId="0239E088"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635D72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A8B6AB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1894112"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9924CE4"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C9CC29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4E2B736"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89B529B"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BCE2CB"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3E55617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C88ABEE"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5238AEE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39B1EB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F77A20"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114F750"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C60A229"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6525D210" w14:textId="77777777" w:rsidTr="00783FCE">
        <w:trPr>
          <w:trHeight w:val="249"/>
        </w:trPr>
        <w:tc>
          <w:tcPr>
            <w:tcW w:w="2127" w:type="dxa"/>
            <w:tcBorders>
              <w:left w:val="single" w:sz="4" w:space="0" w:color="000000" w:themeColor="text1"/>
              <w:right w:val="single" w:sz="4" w:space="0" w:color="000000" w:themeColor="text1"/>
            </w:tcBorders>
          </w:tcPr>
          <w:p w14:paraId="01676886" w14:textId="1E150B6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721891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C96035B" w14:textId="03DF984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33E0FAFD" w14:textId="7AFC1D69"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 xml:space="preserve">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w:t>
            </w:r>
            <w:r w:rsidRPr="009E0316">
              <w:rPr>
                <w:rFonts w:ascii="Times New Roman" w:hAnsi="Times New Roman" w:cs="Times New Roman"/>
                <w:lang w:val="kk-KZ"/>
              </w:rPr>
              <w:lastRenderedPageBreak/>
              <w:t>тәрбиелеу</w:t>
            </w:r>
          </w:p>
          <w:p w14:paraId="020BA16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BADE2B0" w14:textId="7088A1FE"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Сөздерді буынға бөлеміз</w:t>
            </w:r>
          </w:p>
          <w:p w14:paraId="18DE52A8"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133B18F3" w14:textId="2415ACE8"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D38EEC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2D4A97" w14:textId="39FF263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Тату тәтті баламыз</w:t>
            </w:r>
          </w:p>
          <w:p w14:paraId="318A9D50" w14:textId="4AEB15F8" w:rsidR="006A051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өзімділікке, ұйымшылдыққа тәрбиелеу. Қозғалыс кезінде тапқырлық 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білу шеберліктерін (машықтарын) қалыптастыру. </w:t>
            </w:r>
            <w:r w:rsidRPr="00D65461">
              <w:rPr>
                <w:rFonts w:ascii="Times New Roman" w:hAnsi="Times New Roman" w:cs="Times New Roman"/>
                <w:lang w:val="kk-KZ"/>
              </w:rPr>
              <w:t>Команда болып тапсырмаларды</w:t>
            </w:r>
            <w:r w:rsidRPr="00D65461">
              <w:rPr>
                <w:rFonts w:ascii="Times New Roman" w:hAnsi="Times New Roman" w:cs="Times New Roman"/>
                <w:spacing w:val="-58"/>
                <w:lang w:val="kk-KZ"/>
              </w:rPr>
              <w:t xml:space="preserve"> </w:t>
            </w:r>
            <w:r w:rsidRPr="00D65461">
              <w:rPr>
                <w:rFonts w:ascii="Times New Roman" w:hAnsi="Times New Roman" w:cs="Times New Roman"/>
                <w:lang w:val="kk-KZ"/>
              </w:rPr>
              <w:t>орындау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аулу, мейірімділікк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20937E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5CD0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19FE83B6" w14:textId="77777777" w:rsidR="00164714" w:rsidRPr="00164714" w:rsidRDefault="00C74B3C" w:rsidP="00164714">
            <w:pPr>
              <w:spacing w:after="21"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164714">
              <w:rPr>
                <w:rFonts w:ascii="Times New Roman" w:hAnsi="Times New Roman" w:cs="Times New Roman"/>
                <w:lang w:val="kk-KZ"/>
              </w:rPr>
              <w:t xml:space="preserve">Торсық </w:t>
            </w:r>
          </w:p>
          <w:p w14:paraId="69BDE05A" w14:textId="77777777" w:rsid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Түрлі түстіқарындаштар)</w:t>
            </w:r>
          </w:p>
          <w:p w14:paraId="64BE637F" w14:textId="5359DA02" w:rsidR="00164714" w:rsidRP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 xml:space="preserve">Торсық және оның жасалу жолдары  туралы </w:t>
            </w:r>
            <w:r w:rsidRPr="00164714">
              <w:rPr>
                <w:rFonts w:ascii="Times New Roman" w:hAnsi="Times New Roman" w:cs="Times New Roman"/>
                <w:lang w:val="kk-KZ"/>
              </w:rPr>
              <w:lastRenderedPageBreak/>
              <w:t>білім беру;заттың көлеміне, пішініне сәйкес өрнектерді дұрыс орналастыра білу іскерліктерін дамыту; түрлі өлшемдегі өрнекті элементтерді үйлестіру,жұмысты уақытымен нұсқау бойынша орындауға тәрбиелеу</w:t>
            </w:r>
          </w:p>
        </w:tc>
        <w:tc>
          <w:tcPr>
            <w:tcW w:w="2693" w:type="dxa"/>
            <w:tcBorders>
              <w:top w:val="single" w:sz="4" w:space="0" w:color="auto"/>
              <w:left w:val="single" w:sz="4" w:space="0" w:color="auto"/>
              <w:bottom w:val="single" w:sz="4" w:space="0" w:color="auto"/>
              <w:right w:val="single" w:sz="4" w:space="0" w:color="auto"/>
            </w:tcBorders>
          </w:tcPr>
          <w:p w14:paraId="76FBF97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6433B2C" w14:textId="2D673A24" w:rsidR="00B9073B" w:rsidRPr="008B51B6" w:rsidRDefault="00C74B3C" w:rsidP="007F349F">
            <w:pPr>
              <w:pStyle w:val="Default"/>
              <w:rPr>
                <w:sz w:val="22"/>
                <w:szCs w:val="22"/>
                <w:lang w:val="kk-KZ"/>
              </w:rPr>
            </w:pPr>
            <w:r w:rsidRPr="00FD188C">
              <w:rPr>
                <w:b/>
                <w:color w:val="FF0000"/>
                <w:sz w:val="20"/>
                <w:szCs w:val="20"/>
                <w:lang w:val="kk-KZ"/>
              </w:rPr>
              <w:t xml:space="preserve">Тақырып: </w:t>
            </w:r>
            <w:r w:rsidR="007F349F">
              <w:rPr>
                <w:bCs/>
                <w:sz w:val="22"/>
                <w:szCs w:val="22"/>
                <w:lang w:val="kk-KZ"/>
              </w:rPr>
              <w:t>Қыс</w:t>
            </w:r>
          </w:p>
          <w:p w14:paraId="2C41B54B" w14:textId="77777777"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ні баяндауда сюжеттік бірізділікті сақтау, қисынды мазмұндауға,ертегіні әңгіме</w:t>
            </w:r>
            <w:r>
              <w:rPr>
                <w:rFonts w:ascii="Times New Roman" w:hAnsi="Times New Roman" w:cs="Times New Roman"/>
                <w:lang w:val="kk-KZ"/>
              </w:rPr>
              <w:t>-</w:t>
            </w:r>
            <w:r w:rsidRPr="008B51B6">
              <w:rPr>
                <w:rFonts w:ascii="Times New Roman" w:hAnsi="Times New Roman" w:cs="Times New Roman"/>
                <w:lang w:val="kk-KZ"/>
              </w:rPr>
              <w:t>леу барысында бейнелеуіш сөздерді қолдануға үйрету. Ертегі мазмұнын эмоциялық-бейнелі қабылдау, қоршаған орта, табиғат туралы түсініктерін және өзара жағымды қарым-</w:t>
            </w:r>
            <w:r w:rsidRPr="008B51B6">
              <w:rPr>
                <w:rFonts w:ascii="Times New Roman" w:hAnsi="Times New Roman" w:cs="Times New Roman"/>
                <w:lang w:val="kk-KZ"/>
              </w:rPr>
              <w:lastRenderedPageBreak/>
              <w:t>қатынасын дамыту.  Жағымды әдеттерді бағалай білуге тәрбиелеу.</w:t>
            </w:r>
          </w:p>
          <w:p w14:paraId="3B9F485E" w14:textId="6FD4BB76" w:rsidR="00C74B3C" w:rsidRPr="00FD188C" w:rsidRDefault="00C74B3C" w:rsidP="00802287">
            <w:pPr>
              <w:pStyle w:val="Default"/>
              <w:rPr>
                <w:sz w:val="20"/>
                <w:szCs w:val="20"/>
                <w:lang w:val="kk-KZ"/>
              </w:rPr>
            </w:pPr>
          </w:p>
          <w:p w14:paraId="68A7FFB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09C07D" w14:textId="34034447"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Сөздерді буынға бөлеміз</w:t>
            </w:r>
          </w:p>
          <w:p w14:paraId="57E7F0DF" w14:textId="626EA6B4" w:rsidR="007D666B" w:rsidRPr="00FD188C" w:rsidRDefault="007D666B" w:rsidP="00802287">
            <w:pPr>
              <w:jc w:val="both"/>
              <w:rPr>
                <w:rFonts w:ascii="Times New Roman" w:hAnsi="Times New Roman" w:cs="Times New Roman"/>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612A26F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5D86893" w14:textId="77777777" w:rsidR="00082731" w:rsidRPr="00082731" w:rsidRDefault="00C74B3C" w:rsidP="00783FCE">
            <w:pPr>
              <w:jc w:val="both"/>
              <w:rPr>
                <w:rFonts w:ascii="Times New Roman" w:hAnsi="Times New Roman" w:cs="Times New Roman"/>
                <w:b/>
                <w:sz w:val="20"/>
                <w:szCs w:val="20"/>
                <w:lang w:val="kk-KZ"/>
              </w:rPr>
            </w:pPr>
            <w:r w:rsidRPr="00FD188C">
              <w:rPr>
                <w:rFonts w:ascii="Times New Roman" w:hAnsi="Times New Roman" w:cs="Times New Roman"/>
                <w:b/>
                <w:color w:val="FF0000"/>
                <w:sz w:val="20"/>
                <w:szCs w:val="20"/>
                <w:lang w:val="kk-KZ"/>
              </w:rPr>
              <w:t>Тақырып</w:t>
            </w:r>
            <w:r w:rsidR="00082731" w:rsidRPr="00082731">
              <w:rPr>
                <w:lang w:val="kk-KZ"/>
              </w:rPr>
              <w:t xml:space="preserve"> </w:t>
            </w:r>
            <w:r w:rsidR="00082731" w:rsidRPr="00082731">
              <w:rPr>
                <w:rFonts w:ascii="Times New Roman" w:hAnsi="Times New Roman" w:cs="Times New Roman"/>
                <w:b/>
                <w:sz w:val="20"/>
                <w:szCs w:val="20"/>
                <w:lang w:val="kk-KZ"/>
              </w:rPr>
              <w:t>Тату тәтті баламыз</w:t>
            </w:r>
          </w:p>
          <w:p w14:paraId="69D329BF" w14:textId="365C1683" w:rsidR="00783FCE" w:rsidRPr="00FD188C" w:rsidRDefault="00783FCE" w:rsidP="00783FCE">
            <w:pPr>
              <w:jc w:val="both"/>
              <w:rPr>
                <w:rFonts w:ascii="Times New Roman" w:hAnsi="Times New Roman" w:cs="Times New Roman"/>
                <w:sz w:val="20"/>
                <w:szCs w:val="20"/>
                <w:lang w:val="kk-KZ"/>
              </w:rPr>
            </w:pPr>
            <w:r w:rsidRPr="00E4282A">
              <w:rPr>
                <w:rFonts w:ascii="Times New Roman" w:hAnsi="Times New Roman" w:cs="Times New Roman"/>
                <w:lang w:val="kk-KZ"/>
              </w:rPr>
              <w:t>Баланың денсаулығын нығайтуға арналған жұмыстарды жалғастыру. Баланың</w:t>
            </w:r>
            <w:r w:rsidRPr="00E4282A">
              <w:rPr>
                <w:rFonts w:ascii="Times New Roman" w:hAnsi="Times New Roman" w:cs="Times New Roman"/>
                <w:spacing w:val="-57"/>
                <w:lang w:val="kk-KZ"/>
              </w:rPr>
              <w:t xml:space="preserve"> </w:t>
            </w:r>
            <w:r w:rsidRPr="00E4282A">
              <w:rPr>
                <w:rFonts w:ascii="Times New Roman" w:hAnsi="Times New Roman" w:cs="Times New Roman"/>
                <w:lang w:val="kk-KZ"/>
              </w:rPr>
              <w:t>әлеуметтік</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ұзыреттілігін</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алыптастыру</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жән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адамгершілікк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тәрбиелеу.</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Ұлттық</w:t>
            </w:r>
            <w:r w:rsidRPr="00D82F2C">
              <w:rPr>
                <w:rFonts w:ascii="Times New Roman" w:hAnsi="Times New Roman" w:cs="Times New Roman"/>
                <w:lang w:val="kk-KZ"/>
              </w:rPr>
              <w:t xml:space="preserve"> </w:t>
            </w:r>
            <w:r w:rsidRPr="00E4282A">
              <w:rPr>
                <w:rFonts w:ascii="Times New Roman" w:hAnsi="Times New Roman" w:cs="Times New Roman"/>
                <w:lang w:val="kk-KZ"/>
              </w:rPr>
              <w:t>ойындарға</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деген сүйіспеншіліктер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у,</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төзімділік,</w:t>
            </w:r>
            <w:r w:rsidRPr="00E4282A">
              <w:rPr>
                <w:rFonts w:ascii="Times New Roman" w:hAnsi="Times New Roman" w:cs="Times New Roman"/>
                <w:spacing w:val="-5"/>
                <w:lang w:val="kk-KZ"/>
              </w:rPr>
              <w:t xml:space="preserve"> </w:t>
            </w:r>
            <w:r w:rsidRPr="00E4282A">
              <w:rPr>
                <w:rFonts w:ascii="Times New Roman" w:hAnsi="Times New Roman" w:cs="Times New Roman"/>
                <w:lang w:val="kk-KZ"/>
              </w:rPr>
              <w:t>күш,</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шапшаңдық</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секілді</w:t>
            </w:r>
            <w:r w:rsidRPr="00D82F2C">
              <w:rPr>
                <w:rFonts w:ascii="Times New Roman" w:hAnsi="Times New Roman" w:cs="Times New Roman"/>
                <w:lang w:val="kk-KZ"/>
              </w:rPr>
              <w:t xml:space="preserve"> де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апаларын дамыту.</w:t>
            </w:r>
          </w:p>
          <w:p w14:paraId="05C61BB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398C7A" w14:textId="6663719B"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sidRPr="00E46DBE">
              <w:rPr>
                <w:rFonts w:ascii="Times New Roman" w:hAnsi="Times New Roman" w:cs="Times New Roman"/>
                <w:sz w:val="21"/>
                <w:szCs w:val="21"/>
                <w:lang w:val="kk-KZ"/>
              </w:rPr>
              <w:t xml:space="preserve">Қыс </w:t>
            </w:r>
            <w:r w:rsidR="00E46DBE" w:rsidRPr="00E46DBE">
              <w:rPr>
                <w:rFonts w:ascii="Times New Roman" w:hAnsi="Times New Roman" w:cs="Times New Roman"/>
                <w:sz w:val="21"/>
                <w:szCs w:val="21"/>
                <w:lang w:val="kk-KZ"/>
              </w:rPr>
              <w:lastRenderedPageBreak/>
              <w:t>мезгіліндегі жабайы жануарлар тіршілігі</w:t>
            </w:r>
          </w:p>
          <w:p w14:paraId="1C21488B" w14:textId="53C123FF"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7B286E">
              <w:rPr>
                <w:rFonts w:ascii="Times New Roman" w:hAnsi="Times New Roman" w:cs="Times New Roman"/>
                <w:sz w:val="21"/>
                <w:szCs w:val="21"/>
              </w:rPr>
              <w:t>баулу.</w:t>
            </w:r>
          </w:p>
        </w:tc>
        <w:tc>
          <w:tcPr>
            <w:tcW w:w="2411" w:type="dxa"/>
            <w:tcBorders>
              <w:top w:val="single" w:sz="4" w:space="0" w:color="auto"/>
              <w:left w:val="single" w:sz="4" w:space="0" w:color="auto"/>
              <w:bottom w:val="single" w:sz="4" w:space="0" w:color="auto"/>
              <w:right w:val="single" w:sz="4" w:space="0" w:color="auto"/>
            </w:tcBorders>
          </w:tcPr>
          <w:p w14:paraId="43E8BDE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AD5FB99" w14:textId="43026614" w:rsidR="00021651" w:rsidRPr="00FD188C" w:rsidRDefault="00C74B3C" w:rsidP="00021651">
            <w:pPr>
              <w:widowControl w:val="0"/>
              <w:autoSpaceDE w:val="0"/>
              <w:autoSpaceDN w:val="0"/>
              <w:adjustRightInd w:val="0"/>
              <w:ind w:right="-112"/>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B768FE" w:rsidRPr="0044265C">
              <w:rPr>
                <w:lang w:val="kk-KZ"/>
              </w:rPr>
              <w:t xml:space="preserve"> </w:t>
            </w:r>
            <w:r w:rsidR="00B768FE" w:rsidRPr="00B768FE">
              <w:rPr>
                <w:rFonts w:ascii="Times New Roman" w:eastAsia="Times New Roman" w:hAnsi="Times New Roman" w:cs="Times New Roman"/>
                <w:lang w:val="kk-KZ"/>
              </w:rPr>
              <w:t xml:space="preserve">Салмағы бойынша тең және тең емес заттар </w:t>
            </w:r>
            <w:r w:rsidR="00021651" w:rsidRPr="00017FEA">
              <w:rPr>
                <w:rFonts w:ascii="Times New Roman" w:hAnsi="Times New Roman" w:cs="Times New Roman"/>
                <w:lang w:val="kk-KZ"/>
              </w:rPr>
              <w:t>Ай атауларын жыл мезгілдері бойынша рет-ретімен атауға үйрету және табиғат құбылыс</w:t>
            </w:r>
            <w:r w:rsidR="00021651">
              <w:rPr>
                <w:rFonts w:ascii="Times New Roman" w:hAnsi="Times New Roman" w:cs="Times New Roman"/>
                <w:lang w:val="kk-KZ"/>
              </w:rPr>
              <w:t>-</w:t>
            </w:r>
            <w:r w:rsidR="00021651" w:rsidRPr="00017FEA">
              <w:rPr>
                <w:rFonts w:ascii="Times New Roman" w:hAnsi="Times New Roman" w:cs="Times New Roman"/>
                <w:lang w:val="kk-KZ"/>
              </w:rPr>
              <w:t xml:space="preserve">тары туралы ұғымдарын бекіту.Зейін, жад, сөйлеу, логикалық ойлауды, сәйкестік табуды, қолдың ұсақ </w:t>
            </w:r>
            <w:r w:rsidR="00021651" w:rsidRPr="00017FEA">
              <w:rPr>
                <w:rFonts w:ascii="Times New Roman" w:hAnsi="Times New Roman" w:cs="Times New Roman"/>
                <w:lang w:val="kk-KZ"/>
              </w:rPr>
              <w:lastRenderedPageBreak/>
              <w:t>моторикасын дамыту.</w:t>
            </w:r>
            <w:r w:rsidR="00021651" w:rsidRPr="004A0A81">
              <w:rPr>
                <w:rFonts w:ascii="Times New Roman" w:hAnsi="Times New Roman" w:cs="Times New Roman"/>
                <w:lang w:val="kk-KZ"/>
              </w:rPr>
              <w:t>Дербестікке баулу.</w:t>
            </w:r>
          </w:p>
          <w:p w14:paraId="38617C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EE0792E" w14:textId="0F5361E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Сызба бойынша сөздерді буынға бөлу</w:t>
            </w:r>
          </w:p>
          <w:p w14:paraId="51BE2394" w14:textId="14719170"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5495A29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8C5720" w14:textId="7942364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Менің көңілді добым</w:t>
            </w:r>
          </w:p>
          <w:p w14:paraId="1787DE90" w14:textId="5B555975"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 білу шеберліктерін (машықтарын) дамыту.</w:t>
            </w:r>
            <w:r w:rsidRPr="00D82F2C">
              <w:rPr>
                <w:rFonts w:ascii="Times New Roman" w:hAnsi="Times New Roman" w:cs="Times New Roman"/>
                <w:spacing w:val="1"/>
                <w:lang w:val="kk-KZ"/>
              </w:rPr>
              <w:t xml:space="preserve"> </w:t>
            </w:r>
            <w:r w:rsidRPr="00D65461">
              <w:rPr>
                <w:rFonts w:ascii="Times New Roman" w:hAnsi="Times New Roman" w:cs="Times New Roman"/>
                <w:lang w:val="kk-KZ"/>
              </w:rPr>
              <w:t>Асықпен орындалатын</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ойындар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дег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қызығушылықтары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рттыру.</w:t>
            </w:r>
          </w:p>
          <w:p w14:paraId="21F7244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2B1A450" w14:textId="77777777" w:rsidR="00C74B3C" w:rsidRDefault="00C74B3C" w:rsidP="00783FC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E35A1A" w:rsidRPr="00D65461">
              <w:rPr>
                <w:rFonts w:ascii="Times New Roman" w:hAnsi="Times New Roman" w:cs="Times New Roman"/>
                <w:sz w:val="24"/>
                <w:szCs w:val="24"/>
                <w:lang w:val="kk-KZ"/>
              </w:rPr>
              <w:t xml:space="preserve"> Қыс</w:t>
            </w:r>
            <w:r w:rsidR="00E35A1A" w:rsidRPr="009B62AE">
              <w:rPr>
                <w:rFonts w:ascii="Times New Roman" w:hAnsi="Times New Roman" w:cs="Times New Roman"/>
                <w:sz w:val="24"/>
                <w:szCs w:val="24"/>
                <w:lang w:val="kk-KZ"/>
              </w:rPr>
              <w:t>.</w:t>
            </w:r>
          </w:p>
          <w:p w14:paraId="085DA9B0" w14:textId="4DCC3ECE" w:rsidR="00E35A1A" w:rsidRPr="00783FCE" w:rsidRDefault="00E35A1A" w:rsidP="00783FCE">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0C437E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449C25B" w14:textId="39CD2C9C" w:rsidR="00C74B3C" w:rsidRDefault="00C74B3C" w:rsidP="00802287">
            <w:pPr>
              <w:jc w:val="both"/>
              <w:rPr>
                <w:rFonts w:ascii="Times New Roman" w:hAnsi="Times New Roman" w:cs="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cs="Times New Roman"/>
                <w:bCs/>
                <w:lang w:val="kk-KZ"/>
              </w:rPr>
              <w:t xml:space="preserve"> </w:t>
            </w:r>
            <w:r w:rsidR="00C85F52">
              <w:rPr>
                <w:rFonts w:ascii="Times New Roman" w:hAnsi="Times New Roman" w:cs="Times New Roman"/>
                <w:bCs/>
                <w:lang w:val="kk-KZ"/>
              </w:rPr>
              <w:t>Мен және менің достарым</w:t>
            </w:r>
          </w:p>
          <w:p w14:paraId="62C238FC" w14:textId="7FE9204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 жаңа сөздермен толықтыру, мақал-мәтел, жұмбақ жаттау дағдыларын қалыптастыру.Жаңаны білуге деген құштарлықтарын арттыру,қайыр-қа тәрбиелеу.</w:t>
            </w:r>
          </w:p>
          <w:p w14:paraId="6CB1C9C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B973514" w14:textId="16635535" w:rsidR="00C74B3C"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8B51B6">
              <w:rPr>
                <w:b/>
                <w:bCs/>
                <w:lang w:val="kk-KZ"/>
              </w:rPr>
              <w:t xml:space="preserve"> </w:t>
            </w:r>
            <w:r w:rsidR="007F349F">
              <w:rPr>
                <w:rFonts w:ascii="Times New Roman" w:hAnsi="Times New Roman" w:cs="Times New Roman"/>
                <w:b/>
                <w:bCs/>
                <w:lang w:val="kk-KZ"/>
              </w:rPr>
              <w:t>Қыс</w:t>
            </w:r>
          </w:p>
          <w:p w14:paraId="7C6304BC" w14:textId="0C0D8C12" w:rsidR="00B9073B"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 xml:space="preserve">Үйлесімді қимылды дамыту, əртүрлі дауыс күшін қолдана </w:t>
            </w:r>
            <w:r w:rsidRPr="008B51B6">
              <w:rPr>
                <w:rFonts w:ascii="Times New Roman" w:hAnsi="Times New Roman" w:cs="Times New Roman"/>
                <w:lang w:val="kk-KZ"/>
              </w:rPr>
              <w:lastRenderedPageBreak/>
              <w:t>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72DC334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4A8241B" w14:textId="5204DFE0"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Бүтін және бөлік</w:t>
            </w:r>
          </w:p>
          <w:p w14:paraId="26A14DA1" w14:textId="1369C34C" w:rsidR="00021651" w:rsidRPr="00FD188C" w:rsidRDefault="00021651"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Ай атауларын жыл мезгілдері бойынша рет-ретімен атауға үйрету және табиғат құбылыс</w:t>
            </w:r>
            <w:r>
              <w:rPr>
                <w:rFonts w:ascii="Times New Roman" w:hAnsi="Times New Roman" w:cs="Times New Roman"/>
                <w:lang w:val="kk-KZ"/>
              </w:rPr>
              <w:t>-</w:t>
            </w:r>
            <w:r w:rsidRPr="00017FEA">
              <w:rPr>
                <w:rFonts w:ascii="Times New Roman" w:hAnsi="Times New Roman" w:cs="Times New Roman"/>
                <w:lang w:val="kk-KZ"/>
              </w:rPr>
              <w:t>тары туралы ұғымдарын бекіту.Зейін, жад, сөйлеу, логикалық ойлауды, сәйкестік табуды, қолдың ұсақ моторикасын дамыту.</w:t>
            </w:r>
            <w:r w:rsidRPr="004A0A81">
              <w:rPr>
                <w:rFonts w:ascii="Times New Roman" w:hAnsi="Times New Roman" w:cs="Times New Roman"/>
                <w:lang w:val="kk-KZ"/>
              </w:rPr>
              <w:t>Дербестікке баулу.</w:t>
            </w:r>
          </w:p>
          <w:p w14:paraId="417DD648"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3926405" w14:textId="18C7E2E2"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 xml:space="preserve">Қысқы </w:t>
            </w:r>
            <w:r w:rsidR="00601848" w:rsidRPr="00601848">
              <w:rPr>
                <w:rFonts w:ascii="Times New Roman" w:hAnsi="Times New Roman" w:cs="Times New Roman"/>
                <w:b/>
                <w:bCs/>
                <w:i/>
                <w:iCs/>
                <w:spacing w:val="-6"/>
                <w:lang w:val="kk-KZ"/>
              </w:rPr>
              <w:t xml:space="preserve">әуен </w:t>
            </w:r>
            <w:r w:rsidR="00601848" w:rsidRPr="00601848">
              <w:rPr>
                <w:rFonts w:ascii="Times New Roman" w:hAnsi="Times New Roman" w:cs="Times New Roman"/>
                <w:b/>
                <w:bCs/>
                <w:i/>
                <w:iCs/>
                <w:lang w:val="kk-KZ"/>
              </w:rPr>
              <w:t>сыңғырлайды.</w:t>
            </w:r>
          </w:p>
          <w:p w14:paraId="7213E1D0" w14:textId="3386B0F2" w:rsidR="00C74B3C" w:rsidRPr="00FD188C" w:rsidRDefault="00601848"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p w14:paraId="7FCAEC22"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6D1D3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A9A9FEB" w14:textId="358F782C"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Бүтін және бөлік</w:t>
            </w:r>
          </w:p>
          <w:p w14:paraId="0527A48C" w14:textId="36D45ED1"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w:t>
            </w:r>
            <w:r w:rsidRPr="00017FEA">
              <w:rPr>
                <w:rFonts w:ascii="Times New Roman" w:hAnsi="Times New Roman" w:cs="Times New Roman"/>
                <w:lang w:val="kk-KZ"/>
              </w:rPr>
              <w:lastRenderedPageBreak/>
              <w:t>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78F5E06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BAF7836" w14:textId="0D851B52"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Pr>
                <w:rFonts w:ascii="Times New Roman" w:hAnsi="Times New Roman"/>
                <w:bCs/>
                <w:lang w:val="kk-KZ"/>
              </w:rPr>
              <w:t>Мамандықтың бәрі жақсы</w:t>
            </w:r>
          </w:p>
          <w:p w14:paraId="7C768222" w14:textId="46789043"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е тән дыбыстарды дұрыс айтуға жаттықтыру, ауызекі сөйлеу тілдерін жетілдіру. Алматы қаласын мақтан тұтуға тәрбиелеу</w:t>
            </w:r>
          </w:p>
          <w:p w14:paraId="65A3758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9A85C02" w14:textId="1B912513" w:rsidR="00724CAE" w:rsidRDefault="00C74B3C"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w:t>
            </w:r>
            <w:r w:rsidR="00E46DBE">
              <w:rPr>
                <w:rFonts w:ascii="Times New Roman" w:hAnsi="Times New Roman" w:cs="Times New Roman"/>
                <w:sz w:val="21"/>
                <w:szCs w:val="21"/>
                <w:lang w:val="kk-KZ"/>
              </w:rPr>
              <w:t>Менің мекен жайым</w:t>
            </w:r>
          </w:p>
          <w:p w14:paraId="4AE08193" w14:textId="5ADE85D4" w:rsidR="00C74B3C"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D65461">
              <w:rPr>
                <w:rFonts w:ascii="Times New Roman" w:hAnsi="Times New Roman" w:cs="Times New Roman"/>
                <w:sz w:val="21"/>
                <w:szCs w:val="21"/>
                <w:lang w:val="kk-KZ"/>
              </w:rPr>
              <w:t>баулу.</w:t>
            </w:r>
          </w:p>
          <w:p w14:paraId="21D7D3D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9B73A6F" w14:textId="77777777" w:rsidR="00C74B3C" w:rsidRPr="00D65461"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cs="Times New Roman"/>
                <w:b/>
                <w:bCs/>
                <w:i/>
                <w:iCs/>
                <w:lang w:val="kk-KZ"/>
              </w:rPr>
              <w:t xml:space="preserve">Қысқы </w:t>
            </w:r>
            <w:r w:rsidR="00601848" w:rsidRPr="00D65461">
              <w:rPr>
                <w:rFonts w:ascii="Times New Roman" w:hAnsi="Times New Roman" w:cs="Times New Roman"/>
                <w:b/>
                <w:bCs/>
                <w:i/>
                <w:iCs/>
                <w:spacing w:val="-6"/>
                <w:lang w:val="kk-KZ"/>
              </w:rPr>
              <w:t xml:space="preserve">әуен </w:t>
            </w:r>
            <w:r w:rsidR="00601848" w:rsidRPr="00D65461">
              <w:rPr>
                <w:rFonts w:ascii="Times New Roman" w:hAnsi="Times New Roman" w:cs="Times New Roman"/>
                <w:b/>
                <w:bCs/>
                <w:i/>
                <w:iCs/>
                <w:lang w:val="kk-KZ"/>
              </w:rPr>
              <w:t>сыңғырлайды.</w:t>
            </w:r>
          </w:p>
          <w:p w14:paraId="6FE5FCF2" w14:textId="0EEA02F8"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w:t>
            </w:r>
            <w:r w:rsidRPr="004A1A37">
              <w:rPr>
                <w:rFonts w:ascii="Times New Roman" w:hAnsi="Times New Roman" w:cs="Times New Roman"/>
                <w:lang w:val="kk-KZ"/>
              </w:rPr>
              <w:lastRenderedPageBreak/>
              <w:t xml:space="preserve">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tc>
      </w:tr>
      <w:tr w:rsidR="00C74B3C" w:rsidRPr="004118DE" w14:paraId="60FC06A3" w14:textId="77777777" w:rsidTr="00802287">
        <w:trPr>
          <w:trHeight w:val="764"/>
        </w:trPr>
        <w:tc>
          <w:tcPr>
            <w:tcW w:w="2127" w:type="dxa"/>
            <w:tcBorders>
              <w:left w:val="single" w:sz="4" w:space="0" w:color="000000" w:themeColor="text1"/>
              <w:right w:val="single" w:sz="4" w:space="0" w:color="000000" w:themeColor="text1"/>
            </w:tcBorders>
          </w:tcPr>
          <w:p w14:paraId="76F89D48"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AB6BB75"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7D5178FC"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99B4BB7" w14:textId="77777777" w:rsidR="00C74B3C" w:rsidRPr="00FD188C" w:rsidRDefault="00C74B3C" w:rsidP="00802287">
            <w:pPr>
              <w:pStyle w:val="a5"/>
              <w:rPr>
                <w:rFonts w:ascii="Times New Roman" w:hAnsi="Times New Roman" w:cs="Times New Roman"/>
                <w:sz w:val="20"/>
                <w:szCs w:val="20"/>
                <w:lang w:val="kk-KZ"/>
              </w:rPr>
            </w:pPr>
          </w:p>
          <w:p w14:paraId="15B4822D" w14:textId="2B8BA059"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8F2B1E4" w14:textId="77777777" w:rsidR="00C74B3C" w:rsidRPr="00FD188C" w:rsidRDefault="00C74B3C" w:rsidP="00802287">
            <w:pPr>
              <w:pStyle w:val="a5"/>
              <w:rPr>
                <w:rFonts w:ascii="Times New Roman" w:hAnsi="Times New Roman" w:cs="Times New Roman"/>
                <w:sz w:val="20"/>
                <w:szCs w:val="20"/>
                <w:lang w:val="kk-KZ"/>
              </w:rPr>
            </w:pPr>
          </w:p>
          <w:p w14:paraId="219F64DA" w14:textId="26934755"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7AECBDAF" w14:textId="77777777" w:rsidR="00C74B3C" w:rsidRPr="00FD188C" w:rsidRDefault="00C74B3C" w:rsidP="00802287">
            <w:pPr>
              <w:pStyle w:val="a5"/>
              <w:rPr>
                <w:rFonts w:ascii="Times New Roman" w:hAnsi="Times New Roman" w:cs="Times New Roman"/>
                <w:sz w:val="20"/>
                <w:szCs w:val="20"/>
                <w:lang w:val="kk-KZ"/>
              </w:rPr>
            </w:pPr>
          </w:p>
          <w:p w14:paraId="6735CF25" w14:textId="7B2448EA"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6589FED" w14:textId="3A0E2C53" w:rsidR="00C74B3C" w:rsidRPr="00FD188C" w:rsidRDefault="00C74B3C" w:rsidP="00802287">
            <w:pPr>
              <w:pStyle w:val="a5"/>
              <w:rPr>
                <w:rFonts w:ascii="Times New Roman" w:hAnsi="Times New Roman" w:cs="Times New Roman"/>
                <w:sz w:val="20"/>
                <w:szCs w:val="20"/>
                <w:lang w:val="kk-KZ"/>
              </w:rPr>
            </w:pPr>
          </w:p>
        </w:tc>
      </w:tr>
      <w:tr w:rsidR="00C74B3C" w:rsidRPr="00D61BCE" w14:paraId="1503691F" w14:textId="77777777" w:rsidTr="00802287">
        <w:trPr>
          <w:trHeight w:val="70"/>
        </w:trPr>
        <w:tc>
          <w:tcPr>
            <w:tcW w:w="2127" w:type="dxa"/>
            <w:tcBorders>
              <w:left w:val="single" w:sz="4" w:space="0" w:color="000000" w:themeColor="text1"/>
              <w:right w:val="single" w:sz="4" w:space="0" w:color="000000" w:themeColor="text1"/>
            </w:tcBorders>
          </w:tcPr>
          <w:p w14:paraId="3F977641"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0A069B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D61BCE" w14:paraId="1A4AD916" w14:textId="77777777" w:rsidTr="00802287">
        <w:trPr>
          <w:trHeight w:val="560"/>
        </w:trPr>
        <w:tc>
          <w:tcPr>
            <w:tcW w:w="2127" w:type="dxa"/>
            <w:tcBorders>
              <w:left w:val="single" w:sz="4" w:space="0" w:color="000000" w:themeColor="text1"/>
              <w:right w:val="single" w:sz="4" w:space="0" w:color="000000" w:themeColor="text1"/>
            </w:tcBorders>
          </w:tcPr>
          <w:p w14:paraId="3EE4781E"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DE0F708"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A71C97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D61BCE" w14:paraId="5669941E" w14:textId="77777777" w:rsidTr="00802287">
        <w:trPr>
          <w:trHeight w:val="507"/>
        </w:trPr>
        <w:tc>
          <w:tcPr>
            <w:tcW w:w="2127" w:type="dxa"/>
            <w:tcBorders>
              <w:left w:val="single" w:sz="4" w:space="0" w:color="000000" w:themeColor="text1"/>
              <w:right w:val="single" w:sz="4" w:space="0" w:color="000000" w:themeColor="text1"/>
            </w:tcBorders>
          </w:tcPr>
          <w:p w14:paraId="4476E85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0BB8EFF"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F13F9AE" w14:textId="7C5E5D5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B2F468B"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3ADE8DA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32F8D2F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F999170"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6D4AE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48DE87BC" w14:textId="4BAD9715"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6F2D155D" w14:textId="77777777" w:rsidR="00175208" w:rsidRDefault="00175208"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4E2FFD1F" w14:textId="38BABE8E"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2</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Ж</w:t>
      </w:r>
      <w:r w:rsidR="00B55A16">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 12.12.-16.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3C54C06" w14:textId="5D40D649"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353D629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25CA"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F8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64C3"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0864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CCFC4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F82F59"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D61BCE" w14:paraId="6C92043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2A9F" w14:textId="17804FDB"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D65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1F015E13"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7F9A3" w14:textId="51F50B6E"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A548" w14:textId="31BE3398"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 кешені</w:t>
            </w:r>
          </w:p>
        </w:tc>
      </w:tr>
      <w:tr w:rsidR="00C74B3C" w:rsidRPr="00D61BCE" w14:paraId="07CF153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82CB1C"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EB69A3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E47B7F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068E269"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2C296CE"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E2053AC"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2936CA9F"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3608072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D06873B"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2E7EC12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C472B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E70F0BA"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A7EA6BB" w14:textId="5E9284B9" w:rsidR="00C74B3C" w:rsidRPr="00FD188C" w:rsidRDefault="00C74B3C" w:rsidP="00802287">
            <w:pPr>
              <w:spacing w:after="150"/>
              <w:rPr>
                <w:rFonts w:ascii="Times New Roman" w:hAnsi="Times New Roman" w:cs="Times New Roman"/>
                <w:sz w:val="20"/>
                <w:szCs w:val="20"/>
                <w:lang w:val="kk-KZ"/>
              </w:rPr>
            </w:pPr>
          </w:p>
        </w:tc>
      </w:tr>
      <w:tr w:rsidR="00C74B3C" w:rsidRPr="0063037E" w14:paraId="02F6065B" w14:textId="77777777" w:rsidTr="00802287">
        <w:trPr>
          <w:trHeight w:val="2176"/>
        </w:trPr>
        <w:tc>
          <w:tcPr>
            <w:tcW w:w="2127" w:type="dxa"/>
            <w:tcBorders>
              <w:left w:val="single" w:sz="4" w:space="0" w:color="000000" w:themeColor="text1"/>
              <w:right w:val="single" w:sz="4" w:space="0" w:color="000000" w:themeColor="text1"/>
            </w:tcBorders>
          </w:tcPr>
          <w:p w14:paraId="2E6D0106" w14:textId="3C3EF079"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26CCFF3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1670DF6" w14:textId="2B69E2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1826F0B6" w14:textId="69D9E639" w:rsidR="00E35A1A" w:rsidRPr="00E35A1A"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p w14:paraId="098F665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A6BA8A5" w14:textId="16A26E5C" w:rsidR="007D666B" w:rsidRPr="00FD188C" w:rsidRDefault="00C74B3C" w:rsidP="00802287">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 xml:space="preserve">Сызба бойынша сөздерді </w:t>
            </w:r>
            <w:r w:rsidR="002E3B10" w:rsidRPr="002E3B10">
              <w:rPr>
                <w:rFonts w:ascii="Times New Roman" w:hAnsi="Times New Roman" w:cs="Times New Roman"/>
                <w:sz w:val="24"/>
                <w:szCs w:val="24"/>
                <w:lang w:val="kk-KZ"/>
              </w:rPr>
              <w:lastRenderedPageBreak/>
              <w:t>буынға бөлу</w:t>
            </w:r>
            <w:r w:rsidR="007D666B" w:rsidRPr="00922D01">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21872D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9F979DE" w14:textId="1E6203A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Менің көңілді добым</w:t>
            </w:r>
          </w:p>
          <w:p w14:paraId="1408B223" w14:textId="37DA0E57"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52C5304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1D9426B" w14:textId="6D3BAF42"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246DF4D2" w14:textId="0383D128"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Саңырауқұлақ-тар </w:t>
            </w:r>
          </w:p>
          <w:p w14:paraId="5A36C06D" w14:textId="77777777" w:rsidR="00164714" w:rsidRDefault="00164714" w:rsidP="00802287">
            <w:pPr>
              <w:widowControl w:val="0"/>
              <w:autoSpaceDE w:val="0"/>
              <w:autoSpaceDN w:val="0"/>
              <w:adjustRightInd w:val="0"/>
              <w:ind w:right="-110"/>
              <w:rPr>
                <w:rFonts w:ascii="Times New Roman" w:hAnsi="Times New Roman" w:cs="Times New Roman"/>
                <w:lang w:val="kk-KZ"/>
              </w:rPr>
            </w:pPr>
            <w:r w:rsidRPr="00164714">
              <w:rPr>
                <w:rFonts w:ascii="Times New Roman" w:hAnsi="Times New Roman" w:cs="Times New Roman"/>
                <w:lang w:val="kk-KZ"/>
              </w:rPr>
              <w:t xml:space="preserve">Саңырауқұлақ түрлерімен таныстыру, түс ерекшеліктерін ажырата отырып бірнеше саңырауқұлақты мүсіндеу,саңырауқұлақ алқабын жасау; </w:t>
            </w:r>
            <w:r>
              <w:rPr>
                <w:rFonts w:ascii="Times New Roman" w:hAnsi="Times New Roman" w:cs="Times New Roman"/>
                <w:lang w:val="kk-KZ"/>
              </w:rPr>
              <w:t>Б</w:t>
            </w:r>
            <w:r w:rsidRPr="00164714">
              <w:rPr>
                <w:rFonts w:ascii="Times New Roman" w:hAnsi="Times New Roman" w:cs="Times New Roman"/>
                <w:lang w:val="kk-KZ"/>
              </w:rPr>
              <w:t>алалардың қиялын, ойлау қабілетін дамыту;</w:t>
            </w:r>
          </w:p>
          <w:p w14:paraId="36D5F909" w14:textId="3AB5F50B" w:rsidR="00C74B3C"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lastRenderedPageBreak/>
              <w:t>Еңбекқорлыққа, ұйымшылдыққа,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49BF92F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945B7FE" w14:textId="2B854A8E" w:rsidR="00B9073B"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b/>
                <w:bCs/>
                <w:lang w:val="kk-KZ"/>
              </w:rPr>
              <w:t>Тәуелсіз Қазақстан</w:t>
            </w:r>
          </w:p>
          <w:p w14:paraId="55767050" w14:textId="2D880F18" w:rsidR="00C74B3C"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Үйлесімді қимылды дамыту, 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 xml:space="preserve">ерекшеліктерін беру үшін мəнерлілік құралдарын </w:t>
            </w:r>
            <w:r w:rsidRPr="008B51B6">
              <w:rPr>
                <w:rFonts w:ascii="Times New Roman" w:hAnsi="Times New Roman" w:cs="Times New Roman"/>
                <w:lang w:val="kk-KZ"/>
              </w:rPr>
              <w:lastRenderedPageBreak/>
              <w:t>қолдану; тапқырлыққа,табандылыққа тəрбиелеу.</w:t>
            </w:r>
          </w:p>
          <w:p w14:paraId="3BBF91B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FBFB1AD" w14:textId="5E783FEC" w:rsidR="007D666B" w:rsidRPr="00FD188C" w:rsidRDefault="00C74B3C"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Сызба бойынша сөздерді буынға бөлу</w:t>
            </w:r>
            <w:r w:rsidR="007D666B" w:rsidRPr="00922D01">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56C2938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1A17350" w14:textId="75101765"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783FCE">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Аулада ойнайтын ойындар</w:t>
            </w:r>
          </w:p>
          <w:p w14:paraId="43233A4E" w14:textId="69B65E3F" w:rsidR="00783FCE" w:rsidRPr="00783FCE"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29D1876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2A95EB9" w14:textId="0B252F94"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Менің мекен жайым</w:t>
            </w:r>
          </w:p>
          <w:p w14:paraId="66451F63" w14:textId="572C8F4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бəрінің тірі жан иесі екендігі жəне олардың тіршілік етуіне белгілі бір жағдайлар </w:t>
            </w:r>
            <w:r w:rsidRPr="007B286E">
              <w:rPr>
                <w:rFonts w:ascii="Times New Roman" w:hAnsi="Times New Roman" w:cs="Times New Roman"/>
                <w:sz w:val="21"/>
                <w:szCs w:val="21"/>
                <w:lang w:val="kk-KZ"/>
              </w:rPr>
              <w:lastRenderedPageBreak/>
              <w:t xml:space="preserve">қажеттігі туралы түсінікті пысықтау. Олардың зейін қойып тыңдау, көзбен көргенін естеу сақтау жəне сөздік-логикалық жадын, ойлау қабілеттерін дамыту. </w:t>
            </w:r>
            <w:proofErr w:type="spellStart"/>
            <w:r w:rsidRPr="007B286E">
              <w:rPr>
                <w:rFonts w:ascii="Times New Roman" w:hAnsi="Times New Roman" w:cs="Times New Roman"/>
                <w:sz w:val="21"/>
                <w:szCs w:val="21"/>
              </w:rPr>
              <w:t>Зерттеушілік</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t>мəдениетін</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t>дамыту</w:t>
            </w:r>
            <w:proofErr w:type="spellEnd"/>
          </w:p>
        </w:tc>
        <w:tc>
          <w:tcPr>
            <w:tcW w:w="2411" w:type="dxa"/>
            <w:tcBorders>
              <w:top w:val="single" w:sz="4" w:space="0" w:color="auto"/>
              <w:left w:val="single" w:sz="4" w:space="0" w:color="auto"/>
              <w:bottom w:val="single" w:sz="4" w:space="0" w:color="auto"/>
              <w:right w:val="single" w:sz="4" w:space="0" w:color="auto"/>
            </w:tcBorders>
          </w:tcPr>
          <w:p w14:paraId="04D2068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8520879" w14:textId="2CBB6E73"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4265C">
              <w:rPr>
                <w:rFonts w:ascii="Times New Roman" w:eastAsia="Times New Roman" w:hAnsi="Times New Roman" w:cs="Times New Roman"/>
                <w:lang w:val="kk-KZ"/>
              </w:rPr>
              <w:t>Артық кем тең</w:t>
            </w:r>
          </w:p>
          <w:p w14:paraId="3FBABD75" w14:textId="12DA12A8"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w:t>
            </w:r>
            <w:r w:rsidRPr="00017FEA">
              <w:rPr>
                <w:rFonts w:ascii="Times New Roman" w:hAnsi="Times New Roman" w:cs="Times New Roman"/>
                <w:lang w:val="kk-KZ"/>
              </w:rPr>
              <w:lastRenderedPageBreak/>
              <w:t>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E1BB4B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7F1AC00" w14:textId="1A306CA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ң сөздегі орны</w:t>
            </w:r>
          </w:p>
          <w:p w14:paraId="7A8CD0CD" w14:textId="584FFE26"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D6040B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6A54075"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 xml:space="preserve">Асықпен ойнатылатын ойындар </w:t>
            </w:r>
          </w:p>
          <w:p w14:paraId="6BAEEC96" w14:textId="733A1785"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 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lastRenderedPageBreak/>
              <w:t>шеберліктері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дамыту.</w:t>
            </w:r>
            <w:r w:rsidRPr="002B2231">
              <w:rPr>
                <w:rFonts w:ascii="Times New Roman" w:hAnsi="Times New Roman" w:cs="Times New Roman"/>
                <w:lang w:val="kk-KZ"/>
              </w:rPr>
              <w:t>Ұлттық</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ойындарғ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деген</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қызығушыл.ояту.</w:t>
            </w:r>
          </w:p>
          <w:p w14:paraId="5AB0088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E43879F" w14:textId="6EBD776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4D119D6E" w14:textId="1E1A1665"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tc>
        <w:tc>
          <w:tcPr>
            <w:tcW w:w="3118" w:type="dxa"/>
            <w:tcBorders>
              <w:top w:val="single" w:sz="4" w:space="0" w:color="auto"/>
              <w:left w:val="single" w:sz="4" w:space="0" w:color="auto"/>
              <w:bottom w:val="single" w:sz="4" w:space="0" w:color="auto"/>
              <w:right w:val="single" w:sz="4" w:space="0" w:color="auto"/>
            </w:tcBorders>
          </w:tcPr>
          <w:p w14:paraId="37D16EB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89014B9" w14:textId="5C7A03F7"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sidRPr="00C85F52">
              <w:rPr>
                <w:rFonts w:ascii="Times New Roman" w:hAnsi="Times New Roman"/>
                <w:bCs/>
                <w:lang w:val="kk-KZ"/>
              </w:rPr>
              <w:t>Мамандықтың бәрі жақсы</w:t>
            </w:r>
          </w:p>
          <w:p w14:paraId="772C1CC9" w14:textId="748985F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ыс мезгілінің ерекшеліктерін қазақша айтуға үйрету,тақпақ,жаңылтпаш жаттауға және диалогке қатысуға үйрету.Қоршаған ортаны бақылату,еңбексүйгіштікке тәрбиелеу.</w:t>
            </w:r>
          </w:p>
          <w:p w14:paraId="4A7805A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9C8E3BB" w14:textId="1C199069" w:rsidR="00B75902" w:rsidRDefault="00C74B3C" w:rsidP="00B75902">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D65461">
              <w:rPr>
                <w:b/>
                <w:bCs/>
                <w:lang w:val="kk-KZ"/>
              </w:rPr>
              <w:t xml:space="preserve"> </w:t>
            </w:r>
            <w:r w:rsidR="007F349F">
              <w:rPr>
                <w:rFonts w:ascii="Times New Roman" w:hAnsi="Times New Roman" w:cs="Times New Roman"/>
                <w:b/>
                <w:bCs/>
                <w:lang w:val="kk-KZ"/>
              </w:rPr>
              <w:t>Тәуелсіз Қазақстан</w:t>
            </w:r>
          </w:p>
          <w:p w14:paraId="7AD52205" w14:textId="77777777" w:rsidR="00B75902" w:rsidRPr="00B9073B" w:rsidRDefault="00B75902" w:rsidP="00B75902">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 xml:space="preserve">Үйлесімді қимылды дамыту, </w:t>
            </w:r>
            <w:r w:rsidRPr="008B51B6">
              <w:rPr>
                <w:rFonts w:ascii="Times New Roman" w:hAnsi="Times New Roman" w:cs="Times New Roman"/>
                <w:lang w:val="kk-KZ"/>
              </w:rPr>
              <w:lastRenderedPageBreak/>
              <w:t>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64BC6928"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B1B16D9" w14:textId="6CDF0810"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Атық кем тең</w:t>
            </w:r>
          </w:p>
          <w:p w14:paraId="0CD738C3" w14:textId="41420FFF"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9484B3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7A4249" w14:textId="1BA883D6"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D2B67">
              <w:rPr>
                <w:rFonts w:ascii="Times New Roman" w:hAnsi="Times New Roman" w:cs="Times New Roman"/>
                <w:b/>
                <w:bCs/>
                <w:i/>
                <w:iCs/>
                <w:lang w:val="kk-KZ"/>
              </w:rPr>
              <w:t xml:space="preserve"> Қыс қызығы.</w:t>
            </w:r>
          </w:p>
          <w:p w14:paraId="6E4DEB65" w14:textId="5CABFC41"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Музыкалық шығармаға өзінің қатынасын білдіру, оның мазмұны мен сипаты туралы пікірін айту. Әннің сипатын қабылдау дауысын дұрыс </w:t>
            </w:r>
            <w:r w:rsidRPr="004A1A37">
              <w:rPr>
                <w:rFonts w:ascii="Times New Roman" w:hAnsi="Times New Roman" w:cs="Times New Roman"/>
                <w:lang w:val="kk-KZ"/>
              </w:rPr>
              <w:lastRenderedPageBreak/>
              <w:t>келтіріп орындау, ырғақтық бейнесі мен динамикасын дәл беру. Әуеннің ырғақтық бейнесін ұрмалы аспаптарда жеке немесе кішігірім топпен ойнау</w:t>
            </w:r>
          </w:p>
          <w:p w14:paraId="3E4C6BB7"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D0A65F4" w14:textId="41AF515A"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p>
        </w:tc>
      </w:tr>
      <w:tr w:rsidR="00C74B3C" w:rsidRPr="004118DE" w14:paraId="5B9CF681" w14:textId="77777777" w:rsidTr="00802287">
        <w:trPr>
          <w:trHeight w:val="764"/>
        </w:trPr>
        <w:tc>
          <w:tcPr>
            <w:tcW w:w="2127" w:type="dxa"/>
            <w:tcBorders>
              <w:left w:val="single" w:sz="4" w:space="0" w:color="000000" w:themeColor="text1"/>
              <w:right w:val="single" w:sz="4" w:space="0" w:color="000000" w:themeColor="text1"/>
            </w:tcBorders>
          </w:tcPr>
          <w:p w14:paraId="335E73D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8E4A48"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7B74755A"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DC702B2" w14:textId="77777777" w:rsidR="00C74B3C" w:rsidRPr="00FD188C" w:rsidRDefault="00C74B3C" w:rsidP="00802287">
            <w:pPr>
              <w:pStyle w:val="a5"/>
              <w:rPr>
                <w:rFonts w:ascii="Times New Roman" w:hAnsi="Times New Roman" w:cs="Times New Roman"/>
                <w:sz w:val="20"/>
                <w:szCs w:val="20"/>
                <w:lang w:val="kk-KZ"/>
              </w:rPr>
            </w:pPr>
          </w:p>
          <w:p w14:paraId="16BF2A07" w14:textId="5D89D812"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EBC0D55" w14:textId="77777777" w:rsidR="00C74B3C" w:rsidRPr="00FD188C" w:rsidRDefault="00C74B3C" w:rsidP="00802287">
            <w:pPr>
              <w:pStyle w:val="a5"/>
              <w:rPr>
                <w:rFonts w:ascii="Times New Roman" w:hAnsi="Times New Roman" w:cs="Times New Roman"/>
                <w:sz w:val="20"/>
                <w:szCs w:val="20"/>
                <w:lang w:val="kk-KZ"/>
              </w:rPr>
            </w:pPr>
          </w:p>
          <w:p w14:paraId="4F5857F6" w14:textId="0C33036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0B33494B" w14:textId="77777777" w:rsidR="00C74B3C" w:rsidRPr="00FD188C" w:rsidRDefault="00C74B3C" w:rsidP="00802287">
            <w:pPr>
              <w:pStyle w:val="a5"/>
              <w:rPr>
                <w:rFonts w:ascii="Times New Roman" w:hAnsi="Times New Roman" w:cs="Times New Roman"/>
                <w:sz w:val="20"/>
                <w:szCs w:val="20"/>
                <w:lang w:val="kk-KZ"/>
              </w:rPr>
            </w:pPr>
          </w:p>
          <w:p w14:paraId="498F7C51" w14:textId="1C16709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20A10080" w14:textId="23EA3975" w:rsidR="00C74B3C" w:rsidRPr="00FD188C" w:rsidRDefault="00C74B3C" w:rsidP="00802287">
            <w:pPr>
              <w:pStyle w:val="a5"/>
              <w:rPr>
                <w:rFonts w:ascii="Times New Roman" w:hAnsi="Times New Roman" w:cs="Times New Roman"/>
                <w:sz w:val="20"/>
                <w:szCs w:val="20"/>
                <w:lang w:val="kk-KZ"/>
              </w:rPr>
            </w:pPr>
          </w:p>
        </w:tc>
      </w:tr>
      <w:tr w:rsidR="00C74B3C" w:rsidRPr="00D61BCE" w14:paraId="3184CD0B" w14:textId="77777777" w:rsidTr="00802287">
        <w:trPr>
          <w:trHeight w:val="70"/>
        </w:trPr>
        <w:tc>
          <w:tcPr>
            <w:tcW w:w="2127" w:type="dxa"/>
            <w:tcBorders>
              <w:left w:val="single" w:sz="4" w:space="0" w:color="000000" w:themeColor="text1"/>
              <w:right w:val="single" w:sz="4" w:space="0" w:color="000000" w:themeColor="text1"/>
            </w:tcBorders>
          </w:tcPr>
          <w:p w14:paraId="2FA9A20F"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BAE235"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D61BCE" w14:paraId="2551F1EC" w14:textId="77777777" w:rsidTr="00802287">
        <w:trPr>
          <w:trHeight w:val="560"/>
        </w:trPr>
        <w:tc>
          <w:tcPr>
            <w:tcW w:w="2127" w:type="dxa"/>
            <w:tcBorders>
              <w:left w:val="single" w:sz="4" w:space="0" w:color="000000" w:themeColor="text1"/>
              <w:right w:val="single" w:sz="4" w:space="0" w:color="000000" w:themeColor="text1"/>
            </w:tcBorders>
          </w:tcPr>
          <w:p w14:paraId="4EBAE4E7"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2EC5DD0"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D7E3FA"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D61BCE" w14:paraId="23744627" w14:textId="77777777" w:rsidTr="00802287">
        <w:trPr>
          <w:trHeight w:val="507"/>
        </w:trPr>
        <w:tc>
          <w:tcPr>
            <w:tcW w:w="2127" w:type="dxa"/>
            <w:tcBorders>
              <w:left w:val="single" w:sz="4" w:space="0" w:color="000000" w:themeColor="text1"/>
              <w:right w:val="single" w:sz="4" w:space="0" w:color="000000" w:themeColor="text1"/>
            </w:tcBorders>
          </w:tcPr>
          <w:p w14:paraId="53BAA73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AAD3FC5"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BB62B57" w14:textId="46A99CE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3F4D36E"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DDE1D0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5858016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6FD6409"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F384C9"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639F2DA" w14:textId="4E812A5B"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2B2325E4" w14:textId="1C0A03A7"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w:t>
      </w:r>
      <w:r w:rsidR="00052197">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9.12.-23.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99CBECA" w14:textId="4D7E05E2" w:rsidR="00C74B3C" w:rsidRDefault="00C74B3C" w:rsidP="009B6085">
      <w:pPr>
        <w:spacing w:after="0" w:line="240" w:lineRule="auto"/>
        <w:ind w:left="-567" w:right="283" w:firstLine="567"/>
        <w:rPr>
          <w:rFonts w:ascii="Times New Roman" w:hAnsi="Times New Roman" w:cs="Times New Roman"/>
          <w:b/>
          <w:sz w:val="24"/>
          <w:szCs w:val="24"/>
          <w:lang w:val="kk-KZ"/>
        </w:rPr>
      </w:pPr>
    </w:p>
    <w:tbl>
      <w:tblPr>
        <w:tblStyle w:val="a4"/>
        <w:tblW w:w="15451" w:type="dxa"/>
        <w:tblInd w:w="-431" w:type="dxa"/>
        <w:tblLayout w:type="fixed"/>
        <w:tblLook w:val="04A0" w:firstRow="1" w:lastRow="0" w:firstColumn="1" w:lastColumn="0" w:noHBand="0" w:noVBand="1"/>
      </w:tblPr>
      <w:tblGrid>
        <w:gridCol w:w="1702"/>
        <w:gridCol w:w="2693"/>
        <w:gridCol w:w="2693"/>
        <w:gridCol w:w="2411"/>
        <w:gridCol w:w="3118"/>
        <w:gridCol w:w="2834"/>
      </w:tblGrid>
      <w:tr w:rsidR="00C74B3C" w:rsidRPr="00FD188C" w14:paraId="736CCF90"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3741F"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92B2"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A6A70"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2383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341EB4"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08AAF1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D61BCE" w14:paraId="003071CC"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B3F6" w14:textId="6FAD02D8"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A687"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2984F489" w14:textId="77777777" w:rsidTr="00164714">
        <w:trPr>
          <w:trHeight w:val="36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5030" w14:textId="4FACA8C4"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1A4E" w14:textId="54AE2BB1"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 кешені</w:t>
            </w:r>
          </w:p>
        </w:tc>
      </w:tr>
      <w:tr w:rsidR="00C74B3C" w:rsidRPr="00D61BCE" w14:paraId="079015AA" w14:textId="77777777" w:rsidTr="00164714">
        <w:trPr>
          <w:trHeight w:val="1950"/>
        </w:trPr>
        <w:tc>
          <w:tcPr>
            <w:tcW w:w="1702" w:type="dxa"/>
            <w:tcBorders>
              <w:top w:val="single" w:sz="4" w:space="0" w:color="auto"/>
              <w:left w:val="single" w:sz="4" w:space="0" w:color="000000" w:themeColor="text1"/>
              <w:bottom w:val="single" w:sz="4" w:space="0" w:color="auto"/>
              <w:right w:val="single" w:sz="4" w:space="0" w:color="000000" w:themeColor="text1"/>
            </w:tcBorders>
          </w:tcPr>
          <w:p w14:paraId="6CA5E93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3F0945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F785BE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7695AA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5FC8381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F1CF917"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58CB150"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17B084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17F87650"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1DFA6AB"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6C09AC2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A1E8A05"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0A1B5A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6C2F80D"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20B2D487"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16D1DCB4" w14:textId="77777777" w:rsidTr="00164714">
        <w:trPr>
          <w:trHeight w:val="2176"/>
        </w:trPr>
        <w:tc>
          <w:tcPr>
            <w:tcW w:w="1702" w:type="dxa"/>
            <w:tcBorders>
              <w:left w:val="single" w:sz="4" w:space="0" w:color="000000" w:themeColor="text1"/>
              <w:right w:val="single" w:sz="4" w:space="0" w:color="000000" w:themeColor="text1"/>
            </w:tcBorders>
          </w:tcPr>
          <w:p w14:paraId="3D9BCD56" w14:textId="05A8E63A" w:rsidR="00C74B3C"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CEC1244" w14:textId="301B9DAC" w:rsidR="00164714"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0785A98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15B93B3" w14:textId="2FBB9A65" w:rsidR="00B9073B" w:rsidRPr="00D65461" w:rsidRDefault="00C74B3C" w:rsidP="00B9073B">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b/>
                <w:color w:val="FF0000"/>
                <w:sz w:val="20"/>
                <w:szCs w:val="20"/>
                <w:lang w:val="kk-KZ"/>
              </w:rPr>
              <w:t>Тәуелсіздігіміз мәңгілік</w:t>
            </w:r>
          </w:p>
          <w:p w14:paraId="2DC54608" w14:textId="0FCD09F3" w:rsidR="00C74B3C" w:rsidRPr="00D65461" w:rsidRDefault="00B9073B" w:rsidP="00B9073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Ертегі туралы түсініктерін бекіте отырып сахналау, кейіпкерлер атрибуттары арқылы іс-əрекеттерін, əсерлі көңіл күйлерін білдіре, сезіндіріп көрсету, рөлдерін дұрыс орын</w:t>
            </w:r>
            <w:r>
              <w:rPr>
                <w:rFonts w:ascii="Times New Roman" w:hAnsi="Times New Roman" w:cs="Times New Roman"/>
                <w:lang w:val="kk-KZ"/>
              </w:rPr>
              <w:t>-</w:t>
            </w:r>
            <w:r w:rsidRPr="008B51B6">
              <w:rPr>
                <w:rFonts w:ascii="Times New Roman" w:hAnsi="Times New Roman" w:cs="Times New Roman"/>
                <w:lang w:val="kk-KZ"/>
              </w:rPr>
              <w:t>дауын қадағалау, ертегідегі</w:t>
            </w:r>
            <w:r>
              <w:rPr>
                <w:rFonts w:ascii="Times New Roman" w:hAnsi="Times New Roman" w:cs="Times New Roman"/>
                <w:lang w:val="kk-KZ"/>
              </w:rPr>
              <w:t xml:space="preserve"> </w:t>
            </w:r>
            <w:r w:rsidRPr="008B51B6">
              <w:rPr>
                <w:rFonts w:ascii="Times New Roman" w:hAnsi="Times New Roman" w:cs="Times New Roman"/>
                <w:lang w:val="kk-KZ"/>
              </w:rPr>
              <w:t>кейіпкерлердің сөз мəнерін, қимыл-</w:t>
            </w:r>
            <w:r w:rsidRPr="008B51B6">
              <w:rPr>
                <w:rFonts w:ascii="Times New Roman" w:hAnsi="Times New Roman" w:cs="Times New Roman"/>
                <w:lang w:val="kk-KZ"/>
              </w:rPr>
              <w:lastRenderedPageBreak/>
              <w:t>қозғалысын келтіріп ойнауға үйрету, сөздерді анық, дұрыс айтуға,байланыстырып сөйлеуге дағдыландыру; достыққа, сүйіспеншілікке тəрбиелеу.</w:t>
            </w:r>
          </w:p>
          <w:p w14:paraId="041C7E4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424DCFB" w14:textId="116E4E7E"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сөздің орны</w:t>
            </w:r>
          </w:p>
          <w:p w14:paraId="0A7F5F93" w14:textId="18982809"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253E60B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51092DC" w14:textId="5076DECB"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Хоккей ойнаймыз</w:t>
            </w:r>
          </w:p>
          <w:p w14:paraId="1A8A1FCA" w14:textId="3FF25B7B"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47DEE7F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FB5F615" w14:textId="433ED916" w:rsidR="00724CAE" w:rsidRPr="00724CA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Бөлме өсімдіктері және оларды күту</w:t>
            </w:r>
            <w:r w:rsidR="00724CAE" w:rsidRPr="00724CAE">
              <w:rPr>
                <w:rFonts w:ascii="Times New Roman" w:hAnsi="Times New Roman" w:cs="Times New Roman"/>
                <w:sz w:val="21"/>
                <w:szCs w:val="21"/>
                <w:lang w:val="kk-KZ"/>
              </w:rPr>
              <w:t xml:space="preserve"> </w:t>
            </w:r>
          </w:p>
          <w:p w14:paraId="4D76246E" w14:textId="71493630"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lastRenderedPageBreak/>
              <w:t>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дениетін қалыптастыру.  Қарапайым ғылыми түсініктерін дамыту; заттарды салыстырғанда талдау қабілеттерін дамыту. Тірі нысандарға адамгершілік қарым-қатынас жасауға тəрбиелеу</w:t>
            </w:r>
          </w:p>
        </w:tc>
        <w:tc>
          <w:tcPr>
            <w:tcW w:w="2411" w:type="dxa"/>
            <w:tcBorders>
              <w:top w:val="single" w:sz="4" w:space="0" w:color="auto"/>
              <w:left w:val="single" w:sz="4" w:space="0" w:color="auto"/>
              <w:bottom w:val="single" w:sz="4" w:space="0" w:color="auto"/>
              <w:right w:val="single" w:sz="4" w:space="0" w:color="auto"/>
            </w:tcBorders>
          </w:tcPr>
          <w:p w14:paraId="48607C2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887EF76" w14:textId="5DDCF8DB"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Атық кем тең</w:t>
            </w:r>
          </w:p>
          <w:p w14:paraId="44885669" w14:textId="60ED60E2"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w:t>
            </w:r>
            <w:r w:rsidRPr="00017FEA">
              <w:rPr>
                <w:rFonts w:ascii="Times New Roman" w:hAnsi="Times New Roman" w:cs="Times New Roman"/>
                <w:lang w:val="kk-KZ"/>
              </w:rPr>
              <w:lastRenderedPageBreak/>
              <w:t>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51FA4F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73649" w14:textId="2E1F3039"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Ойнай отырып оқимыз</w:t>
            </w:r>
          </w:p>
          <w:p w14:paraId="258BA90B" w14:textId="4BF236AE"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31AA4777"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847BDE" w14:textId="669205D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Керуен</w:t>
            </w:r>
          </w:p>
          <w:p w14:paraId="3AC84A68" w14:textId="34D8FA77"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3190D31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FF9C89" w14:textId="283D5B4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Біз де</w:t>
            </w:r>
            <w:r w:rsidR="00E35A1A" w:rsidRPr="00D65461">
              <w:rPr>
                <w:rFonts w:ascii="Times New Roman" w:hAnsi="Times New Roman" w:cs="Times New Roman"/>
                <w:spacing w:val="-2"/>
                <w:sz w:val="24"/>
                <w:szCs w:val="24"/>
                <w:lang w:val="kk-KZ"/>
              </w:rPr>
              <w:t xml:space="preserve"> </w:t>
            </w:r>
            <w:r w:rsidR="00E35A1A" w:rsidRPr="00D65461">
              <w:rPr>
                <w:rFonts w:ascii="Times New Roman" w:hAnsi="Times New Roman" w:cs="Times New Roman"/>
                <w:sz w:val="24"/>
                <w:szCs w:val="24"/>
                <w:lang w:val="kk-KZ"/>
              </w:rPr>
              <w:t>ойнаймыз</w:t>
            </w:r>
            <w:r w:rsidR="00E35A1A" w:rsidRPr="009B62AE">
              <w:rPr>
                <w:rFonts w:ascii="Times New Roman" w:hAnsi="Times New Roman" w:cs="Times New Roman"/>
                <w:sz w:val="24"/>
                <w:szCs w:val="24"/>
                <w:lang w:val="kk-KZ"/>
              </w:rPr>
              <w:t>.</w:t>
            </w:r>
          </w:p>
          <w:p w14:paraId="7C7A3A07" w14:textId="171A51AF"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lastRenderedPageBreak/>
              <w:t>Әңгімемен таныстырып, мазмұнын айтуға үйрету.Ой-өрісін кеңейту, есте сақтау қабілетін дамыту.Туған жердің табиғатына қамқор бола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781115D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27F4673" w14:textId="6EAEF893" w:rsidR="00C74B3C" w:rsidRPr="00C85F52"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C85F52">
              <w:rPr>
                <w:rFonts w:ascii="Times New Roman" w:hAnsi="Times New Roman" w:cs="Times New Roman"/>
                <w:b/>
                <w:color w:val="FF0000"/>
                <w:sz w:val="20"/>
                <w:szCs w:val="20"/>
                <w:lang w:val="kk-KZ"/>
              </w:rPr>
              <w:t>:</w:t>
            </w:r>
            <w:r w:rsidR="00C85F52" w:rsidRPr="00CD6F4F">
              <w:rPr>
                <w:lang w:val="kk-KZ"/>
              </w:rPr>
              <w:t xml:space="preserve"> </w:t>
            </w:r>
            <w:r w:rsidR="00C85F52" w:rsidRPr="00C85F52">
              <w:rPr>
                <w:rFonts w:ascii="Times New Roman" w:hAnsi="Times New Roman" w:cs="Times New Roman"/>
                <w:b/>
                <w:sz w:val="20"/>
                <w:szCs w:val="20"/>
                <w:lang w:val="kk-KZ"/>
              </w:rPr>
              <w:t>Мамандықтың бәрі жақсы</w:t>
            </w:r>
          </w:p>
          <w:p w14:paraId="0DD24B74" w14:textId="19302D9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ерді бір-бірімен байланыстырып, сөйлем құрай білу, өз ойларын дұрыс жеткізе білу дағдыларын және сөйлеу мәдениетін дамыту.Сыйластыққа,ұйымшылдыққа тәрбиелеу.</w:t>
            </w:r>
          </w:p>
          <w:p w14:paraId="27BE7AE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92B119F" w14:textId="45AE9B40" w:rsidR="00AA63C5" w:rsidRPr="00D65461" w:rsidRDefault="00C74B3C" w:rsidP="00AA63C5">
            <w:pPr>
              <w:autoSpaceDE w:val="0"/>
              <w:autoSpaceDN w:val="0"/>
              <w:adjustRightInd w:val="0"/>
              <w:rPr>
                <w:lang w:val="kk-KZ"/>
              </w:rPr>
            </w:pPr>
            <w:r w:rsidRPr="00FD188C">
              <w:rPr>
                <w:b/>
                <w:color w:val="FF0000"/>
                <w:sz w:val="20"/>
                <w:szCs w:val="20"/>
                <w:lang w:val="kk-KZ"/>
              </w:rPr>
              <w:t>Тақырып:</w:t>
            </w:r>
            <w:r w:rsidR="00B9073B" w:rsidRPr="008B51B6">
              <w:rPr>
                <w:bCs/>
                <w:lang w:val="kk-KZ"/>
              </w:rPr>
              <w:t xml:space="preserve"> </w:t>
            </w:r>
            <w:r w:rsidR="007F349F">
              <w:rPr>
                <w:rFonts w:ascii="Times New Roman" w:hAnsi="Times New Roman" w:cs="Times New Roman"/>
                <w:b/>
                <w:bCs/>
                <w:lang w:val="kk-KZ"/>
              </w:rPr>
              <w:t>Орман емшілері</w:t>
            </w:r>
          </w:p>
          <w:p w14:paraId="2A428991" w14:textId="773E961C" w:rsidR="00B9073B" w:rsidRPr="00B75902" w:rsidRDefault="00AA63C5" w:rsidP="00B9073B">
            <w:pPr>
              <w:pStyle w:val="Default"/>
              <w:rPr>
                <w:bCs/>
                <w:sz w:val="22"/>
                <w:szCs w:val="22"/>
                <w:lang w:val="kk-KZ"/>
              </w:rPr>
            </w:pPr>
            <w:r w:rsidRPr="008B51B6">
              <w:rPr>
                <w:lang w:val="kk-KZ"/>
              </w:rPr>
              <w:t xml:space="preserve">Ертегі туралы түсініктерін бекіте отырып сахналау, </w:t>
            </w:r>
            <w:r w:rsidRPr="008B51B6">
              <w:rPr>
                <w:lang w:val="kk-KZ"/>
              </w:rPr>
              <w:lastRenderedPageBreak/>
              <w:t>кейіпкерлер атрибуттары арқылы іс-əрекеттерін, əсерлі көңіл күйлерін білдіре, сезіндіріп көрсету, рөлдерін дұрыс орын</w:t>
            </w:r>
            <w:r>
              <w:rPr>
                <w:lang w:val="kk-KZ"/>
              </w:rPr>
              <w:t>-</w:t>
            </w:r>
            <w:r w:rsidRPr="008B51B6">
              <w:rPr>
                <w:lang w:val="kk-KZ"/>
              </w:rPr>
              <w:t>дауын қадағалау, ертегідегі</w:t>
            </w:r>
            <w:r>
              <w:rPr>
                <w:lang w:val="kk-KZ"/>
              </w:rPr>
              <w:t xml:space="preserve"> </w:t>
            </w:r>
            <w:r w:rsidRPr="008B51B6">
              <w:rPr>
                <w:lang w:val="kk-KZ"/>
              </w:rPr>
              <w:t>кейіпкерлердің сөз мəнерін, қимыл-қозғалысын келтіріп ойнауға үйрету, сөздерді анық, дұрыс айтуға,байланыстырып сөйлеуге дағдыландыру; достыққа, сүйіспеншілікке тəрбиелеу.</w:t>
            </w:r>
          </w:p>
          <w:p w14:paraId="028F8E9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85EE62A" w14:textId="1994F3FD"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Оң көлемінде тура және кері санау</w:t>
            </w:r>
          </w:p>
          <w:p w14:paraId="403A0552" w14:textId="42E15A50"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BB0BDE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6719C22" w14:textId="32C29E9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roofErr w:type="spellStart"/>
            <w:r w:rsidR="005D2B67" w:rsidRPr="00B847E0">
              <w:rPr>
                <w:rFonts w:ascii="Times New Roman" w:hAnsi="Times New Roman" w:cs="Times New Roman"/>
                <w:b/>
                <w:bCs/>
                <w:i/>
                <w:iCs/>
                <w:sz w:val="24"/>
                <w:szCs w:val="24"/>
              </w:rPr>
              <w:t>Бұл</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й</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pacing w:val="-5"/>
                <w:sz w:val="24"/>
                <w:szCs w:val="24"/>
              </w:rPr>
              <w:t>кезде</w:t>
            </w:r>
            <w:proofErr w:type="spellEnd"/>
            <w:r w:rsidR="005D2B67" w:rsidRPr="00B847E0">
              <w:rPr>
                <w:rFonts w:ascii="Times New Roman" w:hAnsi="Times New Roman" w:cs="Times New Roman"/>
                <w:b/>
                <w:bCs/>
                <w:i/>
                <w:iCs/>
                <w:spacing w:val="-5"/>
                <w:sz w:val="24"/>
                <w:szCs w:val="24"/>
              </w:rPr>
              <w:t xml:space="preserve"> </w:t>
            </w:r>
            <w:proofErr w:type="spellStart"/>
            <w:r w:rsidR="005D2B67" w:rsidRPr="00B847E0">
              <w:rPr>
                <w:rFonts w:ascii="Times New Roman" w:hAnsi="Times New Roman" w:cs="Times New Roman"/>
                <w:b/>
                <w:bCs/>
                <w:i/>
                <w:iCs/>
                <w:sz w:val="24"/>
                <w:szCs w:val="24"/>
              </w:rPr>
              <w:lastRenderedPageBreak/>
              <w:t>болады</w:t>
            </w:r>
            <w:proofErr w:type="spellEnd"/>
            <w:r w:rsidR="005D2B67" w:rsidRPr="00B847E0">
              <w:rPr>
                <w:rFonts w:ascii="Times New Roman" w:hAnsi="Times New Roman" w:cs="Times New Roman"/>
                <w:b/>
                <w:bCs/>
                <w:i/>
                <w:iCs/>
                <w:sz w:val="24"/>
                <w:szCs w:val="24"/>
              </w:rPr>
              <w:t>?</w:t>
            </w:r>
          </w:p>
          <w:p w14:paraId="5F7FA90E" w14:textId="395EB3E8"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p w14:paraId="3F855CB9"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7A42E87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3DE07F5" w14:textId="45F065BD"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sidRPr="0044265C">
              <w:rPr>
                <w:rFonts w:ascii="Times New Roman" w:eastAsia="Times New Roman" w:hAnsi="Times New Roman" w:cs="Times New Roman"/>
                <w:lang w:val="kk-KZ"/>
              </w:rPr>
              <w:t>Оң көлемінде тура және кері санау</w:t>
            </w:r>
          </w:p>
          <w:p w14:paraId="1FD7BA3E" w14:textId="49704504"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дамыту; бүтін өзінің бөлшегінен үлкен сандарды салыстыру. «+», «–» таңбасымен таныстыру білігін </w:t>
            </w:r>
            <w:r w:rsidRPr="00017FEA">
              <w:rPr>
                <w:rFonts w:ascii="Times New Roman" w:hAnsi="Times New Roman" w:cs="Times New Roman"/>
                <w:lang w:val="kk-KZ"/>
              </w:rPr>
              <w:lastRenderedPageBreak/>
              <w:t>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27E4284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6EA29BF" w14:textId="390C7D03"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Pr>
                <w:rFonts w:ascii="Times New Roman" w:hAnsi="Times New Roman"/>
                <w:bCs/>
                <w:lang w:val="kk-KZ"/>
              </w:rPr>
              <w:t>Жақсы өнеге</w:t>
            </w:r>
          </w:p>
          <w:p w14:paraId="10081DFE" w14:textId="22D667BD"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ерді байланыстырып сөйлеуге дағдыландыру.Артикуляциялық аппаратты,сөзді анық,дұрыс айта білу дағдыларын дамытуды жалғастыру,мерекесіне деген қызығушылықтарын тәрбиелеу.</w:t>
            </w:r>
          </w:p>
          <w:p w14:paraId="10506B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742A1B4" w14:textId="64CFECEA" w:rsidR="00724CAE" w:rsidRPr="00FD188C" w:rsidRDefault="00C74B3C"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w:t>
            </w:r>
            <w:r w:rsidR="00E46DBE" w:rsidRPr="00E46DBE">
              <w:rPr>
                <w:rFonts w:ascii="Times New Roman" w:hAnsi="Times New Roman" w:cs="Times New Roman"/>
                <w:sz w:val="21"/>
                <w:szCs w:val="21"/>
                <w:lang w:val="kk-KZ"/>
              </w:rPr>
              <w:t xml:space="preserve">Бөлме өсімдіктері және оларды күту </w:t>
            </w:r>
            <w:r w:rsidR="00724CAE"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p w14:paraId="6F5AE9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F54216F" w14:textId="77777777" w:rsidR="00C74B3C" w:rsidRDefault="00C74B3C"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Бұл</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й</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pacing w:val="-5"/>
                <w:sz w:val="24"/>
                <w:szCs w:val="24"/>
              </w:rPr>
              <w:t>кезде</w:t>
            </w:r>
            <w:proofErr w:type="spellEnd"/>
            <w:r w:rsidR="005D2B67" w:rsidRPr="00B847E0">
              <w:rPr>
                <w:rFonts w:ascii="Times New Roman" w:hAnsi="Times New Roman" w:cs="Times New Roman"/>
                <w:b/>
                <w:bCs/>
                <w:i/>
                <w:iCs/>
                <w:spacing w:val="-5"/>
                <w:sz w:val="24"/>
                <w:szCs w:val="24"/>
              </w:rPr>
              <w:t xml:space="preserve"> </w:t>
            </w:r>
            <w:proofErr w:type="spellStart"/>
            <w:r w:rsidR="005D2B67" w:rsidRPr="00B847E0">
              <w:rPr>
                <w:rFonts w:ascii="Times New Roman" w:hAnsi="Times New Roman" w:cs="Times New Roman"/>
                <w:b/>
                <w:bCs/>
                <w:i/>
                <w:iCs/>
                <w:sz w:val="24"/>
                <w:szCs w:val="24"/>
              </w:rPr>
              <w:lastRenderedPageBreak/>
              <w:t>болады</w:t>
            </w:r>
            <w:proofErr w:type="spellEnd"/>
            <w:r w:rsidR="005D2B67" w:rsidRPr="00B847E0">
              <w:rPr>
                <w:rFonts w:ascii="Times New Roman" w:hAnsi="Times New Roman" w:cs="Times New Roman"/>
                <w:b/>
                <w:bCs/>
                <w:i/>
                <w:iCs/>
                <w:sz w:val="24"/>
                <w:szCs w:val="24"/>
              </w:rPr>
              <w:t>?</w:t>
            </w:r>
          </w:p>
          <w:p w14:paraId="0DBC95F7" w14:textId="0431905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tc>
      </w:tr>
      <w:tr w:rsidR="00C74B3C" w:rsidRPr="00D61BCE" w14:paraId="3DA9C672" w14:textId="77777777" w:rsidTr="00164714">
        <w:trPr>
          <w:trHeight w:val="764"/>
        </w:trPr>
        <w:tc>
          <w:tcPr>
            <w:tcW w:w="1702" w:type="dxa"/>
            <w:tcBorders>
              <w:left w:val="single" w:sz="4" w:space="0" w:color="000000" w:themeColor="text1"/>
              <w:right w:val="single" w:sz="4" w:space="0" w:color="000000" w:themeColor="text1"/>
            </w:tcBorders>
          </w:tcPr>
          <w:p w14:paraId="0C0CB32B"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4240ED" w14:textId="41529DCF"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единаға</w:t>
            </w:r>
          </w:p>
          <w:p w14:paraId="2EC1A8CD" w14:textId="684BD463" w:rsidR="00C74B3C" w:rsidRPr="00FD188C" w:rsidRDefault="00746D00"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C74B3C" w:rsidRPr="00FD188C">
              <w:rPr>
                <w:rFonts w:ascii="Times New Roman" w:eastAsia="Times New Roman" w:hAnsi="Times New Roman" w:cs="Times New Roman"/>
                <w:color w:val="000000"/>
                <w:sz w:val="20"/>
                <w:szCs w:val="20"/>
                <w:lang w:val="kk-KZ" w:eastAsia="ru-RU"/>
              </w:rPr>
              <w:t>үстерді айтуға үйрету.</w:t>
            </w:r>
          </w:p>
          <w:p w14:paraId="56759F1B"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965B874" w14:textId="47B0AD42"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сұлтанға</w:t>
            </w:r>
          </w:p>
          <w:p w14:paraId="4E623EB0" w14:textId="7671B33F"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74B3C"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C74B3C" w:rsidRPr="00FD188C">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2A0BCC37" w14:textId="611A4ED3"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шаға</w:t>
            </w:r>
          </w:p>
          <w:p w14:paraId="21A63180" w14:textId="6F6008ED"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74B3C"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7FC5B4F7" w14:textId="1E14628E"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мираға</w:t>
            </w:r>
          </w:p>
          <w:p w14:paraId="5EBC7425" w14:textId="4C3D7EE1"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74B3C" w:rsidRPr="00FD188C">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7EC09890" w14:textId="64F6BE27"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Жанботаға к</w:t>
            </w:r>
            <w:r w:rsidR="00C74B3C"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74B3C" w:rsidRPr="00D61BCE" w14:paraId="4478CD89" w14:textId="77777777" w:rsidTr="00164714">
        <w:trPr>
          <w:trHeight w:val="70"/>
        </w:trPr>
        <w:tc>
          <w:tcPr>
            <w:tcW w:w="1702" w:type="dxa"/>
            <w:tcBorders>
              <w:left w:val="single" w:sz="4" w:space="0" w:color="000000" w:themeColor="text1"/>
              <w:right w:val="single" w:sz="4" w:space="0" w:color="000000" w:themeColor="text1"/>
            </w:tcBorders>
          </w:tcPr>
          <w:p w14:paraId="352EE0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25DD31C"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D61BCE" w14:paraId="6B2E79C5" w14:textId="77777777" w:rsidTr="00164714">
        <w:trPr>
          <w:trHeight w:val="560"/>
        </w:trPr>
        <w:tc>
          <w:tcPr>
            <w:tcW w:w="1702" w:type="dxa"/>
            <w:tcBorders>
              <w:left w:val="single" w:sz="4" w:space="0" w:color="000000" w:themeColor="text1"/>
              <w:right w:val="single" w:sz="4" w:space="0" w:color="000000" w:themeColor="text1"/>
            </w:tcBorders>
          </w:tcPr>
          <w:p w14:paraId="6971DDFA"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5DBE8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762FA70"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D61BCE" w14:paraId="7F41E880" w14:textId="77777777" w:rsidTr="00164714">
        <w:trPr>
          <w:trHeight w:val="507"/>
        </w:trPr>
        <w:tc>
          <w:tcPr>
            <w:tcW w:w="1702" w:type="dxa"/>
            <w:tcBorders>
              <w:left w:val="single" w:sz="4" w:space="0" w:color="000000" w:themeColor="text1"/>
              <w:right w:val="single" w:sz="4" w:space="0" w:color="000000" w:themeColor="text1"/>
            </w:tcBorders>
          </w:tcPr>
          <w:p w14:paraId="710267A9"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44FAA38"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5801B17" w14:textId="1E9C0338"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2344838"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2761EF97" w14:textId="77777777" w:rsidR="0015651D" w:rsidRDefault="0015651D" w:rsidP="00224E7F">
      <w:pPr>
        <w:spacing w:after="0" w:line="240" w:lineRule="auto"/>
        <w:ind w:left="-567" w:right="283" w:firstLine="567"/>
        <w:jc w:val="right"/>
        <w:rPr>
          <w:rFonts w:ascii="Times New Roman" w:hAnsi="Times New Roman" w:cs="Times New Roman"/>
          <w:b/>
          <w:sz w:val="24"/>
          <w:szCs w:val="24"/>
          <w:lang w:val="kk-KZ"/>
        </w:rPr>
      </w:pPr>
    </w:p>
    <w:p w14:paraId="34786728"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B3E74B4"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CDA2C1F"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AC8BB41"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6E4F6077"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C6C8B3D"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3534419"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661E22B"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3B9503EE"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8267B3F"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75308D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787CC1F" w14:textId="0C526608"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416266AB" w14:textId="4C683FBC" w:rsidR="0015651D" w:rsidRPr="0065486C" w:rsidRDefault="0015651D"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елтоқсан» айы  26.12.-30.12.2022</w:t>
      </w:r>
      <w:r w:rsidRPr="00397198">
        <w:rPr>
          <w:rFonts w:ascii="Times New Roman" w:eastAsia="Times New Roman" w:hAnsi="Times New Roman" w:cs="Times New Roman"/>
          <w:b/>
          <w:bCs/>
          <w:iCs/>
          <w:sz w:val="24"/>
          <w:szCs w:val="24"/>
          <w:lang w:val="kk-KZ" w:eastAsia="ru-RU"/>
        </w:rPr>
        <w:t xml:space="preserve"> жыл</w:t>
      </w:r>
    </w:p>
    <w:p w14:paraId="457225DD" w14:textId="77777777" w:rsidR="0015651D" w:rsidRDefault="0015651D" w:rsidP="009178AD">
      <w:pPr>
        <w:spacing w:after="0" w:line="240" w:lineRule="auto"/>
        <w:ind w:right="283"/>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15651D" w:rsidRPr="00FD188C" w14:paraId="330C5EE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721E" w14:textId="77777777" w:rsidR="0015651D" w:rsidRPr="00FD188C" w:rsidRDefault="0015651D"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B2C7"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059E2"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E18F"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EDF61A"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E072467"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15651D" w:rsidRPr="00D61BCE" w14:paraId="3C3B826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BBCD" w14:textId="1718442C" w:rsidR="0015651D" w:rsidRPr="00FD188C" w:rsidRDefault="0015651D"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9949" w14:textId="77777777" w:rsidR="0015651D" w:rsidRPr="00FD188C" w:rsidRDefault="0015651D"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15651D" w:rsidRPr="00FD188C" w14:paraId="562C974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6192" w14:textId="16197558" w:rsidR="0015651D" w:rsidRPr="00FD188C" w:rsidRDefault="002C4DA4" w:rsidP="00802287">
            <w:pPr>
              <w:tabs>
                <w:tab w:val="left" w:pos="1447"/>
              </w:tabs>
              <w:ind w:left="-113"/>
              <w:rPr>
                <w:rFonts w:ascii="Times New Roman" w:hAnsi="Times New Roman" w:cs="Times New Roman"/>
                <w:sz w:val="20"/>
                <w:szCs w:val="20"/>
                <w:lang w:val="kk-KZ"/>
              </w:rPr>
            </w:pPr>
            <w:r>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Ертеңгілік</w:t>
            </w:r>
            <w:r w:rsidR="0015651D"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ECF1" w14:textId="2F183A73" w:rsidR="0015651D" w:rsidRPr="00FD188C" w:rsidRDefault="002C4DA4" w:rsidP="002C4DA4">
            <w:pPr>
              <w:ind w:left="-567" w:right="283" w:firstLine="567"/>
              <w:rPr>
                <w:rFonts w:ascii="Times New Roman" w:hAnsi="Times New Roman" w:cs="Times New Roman"/>
                <w:sz w:val="20"/>
                <w:szCs w:val="20"/>
                <w:lang w:val="kk-KZ"/>
              </w:rPr>
            </w:pPr>
            <w:r>
              <w:rPr>
                <w:rFonts w:ascii="Times New Roman" w:hAnsi="Times New Roman" w:cs="Times New Roman"/>
                <w:b/>
                <w:bCs/>
                <w:i/>
                <w:iCs/>
                <w:sz w:val="20"/>
                <w:szCs w:val="20"/>
                <w:lang w:val="kk-KZ"/>
              </w:rPr>
              <w:t xml:space="preserve">                                                                         Ертеңгілік </w:t>
            </w:r>
            <w:r w:rsidR="0015651D" w:rsidRPr="00FD188C">
              <w:rPr>
                <w:rFonts w:ascii="Times New Roman" w:hAnsi="Times New Roman" w:cs="Times New Roman"/>
                <w:b/>
                <w:bCs/>
                <w:i/>
                <w:iCs/>
                <w:sz w:val="20"/>
                <w:szCs w:val="20"/>
                <w:lang w:val="kk-KZ"/>
              </w:rPr>
              <w:t xml:space="preserve"> жаттығу кешені</w:t>
            </w:r>
          </w:p>
        </w:tc>
      </w:tr>
      <w:tr w:rsidR="0015651D" w:rsidRPr="00D61BCE" w14:paraId="79DE978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7B4E581" w14:textId="77777777" w:rsidR="0015651D" w:rsidRPr="00FD188C" w:rsidRDefault="0015651D"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1D52BC7"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9FD47B0" w14:textId="77777777" w:rsidR="0015651D" w:rsidRPr="00FD188C" w:rsidRDefault="0015651D"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4B3EEF8" w14:textId="77777777" w:rsidR="0015651D" w:rsidRPr="00FD188C" w:rsidRDefault="0015651D"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35E39D99"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7821DA02" w14:textId="77777777" w:rsidR="0015651D" w:rsidRPr="00FD188C" w:rsidRDefault="0015651D"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5B5805A" w14:textId="77777777" w:rsidR="0015651D" w:rsidRPr="00FD188C" w:rsidRDefault="0015651D"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F09DFD3" w14:textId="77777777" w:rsidR="0015651D" w:rsidRPr="00FD188C" w:rsidRDefault="0015651D" w:rsidP="00802287">
            <w:pPr>
              <w:pStyle w:val="3"/>
              <w:jc w:val="left"/>
              <w:outlineLvl w:val="2"/>
              <w:rPr>
                <w:b/>
                <w:color w:val="auto"/>
                <w:sz w:val="20"/>
              </w:rPr>
            </w:pPr>
            <w:r w:rsidRPr="00FD188C">
              <w:rPr>
                <w:b/>
                <w:color w:val="auto"/>
                <w:sz w:val="20"/>
              </w:rPr>
              <w:t>«Апта күндерi»</w:t>
            </w:r>
          </w:p>
          <w:p w14:paraId="18DC8768" w14:textId="77777777" w:rsidR="0015651D" w:rsidRPr="00FD188C" w:rsidRDefault="0015651D"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F436DE2" w14:textId="77777777" w:rsidR="0015651D" w:rsidRPr="00FD188C" w:rsidRDefault="0015651D"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8DB4D6B"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035E54D" w14:textId="77777777" w:rsidR="0015651D" w:rsidRPr="00FD188C" w:rsidRDefault="0015651D"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3EAA963C"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1525EC7" w14:textId="77777777" w:rsidR="0015651D" w:rsidRPr="00FD188C" w:rsidRDefault="0015651D"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00AD01C" w14:textId="77777777" w:rsidR="0015651D" w:rsidRPr="00FD188C" w:rsidRDefault="0015651D"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15651D" w:rsidRPr="00FD188C" w14:paraId="7B73F67F" w14:textId="77777777" w:rsidTr="00802287">
        <w:trPr>
          <w:trHeight w:val="2176"/>
        </w:trPr>
        <w:tc>
          <w:tcPr>
            <w:tcW w:w="2127" w:type="dxa"/>
            <w:tcBorders>
              <w:left w:val="single" w:sz="4" w:space="0" w:color="000000" w:themeColor="text1"/>
              <w:right w:val="single" w:sz="4" w:space="0" w:color="000000" w:themeColor="text1"/>
            </w:tcBorders>
          </w:tcPr>
          <w:p w14:paraId="6B677885" w14:textId="2AF03BC7" w:rsidR="0015651D"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B8770F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6049350" w14:textId="6452E276"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қсақ құлан» аңызы</w:t>
            </w:r>
            <w:r w:rsidR="00E35A1A" w:rsidRPr="009B62AE">
              <w:rPr>
                <w:rFonts w:ascii="Times New Roman" w:hAnsi="Times New Roman" w:cs="Times New Roman"/>
                <w:sz w:val="24"/>
                <w:szCs w:val="24"/>
                <w:lang w:val="kk-KZ"/>
              </w:rPr>
              <w:t>.</w:t>
            </w:r>
          </w:p>
          <w:p w14:paraId="5AC6B0A4" w14:textId="043EFB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p w14:paraId="48941BBC"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E921AB0" w14:textId="0437FBD1" w:rsidR="007D666B" w:rsidRPr="00FD188C" w:rsidRDefault="0015651D" w:rsidP="00802287">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lastRenderedPageBreak/>
              <w:t xml:space="preserve">Тақырып: </w:t>
            </w:r>
            <w:r w:rsidR="002E3B10" w:rsidRPr="002E3B10">
              <w:rPr>
                <w:rFonts w:ascii="Times New Roman" w:hAnsi="Times New Roman" w:cs="Times New Roman"/>
                <w:sz w:val="24"/>
                <w:szCs w:val="24"/>
                <w:lang w:val="kk-KZ"/>
              </w:rPr>
              <w:t>Ойнай отырып оқимыз</w:t>
            </w:r>
            <w:r w:rsidR="007D666B"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08D9141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E50CBB" w14:textId="6638BADD"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12843">
              <w:rPr>
                <w:rFonts w:ascii="Times New Roman" w:hAnsi="Times New Roman" w:cs="Times New Roman"/>
                <w:sz w:val="24"/>
                <w:szCs w:val="24"/>
                <w:lang w:val="kk-KZ"/>
              </w:rPr>
              <w:t>Керуен</w:t>
            </w:r>
          </w:p>
          <w:p w14:paraId="6B7B5A30" w14:textId="33E6C733"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жеттілігін, салауатты өмір салтында қимыл-қозғалыстың маңызын саналы</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түсінуі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алыптастыру</w:t>
            </w:r>
          </w:p>
          <w:p w14:paraId="102608E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E30246B" w14:textId="518B43A9"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30B2A71A" w14:textId="77777777" w:rsidR="0015651D" w:rsidRPr="002A7977" w:rsidRDefault="0015651D"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2A7977">
              <w:rPr>
                <w:rFonts w:ascii="Times New Roman" w:hAnsi="Times New Roman" w:cs="Times New Roman"/>
                <w:lang w:val="kk-KZ"/>
              </w:rPr>
              <w:t>Жануарлар әлемі</w:t>
            </w:r>
          </w:p>
          <w:p w14:paraId="37F1CD93" w14:textId="71F746A8"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2A7977">
              <w:rPr>
                <w:rFonts w:ascii="Times New Roman" w:hAnsi="Times New Roman" w:cs="Times New Roman"/>
                <w:lang w:val="kk-KZ"/>
              </w:rPr>
              <w:t xml:space="preserve">Киндер қауашақтарынан аңдардың бейнесін жасай білуге үйрету;қалдық заттармен жұмыс жасауда шығармашылық ойлауды дамыту; сөзбен сипаттау арқылы сөздік қорын </w:t>
            </w:r>
            <w:r w:rsidRPr="002A7977">
              <w:rPr>
                <w:rFonts w:ascii="Times New Roman" w:hAnsi="Times New Roman" w:cs="Times New Roman"/>
                <w:lang w:val="kk-KZ"/>
              </w:rPr>
              <w:lastRenderedPageBreak/>
              <w:t>дамыту;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2685CCA"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A4843D" w14:textId="035B2D0B" w:rsidR="00B75902" w:rsidRPr="00B75902" w:rsidRDefault="0015651D" w:rsidP="00B75902">
            <w:pPr>
              <w:pStyle w:val="Default"/>
              <w:rPr>
                <w:sz w:val="22"/>
                <w:szCs w:val="22"/>
                <w:lang w:val="kk-KZ"/>
              </w:rPr>
            </w:pPr>
            <w:r w:rsidRPr="00FD188C">
              <w:rPr>
                <w:b/>
                <w:color w:val="FF0000"/>
                <w:sz w:val="20"/>
                <w:szCs w:val="20"/>
                <w:lang w:val="kk-KZ"/>
              </w:rPr>
              <w:t xml:space="preserve">Тақырып: </w:t>
            </w:r>
            <w:r w:rsidR="00B75902">
              <w:rPr>
                <w:b/>
                <w:color w:val="FF0000"/>
                <w:sz w:val="20"/>
                <w:szCs w:val="20"/>
                <w:lang w:val="kk-KZ"/>
              </w:rPr>
              <w:t xml:space="preserve"> </w:t>
            </w:r>
            <w:r w:rsidR="007F349F">
              <w:rPr>
                <w:bCs/>
                <w:sz w:val="22"/>
                <w:szCs w:val="22"/>
                <w:lang w:val="kk-KZ"/>
              </w:rPr>
              <w:t>Орман емшілері</w:t>
            </w:r>
          </w:p>
          <w:p w14:paraId="596EBAFC" w14:textId="77777777" w:rsidR="00B75902" w:rsidRDefault="00B75902" w:rsidP="00B75902">
            <w:pPr>
              <w:pStyle w:val="Default"/>
              <w:rPr>
                <w:lang w:val="kk-KZ"/>
              </w:rPr>
            </w:pPr>
            <w:r w:rsidRPr="008B51B6">
              <w:rPr>
                <w:lang w:val="kk-KZ"/>
              </w:rPr>
              <w:t>Өлеңді мәнерлей оқи отырып, логикалық екпінмен, үзілістермен жаттауға үйрету. Су</w:t>
            </w:r>
            <w:r>
              <w:rPr>
                <w:lang w:val="kk-KZ"/>
              </w:rPr>
              <w:t>-</w:t>
            </w:r>
            <w:r w:rsidRPr="008B51B6">
              <w:rPr>
                <w:lang w:val="kk-KZ"/>
              </w:rPr>
              <w:t xml:space="preserve">рет бойынша әңгіме құрастыруда эмоциялық-бейнелік мазмұнды баяндау суреттегі кейіпкерлерді </w:t>
            </w:r>
            <w:r w:rsidRPr="008B51B6">
              <w:rPr>
                <w:lang w:val="kk-KZ"/>
              </w:rPr>
              <w:lastRenderedPageBreak/>
              <w:t>атау, оларға сипаттама беру. Сюжет бойынша шығармашылықпен әңгі</w:t>
            </w:r>
            <w:r>
              <w:rPr>
                <w:lang w:val="kk-KZ"/>
              </w:rPr>
              <w:t>-</w:t>
            </w:r>
            <w:r w:rsidRPr="008B51B6">
              <w:rPr>
                <w:lang w:val="kk-KZ"/>
              </w:rPr>
              <w:t>мелеуде эпитеттерді, теңеулерді қолдану, ойлау қабілеттерін дамыту. Жақсы тұлға болып өсуге, жақсылық жасауға тәрбиелеу</w:t>
            </w:r>
          </w:p>
          <w:p w14:paraId="43FF3DD6"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8068E3F" w14:textId="59B672A7" w:rsidR="007D666B" w:rsidRPr="00FD188C" w:rsidRDefault="0015651D"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Ойнай отырып оқимыз</w:t>
            </w:r>
            <w:r w:rsidR="007D666B"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7BF187D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5EB38" w14:textId="63AEA43F"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Науырызым қорығы</w:t>
            </w:r>
          </w:p>
          <w:p w14:paraId="1558ED33" w14:textId="4332563E"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п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дыл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ын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44DBD8E"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E564377" w14:textId="0AB686E6" w:rsidR="0015651D" w:rsidRDefault="0015651D"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Менің туған өлкем</w:t>
            </w:r>
          </w:p>
          <w:p w14:paraId="556DADF4" w14:textId="72F492DD"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tc>
        <w:tc>
          <w:tcPr>
            <w:tcW w:w="2411" w:type="dxa"/>
            <w:tcBorders>
              <w:top w:val="single" w:sz="4" w:space="0" w:color="auto"/>
              <w:left w:val="single" w:sz="4" w:space="0" w:color="auto"/>
              <w:bottom w:val="single" w:sz="4" w:space="0" w:color="auto"/>
              <w:right w:val="single" w:sz="4" w:space="0" w:color="auto"/>
            </w:tcBorders>
          </w:tcPr>
          <w:p w14:paraId="6BB73A69"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F48C700" w14:textId="38CC96BA" w:rsidR="0015651D" w:rsidRDefault="0015651D"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Заттар тобын салыстыру және санау</w:t>
            </w:r>
          </w:p>
          <w:p w14:paraId="415CC646" w14:textId="48C87431"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w:t>
            </w:r>
            <w:r w:rsidRPr="00017FEA">
              <w:rPr>
                <w:rFonts w:ascii="Times New Roman" w:hAnsi="Times New Roman" w:cs="Times New Roman"/>
                <w:lang w:val="kk-KZ"/>
              </w:rPr>
              <w:lastRenderedPageBreak/>
              <w:t>дамыту; бүтін өзінің бөлшегінен үлкен сандарды салыстыру. «+», «–» таңбасымен таныстыру білігін 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56074AC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0CB9C69" w14:textId="3FBD6383" w:rsidR="0015651D" w:rsidRDefault="0015651D"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bCs/>
                <w:sz w:val="24"/>
                <w:szCs w:val="24"/>
                <w:lang w:val="kk-KZ"/>
              </w:rPr>
              <w:t xml:space="preserve"> </w:t>
            </w:r>
            <w:r w:rsidR="002E3B10" w:rsidRPr="002E3B10">
              <w:rPr>
                <w:rFonts w:ascii="Times New Roman" w:hAnsi="Times New Roman" w:cs="Times New Roman"/>
                <w:bCs/>
                <w:sz w:val="24"/>
                <w:szCs w:val="24"/>
                <w:lang w:val="kk-KZ"/>
              </w:rPr>
              <w:t>Ойнай отырып оқимыз</w:t>
            </w:r>
          </w:p>
          <w:p w14:paraId="77D41FC0" w14:textId="41A6CE97"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Сөздерді буынға бөлуді жалғастыру, берілген буынға сөз құрауды 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E3C613A"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7CCAF78" w14:textId="506A3536" w:rsidR="00783FCE" w:rsidRPr="00FD188C" w:rsidRDefault="0015651D" w:rsidP="00212843">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Науырызым қорығ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lastRenderedPageBreak/>
              <w:t>қабілеттер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алп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шыдамдылықтары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ұрыс</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тыныс</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л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білулер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амыту.</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Өмірге,</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оршаға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орта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еге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ағымд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көзқарастары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алыптастыру,</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йнала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әне</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өз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оршаға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дамдар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айырымд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болуға</w:t>
            </w:r>
            <w:r w:rsidR="00783FCE" w:rsidRPr="00D82F2C">
              <w:rPr>
                <w:rFonts w:ascii="Times New Roman" w:hAnsi="Times New Roman" w:cs="Times New Roman"/>
                <w:spacing w:val="-57"/>
                <w:lang w:val="kk-KZ"/>
              </w:rPr>
              <w:t xml:space="preserve"> </w:t>
            </w:r>
            <w:r w:rsidR="00783FCE" w:rsidRPr="00D82F2C">
              <w:rPr>
                <w:rFonts w:ascii="Times New Roman" w:hAnsi="Times New Roman" w:cs="Times New Roman"/>
                <w:lang w:val="kk-KZ"/>
              </w:rPr>
              <w:t>тәрбиелеу</w:t>
            </w:r>
          </w:p>
          <w:p w14:paraId="0791E425"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2EA0A3B" w14:textId="6D101F2B"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қсақ құлан» аңызы</w:t>
            </w:r>
            <w:r w:rsidR="00E35A1A" w:rsidRPr="009B62AE">
              <w:rPr>
                <w:rFonts w:ascii="Times New Roman" w:hAnsi="Times New Roman" w:cs="Times New Roman"/>
                <w:sz w:val="24"/>
                <w:szCs w:val="24"/>
                <w:lang w:val="kk-KZ"/>
              </w:rPr>
              <w:t>.</w:t>
            </w:r>
          </w:p>
          <w:p w14:paraId="2C01EB13" w14:textId="785C33DF" w:rsidR="0015651D"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tc>
        <w:tc>
          <w:tcPr>
            <w:tcW w:w="3118" w:type="dxa"/>
            <w:tcBorders>
              <w:top w:val="single" w:sz="4" w:space="0" w:color="auto"/>
              <w:left w:val="single" w:sz="4" w:space="0" w:color="auto"/>
              <w:bottom w:val="single" w:sz="4" w:space="0" w:color="auto"/>
              <w:right w:val="single" w:sz="4" w:space="0" w:color="auto"/>
            </w:tcBorders>
          </w:tcPr>
          <w:p w14:paraId="60A3F1A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C7B2F0D" w14:textId="5F94A62C" w:rsidR="0015651D" w:rsidRDefault="0015651D"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C85F52">
              <w:rPr>
                <w:rFonts w:ascii="Times New Roman" w:hAnsi="Times New Roman"/>
                <w:bCs/>
                <w:lang w:val="kk-KZ"/>
              </w:rPr>
              <w:t>Жақсы өнеге</w:t>
            </w:r>
          </w:p>
          <w:p w14:paraId="3AC30B92" w14:textId="463BF2DC"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 қойып, оларға жай сөйлеммен жауап беруді дағдыландыру, дыбыстарды дұрыс айту, ажырата білу дағдысын дамыту</w:t>
            </w:r>
          </w:p>
          <w:p w14:paraId="6CC8B7D9"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8DF7048" w14:textId="3ABACFC5" w:rsidR="00B75902" w:rsidRPr="00B75902" w:rsidRDefault="0015651D" w:rsidP="007F349F">
            <w:pPr>
              <w:pStyle w:val="Default"/>
              <w:rPr>
                <w:bCs/>
                <w:lang w:val="kk-KZ"/>
              </w:rPr>
            </w:pPr>
            <w:r w:rsidRPr="00FD188C">
              <w:rPr>
                <w:b/>
                <w:color w:val="FF0000"/>
                <w:sz w:val="20"/>
                <w:szCs w:val="20"/>
                <w:lang w:val="kk-KZ"/>
              </w:rPr>
              <w:t>Тақырып:</w:t>
            </w:r>
            <w:r w:rsidR="00B75902" w:rsidRPr="008B51B6">
              <w:rPr>
                <w:bCs/>
                <w:sz w:val="22"/>
                <w:szCs w:val="22"/>
                <w:lang w:val="kk-KZ"/>
              </w:rPr>
              <w:t xml:space="preserve"> </w:t>
            </w:r>
            <w:r w:rsidR="007F349F">
              <w:rPr>
                <w:bCs/>
                <w:sz w:val="22"/>
                <w:szCs w:val="22"/>
                <w:lang w:val="kk-KZ"/>
              </w:rPr>
              <w:t>Жаңа жыл келді</w:t>
            </w:r>
          </w:p>
          <w:p w14:paraId="6B41ED86" w14:textId="78D16025" w:rsidR="0015651D"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 xml:space="preserve">Өлеңді мәнерлей оқи отырып, </w:t>
            </w:r>
            <w:r w:rsidRPr="00B75902">
              <w:rPr>
                <w:rFonts w:ascii="Times New Roman" w:hAnsi="Times New Roman" w:cs="Times New Roman"/>
                <w:lang w:val="kk-KZ"/>
              </w:rPr>
              <w:lastRenderedPageBreak/>
              <w:t>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p w14:paraId="5B422AE2"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08CD34E" w14:textId="77777777" w:rsidR="0044265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44265C" w:rsidRPr="00412BCC">
              <w:rPr>
                <w:lang w:val="kk-KZ"/>
              </w:rPr>
              <w:t xml:space="preserve"> </w:t>
            </w:r>
            <w:r w:rsidR="0044265C" w:rsidRPr="0044265C">
              <w:rPr>
                <w:rFonts w:ascii="Times New Roman" w:hAnsi="Times New Roman" w:cs="Times New Roman"/>
                <w:b/>
                <w:color w:val="FF0000"/>
                <w:sz w:val="20"/>
                <w:szCs w:val="20"/>
                <w:lang w:val="kk-KZ"/>
              </w:rPr>
              <w:t>Заттар тобын салыстыру және санау</w:t>
            </w:r>
          </w:p>
          <w:p w14:paraId="7BB82B09" w14:textId="0141B36B"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дамыту; бүтін өзінің бөлшегінен үлкен сандарды салыстыру. «+», «–» таңбасымен таныстыру білігін 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434AC190"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5F092CC" w14:textId="5876075A" w:rsidR="0015651D" w:rsidRPr="00FD188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5D2B67" w:rsidRPr="005D2B67">
              <w:rPr>
                <w:rFonts w:ascii="Times New Roman" w:hAnsi="Times New Roman" w:cs="Times New Roman"/>
                <w:b/>
                <w:bCs/>
                <w:i/>
                <w:iCs/>
                <w:sz w:val="24"/>
                <w:szCs w:val="24"/>
                <w:lang w:val="kk-KZ"/>
              </w:rPr>
              <w:t xml:space="preserve"> Айнала ақша </w:t>
            </w:r>
            <w:r w:rsidR="005D2B67" w:rsidRPr="005D2B67">
              <w:rPr>
                <w:rFonts w:ascii="Times New Roman" w:hAnsi="Times New Roman" w:cs="Times New Roman"/>
                <w:b/>
                <w:bCs/>
                <w:i/>
                <w:iCs/>
                <w:sz w:val="24"/>
                <w:szCs w:val="24"/>
                <w:lang w:val="kk-KZ"/>
              </w:rPr>
              <w:lastRenderedPageBreak/>
              <w:t>қар.</w:t>
            </w:r>
          </w:p>
          <w:p w14:paraId="193C5BA7" w14:textId="3F4DE380" w:rsidR="0015651D"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p w14:paraId="3B94CA58" w14:textId="77777777" w:rsidR="0015651D" w:rsidRPr="00FD188C" w:rsidRDefault="0015651D"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623600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6286A2D" w14:textId="4CE34AB7" w:rsidR="0015651D" w:rsidRDefault="0015651D"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sidRPr="0044265C">
              <w:rPr>
                <w:rFonts w:ascii="Times New Roman" w:eastAsia="Times New Roman" w:hAnsi="Times New Roman" w:cs="Times New Roman"/>
                <w:lang w:val="kk-KZ"/>
              </w:rPr>
              <w:t>Заттар тобын салыстыру және санау</w:t>
            </w:r>
          </w:p>
          <w:p w14:paraId="59FF85DD" w14:textId="457A6BD8"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Есте сақтау, сөйлеу, назар аудару, қолдың ұсақ </w:t>
            </w:r>
            <w:r w:rsidRPr="00017FEA">
              <w:rPr>
                <w:rFonts w:ascii="Times New Roman" w:hAnsi="Times New Roman" w:cs="Times New Roman"/>
                <w:lang w:val="kk-KZ"/>
              </w:rPr>
              <w:lastRenderedPageBreak/>
              <w:t>моторикасын дамыту.Дербестікке тәрбиелеу.</w:t>
            </w:r>
          </w:p>
          <w:p w14:paraId="777E149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AE7DECF" w14:textId="40EBB85E" w:rsidR="0015651D" w:rsidRDefault="0015651D"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6397E" w:rsidRPr="00FA0AEC">
              <w:rPr>
                <w:rFonts w:ascii="Times New Roman" w:hAnsi="Times New Roman"/>
                <w:bCs/>
                <w:lang w:val="kk-KZ"/>
              </w:rPr>
              <w:t xml:space="preserve"> </w:t>
            </w:r>
            <w:r w:rsidR="00C85F52">
              <w:rPr>
                <w:rFonts w:ascii="Times New Roman" w:hAnsi="Times New Roman"/>
                <w:bCs/>
                <w:lang w:val="kk-KZ"/>
              </w:rPr>
              <w:t>Жақсы өнеге</w:t>
            </w:r>
          </w:p>
          <w:p w14:paraId="5DFB2D90" w14:textId="3636B4FF"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w:t>
            </w:r>
          </w:p>
          <w:p w14:paraId="6C5B86D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41000C8" w14:textId="77777777" w:rsidR="00E46DBE" w:rsidRDefault="0015651D" w:rsidP="00724CAE">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E46DBE" w:rsidRPr="00E46DBE">
              <w:rPr>
                <w:rFonts w:ascii="Times New Roman" w:hAnsi="Times New Roman" w:cs="Times New Roman"/>
                <w:sz w:val="21"/>
                <w:szCs w:val="21"/>
                <w:lang w:val="kk-KZ"/>
              </w:rPr>
              <w:t>Менің туған өлкем</w:t>
            </w:r>
          </w:p>
          <w:p w14:paraId="3377116D" w14:textId="2C3A4FB1" w:rsidR="00724CAE" w:rsidRPr="00FD188C" w:rsidRDefault="00164714"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өлік түрлерімен таныстыруды жалғастыру, олардың қарапайым құрылысы және қажеттілігі жайлы ақпарат беру.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 қалыптастыру.  Көшеде тәртіп ережелерін сақтауға, мұқият болуға тәрбиелеу</w:t>
            </w:r>
          </w:p>
          <w:p w14:paraId="45F8514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D4C1A31" w14:textId="77777777" w:rsidR="0015651D" w:rsidRDefault="0015651D"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йнал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қш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р</w:t>
            </w:r>
            <w:proofErr w:type="spellEnd"/>
            <w:r w:rsidR="005D2B67" w:rsidRPr="00B847E0">
              <w:rPr>
                <w:rFonts w:ascii="Times New Roman" w:hAnsi="Times New Roman" w:cs="Times New Roman"/>
                <w:b/>
                <w:bCs/>
                <w:i/>
                <w:iCs/>
                <w:sz w:val="24"/>
                <w:szCs w:val="24"/>
              </w:rPr>
              <w:t>.</w:t>
            </w:r>
          </w:p>
          <w:p w14:paraId="6251E967" w14:textId="7EABF63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Музыкалық дыбысталуының </w:t>
            </w:r>
            <w:r w:rsidRPr="004A1A37">
              <w:rPr>
                <w:rFonts w:ascii="Times New Roman" w:hAnsi="Times New Roman" w:cs="Times New Roman"/>
                <w:lang w:val="kk-KZ"/>
              </w:rPr>
              <w:lastRenderedPageBreak/>
              <w:t xml:space="preserve">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tc>
      </w:tr>
      <w:tr w:rsidR="0015651D" w:rsidRPr="004118DE" w14:paraId="0BE5841E" w14:textId="77777777" w:rsidTr="00802287">
        <w:trPr>
          <w:trHeight w:val="764"/>
        </w:trPr>
        <w:tc>
          <w:tcPr>
            <w:tcW w:w="2127" w:type="dxa"/>
            <w:tcBorders>
              <w:left w:val="single" w:sz="4" w:space="0" w:color="000000" w:themeColor="text1"/>
              <w:right w:val="single" w:sz="4" w:space="0" w:color="000000" w:themeColor="text1"/>
            </w:tcBorders>
          </w:tcPr>
          <w:p w14:paraId="2AC45D6D" w14:textId="77777777" w:rsidR="0015651D" w:rsidRPr="00FD188C" w:rsidRDefault="0015651D"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A40D8AB"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p>
          <w:p w14:paraId="0132EB2D" w14:textId="77777777" w:rsidR="0015651D" w:rsidRPr="00FD188C" w:rsidRDefault="0015651D"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974BFD1" w14:textId="77777777" w:rsidR="0015651D" w:rsidRPr="00FD188C" w:rsidRDefault="0015651D" w:rsidP="00802287">
            <w:pPr>
              <w:pStyle w:val="a5"/>
              <w:rPr>
                <w:rFonts w:ascii="Times New Roman" w:hAnsi="Times New Roman" w:cs="Times New Roman"/>
                <w:sz w:val="20"/>
                <w:szCs w:val="20"/>
                <w:lang w:val="kk-KZ"/>
              </w:rPr>
            </w:pPr>
          </w:p>
          <w:p w14:paraId="2EEF7DAF" w14:textId="5020F8CD"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4B56FDD" w14:textId="77777777" w:rsidR="0015651D" w:rsidRPr="00FD188C" w:rsidRDefault="0015651D" w:rsidP="00802287">
            <w:pPr>
              <w:pStyle w:val="a5"/>
              <w:rPr>
                <w:rFonts w:ascii="Times New Roman" w:hAnsi="Times New Roman" w:cs="Times New Roman"/>
                <w:sz w:val="20"/>
                <w:szCs w:val="20"/>
                <w:lang w:val="kk-KZ"/>
              </w:rPr>
            </w:pPr>
          </w:p>
          <w:p w14:paraId="2F9145D8" w14:textId="1BF5BDA5"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73313569" w14:textId="77777777" w:rsidR="0015651D" w:rsidRPr="00FD188C" w:rsidRDefault="0015651D" w:rsidP="00802287">
            <w:pPr>
              <w:pStyle w:val="a5"/>
              <w:rPr>
                <w:rFonts w:ascii="Times New Roman" w:hAnsi="Times New Roman" w:cs="Times New Roman"/>
                <w:sz w:val="20"/>
                <w:szCs w:val="20"/>
                <w:lang w:val="kk-KZ"/>
              </w:rPr>
            </w:pPr>
          </w:p>
          <w:p w14:paraId="41DAFFB5" w14:textId="3D792F5E"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09909D0C" w14:textId="6D1B0D7A" w:rsidR="0015651D" w:rsidRPr="00FD188C" w:rsidRDefault="0015651D" w:rsidP="00802287">
            <w:pPr>
              <w:pStyle w:val="a5"/>
              <w:rPr>
                <w:rFonts w:ascii="Times New Roman" w:hAnsi="Times New Roman" w:cs="Times New Roman"/>
                <w:sz w:val="20"/>
                <w:szCs w:val="20"/>
                <w:lang w:val="kk-KZ"/>
              </w:rPr>
            </w:pPr>
          </w:p>
        </w:tc>
      </w:tr>
      <w:tr w:rsidR="0015651D" w:rsidRPr="00D61BCE" w14:paraId="652A5B27" w14:textId="77777777" w:rsidTr="00802287">
        <w:trPr>
          <w:trHeight w:val="70"/>
        </w:trPr>
        <w:tc>
          <w:tcPr>
            <w:tcW w:w="2127" w:type="dxa"/>
            <w:tcBorders>
              <w:left w:val="single" w:sz="4" w:space="0" w:color="000000" w:themeColor="text1"/>
              <w:right w:val="single" w:sz="4" w:space="0" w:color="000000" w:themeColor="text1"/>
            </w:tcBorders>
          </w:tcPr>
          <w:p w14:paraId="7F0A338F" w14:textId="77777777" w:rsidR="0015651D" w:rsidRPr="00FD188C" w:rsidRDefault="0015651D"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568EBC9"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D61BCE" w14:paraId="6E64918A" w14:textId="77777777" w:rsidTr="00802287">
        <w:trPr>
          <w:trHeight w:val="560"/>
        </w:trPr>
        <w:tc>
          <w:tcPr>
            <w:tcW w:w="2127" w:type="dxa"/>
            <w:tcBorders>
              <w:left w:val="single" w:sz="4" w:space="0" w:color="000000" w:themeColor="text1"/>
              <w:right w:val="single" w:sz="4" w:space="0" w:color="000000" w:themeColor="text1"/>
            </w:tcBorders>
          </w:tcPr>
          <w:p w14:paraId="24F7DEE8" w14:textId="77777777" w:rsidR="0015651D" w:rsidRPr="00FD188C" w:rsidRDefault="0015651D"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42F27CC" w14:textId="77777777" w:rsidR="0015651D" w:rsidRPr="00FD188C" w:rsidRDefault="0015651D"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0169BD2"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D61BCE" w14:paraId="483DBECF" w14:textId="77777777" w:rsidTr="00802287">
        <w:trPr>
          <w:trHeight w:val="507"/>
        </w:trPr>
        <w:tc>
          <w:tcPr>
            <w:tcW w:w="2127" w:type="dxa"/>
            <w:tcBorders>
              <w:left w:val="single" w:sz="4" w:space="0" w:color="000000" w:themeColor="text1"/>
              <w:right w:val="single" w:sz="4" w:space="0" w:color="000000" w:themeColor="text1"/>
            </w:tcBorders>
          </w:tcPr>
          <w:p w14:paraId="23305B90" w14:textId="77777777" w:rsidR="0015651D" w:rsidRPr="00FD188C" w:rsidRDefault="0015651D"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13563AE" w14:textId="77777777" w:rsidR="0015651D" w:rsidRPr="00FD188C" w:rsidRDefault="0015651D"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5C8C68" w14:textId="73313245" w:rsidR="00224E7F" w:rsidRPr="0065486C" w:rsidRDefault="00224E7F" w:rsidP="0015651D">
      <w:pPr>
        <w:spacing w:after="0" w:line="240" w:lineRule="auto"/>
        <w:ind w:left="-567" w:right="283" w:firstLine="567"/>
        <w:jc w:val="center"/>
        <w:rPr>
          <w:rFonts w:ascii="Times New Roman" w:eastAsia="Times New Roman" w:hAnsi="Times New Roman" w:cs="Times New Roman"/>
          <w:b/>
          <w:bCs/>
          <w:sz w:val="24"/>
          <w:szCs w:val="24"/>
          <w:lang w:val="kk-KZ" w:eastAsia="ru-RU"/>
        </w:rPr>
      </w:pPr>
    </w:p>
    <w:p w14:paraId="60055AC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BAE894D"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D62A9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02D8222" w14:textId="59BAF84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162AE2DC" w14:textId="1E785757" w:rsidR="00224E7F" w:rsidRPr="002C4DA4" w:rsidRDefault="0015651D" w:rsidP="002C4DA4">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апта</w:t>
      </w:r>
      <w:r w:rsidR="00C74B3C">
        <w:rPr>
          <w:rFonts w:ascii="Times New Roman" w:eastAsia="Times New Roman" w:hAnsi="Times New Roman" w:cs="Times New Roman"/>
          <w:b/>
          <w:bCs/>
          <w:iCs/>
          <w:sz w:val="24"/>
          <w:szCs w:val="24"/>
          <w:lang w:val="kk-KZ" w:eastAsia="ru-RU"/>
        </w:rPr>
        <w:t xml:space="preserve"> «Қаңтар»айы </w:t>
      </w:r>
      <w:r>
        <w:rPr>
          <w:rFonts w:ascii="Times New Roman" w:eastAsia="Times New Roman" w:hAnsi="Times New Roman" w:cs="Times New Roman"/>
          <w:b/>
          <w:bCs/>
          <w:iCs/>
          <w:sz w:val="24"/>
          <w:szCs w:val="24"/>
          <w:lang w:val="kk-KZ" w:eastAsia="ru-RU"/>
        </w:rPr>
        <w:t>09.01.-13.01.</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064DC5C7"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EA2935" w14:paraId="6BCBE820" w14:textId="77777777" w:rsidTr="00F95AC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0B14" w14:textId="04B805FB" w:rsidR="00224E7F" w:rsidRPr="00EA2935" w:rsidRDefault="00224E7F" w:rsidP="00EA2935">
            <w:pPr>
              <w:ind w:left="34"/>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AE96A" w14:textId="22CA3165"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Дүйсен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57C2" w14:textId="413C9C9B"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Се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758F" w14:textId="4D50B67B"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32BEC0" w14:textId="2C757429"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DCC9063" w14:textId="30F61CD1"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Жұма</w:t>
            </w:r>
          </w:p>
        </w:tc>
      </w:tr>
      <w:tr w:rsidR="00224E7F" w:rsidRPr="00D61BCE" w14:paraId="148F030F"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FC61" w14:textId="406868F7" w:rsidR="00224E7F" w:rsidRPr="00EA2935" w:rsidRDefault="00224E7F" w:rsidP="00EA2935">
            <w:pPr>
              <w:ind w:left="34" w:right="-104"/>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қабыл</w:t>
            </w:r>
            <w:r w:rsidR="00EA2935" w:rsidRPr="00EA2935">
              <w:rPr>
                <w:rFonts w:ascii="Times New Roman" w:hAnsi="Times New Roman" w:cs="Times New Roman"/>
                <w:sz w:val="20"/>
                <w:szCs w:val="20"/>
                <w:lang w:val="kk-KZ"/>
              </w:rPr>
              <w:t>-</w:t>
            </w:r>
            <w:r w:rsidRPr="00EA2935">
              <w:rPr>
                <w:rFonts w:ascii="Times New Roman" w:hAnsi="Times New Roman" w:cs="Times New Roman"/>
                <w:sz w:val="20"/>
                <w:szCs w:val="20"/>
                <w:lang w:val="kk-KZ"/>
              </w:rPr>
              <w:t>дау. Ата-аналармен</w:t>
            </w:r>
            <w:r w:rsidR="00F00CFF" w:rsidRPr="00F00CFF">
              <w:rPr>
                <w:lang w:val="kk-KZ"/>
              </w:rPr>
              <w:t xml:space="preserve"> </w:t>
            </w:r>
            <w:r w:rsidR="00F00CFF" w:rsidRPr="00F00CFF">
              <w:rPr>
                <w:rFonts w:ascii="Times New Roman" w:hAnsi="Times New Roman" w:cs="Times New Roman"/>
                <w:sz w:val="20"/>
                <w:szCs w:val="20"/>
                <w:lang w:val="kk-KZ"/>
              </w:rPr>
              <w:t xml:space="preserve">немесе басқа заңды өкілдермен </w:t>
            </w:r>
            <w:r w:rsidRPr="00EA2935">
              <w:rPr>
                <w:rFonts w:ascii="Times New Roman" w:hAnsi="Times New Roman" w:cs="Times New Roman"/>
                <w:sz w:val="20"/>
                <w:szCs w:val="20"/>
                <w:lang w:val="kk-KZ"/>
              </w:rPr>
              <w:t xml:space="preserve">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EA4B" w14:textId="1B309ABB" w:rsidR="00224E7F" w:rsidRPr="00EA2935" w:rsidRDefault="00224E7F" w:rsidP="00EA2935">
            <w:pPr>
              <w:ind w:right="-104"/>
              <w:jc w:val="center"/>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224E7F" w:rsidRPr="00EA2935" w14:paraId="1D484D2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518AF" w14:textId="2DB89D53" w:rsidR="00224E7F" w:rsidRPr="00EA2935" w:rsidRDefault="002C4DA4" w:rsidP="00EA2935">
            <w:pPr>
              <w:ind w:left="34" w:right="283"/>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Ертеңгілік </w:t>
            </w:r>
          </w:p>
          <w:p w14:paraId="2040E14B" w14:textId="25BCE6DF" w:rsidR="00224E7F" w:rsidRPr="00EA2935" w:rsidRDefault="00224E7F" w:rsidP="00EA2935">
            <w:pPr>
              <w:ind w:left="34" w:right="283"/>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CD6A" w14:textId="7197E819" w:rsidR="00224E7F" w:rsidRPr="00EA2935" w:rsidRDefault="00787BEC" w:rsidP="00EA2935">
            <w:pPr>
              <w:ind w:left="-567" w:right="283" w:firstLine="567"/>
              <w:jc w:val="center"/>
              <w:rPr>
                <w:rFonts w:ascii="Times New Roman" w:hAnsi="Times New Roman" w:cs="Times New Roman"/>
                <w:b/>
                <w:bCs/>
                <w:sz w:val="20"/>
                <w:szCs w:val="20"/>
                <w:lang w:val="kk-KZ"/>
              </w:rPr>
            </w:pPr>
            <w:r w:rsidRPr="00787BEC">
              <w:rPr>
                <w:rFonts w:ascii="Times New Roman" w:hAnsi="Times New Roman" w:cs="Times New Roman"/>
                <w:b/>
                <w:bCs/>
                <w:sz w:val="20"/>
                <w:szCs w:val="20"/>
                <w:lang w:val="kk-KZ"/>
              </w:rPr>
              <w:t xml:space="preserve">Ертеңгілік </w:t>
            </w:r>
            <w:r w:rsidR="00224E7F" w:rsidRPr="00EA2935">
              <w:rPr>
                <w:rFonts w:ascii="Times New Roman" w:hAnsi="Times New Roman" w:cs="Times New Roman"/>
                <w:b/>
                <w:bCs/>
                <w:sz w:val="20"/>
                <w:szCs w:val="20"/>
                <w:lang w:val="kk-KZ"/>
              </w:rPr>
              <w:t>жаттығу кешені</w:t>
            </w:r>
          </w:p>
        </w:tc>
      </w:tr>
      <w:tr w:rsidR="00B94BDB" w:rsidRPr="00D61BCE" w14:paraId="6A5C436F" w14:textId="77777777" w:rsidTr="00F95AC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9C57FF3" w14:textId="77777777" w:rsidR="00B94BDB" w:rsidRPr="00EA2935" w:rsidRDefault="00B94BDB" w:rsidP="00B94BDB">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Ойындар, (үстел үсті, саусақ және т.б) </w:t>
            </w:r>
          </w:p>
        </w:tc>
        <w:tc>
          <w:tcPr>
            <w:tcW w:w="2693" w:type="dxa"/>
            <w:tcBorders>
              <w:top w:val="single" w:sz="4" w:space="0" w:color="auto"/>
              <w:left w:val="single" w:sz="4" w:space="0" w:color="000000" w:themeColor="text1"/>
              <w:right w:val="single" w:sz="4" w:space="0" w:color="auto"/>
            </w:tcBorders>
          </w:tcPr>
          <w:p w14:paraId="28CA8DDB"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7DB0D8B5" w14:textId="77777777" w:rsidR="00B94BDB" w:rsidRPr="00EA2935" w:rsidRDefault="00B94BDB" w:rsidP="00B94BDB">
            <w:pPr>
              <w:tabs>
                <w:tab w:val="left" w:pos="1480"/>
              </w:tabs>
              <w:rPr>
                <w:rFonts w:ascii="Times New Roman" w:hAnsi="Times New Roman" w:cs="Times New Roman"/>
                <w:sz w:val="20"/>
                <w:szCs w:val="20"/>
                <w:lang w:val="kk-KZ"/>
              </w:rPr>
            </w:pPr>
            <w:r w:rsidRPr="00EA2935">
              <w:rPr>
                <w:rFonts w:ascii="Times New Roman" w:hAnsi="Times New Roman" w:cs="Times New Roman"/>
                <w:sz w:val="20"/>
                <w:szCs w:val="20"/>
                <w:lang w:val="kk-KZ"/>
              </w:rPr>
              <w:t>«</w:t>
            </w:r>
            <w:r w:rsidRPr="00EA2935">
              <w:rPr>
                <w:rFonts w:ascii="Times New Roman" w:hAnsi="Times New Roman" w:cs="Times New Roman"/>
                <w:b/>
                <w:sz w:val="20"/>
                <w:szCs w:val="20"/>
                <w:lang w:val="kk-KZ"/>
              </w:rPr>
              <w:t xml:space="preserve">Ғажайып қапшық» </w:t>
            </w:r>
            <w:r w:rsidRPr="00EA2935">
              <w:rPr>
                <w:rFonts w:ascii="Times New Roman" w:hAnsi="Times New Roman" w:cs="Times New Roman"/>
                <w:sz w:val="20"/>
                <w:szCs w:val="20"/>
                <w:lang w:val="kk-KZ"/>
              </w:rPr>
              <w:t>Мақсаты: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047682E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5188A82A"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eastAsia="Times New Roman" w:hAnsi="Times New Roman" w:cs="Times New Roman"/>
                <w:b/>
                <w:color w:val="000000"/>
                <w:sz w:val="20"/>
                <w:szCs w:val="20"/>
                <w:lang w:val="kk-KZ"/>
              </w:rPr>
              <w:t>Дидактикалық ойын</w:t>
            </w:r>
            <w:r w:rsidRPr="00EA2935">
              <w:rPr>
                <w:rFonts w:ascii="Times New Roman" w:eastAsia="Times New Roman" w:hAnsi="Times New Roman" w:cs="Times New Roman"/>
                <w:color w:val="000000"/>
                <w:sz w:val="20"/>
                <w:szCs w:val="20"/>
                <w:lang w:val="kk-KZ"/>
              </w:rPr>
              <w:t>:</w:t>
            </w:r>
            <w:r w:rsidRPr="00EA2935">
              <w:rPr>
                <w:rFonts w:ascii="Times New Roman" w:eastAsia="Times New Roman" w:hAnsi="Times New Roman" w:cs="Times New Roman"/>
                <w:sz w:val="20"/>
                <w:szCs w:val="20"/>
                <w:lang w:val="kk-KZ"/>
              </w:rPr>
              <w:t>«</w:t>
            </w:r>
            <w:r w:rsidRPr="00EA2935">
              <w:rPr>
                <w:rFonts w:ascii="Times New Roman" w:eastAsia="Times New Roman" w:hAnsi="Times New Roman" w:cs="Times New Roman"/>
                <w:b/>
                <w:sz w:val="20"/>
                <w:szCs w:val="20"/>
                <w:lang w:val="kk-KZ"/>
              </w:rPr>
              <w:t>Біреу және көп</w:t>
            </w:r>
            <w:r w:rsidRPr="00EA2935">
              <w:rPr>
                <w:rFonts w:ascii="Times New Roman" w:eastAsia="Times New Roman" w:hAnsi="Times New Roman" w:cs="Times New Roman"/>
                <w:sz w:val="20"/>
                <w:szCs w:val="20"/>
                <w:lang w:val="kk-KZ"/>
              </w:rPr>
              <w:t xml:space="preserve">»              </w:t>
            </w:r>
          </w:p>
          <w:p w14:paraId="02A841B5"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hAnsi="Times New Roman" w:cs="Times New Roman"/>
                <w:sz w:val="20"/>
                <w:szCs w:val="20"/>
                <w:lang w:val="kk-KZ"/>
              </w:rPr>
              <w:t xml:space="preserve"> Мақсаты:Бір және көп заттарды ажыратады.</w:t>
            </w:r>
          </w:p>
        </w:tc>
        <w:tc>
          <w:tcPr>
            <w:tcW w:w="2693" w:type="dxa"/>
            <w:tcBorders>
              <w:top w:val="single" w:sz="4" w:space="0" w:color="auto"/>
              <w:left w:val="single" w:sz="4" w:space="0" w:color="auto"/>
              <w:right w:val="single" w:sz="4" w:space="0" w:color="auto"/>
            </w:tcBorders>
          </w:tcPr>
          <w:p w14:paraId="0BED6631" w14:textId="77777777" w:rsidR="00B94BDB" w:rsidRPr="00EA2935" w:rsidRDefault="00B94BDB" w:rsidP="00B94BDB">
            <w:pPr>
              <w:spacing w:after="150"/>
              <w:rPr>
                <w:rFonts w:ascii="Times New Roman" w:eastAsia="Times New Roman" w:hAnsi="Times New Roman" w:cs="Times New Roman"/>
                <w:bCs/>
                <w:color w:val="FF0000"/>
                <w:sz w:val="20"/>
                <w:szCs w:val="20"/>
                <w:lang w:val="kk-KZ"/>
              </w:rPr>
            </w:pPr>
            <w:r w:rsidRPr="00EA2935">
              <w:rPr>
                <w:rFonts w:ascii="Times New Roman" w:eastAsia="Times New Roman" w:hAnsi="Times New Roman" w:cs="Times New Roman"/>
                <w:bCs/>
                <w:color w:val="FF0000"/>
                <w:sz w:val="20"/>
                <w:szCs w:val="20"/>
                <w:lang w:val="kk-KZ"/>
              </w:rPr>
              <w:t xml:space="preserve">Құрылымдалған ойын:    </w:t>
            </w:r>
            <w:r w:rsidRPr="00EA2935">
              <w:rPr>
                <w:rFonts w:ascii="Times New Roman" w:eastAsia="Times New Roman" w:hAnsi="Times New Roman" w:cs="Times New Roman"/>
                <w:b/>
                <w:bCs/>
                <w:color w:val="000000"/>
                <w:sz w:val="20"/>
                <w:szCs w:val="20"/>
                <w:lang w:val="kk-KZ"/>
              </w:rPr>
              <w:t xml:space="preserve">Үстел үсті: </w:t>
            </w:r>
            <w:r w:rsidRPr="00EA2935">
              <w:rPr>
                <w:rFonts w:ascii="Times New Roman" w:eastAsia="Times New Roman" w:hAnsi="Times New Roman" w:cs="Times New Roman"/>
                <w:bCs/>
                <w:color w:val="000000"/>
                <w:sz w:val="20"/>
                <w:szCs w:val="20"/>
                <w:lang w:val="kk-KZ"/>
              </w:rPr>
              <w:t xml:space="preserve">Қысқыштармен ойналатын  ойын </w:t>
            </w:r>
          </w:p>
          <w:p w14:paraId="2D762A70" w14:textId="77777777" w:rsidR="00B94BDB" w:rsidRPr="00EA2935" w:rsidRDefault="00B94BDB" w:rsidP="00B94BDB">
            <w:pPr>
              <w:rPr>
                <w:rFonts w:ascii="Times New Roman" w:hAnsi="Times New Roman" w:cs="Times New Roman"/>
                <w:sz w:val="20"/>
                <w:szCs w:val="20"/>
                <w:lang w:val="kk-KZ"/>
              </w:rPr>
            </w:pPr>
          </w:p>
        </w:tc>
        <w:tc>
          <w:tcPr>
            <w:tcW w:w="2840" w:type="dxa"/>
            <w:tcBorders>
              <w:top w:val="single" w:sz="4" w:space="0" w:color="auto"/>
              <w:left w:val="single" w:sz="4" w:space="0" w:color="auto"/>
              <w:right w:val="single" w:sz="4" w:space="0" w:color="auto"/>
            </w:tcBorders>
          </w:tcPr>
          <w:p w14:paraId="2946E3D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4AAC7B9A" w14:textId="6CBC422F" w:rsidR="00B94BDB" w:rsidRPr="00EA2935" w:rsidRDefault="00B94BDB" w:rsidP="00B94BDB">
            <w:pPr>
              <w:rPr>
                <w:rFonts w:ascii="Times New Roman" w:hAnsi="Times New Roman" w:cs="Times New Roman"/>
                <w:bCs/>
                <w:iCs/>
                <w:sz w:val="20"/>
                <w:szCs w:val="20"/>
                <w:lang w:val="kk-KZ"/>
              </w:rPr>
            </w:pPr>
            <w:r w:rsidRPr="00EA2935">
              <w:rPr>
                <w:rFonts w:ascii="Times New Roman" w:eastAsia="Times New Roman" w:hAnsi="Times New Roman" w:cs="Times New Roman"/>
                <w:b/>
                <w:color w:val="000000"/>
                <w:sz w:val="20"/>
                <w:szCs w:val="20"/>
                <w:lang w:val="kk-KZ"/>
              </w:rPr>
              <w:t>Сюжеттік рөлдік ойын</w:t>
            </w:r>
            <w:r w:rsidRPr="00EA2935">
              <w:rPr>
                <w:rFonts w:ascii="Times New Roman" w:eastAsia="Times New Roman" w:hAnsi="Times New Roman" w:cs="Times New Roman"/>
                <w:color w:val="000000"/>
                <w:sz w:val="20"/>
                <w:szCs w:val="20"/>
                <w:lang w:val="kk-KZ"/>
              </w:rPr>
              <w:t>:«</w:t>
            </w:r>
            <w:r w:rsidRPr="00EA2935">
              <w:rPr>
                <w:rFonts w:ascii="Times New Roman" w:hAnsi="Times New Roman" w:cs="Times New Roman"/>
                <w:b/>
                <w:color w:val="000000"/>
                <w:sz w:val="20"/>
                <w:szCs w:val="20"/>
                <w:shd w:val="clear" w:color="auto" w:fill="FFFFFF"/>
                <w:lang w:val="kk-KZ"/>
              </w:rPr>
              <w:t xml:space="preserve">Дүкен»                </w:t>
            </w:r>
            <w:r w:rsidRPr="00EA2935">
              <w:rPr>
                <w:rFonts w:ascii="Times New Roman" w:hAnsi="Times New Roman" w:cs="Times New Roman"/>
                <w:color w:val="000000"/>
                <w:sz w:val="20"/>
                <w:szCs w:val="20"/>
                <w:shd w:val="clear" w:color="auto" w:fill="FFFFFF"/>
                <w:lang w:val="kk-KZ"/>
              </w:rPr>
              <w:t>Мақсаты:</w:t>
            </w:r>
            <w:r w:rsidRPr="00EA2935">
              <w:rPr>
                <w:rFonts w:ascii="Times New Roman" w:eastAsia="Calibri" w:hAnsi="Times New Roman" w:cs="Times New Roman"/>
                <w:sz w:val="20"/>
                <w:szCs w:val="20"/>
                <w:lang w:val="kk-KZ"/>
              </w:rPr>
              <w:t>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000000" w:themeColor="text1"/>
            </w:tcBorders>
          </w:tcPr>
          <w:p w14:paraId="560E9B9F"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09750EAA" w14:textId="77777777" w:rsidR="00B94BDB" w:rsidRPr="00EA2935" w:rsidRDefault="00B94BDB" w:rsidP="00B94BDB">
            <w:pPr>
              <w:rPr>
                <w:rFonts w:ascii="Times New Roman" w:eastAsia="Times New Roman" w:hAnsi="Times New Roman" w:cs="Times New Roman"/>
                <w:b/>
                <w:color w:val="000000"/>
                <w:sz w:val="20"/>
                <w:szCs w:val="20"/>
                <w:lang w:val="kk-KZ"/>
              </w:rPr>
            </w:pPr>
            <w:r w:rsidRPr="00EA2935">
              <w:rPr>
                <w:rFonts w:ascii="Times New Roman" w:eastAsia="Times New Roman" w:hAnsi="Times New Roman" w:cs="Times New Roman"/>
                <w:b/>
                <w:color w:val="000000"/>
                <w:sz w:val="20"/>
                <w:szCs w:val="20"/>
                <w:lang w:val="kk-KZ"/>
              </w:rPr>
              <w:t>Балалармен</w:t>
            </w:r>
          </w:p>
          <w:p w14:paraId="6AC03273" w14:textId="77777777" w:rsidR="00B94BDB" w:rsidRPr="00EA2935" w:rsidRDefault="00B94BDB" w:rsidP="00B94BDB">
            <w:pPr>
              <w:spacing w:after="150"/>
              <w:rPr>
                <w:rFonts w:ascii="Times New Roman" w:hAnsi="Times New Roman" w:cs="Times New Roman"/>
                <w:sz w:val="20"/>
                <w:szCs w:val="20"/>
                <w:lang w:val="kk-KZ"/>
              </w:rPr>
            </w:pPr>
            <w:r w:rsidRPr="00EA2935">
              <w:rPr>
                <w:rFonts w:ascii="Times New Roman" w:eastAsia="Times New Roman" w:hAnsi="Times New Roman" w:cs="Times New Roman"/>
                <w:b/>
                <w:color w:val="000000"/>
                <w:sz w:val="20"/>
                <w:szCs w:val="20"/>
                <w:lang w:val="kk-KZ"/>
              </w:rPr>
              <w:t xml:space="preserve">Әңгімелесу: «Менің  тобым» </w:t>
            </w:r>
          </w:p>
        </w:tc>
      </w:tr>
      <w:tr w:rsidR="00C74B3C" w:rsidRPr="00D61BCE" w14:paraId="4256051A" w14:textId="77777777" w:rsidTr="00F95AC6">
        <w:trPr>
          <w:trHeight w:val="2109"/>
        </w:trPr>
        <w:tc>
          <w:tcPr>
            <w:tcW w:w="1986" w:type="dxa"/>
            <w:tcBorders>
              <w:left w:val="single" w:sz="4" w:space="0" w:color="000000" w:themeColor="text1"/>
              <w:right w:val="single" w:sz="4" w:space="0" w:color="000000" w:themeColor="text1"/>
            </w:tcBorders>
          </w:tcPr>
          <w:p w14:paraId="7093FB79" w14:textId="22EF7BD7" w:rsidR="00C74B3C" w:rsidRPr="00EA2935" w:rsidRDefault="00C74B3C" w:rsidP="00C74B3C">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Мектеп кестесі  бой</w:t>
            </w:r>
            <w:r w:rsidR="003A49CB">
              <w:rPr>
                <w:rFonts w:ascii="Times New Roman" w:hAnsi="Times New Roman" w:cs="Times New Roman"/>
                <w:sz w:val="20"/>
                <w:szCs w:val="20"/>
                <w:lang w:val="kk-KZ"/>
              </w:rPr>
              <w:t>ынша   ҰІӘ</w:t>
            </w:r>
            <w:r w:rsidRPr="00EA2935">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D939C71"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2E589DE" w14:textId="7A262AEC"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бы:</w:t>
            </w:r>
            <w:r w:rsidR="002A751D">
              <w:rPr>
                <w:rFonts w:ascii="Times New Roman" w:hAnsi="Times New Roman" w:cs="Times New Roman"/>
                <w:b/>
                <w:color w:val="FF0000"/>
                <w:sz w:val="20"/>
                <w:szCs w:val="20"/>
                <w:lang w:val="kk-KZ"/>
              </w:rPr>
              <w:t xml:space="preserve"> </w:t>
            </w:r>
            <w:r w:rsidR="002A751D" w:rsidRPr="002A7977">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5498E2E" w14:textId="77476F03" w:rsidR="002A751D" w:rsidRPr="00EA2935" w:rsidRDefault="002A751D" w:rsidP="00C74B3C">
            <w:pPr>
              <w:widowControl w:val="0"/>
              <w:autoSpaceDE w:val="0"/>
              <w:autoSpaceDN w:val="0"/>
              <w:adjustRightInd w:val="0"/>
              <w:jc w:val="both"/>
              <w:rPr>
                <w:rFonts w:ascii="Times New Roman" w:hAnsi="Times New Roman" w:cs="Times New Roman"/>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4AE6FC5D"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1A6C5926" w14:textId="5EEF09A0" w:rsidR="00C74B3C" w:rsidRDefault="00C74B3C" w:rsidP="00C74B3C">
            <w:pPr>
              <w:widowControl w:val="0"/>
              <w:autoSpaceDE w:val="0"/>
              <w:autoSpaceDN w:val="0"/>
              <w:adjustRightInd w:val="0"/>
              <w:jc w:val="both"/>
              <w:rPr>
                <w:rFonts w:ascii="Times New Roman" w:hAnsi="Times New Roman" w:cs="Times New Roman"/>
                <w:bCs/>
                <w:sz w:val="24"/>
                <w:szCs w:val="24"/>
                <w:lang w:val="kk-KZ"/>
              </w:rPr>
            </w:pPr>
            <w:r w:rsidRPr="00EA2935">
              <w:rPr>
                <w:rFonts w:ascii="Times New Roman" w:hAnsi="Times New Roman" w:cs="Times New Roman"/>
                <w:b/>
                <w:color w:val="FF0000"/>
                <w:sz w:val="20"/>
                <w:szCs w:val="20"/>
                <w:lang w:val="kk-KZ"/>
              </w:rPr>
              <w:t xml:space="preserve">Тақырып: </w:t>
            </w:r>
            <w:r w:rsidR="002E3B10">
              <w:rPr>
                <w:rFonts w:ascii="Times New Roman" w:hAnsi="Times New Roman" w:cs="Times New Roman"/>
                <w:bCs/>
                <w:sz w:val="24"/>
                <w:szCs w:val="24"/>
                <w:lang w:val="kk-KZ"/>
              </w:rPr>
              <w:t>Біз сөйлем құрай аламыз</w:t>
            </w:r>
          </w:p>
          <w:p w14:paraId="5249CCC5" w14:textId="6C0298E2" w:rsidR="00AA6C85" w:rsidRPr="00EA2935" w:rsidRDefault="00AA6C85" w:rsidP="00C74B3C">
            <w:pPr>
              <w:widowControl w:val="0"/>
              <w:autoSpaceDE w:val="0"/>
              <w:autoSpaceDN w:val="0"/>
              <w:adjustRightInd w:val="0"/>
              <w:jc w:val="both"/>
              <w:rPr>
                <w:rFonts w:ascii="Times New Roman" w:hAnsi="Times New Roman" w:cs="Times New Roman"/>
                <w:sz w:val="20"/>
                <w:szCs w:val="20"/>
                <w:lang w:val="kk-KZ"/>
              </w:rPr>
            </w:pPr>
            <w:r w:rsidRPr="00922D01">
              <w:rPr>
                <w:rFonts w:ascii="Times New Roman" w:hAnsi="Times New Roman" w:cs="Times New Roman"/>
                <w:lang w:val="kk-KZ"/>
              </w:rPr>
              <w:lastRenderedPageBreak/>
              <w:t>Сөздерді буынға бөлуді жалғастыру, берілген буынға сөз құрауды 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9A4C6B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5168585C" w14:textId="507F0CDB"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Pr>
                <w:rFonts w:ascii="Times New Roman" w:hAnsi="Times New Roman" w:cs="Times New Roman"/>
                <w:sz w:val="24"/>
                <w:szCs w:val="24"/>
                <w:lang w:val="kk-KZ"/>
              </w:rPr>
              <w:t>Ержүрек құмырсқалар</w:t>
            </w:r>
          </w:p>
          <w:p w14:paraId="2CA38708" w14:textId="0A5945C8" w:rsidR="00EA2935" w:rsidRPr="00EA2935" w:rsidRDefault="00EA2935" w:rsidP="00C74B3C">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лар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рқыл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жірибе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ық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w:t>
            </w:r>
            <w:r w:rsidRPr="007462A2">
              <w:rPr>
                <w:rFonts w:ascii="Times New Roman" w:hAnsi="Times New Roman" w:cs="Times New Roman"/>
                <w:lang w:val="kk-KZ"/>
              </w:rPr>
              <w:t>-</w:t>
            </w:r>
            <w:r w:rsidRPr="00D82F2C">
              <w:rPr>
                <w:rFonts w:ascii="Times New Roman" w:hAnsi="Times New Roman" w:cs="Times New Roman"/>
                <w:lang w:val="kk-KZ"/>
              </w:rPr>
              <w:t>ды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ңістік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ғдарлай</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Pr>
                <w:rFonts w:ascii="Times New Roman" w:hAnsi="Times New Roman" w:cs="Times New Roman"/>
                <w:lang w:val="kk-KZ"/>
              </w:rPr>
              <w:t xml:space="preserve"> </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B12A142"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Шығармашылық:</w:t>
            </w:r>
          </w:p>
          <w:p w14:paraId="04C120AB"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урет салу»</w:t>
            </w:r>
          </w:p>
          <w:p w14:paraId="3439B5D0" w14:textId="77777777" w:rsidR="001501ED" w:rsidRPr="001501ED" w:rsidRDefault="00C74B3C" w:rsidP="001501ED">
            <w:pPr>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Pr="00EA2935">
              <w:rPr>
                <w:rFonts w:ascii="Times New Roman" w:hAnsi="Times New Roman" w:cs="Times New Roman"/>
                <w:sz w:val="20"/>
                <w:szCs w:val="20"/>
                <w:lang w:val="kk-KZ"/>
              </w:rPr>
              <w:t xml:space="preserve"> </w:t>
            </w:r>
            <w:r w:rsidR="001501ED" w:rsidRPr="001501ED">
              <w:rPr>
                <w:rFonts w:ascii="Times New Roman" w:hAnsi="Times New Roman" w:cs="Times New Roman"/>
                <w:lang w:val="kk-KZ"/>
              </w:rPr>
              <w:t>Мерекелік дастарқан</w:t>
            </w:r>
          </w:p>
          <w:p w14:paraId="7D0B60B0" w14:textId="63AB787B" w:rsidR="00C74B3C" w:rsidRPr="00EA2935" w:rsidRDefault="001501ED" w:rsidP="00C74B3C">
            <w:pPr>
              <w:ind w:left="-567" w:right="283" w:firstLine="567"/>
              <w:jc w:val="both"/>
              <w:rPr>
                <w:rFonts w:ascii="Times New Roman" w:hAnsi="Times New Roman" w:cs="Times New Roman"/>
                <w:sz w:val="20"/>
                <w:szCs w:val="20"/>
                <w:lang w:val="kk-KZ"/>
              </w:rPr>
            </w:pPr>
            <w:r w:rsidRPr="001501ED">
              <w:rPr>
                <w:rFonts w:ascii="Times New Roman" w:hAnsi="Times New Roman" w:cs="Times New Roman"/>
              </w:rPr>
              <w:lastRenderedPageBreak/>
              <w:t xml:space="preserve">- </w:t>
            </w:r>
            <w:proofErr w:type="spellStart"/>
            <w:r w:rsidRPr="001501ED">
              <w:rPr>
                <w:rFonts w:ascii="Times New Roman" w:hAnsi="Times New Roman" w:cs="Times New Roman"/>
              </w:rPr>
              <w:t>балаларды</w:t>
            </w:r>
            <w:proofErr w:type="spellEnd"/>
            <w:r w:rsidRPr="001501ED">
              <w:rPr>
                <w:rFonts w:ascii="Times New Roman" w:hAnsi="Times New Roman" w:cs="Times New Roman"/>
              </w:rPr>
              <w:tab/>
            </w:r>
            <w:proofErr w:type="spellStart"/>
            <w:r w:rsidRPr="001501ED">
              <w:rPr>
                <w:rFonts w:ascii="Times New Roman" w:hAnsi="Times New Roman" w:cs="Times New Roman"/>
              </w:rPr>
              <w:t>қазақтың</w:t>
            </w:r>
            <w:proofErr w:type="spellEnd"/>
            <w:r w:rsidRPr="001501ED">
              <w:rPr>
                <w:rFonts w:ascii="Times New Roman" w:hAnsi="Times New Roman" w:cs="Times New Roman"/>
              </w:rPr>
              <w:t xml:space="preserve"> </w:t>
            </w:r>
            <w:proofErr w:type="spellStart"/>
            <w:r w:rsidRPr="001501ED">
              <w:rPr>
                <w:rFonts w:ascii="Times New Roman" w:hAnsi="Times New Roman" w:cs="Times New Roman"/>
              </w:rPr>
              <w:t>қонақжайлылығымен</w:t>
            </w:r>
            <w:proofErr w:type="spellEnd"/>
            <w:r w:rsidRPr="001501ED">
              <w:rPr>
                <w:rFonts w:ascii="Times New Roman" w:hAnsi="Times New Roman" w:cs="Times New Roman"/>
              </w:rPr>
              <w:t xml:space="preserve"> </w:t>
            </w:r>
            <w:proofErr w:type="spellStart"/>
            <w:r w:rsidRPr="001501ED">
              <w:rPr>
                <w:rFonts w:ascii="Times New Roman" w:hAnsi="Times New Roman" w:cs="Times New Roman"/>
              </w:rPr>
              <w:t>таныстыру</w:t>
            </w:r>
            <w:proofErr w:type="spellEnd"/>
            <w:r w:rsidRPr="001501ED">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5AE8AC21"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Көркем әдебиет</w:t>
            </w:r>
          </w:p>
          <w:p w14:paraId="6BD66043" w14:textId="0A842C34" w:rsidR="00B75902" w:rsidRPr="00B75902" w:rsidRDefault="00C74B3C" w:rsidP="00B75902">
            <w:pPr>
              <w:pStyle w:val="Default"/>
              <w:rPr>
                <w:sz w:val="22"/>
                <w:szCs w:val="22"/>
                <w:lang w:val="kk-KZ"/>
              </w:rPr>
            </w:pPr>
            <w:r w:rsidRPr="00EA2935">
              <w:rPr>
                <w:b/>
                <w:color w:val="FF0000"/>
                <w:sz w:val="20"/>
                <w:szCs w:val="20"/>
                <w:lang w:val="kk-KZ"/>
              </w:rPr>
              <w:t xml:space="preserve">Тақырып: </w:t>
            </w:r>
            <w:r w:rsidR="00B75902" w:rsidRPr="00B75902">
              <w:rPr>
                <w:bCs/>
                <w:sz w:val="22"/>
                <w:szCs w:val="22"/>
                <w:lang w:val="kk-KZ"/>
              </w:rPr>
              <w:t xml:space="preserve">Жақсы мен жаман </w:t>
            </w:r>
            <w:r w:rsidR="00B75902">
              <w:rPr>
                <w:bCs/>
                <w:sz w:val="22"/>
                <w:szCs w:val="22"/>
                <w:lang w:val="kk-KZ"/>
              </w:rPr>
              <w:t xml:space="preserve"> </w:t>
            </w:r>
            <w:r w:rsidR="00B75902" w:rsidRPr="00B75902">
              <w:rPr>
                <w:bCs/>
                <w:lang w:val="kk-KZ"/>
              </w:rPr>
              <w:t>Р</w:t>
            </w:r>
            <w:r w:rsidR="00B75902">
              <w:rPr>
                <w:bCs/>
                <w:lang w:val="kk-KZ"/>
              </w:rPr>
              <w:t>.</w:t>
            </w:r>
            <w:r w:rsidR="00B75902" w:rsidRPr="00B75902">
              <w:rPr>
                <w:bCs/>
                <w:lang w:val="kk-KZ"/>
              </w:rPr>
              <w:t>Тышқанбаев</w:t>
            </w:r>
          </w:p>
          <w:p w14:paraId="1A37D291" w14:textId="77777777" w:rsidR="00B75902"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Өлеңді мәнерлей оқи отырып, 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w:t>
            </w:r>
            <w:r w:rsidRPr="00B75902">
              <w:rPr>
                <w:rFonts w:ascii="Times New Roman" w:hAnsi="Times New Roman" w:cs="Times New Roman"/>
                <w:lang w:val="kk-KZ"/>
              </w:rPr>
              <w:lastRenderedPageBreak/>
              <w:t>мелеуде эпитеттерді, теңеулерді қолдану, ойлау қабілеттерін дамыту. Жақсы тұлға болып өсуге, жақсылық жасауға тәрбиелеу</w:t>
            </w:r>
          </w:p>
          <w:p w14:paraId="2B2052EB" w14:textId="6A95D1A0" w:rsidR="00C74B3C" w:rsidRPr="00EA2935" w:rsidRDefault="00C74B3C" w:rsidP="00B75902">
            <w:pPr>
              <w:pStyle w:val="Default"/>
              <w:rPr>
                <w:sz w:val="20"/>
                <w:szCs w:val="20"/>
                <w:lang w:val="kk-KZ"/>
              </w:rPr>
            </w:pPr>
          </w:p>
          <w:p w14:paraId="1219DC30"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w:t>
            </w:r>
          </w:p>
          <w:p w14:paraId="0520D69D" w14:textId="6F6C07B5"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E3B10" w:rsidRPr="0063037E">
              <w:rPr>
                <w:lang w:val="kk-KZ"/>
              </w:rPr>
              <w:t xml:space="preserve"> </w:t>
            </w:r>
            <w:r w:rsidR="002E3B10" w:rsidRPr="002E3B10">
              <w:rPr>
                <w:rFonts w:ascii="Times New Roman" w:hAnsi="Times New Roman" w:cs="Times New Roman"/>
                <w:sz w:val="24"/>
                <w:szCs w:val="24"/>
                <w:lang w:val="kk-KZ"/>
              </w:rPr>
              <w:t>Біз сөйлем құрай аламыз</w:t>
            </w:r>
          </w:p>
          <w:p w14:paraId="7FB95C97" w14:textId="41E7E45B" w:rsidR="00AA6C85" w:rsidRPr="00EA2935" w:rsidRDefault="00AA6C85" w:rsidP="00C74B3C">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ті айт» ойыны арқылы сөйлем құрату арқылы шығармашылықпен ойлауларын дамыту.Білімпаз болуға тəрбиелеу</w:t>
            </w:r>
          </w:p>
          <w:p w14:paraId="57D5E8DA"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4452C64A" w14:textId="017FA3B7"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sidRPr="007F349F">
              <w:rPr>
                <w:lang w:val="kk-KZ"/>
              </w:rPr>
              <w:t xml:space="preserve"> </w:t>
            </w:r>
            <w:r w:rsidR="00212843" w:rsidRPr="00212843">
              <w:rPr>
                <w:rFonts w:ascii="Times New Roman" w:hAnsi="Times New Roman" w:cs="Times New Roman"/>
                <w:sz w:val="24"/>
                <w:szCs w:val="24"/>
                <w:lang w:val="kk-KZ"/>
              </w:rPr>
              <w:t>Ержүрек құмырсқалар</w:t>
            </w:r>
          </w:p>
          <w:p w14:paraId="33BFAA47" w14:textId="69F7358B" w:rsidR="00EA2935" w:rsidRPr="00EA2935" w:rsidRDefault="00EA2935" w:rsidP="00C74B3C">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68DEF95"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63D3ED4E" w14:textId="14DDEF3C" w:rsidR="00C74B3C" w:rsidRPr="001501ED" w:rsidRDefault="00C74B3C" w:rsidP="00C74B3C">
            <w:pPr>
              <w:ind w:left="-567" w:right="283" w:firstLine="567"/>
              <w:rPr>
                <w:rFonts w:ascii="Times New Roman" w:hAnsi="Times New Roman" w:cs="Times New Roman"/>
                <w:lang w:val="kk-KZ"/>
              </w:rPr>
            </w:pPr>
            <w:r w:rsidRPr="00EA2935">
              <w:rPr>
                <w:rFonts w:ascii="Times New Roman" w:hAnsi="Times New Roman" w:cs="Times New Roman"/>
                <w:b/>
                <w:color w:val="FF0000"/>
                <w:sz w:val="20"/>
                <w:szCs w:val="20"/>
                <w:lang w:val="kk-KZ"/>
              </w:rPr>
              <w:t xml:space="preserve">Тақырып: </w:t>
            </w:r>
            <w:r w:rsidR="001501ED" w:rsidRPr="001501ED">
              <w:rPr>
                <w:rFonts w:ascii="Times New Roman" w:hAnsi="Times New Roman" w:cs="Times New Roman"/>
                <w:lang w:val="kk-KZ"/>
              </w:rPr>
              <w:t xml:space="preserve">Менің елімнің </w:t>
            </w:r>
            <w:r w:rsidR="00B85AE5">
              <w:rPr>
                <w:rFonts w:ascii="Times New Roman" w:hAnsi="Times New Roman" w:cs="Times New Roman"/>
                <w:lang w:val="kk-KZ"/>
              </w:rPr>
              <w:t xml:space="preserve">елімнің </w:t>
            </w:r>
            <w:r w:rsidR="001501ED" w:rsidRPr="001501ED">
              <w:rPr>
                <w:rFonts w:ascii="Times New Roman" w:hAnsi="Times New Roman" w:cs="Times New Roman"/>
                <w:lang w:val="kk-KZ"/>
              </w:rPr>
              <w:t>салтдəстүрлер</w:t>
            </w:r>
          </w:p>
          <w:p w14:paraId="196F49BE" w14:textId="6E1745E6" w:rsidR="001501ED" w:rsidRPr="001501ED" w:rsidRDefault="001501ED" w:rsidP="00C74B3C">
            <w:pPr>
              <w:ind w:left="-567" w:right="283" w:firstLine="567"/>
              <w:rPr>
                <w:rFonts w:ascii="Times New Roman" w:hAnsi="Times New Roman" w:cs="Times New Roman"/>
                <w:sz w:val="20"/>
                <w:szCs w:val="20"/>
                <w:shd w:val="clear" w:color="auto" w:fill="FFFFFF"/>
                <w:lang w:val="kk-KZ"/>
              </w:rPr>
            </w:pPr>
            <w:r w:rsidRPr="001501ED">
              <w:rPr>
                <w:rFonts w:ascii="Times New Roman" w:hAnsi="Times New Roman" w:cs="Times New Roman"/>
                <w:lang w:val="kk-KZ"/>
              </w:rPr>
              <w:t>-Балаларға өздері білетін халқымыздың салт-</w:t>
            </w:r>
            <w:r w:rsidRPr="001501ED">
              <w:rPr>
                <w:rFonts w:ascii="Times New Roman" w:hAnsi="Times New Roman" w:cs="Times New Roman"/>
                <w:lang w:val="kk-KZ"/>
              </w:rPr>
              <w:lastRenderedPageBreak/>
              <w:t>дəстүрлері туралы айтқызу.</w:t>
            </w:r>
          </w:p>
        </w:tc>
        <w:tc>
          <w:tcPr>
            <w:tcW w:w="2693" w:type="dxa"/>
            <w:tcBorders>
              <w:top w:val="single" w:sz="4" w:space="0" w:color="auto"/>
              <w:left w:val="single" w:sz="4" w:space="0" w:color="auto"/>
              <w:bottom w:val="single" w:sz="4" w:space="0" w:color="auto"/>
              <w:right w:val="single" w:sz="4" w:space="0" w:color="auto"/>
            </w:tcBorders>
          </w:tcPr>
          <w:p w14:paraId="1D91128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61809AFC" w14:textId="69088466" w:rsidR="00C74B3C" w:rsidRPr="00C4592D" w:rsidRDefault="00C74B3C" w:rsidP="00C74B3C">
            <w:pPr>
              <w:widowControl w:val="0"/>
              <w:autoSpaceDE w:val="0"/>
              <w:autoSpaceDN w:val="0"/>
              <w:adjustRightInd w:val="0"/>
              <w:jc w:val="both"/>
              <w:rPr>
                <w:rFonts w:ascii="Times New Roman" w:hAnsi="Times New Roman" w:cs="Times New Roman"/>
                <w:sz w:val="20"/>
                <w:lang w:val="kk-KZ"/>
              </w:rPr>
            </w:pPr>
            <w:r w:rsidRPr="00EA2935">
              <w:rPr>
                <w:rFonts w:ascii="Times New Roman" w:hAnsi="Times New Roman" w:cs="Times New Roman"/>
                <w:b/>
                <w:color w:val="FF0000"/>
                <w:sz w:val="20"/>
                <w:szCs w:val="20"/>
                <w:lang w:val="kk-KZ"/>
              </w:rPr>
              <w:t>Тақырып:</w:t>
            </w:r>
            <w:r w:rsidR="009B1DCF" w:rsidRPr="00C4592D">
              <w:rPr>
                <w:rFonts w:ascii="Times New Roman" w:hAnsi="Times New Roman" w:cs="Times New Roman"/>
                <w:sz w:val="20"/>
                <w:lang w:val="kk-KZ"/>
              </w:rPr>
              <w:t xml:space="preserve"> Заттың бірнеше тең бөліктері</w:t>
            </w:r>
          </w:p>
          <w:p w14:paraId="39DA5FE6" w14:textId="063CD90A" w:rsidR="009B1DCF" w:rsidRPr="00EA2935" w:rsidRDefault="009B1DCF" w:rsidP="00C74B3C">
            <w:pPr>
              <w:widowControl w:val="0"/>
              <w:autoSpaceDE w:val="0"/>
              <w:autoSpaceDN w:val="0"/>
              <w:adjustRightInd w:val="0"/>
              <w:jc w:val="both"/>
              <w:rPr>
                <w:rFonts w:ascii="Times New Roman" w:hAnsi="Times New Roman" w:cs="Times New Roman"/>
                <w:b/>
                <w:color w:val="FF0000"/>
                <w:sz w:val="20"/>
                <w:szCs w:val="20"/>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p w14:paraId="1DC69C80"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24402DBB" w14:textId="6BA36BD6" w:rsidR="00AA6C85" w:rsidRDefault="00C74B3C" w:rsidP="00AA6C85">
            <w:pPr>
              <w:ind w:right="-112"/>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E3B10">
              <w:rPr>
                <w:rFonts w:ascii="Times New Roman" w:hAnsi="Times New Roman" w:cs="Times New Roman"/>
                <w:b/>
                <w:bCs/>
                <w:lang w:val="kk-KZ"/>
              </w:rPr>
              <w:t>Біз нені үйрендік нені білдік</w:t>
            </w:r>
          </w:p>
          <w:p w14:paraId="676EA401" w14:textId="64C37C22" w:rsidR="00C74B3C" w:rsidRPr="00AA6C85" w:rsidRDefault="00AA6C85" w:rsidP="00AA6C85">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w:t>
            </w:r>
            <w:r>
              <w:rPr>
                <w:rFonts w:ascii="Times New Roman" w:hAnsi="Times New Roman" w:cs="Times New Roman"/>
                <w:lang w:val="kk-KZ"/>
              </w:rPr>
              <w:t>-</w:t>
            </w:r>
            <w:r w:rsidRPr="00597E67">
              <w:rPr>
                <w:rFonts w:ascii="Times New Roman" w:hAnsi="Times New Roman" w:cs="Times New Roman"/>
                <w:lang w:val="kk-KZ"/>
              </w:rPr>
              <w:t xml:space="preserve">ті айт» ойыны арқылы сөйлем құрату арқылы </w:t>
            </w:r>
            <w:r w:rsidRPr="00597E67">
              <w:rPr>
                <w:rFonts w:ascii="Times New Roman" w:hAnsi="Times New Roman" w:cs="Times New Roman"/>
                <w:lang w:val="kk-KZ"/>
              </w:rPr>
              <w:lastRenderedPageBreak/>
              <w:t>шығармашылықпен ой</w:t>
            </w:r>
            <w:r>
              <w:rPr>
                <w:rFonts w:ascii="Times New Roman" w:hAnsi="Times New Roman" w:cs="Times New Roman"/>
                <w:lang w:val="kk-KZ"/>
              </w:rPr>
              <w:t>-</w:t>
            </w:r>
            <w:r w:rsidRPr="00597E67">
              <w:rPr>
                <w:rFonts w:ascii="Times New Roman" w:hAnsi="Times New Roman" w:cs="Times New Roman"/>
                <w:lang w:val="kk-KZ"/>
              </w:rPr>
              <w:t>лауларын дамыту.Білім</w:t>
            </w:r>
            <w:r>
              <w:rPr>
                <w:rFonts w:ascii="Times New Roman" w:hAnsi="Times New Roman" w:cs="Times New Roman"/>
                <w:lang w:val="kk-KZ"/>
              </w:rPr>
              <w:t>-</w:t>
            </w:r>
            <w:r w:rsidRPr="00597E67">
              <w:rPr>
                <w:rFonts w:ascii="Times New Roman" w:hAnsi="Times New Roman" w:cs="Times New Roman"/>
                <w:lang w:val="kk-KZ"/>
              </w:rPr>
              <w:t>паз болуға тəрбиелеу</w:t>
            </w:r>
          </w:p>
          <w:p w14:paraId="1A969B7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78859A6E" w14:textId="055D3572" w:rsidR="00EA2935" w:rsidRDefault="00C74B3C" w:rsidP="00EA2935">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Pr>
                <w:rFonts w:ascii="Times New Roman" w:hAnsi="Times New Roman" w:cs="Times New Roman"/>
                <w:sz w:val="24"/>
                <w:szCs w:val="24"/>
                <w:lang w:val="kk-KZ"/>
              </w:rPr>
              <w:t>Мультфильмдер әлемі</w:t>
            </w:r>
          </w:p>
          <w:p w14:paraId="1ED73405" w14:textId="6D57C83A" w:rsidR="00C74B3C" w:rsidRPr="00EA2935" w:rsidRDefault="00EA2935" w:rsidP="00EA2935">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w:t>
            </w:r>
            <w:r w:rsidR="00AA6C85">
              <w:rPr>
                <w:rFonts w:ascii="Times New Roman" w:hAnsi="Times New Roman" w:cs="Times New Roman"/>
                <w:lang w:val="kk-KZ"/>
              </w:rPr>
              <w:t>-</w:t>
            </w:r>
            <w:r w:rsidRPr="00D82F2C">
              <w:rPr>
                <w:rFonts w:ascii="Times New Roman" w:hAnsi="Times New Roman" w:cs="Times New Roman"/>
                <w:lang w:val="kk-KZ"/>
              </w:rPr>
              <w:t>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40F36D1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5AD2448" w14:textId="40B66045"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A751D">
              <w:rPr>
                <w:rFonts w:ascii="Times New Roman" w:hAnsi="Times New Roman" w:cs="Times New Roman"/>
                <w:b/>
                <w:color w:val="FF0000"/>
                <w:sz w:val="20"/>
                <w:szCs w:val="20"/>
                <w:lang w:val="kk-KZ"/>
              </w:rPr>
              <w:t xml:space="preserve"> </w:t>
            </w:r>
            <w:r w:rsidR="002A751D" w:rsidRPr="002A751D">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F982091" w14:textId="183D47E4" w:rsidR="002A751D" w:rsidRPr="00EA2935" w:rsidRDefault="002A751D" w:rsidP="00C74B3C">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6E55D3F1" w14:textId="77777777" w:rsidR="00C74B3C" w:rsidRPr="00EA2935" w:rsidRDefault="00C74B3C" w:rsidP="00C74B3C">
            <w:pPr>
              <w:widowControl w:val="0"/>
              <w:autoSpaceDE w:val="0"/>
              <w:autoSpaceDN w:val="0"/>
              <w:adjustRightInd w:val="0"/>
              <w:jc w:val="both"/>
              <w:rPr>
                <w:rFonts w:ascii="Times New Roman" w:hAnsi="Times New Roman" w:cs="Times New Roman"/>
                <w:b/>
                <w:color w:val="FF0000"/>
                <w:sz w:val="20"/>
                <w:szCs w:val="20"/>
                <w:lang w:val="kk-KZ"/>
              </w:rPr>
            </w:pPr>
          </w:p>
          <w:p w14:paraId="231D0AB2" w14:textId="77777777" w:rsidR="00C74B3C" w:rsidRPr="00EA2935" w:rsidRDefault="00C74B3C" w:rsidP="00C74B3C">
            <w:pPr>
              <w:pStyle w:val="a5"/>
              <w:ind w:right="284" w:firstLine="9"/>
              <w:rPr>
                <w:rFonts w:ascii="Times New Roman"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2ED2906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Қазақ тілі</w:t>
            </w:r>
          </w:p>
          <w:p w14:paraId="5EF9C728" w14:textId="2E017964" w:rsidR="00C74B3C" w:rsidRPr="00C4592D" w:rsidRDefault="00C74B3C" w:rsidP="00C74B3C">
            <w:pPr>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C4592D">
              <w:rPr>
                <w:rFonts w:ascii="Times New Roman" w:hAnsi="Times New Roman" w:cs="Times New Roman"/>
                <w:sz w:val="18"/>
                <w:lang w:val="kk-KZ"/>
              </w:rPr>
              <w:t xml:space="preserve"> </w:t>
            </w:r>
            <w:r w:rsidR="001501ED" w:rsidRPr="00C4592D">
              <w:rPr>
                <w:rFonts w:ascii="Times New Roman" w:hAnsi="Times New Roman" w:cs="Times New Roman"/>
                <w:lang w:val="kk-KZ"/>
              </w:rPr>
              <w:t>Менің</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пәтерім</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үйім)</w:t>
            </w:r>
          </w:p>
          <w:p w14:paraId="7421A482" w14:textId="62CD91A8" w:rsidR="001501ED" w:rsidRPr="001501ED" w:rsidRDefault="001501ED" w:rsidP="00C74B3C">
            <w:pPr>
              <w:jc w:val="both"/>
              <w:rPr>
                <w:rFonts w:ascii="Times New Roman" w:hAnsi="Times New Roman" w:cs="Times New Roman"/>
                <w:b/>
                <w:color w:val="FF0000"/>
                <w:lang w:val="kk-KZ"/>
              </w:rPr>
            </w:pPr>
            <w:r w:rsidRPr="00C4592D">
              <w:rPr>
                <w:rFonts w:ascii="Times New Roman" w:hAnsi="Times New Roman" w:cs="Times New Roman"/>
                <w:lang w:val="kk-KZ"/>
              </w:rPr>
              <w:t>- Неше?</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нешінші?</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сұрақтарына</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жауап беруге</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жаттықтыру</w:t>
            </w:r>
          </w:p>
          <w:p w14:paraId="2F5A3548"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Көркем әдебиет</w:t>
            </w:r>
          </w:p>
          <w:p w14:paraId="32BAC647" w14:textId="29AA165F" w:rsidR="00C74B3C" w:rsidRPr="00B75902" w:rsidRDefault="00C74B3C" w:rsidP="007F349F">
            <w:pPr>
              <w:pStyle w:val="Default"/>
              <w:rPr>
                <w:bCs/>
                <w:lang w:val="kk-KZ"/>
              </w:rPr>
            </w:pPr>
            <w:r w:rsidRPr="00EA2935">
              <w:rPr>
                <w:b/>
                <w:color w:val="FF0000"/>
                <w:sz w:val="20"/>
                <w:szCs w:val="20"/>
                <w:lang w:val="kk-KZ"/>
              </w:rPr>
              <w:t>Тақырып:</w:t>
            </w:r>
            <w:r w:rsidR="00B75902">
              <w:rPr>
                <w:b/>
                <w:color w:val="FF0000"/>
                <w:sz w:val="20"/>
                <w:szCs w:val="20"/>
                <w:lang w:val="kk-KZ"/>
              </w:rPr>
              <w:t xml:space="preserve"> </w:t>
            </w:r>
            <w:r w:rsidR="007F349F">
              <w:rPr>
                <w:bCs/>
                <w:sz w:val="22"/>
                <w:szCs w:val="22"/>
                <w:lang w:val="kk-KZ"/>
              </w:rPr>
              <w:t>Жақсы мен жаман</w:t>
            </w:r>
          </w:p>
          <w:p w14:paraId="20995F53" w14:textId="621D85D3" w:rsidR="00B75902" w:rsidRPr="00B75902" w:rsidRDefault="00B75902" w:rsidP="00B75902">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w:t>
            </w:r>
            <w:r w:rsidRPr="008B51B6">
              <w:rPr>
                <w:lang w:val="kk-KZ"/>
              </w:rPr>
              <w:lastRenderedPageBreak/>
              <w:t xml:space="preserve">жатқа айтуға үйрету. Балалардың өлең мазмұнына деген қатынасын, тілдік бейнелілігін сезінуге баулу және өзара қарым-қатынасын дамыту. </w:t>
            </w:r>
            <w:r w:rsidRPr="001501ED">
              <w:rPr>
                <w:lang w:val="kk-KZ"/>
              </w:rPr>
              <w:t>Ұйымшылдыққа, бірлікке, татулыққа тәрбиелеу</w:t>
            </w:r>
          </w:p>
          <w:p w14:paraId="42555155" w14:textId="77777777" w:rsidR="00C74B3C" w:rsidRPr="001501ED" w:rsidRDefault="00C74B3C" w:rsidP="00C74B3C">
            <w:pPr>
              <w:jc w:val="center"/>
              <w:rPr>
                <w:rFonts w:ascii="Times New Roman" w:hAnsi="Times New Roman" w:cs="Times New Roman"/>
                <w:b/>
                <w:color w:val="FF0000"/>
                <w:lang w:val="kk-KZ"/>
              </w:rPr>
            </w:pPr>
            <w:r w:rsidRPr="001501ED">
              <w:rPr>
                <w:rFonts w:ascii="Times New Roman" w:hAnsi="Times New Roman" w:cs="Times New Roman"/>
                <w:b/>
                <w:color w:val="FF0000"/>
                <w:lang w:val="kk-KZ"/>
              </w:rPr>
              <w:t>Математика негіздері</w:t>
            </w:r>
          </w:p>
          <w:p w14:paraId="5E1E04EA" w14:textId="7262C297" w:rsidR="00C74B3C" w:rsidRPr="001501ED" w:rsidRDefault="00C74B3C" w:rsidP="00C74B3C">
            <w:pPr>
              <w:jc w:val="both"/>
              <w:rPr>
                <w:rFonts w:ascii="Times New Roman" w:hAnsi="Times New Roman" w:cs="Times New Roman"/>
                <w:lang w:val="kk-KZ"/>
              </w:rPr>
            </w:pPr>
            <w:r w:rsidRPr="001501ED">
              <w:rPr>
                <w:rFonts w:ascii="Times New Roman" w:hAnsi="Times New Roman" w:cs="Times New Roman"/>
                <w:b/>
                <w:color w:val="FF0000"/>
                <w:lang w:val="kk-KZ"/>
              </w:rPr>
              <w:t>Тақырып:</w:t>
            </w:r>
            <w:r w:rsidR="001501ED" w:rsidRPr="001501ED">
              <w:rPr>
                <w:rFonts w:ascii="Times New Roman" w:hAnsi="Times New Roman" w:cs="Times New Roman"/>
                <w:lang w:val="kk-KZ"/>
              </w:rPr>
              <w:t xml:space="preserve"> Заттың бірнеше тең бөліктері</w:t>
            </w:r>
          </w:p>
          <w:p w14:paraId="5EFEFE78" w14:textId="57A4A271" w:rsidR="001501ED" w:rsidRPr="001501ED" w:rsidRDefault="001501ED" w:rsidP="00C74B3C">
            <w:pPr>
              <w:jc w:val="both"/>
              <w:rPr>
                <w:rFonts w:ascii="Times New Roman" w:hAnsi="Times New Roman" w:cs="Times New Roman"/>
                <w:b/>
                <w:color w:val="FF0000"/>
                <w:lang w:val="kk-KZ"/>
              </w:rPr>
            </w:pPr>
            <w:r w:rsidRPr="001501ED">
              <w:rPr>
                <w:rFonts w:ascii="Times New Roman" w:hAnsi="Times New Roman" w:cs="Times New Roman"/>
                <w:lang w:val="kk-KZ"/>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p w14:paraId="40AF797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26D2EE98" w14:textId="77777777" w:rsidR="00C74B3C" w:rsidRPr="00EA2935" w:rsidRDefault="00C74B3C" w:rsidP="00C74B3C">
            <w:pPr>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05181171" w14:textId="1002BB79" w:rsidR="00C74B3C" w:rsidRPr="001501ED" w:rsidRDefault="001501ED" w:rsidP="00C74B3C">
            <w:pPr>
              <w:pStyle w:val="a5"/>
              <w:jc w:val="both"/>
              <w:rPr>
                <w:rFonts w:ascii="Times New Roman" w:hAnsi="Times New Roman" w:cs="Times New Roman"/>
                <w:lang w:val="kk-KZ"/>
              </w:rPr>
            </w:pPr>
            <w:r w:rsidRPr="001501ED">
              <w:rPr>
                <w:rFonts w:ascii="Times New Roman" w:hAnsi="Times New Roman" w:cs="Times New Roman"/>
                <w:lang w:val="kk-KZ"/>
              </w:rPr>
              <w:t>«Қыс</w:t>
            </w:r>
            <w:r w:rsidRPr="001501ED">
              <w:rPr>
                <w:rFonts w:ascii="Times New Roman" w:hAnsi="Times New Roman" w:cs="Times New Roman"/>
                <w:spacing w:val="-3"/>
                <w:lang w:val="kk-KZ"/>
              </w:rPr>
              <w:t xml:space="preserve"> </w:t>
            </w:r>
            <w:r w:rsidRPr="001501ED">
              <w:rPr>
                <w:rFonts w:ascii="Times New Roman" w:hAnsi="Times New Roman" w:cs="Times New Roman"/>
                <w:lang w:val="kk-KZ"/>
              </w:rPr>
              <w:t>қызығы»</w:t>
            </w:r>
          </w:p>
          <w:p w14:paraId="241E16CB" w14:textId="1CBF461A" w:rsidR="001501ED" w:rsidRPr="001501ED" w:rsidRDefault="001501ED" w:rsidP="00C74B3C">
            <w:pPr>
              <w:pStyle w:val="a5"/>
              <w:jc w:val="both"/>
              <w:rPr>
                <w:rFonts w:ascii="Times New Roman" w:hAnsi="Times New Roman" w:cs="Times New Roman"/>
                <w:lang w:val="kk-KZ"/>
              </w:rPr>
            </w:pPr>
            <w:r w:rsidRPr="001501ED">
              <w:rPr>
                <w:rFonts w:ascii="Times New Roman" w:hAnsi="Times New Roman" w:cs="Times New Roman"/>
                <w:lang w:val="kk-KZ"/>
              </w:rPr>
              <w:t>- Музыкалық шығармаға өзінің қатынасын білдіру, оның мазмұны мен сипаты туралы пікірін айту</w:t>
            </w:r>
          </w:p>
          <w:p w14:paraId="7623B42C" w14:textId="6DB0B311" w:rsidR="00C74B3C" w:rsidRPr="00EA2935" w:rsidRDefault="00C74B3C" w:rsidP="00C74B3C">
            <w:pPr>
              <w:ind w:left="10" w:right="284"/>
              <w:jc w:val="center"/>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61D5D3"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4F54B4DA" w14:textId="6BCD8B0E" w:rsidR="00C74B3C" w:rsidRPr="001501E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Pr="001501ED">
              <w:rPr>
                <w:rFonts w:ascii="Times New Roman" w:hAnsi="Times New Roman" w:cs="Times New Roman"/>
                <w:b/>
                <w:color w:val="FF0000"/>
                <w:lang w:val="kk-KZ"/>
              </w:rPr>
              <w:t>:</w:t>
            </w:r>
            <w:r w:rsidR="001501ED" w:rsidRPr="001501ED">
              <w:rPr>
                <w:rFonts w:ascii="Times New Roman" w:hAnsi="Times New Roman" w:cs="Times New Roman"/>
                <w:lang w:val="kk-KZ"/>
              </w:rPr>
              <w:t xml:space="preserve"> Қарапайым мысалдар мен есептерді шығару</w:t>
            </w:r>
          </w:p>
          <w:p w14:paraId="3F2C4846" w14:textId="2BF0BDBE" w:rsidR="001501ED" w:rsidRPr="001501ED" w:rsidRDefault="001501ED" w:rsidP="00C74B3C">
            <w:pPr>
              <w:widowControl w:val="0"/>
              <w:autoSpaceDE w:val="0"/>
              <w:autoSpaceDN w:val="0"/>
              <w:adjustRightInd w:val="0"/>
              <w:jc w:val="both"/>
              <w:rPr>
                <w:rFonts w:ascii="Times New Roman" w:hAnsi="Times New Roman" w:cs="Times New Roman"/>
                <w:b/>
                <w:color w:val="FF0000"/>
                <w:lang w:val="kk-KZ"/>
              </w:rPr>
            </w:pPr>
            <w:r w:rsidRPr="001501ED">
              <w:rPr>
                <w:rFonts w:ascii="Times New Roman" w:hAnsi="Times New Roman" w:cs="Times New Roman"/>
                <w:lang w:val="kk-KZ"/>
              </w:rPr>
              <w:t>-Көрнекілік негізінде қарапайым мысалдар мен есептерді шығару;</w:t>
            </w:r>
          </w:p>
          <w:p w14:paraId="7FAAE7AF"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азақ тілі</w:t>
            </w:r>
          </w:p>
          <w:p w14:paraId="5A871245" w14:textId="7B30BAC7" w:rsidR="00C74B3C" w:rsidRPr="00C4592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C4592D">
              <w:rPr>
                <w:rFonts w:ascii="Times New Roman" w:hAnsi="Times New Roman" w:cs="Times New Roman"/>
                <w:sz w:val="18"/>
                <w:lang w:val="kk-KZ"/>
              </w:rPr>
              <w:t xml:space="preserve"> </w:t>
            </w:r>
            <w:r w:rsidR="001501ED" w:rsidRPr="00C4592D">
              <w:rPr>
                <w:rFonts w:ascii="Times New Roman" w:hAnsi="Times New Roman" w:cs="Times New Roman"/>
                <w:lang w:val="kk-KZ"/>
              </w:rPr>
              <w:t>Менің</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бөлмем</w:t>
            </w:r>
          </w:p>
          <w:p w14:paraId="09F5EC37" w14:textId="77777777" w:rsidR="001501ED" w:rsidRPr="001501ED" w:rsidRDefault="001501ED" w:rsidP="001501ED">
            <w:pPr>
              <w:pStyle w:val="TableParagraph"/>
            </w:pPr>
            <w:r w:rsidRPr="001501ED">
              <w:t>- сөздік</w:t>
            </w:r>
            <w:r w:rsidRPr="001501ED">
              <w:rPr>
                <w:spacing w:val="-3"/>
              </w:rPr>
              <w:t xml:space="preserve"> </w:t>
            </w:r>
            <w:r w:rsidRPr="001501ED">
              <w:t>қорларын</w:t>
            </w:r>
            <w:r w:rsidRPr="001501ED">
              <w:rPr>
                <w:spacing w:val="-4"/>
              </w:rPr>
              <w:t xml:space="preserve"> </w:t>
            </w:r>
            <w:r w:rsidRPr="001501ED">
              <w:t>жаңа</w:t>
            </w:r>
            <w:r w:rsidRPr="001501ED">
              <w:rPr>
                <w:spacing w:val="-5"/>
              </w:rPr>
              <w:t xml:space="preserve"> </w:t>
            </w:r>
            <w:r w:rsidRPr="001501ED">
              <w:t>сөздермен</w:t>
            </w:r>
            <w:r w:rsidRPr="001501ED">
              <w:rPr>
                <w:spacing w:val="-57"/>
              </w:rPr>
              <w:t xml:space="preserve"> </w:t>
            </w:r>
            <w:r w:rsidRPr="001501ED">
              <w:t>толықтыру,</w:t>
            </w:r>
            <w:r w:rsidRPr="001501ED">
              <w:rPr>
                <w:spacing w:val="-1"/>
              </w:rPr>
              <w:t xml:space="preserve"> </w:t>
            </w:r>
            <w:r w:rsidRPr="001501ED">
              <w:t>ретін</w:t>
            </w:r>
            <w:r w:rsidRPr="001501ED">
              <w:rPr>
                <w:spacing w:val="-1"/>
              </w:rPr>
              <w:t xml:space="preserve"> </w:t>
            </w:r>
            <w:r w:rsidRPr="001501ED">
              <w:t>сақтай отырып</w:t>
            </w:r>
            <w:r w:rsidRPr="001501ED">
              <w:rPr>
                <w:spacing w:val="-1"/>
              </w:rPr>
              <w:t xml:space="preserve"> </w:t>
            </w:r>
            <w:r w:rsidRPr="001501ED">
              <w:t>сөйлем</w:t>
            </w:r>
            <w:r w:rsidRPr="001501ED">
              <w:rPr>
                <w:spacing w:val="-2"/>
              </w:rPr>
              <w:t xml:space="preserve"> </w:t>
            </w:r>
            <w:r w:rsidRPr="001501ED">
              <w:t>құрауға</w:t>
            </w:r>
          </w:p>
          <w:p w14:paraId="238448E2" w14:textId="3A73A79D" w:rsidR="001501ED" w:rsidRPr="001501ED" w:rsidRDefault="001501ED" w:rsidP="001501ED">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жаттығуды жалғастыру</w:t>
            </w:r>
          </w:p>
          <w:p w14:paraId="0AD4B7E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1DA02D21" w14:textId="3CC62BC2" w:rsidR="00C74B3C" w:rsidRPr="001501E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lastRenderedPageBreak/>
              <w:t>Тақырып:</w:t>
            </w:r>
            <w:r w:rsidR="001501ED" w:rsidRPr="001501ED">
              <w:rPr>
                <w:rFonts w:ascii="Times New Roman" w:hAnsi="Times New Roman" w:cs="Times New Roman"/>
                <w:sz w:val="18"/>
                <w:lang w:val="kk-KZ"/>
              </w:rPr>
              <w:t xml:space="preserve"> </w:t>
            </w:r>
            <w:r w:rsidR="001501ED" w:rsidRPr="001501ED">
              <w:rPr>
                <w:rFonts w:ascii="Times New Roman" w:hAnsi="Times New Roman" w:cs="Times New Roman"/>
                <w:lang w:val="kk-KZ"/>
              </w:rPr>
              <w:t>Менің елімнің салтдəстүрлер</w:t>
            </w:r>
          </w:p>
          <w:p w14:paraId="38FE8924" w14:textId="10979ABC" w:rsidR="001501ED" w:rsidRPr="001501ED" w:rsidRDefault="001501ED" w:rsidP="00C74B3C">
            <w:pPr>
              <w:widowControl w:val="0"/>
              <w:autoSpaceDE w:val="0"/>
              <w:autoSpaceDN w:val="0"/>
              <w:adjustRightInd w:val="0"/>
              <w:jc w:val="both"/>
              <w:rPr>
                <w:rFonts w:ascii="Times New Roman" w:hAnsi="Times New Roman" w:cs="Times New Roman"/>
                <w:b/>
                <w:color w:val="FF0000"/>
                <w:lang w:val="kk-KZ"/>
              </w:rPr>
            </w:pPr>
            <w:r w:rsidRPr="001501ED">
              <w:rPr>
                <w:rFonts w:ascii="Times New Roman" w:hAnsi="Times New Roman" w:cs="Times New Roman"/>
                <w:lang w:val="kk-KZ"/>
              </w:rPr>
              <w:t>- Сурет арқылы «Бесікке бөлеу», Тұсаукесер», «Ашамайға отырғызу» рəсімдері туралы əңгімелету арқылы байланыстырып сөйлеу дағдыларын жетілдіру.</w:t>
            </w:r>
          </w:p>
          <w:p w14:paraId="24F0096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33D2858B" w14:textId="59C015C2" w:rsidR="001501ED" w:rsidRPr="001501ED" w:rsidRDefault="00C74B3C" w:rsidP="001501ED">
            <w:pPr>
              <w:pStyle w:val="a5"/>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1501ED">
              <w:rPr>
                <w:rFonts w:ascii="Times New Roman" w:hAnsi="Times New Roman" w:cs="Times New Roman"/>
                <w:lang w:val="kk-KZ"/>
              </w:rPr>
              <w:t xml:space="preserve"> «Қыс</w:t>
            </w:r>
            <w:r w:rsidR="001501ED" w:rsidRPr="001501ED">
              <w:rPr>
                <w:rFonts w:ascii="Times New Roman" w:hAnsi="Times New Roman" w:cs="Times New Roman"/>
                <w:spacing w:val="-3"/>
                <w:lang w:val="kk-KZ"/>
              </w:rPr>
              <w:t xml:space="preserve"> </w:t>
            </w:r>
            <w:r w:rsidR="001501ED" w:rsidRPr="001501ED">
              <w:rPr>
                <w:rFonts w:ascii="Times New Roman" w:hAnsi="Times New Roman" w:cs="Times New Roman"/>
                <w:lang w:val="kk-KZ"/>
              </w:rPr>
              <w:t>қызығы»</w:t>
            </w:r>
          </w:p>
          <w:p w14:paraId="2E59E928" w14:textId="77777777" w:rsidR="001501ED" w:rsidRPr="001501ED" w:rsidRDefault="001501ED" w:rsidP="001501ED">
            <w:pPr>
              <w:pStyle w:val="a5"/>
              <w:jc w:val="both"/>
              <w:rPr>
                <w:rFonts w:ascii="Times New Roman" w:hAnsi="Times New Roman" w:cs="Times New Roman"/>
                <w:lang w:val="kk-KZ"/>
              </w:rPr>
            </w:pPr>
            <w:r w:rsidRPr="001501ED">
              <w:rPr>
                <w:rFonts w:ascii="Times New Roman" w:hAnsi="Times New Roman" w:cs="Times New Roman"/>
                <w:lang w:val="kk-KZ"/>
              </w:rPr>
              <w:t>- Музыкалық шығармаға өзінің қатынасын білдіру, оның мазмұны мен сипаты туралы пікірін айту</w:t>
            </w:r>
          </w:p>
          <w:p w14:paraId="0AD90308" w14:textId="4A527E32" w:rsidR="00C74B3C" w:rsidRPr="00EA2935" w:rsidRDefault="00C74B3C" w:rsidP="00C74B3C">
            <w:pPr>
              <w:ind w:right="284"/>
              <w:rPr>
                <w:rFonts w:ascii="Times New Roman" w:hAnsi="Times New Roman" w:cs="Times New Roman"/>
                <w:sz w:val="20"/>
                <w:szCs w:val="20"/>
                <w:lang w:val="kk-KZ"/>
              </w:rPr>
            </w:pPr>
          </w:p>
        </w:tc>
      </w:tr>
      <w:tr w:rsidR="00502C75" w:rsidRPr="00EA2935" w14:paraId="6A7DC786" w14:textId="77777777" w:rsidTr="00AA6C85">
        <w:trPr>
          <w:trHeight w:val="541"/>
        </w:trPr>
        <w:tc>
          <w:tcPr>
            <w:tcW w:w="1986" w:type="dxa"/>
            <w:tcBorders>
              <w:left w:val="single" w:sz="4" w:space="0" w:color="000000" w:themeColor="text1"/>
              <w:right w:val="single" w:sz="4" w:space="0" w:color="000000" w:themeColor="text1"/>
            </w:tcBorders>
          </w:tcPr>
          <w:p w14:paraId="790E7CF3" w14:textId="77777777" w:rsidR="00502C75" w:rsidRPr="00AA6C85" w:rsidRDefault="00502C75" w:rsidP="00502C75">
            <w:pPr>
              <w:rPr>
                <w:rFonts w:ascii="Times New Roman" w:eastAsia="Times New Roman" w:hAnsi="Times New Roman" w:cs="Times New Roman"/>
                <w:color w:val="000000"/>
                <w:sz w:val="20"/>
                <w:szCs w:val="20"/>
                <w:lang w:val="kk-KZ" w:eastAsia="ru-RU"/>
              </w:rPr>
            </w:pPr>
            <w:r w:rsidRPr="00AA6C85">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BDC738F" w14:textId="74D3B46D" w:rsidR="00502C75" w:rsidRPr="00AA6C85" w:rsidRDefault="00502C75" w:rsidP="00502C75">
            <w:pPr>
              <w:pStyle w:val="a5"/>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134A0367" w14:textId="78BDA45E" w:rsidR="00502C75" w:rsidRPr="00AA6C85" w:rsidRDefault="00502C75" w:rsidP="00502C75">
            <w:pPr>
              <w:pStyle w:val="a5"/>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197140B7" w14:textId="1E57A436" w:rsidR="00502C75" w:rsidRPr="00AA6C85" w:rsidRDefault="00502C75" w:rsidP="00502C75">
            <w:pPr>
              <w:pStyle w:val="a5"/>
              <w:rPr>
                <w:rFonts w:ascii="Times New Roman"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28CC6C19" w14:textId="23435B0D" w:rsidR="00502C75" w:rsidRPr="00AA6C85" w:rsidRDefault="00502C75" w:rsidP="00502C75">
            <w:pPr>
              <w:pStyle w:val="a5"/>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55BB6BA" w14:textId="6A08B45F" w:rsidR="00502C75" w:rsidRPr="00AA6C85" w:rsidRDefault="00502C75" w:rsidP="00502C75">
            <w:pPr>
              <w:pStyle w:val="a5"/>
              <w:rPr>
                <w:rFonts w:ascii="Times New Roman" w:hAnsi="Times New Roman" w:cs="Times New Roman"/>
                <w:sz w:val="20"/>
                <w:szCs w:val="20"/>
                <w:lang w:val="kk-KZ"/>
              </w:rPr>
            </w:pPr>
          </w:p>
        </w:tc>
      </w:tr>
      <w:tr w:rsidR="00502C75" w:rsidRPr="00D61BCE" w14:paraId="77450DBC" w14:textId="77777777" w:rsidTr="00AA6C85">
        <w:trPr>
          <w:trHeight w:val="541"/>
        </w:trPr>
        <w:tc>
          <w:tcPr>
            <w:tcW w:w="1986" w:type="dxa"/>
            <w:tcBorders>
              <w:left w:val="single" w:sz="4" w:space="0" w:color="000000" w:themeColor="text1"/>
              <w:right w:val="single" w:sz="4" w:space="0" w:color="000000" w:themeColor="text1"/>
            </w:tcBorders>
          </w:tcPr>
          <w:p w14:paraId="765C443B" w14:textId="77777777" w:rsidR="00502C75" w:rsidRPr="00EA2935" w:rsidRDefault="00502C75" w:rsidP="00502C75">
            <w:pPr>
              <w:rPr>
                <w:rFonts w:ascii="Times New Roman" w:eastAsia="Times New Roman" w:hAnsi="Times New Roman" w:cs="Times New Roman"/>
                <w:i/>
                <w:iCs/>
                <w:color w:val="000000"/>
                <w:sz w:val="20"/>
                <w:szCs w:val="20"/>
                <w:lang w:val="kk-KZ" w:eastAsia="ru-RU"/>
              </w:rPr>
            </w:pPr>
            <w:r w:rsidRPr="00EA2935">
              <w:rPr>
                <w:rFonts w:ascii="Times New Roman" w:eastAsia="Times New Roman" w:hAnsi="Times New Roman" w:cs="Times New Roman"/>
                <w:iCs/>
                <w:color w:val="000000"/>
                <w:sz w:val="20"/>
                <w:szCs w:val="20"/>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CB2827F"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02C75" w:rsidRPr="00D61BCE" w14:paraId="4EE1E3B1" w14:textId="77777777" w:rsidTr="006E5D25">
        <w:trPr>
          <w:trHeight w:val="843"/>
        </w:trPr>
        <w:tc>
          <w:tcPr>
            <w:tcW w:w="1986" w:type="dxa"/>
            <w:tcBorders>
              <w:left w:val="single" w:sz="4" w:space="0" w:color="000000" w:themeColor="text1"/>
              <w:right w:val="single" w:sz="4" w:space="0" w:color="000000" w:themeColor="text1"/>
            </w:tcBorders>
          </w:tcPr>
          <w:p w14:paraId="2F2CF011" w14:textId="77777777" w:rsidR="00502C75" w:rsidRPr="00EA2935" w:rsidRDefault="00502C75" w:rsidP="00502C75">
            <w:pPr>
              <w:rPr>
                <w:rFonts w:ascii="Times New Roman" w:eastAsia="Times New Roman" w:hAnsi="Times New Roman" w:cs="Times New Roman"/>
                <w:iCs/>
                <w:color w:val="000000"/>
                <w:sz w:val="20"/>
                <w:szCs w:val="20"/>
                <w:lang w:eastAsia="ru-RU"/>
              </w:rPr>
            </w:pPr>
            <w:r w:rsidRPr="00EA2935">
              <w:rPr>
                <w:rFonts w:ascii="Times New Roman" w:eastAsia="Times New Roman" w:hAnsi="Times New Roman" w:cs="Times New Roman"/>
                <w:iCs/>
                <w:color w:val="000000"/>
                <w:sz w:val="20"/>
                <w:szCs w:val="20"/>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A027EEF" w14:textId="77777777" w:rsidR="00502C75" w:rsidRPr="00EA2935" w:rsidRDefault="00502C75" w:rsidP="00502C75">
            <w:pPr>
              <w:widowControl w:val="0"/>
              <w:autoSpaceDE w:val="0"/>
              <w:autoSpaceDN w:val="0"/>
              <w:adjustRightInd w:val="0"/>
              <w:rPr>
                <w:rFonts w:ascii="Times New Roman" w:eastAsia="Calibri" w:hAnsi="Times New Roman" w:cs="Times New Roman"/>
                <w:sz w:val="20"/>
                <w:szCs w:val="20"/>
                <w:lang w:val="kk-KZ"/>
              </w:rPr>
            </w:pPr>
            <w:r w:rsidRPr="00EA2935">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CC90F4"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35E1B16A" w14:textId="77777777" w:rsidTr="00224E7F">
        <w:trPr>
          <w:trHeight w:val="644"/>
        </w:trPr>
        <w:tc>
          <w:tcPr>
            <w:tcW w:w="1986" w:type="dxa"/>
            <w:tcBorders>
              <w:left w:val="single" w:sz="4" w:space="0" w:color="000000" w:themeColor="text1"/>
              <w:right w:val="single" w:sz="4" w:space="0" w:color="000000" w:themeColor="text1"/>
            </w:tcBorders>
          </w:tcPr>
          <w:p w14:paraId="4AE8CB4D" w14:textId="77777777" w:rsidR="00224E7F" w:rsidRPr="00EA2935" w:rsidRDefault="00224E7F" w:rsidP="00224E7F">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CC262F" w14:textId="77777777" w:rsidR="00224E7F" w:rsidRPr="00EA2935" w:rsidRDefault="00224E7F" w:rsidP="00224E7F">
            <w:pPr>
              <w:ind w:left="147" w:right="283"/>
              <w:rPr>
                <w:rFonts w:ascii="Times New Roman" w:hAnsi="Times New Roman" w:cs="Times New Roman"/>
                <w:sz w:val="20"/>
                <w:szCs w:val="20"/>
                <w:highlight w:val="yellow"/>
                <w:lang w:val="kk-KZ"/>
              </w:rPr>
            </w:pPr>
            <w:r w:rsidRPr="00EA2935">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600F44"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985" w:left="1134" w:header="709" w:footer="709" w:gutter="0"/>
          <w:cols w:space="708"/>
          <w:docGrid w:linePitch="360"/>
        </w:sectPr>
      </w:pPr>
    </w:p>
    <w:p w14:paraId="1BAB8FC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FB6AA7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DB77346" w14:textId="0A1F12B0"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746D00">
        <w:rPr>
          <w:rFonts w:ascii="Times New Roman" w:eastAsia="Times New Roman" w:hAnsi="Times New Roman" w:cs="Times New Roman"/>
          <w:b/>
          <w:bCs/>
          <w:iCs/>
          <w:sz w:val="24"/>
          <w:szCs w:val="24"/>
          <w:lang w:val="kk-KZ" w:eastAsia="ru-RU"/>
        </w:rPr>
        <w:t xml:space="preserve"> сыныбы</w:t>
      </w:r>
    </w:p>
    <w:p w14:paraId="5F186734" w14:textId="5F4A32FC" w:rsidR="0015651D" w:rsidRPr="009178AD" w:rsidRDefault="0015651D"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апта «Қаңтар»айы 16.01.-20.01.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p>
    <w:p w14:paraId="463C1054" w14:textId="77777777" w:rsidR="0015651D" w:rsidRPr="0065486C" w:rsidRDefault="0015651D" w:rsidP="0015651D">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15651D" w:rsidRPr="0065486C" w14:paraId="3CFBFE2C"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4993" w14:textId="77777777" w:rsidR="0015651D" w:rsidRPr="0065486C" w:rsidRDefault="0015651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44D3" w14:textId="77777777" w:rsidR="0015651D" w:rsidRPr="0065486C" w:rsidRDefault="0015651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23DF" w14:textId="77777777" w:rsidR="0015651D" w:rsidRPr="0065486C" w:rsidRDefault="0015651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1E52"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CFF073"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48629D"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15651D" w:rsidRPr="00D61BCE" w14:paraId="3BA143CF"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AF5C" w14:textId="2B8F7B1E" w:rsidR="0015651D" w:rsidRPr="00A739A4" w:rsidRDefault="0015651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F00CFF" w:rsidRPr="00F00CFF">
              <w:rPr>
                <w:rFonts w:ascii="Times New Roman" w:hAnsi="Times New Roman" w:cs="Times New Roman"/>
                <w:sz w:val="24"/>
                <w:szCs w:val="24"/>
                <w:lang w:val="kk-KZ"/>
              </w:rPr>
              <w:t>немесе басқа заңды өкілдермен</w:t>
            </w:r>
            <w:r w:rsidR="00F00CFF">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19F0" w14:textId="77777777" w:rsidR="0015651D" w:rsidRDefault="0015651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AD5EAE6" w14:textId="77777777" w:rsidR="0015651D" w:rsidRPr="0065486C" w:rsidRDefault="0015651D" w:rsidP="00802287">
            <w:pPr>
              <w:ind w:right="283"/>
              <w:rPr>
                <w:rFonts w:ascii="Times New Roman" w:hAnsi="Times New Roman" w:cs="Times New Roman"/>
                <w:sz w:val="24"/>
                <w:szCs w:val="24"/>
                <w:lang w:val="kk-KZ"/>
              </w:rPr>
            </w:pPr>
          </w:p>
        </w:tc>
      </w:tr>
      <w:tr w:rsidR="0015651D" w:rsidRPr="00DD1CC6" w14:paraId="6C080A67"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33644" w14:textId="36F85C42" w:rsidR="0015651D" w:rsidRPr="00A65766" w:rsidRDefault="002C4DA4"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p>
          <w:p w14:paraId="5A358EEA" w14:textId="77777777" w:rsidR="0015651D" w:rsidRPr="0065486C" w:rsidRDefault="0015651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89A66" w14:textId="4E36D7FC" w:rsidR="0015651D" w:rsidRPr="0065486C" w:rsidRDefault="002C4DA4"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r w:rsidR="0015651D" w:rsidRPr="000306B1">
              <w:rPr>
                <w:rFonts w:ascii="Times New Roman" w:hAnsi="Times New Roman" w:cs="Times New Roman"/>
                <w:sz w:val="24"/>
                <w:szCs w:val="24"/>
                <w:lang w:val="kk-KZ"/>
              </w:rPr>
              <w:t xml:space="preserve"> жаттығу кешені </w:t>
            </w:r>
          </w:p>
        </w:tc>
      </w:tr>
      <w:tr w:rsidR="0015651D" w:rsidRPr="00D61BCE" w14:paraId="0967BD3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B83F8F9" w14:textId="77777777" w:rsidR="0015651D" w:rsidRPr="0065486C" w:rsidRDefault="0015651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F31D21"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9B16F6D" w14:textId="77777777" w:rsidR="0015651D" w:rsidRPr="007A3E71" w:rsidRDefault="0015651D" w:rsidP="00802287">
            <w:pPr>
              <w:tabs>
                <w:tab w:val="left" w:pos="1480"/>
              </w:tabs>
              <w:rPr>
                <w:rFonts w:ascii="Times New Roman" w:hAnsi="Times New Roman" w:cs="Times New Roman"/>
                <w:sz w:val="24"/>
                <w:szCs w:val="24"/>
                <w:lang w:val="kk-KZ"/>
              </w:rPr>
            </w:pPr>
            <w:r w:rsidRPr="007A3E71">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 қапшық»</w:t>
            </w:r>
            <w:r>
              <w:rPr>
                <w:rFonts w:ascii="Times New Roman" w:hAnsi="Times New Roman" w:cs="Times New Roman"/>
                <w:b/>
                <w:sz w:val="24"/>
                <w:szCs w:val="24"/>
                <w:lang w:val="kk-KZ"/>
              </w:rPr>
              <w:t xml:space="preserve"> </w:t>
            </w:r>
            <w:r w:rsidRPr="00B94BDB">
              <w:rPr>
                <w:rFonts w:ascii="Times New Roman" w:hAnsi="Times New Roman" w:cs="Times New Roman"/>
                <w:sz w:val="24"/>
                <w:szCs w:val="24"/>
                <w:lang w:val="kk-KZ"/>
              </w:rPr>
              <w:t>Мақсаты:</w:t>
            </w:r>
            <w:r w:rsidRPr="002006D9">
              <w:rPr>
                <w:rFonts w:ascii="Times New Roman" w:hAnsi="Times New Roman" w:cs="Times New Roman"/>
                <w:sz w:val="24"/>
                <w:szCs w:val="24"/>
                <w:lang w:val="kk-KZ"/>
              </w:rPr>
              <w:t>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570C8CC7"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7818284" w14:textId="77777777" w:rsidR="0015651D" w:rsidRPr="007A3E71" w:rsidRDefault="0015651D" w:rsidP="00802287">
            <w:pPr>
              <w:rPr>
                <w:rFonts w:ascii="Times New Roman" w:eastAsia="Times New Roman" w:hAnsi="Times New Roman" w:cs="Times New Roman"/>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w:t>
            </w:r>
            <w:r w:rsidRPr="007A3E71">
              <w:rPr>
                <w:rFonts w:ascii="Times New Roman" w:eastAsia="Times New Roman" w:hAnsi="Times New Roman" w:cs="Times New Roman"/>
                <w:sz w:val="24"/>
                <w:szCs w:val="24"/>
                <w:lang w:val="kk-KZ"/>
              </w:rPr>
              <w:t>«</w:t>
            </w:r>
            <w:r w:rsidRPr="007A3E71">
              <w:rPr>
                <w:rFonts w:ascii="Times New Roman" w:eastAsia="Times New Roman" w:hAnsi="Times New Roman" w:cs="Times New Roman"/>
                <w:b/>
                <w:sz w:val="24"/>
                <w:szCs w:val="24"/>
                <w:lang w:val="kk-KZ"/>
              </w:rPr>
              <w:t>Біреу және көп</w:t>
            </w:r>
            <w:r w:rsidRPr="007A3E71">
              <w:rPr>
                <w:rFonts w:ascii="Times New Roman" w:eastAsia="Times New Roman" w:hAnsi="Times New Roman" w:cs="Times New Roman"/>
                <w:sz w:val="24"/>
                <w:szCs w:val="24"/>
                <w:lang w:val="kk-KZ"/>
              </w:rPr>
              <w:t xml:space="preserve">»              </w:t>
            </w:r>
          </w:p>
          <w:p w14:paraId="5E78BBB9" w14:textId="77777777" w:rsidR="0015651D" w:rsidRPr="007A3E71" w:rsidRDefault="0015651D" w:rsidP="00802287">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Мақсаты:</w:t>
            </w:r>
            <w:r w:rsidRPr="007A3E71">
              <w:rPr>
                <w:rFonts w:ascii="Times New Roman" w:hAnsi="Times New Roman" w:cs="Times New Roman"/>
                <w:sz w:val="24"/>
                <w:szCs w:val="24"/>
                <w:lang w:val="kk-KZ"/>
              </w:rPr>
              <w:t>Бір және кө</w:t>
            </w:r>
            <w:r>
              <w:rPr>
                <w:rFonts w:ascii="Times New Roman" w:hAnsi="Times New Roman" w:cs="Times New Roman"/>
                <w:sz w:val="24"/>
                <w:szCs w:val="24"/>
                <w:lang w:val="kk-KZ"/>
              </w:rPr>
              <w:t>п заттарды ажыратады.</w:t>
            </w:r>
          </w:p>
        </w:tc>
        <w:tc>
          <w:tcPr>
            <w:tcW w:w="2693" w:type="dxa"/>
            <w:tcBorders>
              <w:top w:val="single" w:sz="4" w:space="0" w:color="auto"/>
              <w:left w:val="single" w:sz="4" w:space="0" w:color="auto"/>
              <w:right w:val="single" w:sz="4" w:space="0" w:color="auto"/>
            </w:tcBorders>
          </w:tcPr>
          <w:p w14:paraId="58C683C5" w14:textId="77777777" w:rsidR="0015651D" w:rsidRPr="00B94BDB" w:rsidRDefault="0015651D" w:rsidP="00802287">
            <w:pPr>
              <w:spacing w:after="150"/>
              <w:rPr>
                <w:rFonts w:ascii="Times New Roman" w:eastAsia="Times New Roman" w:hAnsi="Times New Roman" w:cs="Times New Roman"/>
                <w:bCs/>
                <w:color w:val="FF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r w:rsidRPr="007A3E71">
              <w:rPr>
                <w:rFonts w:ascii="Times New Roman" w:eastAsia="Times New Roman" w:hAnsi="Times New Roman" w:cs="Times New Roman"/>
                <w:b/>
                <w:bCs/>
                <w:color w:val="000000"/>
                <w:sz w:val="24"/>
                <w:szCs w:val="24"/>
                <w:lang w:val="kk-KZ"/>
              </w:rPr>
              <w:t>Үстел үсті</w:t>
            </w:r>
            <w:r>
              <w:rPr>
                <w:rFonts w:ascii="Times New Roman" w:eastAsia="Times New Roman" w:hAnsi="Times New Roman" w:cs="Times New Roman"/>
                <w:b/>
                <w:bCs/>
                <w:color w:val="000000"/>
                <w:sz w:val="24"/>
                <w:szCs w:val="24"/>
                <w:lang w:val="kk-KZ"/>
              </w:rPr>
              <w:t xml:space="preserve">: </w:t>
            </w:r>
            <w:r w:rsidRPr="007A3E71">
              <w:rPr>
                <w:rFonts w:ascii="Times New Roman" w:eastAsia="Times New Roman" w:hAnsi="Times New Roman" w:cs="Times New Roman"/>
                <w:bCs/>
                <w:color w:val="000000"/>
                <w:sz w:val="24"/>
                <w:szCs w:val="24"/>
                <w:lang w:val="kk-KZ"/>
              </w:rPr>
              <w:t>Қысқыштармен ойналатын  ойын</w:t>
            </w:r>
            <w:r>
              <w:rPr>
                <w:rFonts w:ascii="Times New Roman" w:eastAsia="Times New Roman" w:hAnsi="Times New Roman" w:cs="Times New Roman"/>
                <w:bCs/>
                <w:color w:val="000000"/>
                <w:sz w:val="24"/>
                <w:szCs w:val="24"/>
                <w:lang w:val="kk-KZ"/>
              </w:rPr>
              <w:t xml:space="preserve"> </w:t>
            </w:r>
          </w:p>
          <w:p w14:paraId="52B9F50E" w14:textId="77777777" w:rsidR="0015651D" w:rsidRPr="007A3E71" w:rsidRDefault="0015651D" w:rsidP="00802287">
            <w:pPr>
              <w:rPr>
                <w:rFonts w:ascii="Times New Roman" w:hAnsi="Times New Roman" w:cs="Times New Roman"/>
                <w:sz w:val="24"/>
                <w:szCs w:val="24"/>
                <w:lang w:val="kk-KZ"/>
              </w:rPr>
            </w:pPr>
          </w:p>
        </w:tc>
        <w:tc>
          <w:tcPr>
            <w:tcW w:w="2840" w:type="dxa"/>
            <w:tcBorders>
              <w:top w:val="single" w:sz="4" w:space="0" w:color="auto"/>
              <w:left w:val="single" w:sz="4" w:space="0" w:color="auto"/>
              <w:right w:val="single" w:sz="4" w:space="0" w:color="auto"/>
            </w:tcBorders>
          </w:tcPr>
          <w:p w14:paraId="42FB07C8"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3665A80" w14:textId="77777777" w:rsidR="0015651D" w:rsidRPr="007A3E71" w:rsidRDefault="0015651D" w:rsidP="00802287">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7A3E71">
              <w:rPr>
                <w:rFonts w:ascii="Times New Roman" w:hAnsi="Times New Roman" w:cs="Times New Roman"/>
                <w:b/>
                <w:color w:val="000000"/>
                <w:sz w:val="24"/>
                <w:szCs w:val="24"/>
                <w:shd w:val="clear" w:color="auto" w:fill="FFFFFF"/>
                <w:lang w:val="kk-KZ"/>
              </w:rPr>
              <w:t xml:space="preserve">Дүкен»                </w:t>
            </w:r>
            <w:r w:rsidRPr="00B94BDB">
              <w:rPr>
                <w:rFonts w:ascii="Times New Roman" w:hAnsi="Times New Roman" w:cs="Times New Roman"/>
                <w:color w:val="000000"/>
                <w:sz w:val="24"/>
                <w:szCs w:val="24"/>
                <w:shd w:val="clear" w:color="auto" w:fill="FFFFFF"/>
                <w:lang w:val="kk-KZ"/>
              </w:rPr>
              <w:t>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78AAA7FA" w14:textId="77777777" w:rsidR="0015651D" w:rsidRPr="007A3E71" w:rsidRDefault="0015651D" w:rsidP="00802287">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5FB2CF6"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4FF8BF0B" w14:textId="77777777" w:rsidR="0015651D" w:rsidRPr="007A3E71" w:rsidRDefault="0015651D" w:rsidP="00802287">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14C5F57F" w14:textId="77777777" w:rsidR="0015651D" w:rsidRPr="007A3E71" w:rsidRDefault="0015651D" w:rsidP="00802287">
            <w:pPr>
              <w:spacing w:after="150"/>
              <w:rPr>
                <w:rFonts w:ascii="Times New Roman" w:hAnsi="Times New Roman" w:cs="Times New Roman"/>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w:t>
            </w:r>
            <w:r w:rsidRPr="00E43408">
              <w:rPr>
                <w:rFonts w:ascii="Times New Roman" w:eastAsia="Times New Roman" w:hAnsi="Times New Roman" w:cs="Times New Roman"/>
                <w:b/>
                <w:color w:val="000000"/>
                <w:sz w:val="24"/>
                <w:szCs w:val="24"/>
                <w:lang w:val="kk-KZ"/>
              </w:rPr>
              <w:t xml:space="preserve">«Менің  тобым» </w:t>
            </w:r>
          </w:p>
        </w:tc>
      </w:tr>
      <w:tr w:rsidR="003A07A8" w:rsidRPr="005176F0" w14:paraId="3FEEFB4E" w14:textId="77777777" w:rsidTr="00802287">
        <w:trPr>
          <w:trHeight w:val="2109"/>
        </w:trPr>
        <w:tc>
          <w:tcPr>
            <w:tcW w:w="1986" w:type="dxa"/>
            <w:tcBorders>
              <w:left w:val="single" w:sz="4" w:space="0" w:color="000000" w:themeColor="text1"/>
              <w:right w:val="single" w:sz="4" w:space="0" w:color="000000" w:themeColor="text1"/>
            </w:tcBorders>
          </w:tcPr>
          <w:p w14:paraId="6BD2A3AC" w14:textId="4BBD4064" w:rsidR="003A07A8" w:rsidRPr="0065486C" w:rsidRDefault="003A07A8" w:rsidP="003A07A8">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0459EBC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8B5D71B" w14:textId="77777777" w:rsidR="003A07A8" w:rsidRPr="002A751D" w:rsidRDefault="003A07A8" w:rsidP="003A07A8">
            <w:pPr>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sz w:val="24"/>
                <w:szCs w:val="24"/>
                <w:lang w:val="kk-KZ"/>
              </w:rPr>
              <w:t>Қысқызықтары.Қаңтар.</w:t>
            </w:r>
          </w:p>
          <w:p w14:paraId="4309DCAF" w14:textId="77777777" w:rsidR="003A07A8" w:rsidRPr="00FD188C" w:rsidRDefault="003A07A8" w:rsidP="003A07A8">
            <w:pPr>
              <w:widowControl w:val="0"/>
              <w:autoSpaceDE w:val="0"/>
              <w:autoSpaceDN w:val="0"/>
              <w:adjustRightInd w:val="0"/>
              <w:jc w:val="both"/>
              <w:rPr>
                <w:sz w:val="20"/>
                <w:szCs w:val="20"/>
                <w:lang w:val="kk-KZ"/>
              </w:rPr>
            </w:pPr>
            <w:r w:rsidRPr="004A752D">
              <w:rPr>
                <w:rFonts w:ascii="Times New Roman" w:hAnsi="Times New Roman" w:cs="Times New Roman"/>
                <w:lang w:val="kk-KZ"/>
              </w:rPr>
              <w:t xml:space="preserve">Қыс белгілері жайлы әңгімелесу. Қыс мезгілінің ерекшеліктерін түсіндіру. Балаларға өлең жаттатқызу, мақал-мәтел, жаңылтпашты қайталату, сөздік қорларын дамыту. </w:t>
            </w:r>
            <w:r w:rsidRPr="002A7977">
              <w:rPr>
                <w:rFonts w:ascii="Times New Roman" w:hAnsi="Times New Roman" w:cs="Times New Roman"/>
                <w:lang w:val="kk-KZ"/>
              </w:rPr>
              <w:t>Табиғатты сүюге баулу.</w:t>
            </w:r>
          </w:p>
          <w:p w14:paraId="0B67DB14"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A4C5380" w14:textId="77777777" w:rsidR="00212843" w:rsidRDefault="00212843" w:rsidP="00212843">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AA6C85">
              <w:rPr>
                <w:rFonts w:ascii="Times New Roman" w:hAnsi="Times New Roman" w:cs="Times New Roman"/>
                <w:b/>
                <w:bCs/>
                <w:sz w:val="24"/>
                <w:szCs w:val="24"/>
                <w:lang w:val="kk-KZ"/>
              </w:rPr>
              <w:t>Біз нені үйрендік,нені білдік?</w:t>
            </w:r>
          </w:p>
          <w:p w14:paraId="4D2C290B" w14:textId="77777777" w:rsidR="00212843" w:rsidRPr="00FD188C"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r w:rsidRPr="00597E67">
              <w:rPr>
                <w:rFonts w:ascii="Times New Roman" w:hAnsi="Times New Roman" w:cs="Times New Roman"/>
                <w:lang w:val="kk-KZ"/>
              </w:rPr>
              <w:t>Сөздерді буынға бөлу дағдыларын жетілдіру.Сөздегі жетіспейтін буынды аяқтауға, берілген дыбысқа сөздерді жылдам құрауға жаттықтыру.Дербес жұмыс істеу алуға жəне ұқыптылыққа тəрбиелеу</w:t>
            </w:r>
          </w:p>
          <w:p w14:paraId="32F5FE99" w14:textId="58280E6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w:t>
            </w:r>
          </w:p>
          <w:p w14:paraId="2234F12D"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4150AA9" w14:textId="667C187C"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12843" w:rsidRPr="00212843">
              <w:rPr>
                <w:rFonts w:ascii="Times New Roman" w:hAnsi="Times New Roman" w:cs="Times New Roman"/>
                <w:sz w:val="24"/>
                <w:szCs w:val="24"/>
                <w:lang w:val="kk-KZ"/>
              </w:rPr>
              <w:t>Мультфильмдер әлемі</w:t>
            </w:r>
          </w:p>
          <w:p w14:paraId="1646E1E5"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сияқты дене сапаларын, зейіндерін дамыту. Өз күшінесенімділіктерін,тәртіптіліктерінтәрбиелеу.</w:t>
            </w:r>
          </w:p>
          <w:p w14:paraId="6D64C6A7"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E25E61C"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1EF99A50" w14:textId="77777777" w:rsidR="00212843" w:rsidRPr="006226FB" w:rsidRDefault="00212843" w:rsidP="00212843">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D8264B">
              <w:rPr>
                <w:color w:val="000000" w:themeColor="text1"/>
                <w:lang w:val="kk-KZ"/>
              </w:rPr>
              <w:t xml:space="preserve"> </w:t>
            </w:r>
            <w:r w:rsidRPr="006226FB">
              <w:rPr>
                <w:rFonts w:ascii="Times New Roman" w:hAnsi="Times New Roman" w:cs="Times New Roman"/>
                <w:color w:val="000000" w:themeColor="text1"/>
                <w:lang w:val="kk-KZ"/>
              </w:rPr>
              <w:t>Күзгі жапырақтар (бедерлі мүсіндеу)</w:t>
            </w:r>
          </w:p>
          <w:p w14:paraId="3854C244" w14:textId="68A1B63E" w:rsidR="003A07A8"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білімдік:маусымдық өзгерістер туралы білімін кеңейту;балалардың қиялын, ой-лау қабілетін дамыту;еңбекқорлыққа, ұйымшылдыққа, ұқыптылыққа тәрбиелеу.</w:t>
            </w:r>
          </w:p>
          <w:p w14:paraId="26AD8DC3"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6B242A42"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2B8EFF83" w14:textId="2D85E2C8" w:rsidR="003A07A8" w:rsidRPr="0065486C" w:rsidRDefault="003A07A8" w:rsidP="003A07A8">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2B341C3"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1EEA318" w14:textId="0BD204A0" w:rsidR="00212843" w:rsidRPr="008B51B6" w:rsidRDefault="00212843" w:rsidP="00212843">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b/>
                <w:color w:val="FF0000"/>
                <w:sz w:val="20"/>
                <w:szCs w:val="20"/>
                <w:lang w:val="kk-KZ"/>
              </w:rPr>
              <w:t>Алтын балта</w:t>
            </w:r>
          </w:p>
          <w:p w14:paraId="3AF38D9C" w14:textId="77777777" w:rsidR="00212843" w:rsidRDefault="00212843" w:rsidP="00212843">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2C8C74DD" w14:textId="77777777" w:rsidR="00212843" w:rsidRPr="00B75902" w:rsidRDefault="00212843" w:rsidP="00212843">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7F58F34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278EB91" w14:textId="61338819"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дау</w:t>
            </w:r>
          </w:p>
          <w:p w14:paraId="43F1E355" w14:textId="77777777" w:rsidR="003A07A8" w:rsidRPr="00FD188C" w:rsidRDefault="003A07A8" w:rsidP="003A07A8">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Балаларды дыбыстың сөздегі орнын таба білуге үйрету.Берілген буынға сөз құрап, сөздерді буынға бөле алу дағдыларын бекіту. Дербес жұмыс істеу алуға жəне ұқыптылыққа тəрбиелеу</w:t>
            </w:r>
          </w:p>
          <w:p w14:paraId="72AD4CF9"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D6EDBDF" w14:textId="1A3272D4" w:rsidR="00212843" w:rsidRDefault="00212843" w:rsidP="00212843">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E1311">
              <w:rPr>
                <w:rFonts w:ascii="Times New Roman" w:hAnsi="Times New Roman" w:cs="Times New Roman"/>
                <w:sz w:val="24"/>
                <w:szCs w:val="24"/>
                <w:lang w:val="kk-KZ"/>
              </w:rPr>
              <w:t>Шаңғымен жүру</w:t>
            </w:r>
          </w:p>
          <w:p w14:paraId="20F5FE1D" w14:textId="77777777" w:rsidR="00212843" w:rsidRPr="00FD188C"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 xml:space="preserve">Өзіне, өзгелерге,қоршаған ортаға деген қамқорлық, батылдық пен </w:t>
            </w:r>
            <w:r w:rsidRPr="00D82F2C">
              <w:rPr>
                <w:rFonts w:ascii="Times New Roman" w:hAnsi="Times New Roman" w:cs="Times New Roman"/>
                <w:lang w:val="kk-KZ"/>
              </w:rPr>
              <w:lastRenderedPageBreak/>
              <w:t>тәртіптіліктуралытүсініктерінкеңейту</w:t>
            </w:r>
          </w:p>
          <w:p w14:paraId="13BD6E19"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5355F0A" w14:textId="238F40FA" w:rsidR="00212843" w:rsidRDefault="00212843" w:rsidP="00212843">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Жыл мезгілдері. Қыс, көктем белгілері</w:t>
            </w:r>
          </w:p>
          <w:p w14:paraId="48E934A4" w14:textId="77777777" w:rsidR="00212843" w:rsidRDefault="00212843" w:rsidP="00212843">
            <w:pPr>
              <w:jc w:val="center"/>
              <w:rPr>
                <w:rFonts w:ascii="Times New Roman" w:hAnsi="Times New Roman" w:cs="Times New Roman"/>
                <w:color w:val="000000" w:themeColor="text1"/>
                <w:sz w:val="21"/>
                <w:szCs w:val="21"/>
                <w:lang w:val="kk-KZ"/>
              </w:rPr>
            </w:pPr>
            <w:r w:rsidRPr="00D8264B">
              <w:rPr>
                <w:rFonts w:ascii="Times New Roman" w:hAnsi="Times New Roman" w:cs="Times New Roman"/>
                <w:color w:val="000000" w:themeColor="text1"/>
                <w:sz w:val="21"/>
                <w:szCs w:val="21"/>
                <w:lang w:val="kk-KZ"/>
              </w:rPr>
              <w:t>Судың: қатты, сұйық жəне газ тəріздес үш түрлі күйі туралы түсінік қалыптастыру. Балалардың бойында қарапайым ғылыми білім қалыптастыру.  Зерттеушілік мінез-құлық мəдениетіне баулу</w:t>
            </w:r>
          </w:p>
          <w:p w14:paraId="51550D63" w14:textId="77777777" w:rsidR="003A07A8" w:rsidRDefault="003A07A8" w:rsidP="003A07A8">
            <w:pPr>
              <w:jc w:val="center"/>
              <w:rPr>
                <w:rFonts w:ascii="Times New Roman" w:hAnsi="Times New Roman" w:cs="Times New Roman"/>
                <w:b/>
                <w:color w:val="FF0000"/>
                <w:sz w:val="20"/>
                <w:szCs w:val="20"/>
                <w:lang w:val="kk-KZ"/>
              </w:rPr>
            </w:pPr>
          </w:p>
          <w:p w14:paraId="46EF7AB6" w14:textId="77777777" w:rsidR="003A07A8" w:rsidRDefault="003A07A8" w:rsidP="003A07A8">
            <w:pPr>
              <w:jc w:val="center"/>
              <w:rPr>
                <w:rFonts w:ascii="Times New Roman" w:hAnsi="Times New Roman" w:cs="Times New Roman"/>
                <w:b/>
                <w:color w:val="FF0000"/>
                <w:sz w:val="20"/>
                <w:szCs w:val="20"/>
                <w:lang w:val="kk-KZ"/>
              </w:rPr>
            </w:pPr>
          </w:p>
          <w:p w14:paraId="6C437999" w14:textId="77777777" w:rsidR="003A07A8" w:rsidRDefault="003A07A8" w:rsidP="003A07A8">
            <w:pPr>
              <w:jc w:val="center"/>
              <w:rPr>
                <w:rFonts w:ascii="Times New Roman" w:hAnsi="Times New Roman" w:cs="Times New Roman"/>
                <w:b/>
                <w:color w:val="FF0000"/>
                <w:sz w:val="20"/>
                <w:szCs w:val="20"/>
                <w:lang w:val="kk-KZ"/>
              </w:rPr>
            </w:pPr>
          </w:p>
          <w:p w14:paraId="739CC87B" w14:textId="77777777" w:rsidR="003A07A8" w:rsidRDefault="003A07A8" w:rsidP="003A07A8">
            <w:pPr>
              <w:jc w:val="center"/>
              <w:rPr>
                <w:rFonts w:ascii="Times New Roman" w:hAnsi="Times New Roman" w:cs="Times New Roman"/>
                <w:b/>
                <w:color w:val="FF0000"/>
                <w:sz w:val="20"/>
                <w:szCs w:val="20"/>
                <w:lang w:val="kk-KZ"/>
              </w:rPr>
            </w:pPr>
          </w:p>
          <w:p w14:paraId="60C41815" w14:textId="77777777" w:rsidR="003A07A8" w:rsidRDefault="003A07A8" w:rsidP="003A07A8">
            <w:pPr>
              <w:jc w:val="center"/>
              <w:rPr>
                <w:rFonts w:ascii="Times New Roman" w:hAnsi="Times New Roman" w:cs="Times New Roman"/>
                <w:b/>
                <w:color w:val="FF0000"/>
                <w:sz w:val="20"/>
                <w:szCs w:val="20"/>
                <w:lang w:val="kk-KZ"/>
              </w:rPr>
            </w:pPr>
          </w:p>
          <w:p w14:paraId="45477AED" w14:textId="65761D8F" w:rsidR="003A07A8" w:rsidRPr="0065486C" w:rsidRDefault="003A07A8" w:rsidP="003A07A8">
            <w:pPr>
              <w:ind w:left="-567" w:right="283" w:firstLine="567"/>
              <w:rPr>
                <w:rFonts w:ascii="Times New Roman" w:hAnsi="Times New Roman" w:cs="Times New Roman"/>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7B769A3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007732C" w14:textId="3B496566" w:rsidR="003A07A8" w:rsidRDefault="003A07A8" w:rsidP="003A07A8">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Қарапайым мысалдар мен есептерді шығару</w:t>
            </w:r>
          </w:p>
          <w:p w14:paraId="08DA1935" w14:textId="77777777" w:rsidR="003A07A8"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p>
          <w:p w14:paraId="3E5836BE"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7F1D6F8" w14:textId="77777777" w:rsidR="002E3B10" w:rsidRDefault="00212843" w:rsidP="00212843">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Дыбыстық талдау</w:t>
            </w:r>
          </w:p>
          <w:p w14:paraId="77C8081A" w14:textId="00C7B184" w:rsidR="00212843" w:rsidRPr="00FD188C" w:rsidRDefault="00212843" w:rsidP="00212843">
            <w:pPr>
              <w:jc w:val="both"/>
              <w:rPr>
                <w:rFonts w:ascii="Times New Roman" w:hAnsi="Times New Roman" w:cs="Times New Roman"/>
                <w:sz w:val="20"/>
                <w:szCs w:val="20"/>
                <w:lang w:val="kk-KZ"/>
              </w:rPr>
            </w:pPr>
            <w:r w:rsidRPr="00597E67">
              <w:rPr>
                <w:rFonts w:ascii="Times New Roman" w:hAnsi="Times New Roman" w:cs="Times New Roman"/>
                <w:lang w:val="kk-KZ"/>
              </w:rPr>
              <w:t xml:space="preserve">Сөздерді буынға бөлу, буындарды ретімен айту жəне сызбамен белгілей алу дағдыларын бекіту.Берілген буынға сөз құрай алу дағдыларын бекіту.Ойындар арқылы шапшаңдық, төзімділік секілді қасиеттерін </w:t>
            </w:r>
            <w:r w:rsidRPr="00597E67">
              <w:rPr>
                <w:rFonts w:ascii="Times New Roman" w:hAnsi="Times New Roman" w:cs="Times New Roman"/>
                <w:lang w:val="kk-KZ"/>
              </w:rPr>
              <w:lastRenderedPageBreak/>
              <w:t>дамыту.</w:t>
            </w:r>
          </w:p>
          <w:p w14:paraId="0A365247"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0FF114F" w14:textId="5A765DC9" w:rsidR="00212843" w:rsidRDefault="00212843" w:rsidP="00212843">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E1311">
              <w:rPr>
                <w:rFonts w:ascii="Times New Roman" w:hAnsi="Times New Roman" w:cs="Times New Roman"/>
                <w:sz w:val="24"/>
                <w:szCs w:val="24"/>
                <w:lang w:val="kk-KZ"/>
              </w:rPr>
              <w:t>Біздің айналамыздағы әлем</w:t>
            </w:r>
          </w:p>
          <w:p w14:paraId="3447E149" w14:textId="77777777" w:rsidR="00212843" w:rsidRPr="00EA2935" w:rsidRDefault="00212843" w:rsidP="00212843">
            <w:pPr>
              <w:jc w:val="both"/>
              <w:rPr>
                <w:rFonts w:ascii="Times New Roman" w:hAnsi="Times New Roman" w:cs="Times New Roman"/>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қажет</w:t>
            </w:r>
            <w:r w:rsidRPr="007462A2">
              <w:rPr>
                <w:rFonts w:ascii="Times New Roman" w:hAnsi="Times New Roman" w:cs="Times New Roman"/>
                <w:lang w:val="kk-KZ"/>
              </w:rPr>
              <w:t>-</w:t>
            </w:r>
            <w:r w:rsidRPr="00D82F2C">
              <w:rPr>
                <w:rFonts w:ascii="Times New Roman" w:hAnsi="Times New Roman" w:cs="Times New Roman"/>
                <w:lang w:val="kk-KZ"/>
              </w:rPr>
              <w:t>тілігін, салауатты өмір салтында қимыл-қозғалыстың маңызын саналытүсінуінқалыптастыру.</w:t>
            </w:r>
          </w:p>
          <w:p w14:paraId="3205BEE7"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17963AF" w14:textId="77777777" w:rsidR="003A07A8" w:rsidRPr="00BF6E76" w:rsidRDefault="003A07A8" w:rsidP="003A07A8">
            <w:pPr>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Қысқызықтары.Қаңтар.</w:t>
            </w:r>
          </w:p>
          <w:p w14:paraId="48F1FA27"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 xml:space="preserve">Қыс белгілері жайлы әңгімелесу. Қыс мезгілінің ерекшеліктерін түсіндіру. Балаларға өлең жаттатқызу, мақал-мәтел, жаңылтпашты қайталату, сөздік қорларын дамыту. </w:t>
            </w:r>
            <w:r w:rsidRPr="00DC573C">
              <w:rPr>
                <w:rFonts w:ascii="Times New Roman" w:hAnsi="Times New Roman" w:cs="Times New Roman"/>
                <w:lang w:val="kk-KZ"/>
              </w:rPr>
              <w:t>Табиғаттысүюге баулу.</w:t>
            </w:r>
          </w:p>
          <w:p w14:paraId="445CEB33"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2C56B796" w14:textId="5DDCD224" w:rsidR="003A07A8" w:rsidRPr="002A751D"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6E4542E7" w14:textId="76713DD5" w:rsidR="00BE1311" w:rsidRDefault="00BE1311" w:rsidP="00741E8B">
            <w:pPr>
              <w:jc w:val="center"/>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lastRenderedPageBreak/>
              <w:t>Қазақ тілі</w:t>
            </w:r>
            <w:r w:rsidR="00741E8B" w:rsidRPr="00741E8B">
              <w:rPr>
                <w:rFonts w:ascii="Times New Roman" w:hAnsi="Times New Roman" w:cs="Times New Roman"/>
                <w:b/>
                <w:sz w:val="20"/>
                <w:szCs w:val="20"/>
                <w:lang w:val="kk-KZ"/>
              </w:rPr>
              <w:t>: Менің бөлмем</w:t>
            </w:r>
          </w:p>
          <w:p w14:paraId="7224957F"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Жаңа сөздердегі қазақ тіліне тән дыбыстарды дұрыс айтуға машықтандыру,тіл мәдение-тін дамыту.Тілдік,артикуляциялық аппаратты дамыту,ұқыптылыққа,тазалыққа т/у.</w:t>
            </w:r>
          </w:p>
          <w:p w14:paraId="73AB08E4"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60C7664" w14:textId="285B5E15" w:rsidR="00212843" w:rsidRPr="00B75902" w:rsidRDefault="00212843" w:rsidP="007F349F">
            <w:pPr>
              <w:pStyle w:val="Default"/>
              <w:rPr>
                <w:bCs/>
                <w:lang w:val="kk-KZ"/>
              </w:rPr>
            </w:pPr>
            <w:r w:rsidRPr="00FD188C">
              <w:rPr>
                <w:b/>
                <w:color w:val="FF0000"/>
                <w:sz w:val="20"/>
                <w:szCs w:val="20"/>
                <w:lang w:val="kk-KZ"/>
              </w:rPr>
              <w:t xml:space="preserve">Тақырып: </w:t>
            </w:r>
            <w:r w:rsidR="007F349F">
              <w:rPr>
                <w:bCs/>
                <w:sz w:val="22"/>
                <w:szCs w:val="22"/>
                <w:lang w:val="kk-KZ"/>
              </w:rPr>
              <w:t>Алтын балта</w:t>
            </w:r>
          </w:p>
          <w:p w14:paraId="7E669917" w14:textId="410BF161" w:rsidR="00212843" w:rsidRPr="00212843" w:rsidRDefault="00212843" w:rsidP="00212843">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жатқа айтуға үйрету. Балалардың өлең мазмұнына деген қатынасын, тілдік бейнелілігін сезінуге баулу және өзара қарым-қатынасын дамыту. </w:t>
            </w:r>
            <w:r w:rsidRPr="002A7977">
              <w:rPr>
                <w:lang w:val="kk-KZ"/>
              </w:rPr>
              <w:t>Ұйымшылдыққа, бірлікке, татулыққа тәрбиелеу</w:t>
            </w:r>
          </w:p>
          <w:p w14:paraId="01305EE6"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7B5608B" w14:textId="4862BE5E"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Шартта өлшем</w:t>
            </w:r>
          </w:p>
          <w:p w14:paraId="444576CF" w14:textId="77777777" w:rsidR="00BE1311"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Келесі санды 1-ді қосу арқылы және 1-ді азайту арқылы алу тәсілімен таныстыру. Сандық кесіндіден 1-ді қосу және </w:t>
            </w:r>
            <w:r w:rsidRPr="00D8264B">
              <w:rPr>
                <w:rFonts w:ascii="Times New Roman" w:hAnsi="Times New Roman" w:cs="Times New Roman"/>
                <w:color w:val="000000" w:themeColor="text1"/>
                <w:lang w:val="kk-KZ"/>
              </w:rPr>
              <w:lastRenderedPageBreak/>
              <w:t>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p>
          <w:p w14:paraId="467C9982" w14:textId="16E1BB38"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519E3B3" w14:textId="77777777" w:rsidR="00212843" w:rsidRPr="006226FB" w:rsidRDefault="00212843" w:rsidP="00212843">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қ</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әжем.</w:t>
            </w:r>
          </w:p>
          <w:p w14:paraId="3D410AD7" w14:textId="77777777" w:rsidR="00212843" w:rsidRPr="00FD188C" w:rsidRDefault="00212843" w:rsidP="00212843">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w:t>
            </w:r>
            <w:r w:rsidRPr="00D8264B">
              <w:rPr>
                <w:rFonts w:ascii="Times New Roman" w:hAnsi="Times New Roman" w:cs="Times New Roman"/>
                <w:color w:val="000000" w:themeColor="text1"/>
                <w:lang w:val="kk-KZ"/>
              </w:rPr>
              <w:lastRenderedPageBreak/>
              <w:t xml:space="preserve">фортепианоның сүйе-мелдеуімен, уақытында қосылып айту, ырғақтық бейнесін анық бере отырып ойнау. Үлкенге ілтипат, кішіге қамқор болуға тәрбиелеу  </w:t>
            </w:r>
          </w:p>
          <w:p w14:paraId="57EA6FB2" w14:textId="0349B885" w:rsidR="00212843"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p>
          <w:p w14:paraId="3D50C692" w14:textId="77777777" w:rsidR="003A07A8" w:rsidRPr="00FD188C" w:rsidRDefault="003A07A8" w:rsidP="003A07A8">
            <w:pPr>
              <w:pStyle w:val="a5"/>
              <w:jc w:val="both"/>
              <w:rPr>
                <w:rFonts w:ascii="Times New Roman" w:hAnsi="Times New Roman" w:cs="Times New Roman"/>
                <w:sz w:val="20"/>
                <w:szCs w:val="20"/>
                <w:lang w:val="kk-KZ"/>
              </w:rPr>
            </w:pPr>
          </w:p>
          <w:p w14:paraId="5EDEAB20"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1F57CD88" w14:textId="77777777" w:rsidR="003A07A8" w:rsidRDefault="003A07A8" w:rsidP="003A07A8">
            <w:pPr>
              <w:jc w:val="center"/>
              <w:rPr>
                <w:rFonts w:ascii="Times New Roman" w:hAnsi="Times New Roman" w:cs="Times New Roman"/>
                <w:b/>
                <w:color w:val="FF0000"/>
                <w:sz w:val="20"/>
                <w:szCs w:val="20"/>
                <w:lang w:val="kk-KZ"/>
              </w:rPr>
            </w:pPr>
          </w:p>
          <w:p w14:paraId="0674AB42" w14:textId="77777777" w:rsidR="003A07A8" w:rsidRDefault="003A07A8" w:rsidP="003A07A8">
            <w:pPr>
              <w:jc w:val="center"/>
              <w:rPr>
                <w:rFonts w:ascii="Times New Roman" w:hAnsi="Times New Roman" w:cs="Times New Roman"/>
                <w:b/>
                <w:color w:val="FF0000"/>
                <w:sz w:val="20"/>
                <w:szCs w:val="20"/>
                <w:lang w:val="kk-KZ"/>
              </w:rPr>
            </w:pPr>
          </w:p>
          <w:p w14:paraId="44DAB614" w14:textId="77777777" w:rsidR="003A07A8" w:rsidRDefault="003A07A8" w:rsidP="003A07A8">
            <w:pPr>
              <w:jc w:val="center"/>
              <w:rPr>
                <w:rFonts w:ascii="Times New Roman" w:hAnsi="Times New Roman" w:cs="Times New Roman"/>
                <w:b/>
                <w:color w:val="FF0000"/>
                <w:sz w:val="20"/>
                <w:szCs w:val="20"/>
                <w:lang w:val="kk-KZ"/>
              </w:rPr>
            </w:pPr>
          </w:p>
          <w:p w14:paraId="1587F276" w14:textId="77777777" w:rsidR="003A07A8" w:rsidRPr="00FD188C" w:rsidRDefault="003A07A8" w:rsidP="003A07A8">
            <w:pPr>
              <w:jc w:val="both"/>
              <w:rPr>
                <w:rFonts w:ascii="Times New Roman" w:hAnsi="Times New Roman" w:cs="Times New Roman"/>
                <w:b/>
                <w:color w:val="FF0000"/>
                <w:sz w:val="20"/>
                <w:szCs w:val="20"/>
                <w:lang w:val="kk-KZ"/>
              </w:rPr>
            </w:pPr>
          </w:p>
          <w:p w14:paraId="1B6D6080" w14:textId="77777777" w:rsidR="003A07A8" w:rsidRPr="00FD188C" w:rsidRDefault="003A07A8" w:rsidP="003A07A8">
            <w:pPr>
              <w:pStyle w:val="a5"/>
              <w:jc w:val="both"/>
              <w:rPr>
                <w:rFonts w:ascii="Times New Roman" w:hAnsi="Times New Roman" w:cs="Times New Roman"/>
                <w:sz w:val="20"/>
                <w:szCs w:val="20"/>
                <w:lang w:val="kk-KZ"/>
              </w:rPr>
            </w:pPr>
          </w:p>
          <w:p w14:paraId="6104A701" w14:textId="77777777" w:rsidR="003A07A8" w:rsidRPr="0065486C" w:rsidRDefault="003A07A8" w:rsidP="003A07A8">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CDC233F"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4411835" w14:textId="786145C9"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Шартты өлшем</w:t>
            </w:r>
          </w:p>
          <w:p w14:paraId="704A6784" w14:textId="77777777" w:rsidR="00BE1311"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r w:rsidRPr="00FD188C">
              <w:rPr>
                <w:rFonts w:ascii="Times New Roman" w:hAnsi="Times New Roman" w:cs="Times New Roman"/>
                <w:b/>
                <w:color w:val="FF0000"/>
                <w:sz w:val="20"/>
                <w:szCs w:val="20"/>
                <w:lang w:val="kk-KZ"/>
              </w:rPr>
              <w:t xml:space="preserve"> </w:t>
            </w:r>
          </w:p>
          <w:p w14:paraId="78709CDE"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133EEBAF" w14:textId="3854DD66" w:rsidR="00BE1311" w:rsidRDefault="00BE1311" w:rsidP="00BE1311">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нің Отаным</w:t>
            </w:r>
          </w:p>
          <w:p w14:paraId="6FE46154" w14:textId="77777777" w:rsidR="00BE1311"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азалыққа байланысты сөздердің қазақша атауларын және осы сөздерді қатыстырып, сөйлем құрауға үйрету.Тақпақты жаттау жолдарын үйретіп, жатқа айта білу дағдыларын жетілдіру</w:t>
            </w:r>
          </w:p>
          <w:p w14:paraId="185BD141" w14:textId="77777777" w:rsidR="00BE1311" w:rsidRPr="00FD188C" w:rsidRDefault="00BE1311" w:rsidP="00BE1311">
            <w:pPr>
              <w:widowControl w:val="0"/>
              <w:autoSpaceDE w:val="0"/>
              <w:autoSpaceDN w:val="0"/>
              <w:adjustRightInd w:val="0"/>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320C292" w14:textId="77777777" w:rsidR="00B85AE5" w:rsidRDefault="00BE1311" w:rsidP="00BE1311">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202E1B">
              <w:rPr>
                <w:rFonts w:ascii="Times New Roman" w:hAnsi="Times New Roman" w:cs="Times New Roman"/>
                <w:color w:val="000000" w:themeColor="text1"/>
                <w:sz w:val="21"/>
                <w:szCs w:val="21"/>
                <w:lang w:val="kk-KZ"/>
              </w:rPr>
              <w:t xml:space="preserve"> </w:t>
            </w:r>
            <w:r w:rsidR="00B85AE5" w:rsidRPr="00B85AE5">
              <w:rPr>
                <w:rFonts w:ascii="Times New Roman" w:hAnsi="Times New Roman" w:cs="Times New Roman"/>
                <w:color w:val="000000" w:themeColor="text1"/>
                <w:sz w:val="21"/>
                <w:szCs w:val="21"/>
                <w:lang w:val="kk-KZ"/>
              </w:rPr>
              <w:t>Жыл мезгілдері. Қыс, көктем белгілері</w:t>
            </w:r>
          </w:p>
          <w:p w14:paraId="203060B8" w14:textId="036F6275" w:rsidR="00BE1311" w:rsidRDefault="00BE1311" w:rsidP="00BE1311">
            <w:pPr>
              <w:widowControl w:val="0"/>
              <w:autoSpaceDE w:val="0"/>
              <w:autoSpaceDN w:val="0"/>
              <w:adjustRightInd w:val="0"/>
              <w:jc w:val="both"/>
              <w:rPr>
                <w:rFonts w:ascii="Times New Roman" w:hAnsi="Times New Roman" w:cs="Times New Roman"/>
                <w:color w:val="000000" w:themeColor="text1"/>
                <w:sz w:val="21"/>
                <w:szCs w:val="21"/>
                <w:lang w:val="kk-KZ"/>
              </w:rPr>
            </w:pPr>
            <w:r w:rsidRPr="00D8264B">
              <w:rPr>
                <w:rFonts w:ascii="Times New Roman" w:hAnsi="Times New Roman" w:cs="Times New Roman"/>
                <w:color w:val="000000" w:themeColor="text1"/>
                <w:sz w:val="21"/>
                <w:szCs w:val="21"/>
                <w:lang w:val="kk-KZ"/>
              </w:rPr>
              <w:t xml:space="preserve">Судың: қатты, сұйық жəне </w:t>
            </w:r>
            <w:r w:rsidRPr="00D8264B">
              <w:rPr>
                <w:rFonts w:ascii="Times New Roman" w:hAnsi="Times New Roman" w:cs="Times New Roman"/>
                <w:color w:val="000000" w:themeColor="text1"/>
                <w:sz w:val="21"/>
                <w:szCs w:val="21"/>
                <w:lang w:val="kk-KZ"/>
              </w:rPr>
              <w:lastRenderedPageBreak/>
              <w:t>газ тəріздес үш түрлі күйі туралы түсінік қалыптастыру. Балалардың бойында қарапайым ғылыми білім қалыптастыру.  Зерттеушілік мінез-құлық мəдениетіне баулу.</w:t>
            </w:r>
          </w:p>
          <w:p w14:paraId="0687B030"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E7ECA6D" w14:textId="77777777" w:rsidR="00BE1311" w:rsidRPr="00DC573C" w:rsidRDefault="00BE1311" w:rsidP="00BE1311">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қ</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әжем.</w:t>
            </w:r>
          </w:p>
          <w:p w14:paraId="012878CA"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фортепианоның сүйе-мелдеуімен, уақытында қосылып айту, ырғақтық </w:t>
            </w:r>
            <w:r w:rsidRPr="00D8264B">
              <w:rPr>
                <w:rFonts w:ascii="Times New Roman" w:hAnsi="Times New Roman" w:cs="Times New Roman"/>
                <w:color w:val="000000" w:themeColor="text1"/>
                <w:lang w:val="kk-KZ"/>
              </w:rPr>
              <w:lastRenderedPageBreak/>
              <w:t xml:space="preserve">бейнесін анық бере отырып ойнау. Үлкенге ілтипат, кішіге қамқор болуға тәрбиелеу  </w:t>
            </w:r>
          </w:p>
          <w:p w14:paraId="54E0904E"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6F8AEE90" w14:textId="05DC3EE0" w:rsidR="003A07A8" w:rsidRPr="003A7C27" w:rsidRDefault="003A07A8" w:rsidP="00212843">
            <w:pPr>
              <w:widowControl w:val="0"/>
              <w:autoSpaceDE w:val="0"/>
              <w:autoSpaceDN w:val="0"/>
              <w:adjustRightInd w:val="0"/>
              <w:jc w:val="both"/>
              <w:rPr>
                <w:rFonts w:ascii="Times New Roman" w:hAnsi="Times New Roman" w:cs="Times New Roman"/>
                <w:sz w:val="24"/>
                <w:szCs w:val="24"/>
                <w:lang w:val="kk-KZ"/>
              </w:rPr>
            </w:pPr>
          </w:p>
        </w:tc>
      </w:tr>
      <w:tr w:rsidR="0015651D" w:rsidRPr="00F95AC6" w14:paraId="40A8F70C" w14:textId="77777777" w:rsidTr="00802287">
        <w:trPr>
          <w:trHeight w:val="1249"/>
        </w:trPr>
        <w:tc>
          <w:tcPr>
            <w:tcW w:w="1986" w:type="dxa"/>
            <w:tcBorders>
              <w:left w:val="single" w:sz="4" w:space="0" w:color="000000" w:themeColor="text1"/>
              <w:right w:val="single" w:sz="4" w:space="0" w:color="000000" w:themeColor="text1"/>
            </w:tcBorders>
          </w:tcPr>
          <w:p w14:paraId="4E2BB5E1" w14:textId="77777777" w:rsidR="0015651D" w:rsidRPr="00C35A13" w:rsidRDefault="0015651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7DED4AB5"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835" w:type="dxa"/>
            <w:tcBorders>
              <w:top w:val="single" w:sz="4" w:space="0" w:color="auto"/>
              <w:left w:val="single" w:sz="4" w:space="0" w:color="auto"/>
              <w:bottom w:val="single" w:sz="4" w:space="0" w:color="auto"/>
              <w:right w:val="single" w:sz="4" w:space="0" w:color="auto"/>
            </w:tcBorders>
          </w:tcPr>
          <w:p w14:paraId="1357F705"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Альфия мен Заңғарға қаламмен сурет салғызу.</w:t>
            </w:r>
          </w:p>
        </w:tc>
        <w:tc>
          <w:tcPr>
            <w:tcW w:w="2693" w:type="dxa"/>
            <w:tcBorders>
              <w:top w:val="single" w:sz="4" w:space="0" w:color="auto"/>
              <w:left w:val="single" w:sz="4" w:space="0" w:color="auto"/>
              <w:bottom w:val="single" w:sz="4" w:space="0" w:color="auto"/>
              <w:right w:val="single" w:sz="4" w:space="0" w:color="auto"/>
            </w:tcBorders>
          </w:tcPr>
          <w:p w14:paraId="30AC38A2"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Санат пен Ерасылға 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5A057312"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1E1C59AD"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15651D" w:rsidRPr="00D61BCE" w14:paraId="7C6712E2" w14:textId="77777777" w:rsidTr="00802287">
        <w:trPr>
          <w:trHeight w:val="687"/>
        </w:trPr>
        <w:tc>
          <w:tcPr>
            <w:tcW w:w="1986" w:type="dxa"/>
            <w:tcBorders>
              <w:left w:val="single" w:sz="4" w:space="0" w:color="000000" w:themeColor="text1"/>
              <w:right w:val="single" w:sz="4" w:space="0" w:color="000000" w:themeColor="text1"/>
            </w:tcBorders>
          </w:tcPr>
          <w:p w14:paraId="2D1A5FDA" w14:textId="77777777" w:rsidR="0015651D" w:rsidRPr="00C35A13" w:rsidRDefault="0015651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7DBF586"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D61BCE" w14:paraId="5AF6473A" w14:textId="77777777" w:rsidTr="00802287">
        <w:trPr>
          <w:trHeight w:val="843"/>
        </w:trPr>
        <w:tc>
          <w:tcPr>
            <w:tcW w:w="1986" w:type="dxa"/>
            <w:tcBorders>
              <w:left w:val="single" w:sz="4" w:space="0" w:color="000000" w:themeColor="text1"/>
              <w:right w:val="single" w:sz="4" w:space="0" w:color="000000" w:themeColor="text1"/>
            </w:tcBorders>
          </w:tcPr>
          <w:p w14:paraId="194C55F3" w14:textId="77777777" w:rsidR="0015651D" w:rsidRPr="00C35A13" w:rsidRDefault="0015651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08A09D8" w14:textId="77777777" w:rsidR="0015651D" w:rsidRDefault="0015651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A870A5"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D61BCE" w14:paraId="577F37D5" w14:textId="77777777" w:rsidTr="00802287">
        <w:trPr>
          <w:trHeight w:val="644"/>
        </w:trPr>
        <w:tc>
          <w:tcPr>
            <w:tcW w:w="1986" w:type="dxa"/>
            <w:tcBorders>
              <w:left w:val="single" w:sz="4" w:space="0" w:color="000000" w:themeColor="text1"/>
              <w:right w:val="single" w:sz="4" w:space="0" w:color="000000" w:themeColor="text1"/>
            </w:tcBorders>
          </w:tcPr>
          <w:p w14:paraId="35175B61" w14:textId="77777777" w:rsidR="0015651D" w:rsidRPr="0065486C" w:rsidRDefault="0015651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1973E0" w14:textId="77777777" w:rsidR="0015651D" w:rsidRPr="00B15D8D" w:rsidRDefault="0015651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C0D560"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8CB5F8"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830DEC7" w14:textId="5827F2A5"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F949BE8" w14:textId="532DBF5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123EF4" w14:textId="6005E204"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CBCA950" w14:textId="4CB8578D"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7038EDE" w14:textId="3E8CC1E6"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69517E56"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365C22AE"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7AB4BB3"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41CE138E"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9D1013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2291BB0" w14:textId="07FE55F8"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107BE">
        <w:rPr>
          <w:rFonts w:ascii="Times New Roman" w:eastAsia="Times New Roman" w:hAnsi="Times New Roman" w:cs="Times New Roman"/>
          <w:b/>
          <w:bCs/>
          <w:iCs/>
          <w:sz w:val="24"/>
          <w:szCs w:val="24"/>
          <w:lang w:val="kk-KZ" w:eastAsia="ru-RU"/>
        </w:rPr>
        <w:t xml:space="preserve"> сыныбы</w:t>
      </w:r>
    </w:p>
    <w:p w14:paraId="7D708E23" w14:textId="3C92DD31" w:rsidR="00224E7F" w:rsidRPr="009178AD" w:rsidRDefault="00A621E4"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sidR="00234D2A">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15651D" w:rsidRPr="00D65461">
        <w:rPr>
          <w:rFonts w:ascii="Times New Roman" w:eastAsia="Times New Roman" w:hAnsi="Times New Roman" w:cs="Times New Roman"/>
          <w:b/>
          <w:bCs/>
          <w:iCs/>
          <w:sz w:val="24"/>
          <w:szCs w:val="24"/>
          <w:lang w:val="kk-KZ" w:eastAsia="ru-RU"/>
        </w:rPr>
        <w:t>23.01.-27.01.</w:t>
      </w:r>
      <w:r w:rsidR="00234D2A">
        <w:rPr>
          <w:rFonts w:ascii="Times New Roman" w:eastAsia="Times New Roman" w:hAnsi="Times New Roman" w:cs="Times New Roman"/>
          <w:b/>
          <w:bCs/>
          <w:iCs/>
          <w:sz w:val="24"/>
          <w:szCs w:val="24"/>
          <w:lang w:val="kk-KZ" w:eastAsia="ru-RU"/>
        </w:rPr>
        <w:t xml:space="preserve">2023 </w:t>
      </w:r>
      <w:r w:rsidR="00224E7F" w:rsidRPr="00397198">
        <w:rPr>
          <w:rFonts w:ascii="Times New Roman" w:eastAsia="Times New Roman" w:hAnsi="Times New Roman" w:cs="Times New Roman"/>
          <w:b/>
          <w:bCs/>
          <w:iCs/>
          <w:sz w:val="24"/>
          <w:szCs w:val="24"/>
          <w:lang w:val="kk-KZ" w:eastAsia="ru-RU"/>
        </w:rPr>
        <w:t>жыл</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51BBE6AB" w14:textId="77777777" w:rsidTr="002A569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C5A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FA780"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9B69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D7C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06607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0B02D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3DE066D1"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FD66" w14:textId="46A34F4F"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F00CFF" w:rsidRPr="00F00CFF">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EC47"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53218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454806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2981" w14:textId="24F8A097"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60A621F0"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D97D" w14:textId="00787D01"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D61BCE" w14:paraId="7A959F7A" w14:textId="77777777" w:rsidTr="002A569F">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8CFC4A5"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5B7A8C2"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21D20ADF" w14:textId="77777777" w:rsidR="00384ECE" w:rsidRPr="00B223B3" w:rsidRDefault="00384ECE" w:rsidP="00384ECE">
            <w:pPr>
              <w:tabs>
                <w:tab w:val="left" w:pos="1480"/>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Ойыншықты тап»</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Кең</w:t>
            </w:r>
            <w:r>
              <w:rPr>
                <w:rFonts w:ascii="Times New Roman" w:eastAsia="Times New Roman" w:hAnsi="Times New Roman" w:cs="Times New Roman"/>
                <w:color w:val="000000"/>
                <w:sz w:val="24"/>
                <w:szCs w:val="24"/>
                <w:lang w:val="kk-KZ"/>
              </w:rPr>
              <w:t>істікті бағдарлай біледі.</w:t>
            </w:r>
            <w:r w:rsidRPr="00C84B27">
              <w:rPr>
                <w:rFonts w:ascii="Times New Roman" w:eastAsia="Times New Roman" w:hAnsi="Times New Roman" w:cs="Times New Roman"/>
                <w:color w:val="000000"/>
                <w:sz w:val="24"/>
                <w:szCs w:val="24"/>
                <w:lang w:val="kk-KZ"/>
              </w:rPr>
              <w:t> </w:t>
            </w:r>
          </w:p>
          <w:p w14:paraId="11F7D22C" w14:textId="77777777" w:rsidR="00384ECE" w:rsidRPr="00C84B27" w:rsidRDefault="00384ECE" w:rsidP="00384ECE">
            <w:pPr>
              <w:tabs>
                <w:tab w:val="left" w:pos="1480"/>
              </w:tabs>
              <w:rPr>
                <w:rFonts w:ascii="Times New Roman" w:eastAsia="Calibri"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p>
        </w:tc>
        <w:tc>
          <w:tcPr>
            <w:tcW w:w="2835" w:type="dxa"/>
            <w:tcBorders>
              <w:top w:val="single" w:sz="4" w:space="0" w:color="auto"/>
              <w:left w:val="single" w:sz="4" w:space="0" w:color="auto"/>
              <w:right w:val="single" w:sz="4" w:space="0" w:color="auto"/>
            </w:tcBorders>
          </w:tcPr>
          <w:p w14:paraId="6B46AE8F"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cs="Times New Roman"/>
                <w:b/>
                <w:color w:val="000000"/>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1A39638" w14:textId="77777777" w:rsidR="00384ECE" w:rsidRPr="00B223B3" w:rsidRDefault="00384ECE" w:rsidP="00384EC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Қуыршақтардың сыйлықтары»</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Ойын ойнау арқылы шап</w:t>
            </w:r>
            <w:r>
              <w:rPr>
                <w:rFonts w:ascii="Times New Roman" w:eastAsia="Times New Roman" w:hAnsi="Times New Roman" w:cs="Times New Roman"/>
                <w:color w:val="000000"/>
                <w:sz w:val="24"/>
                <w:szCs w:val="24"/>
                <w:lang w:val="kk-KZ"/>
              </w:rPr>
              <w:t>шандыққа, өз бетімен жұмыс жасауға дағдыланады.</w:t>
            </w:r>
          </w:p>
          <w:p w14:paraId="4BC695F8" w14:textId="77777777" w:rsidR="00384ECE" w:rsidRPr="00C84B27" w:rsidRDefault="00384ECE" w:rsidP="00384ECE">
            <w:pPr>
              <w:rPr>
                <w:rFonts w:ascii="Times New Roman" w:eastAsia="Calibri" w:hAnsi="Times New Roman" w:cs="Times New Roman"/>
                <w:b/>
                <w:sz w:val="24"/>
                <w:szCs w:val="24"/>
                <w:lang w:val="kk-KZ"/>
              </w:rPr>
            </w:pPr>
          </w:p>
        </w:tc>
        <w:tc>
          <w:tcPr>
            <w:tcW w:w="2693" w:type="dxa"/>
            <w:tcBorders>
              <w:top w:val="single" w:sz="4" w:space="0" w:color="auto"/>
              <w:left w:val="single" w:sz="4" w:space="0" w:color="auto"/>
              <w:right w:val="single" w:sz="4" w:space="0" w:color="auto"/>
            </w:tcBorders>
          </w:tcPr>
          <w:p w14:paraId="1C742AB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F970C8A" w14:textId="77777777" w:rsidR="00384ECE" w:rsidRPr="00B223B3" w:rsidRDefault="00384ECE" w:rsidP="00384ECE">
            <w:pPr>
              <w:rPr>
                <w:rFonts w:ascii="Times New Roman" w:eastAsia="Times New Roman" w:hAnsi="Times New Roman" w:cs="Times New Roman"/>
                <w:b/>
                <w:sz w:val="24"/>
                <w:szCs w:val="24"/>
                <w:lang w:val="kk-KZ"/>
              </w:rPr>
            </w:pPr>
            <w:r w:rsidRPr="00C84B27">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b/>
                <w:sz w:val="24"/>
                <w:szCs w:val="24"/>
                <w:lang w:val="kk-KZ"/>
              </w:rPr>
              <w:t xml:space="preserve"> </w:t>
            </w:r>
            <w:r w:rsidRPr="00C84B27">
              <w:rPr>
                <w:rFonts w:ascii="Times New Roman" w:eastAsia="Times New Roman" w:hAnsi="Times New Roman" w:cs="Times New Roman"/>
                <w:b/>
                <w:sz w:val="24"/>
                <w:szCs w:val="24"/>
                <w:lang w:val="kk-KZ"/>
              </w:rPr>
              <w:t>«Моншақтармен ойын»</w:t>
            </w:r>
            <w:r>
              <w:rPr>
                <w:rFonts w:ascii="Times New Roman" w:eastAsia="Times New Roman" w:hAnsi="Times New Roman" w:cs="Times New Roman"/>
                <w:b/>
                <w:sz w:val="24"/>
                <w:szCs w:val="24"/>
                <w:lang w:val="kk-KZ"/>
              </w:rPr>
              <w:t xml:space="preserve"> </w:t>
            </w:r>
            <w:r w:rsidRPr="00384ECE">
              <w:rPr>
                <w:rFonts w:ascii="Times New Roman" w:eastAsia="Times New Roman" w:hAnsi="Times New Roman" w:cs="Times New Roman"/>
                <w:bCs/>
                <w:color w:val="000000"/>
                <w:sz w:val="24"/>
                <w:szCs w:val="24"/>
                <w:lang w:val="kk-KZ"/>
              </w:rPr>
              <w:t>Мақсаты:</w:t>
            </w:r>
            <w:r w:rsidRPr="00C84B27">
              <w:rPr>
                <w:rFonts w:ascii="Times New Roman" w:eastAsia="Times New Roman" w:hAnsi="Times New Roman" w:cs="Times New Roman"/>
                <w:b/>
                <w:bCs/>
                <w:color w:val="000000"/>
                <w:sz w:val="24"/>
                <w:szCs w:val="24"/>
                <w:lang w:val="kk-KZ"/>
              </w:rPr>
              <w:t> </w:t>
            </w:r>
            <w:r>
              <w:rPr>
                <w:rFonts w:ascii="Times New Roman" w:eastAsia="Times New Roman" w:hAnsi="Times New Roman" w:cs="Times New Roman"/>
                <w:color w:val="000000"/>
                <w:sz w:val="24"/>
                <w:szCs w:val="24"/>
                <w:lang w:val="kk-KZ"/>
              </w:rPr>
              <w:t>Балаларға</w:t>
            </w:r>
            <w:r w:rsidRPr="00C84B27">
              <w:rPr>
                <w:rFonts w:ascii="Times New Roman" w:eastAsia="Times New Roman" w:hAnsi="Times New Roman" w:cs="Times New Roman"/>
                <w:color w:val="000000"/>
                <w:sz w:val="24"/>
                <w:szCs w:val="24"/>
                <w:lang w:val="kk-KZ"/>
              </w:rPr>
              <w:t xml:space="preserve"> әр түрлі диаметрлі моншақтар беріледі.</w:t>
            </w:r>
            <w:r w:rsidRPr="00C84B27">
              <w:rPr>
                <w:rFonts w:ascii="Times New Roman" w:eastAsia="Times New Roman" w:hAnsi="Times New Roman" w:cs="Times New Roman"/>
                <w:color w:val="3C4046"/>
                <w:sz w:val="24"/>
                <w:szCs w:val="24"/>
                <w:lang w:val="kk-KZ"/>
              </w:rPr>
              <w:t> </w:t>
            </w:r>
            <w:r>
              <w:rPr>
                <w:rFonts w:ascii="Times New Roman" w:eastAsia="Times New Roman" w:hAnsi="Times New Roman" w:cs="Times New Roman"/>
                <w:color w:val="3C4046"/>
                <w:sz w:val="24"/>
                <w:szCs w:val="24"/>
                <w:lang w:val="kk-KZ"/>
              </w:rPr>
              <w:t xml:space="preserve"> </w:t>
            </w:r>
            <w:r w:rsidRPr="00C84B27">
              <w:rPr>
                <w:rFonts w:ascii="Times New Roman" w:eastAsia="Times New Roman" w:hAnsi="Times New Roman" w:cs="Times New Roman"/>
                <w:color w:val="000000"/>
                <w:sz w:val="24"/>
                <w:szCs w:val="24"/>
                <w:lang w:val="kk-KZ"/>
              </w:rPr>
              <w:t xml:space="preserve">«Көз-қол» бағдарлауын жетілдіреді. Бұл ойында тек қол </w:t>
            </w:r>
            <w:r w:rsidRPr="00C84B27">
              <w:rPr>
                <w:rFonts w:ascii="Times New Roman" w:eastAsia="Times New Roman" w:hAnsi="Times New Roman" w:cs="Times New Roman"/>
                <w:color w:val="000000"/>
                <w:sz w:val="24"/>
                <w:szCs w:val="24"/>
                <w:lang w:val="kk-KZ"/>
              </w:rPr>
              <w:lastRenderedPageBreak/>
              <w:t>ісмерлігі ғана емес, сенсорлық (түс, көлем, пішін) қабілетті дамиды.</w:t>
            </w:r>
            <w:r w:rsidRPr="00C84B27">
              <w:rPr>
                <w:rFonts w:ascii="Times New Roman" w:eastAsia="Times New Roman" w:hAnsi="Times New Roman" w:cs="Times New Roman"/>
                <w:b/>
                <w:color w:val="000000"/>
                <w:sz w:val="24"/>
                <w:szCs w:val="24"/>
                <w:lang w:val="kk-KZ"/>
              </w:rPr>
              <w:t xml:space="preserve"> </w:t>
            </w:r>
          </w:p>
        </w:tc>
        <w:tc>
          <w:tcPr>
            <w:tcW w:w="2840" w:type="dxa"/>
            <w:tcBorders>
              <w:top w:val="single" w:sz="4" w:space="0" w:color="auto"/>
              <w:left w:val="single" w:sz="4" w:space="0" w:color="auto"/>
              <w:right w:val="single" w:sz="4" w:space="0" w:color="auto"/>
            </w:tcBorders>
          </w:tcPr>
          <w:p w14:paraId="50C8D91B" w14:textId="77777777" w:rsidR="00384ECE" w:rsidRPr="00384ECE" w:rsidRDefault="00384ECE" w:rsidP="00384ECE">
            <w:pPr>
              <w:spacing w:after="150"/>
              <w:rPr>
                <w:rFonts w:ascii="Times New Roman" w:eastAsia="Times New Roman" w:hAnsi="Times New Roman" w:cs="Times New Roman"/>
                <w:b/>
                <w:bCs/>
                <w:iCs/>
                <w:color w:val="000000"/>
                <w:sz w:val="24"/>
                <w:szCs w:val="24"/>
                <w:lang w:val="kk-KZ"/>
              </w:rPr>
            </w:pPr>
            <w:r w:rsidRPr="00B94BDB">
              <w:rPr>
                <w:rFonts w:ascii="Times New Roman" w:eastAsia="Times New Roman" w:hAnsi="Times New Roman" w:cs="Times New Roman"/>
                <w:bCs/>
                <w:color w:val="FF0000"/>
                <w:sz w:val="24"/>
                <w:szCs w:val="24"/>
                <w:lang w:val="kk-KZ"/>
              </w:rPr>
              <w:lastRenderedPageBreak/>
              <w:t>Құрылымдалған ойын:</w:t>
            </w:r>
            <w:r>
              <w:rPr>
                <w:rFonts w:ascii="Times New Roman" w:eastAsia="Times New Roman" w:hAnsi="Times New Roman" w:cs="Times New Roman"/>
                <w:bCs/>
                <w:color w:val="FF0000"/>
                <w:sz w:val="24"/>
                <w:szCs w:val="24"/>
                <w:lang w:val="kk-KZ"/>
              </w:rPr>
              <w:t xml:space="preserve">    </w:t>
            </w:r>
            <w:r w:rsidRPr="00C84B27">
              <w:rPr>
                <w:rFonts w:ascii="Times New Roman" w:eastAsia="Times New Roman" w:hAnsi="Times New Roman" w:cs="Times New Roman"/>
                <w:b/>
                <w:bCs/>
                <w:iCs/>
                <w:color w:val="000000"/>
                <w:sz w:val="24"/>
                <w:szCs w:val="24"/>
                <w:lang w:val="kk-KZ"/>
              </w:rPr>
              <w:t>Сюжетті рольдік ойын«Дүкен»</w:t>
            </w:r>
            <w:r>
              <w:rPr>
                <w:rFonts w:ascii="Arial" w:eastAsia="Times New Roman" w:hAnsi="Arial" w:cs="Arial"/>
                <w:color w:val="000000"/>
                <w:sz w:val="24"/>
                <w:szCs w:val="24"/>
                <w:lang w:val="kk-KZ"/>
              </w:rPr>
              <w:t xml:space="preserve"> </w:t>
            </w:r>
            <w:r w:rsidRPr="00384ECE">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xml:space="preserve">ның рөлін ойнай отырып сөйлеу,есте сақтау қабілеттері дамиды. </w:t>
            </w:r>
          </w:p>
        </w:tc>
        <w:tc>
          <w:tcPr>
            <w:tcW w:w="2694" w:type="dxa"/>
            <w:tcBorders>
              <w:top w:val="single" w:sz="4" w:space="0" w:color="auto"/>
              <w:left w:val="single" w:sz="4" w:space="0" w:color="auto"/>
              <w:right w:val="single" w:sz="4" w:space="0" w:color="000000" w:themeColor="text1"/>
            </w:tcBorders>
          </w:tcPr>
          <w:p w14:paraId="443DCBE2" w14:textId="77777777" w:rsidR="00384ECE" w:rsidRDefault="00384ECE" w:rsidP="00384ECE">
            <w:pPr>
              <w:rPr>
                <w:rFonts w:ascii="Times New Roman" w:eastAsia="Calibri" w:hAnsi="Times New Roman" w:cs="Times New Roman"/>
                <w:b/>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1C3663C" w14:textId="77777777" w:rsidR="00384ECE" w:rsidRPr="00B223B3" w:rsidRDefault="00384ECE" w:rsidP="00384ECE">
            <w:pPr>
              <w:rPr>
                <w:rFonts w:ascii="Times New Roman" w:eastAsia="Calibri" w:hAnsi="Times New Roman" w:cs="Times New Roman"/>
                <w:b/>
                <w:sz w:val="24"/>
                <w:szCs w:val="24"/>
                <w:lang w:val="kk-KZ"/>
              </w:rPr>
            </w:pPr>
            <w:r w:rsidRPr="00C84B27">
              <w:rPr>
                <w:rFonts w:ascii="Times New Roman" w:eastAsia="Calibri" w:hAnsi="Times New Roman" w:cs="Times New Roman"/>
                <w:b/>
                <w:sz w:val="24"/>
                <w:szCs w:val="24"/>
                <w:lang w:val="kk-KZ"/>
              </w:rPr>
              <w:t>Дидактикалық ойын:</w:t>
            </w:r>
            <w:r>
              <w:rPr>
                <w:rFonts w:ascii="Times New Roman" w:eastAsia="Calibri" w:hAnsi="Times New Roman" w:cs="Times New Roman"/>
                <w:b/>
                <w:sz w:val="24"/>
                <w:szCs w:val="24"/>
                <w:lang w:val="kk-KZ"/>
              </w:rPr>
              <w:t xml:space="preserve"> </w:t>
            </w:r>
            <w:r w:rsidRPr="00C84B27">
              <w:rPr>
                <w:rFonts w:ascii="Times New Roman" w:eastAsia="Calibri" w:hAnsi="Times New Roman" w:cs="Times New Roman"/>
                <w:b/>
                <w:sz w:val="24"/>
                <w:szCs w:val="24"/>
                <w:lang w:val="kk-KZ"/>
              </w:rPr>
              <w:t>«Қандай ойыншық жоқ»</w:t>
            </w:r>
            <w:r>
              <w:rPr>
                <w:rFonts w:ascii="Times New Roman" w:eastAsia="Calibri" w:hAnsi="Times New Roman" w:cs="Times New Roman"/>
                <w:b/>
                <w:sz w:val="24"/>
                <w:szCs w:val="24"/>
                <w:lang w:val="kk-KZ"/>
              </w:rPr>
              <w:t xml:space="preserve">                          </w:t>
            </w:r>
            <w:r w:rsidRPr="00384ECE">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 xml:space="preserve"> Есте сақтау қабілеті дамиды.</w:t>
            </w:r>
          </w:p>
          <w:p w14:paraId="1035CA11" w14:textId="77777777" w:rsidR="00384ECE" w:rsidRPr="00C84B27" w:rsidRDefault="00384ECE" w:rsidP="00384ECE">
            <w:pPr>
              <w:rPr>
                <w:rFonts w:ascii="Times New Roman" w:eastAsia="Calibri" w:hAnsi="Times New Roman" w:cs="Times New Roman"/>
                <w:sz w:val="24"/>
                <w:szCs w:val="24"/>
                <w:lang w:val="kk-KZ"/>
              </w:rPr>
            </w:pPr>
          </w:p>
        </w:tc>
      </w:tr>
      <w:tr w:rsidR="003A07A8" w:rsidRPr="005176F0" w14:paraId="789DA630" w14:textId="77777777" w:rsidTr="002A569F">
        <w:trPr>
          <w:trHeight w:val="2109"/>
        </w:trPr>
        <w:tc>
          <w:tcPr>
            <w:tcW w:w="1986" w:type="dxa"/>
            <w:tcBorders>
              <w:left w:val="single" w:sz="4" w:space="0" w:color="000000" w:themeColor="text1"/>
              <w:right w:val="single" w:sz="4" w:space="0" w:color="000000" w:themeColor="text1"/>
            </w:tcBorders>
          </w:tcPr>
          <w:p w14:paraId="5913F917" w14:textId="5CF5F180" w:rsidR="003A07A8" w:rsidRPr="0065486C" w:rsidRDefault="003A07A8" w:rsidP="003A07A8">
            <w:pPr>
              <w:ind w:left="34" w:right="-79"/>
              <w:rPr>
                <w:rFonts w:ascii="Times New Roman" w:hAnsi="Times New Roman" w:cs="Times New Roman"/>
                <w:sz w:val="24"/>
                <w:szCs w:val="24"/>
                <w:lang w:val="kk-KZ"/>
              </w:rPr>
            </w:pPr>
            <w:bookmarkStart w:id="1" w:name="_Hlk161164335"/>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1CC8F4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FA1A250" w14:textId="77777777" w:rsidR="003A07A8" w:rsidRDefault="003A07A8" w:rsidP="003A07A8">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46DC92C8" w14:textId="77777777" w:rsidR="003A07A8" w:rsidRDefault="003A07A8" w:rsidP="003A07A8">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0C6D78F4"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EC5E435" w14:textId="77777777" w:rsidR="00BE1311" w:rsidRDefault="00BE1311" w:rsidP="00BE1311">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8D0AE9A" w14:textId="77777777" w:rsidR="00BE1311" w:rsidRPr="00FD188C" w:rsidRDefault="00BE1311" w:rsidP="00BE1311">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8846E44"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B8712F9" w14:textId="10674F76"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C12EF">
              <w:rPr>
                <w:rFonts w:ascii="Times New Roman" w:hAnsi="Times New Roman" w:cs="Times New Roman"/>
                <w:sz w:val="24"/>
                <w:szCs w:val="24"/>
                <w:lang w:val="kk-KZ"/>
              </w:rPr>
              <w:t>Біздің айналамыздағы әлем</w:t>
            </w:r>
          </w:p>
          <w:p w14:paraId="37EFC65B" w14:textId="77777777" w:rsidR="003A07A8" w:rsidRPr="002A751D" w:rsidRDefault="003A07A8" w:rsidP="003A07A8">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lastRenderedPageBreak/>
              <w:t>Өзіне, өзгелерге,қоршаған ортаға деген қамқорлық, батылдық пен тәртіптіліктуралытүсініктерінкеңейту</w:t>
            </w:r>
          </w:p>
          <w:p w14:paraId="04088061"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31AAA8"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6D6CC951" w14:textId="77777777" w:rsidR="00BE1311" w:rsidRPr="006226FB" w:rsidRDefault="00BE1311" w:rsidP="00BE1311">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04995A1E" w14:textId="017423E9" w:rsidR="003A07A8"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DEF1318" w14:textId="1704E4DC" w:rsidR="003A07A8" w:rsidRPr="0065486C" w:rsidRDefault="003A07A8" w:rsidP="003A07A8">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7F5C486"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A813E8C" w14:textId="6154195F" w:rsidR="00BE1311" w:rsidRPr="008B51B6" w:rsidRDefault="00BE1311" w:rsidP="00BE1311">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7F349F">
              <w:rPr>
                <w:rFonts w:ascii="Times New Roman" w:hAnsi="Times New Roman" w:cs="Times New Roman"/>
                <w:lang w:val="kk-KZ"/>
              </w:rPr>
              <w:t>Бір уыс мақта</w:t>
            </w:r>
          </w:p>
          <w:p w14:paraId="1B49299F" w14:textId="77777777" w:rsidR="00BE1311" w:rsidRDefault="00BE1311" w:rsidP="00BE1311">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60CE8B68" w14:textId="77777777" w:rsidR="00BE1311" w:rsidRPr="00B75902" w:rsidRDefault="00BE1311" w:rsidP="00BE1311">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2851A7CA"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F9EC3A0" w14:textId="77777777" w:rsidR="00BE1311" w:rsidRDefault="00BE1311" w:rsidP="00BE1311">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8C3C9C2" w14:textId="77777777" w:rsidR="00BE1311" w:rsidRPr="00FD188C" w:rsidRDefault="00BE1311" w:rsidP="00BE1311">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w:t>
            </w:r>
            <w:r w:rsidRPr="00597E67">
              <w:rPr>
                <w:rFonts w:ascii="Times New Roman" w:hAnsi="Times New Roman" w:cs="Times New Roman"/>
                <w:lang w:val="kk-KZ"/>
              </w:rPr>
              <w:lastRenderedPageBreak/>
              <w:t>ныстыра отырып, дене сымбатын дұрыс қалыптастыруға тəрбиелеу</w:t>
            </w:r>
          </w:p>
          <w:p w14:paraId="4D3A7836"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0F7ED96" w14:textId="1A899894" w:rsidR="00BE1311" w:rsidRPr="00FD188C" w:rsidRDefault="00BE1311" w:rsidP="00BE1311">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BC12EF" w:rsidRPr="00BC12EF">
              <w:rPr>
                <w:lang w:val="kk-KZ"/>
              </w:rPr>
              <w:t xml:space="preserve"> </w:t>
            </w:r>
            <w:r w:rsidR="00BC12EF" w:rsidRPr="00BC12EF">
              <w:rPr>
                <w:rFonts w:ascii="Times New Roman" w:hAnsi="Times New Roman" w:cs="Times New Roman"/>
                <w:sz w:val="24"/>
                <w:szCs w:val="24"/>
                <w:lang w:val="kk-KZ"/>
              </w:rPr>
              <w:t xml:space="preserve">Біздің айналамыздағы әлем </w:t>
            </w: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9E2D2DD"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DC03888" w14:textId="4AF76862" w:rsidR="00BE1311" w:rsidRDefault="00BE1311" w:rsidP="00BE1311">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Жыл құстары</w:t>
            </w:r>
          </w:p>
          <w:p w14:paraId="6245A7D9" w14:textId="77777777" w:rsidR="00BE1311"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0D601930" w14:textId="77777777" w:rsidR="003A07A8" w:rsidRPr="00FD188C" w:rsidRDefault="003A07A8" w:rsidP="003A07A8">
            <w:pPr>
              <w:pStyle w:val="Default"/>
              <w:rPr>
                <w:sz w:val="20"/>
                <w:szCs w:val="20"/>
                <w:lang w:val="kk-KZ"/>
              </w:rPr>
            </w:pPr>
          </w:p>
          <w:p w14:paraId="4AFB73A7" w14:textId="0A22E833" w:rsidR="003A07A8" w:rsidRPr="0065486C" w:rsidRDefault="003A07A8" w:rsidP="003A07A8">
            <w:pPr>
              <w:ind w:left="-567" w:right="283" w:firstLine="567"/>
              <w:rPr>
                <w:rFonts w:ascii="Times New Roman" w:hAnsi="Times New Roman" w:cs="Times New Roman"/>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3645EC6B"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38B890F" w14:textId="148CB0A9"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Ұзын, қысқа, биік, аласа, кең, тар, қалың, жұқа, тең заттар</w:t>
            </w:r>
          </w:p>
          <w:p w14:paraId="0B15C32B" w14:textId="77777777" w:rsidR="00BE1311" w:rsidRDefault="00BE1311" w:rsidP="00BE1311">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2CD748F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A177057" w14:textId="2C723E04"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Сөздің дыбыстық сызбасы</w:t>
            </w:r>
          </w:p>
          <w:p w14:paraId="503DAB6C"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w:t>
            </w:r>
            <w:r w:rsidRPr="00412D8D">
              <w:rPr>
                <w:rFonts w:ascii="Times New Roman" w:hAnsi="Times New Roman" w:cs="Times New Roman"/>
                <w:lang w:val="kk-KZ"/>
              </w:rPr>
              <w:lastRenderedPageBreak/>
              <w:t>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4C360CE0"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098D440" w14:textId="50A7EDFA"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Африкаға саяхат</w:t>
            </w:r>
          </w:p>
          <w:p w14:paraId="12138427" w14:textId="77777777" w:rsidR="00BC12EF" w:rsidRDefault="00BC12EF" w:rsidP="00BC12EF">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73A1686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22E2BC1" w14:textId="77777777" w:rsidR="003A07A8" w:rsidRPr="00BF6E76"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10514EC7" w14:textId="77777777" w:rsidR="003A07A8" w:rsidRPr="00FD188C" w:rsidRDefault="003A07A8" w:rsidP="003A07A8">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598CA9E8"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045F0140"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1C50936A" w14:textId="425E1682" w:rsidR="003A07A8" w:rsidRPr="0065486C" w:rsidRDefault="003A07A8" w:rsidP="003A07A8">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21D24BC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BB2140C" w14:textId="1F177D8A" w:rsidR="003A07A8" w:rsidRDefault="003A07A8" w:rsidP="003A07A8">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нің Отаным</w:t>
            </w:r>
          </w:p>
          <w:p w14:paraId="19B7C26A"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2D9A1B63"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698D3BC" w14:textId="074742FF" w:rsidR="00BC12EF" w:rsidRDefault="00BC12EF" w:rsidP="007F349F">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lang w:val="kk-KZ"/>
              </w:rPr>
              <w:t>Бір уыс мақта</w:t>
            </w:r>
          </w:p>
          <w:p w14:paraId="6FFFB753" w14:textId="77777777" w:rsidR="00BC12EF" w:rsidRPr="00694A7B"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 xml:space="preserve">тыру, кейіпкердің ерекшеліктерінберу үшін мəнерлілік құралдарын қолдану; жақсыдан үйреніп, жаманнан </w:t>
            </w:r>
            <w:r w:rsidRPr="008B51B6">
              <w:rPr>
                <w:rFonts w:ascii="Times New Roman" w:hAnsi="Times New Roman" w:cs="Times New Roman"/>
                <w:lang w:val="kk-KZ"/>
              </w:rPr>
              <w:lastRenderedPageBreak/>
              <w:t>жиренугетəрбиелеу.</w:t>
            </w:r>
          </w:p>
          <w:p w14:paraId="1088A97C"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519B2FF" w14:textId="37B95BCF"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sidRPr="006A42AA">
              <w:rPr>
                <w:rFonts w:ascii="Times New Roman" w:eastAsia="Times New Roman" w:hAnsi="Times New Roman" w:cs="Times New Roman"/>
                <w:color w:val="000000" w:themeColor="text1"/>
                <w:lang w:val="kk-KZ"/>
              </w:rPr>
              <w:t>Ұзын, қысқа, биік, аласа, кең, тар, қалың, жұқа, тең заттар</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6A7C3872"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A8E5D6F" w14:textId="77777777" w:rsidR="00BE1311" w:rsidRPr="00DC573C" w:rsidRDefault="00BE1311" w:rsidP="00BE1311">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02A33402"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w:t>
            </w:r>
            <w:r w:rsidRPr="00D8264B">
              <w:rPr>
                <w:rFonts w:ascii="Times New Roman" w:hAnsi="Times New Roman" w:cs="Times New Roman"/>
                <w:color w:val="000000" w:themeColor="text1"/>
                <w:lang w:val="kk-KZ"/>
              </w:rPr>
              <w:lastRenderedPageBreak/>
              <w:t>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4A0EEB8C" w14:textId="77777777" w:rsidR="00BE1311" w:rsidRDefault="00BE1311" w:rsidP="00BE1311">
            <w:pPr>
              <w:jc w:val="center"/>
              <w:rPr>
                <w:rFonts w:ascii="Times New Roman" w:hAnsi="Times New Roman" w:cs="Times New Roman"/>
                <w:b/>
                <w:color w:val="FF0000"/>
                <w:sz w:val="20"/>
                <w:szCs w:val="20"/>
                <w:lang w:val="kk-KZ"/>
              </w:rPr>
            </w:pPr>
          </w:p>
          <w:p w14:paraId="4A48726C" w14:textId="77777777" w:rsidR="003A07A8" w:rsidRDefault="003A07A8" w:rsidP="003A07A8">
            <w:pPr>
              <w:jc w:val="center"/>
              <w:rPr>
                <w:rFonts w:ascii="Times New Roman" w:hAnsi="Times New Roman" w:cs="Times New Roman"/>
                <w:b/>
                <w:color w:val="FF0000"/>
                <w:sz w:val="20"/>
                <w:szCs w:val="20"/>
                <w:lang w:val="kk-KZ"/>
              </w:rPr>
            </w:pPr>
          </w:p>
          <w:p w14:paraId="585A6FDA" w14:textId="77777777" w:rsidR="003A07A8" w:rsidRDefault="003A07A8" w:rsidP="003A07A8">
            <w:pPr>
              <w:jc w:val="center"/>
              <w:rPr>
                <w:rFonts w:ascii="Times New Roman" w:hAnsi="Times New Roman" w:cs="Times New Roman"/>
                <w:b/>
                <w:color w:val="FF0000"/>
                <w:sz w:val="20"/>
                <w:szCs w:val="20"/>
                <w:lang w:val="kk-KZ"/>
              </w:rPr>
            </w:pPr>
          </w:p>
          <w:p w14:paraId="2081D723" w14:textId="77777777" w:rsidR="003A07A8" w:rsidRPr="00FD188C" w:rsidRDefault="003A07A8" w:rsidP="003A07A8">
            <w:pPr>
              <w:jc w:val="both"/>
              <w:rPr>
                <w:rFonts w:ascii="Times New Roman" w:hAnsi="Times New Roman" w:cs="Times New Roman"/>
                <w:b/>
                <w:color w:val="FF0000"/>
                <w:sz w:val="20"/>
                <w:szCs w:val="20"/>
                <w:lang w:val="kk-KZ"/>
              </w:rPr>
            </w:pPr>
          </w:p>
          <w:p w14:paraId="3027247F" w14:textId="77777777" w:rsidR="003A07A8" w:rsidRPr="00FD188C" w:rsidRDefault="003A07A8" w:rsidP="003A07A8">
            <w:pPr>
              <w:pStyle w:val="a5"/>
              <w:jc w:val="both"/>
              <w:rPr>
                <w:rFonts w:ascii="Times New Roman" w:hAnsi="Times New Roman" w:cs="Times New Roman"/>
                <w:sz w:val="20"/>
                <w:szCs w:val="20"/>
                <w:lang w:val="kk-KZ"/>
              </w:rPr>
            </w:pPr>
          </w:p>
          <w:p w14:paraId="1782A944" w14:textId="60FE4DBF" w:rsidR="003A07A8" w:rsidRPr="0065486C" w:rsidRDefault="003A07A8" w:rsidP="003A07A8">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C1DC02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C620DB5" w14:textId="53A5D25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Геометриялық фигуралар және денелер</w:t>
            </w:r>
          </w:p>
          <w:p w14:paraId="08B4BBAA"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452FDF69"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89A923D" w14:textId="6F0AEDA9" w:rsidR="00BE1311" w:rsidRDefault="00BE1311" w:rsidP="00BE1311">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Зерде</w:t>
            </w:r>
          </w:p>
          <w:p w14:paraId="3CE918DC"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Өз іс-әрекеттерін айта алуға үйрету. Қазақ тіліндегі сөздер мен сөйлемдерді түсініп ж/е күнделікті өмірде қолдана </w:t>
            </w:r>
            <w:r w:rsidRPr="00D8264B">
              <w:rPr>
                <w:rFonts w:ascii="Times New Roman" w:hAnsi="Times New Roman" w:cs="Times New Roman"/>
                <w:color w:val="000000" w:themeColor="text1"/>
                <w:lang w:val="kk-KZ"/>
              </w:rPr>
              <w:lastRenderedPageBreak/>
              <w:t>білуге үйрету. Шағын мәтіндер құрауға жаттықтыру</w:t>
            </w:r>
          </w:p>
          <w:p w14:paraId="7870F6D0"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0B970D1" w14:textId="65259FD4"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B85AE5">
              <w:rPr>
                <w:rFonts w:ascii="Times New Roman" w:hAnsi="Times New Roman" w:cs="Times New Roman"/>
                <w:color w:val="000000" w:themeColor="text1"/>
                <w:sz w:val="21"/>
                <w:szCs w:val="21"/>
                <w:lang w:val="kk-KZ"/>
              </w:rPr>
              <w:t>Аңдар қысқа қалай дайындалады</w:t>
            </w:r>
          </w:p>
          <w:p w14:paraId="0529C118"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6E1D65B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8D486F4" w14:textId="77777777" w:rsidR="00BC12EF" w:rsidRPr="006226FB"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C4A3E8C"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w:t>
            </w:r>
            <w:r w:rsidRPr="00D8264B">
              <w:rPr>
                <w:rFonts w:ascii="Times New Roman" w:hAnsi="Times New Roman" w:cs="Times New Roman"/>
                <w:color w:val="000000" w:themeColor="text1"/>
                <w:lang w:val="kk-KZ"/>
              </w:rPr>
              <w:lastRenderedPageBreak/>
              <w:t>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434F26C1"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7CAFA018" w14:textId="5F636AE3" w:rsidR="003A07A8" w:rsidRPr="003A7C27" w:rsidRDefault="003A07A8" w:rsidP="003A07A8">
            <w:pPr>
              <w:ind w:right="284"/>
              <w:rPr>
                <w:rFonts w:ascii="Times New Roman" w:hAnsi="Times New Roman" w:cs="Times New Roman"/>
                <w:sz w:val="24"/>
                <w:szCs w:val="24"/>
                <w:lang w:val="kk-KZ"/>
              </w:rPr>
            </w:pPr>
          </w:p>
        </w:tc>
      </w:tr>
      <w:bookmarkEnd w:id="1"/>
      <w:tr w:rsidR="00C74B99" w:rsidRPr="00C84EF9" w14:paraId="7C07C65B" w14:textId="77777777" w:rsidTr="006E5D25">
        <w:trPr>
          <w:trHeight w:val="1688"/>
        </w:trPr>
        <w:tc>
          <w:tcPr>
            <w:tcW w:w="1986" w:type="dxa"/>
            <w:tcBorders>
              <w:left w:val="single" w:sz="4" w:space="0" w:color="000000" w:themeColor="text1"/>
              <w:right w:val="single" w:sz="4" w:space="0" w:color="000000" w:themeColor="text1"/>
            </w:tcBorders>
          </w:tcPr>
          <w:p w14:paraId="52FD67D0"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8471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1A012F48" w14:textId="67AC9CA5"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 </w:t>
            </w:r>
            <w:r w:rsidR="00D10903">
              <w:rPr>
                <w:rFonts w:ascii="Times New Roman" w:eastAsia="Times New Roman" w:hAnsi="Times New Roman"/>
                <w:color w:val="000000"/>
                <w:sz w:val="24"/>
                <w:lang w:val="kk-KZ"/>
              </w:rPr>
              <w:t>Аймираға</w:t>
            </w:r>
            <w:r w:rsidRPr="00C74B99">
              <w:rPr>
                <w:rFonts w:ascii="Times New Roman" w:eastAsia="Times New Roman" w:hAnsi="Times New Roman"/>
                <w:color w:val="000000"/>
                <w:sz w:val="24"/>
                <w:lang w:val="kk-KZ"/>
              </w:rPr>
              <w:t xml:space="preserve"> қыс мезгілі туралы әңгімелесу Мақсаты:Балалар </w:t>
            </w:r>
          </w:p>
          <w:p w14:paraId="3A7FA337"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eastAsia="Times New Roman" w:hAnsi="Times New Roman"/>
                <w:color w:val="000000"/>
                <w:sz w:val="24"/>
                <w:lang w:val="kk-KZ"/>
              </w:rPr>
              <w:t>қыс мезілі жөндерін біледі,атай алады.</w:t>
            </w:r>
          </w:p>
        </w:tc>
        <w:tc>
          <w:tcPr>
            <w:tcW w:w="2835" w:type="dxa"/>
            <w:tcBorders>
              <w:top w:val="single" w:sz="4" w:space="0" w:color="auto"/>
              <w:left w:val="single" w:sz="4" w:space="0" w:color="auto"/>
              <w:bottom w:val="single" w:sz="4" w:space="0" w:color="auto"/>
              <w:right w:val="single" w:sz="4" w:space="0" w:color="auto"/>
            </w:tcBorders>
          </w:tcPr>
          <w:p w14:paraId="4DA548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58D94AF4" w14:textId="6959D36B" w:rsidR="00C74B99" w:rsidRPr="00C74B99" w:rsidRDefault="00D10903" w:rsidP="00C74B99">
            <w:pPr>
              <w:rPr>
                <w:rFonts w:ascii="Times New Roman" w:eastAsia="Times New Roman" w:hAnsi="Times New Roman"/>
                <w:color w:val="000000"/>
                <w:sz w:val="24"/>
                <w:lang w:val="kk-KZ"/>
              </w:rPr>
            </w:pPr>
            <w:r>
              <w:rPr>
                <w:rFonts w:ascii="Times New Roman" w:eastAsia="Times New Roman" w:hAnsi="Times New Roman"/>
                <w:color w:val="000000"/>
                <w:sz w:val="24"/>
                <w:lang w:val="kk-KZ"/>
              </w:rPr>
              <w:t>Жанботаға</w:t>
            </w:r>
            <w:r w:rsidR="00C74B99" w:rsidRPr="00C74B99">
              <w:rPr>
                <w:rFonts w:ascii="Times New Roman" w:eastAsia="Times New Roman" w:hAnsi="Times New Roman"/>
                <w:color w:val="000000"/>
                <w:sz w:val="24"/>
                <w:lang w:val="kk-KZ"/>
              </w:rPr>
              <w:t xml:space="preserve"> пішіндерді салыстыра білуге үйрету </w:t>
            </w:r>
          </w:p>
          <w:p w14:paraId="231D510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6BB3478"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693" w:type="dxa"/>
            <w:tcBorders>
              <w:top w:val="single" w:sz="4" w:space="0" w:color="auto"/>
              <w:left w:val="single" w:sz="4" w:space="0" w:color="auto"/>
              <w:bottom w:val="single" w:sz="4" w:space="0" w:color="auto"/>
              <w:right w:val="single" w:sz="4" w:space="0" w:color="auto"/>
            </w:tcBorders>
          </w:tcPr>
          <w:p w14:paraId="46D8A3C7" w14:textId="29C38FB3"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Жеке баламен жұмыс </w:t>
            </w:r>
            <w:r w:rsidR="00D10903">
              <w:rPr>
                <w:rFonts w:ascii="Times New Roman" w:hAnsi="Times New Roman"/>
                <w:sz w:val="24"/>
                <w:szCs w:val="28"/>
                <w:lang w:val="kk-KZ"/>
              </w:rPr>
              <w:t>Дамирге</w:t>
            </w:r>
          </w:p>
          <w:p w14:paraId="000FEE60" w14:textId="3840B931"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 </w:t>
            </w:r>
            <w:r w:rsidR="00D10903">
              <w:rPr>
                <w:rFonts w:ascii="Times New Roman" w:hAnsi="Times New Roman"/>
                <w:sz w:val="24"/>
                <w:szCs w:val="28"/>
                <w:lang w:val="kk-KZ"/>
              </w:rPr>
              <w:t>қ</w:t>
            </w:r>
            <w:r w:rsidRPr="00C74B99">
              <w:rPr>
                <w:rFonts w:ascii="Times New Roman" w:hAnsi="Times New Roman"/>
                <w:sz w:val="24"/>
                <w:szCs w:val="28"/>
                <w:lang w:val="kk-KZ"/>
              </w:rPr>
              <w:t>ыс</w:t>
            </w:r>
            <w:r w:rsidRPr="00C74B99">
              <w:rPr>
                <w:rFonts w:ascii="Times New Roman" w:eastAsia="Times New Roman" w:hAnsi="Times New Roman" w:cs="Times New Roman"/>
                <w:sz w:val="24"/>
                <w:szCs w:val="24"/>
                <w:lang w:val="kk-KZ"/>
              </w:rPr>
              <w:t xml:space="preserve"> мезгілі туралы </w:t>
            </w:r>
            <w:r w:rsidRPr="00C74B99">
              <w:rPr>
                <w:rFonts w:ascii="Times New Roman" w:hAnsi="Times New Roman"/>
                <w:sz w:val="24"/>
                <w:szCs w:val="28"/>
                <w:lang w:val="kk-KZ"/>
              </w:rPr>
              <w:t>сурет бойынша өз ойын айытқызу</w:t>
            </w:r>
            <w:r w:rsidRPr="00C74B99">
              <w:rPr>
                <w:rFonts w:ascii="Times New Roman" w:hAnsi="Times New Roman"/>
                <w:sz w:val="28"/>
                <w:szCs w:val="28"/>
                <w:lang w:val="kk-KZ"/>
              </w:rPr>
              <w:t>.</w:t>
            </w:r>
          </w:p>
          <w:p w14:paraId="7E388D9F"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5A9E082B"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BAC4763" w14:textId="4D2C4F68" w:rsidR="00C74B99" w:rsidRPr="00C74B99" w:rsidRDefault="00C84EF9" w:rsidP="00C74B99">
            <w:pPr>
              <w:rPr>
                <w:rFonts w:ascii="Times New Roman" w:hAnsi="Times New Roman"/>
                <w:sz w:val="24"/>
                <w:szCs w:val="28"/>
                <w:lang w:val="kk-KZ"/>
              </w:rPr>
            </w:pPr>
            <w:r>
              <w:rPr>
                <w:rFonts w:ascii="Times New Roman" w:hAnsi="Times New Roman"/>
                <w:sz w:val="24"/>
                <w:szCs w:val="28"/>
                <w:lang w:val="kk-KZ"/>
              </w:rPr>
              <w:t xml:space="preserve">Қайратқа </w:t>
            </w:r>
            <w:r w:rsidR="00C74B99" w:rsidRPr="00C74B99">
              <w:rPr>
                <w:rFonts w:ascii="Times New Roman" w:hAnsi="Times New Roman"/>
                <w:sz w:val="24"/>
                <w:szCs w:val="28"/>
                <w:lang w:val="kk-KZ"/>
              </w:rPr>
              <w:t>сурет бойынша әңгіме құрастырту.</w:t>
            </w:r>
          </w:p>
          <w:p w14:paraId="1B3BA524"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3B197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84BC2D8" w14:textId="216D74C8" w:rsidR="00C74B99" w:rsidRPr="00C74B99" w:rsidRDefault="00C84EF9" w:rsidP="00C74B99">
            <w:pPr>
              <w:rPr>
                <w:rFonts w:ascii="Times New Roman" w:hAnsi="Times New Roman"/>
                <w:sz w:val="24"/>
                <w:szCs w:val="28"/>
                <w:lang w:val="kk-KZ"/>
              </w:rPr>
            </w:pPr>
            <w:r>
              <w:rPr>
                <w:rFonts w:ascii="Times New Roman" w:hAnsi="Times New Roman"/>
                <w:sz w:val="24"/>
                <w:szCs w:val="28"/>
                <w:lang w:val="kk-KZ"/>
              </w:rPr>
              <w:t>Гауһарға</w:t>
            </w:r>
            <w:r w:rsidR="00C74B99" w:rsidRPr="00C74B99">
              <w:rPr>
                <w:rFonts w:ascii="Times New Roman" w:hAnsi="Times New Roman"/>
                <w:sz w:val="24"/>
                <w:szCs w:val="28"/>
                <w:lang w:val="kk-KZ"/>
              </w:rPr>
              <w:t xml:space="preserve"> достарымен ойыншықты бірге ойнау керектігін түсіндіру. Достық қарым-қатынасқа үйрету.</w:t>
            </w:r>
          </w:p>
          <w:p w14:paraId="7D7E942F" w14:textId="77777777" w:rsidR="00C74B99" w:rsidRPr="00C74B99" w:rsidRDefault="00C74B99" w:rsidP="00C74B99">
            <w:pPr>
              <w:ind w:left="-108" w:right="-108"/>
              <w:rPr>
                <w:rFonts w:eastAsia="Times New Roman"/>
                <w:bCs/>
                <w:color w:val="000000"/>
                <w:highlight w:val="yellow"/>
                <w:lang w:val="kk-KZ"/>
              </w:rPr>
            </w:pPr>
          </w:p>
        </w:tc>
      </w:tr>
      <w:tr w:rsidR="00C74B99" w:rsidRPr="00D61BCE" w14:paraId="7F5257BA" w14:textId="77777777" w:rsidTr="006E5D25">
        <w:trPr>
          <w:trHeight w:val="678"/>
        </w:trPr>
        <w:tc>
          <w:tcPr>
            <w:tcW w:w="1986" w:type="dxa"/>
            <w:tcBorders>
              <w:left w:val="single" w:sz="4" w:space="0" w:color="000000" w:themeColor="text1"/>
              <w:right w:val="single" w:sz="4" w:space="0" w:color="000000" w:themeColor="text1"/>
            </w:tcBorders>
          </w:tcPr>
          <w:p w14:paraId="515197DB" w14:textId="77777777" w:rsidR="00C74B99" w:rsidRPr="00C35A13" w:rsidRDefault="00C74B99" w:rsidP="00C74B99">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23B7DB5"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99" w:rsidRPr="00D61BCE" w14:paraId="446E622E" w14:textId="77777777" w:rsidTr="006E5D25">
        <w:trPr>
          <w:trHeight w:val="70"/>
        </w:trPr>
        <w:tc>
          <w:tcPr>
            <w:tcW w:w="1986" w:type="dxa"/>
            <w:tcBorders>
              <w:left w:val="single" w:sz="4" w:space="0" w:color="000000" w:themeColor="text1"/>
              <w:right w:val="single" w:sz="4" w:space="0" w:color="000000" w:themeColor="text1"/>
            </w:tcBorders>
          </w:tcPr>
          <w:p w14:paraId="14FC65A5" w14:textId="77777777" w:rsidR="00C74B99" w:rsidRPr="00C35A13" w:rsidRDefault="00C74B99" w:rsidP="00C74B99">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1D43426" w14:textId="77777777" w:rsidR="00C74B99" w:rsidRDefault="00C74B99" w:rsidP="00C74B99">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4E15B0A"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C74B99" w:rsidRPr="00D61BCE" w14:paraId="20A47CEF" w14:textId="77777777" w:rsidTr="00224E7F">
        <w:trPr>
          <w:trHeight w:val="644"/>
        </w:trPr>
        <w:tc>
          <w:tcPr>
            <w:tcW w:w="1986" w:type="dxa"/>
            <w:tcBorders>
              <w:left w:val="single" w:sz="4" w:space="0" w:color="000000" w:themeColor="text1"/>
              <w:right w:val="single" w:sz="4" w:space="0" w:color="000000" w:themeColor="text1"/>
            </w:tcBorders>
          </w:tcPr>
          <w:p w14:paraId="59B9467E" w14:textId="77777777" w:rsidR="00C74B99" w:rsidRPr="0065486C" w:rsidRDefault="00C74B99" w:rsidP="00C74B99">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3D22A10" w14:textId="77777777" w:rsidR="00C74B99" w:rsidRPr="00B15D8D" w:rsidRDefault="00C74B99" w:rsidP="00C74B99">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1599D7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0A430F25"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9A8A24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5659112" w14:textId="41191DFC"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сыныбы</w:t>
      </w:r>
    </w:p>
    <w:p w14:paraId="059758CB" w14:textId="77107A43" w:rsidR="00224E7F" w:rsidRPr="0065486C" w:rsidRDefault="00234D2A"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0015651D" w:rsidRPr="0015651D">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мен Ақпан» айы</w:t>
      </w:r>
      <w:r>
        <w:rPr>
          <w:rFonts w:ascii="Times New Roman" w:eastAsia="Times New Roman" w:hAnsi="Times New Roman" w:cs="Times New Roman"/>
          <w:b/>
          <w:bCs/>
          <w:iCs/>
          <w:sz w:val="24"/>
          <w:szCs w:val="24"/>
          <w:lang w:val="kk-KZ" w:eastAsia="ru-RU"/>
        </w:rPr>
        <w:t xml:space="preserve"> </w:t>
      </w:r>
      <w:r w:rsidR="0015651D" w:rsidRPr="0015651D">
        <w:rPr>
          <w:rFonts w:ascii="Times New Roman" w:eastAsia="Times New Roman" w:hAnsi="Times New Roman" w:cs="Times New Roman"/>
          <w:b/>
          <w:bCs/>
          <w:iCs/>
          <w:sz w:val="24"/>
          <w:szCs w:val="24"/>
          <w:lang w:val="kk-KZ" w:eastAsia="ru-RU"/>
        </w:rPr>
        <w:t>30.01.-</w:t>
      </w:r>
      <w:r w:rsidR="0015651D">
        <w:rPr>
          <w:rFonts w:ascii="Times New Roman" w:eastAsia="Times New Roman" w:hAnsi="Times New Roman" w:cs="Times New Roman"/>
          <w:b/>
          <w:bCs/>
          <w:iCs/>
          <w:sz w:val="24"/>
          <w:szCs w:val="24"/>
          <w:lang w:val="kk-KZ" w:eastAsia="ru-RU"/>
        </w:rPr>
        <w:t>03.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6515CAF3" w14:textId="77777777" w:rsidR="00224E7F" w:rsidRPr="0065486C" w:rsidRDefault="00224E7F" w:rsidP="009178AD">
      <w:pPr>
        <w:spacing w:after="0" w:line="240" w:lineRule="auto"/>
        <w:ind w:right="283"/>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835"/>
        <w:gridCol w:w="2698"/>
        <w:gridCol w:w="2694"/>
      </w:tblGrid>
      <w:tr w:rsidR="00224E7F" w:rsidRPr="0065486C" w14:paraId="67A1C7BA" w14:textId="77777777" w:rsidTr="00182DA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7A93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7944"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15F3"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C2A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A013D0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C9051E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D61BCE" w14:paraId="719ADF6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241B" w14:textId="3A84809B"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EB1C"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4101801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A187F45"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0481" w14:textId="07470EFA" w:rsidR="00224E7F" w:rsidRPr="00A65766"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 </w:t>
            </w:r>
            <w:r w:rsidR="00787BEC" w:rsidRPr="00787BEC">
              <w:rPr>
                <w:rFonts w:ascii="Times New Roman" w:hAnsi="Times New Roman" w:cs="Times New Roman"/>
                <w:sz w:val="24"/>
                <w:szCs w:val="24"/>
                <w:lang w:val="kk-KZ"/>
              </w:rPr>
              <w:t>Ертеңгілік</w:t>
            </w:r>
          </w:p>
          <w:p w14:paraId="2D0BB3CA"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0794" w14:textId="03468146"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D61BCE" w14:paraId="556AEB6C" w14:textId="77777777" w:rsidTr="00182DA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D77759"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D0A5FC9"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2095C50" w14:textId="77777777" w:rsidR="00384ECE" w:rsidRPr="007D579F" w:rsidRDefault="00384ECE" w:rsidP="00384ECE">
            <w:pPr>
              <w:tabs>
                <w:tab w:val="left" w:pos="1480"/>
              </w:tabs>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Қандай пішін жетіспейді?»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805B8C">
              <w:rPr>
                <w:rFonts w:ascii="Times New Roman" w:hAnsi="Times New Roman" w:cs="Times New Roman"/>
                <w:sz w:val="24"/>
                <w:szCs w:val="24"/>
                <w:lang w:val="kk-KZ"/>
              </w:rPr>
              <w:t>Геомертиял</w:t>
            </w:r>
            <w:r>
              <w:rPr>
                <w:rFonts w:ascii="Times New Roman" w:hAnsi="Times New Roman" w:cs="Times New Roman"/>
                <w:sz w:val="24"/>
                <w:szCs w:val="24"/>
                <w:lang w:val="kk-KZ"/>
              </w:rPr>
              <w:t>ық пішіндерді атайды.Қай пішін жетіспейтінін табады.</w:t>
            </w:r>
          </w:p>
        </w:tc>
        <w:tc>
          <w:tcPr>
            <w:tcW w:w="2835" w:type="dxa"/>
            <w:tcBorders>
              <w:top w:val="single" w:sz="4" w:space="0" w:color="auto"/>
              <w:left w:val="single" w:sz="4" w:space="0" w:color="auto"/>
              <w:right w:val="single" w:sz="4" w:space="0" w:color="auto"/>
            </w:tcBorders>
          </w:tcPr>
          <w:p w14:paraId="1C274F0B"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B1014A4" w14:textId="77777777" w:rsidR="00384ECE" w:rsidRPr="00DF2226" w:rsidRDefault="00384ECE" w:rsidP="00384ECE">
            <w:pPr>
              <w:rPr>
                <w:rStyle w:val="apple-style-span"/>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b/>
                <w:color w:val="000000"/>
                <w:sz w:val="24"/>
                <w:szCs w:val="24"/>
                <w:lang w:val="kk-KZ"/>
              </w:rPr>
              <w:t xml:space="preserve">: «Сыйқырлы қапшық» </w:t>
            </w:r>
            <w:r w:rsidRPr="003809E5">
              <w:rPr>
                <w:rStyle w:val="apple-style-span"/>
                <w:rFonts w:ascii="Times New Roman" w:hAnsi="Times New Roman" w:cs="Times New Roman"/>
                <w:color w:val="000000"/>
                <w:sz w:val="24"/>
                <w:szCs w:val="24"/>
                <w:lang w:val="kk-KZ"/>
              </w:rPr>
              <w:t>Мақсаты:</w:t>
            </w:r>
            <w:r>
              <w:rPr>
                <w:rStyle w:val="apple-style-span"/>
                <w:rFonts w:ascii="Times New Roman" w:hAnsi="Times New Roman" w:cs="Times New Roman"/>
                <w:color w:val="000000"/>
                <w:sz w:val="24"/>
                <w:szCs w:val="24"/>
                <w:lang w:val="kk-KZ"/>
              </w:rPr>
              <w:t xml:space="preserve"> Заттарды белгілі бір қасиетттері бойынша салыстырады, топтастырады.</w:t>
            </w:r>
          </w:p>
          <w:p w14:paraId="22F4A189" w14:textId="77777777" w:rsidR="00384ECE" w:rsidRPr="00595F4C" w:rsidRDefault="00384ECE" w:rsidP="00384ECE">
            <w:pPr>
              <w:rPr>
                <w:rFonts w:ascii="Times New Roman" w:eastAsia="Times New Roman" w:hAnsi="Times New Roman" w:cs="Times New Roman"/>
                <w:color w:val="FF0000"/>
                <w:sz w:val="24"/>
                <w:szCs w:val="24"/>
                <w:lang w:val="kk-KZ"/>
              </w:rPr>
            </w:pPr>
          </w:p>
        </w:tc>
        <w:tc>
          <w:tcPr>
            <w:tcW w:w="2835" w:type="dxa"/>
            <w:tcBorders>
              <w:top w:val="single" w:sz="4" w:space="0" w:color="auto"/>
              <w:left w:val="single" w:sz="4" w:space="0" w:color="auto"/>
              <w:right w:val="single" w:sz="4" w:space="0" w:color="auto"/>
            </w:tcBorders>
          </w:tcPr>
          <w:p w14:paraId="1DE5C2F6"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2752811" w14:textId="77777777" w:rsidR="00384ECE" w:rsidRPr="00595F4C" w:rsidRDefault="00384ECE" w:rsidP="00384ECE">
            <w:pPr>
              <w:spacing w:after="15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Дидактикалық ойын: «Апта күндері»                     </w:t>
            </w:r>
            <w:r w:rsidRPr="00384ECE">
              <w:rPr>
                <w:rFonts w:ascii="Times New Roman" w:eastAsia="Times New Roman" w:hAnsi="Times New Roman" w:cs="Times New Roman"/>
                <w:bCs/>
                <w:color w:val="000000"/>
                <w:sz w:val="24"/>
                <w:szCs w:val="24"/>
                <w:lang w:val="kk-KZ"/>
              </w:rPr>
              <w:t>Мақсат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Апта күндерін </w:t>
            </w:r>
            <w:r w:rsidRPr="00A74BE9">
              <w:rPr>
                <w:rFonts w:ascii="Times New Roman" w:eastAsia="Times New Roman" w:hAnsi="Times New Roman" w:cs="Times New Roman"/>
                <w:bCs/>
                <w:color w:val="000000"/>
                <w:sz w:val="24"/>
                <w:szCs w:val="24"/>
                <w:lang w:val="kk-KZ"/>
              </w:rPr>
              <w:t xml:space="preserve"> есте</w:t>
            </w:r>
            <w:r>
              <w:rPr>
                <w:rFonts w:ascii="Times New Roman" w:eastAsia="Times New Roman" w:hAnsi="Times New Roman" w:cs="Times New Roman"/>
                <w:bCs/>
                <w:color w:val="000000"/>
                <w:sz w:val="24"/>
                <w:szCs w:val="24"/>
                <w:lang w:val="kk-KZ"/>
              </w:rPr>
              <w:t>рінде сақтайды</w:t>
            </w:r>
            <w:r w:rsidRPr="00A74BE9">
              <w:rPr>
                <w:rFonts w:ascii="Times New Roman" w:eastAsia="Times New Roman" w:hAnsi="Times New Roman" w:cs="Times New Roman"/>
                <w:bCs/>
                <w:color w:val="000000"/>
                <w:sz w:val="24"/>
                <w:szCs w:val="24"/>
                <w:lang w:val="kk-KZ"/>
              </w:rPr>
              <w:t>. Апта күндері</w:t>
            </w:r>
            <w:r>
              <w:rPr>
                <w:rFonts w:ascii="Times New Roman" w:eastAsia="Times New Roman" w:hAnsi="Times New Roman" w:cs="Times New Roman"/>
                <w:bCs/>
                <w:color w:val="000000"/>
                <w:sz w:val="24"/>
                <w:szCs w:val="24"/>
                <w:lang w:val="kk-KZ"/>
              </w:rPr>
              <w:t>н рет-ретімен айта алады</w:t>
            </w:r>
            <w:r w:rsidRPr="00A74BE9">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338EDFB4" w14:textId="77777777" w:rsidR="00384ECE" w:rsidRPr="00384ECE" w:rsidRDefault="00384ECE" w:rsidP="00384ECE">
            <w:pPr>
              <w:rPr>
                <w:rFonts w:ascii="Times New Roman" w:eastAsia="Times New Roman" w:hAnsi="Times New Roman" w:cs="Times New Roman"/>
                <w:color w:val="FF0000"/>
                <w:sz w:val="24"/>
                <w:szCs w:val="24"/>
                <w:lang w:val="kk-KZ"/>
              </w:rPr>
            </w:pPr>
            <w:r w:rsidRPr="00384ECE">
              <w:rPr>
                <w:rFonts w:ascii="Times New Roman" w:eastAsia="Times New Roman" w:hAnsi="Times New Roman" w:cs="Times New Roman"/>
                <w:color w:val="FF0000"/>
                <w:sz w:val="24"/>
                <w:szCs w:val="24"/>
                <w:lang w:val="kk-KZ"/>
              </w:rPr>
              <w:t>Еркін ойын:</w:t>
            </w:r>
          </w:p>
          <w:p w14:paraId="0B28D9D4" w14:textId="77777777" w:rsidR="00384ECE" w:rsidRPr="007A3E71" w:rsidRDefault="00384ECE" w:rsidP="00384ECE">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F22FE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w:t>
            </w:r>
            <w:r w:rsidRPr="00F22FE2">
              <w:rPr>
                <w:rFonts w:ascii="Times New Roman" w:eastAsia="Calibri" w:hAnsi="Times New Roman" w:cs="Times New Roman"/>
                <w:b/>
                <w:bCs/>
                <w:sz w:val="24"/>
                <w:szCs w:val="24"/>
                <w:lang w:val="kk-KZ"/>
              </w:rPr>
              <w:t>Шаштараз</w:t>
            </w:r>
            <w:r>
              <w:rPr>
                <w:rFonts w:ascii="Times New Roman" w:eastAsia="Calibri" w:hAnsi="Times New Roman" w:cs="Times New Roman"/>
                <w:b/>
                <w:bCs/>
                <w:sz w:val="24"/>
                <w:szCs w:val="24"/>
                <w:lang w:val="kk-KZ"/>
              </w:rPr>
              <w:t>»</w:t>
            </w:r>
            <w:r>
              <w:rPr>
                <w:rFonts w:ascii="Times New Roman" w:eastAsia="Times New Roman" w:hAnsi="Times New Roman" w:cs="Times New Roman"/>
                <w:color w:val="000000"/>
                <w:sz w:val="24"/>
                <w:szCs w:val="24"/>
                <w:lang w:val="kk-KZ"/>
              </w:rPr>
              <w:t xml:space="preserve"> 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393960E6"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69472AF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A478C7C" w14:textId="77777777" w:rsidR="00384ECE" w:rsidRPr="007A3E71" w:rsidRDefault="00384ECE" w:rsidP="00384ECE">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55E55394" w14:textId="77777777" w:rsidR="00384ECE" w:rsidRPr="000D02CC" w:rsidRDefault="00384ECE" w:rsidP="00384ECE">
            <w:pPr>
              <w:spacing w:after="150"/>
              <w:rPr>
                <w:rFonts w:ascii="Times New Roman" w:eastAsia="Times New Roman" w:hAnsi="Times New Roman" w:cs="Times New Roman"/>
                <w:b/>
                <w:color w:val="FF0000"/>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Туған ауыл туралы» </w:t>
            </w:r>
          </w:p>
          <w:p w14:paraId="59C42922" w14:textId="77777777" w:rsidR="00384ECE" w:rsidRPr="007A3E71" w:rsidRDefault="00384ECE" w:rsidP="00384ECE">
            <w:pPr>
              <w:spacing w:after="150"/>
              <w:rPr>
                <w:rFonts w:ascii="Times New Roman" w:hAnsi="Times New Roman" w:cs="Times New Roman"/>
                <w:sz w:val="24"/>
                <w:szCs w:val="24"/>
                <w:lang w:val="kk-KZ"/>
              </w:rPr>
            </w:pPr>
          </w:p>
        </w:tc>
      </w:tr>
      <w:tr w:rsidR="00BC12EF" w:rsidRPr="005176F0" w14:paraId="2C21B711" w14:textId="77777777" w:rsidTr="00182DA6">
        <w:trPr>
          <w:trHeight w:val="2109"/>
        </w:trPr>
        <w:tc>
          <w:tcPr>
            <w:tcW w:w="1986" w:type="dxa"/>
            <w:tcBorders>
              <w:left w:val="single" w:sz="4" w:space="0" w:color="000000" w:themeColor="text1"/>
              <w:right w:val="single" w:sz="4" w:space="0" w:color="000000" w:themeColor="text1"/>
            </w:tcBorders>
          </w:tcPr>
          <w:p w14:paraId="01D6618F" w14:textId="5DEA17B3" w:rsidR="00BC12EF" w:rsidRPr="0065486C" w:rsidRDefault="00BC12EF" w:rsidP="00BC12EF">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lastRenderedPageBreak/>
              <w:t>Мектеп кестесі  бойын</w:t>
            </w:r>
            <w:r>
              <w:rPr>
                <w:rFonts w:ascii="Times New Roman" w:hAnsi="Times New Roman" w:cs="Times New Roman"/>
                <w:sz w:val="20"/>
                <w:szCs w:val="20"/>
                <w:lang w:val="kk-KZ"/>
              </w:rPr>
              <w:t>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B72DD7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0A7D662" w14:textId="77777777" w:rsidR="00BC12EF" w:rsidRDefault="00BC12EF" w:rsidP="00BC12EF">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61D83C80" w14:textId="77777777" w:rsidR="00BC12EF" w:rsidRDefault="00BC12EF" w:rsidP="00BC12EF">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3F95DE9B"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389AD8F" w14:textId="07247328"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03D42B35" w14:textId="77777777" w:rsidR="00BC12EF" w:rsidRPr="00FD188C" w:rsidRDefault="00BC12EF" w:rsidP="00BC12EF">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D8A453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C8EAC05" w14:textId="473D201D"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Африкаға саяхат</w:t>
            </w:r>
          </w:p>
          <w:p w14:paraId="486A0FA9" w14:textId="77777777" w:rsidR="00BC12EF" w:rsidRPr="002A751D" w:rsidRDefault="00BC12EF" w:rsidP="00BC12EF">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27E7AA0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Шығармашылық:</w:t>
            </w:r>
          </w:p>
          <w:p w14:paraId="7D737E8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52C9D7A9" w14:textId="77777777" w:rsidR="00BC12EF" w:rsidRPr="006226FB" w:rsidRDefault="00BC12EF" w:rsidP="00BC12EF">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24634756"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6FD4E31B" w14:textId="554A67B2" w:rsidR="00BC12EF" w:rsidRPr="0065486C" w:rsidRDefault="00BC12EF" w:rsidP="00BC12EF">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FB47906"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993994C" w14:textId="776150A8" w:rsidR="00BC12EF" w:rsidRPr="008B51B6" w:rsidRDefault="00BC12EF" w:rsidP="00BC12EF">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7F349F">
              <w:rPr>
                <w:rFonts w:ascii="Times New Roman" w:hAnsi="Times New Roman" w:cs="Times New Roman"/>
                <w:lang w:val="kk-KZ"/>
              </w:rPr>
              <w:t>Бір уыс мақта</w:t>
            </w:r>
          </w:p>
          <w:p w14:paraId="4E6CC257" w14:textId="77777777" w:rsidR="00BC12EF" w:rsidRDefault="00BC12EF" w:rsidP="00BC12EF">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3D685341" w14:textId="77777777" w:rsidR="00BC12EF" w:rsidRPr="00B75902"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664EC1A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C6A59A0" w14:textId="77777777" w:rsidR="003F4121" w:rsidRDefault="00BC12EF" w:rsidP="00BC12EF">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sidRPr="003F4121">
              <w:rPr>
                <w:lang w:val="kk-KZ"/>
              </w:rPr>
              <w:t xml:space="preserve"> </w:t>
            </w:r>
            <w:r w:rsidR="003F4121" w:rsidRPr="003F4121">
              <w:rPr>
                <w:rFonts w:ascii="Times New Roman" w:hAnsi="Times New Roman" w:cs="Times New Roman"/>
                <w:sz w:val="24"/>
                <w:szCs w:val="24"/>
                <w:lang w:val="kk-KZ"/>
              </w:rPr>
              <w:t>Біз нені үйрендік</w:t>
            </w:r>
          </w:p>
          <w:p w14:paraId="2EA38340" w14:textId="69F162DB" w:rsidR="00BC12EF" w:rsidRPr="00FD188C" w:rsidRDefault="00BC12EF" w:rsidP="00BC12EF">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1EF0C95"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ECF2311" w14:textId="77777777" w:rsidR="00BC12EF" w:rsidRDefault="00BC12EF" w:rsidP="00BC12EF">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sidRPr="00BC12EF">
              <w:rPr>
                <w:rFonts w:ascii="Times New Roman" w:hAnsi="Times New Roman" w:cs="Times New Roman"/>
                <w:sz w:val="24"/>
                <w:szCs w:val="24"/>
                <w:lang w:val="kk-KZ"/>
              </w:rPr>
              <w:t xml:space="preserve">Африкаға </w:t>
            </w:r>
            <w:r w:rsidRPr="00BC12EF">
              <w:rPr>
                <w:rFonts w:ascii="Times New Roman" w:hAnsi="Times New Roman" w:cs="Times New Roman"/>
                <w:sz w:val="24"/>
                <w:szCs w:val="24"/>
                <w:lang w:val="kk-KZ"/>
              </w:rPr>
              <w:lastRenderedPageBreak/>
              <w:t>саяхат</w:t>
            </w:r>
          </w:p>
          <w:p w14:paraId="5AC2A444" w14:textId="101A5F85" w:rsidR="00BC12EF" w:rsidRPr="00FD188C" w:rsidRDefault="00BC12EF" w:rsidP="00BC12EF">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7824B35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3022837" w14:textId="50CB0B37"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Аңдар қысқа қалай дайындалады</w:t>
            </w:r>
          </w:p>
          <w:p w14:paraId="74CDA49D"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03104B0" w14:textId="77777777" w:rsidR="00BC12EF" w:rsidRPr="00FD188C" w:rsidRDefault="00BC12EF" w:rsidP="00BC12EF">
            <w:pPr>
              <w:pStyle w:val="Default"/>
              <w:rPr>
                <w:sz w:val="20"/>
                <w:szCs w:val="20"/>
                <w:lang w:val="kk-KZ"/>
              </w:rPr>
            </w:pPr>
          </w:p>
          <w:p w14:paraId="7D54BF34" w14:textId="5E5D187D" w:rsidR="00BC12EF" w:rsidRPr="006E5D25" w:rsidRDefault="00BC12EF" w:rsidP="00BC12EF">
            <w:pPr>
              <w:ind w:right="283"/>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38D8BE9"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83D376C" w14:textId="6E57D8B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Геометриялық пішіндегі заттар</w:t>
            </w:r>
          </w:p>
          <w:p w14:paraId="4F83F28A" w14:textId="77777777" w:rsidR="00BC12EF" w:rsidRDefault="00BC12EF" w:rsidP="00BC12EF">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13FC7CD7"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84DFC60" w14:textId="77777777"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Дыбыстық талдау [ү]</w:t>
            </w:r>
          </w:p>
          <w:p w14:paraId="42D7D886"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6D9A6AD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Дене шынықтыру</w:t>
            </w:r>
          </w:p>
          <w:p w14:paraId="5802867C" w14:textId="45D2D4D3"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C375F">
              <w:rPr>
                <w:rFonts w:ascii="Times New Roman" w:hAnsi="Times New Roman" w:cs="Times New Roman"/>
                <w:sz w:val="24"/>
                <w:szCs w:val="24"/>
                <w:lang w:val="kk-KZ"/>
              </w:rPr>
              <w:t>Құрлықтар бойынша саяхат</w:t>
            </w:r>
          </w:p>
          <w:p w14:paraId="73EE39F5" w14:textId="77777777" w:rsidR="00BC12EF" w:rsidRDefault="00BC12EF" w:rsidP="00BC12EF">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15324FF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6324FD5" w14:textId="6E4AF233" w:rsidR="00BC12EF" w:rsidRPr="00BF6E76"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Қыс қызықтары</w:t>
            </w:r>
          </w:p>
          <w:p w14:paraId="132D7274" w14:textId="77777777" w:rsidR="00BC12EF" w:rsidRPr="00FD188C" w:rsidRDefault="00BC12EF" w:rsidP="00BC12EF">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518C77F9" w14:textId="77777777" w:rsidR="00BC12EF"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p>
          <w:p w14:paraId="14E36F44" w14:textId="77777777" w:rsidR="00BC12EF"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p>
          <w:p w14:paraId="1EE3A29F" w14:textId="77777777" w:rsidR="00BC12EF" w:rsidRPr="0065486C" w:rsidRDefault="00BC12EF" w:rsidP="00BC12EF">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74303514"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8713500" w14:textId="3F93773D" w:rsidR="00BC12EF" w:rsidRDefault="00BC12EF" w:rsidP="00BC12EF">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млекеттік рәміздер. Мемлекеттік елтаңба</w:t>
            </w:r>
          </w:p>
          <w:p w14:paraId="2A0B4134"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0CD139A4"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F788B82" w14:textId="5C100B09" w:rsidR="00BC12EF" w:rsidRDefault="00BC12EF"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Мысық, әтеш жіһәне түлкі</w:t>
            </w:r>
          </w:p>
          <w:p w14:paraId="1E8CC65B" w14:textId="77777777" w:rsidR="00BC12EF" w:rsidRPr="00694A7B"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9A25984"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450E93C" w14:textId="06932106"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Геометриялық пішіндегі заттар</w:t>
            </w:r>
          </w:p>
          <w:p w14:paraId="2F1052D4"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2046530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4ECF0DD" w14:textId="77777777" w:rsidR="00BC12EF" w:rsidRPr="00DC573C"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0E131A4"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w:t>
            </w:r>
            <w:r w:rsidRPr="00D8264B">
              <w:rPr>
                <w:rFonts w:ascii="Times New Roman" w:hAnsi="Times New Roman" w:cs="Times New Roman"/>
                <w:color w:val="000000" w:themeColor="text1"/>
                <w:lang w:val="kk-KZ"/>
              </w:rPr>
              <w:lastRenderedPageBreak/>
              <w:t>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6A3A34DF" w14:textId="77777777" w:rsidR="00BC12EF" w:rsidRDefault="00BC12EF" w:rsidP="00BC12EF">
            <w:pPr>
              <w:jc w:val="center"/>
              <w:rPr>
                <w:rFonts w:ascii="Times New Roman" w:hAnsi="Times New Roman" w:cs="Times New Roman"/>
                <w:b/>
                <w:color w:val="FF0000"/>
                <w:sz w:val="20"/>
                <w:szCs w:val="20"/>
                <w:lang w:val="kk-KZ"/>
              </w:rPr>
            </w:pPr>
          </w:p>
          <w:p w14:paraId="560B361D" w14:textId="77777777" w:rsidR="00BC12EF" w:rsidRDefault="00BC12EF" w:rsidP="00BC12EF">
            <w:pPr>
              <w:jc w:val="center"/>
              <w:rPr>
                <w:rFonts w:ascii="Times New Roman" w:hAnsi="Times New Roman" w:cs="Times New Roman"/>
                <w:b/>
                <w:color w:val="FF0000"/>
                <w:sz w:val="20"/>
                <w:szCs w:val="20"/>
                <w:lang w:val="kk-KZ"/>
              </w:rPr>
            </w:pPr>
          </w:p>
          <w:p w14:paraId="0727CDFB" w14:textId="77777777" w:rsidR="00BC12EF" w:rsidRDefault="00BC12EF" w:rsidP="00BC12EF">
            <w:pPr>
              <w:jc w:val="center"/>
              <w:rPr>
                <w:rFonts w:ascii="Times New Roman" w:hAnsi="Times New Roman" w:cs="Times New Roman"/>
                <w:b/>
                <w:color w:val="FF0000"/>
                <w:sz w:val="20"/>
                <w:szCs w:val="20"/>
                <w:lang w:val="kk-KZ"/>
              </w:rPr>
            </w:pPr>
          </w:p>
          <w:p w14:paraId="1D15C8B0" w14:textId="77777777" w:rsidR="00BC12EF" w:rsidRPr="00FD188C" w:rsidRDefault="00BC12EF" w:rsidP="00BC12EF">
            <w:pPr>
              <w:jc w:val="both"/>
              <w:rPr>
                <w:rFonts w:ascii="Times New Roman" w:hAnsi="Times New Roman" w:cs="Times New Roman"/>
                <w:b/>
                <w:color w:val="FF0000"/>
                <w:sz w:val="20"/>
                <w:szCs w:val="20"/>
                <w:lang w:val="kk-KZ"/>
              </w:rPr>
            </w:pPr>
          </w:p>
          <w:p w14:paraId="67C0CBBF" w14:textId="77777777" w:rsidR="00BC12EF" w:rsidRPr="00FD188C" w:rsidRDefault="00BC12EF" w:rsidP="00BC12EF">
            <w:pPr>
              <w:pStyle w:val="a5"/>
              <w:jc w:val="both"/>
              <w:rPr>
                <w:rFonts w:ascii="Times New Roman" w:hAnsi="Times New Roman" w:cs="Times New Roman"/>
                <w:sz w:val="20"/>
                <w:szCs w:val="20"/>
                <w:lang w:val="kk-KZ"/>
              </w:rPr>
            </w:pPr>
          </w:p>
          <w:p w14:paraId="457BA8F3" w14:textId="43B5167E" w:rsidR="00BC12EF" w:rsidRPr="0065486C" w:rsidRDefault="00BC12EF" w:rsidP="00BC12EF">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A5546F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4912143" w14:textId="3F6AA6E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Не неге ұқсайды</w:t>
            </w:r>
          </w:p>
          <w:p w14:paraId="2EB600E0"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174C5CA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E30D480" w14:textId="77777777" w:rsidR="00741E8B" w:rsidRDefault="00BC12EF" w:rsidP="00BC12EF">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Мемлекеттік рәміздер. Мемлекеттік елтаңба</w:t>
            </w:r>
          </w:p>
          <w:p w14:paraId="0BA91746" w14:textId="3D6DF3DA"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70EE845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957C205" w14:textId="706926E7"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Өсімдіктердің көбеюі</w:t>
            </w:r>
          </w:p>
          <w:p w14:paraId="06BAE727"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4B42728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F3050BA" w14:textId="77777777" w:rsidR="00BC12EF" w:rsidRPr="006226FB"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B95C571"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0BC439AD"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p>
          <w:p w14:paraId="32100878" w14:textId="3E5ED91A" w:rsidR="00BC12EF" w:rsidRPr="003A7C27" w:rsidRDefault="00BC12EF" w:rsidP="00BC12EF">
            <w:pPr>
              <w:ind w:right="284"/>
              <w:rPr>
                <w:rFonts w:ascii="Times New Roman" w:hAnsi="Times New Roman" w:cs="Times New Roman"/>
                <w:sz w:val="24"/>
                <w:szCs w:val="24"/>
                <w:lang w:val="kk-KZ"/>
              </w:rPr>
            </w:pPr>
          </w:p>
        </w:tc>
      </w:tr>
      <w:tr w:rsidR="00A7099B" w:rsidRPr="00631C47" w14:paraId="74758E0B" w14:textId="77777777" w:rsidTr="00A7099B">
        <w:trPr>
          <w:trHeight w:val="1115"/>
        </w:trPr>
        <w:tc>
          <w:tcPr>
            <w:tcW w:w="1986" w:type="dxa"/>
            <w:tcBorders>
              <w:left w:val="single" w:sz="4" w:space="0" w:color="000000" w:themeColor="text1"/>
              <w:right w:val="single" w:sz="4" w:space="0" w:color="000000" w:themeColor="text1"/>
            </w:tcBorders>
          </w:tcPr>
          <w:p w14:paraId="2478C7FE" w14:textId="77777777" w:rsidR="00A7099B" w:rsidRPr="00C35A13" w:rsidRDefault="00A7099B" w:rsidP="00A7099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89D1352" w14:textId="7BA0342B" w:rsidR="00A7099B" w:rsidRPr="00A7099B" w:rsidRDefault="00A7099B" w:rsidP="00A7099B">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CFB0588" w14:textId="4BFE5DD7" w:rsidR="00A7099B" w:rsidRPr="00A7099B" w:rsidRDefault="00A7099B" w:rsidP="00A7099B">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101CF4" w14:textId="7862E3A2" w:rsidR="00A7099B" w:rsidRPr="00A7099B" w:rsidRDefault="00A7099B" w:rsidP="00A7099B">
            <w:pPr>
              <w:pStyle w:val="a5"/>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6633A1B8" w14:textId="04C3B897" w:rsidR="00A7099B" w:rsidRPr="00A7099B" w:rsidRDefault="00A7099B" w:rsidP="00A7099B">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5CFEAF4" w14:textId="638D1A59" w:rsidR="00A7099B" w:rsidRPr="00A7099B" w:rsidRDefault="00A7099B" w:rsidP="00A7099B">
            <w:pPr>
              <w:pStyle w:val="a5"/>
              <w:rPr>
                <w:rFonts w:ascii="Times New Roman" w:hAnsi="Times New Roman" w:cs="Times New Roman"/>
                <w:sz w:val="24"/>
                <w:szCs w:val="24"/>
                <w:lang w:val="kk-KZ"/>
              </w:rPr>
            </w:pPr>
          </w:p>
        </w:tc>
      </w:tr>
      <w:tr w:rsidR="00A7099B" w:rsidRPr="00D61BCE" w14:paraId="4C2B8C95" w14:textId="77777777" w:rsidTr="00B34CFA">
        <w:trPr>
          <w:trHeight w:val="409"/>
        </w:trPr>
        <w:tc>
          <w:tcPr>
            <w:tcW w:w="1986" w:type="dxa"/>
            <w:tcBorders>
              <w:left w:val="single" w:sz="4" w:space="0" w:color="000000" w:themeColor="text1"/>
              <w:right w:val="single" w:sz="4" w:space="0" w:color="000000" w:themeColor="text1"/>
            </w:tcBorders>
          </w:tcPr>
          <w:p w14:paraId="5CD7426B"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91BD79D"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D61BCE" w14:paraId="00C72BDD" w14:textId="77777777" w:rsidTr="00B34CFA">
        <w:trPr>
          <w:trHeight w:val="276"/>
        </w:trPr>
        <w:tc>
          <w:tcPr>
            <w:tcW w:w="1986" w:type="dxa"/>
            <w:tcBorders>
              <w:left w:val="single" w:sz="4" w:space="0" w:color="000000" w:themeColor="text1"/>
              <w:right w:val="single" w:sz="4" w:space="0" w:color="000000" w:themeColor="text1"/>
            </w:tcBorders>
          </w:tcPr>
          <w:p w14:paraId="3DBD1535"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9E36D5F"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4E78431"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3763242C" w14:textId="77777777" w:rsidTr="00224E7F">
        <w:trPr>
          <w:trHeight w:val="644"/>
        </w:trPr>
        <w:tc>
          <w:tcPr>
            <w:tcW w:w="1986" w:type="dxa"/>
            <w:tcBorders>
              <w:left w:val="single" w:sz="4" w:space="0" w:color="000000" w:themeColor="text1"/>
              <w:right w:val="single" w:sz="4" w:space="0" w:color="000000" w:themeColor="text1"/>
            </w:tcBorders>
          </w:tcPr>
          <w:p w14:paraId="73EA6B8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32B8392"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16F854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433486E"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6E6EA01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50177FD" w14:textId="388AEF2F"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 xml:space="preserve"> сыныбы</w:t>
      </w:r>
    </w:p>
    <w:p w14:paraId="096433CA" w14:textId="693C6D00" w:rsidR="00224E7F" w:rsidRPr="009178AD" w:rsidRDefault="00234D2A"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w:t>
      </w:r>
      <w:r w:rsidR="0015651D" w:rsidRPr="00D65461">
        <w:rPr>
          <w:rFonts w:ascii="Times New Roman" w:eastAsia="Times New Roman" w:hAnsi="Times New Roman" w:cs="Times New Roman"/>
          <w:b/>
          <w:bCs/>
          <w:iCs/>
          <w:sz w:val="24"/>
          <w:szCs w:val="24"/>
          <w:lang w:val="kk-KZ" w:eastAsia="ru-RU"/>
        </w:rPr>
        <w:t>айы</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13.02.-17.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976"/>
        <w:gridCol w:w="2694"/>
        <w:gridCol w:w="2693"/>
        <w:gridCol w:w="2698"/>
        <w:gridCol w:w="2694"/>
      </w:tblGrid>
      <w:tr w:rsidR="00224E7F" w:rsidRPr="0065486C" w14:paraId="211183F6" w14:textId="77777777" w:rsidTr="00FC041A">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7F7B"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D3E"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4B2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09E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D007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A7952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0C2FD31E"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2DD7" w14:textId="63645911"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 </w:t>
            </w:r>
            <w:r w:rsidR="00F00CFF" w:rsidRPr="00F00CFF">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50C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38764B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DC5FB5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2EB6F" w14:textId="7C55827C"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4DCECA61"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C8E7" w14:textId="195B68FE"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D61BCE" w14:paraId="2381ECFE" w14:textId="77777777" w:rsidTr="00FC041A">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F482601"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976" w:type="dxa"/>
            <w:tcBorders>
              <w:top w:val="single" w:sz="4" w:space="0" w:color="auto"/>
              <w:left w:val="single" w:sz="4" w:space="0" w:color="000000" w:themeColor="text1"/>
              <w:right w:val="single" w:sz="4" w:space="0" w:color="auto"/>
            </w:tcBorders>
          </w:tcPr>
          <w:p w14:paraId="7DE6AF5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5E127D9" w14:textId="77777777" w:rsidR="00384ECE" w:rsidRPr="004612F2" w:rsidRDefault="00384ECE" w:rsidP="00384ECE">
            <w:pPr>
              <w:pStyle w:val="a5"/>
              <w:spacing w:line="20" w:lineRule="atLeast"/>
              <w:rPr>
                <w:rFonts w:ascii="Times New Roman" w:hAnsi="Times New Roman"/>
                <w:sz w:val="24"/>
                <w:szCs w:val="24"/>
                <w:lang w:val="kk-KZ"/>
              </w:rPr>
            </w:pPr>
            <w:r w:rsidRPr="004612F2">
              <w:rPr>
                <w:rFonts w:ascii="Times New Roman" w:hAnsi="Times New Roman"/>
                <w:b/>
                <w:sz w:val="24"/>
                <w:szCs w:val="24"/>
                <w:lang w:val="kk-KZ"/>
              </w:rPr>
              <w:t xml:space="preserve">«Менің Қазақстаным»                                                                                                                                                                                                    </w:t>
            </w:r>
            <w:r w:rsidRPr="00384ECE">
              <w:rPr>
                <w:rFonts w:ascii="Times New Roman" w:hAnsi="Times New Roman"/>
                <w:sz w:val="24"/>
                <w:szCs w:val="24"/>
                <w:lang w:val="kk-KZ"/>
              </w:rPr>
              <w:t>Мақсаты</w:t>
            </w:r>
            <w:r w:rsidRPr="00384ECE">
              <w:rPr>
                <w:rFonts w:ascii="Times New Roman" w:hAnsi="Times New Roman"/>
                <w:bCs/>
                <w:sz w:val="24"/>
                <w:szCs w:val="24"/>
                <w:lang w:val="kk-KZ"/>
              </w:rPr>
              <w:t>:</w:t>
            </w:r>
            <w:r>
              <w:rPr>
                <w:rFonts w:ascii="Times New Roman" w:hAnsi="Times New Roman"/>
                <w:b/>
                <w:bCs/>
                <w:sz w:val="24"/>
                <w:szCs w:val="24"/>
                <w:lang w:val="kk-KZ"/>
              </w:rPr>
              <w:t xml:space="preserve"> </w:t>
            </w:r>
            <w:r>
              <w:rPr>
                <w:rFonts w:ascii="Times New Roman" w:hAnsi="Times New Roman"/>
                <w:sz w:val="24"/>
                <w:szCs w:val="24"/>
                <w:lang w:val="kk-KZ"/>
              </w:rPr>
              <w:t>Б</w:t>
            </w:r>
            <w:r w:rsidRPr="002A59B6">
              <w:rPr>
                <w:rFonts w:ascii="Times New Roman" w:hAnsi="Times New Roman"/>
                <w:sz w:val="24"/>
                <w:szCs w:val="24"/>
                <w:lang w:val="kk-KZ"/>
              </w:rPr>
              <w:t>алалар</w:t>
            </w:r>
            <w:r>
              <w:rPr>
                <w:rFonts w:ascii="Times New Roman" w:hAnsi="Times New Roman"/>
                <w:sz w:val="24"/>
                <w:szCs w:val="24"/>
                <w:lang w:val="kk-KZ"/>
              </w:rPr>
              <w:t xml:space="preserve"> әннің</w:t>
            </w:r>
            <w:r w:rsidRPr="002A59B6">
              <w:rPr>
                <w:rFonts w:ascii="Times New Roman" w:hAnsi="Times New Roman"/>
                <w:sz w:val="24"/>
                <w:szCs w:val="24"/>
                <w:lang w:val="kk-KZ"/>
              </w:rPr>
              <w:t xml:space="preserve"> сөзі</w:t>
            </w:r>
            <w:r>
              <w:rPr>
                <w:rFonts w:ascii="Times New Roman" w:hAnsi="Times New Roman"/>
                <w:sz w:val="24"/>
                <w:szCs w:val="24"/>
                <w:lang w:val="kk-KZ"/>
              </w:rPr>
              <w:t xml:space="preserve">н  әрекеті мен </w:t>
            </w:r>
            <w:r w:rsidRPr="002A59B6">
              <w:rPr>
                <w:rFonts w:ascii="Times New Roman" w:hAnsi="Times New Roman"/>
                <w:sz w:val="24"/>
                <w:szCs w:val="24"/>
                <w:lang w:val="kk-KZ"/>
              </w:rPr>
              <w:t>сәйк</w:t>
            </w:r>
            <w:r>
              <w:rPr>
                <w:rFonts w:ascii="Times New Roman" w:hAnsi="Times New Roman"/>
                <w:sz w:val="24"/>
                <w:szCs w:val="24"/>
                <w:lang w:val="kk-KZ"/>
              </w:rPr>
              <w:t>естендіреді</w:t>
            </w:r>
            <w:r w:rsidRPr="002A59B6">
              <w:rPr>
                <w:rFonts w:ascii="Times New Roman" w:hAnsi="Times New Roman"/>
                <w:sz w:val="24"/>
                <w:szCs w:val="24"/>
                <w:lang w:val="kk-KZ"/>
              </w:rPr>
              <w:t>,</w:t>
            </w:r>
            <w:r>
              <w:rPr>
                <w:rFonts w:ascii="Times New Roman" w:hAnsi="Times New Roman"/>
                <w:sz w:val="24"/>
                <w:szCs w:val="24"/>
                <w:lang w:val="kk-KZ"/>
              </w:rPr>
              <w:t xml:space="preserve"> әнді айтуға  белсене қатысады.</w:t>
            </w:r>
            <w:r>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auto"/>
            </w:tcBorders>
          </w:tcPr>
          <w:p w14:paraId="79C26CE5"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2D88ED2" w14:textId="77777777" w:rsidR="00384ECE" w:rsidRPr="00240421" w:rsidRDefault="00384ECE" w:rsidP="00384ECE">
            <w:pPr>
              <w:ind w:right="-108"/>
              <w:rPr>
                <w:rFonts w:ascii="Times New Roman" w:hAnsi="Times New Roman" w:cs="Times New Roman"/>
                <w:b/>
                <w:sz w:val="24"/>
                <w:szCs w:val="24"/>
                <w:lang w:val="kk-KZ"/>
              </w:rPr>
            </w:pPr>
            <w:r w:rsidRPr="004612F2">
              <w:rPr>
                <w:rFonts w:ascii="Times New Roman" w:hAnsi="Times New Roman" w:cs="Times New Roman"/>
                <w:b/>
                <w:sz w:val="24"/>
                <w:szCs w:val="24"/>
                <w:lang w:val="kk-KZ"/>
              </w:rPr>
              <w:t>«Менің отаным-</w:t>
            </w:r>
            <w:r>
              <w:rPr>
                <w:rFonts w:ascii="Times New Roman" w:hAnsi="Times New Roman" w:cs="Times New Roman"/>
                <w:b/>
                <w:sz w:val="24"/>
                <w:szCs w:val="24"/>
                <w:lang w:val="kk-KZ"/>
              </w:rPr>
              <w:t xml:space="preserve">         «</w:t>
            </w:r>
            <w:r w:rsidRPr="004612F2">
              <w:rPr>
                <w:rFonts w:ascii="Times New Roman" w:hAnsi="Times New Roman" w:cs="Times New Roman"/>
                <w:b/>
                <w:sz w:val="24"/>
                <w:szCs w:val="24"/>
                <w:lang w:val="kk-KZ"/>
              </w:rPr>
              <w:t>Қазақстан</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4612F2">
              <w:rPr>
                <w:rFonts w:ascii="Times New Roman" w:hAnsi="Times New Roman" w:cs="Times New Roman"/>
                <w:sz w:val="24"/>
                <w:szCs w:val="24"/>
                <w:lang w:val="kk-KZ"/>
              </w:rPr>
              <w:t>Б</w:t>
            </w:r>
            <w:r w:rsidRPr="002A59B6">
              <w:rPr>
                <w:rFonts w:ascii="Times New Roman" w:hAnsi="Times New Roman" w:cs="Times New Roman"/>
                <w:sz w:val="24"/>
                <w:szCs w:val="24"/>
                <w:lang w:val="kk-KZ"/>
              </w:rPr>
              <w:t>алалардың қызығушылықтарын ояту, қиялдарын жетілдіру</w:t>
            </w:r>
            <w:r>
              <w:rPr>
                <w:rFonts w:ascii="Times New Roman" w:eastAsia="Times New Roman" w:hAnsi="Times New Roman" w:cs="Times New Roman"/>
                <w:b/>
                <w:color w:val="000000"/>
                <w:sz w:val="24"/>
                <w:szCs w:val="24"/>
                <w:lang w:val="kk-KZ"/>
              </w:rPr>
              <w:t xml:space="preserve"> </w:t>
            </w:r>
          </w:p>
          <w:p w14:paraId="38EBCB0F" w14:textId="77777777" w:rsidR="00384ECE" w:rsidRPr="007A3E71" w:rsidRDefault="00384ECE" w:rsidP="00384ECE">
            <w:pPr>
              <w:rPr>
                <w:rFonts w:ascii="Times New Roman" w:eastAsia="Times New Roman" w:hAnsi="Times New Roman" w:cs="Times New Roman"/>
                <w:color w:val="000000"/>
                <w:sz w:val="24"/>
                <w:szCs w:val="24"/>
                <w:lang w:val="kk-KZ"/>
              </w:rPr>
            </w:pPr>
          </w:p>
        </w:tc>
        <w:tc>
          <w:tcPr>
            <w:tcW w:w="2693" w:type="dxa"/>
            <w:tcBorders>
              <w:top w:val="single" w:sz="4" w:space="0" w:color="auto"/>
              <w:left w:val="single" w:sz="4" w:space="0" w:color="auto"/>
              <w:right w:val="single" w:sz="4" w:space="0" w:color="auto"/>
            </w:tcBorders>
          </w:tcPr>
          <w:p w14:paraId="48D9BDD7" w14:textId="77777777" w:rsidR="00FC041A" w:rsidRPr="00FC041A" w:rsidRDefault="00FC041A" w:rsidP="00FC041A">
            <w:pPr>
              <w:spacing w:after="150"/>
              <w:rPr>
                <w:rFonts w:ascii="Times New Roman" w:eastAsia="Times New Roman" w:hAnsi="Times New Roman" w:cs="Times New Roman"/>
                <w:bCs/>
                <w:iCs/>
                <w:color w:val="FF0000"/>
                <w:sz w:val="24"/>
                <w:szCs w:val="24"/>
                <w:lang w:val="kk-KZ"/>
              </w:rPr>
            </w:pPr>
            <w:r w:rsidRPr="00FC041A">
              <w:rPr>
                <w:rFonts w:ascii="Times New Roman" w:eastAsia="Times New Roman" w:hAnsi="Times New Roman" w:cs="Times New Roman"/>
                <w:bCs/>
                <w:iCs/>
                <w:color w:val="FF0000"/>
                <w:sz w:val="24"/>
                <w:szCs w:val="24"/>
                <w:lang w:val="kk-KZ"/>
              </w:rPr>
              <w:t>Құрылымдалған ойын:</w:t>
            </w:r>
          </w:p>
          <w:p w14:paraId="6454AE34" w14:textId="77777777" w:rsidR="00384ECE" w:rsidRPr="007A3E71" w:rsidRDefault="00FC041A" w:rsidP="00FC041A">
            <w:pPr>
              <w:spacing w:after="150"/>
              <w:rPr>
                <w:rFonts w:ascii="Times New Roman" w:hAnsi="Times New Roman" w:cs="Times New Roman"/>
                <w:sz w:val="24"/>
                <w:szCs w:val="24"/>
                <w:lang w:val="kk-KZ"/>
              </w:rPr>
            </w:pPr>
            <w:r w:rsidRPr="00C84B27">
              <w:rPr>
                <w:rFonts w:ascii="Times New Roman" w:eastAsia="Times New Roman" w:hAnsi="Times New Roman" w:cs="Times New Roman"/>
                <w:b/>
                <w:bCs/>
                <w:iCs/>
                <w:color w:val="000000"/>
                <w:sz w:val="24"/>
                <w:szCs w:val="24"/>
                <w:lang w:val="kk-KZ"/>
              </w:rPr>
              <w:t>Сюжетті рольдік ойын</w:t>
            </w:r>
            <w:r>
              <w:rPr>
                <w:rFonts w:ascii="Times New Roman" w:eastAsia="Times New Roman" w:hAnsi="Times New Roman" w:cs="Times New Roman"/>
                <w:b/>
                <w:bCs/>
                <w:iCs/>
                <w:color w:val="000000"/>
                <w:sz w:val="24"/>
                <w:szCs w:val="24"/>
                <w:lang w:val="kk-KZ"/>
              </w:rPr>
              <w:t xml:space="preserve">: </w:t>
            </w:r>
            <w:r w:rsidRPr="00C84B27">
              <w:rPr>
                <w:rFonts w:ascii="Times New Roman" w:eastAsia="Times New Roman" w:hAnsi="Times New Roman" w:cs="Times New Roman"/>
                <w:b/>
                <w:bCs/>
                <w:iCs/>
                <w:color w:val="000000"/>
                <w:sz w:val="24"/>
                <w:szCs w:val="24"/>
                <w:lang w:val="kk-KZ"/>
              </w:rPr>
              <w:t>«Дүкен»</w:t>
            </w:r>
            <w:r>
              <w:rPr>
                <w:rFonts w:ascii="Arial" w:eastAsia="Times New Roman" w:hAnsi="Arial" w:cs="Arial"/>
                <w:color w:val="000000"/>
                <w:sz w:val="24"/>
                <w:szCs w:val="24"/>
                <w:lang w:val="kk-KZ"/>
              </w:rPr>
              <w:t xml:space="preserve"> </w:t>
            </w:r>
            <w:r w:rsidRPr="00FC041A">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ның рөлін ойнайды.</w:t>
            </w:r>
            <w:r w:rsidRPr="00C84B27">
              <w:rPr>
                <w:rFonts w:ascii="Times New Roman" w:eastAsia="Times New Roman" w:hAnsi="Times New Roman" w:cs="Times New Roman"/>
                <w:i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1FABFD9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55E5A">
              <w:rPr>
                <w:rFonts w:ascii="Times New Roman" w:hAnsi="Times New Roman" w:cs="Times New Roman"/>
                <w:b/>
                <w:color w:val="000000"/>
                <w:sz w:val="24"/>
                <w:szCs w:val="24"/>
                <w:shd w:val="clear" w:color="auto" w:fill="FFFFFF"/>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42BAD79" w14:textId="77777777" w:rsidR="00384ECE" w:rsidRPr="00240421" w:rsidRDefault="00384ECE" w:rsidP="00384ECE">
            <w:pPr>
              <w:rPr>
                <w:rFonts w:ascii="Times New Roman" w:hAnsi="Times New Roman" w:cs="Times New Roman"/>
                <w:b/>
                <w:sz w:val="24"/>
                <w:szCs w:val="24"/>
                <w:lang w:val="kk-KZ"/>
              </w:rPr>
            </w:pPr>
            <w:r w:rsidRPr="00B55E5A">
              <w:rPr>
                <w:rFonts w:ascii="Times New Roman" w:eastAsia="Times New Roman" w:hAnsi="Times New Roman" w:cs="Times New Roman"/>
                <w:b/>
                <w:sz w:val="24"/>
                <w:szCs w:val="24"/>
                <w:lang w:val="kk-KZ"/>
              </w:rPr>
              <w:t>«</w:t>
            </w:r>
            <w:r w:rsidRPr="00B55E5A">
              <w:rPr>
                <w:rFonts w:ascii="Times New Roman" w:hAnsi="Times New Roman"/>
                <w:b/>
                <w:sz w:val="24"/>
                <w:szCs w:val="24"/>
                <w:lang w:val="kk-KZ"/>
              </w:rPr>
              <w:t>Менің Қазақстаным</w:t>
            </w:r>
            <w:r>
              <w:rPr>
                <w:rFonts w:ascii="Times New Roman" w:hAnsi="Times New Roman"/>
                <w:b/>
                <w:sz w:val="24"/>
                <w:szCs w:val="24"/>
                <w:lang w:val="kk-KZ"/>
              </w:rPr>
              <w:t xml:space="preserve"> </w:t>
            </w:r>
            <w:r w:rsidRPr="00B55E5A">
              <w:rPr>
                <w:rFonts w:ascii="Times New Roman" w:eastAsia="Times New Roman" w:hAnsi="Times New Roman" w:cs="Times New Roman"/>
                <w:b/>
                <w:sz w:val="24"/>
                <w:szCs w:val="24"/>
                <w:lang w:val="kk-KZ"/>
              </w:rPr>
              <w:t>суретін құрастыр</w:t>
            </w:r>
            <w:r w:rsidRPr="00B55E5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sidRPr="00384ECE">
              <w:rPr>
                <w:rFonts w:ascii="Times New Roman" w:hAnsi="Times New Roman" w:cs="Times New Roman"/>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Балалар өздеріне берліген құралдардан суреттер құрастыра алады.</w:t>
            </w:r>
          </w:p>
          <w:p w14:paraId="3AAAAFDB"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129478A"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7AA50F2" w14:textId="77777777" w:rsidR="00384ECE" w:rsidRPr="00B55E5A" w:rsidRDefault="00384ECE" w:rsidP="00384ECE">
            <w:pPr>
              <w:pStyle w:val="a5"/>
              <w:spacing w:line="20" w:lineRule="atLeast"/>
              <w:rPr>
                <w:rFonts w:ascii="Times New Roman" w:hAnsi="Times New Roman"/>
                <w:b/>
                <w:sz w:val="24"/>
                <w:szCs w:val="24"/>
                <w:lang w:val="kk-KZ"/>
              </w:rPr>
            </w:pPr>
            <w:r>
              <w:rPr>
                <w:rFonts w:ascii="Times New Roman" w:hAnsi="Times New Roman"/>
                <w:b/>
                <w:sz w:val="24"/>
                <w:szCs w:val="24"/>
                <w:lang w:val="kk-KZ"/>
              </w:rPr>
              <w:t xml:space="preserve">Дидактикалық ойын:                                      </w:t>
            </w:r>
            <w:r w:rsidRPr="00B55E5A">
              <w:rPr>
                <w:rFonts w:ascii="Times New Roman" w:hAnsi="Times New Roman"/>
                <w:b/>
                <w:sz w:val="24"/>
                <w:szCs w:val="24"/>
                <w:lang w:val="kk-KZ"/>
              </w:rPr>
              <w:t>« Сипаттау бойынша таны »</w:t>
            </w:r>
          </w:p>
          <w:p w14:paraId="0BF04FA0" w14:textId="77777777" w:rsidR="00384ECE" w:rsidRPr="002A59B6" w:rsidRDefault="00384ECE" w:rsidP="00384ECE">
            <w:pPr>
              <w:pStyle w:val="a5"/>
              <w:spacing w:line="20" w:lineRule="atLeast"/>
              <w:rPr>
                <w:rFonts w:ascii="Times New Roman" w:hAnsi="Times New Roman"/>
                <w:sz w:val="24"/>
                <w:szCs w:val="24"/>
                <w:lang w:val="kk-KZ"/>
              </w:rPr>
            </w:pPr>
            <w:r w:rsidRPr="00384ECE">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К</w:t>
            </w:r>
            <w:r w:rsidRPr="002A59B6">
              <w:rPr>
                <w:rFonts w:ascii="Times New Roman" w:hAnsi="Times New Roman"/>
                <w:sz w:val="24"/>
                <w:szCs w:val="24"/>
                <w:lang w:val="kk-KZ"/>
              </w:rPr>
              <w:t>езекпен сиқырлы қорапшадан мемлекеттік рәміздердің бөліктері бейнеленген  текшелерді алады.Өзгелерге көрсетпестен сөзбен суреттейді,балалар табуға тырысады.</w:t>
            </w:r>
          </w:p>
          <w:p w14:paraId="1D2B5C55" w14:textId="77777777" w:rsidR="00384ECE" w:rsidRPr="00043BFE" w:rsidRDefault="00384ECE" w:rsidP="00384ECE">
            <w:pPr>
              <w:spacing w:after="15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p>
        </w:tc>
      </w:tr>
      <w:tr w:rsidR="00E44416" w:rsidRPr="005176F0" w14:paraId="27471C7C" w14:textId="77777777" w:rsidTr="00FC041A">
        <w:trPr>
          <w:trHeight w:val="2109"/>
        </w:trPr>
        <w:tc>
          <w:tcPr>
            <w:tcW w:w="1986" w:type="dxa"/>
            <w:tcBorders>
              <w:left w:val="single" w:sz="4" w:space="0" w:color="000000" w:themeColor="text1"/>
              <w:right w:val="single" w:sz="4" w:space="0" w:color="000000" w:themeColor="text1"/>
            </w:tcBorders>
          </w:tcPr>
          <w:p w14:paraId="4A6D8405" w14:textId="25EE4916"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976" w:type="dxa"/>
            <w:tcBorders>
              <w:top w:val="single" w:sz="4" w:space="0" w:color="auto"/>
              <w:left w:val="single" w:sz="4" w:space="0" w:color="000000" w:themeColor="text1"/>
              <w:bottom w:val="single" w:sz="4" w:space="0" w:color="auto"/>
              <w:right w:val="single" w:sz="4" w:space="0" w:color="auto"/>
            </w:tcBorders>
          </w:tcPr>
          <w:p w14:paraId="4F79956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666B4B2" w14:textId="77777777"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2D2EBD5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7521D68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E2F7D17"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EDEAE00"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6FC61D4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E5D05C8" w14:textId="59DD244D"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Құрлықтар бойынша саяхат</w:t>
            </w:r>
          </w:p>
          <w:p w14:paraId="71B381ED"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0E8C4AC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71C5FB9"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569109FB"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1538D0D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4E489FC" w14:textId="00C740CA" w:rsidR="00E44416" w:rsidRPr="0065486C" w:rsidRDefault="00E44416" w:rsidP="00E44416">
            <w:pPr>
              <w:ind w:left="-567" w:right="283" w:firstLine="567"/>
              <w:jc w:val="both"/>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FB11FE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9219931" w14:textId="78E160F7"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sidRPr="00170308">
              <w:rPr>
                <w:rFonts w:ascii="Times New Roman" w:hAnsi="Times New Roman" w:cs="Times New Roman"/>
                <w:lang w:val="kk-KZ"/>
              </w:rPr>
              <w:t>Мысық, әтеш жіһәне түлкі</w:t>
            </w:r>
          </w:p>
          <w:p w14:paraId="68FEB016"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0DB61A2E"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1E17168D"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6C8EFC4" w14:textId="3EFCF3AF"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Ойнай отырып оқимыз</w:t>
            </w:r>
          </w:p>
          <w:p w14:paraId="15A33C86"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 xml:space="preserve">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w:t>
            </w:r>
            <w:r w:rsidRPr="00597E67">
              <w:rPr>
                <w:rFonts w:ascii="Times New Roman" w:hAnsi="Times New Roman" w:cs="Times New Roman"/>
                <w:lang w:val="kk-KZ"/>
              </w:rPr>
              <w:lastRenderedPageBreak/>
              <w:t>дұрыс қалыптастыруға тəрбиелеу</w:t>
            </w:r>
          </w:p>
          <w:p w14:paraId="3255A02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9ED7F83" w14:textId="480DBA8E"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Байқоңыр</w:t>
            </w:r>
          </w:p>
          <w:p w14:paraId="474196C9"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A4280D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454F665" w14:textId="1EB87BB3"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Табиғатта өзін өзі ұстау ережелері</w:t>
            </w:r>
          </w:p>
          <w:p w14:paraId="6A7D4F10"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644F18DD" w14:textId="77777777" w:rsidR="00E44416" w:rsidRPr="00FD188C" w:rsidRDefault="00E44416" w:rsidP="00E44416">
            <w:pPr>
              <w:pStyle w:val="Default"/>
              <w:rPr>
                <w:sz w:val="20"/>
                <w:szCs w:val="20"/>
                <w:lang w:val="kk-KZ"/>
              </w:rPr>
            </w:pPr>
          </w:p>
          <w:p w14:paraId="4400033B" w14:textId="5DC04C8F" w:rsidR="00E44416" w:rsidRPr="00B34CFA" w:rsidRDefault="00E44416" w:rsidP="00E44416">
            <w:pPr>
              <w:ind w:right="283"/>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979C06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ED6513B" w14:textId="635A710A"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Не неге ұқсайды</w:t>
            </w:r>
          </w:p>
          <w:p w14:paraId="5EF73845"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4D36A83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4E087E5" w14:textId="548C9A6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Ойнай отырып оқимыз</w:t>
            </w:r>
          </w:p>
          <w:p w14:paraId="74CA3953"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w:t>
            </w:r>
            <w:r w:rsidRPr="00412D8D">
              <w:rPr>
                <w:rFonts w:ascii="Times New Roman" w:hAnsi="Times New Roman" w:cs="Times New Roman"/>
                <w:lang w:val="kk-KZ"/>
              </w:rPr>
              <w:lastRenderedPageBreak/>
              <w:t>əрқашанда ақжарқын жүруге тəрбиелеу</w:t>
            </w:r>
          </w:p>
          <w:p w14:paraId="0D061CE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78C084B"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E44416">
              <w:rPr>
                <w:lang w:val="kk-KZ"/>
              </w:rPr>
              <w:t xml:space="preserve"> </w:t>
            </w:r>
            <w:r w:rsidRPr="00E44416">
              <w:rPr>
                <w:rFonts w:ascii="Times New Roman" w:hAnsi="Times New Roman" w:cs="Times New Roman"/>
                <w:sz w:val="24"/>
                <w:szCs w:val="24"/>
                <w:lang w:val="kk-KZ"/>
              </w:rPr>
              <w:t xml:space="preserve">Байқоңыр </w:t>
            </w:r>
          </w:p>
          <w:p w14:paraId="1212126C" w14:textId="0F5268D2"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5A597B3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F3446E8" w14:textId="77777777" w:rsidR="00865F01" w:rsidRDefault="00E44416" w:rsidP="00865F01">
            <w:pPr>
              <w:widowControl w:val="0"/>
              <w:autoSpaceDE w:val="0"/>
              <w:autoSpaceDN w:val="0"/>
              <w:adjustRightInd w:val="0"/>
              <w:jc w:val="both"/>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Қаңтар</w:t>
            </w:r>
          </w:p>
          <w:p w14:paraId="06738491" w14:textId="539103CD" w:rsidR="00E44416" w:rsidRPr="00FD188C" w:rsidRDefault="00E44416" w:rsidP="00865F01">
            <w:pPr>
              <w:widowControl w:val="0"/>
              <w:autoSpaceDE w:val="0"/>
              <w:autoSpaceDN w:val="0"/>
              <w:adjustRightInd w:val="0"/>
              <w:jc w:val="both"/>
              <w:rPr>
                <w:sz w:val="20"/>
                <w:szCs w:val="20"/>
                <w:lang w:val="kk-KZ"/>
              </w:rPr>
            </w:pPr>
            <w:r w:rsidRPr="004A752D">
              <w:rPr>
                <w:rFonts w:ascii="Times New Roman" w:hAnsi="Times New Roman" w:cs="Times New Roman"/>
                <w:lang w:val="kk-KZ"/>
              </w:rPr>
              <w:t>Есте сақтау, танымдық қабілеттерін, байқағыштығын дамыту.Еңбекүйгіштікке тәрбиелеу.</w:t>
            </w:r>
          </w:p>
          <w:p w14:paraId="18B1527F"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65B67EDE"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752A7C29" w14:textId="77777777" w:rsidR="00E44416" w:rsidRPr="0065486C" w:rsidRDefault="00E44416" w:rsidP="00E44416">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52DF559"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F2A23FB" w14:textId="6B28FE01"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Еліміздің астанасы Нұрсұлтан</w:t>
            </w:r>
          </w:p>
          <w:p w14:paraId="3EB34D6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FADD7C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507EA9D" w14:textId="46AEF338"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Үш қыз</w:t>
            </w:r>
            <w:r w:rsidRPr="00694A7B">
              <w:rPr>
                <w:lang w:val="kk-KZ"/>
              </w:rPr>
              <w:t>(сахналау)</w:t>
            </w:r>
          </w:p>
          <w:p w14:paraId="1BC02B5B"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364BFCE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C310DC5" w14:textId="17C09D59"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Кім қайда тұр</w:t>
            </w:r>
          </w:p>
          <w:p w14:paraId="20EA03BA"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4C9DC32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B5454B5"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4D427DAB"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w:t>
            </w:r>
            <w:r w:rsidRPr="00D8264B">
              <w:rPr>
                <w:rFonts w:ascii="Times New Roman" w:hAnsi="Times New Roman" w:cs="Times New Roman"/>
                <w:color w:val="000000" w:themeColor="text1"/>
                <w:lang w:val="kk-KZ"/>
              </w:rPr>
              <w:lastRenderedPageBreak/>
              <w:t>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0ADBE1C4" w14:textId="77777777" w:rsidR="00E44416" w:rsidRDefault="00E44416" w:rsidP="00E44416">
            <w:pPr>
              <w:jc w:val="center"/>
              <w:rPr>
                <w:rFonts w:ascii="Times New Roman" w:hAnsi="Times New Roman" w:cs="Times New Roman"/>
                <w:b/>
                <w:color w:val="FF0000"/>
                <w:sz w:val="20"/>
                <w:szCs w:val="20"/>
                <w:lang w:val="kk-KZ"/>
              </w:rPr>
            </w:pPr>
          </w:p>
          <w:p w14:paraId="3070CB1C" w14:textId="77777777" w:rsidR="00E44416" w:rsidRDefault="00E44416" w:rsidP="00E44416">
            <w:pPr>
              <w:jc w:val="center"/>
              <w:rPr>
                <w:rFonts w:ascii="Times New Roman" w:hAnsi="Times New Roman" w:cs="Times New Roman"/>
                <w:b/>
                <w:color w:val="FF0000"/>
                <w:sz w:val="20"/>
                <w:szCs w:val="20"/>
                <w:lang w:val="kk-KZ"/>
              </w:rPr>
            </w:pPr>
          </w:p>
          <w:p w14:paraId="722CBFC5" w14:textId="77777777" w:rsidR="00E44416" w:rsidRDefault="00E44416" w:rsidP="00E44416">
            <w:pPr>
              <w:jc w:val="center"/>
              <w:rPr>
                <w:rFonts w:ascii="Times New Roman" w:hAnsi="Times New Roman" w:cs="Times New Roman"/>
                <w:b/>
                <w:color w:val="FF0000"/>
                <w:sz w:val="20"/>
                <w:szCs w:val="20"/>
                <w:lang w:val="kk-KZ"/>
              </w:rPr>
            </w:pPr>
          </w:p>
          <w:p w14:paraId="39C5D729" w14:textId="77777777" w:rsidR="00E44416" w:rsidRPr="00FD188C" w:rsidRDefault="00E44416" w:rsidP="00E44416">
            <w:pPr>
              <w:jc w:val="both"/>
              <w:rPr>
                <w:rFonts w:ascii="Times New Roman" w:hAnsi="Times New Roman" w:cs="Times New Roman"/>
                <w:b/>
                <w:color w:val="FF0000"/>
                <w:sz w:val="20"/>
                <w:szCs w:val="20"/>
                <w:lang w:val="kk-KZ"/>
              </w:rPr>
            </w:pPr>
          </w:p>
          <w:p w14:paraId="75DC1DA0" w14:textId="77777777" w:rsidR="00E44416" w:rsidRPr="00FD188C" w:rsidRDefault="00E44416" w:rsidP="00E44416">
            <w:pPr>
              <w:pStyle w:val="a5"/>
              <w:jc w:val="both"/>
              <w:rPr>
                <w:rFonts w:ascii="Times New Roman" w:hAnsi="Times New Roman" w:cs="Times New Roman"/>
                <w:sz w:val="20"/>
                <w:szCs w:val="20"/>
                <w:lang w:val="kk-KZ"/>
              </w:rPr>
            </w:pPr>
          </w:p>
          <w:p w14:paraId="48EF4FA7" w14:textId="0442A563"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8698C3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4360FF3" w14:textId="74EF7564"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Кім қайда тұр</w:t>
            </w:r>
          </w:p>
          <w:p w14:paraId="490EA68F"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5218882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133B001" w14:textId="77777777" w:rsidR="00741E8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 xml:space="preserve">Еліміздің астанасы Нұрсұлтан </w:t>
            </w:r>
          </w:p>
          <w:p w14:paraId="3F5F0260" w14:textId="1A19F75F"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3AEAF3A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291C174" w14:textId="5B8B2B90"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 xml:space="preserve">Табиғатта өзін дұрыс ұстау ережелерін </w:t>
            </w:r>
            <w:r w:rsidR="00552991">
              <w:rPr>
                <w:rFonts w:ascii="Times New Roman" w:hAnsi="Times New Roman" w:cs="Times New Roman"/>
                <w:color w:val="000000" w:themeColor="text1"/>
                <w:sz w:val="21"/>
                <w:szCs w:val="21"/>
                <w:lang w:val="kk-KZ"/>
              </w:rPr>
              <w:lastRenderedPageBreak/>
              <w:t>білу, оны орындау</w:t>
            </w:r>
          </w:p>
          <w:p w14:paraId="0CB7680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731F2CDC"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E08DCFA"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512096A"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w:t>
            </w:r>
            <w:r w:rsidRPr="00D8264B">
              <w:rPr>
                <w:rFonts w:ascii="Times New Roman" w:hAnsi="Times New Roman" w:cs="Times New Roman"/>
                <w:color w:val="000000" w:themeColor="text1"/>
                <w:lang w:val="kk-KZ"/>
              </w:rPr>
              <w:lastRenderedPageBreak/>
              <w:t>ырғақтық бейнесін анық бере отырып ойнау. Анаға сүйіспеншілігін арттыру, анаға қамқор болуға, құрметтеуге тәрбиелеу.</w:t>
            </w:r>
          </w:p>
          <w:p w14:paraId="1FFFC98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57E92BEE" w14:textId="777E3C73" w:rsidR="00E44416" w:rsidRPr="003A7C27" w:rsidRDefault="00E44416" w:rsidP="00E44416">
            <w:pPr>
              <w:ind w:right="284"/>
              <w:rPr>
                <w:rFonts w:ascii="Times New Roman" w:hAnsi="Times New Roman" w:cs="Times New Roman"/>
                <w:sz w:val="24"/>
                <w:szCs w:val="24"/>
                <w:lang w:val="kk-KZ"/>
              </w:rPr>
            </w:pPr>
          </w:p>
        </w:tc>
      </w:tr>
      <w:tr w:rsidR="00E44416" w:rsidRPr="004118DE" w14:paraId="72E71A51" w14:textId="77777777" w:rsidTr="00B34CFA">
        <w:trPr>
          <w:trHeight w:val="1548"/>
        </w:trPr>
        <w:tc>
          <w:tcPr>
            <w:tcW w:w="1986" w:type="dxa"/>
            <w:tcBorders>
              <w:left w:val="single" w:sz="4" w:space="0" w:color="000000" w:themeColor="text1"/>
              <w:right w:val="single" w:sz="4" w:space="0" w:color="000000" w:themeColor="text1"/>
            </w:tcBorders>
          </w:tcPr>
          <w:p w14:paraId="6E1C7E69" w14:textId="77777777" w:rsidR="00E44416" w:rsidRPr="00C35A13" w:rsidRDefault="00E44416" w:rsidP="00E4441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976" w:type="dxa"/>
            <w:tcBorders>
              <w:top w:val="single" w:sz="4" w:space="0" w:color="auto"/>
              <w:left w:val="single" w:sz="4" w:space="0" w:color="000000" w:themeColor="text1"/>
              <w:bottom w:val="single" w:sz="4" w:space="0" w:color="auto"/>
              <w:right w:val="single" w:sz="4" w:space="0" w:color="auto"/>
            </w:tcBorders>
          </w:tcPr>
          <w:p w14:paraId="562A7948" w14:textId="4506AE9F" w:rsidR="00E44416" w:rsidRPr="00063D89" w:rsidRDefault="00E44416" w:rsidP="00E44416">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67B91CE" w14:textId="2C65EDB8" w:rsidR="00E44416" w:rsidRPr="00063D89" w:rsidRDefault="00E44416" w:rsidP="00E44416">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D954CB9" w14:textId="5D5D6B28" w:rsidR="00E44416" w:rsidRPr="009100CA" w:rsidRDefault="00E44416" w:rsidP="00E44416">
            <w:pPr>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47AD5D1D" w14:textId="77777777" w:rsidR="00E44416" w:rsidRPr="00CC2ECE" w:rsidRDefault="00E44416" w:rsidP="00E44416">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81CC610" w14:textId="77777777" w:rsidR="00E44416" w:rsidRPr="00CC2ECE" w:rsidRDefault="00E44416" w:rsidP="00E44416">
            <w:pPr>
              <w:rPr>
                <w:rFonts w:ascii="Times New Roman" w:eastAsia="Times New Roman" w:hAnsi="Times New Roman" w:cs="Times New Roman"/>
                <w:color w:val="000000"/>
                <w:sz w:val="24"/>
                <w:szCs w:val="24"/>
                <w:lang w:val="kk-KZ"/>
              </w:rPr>
            </w:pPr>
          </w:p>
        </w:tc>
      </w:tr>
      <w:tr w:rsidR="00E44416" w:rsidRPr="00D61BCE" w14:paraId="5217C38C" w14:textId="77777777" w:rsidTr="00B34CFA">
        <w:trPr>
          <w:trHeight w:val="276"/>
        </w:trPr>
        <w:tc>
          <w:tcPr>
            <w:tcW w:w="1986" w:type="dxa"/>
            <w:tcBorders>
              <w:left w:val="single" w:sz="4" w:space="0" w:color="000000" w:themeColor="text1"/>
              <w:right w:val="single" w:sz="4" w:space="0" w:color="000000" w:themeColor="text1"/>
            </w:tcBorders>
          </w:tcPr>
          <w:p w14:paraId="26E992B5" w14:textId="77777777" w:rsidR="00E44416" w:rsidRPr="00C35A13" w:rsidRDefault="00E44416" w:rsidP="00E44416">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9ADF834" w14:textId="77777777" w:rsidR="00E44416" w:rsidRPr="0063112C" w:rsidRDefault="00E44416" w:rsidP="00E44416">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E44416" w:rsidRPr="00D61BCE" w14:paraId="0AB12F06" w14:textId="77777777" w:rsidTr="00B34CFA">
        <w:trPr>
          <w:trHeight w:val="843"/>
        </w:trPr>
        <w:tc>
          <w:tcPr>
            <w:tcW w:w="1986" w:type="dxa"/>
            <w:tcBorders>
              <w:left w:val="single" w:sz="4" w:space="0" w:color="000000" w:themeColor="text1"/>
              <w:right w:val="single" w:sz="4" w:space="0" w:color="000000" w:themeColor="text1"/>
            </w:tcBorders>
          </w:tcPr>
          <w:p w14:paraId="74B5B7D5" w14:textId="77777777" w:rsidR="00E44416" w:rsidRPr="00C35A13" w:rsidRDefault="00E44416" w:rsidP="00E44416">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A5A6EBF" w14:textId="77777777" w:rsidR="00E44416" w:rsidRDefault="00E44416" w:rsidP="00E44416">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A5785B3" w14:textId="77777777" w:rsidR="00E44416" w:rsidRPr="0063112C" w:rsidRDefault="00E44416" w:rsidP="00E44416">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E44416" w:rsidRPr="00D61BCE" w14:paraId="59C58FD7" w14:textId="77777777" w:rsidTr="00224E7F">
        <w:trPr>
          <w:trHeight w:val="644"/>
        </w:trPr>
        <w:tc>
          <w:tcPr>
            <w:tcW w:w="1986" w:type="dxa"/>
            <w:tcBorders>
              <w:left w:val="single" w:sz="4" w:space="0" w:color="000000" w:themeColor="text1"/>
              <w:right w:val="single" w:sz="4" w:space="0" w:color="000000" w:themeColor="text1"/>
            </w:tcBorders>
          </w:tcPr>
          <w:p w14:paraId="4A65AA8F" w14:textId="77777777" w:rsidR="00E44416" w:rsidRPr="0065486C" w:rsidRDefault="00E44416" w:rsidP="00E44416">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94CFE53" w14:textId="77777777" w:rsidR="00E44416" w:rsidRPr="00B15D8D" w:rsidRDefault="00E44416" w:rsidP="00E44416">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B2C153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29A8727"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D3FD29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47EA226" w14:textId="71B006FB"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сыныбы</w:t>
      </w:r>
    </w:p>
    <w:p w14:paraId="33BB6F4A" w14:textId="4E2E8EC9" w:rsidR="00224E7F" w:rsidRPr="009178AD" w:rsidRDefault="00E314A6"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айы </w:t>
      </w:r>
      <w:r w:rsidR="0015651D" w:rsidRPr="00D65461">
        <w:rPr>
          <w:rFonts w:ascii="Times New Roman" w:eastAsia="Times New Roman" w:hAnsi="Times New Roman" w:cs="Times New Roman"/>
          <w:b/>
          <w:bCs/>
          <w:iCs/>
          <w:sz w:val="24"/>
          <w:szCs w:val="24"/>
          <w:lang w:val="kk-KZ" w:eastAsia="ru-RU"/>
        </w:rPr>
        <w:t>20.02.24.02.</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r w:rsidR="00224E7F" w:rsidRPr="0065486C">
        <w:rPr>
          <w:rFonts w:ascii="Times New Roman" w:hAnsi="Times New Roman" w:cs="Times New Roman"/>
          <w:b/>
          <w:sz w:val="24"/>
          <w:szCs w:val="24"/>
          <w:lang w:val="kk-KZ"/>
        </w:rPr>
        <w:t xml:space="preserve">                                   </w:t>
      </w:r>
    </w:p>
    <w:tbl>
      <w:tblPr>
        <w:tblStyle w:val="a4"/>
        <w:tblW w:w="15599" w:type="dxa"/>
        <w:tblInd w:w="-431" w:type="dxa"/>
        <w:tblLayout w:type="fixed"/>
        <w:tblLook w:val="04A0" w:firstRow="1" w:lastRow="0" w:firstColumn="1" w:lastColumn="0" w:noHBand="0" w:noVBand="1"/>
      </w:tblPr>
      <w:tblGrid>
        <w:gridCol w:w="1844"/>
        <w:gridCol w:w="2693"/>
        <w:gridCol w:w="2835"/>
        <w:gridCol w:w="2835"/>
        <w:gridCol w:w="2698"/>
        <w:gridCol w:w="2694"/>
      </w:tblGrid>
      <w:tr w:rsidR="00224E7F" w:rsidRPr="0065486C" w14:paraId="0141FBB4"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27C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B21E"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904E9"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E3A9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0A3B1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38A072D"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7658CE8A"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EBE6" w14:textId="24D991B6"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су</w:t>
            </w:r>
            <w:r w:rsidRPr="007651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C9A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47BA43E"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9616A0" w14:textId="77777777" w:rsidTr="002A751D">
        <w:trPr>
          <w:trHeight w:val="547"/>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732D" w14:textId="0AD933CC"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216766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F92E" w14:textId="215B2312"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FC041A" w:rsidRPr="00D61BCE" w14:paraId="39940369" w14:textId="77777777" w:rsidTr="002A751D">
        <w:trPr>
          <w:trHeight w:val="1274"/>
        </w:trPr>
        <w:tc>
          <w:tcPr>
            <w:tcW w:w="1844" w:type="dxa"/>
            <w:tcBorders>
              <w:top w:val="single" w:sz="4" w:space="0" w:color="auto"/>
              <w:left w:val="single" w:sz="4" w:space="0" w:color="000000" w:themeColor="text1"/>
              <w:bottom w:val="single" w:sz="4" w:space="0" w:color="auto"/>
              <w:right w:val="single" w:sz="4" w:space="0" w:color="000000" w:themeColor="text1"/>
            </w:tcBorders>
          </w:tcPr>
          <w:p w14:paraId="3DEEEB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1D975CA" w14:textId="77777777" w:rsidR="00FC041A" w:rsidRPr="00FC041A" w:rsidRDefault="00FC041A" w:rsidP="00FC041A">
            <w:pPr>
              <w:rPr>
                <w:rFonts w:ascii="Times New Roman" w:eastAsia="Times New Roman" w:hAnsi="Times New Roman"/>
                <w:color w:val="FF0000"/>
                <w:sz w:val="24"/>
                <w:szCs w:val="24"/>
                <w:lang w:val="kk-KZ"/>
              </w:rPr>
            </w:pPr>
            <w:r w:rsidRPr="00FC041A">
              <w:rPr>
                <w:rFonts w:ascii="Times New Roman" w:eastAsia="Times New Roman" w:hAnsi="Times New Roman"/>
                <w:color w:val="FF0000"/>
                <w:sz w:val="24"/>
                <w:szCs w:val="24"/>
                <w:lang w:val="kk-KZ"/>
              </w:rPr>
              <w:t>Еркін ойын:</w:t>
            </w:r>
          </w:p>
          <w:p w14:paraId="5E887716" w14:textId="77777777" w:rsidR="00FC041A" w:rsidRPr="002A5262" w:rsidRDefault="00FC041A" w:rsidP="00FC041A">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00234D2A">
              <w:rPr>
                <w:rFonts w:ascii="Times New Roman" w:eastAsia="Times New Roman" w:hAnsi="Times New Roman"/>
                <w:b/>
                <w:color w:val="000000"/>
                <w:sz w:val="24"/>
                <w:szCs w:val="24"/>
                <w:lang w:val="kk-KZ"/>
              </w:rPr>
              <w:t xml:space="preserve"> </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 xml:space="preserve">»                         </w:t>
            </w:r>
            <w:r w:rsidRPr="00FC041A">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35" w:type="dxa"/>
            <w:tcBorders>
              <w:top w:val="single" w:sz="4" w:space="0" w:color="auto"/>
              <w:left w:val="single" w:sz="4" w:space="0" w:color="auto"/>
              <w:right w:val="single" w:sz="4" w:space="0" w:color="auto"/>
            </w:tcBorders>
          </w:tcPr>
          <w:p w14:paraId="344D6361"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17EA58A8" w14:textId="77777777" w:rsidR="00FC041A" w:rsidRPr="00AC7DE1" w:rsidRDefault="00FC041A" w:rsidP="00FC041A">
            <w:pPr>
              <w:rPr>
                <w:rFonts w:ascii="Times New Roman" w:eastAsia="Times New Roman" w:hAnsi="Times New Roman" w:cs="Times New Roman"/>
                <w:b/>
                <w:color w:val="C00000"/>
                <w:sz w:val="24"/>
                <w:szCs w:val="24"/>
                <w:lang w:val="kk-KZ"/>
              </w:rPr>
            </w:pPr>
            <w:r w:rsidRPr="000A4DD8">
              <w:rPr>
                <w:rFonts w:ascii="Times New Roman" w:eastAsia="Times New Roman" w:hAnsi="Times New Roman"/>
                <w:b/>
                <w:color w:val="000000"/>
                <w:sz w:val="24"/>
                <w:lang w:val="kk-KZ"/>
              </w:rPr>
              <w:t>Дидактикалық ойын:</w:t>
            </w:r>
            <w:r>
              <w:rPr>
                <w:rFonts w:ascii="Times New Roman" w:eastAsia="Times New Roman" w:hAnsi="Times New Roman"/>
                <w:b/>
                <w:color w:val="000000"/>
                <w:sz w:val="24"/>
                <w:lang w:val="kk-KZ"/>
              </w:rPr>
              <w:t xml:space="preserve"> </w:t>
            </w:r>
            <w:r w:rsidRPr="000A4DD8">
              <w:rPr>
                <w:rFonts w:ascii="Times New Roman" w:eastAsia="Times New Roman" w:hAnsi="Times New Roman"/>
                <w:b/>
                <w:color w:val="000000"/>
                <w:sz w:val="24"/>
                <w:lang w:val="kk-KZ"/>
              </w:rPr>
              <w:t>«Атын атап бер»</w:t>
            </w:r>
            <w:r>
              <w:rPr>
                <w:rFonts w:ascii="Times New Roman" w:eastAsia="Times New Roman" w:hAnsi="Times New Roman"/>
                <w:b/>
                <w:color w:val="000000"/>
                <w:sz w:val="24"/>
                <w:lang w:val="kk-KZ"/>
              </w:rPr>
              <w:t xml:space="preserve"> </w:t>
            </w:r>
            <w:r w:rsidRPr="00FC041A">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r>
              <w:rPr>
                <w:rFonts w:ascii="Times New Roman" w:eastAsia="Times New Roman" w:hAnsi="Times New Roman"/>
                <w:color w:val="000000"/>
                <w:sz w:val="24"/>
                <w:lang w:val="kk-KZ"/>
              </w:rPr>
              <w:t>.</w:t>
            </w:r>
          </w:p>
        </w:tc>
        <w:tc>
          <w:tcPr>
            <w:tcW w:w="2835" w:type="dxa"/>
            <w:tcBorders>
              <w:top w:val="single" w:sz="4" w:space="0" w:color="auto"/>
              <w:left w:val="single" w:sz="4" w:space="0" w:color="auto"/>
              <w:right w:val="single" w:sz="4" w:space="0" w:color="auto"/>
            </w:tcBorders>
          </w:tcPr>
          <w:p w14:paraId="1457E566"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0B082EA8"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Дид</w:t>
            </w:r>
            <w:r>
              <w:rPr>
                <w:rFonts w:ascii="Times New Roman" w:hAnsi="Times New Roman" w:cs="Times New Roman"/>
                <w:b/>
                <w:sz w:val="24"/>
                <w:szCs w:val="24"/>
                <w:lang w:val="kk-KZ"/>
              </w:rPr>
              <w:t>актикалық</w:t>
            </w:r>
            <w:r w:rsidRPr="007A3E71">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w:t>
            </w:r>
            <w:r>
              <w:rPr>
                <w:rFonts w:ascii="Times New Roman" w:hAnsi="Times New Roman" w:cs="Times New Roman"/>
                <w:b/>
                <w:sz w:val="24"/>
                <w:szCs w:val="24"/>
                <w:lang w:val="kk-KZ"/>
              </w:rPr>
              <w:t xml:space="preserve"> қапшық»</w:t>
            </w:r>
            <w:r w:rsidRPr="007A3E71">
              <w:rPr>
                <w:rFonts w:ascii="Times New Roman" w:hAnsi="Times New Roman" w:cs="Times New Roman"/>
                <w:b/>
                <w:sz w:val="24"/>
                <w:szCs w:val="24"/>
                <w:lang w:val="kk-KZ"/>
              </w:rPr>
              <w:t xml:space="preserve"> </w:t>
            </w:r>
            <w:r w:rsidRPr="00FC041A">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Балалар сипап сезу арқылы қапшықтағы ойыншықарға сипаттама береді.</w:t>
            </w:r>
          </w:p>
        </w:tc>
        <w:tc>
          <w:tcPr>
            <w:tcW w:w="2698" w:type="dxa"/>
            <w:tcBorders>
              <w:top w:val="single" w:sz="4" w:space="0" w:color="auto"/>
              <w:left w:val="single" w:sz="4" w:space="0" w:color="auto"/>
              <w:right w:val="single" w:sz="4" w:space="0" w:color="auto"/>
            </w:tcBorders>
          </w:tcPr>
          <w:p w14:paraId="53F2AA23"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F75E904"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Жыл мезгілі туралы әңгімелесу.                    Мақсат</w:t>
            </w:r>
            <w:r>
              <w:rPr>
                <w:rFonts w:ascii="Times New Roman" w:hAnsi="Times New Roman" w:cs="Times New Roman"/>
                <w:b/>
                <w:sz w:val="24"/>
                <w:szCs w:val="24"/>
                <w:lang w:val="kk-KZ"/>
              </w:rPr>
              <w:t>ы:</w:t>
            </w:r>
            <w:r w:rsidRPr="00B26178">
              <w:rPr>
                <w:rFonts w:ascii="Times New Roman" w:hAnsi="Times New Roman" w:cs="Times New Roman"/>
                <w:sz w:val="24"/>
                <w:szCs w:val="24"/>
                <w:lang w:val="kk-KZ"/>
              </w:rPr>
              <w:t>Жыл мезгілдері туралы біледі, күз мезгілі туралы тақпақтар айтады.</w:t>
            </w:r>
          </w:p>
        </w:tc>
        <w:tc>
          <w:tcPr>
            <w:tcW w:w="2694" w:type="dxa"/>
            <w:tcBorders>
              <w:top w:val="single" w:sz="4" w:space="0" w:color="auto"/>
              <w:left w:val="single" w:sz="4" w:space="0" w:color="auto"/>
              <w:right w:val="single" w:sz="4" w:space="0" w:color="000000" w:themeColor="text1"/>
            </w:tcBorders>
          </w:tcPr>
          <w:p w14:paraId="0979124D"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04BFD145" w14:textId="77777777" w:rsidR="00FC041A" w:rsidRPr="00D80BFA" w:rsidRDefault="00FC041A" w:rsidP="00FC041A">
            <w:pPr>
              <w:pStyle w:val="a5"/>
              <w:rPr>
                <w:rFonts w:ascii="Times New Roman" w:eastAsia="Times New Roman" w:hAnsi="Times New Roman"/>
                <w:b/>
                <w:noProof/>
                <w:sz w:val="24"/>
                <w:szCs w:val="24"/>
                <w:lang w:val="kk-KZ"/>
              </w:rPr>
            </w:pPr>
            <w:r w:rsidRPr="00D80BFA">
              <w:rPr>
                <w:rFonts w:ascii="Times New Roman" w:eastAsia="Times New Roman" w:hAnsi="Times New Roman"/>
                <w:b/>
                <w:noProof/>
                <w:sz w:val="24"/>
                <w:szCs w:val="24"/>
                <w:lang w:val="kk-KZ"/>
              </w:rPr>
              <w:t>«Жұбын тап»</w:t>
            </w:r>
          </w:p>
          <w:p w14:paraId="4DCBE782" w14:textId="77777777" w:rsidR="00FC041A" w:rsidRPr="00D80BFA" w:rsidRDefault="00FC041A" w:rsidP="00FC041A">
            <w:pPr>
              <w:pStyle w:val="a5"/>
              <w:rPr>
                <w:rFonts w:ascii="Times New Roman" w:eastAsia="Times New Roman" w:hAnsi="Times New Roman"/>
                <w:noProof/>
                <w:sz w:val="24"/>
                <w:szCs w:val="24"/>
                <w:lang w:val="kk-KZ"/>
              </w:rPr>
            </w:pPr>
            <w:r>
              <w:rPr>
                <w:rFonts w:ascii="Times New Roman" w:eastAsia="Times New Roman" w:hAnsi="Times New Roman"/>
                <w:noProof/>
                <w:sz w:val="24"/>
                <w:szCs w:val="24"/>
                <w:lang w:val="kk-KZ"/>
              </w:rPr>
              <w:t xml:space="preserve"> Балалар  өздеріне жұп таба біледі, жұптасып әңімелеседі.</w:t>
            </w:r>
          </w:p>
          <w:p w14:paraId="227D3CD9" w14:textId="77777777" w:rsidR="00FC041A" w:rsidRPr="007A3E71" w:rsidRDefault="00FC041A" w:rsidP="00FC041A">
            <w:pPr>
              <w:rPr>
                <w:rFonts w:ascii="Times New Roman" w:hAnsi="Times New Roman" w:cs="Times New Roman"/>
                <w:sz w:val="24"/>
                <w:szCs w:val="24"/>
                <w:lang w:val="kk-KZ"/>
              </w:rPr>
            </w:pPr>
          </w:p>
        </w:tc>
      </w:tr>
      <w:tr w:rsidR="00E44416" w:rsidRPr="005176F0" w14:paraId="64134328" w14:textId="77777777" w:rsidTr="002A751D">
        <w:trPr>
          <w:trHeight w:val="2109"/>
        </w:trPr>
        <w:tc>
          <w:tcPr>
            <w:tcW w:w="1844" w:type="dxa"/>
            <w:tcBorders>
              <w:left w:val="single" w:sz="4" w:space="0" w:color="000000" w:themeColor="text1"/>
              <w:right w:val="single" w:sz="4" w:space="0" w:color="000000" w:themeColor="text1"/>
            </w:tcBorders>
          </w:tcPr>
          <w:p w14:paraId="7E539DEB" w14:textId="63F0DFF0"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BFD0EB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62A641C" w14:textId="7F897138"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Кеме</w:t>
            </w:r>
          </w:p>
          <w:p w14:paraId="334F7A0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0B0897E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B7AE4A"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18A62A05"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9A6D33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000BC51" w14:textId="0D27B20A"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Шаңғыымен жүру</w:t>
            </w:r>
          </w:p>
          <w:p w14:paraId="47454E23"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48D35EF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Шығармашылық:</w:t>
            </w:r>
          </w:p>
          <w:p w14:paraId="6FEF2A2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4531271C"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09B62A4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62D4911F" w14:textId="6826EF08" w:rsidR="00E44416" w:rsidRPr="0065486C" w:rsidRDefault="00E44416" w:rsidP="00E44416">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C8095C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C826431" w14:textId="606EC901" w:rsidR="00E44416" w:rsidRDefault="00E44416"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Үш қыз</w:t>
            </w:r>
          </w:p>
          <w:p w14:paraId="214A686C"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3E94A8B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8183D47" w14:textId="77777777"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04F3C8BA"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17684BA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5469907" w14:textId="426E284D" w:rsidR="00E44416" w:rsidRPr="00FD188C" w:rsidRDefault="00E44416" w:rsidP="00E44416">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Ғарышқа саяхат</w:t>
            </w:r>
          </w:p>
          <w:p w14:paraId="50694FD9"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оршаған ортамен танысу</w:t>
            </w:r>
          </w:p>
          <w:p w14:paraId="73291B69" w14:textId="76351F3B"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Тұқымнан не өсіп шығады</w:t>
            </w:r>
          </w:p>
          <w:p w14:paraId="0B0D7459"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E352EB6" w14:textId="77777777" w:rsidR="00E44416" w:rsidRPr="00FD188C" w:rsidRDefault="00E44416" w:rsidP="00E44416">
            <w:pPr>
              <w:pStyle w:val="Default"/>
              <w:rPr>
                <w:sz w:val="20"/>
                <w:szCs w:val="20"/>
                <w:lang w:val="kk-KZ"/>
              </w:rPr>
            </w:pPr>
          </w:p>
          <w:p w14:paraId="38F2763A" w14:textId="40F31881" w:rsidR="00E44416" w:rsidRPr="0065486C" w:rsidRDefault="00E44416" w:rsidP="00E44416">
            <w:pPr>
              <w:ind w:left="-567" w:right="283" w:firstLine="567"/>
              <w:rPr>
                <w:rFonts w:ascii="Times New Roman" w:hAnsi="Times New Roman" w:cs="Times New Roman"/>
                <w:sz w:val="24"/>
                <w:szCs w:val="24"/>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94DAE5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254E17" w14:textId="229DBEDC"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Үстінде, астында, алдында, артында, оң жақта, сол жақта</w:t>
            </w:r>
          </w:p>
          <w:p w14:paraId="16319B27"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0819F5F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6FEEE68"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Дыбыстық талдау [ү]</w:t>
            </w:r>
          </w:p>
          <w:p w14:paraId="5D0D0384"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w:t>
            </w:r>
            <w:r w:rsidRPr="00412D8D">
              <w:rPr>
                <w:rFonts w:ascii="Times New Roman" w:hAnsi="Times New Roman" w:cs="Times New Roman"/>
                <w:lang w:val="kk-KZ"/>
              </w:rPr>
              <w:lastRenderedPageBreak/>
              <w:t>тəрбиелеу</w:t>
            </w:r>
          </w:p>
          <w:p w14:paraId="574CC2D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6DB4417" w14:textId="04446FF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E44416">
              <w:rPr>
                <w:lang w:val="kk-KZ"/>
              </w:rPr>
              <w:t xml:space="preserve"> </w:t>
            </w:r>
            <w:r>
              <w:rPr>
                <w:rFonts w:ascii="Times New Roman" w:hAnsi="Times New Roman" w:cs="Times New Roman"/>
                <w:sz w:val="24"/>
                <w:szCs w:val="24"/>
                <w:lang w:val="kk-KZ"/>
              </w:rPr>
              <w:t>Ғарышқа саяхат</w:t>
            </w:r>
            <w:r w:rsidRPr="00E44416">
              <w:rPr>
                <w:rFonts w:ascii="Times New Roman" w:hAnsi="Times New Roman" w:cs="Times New Roman"/>
                <w:sz w:val="24"/>
                <w:szCs w:val="24"/>
                <w:lang w:val="kk-KZ"/>
              </w:rPr>
              <w:t xml:space="preserve"> </w:t>
            </w:r>
          </w:p>
          <w:p w14:paraId="14CFF09D" w14:textId="77777777"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084E6AB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36194E0" w14:textId="77777777" w:rsidR="00E44416" w:rsidRPr="00BF6E7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11992268" w14:textId="77777777" w:rsidR="00E44416" w:rsidRPr="00FD188C" w:rsidRDefault="00E44416" w:rsidP="00E44416">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3AC998C5"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62F67EC1"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36A1907C" w14:textId="43D9EFE6" w:rsidR="00E44416" w:rsidRPr="002A751D"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14:paraId="25698D0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D531F80" w14:textId="47854BD8"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ың бір мақал жүз бір жұмбақ. Жаңылтпаш ойын</w:t>
            </w:r>
          </w:p>
          <w:p w14:paraId="58EC5DEC"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EDBFA3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C495EAA" w14:textId="08B580B6"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Шық бермес шығайбай</w:t>
            </w:r>
          </w:p>
          <w:p w14:paraId="75C1551B"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4EAD33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8E570B6" w14:textId="73D30B9D"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sidRPr="00595794">
              <w:rPr>
                <w:rFonts w:ascii="Times New Roman" w:eastAsia="Times New Roman" w:hAnsi="Times New Roman" w:cs="Times New Roman"/>
                <w:color w:val="000000" w:themeColor="text1"/>
                <w:lang w:val="kk-KZ"/>
              </w:rPr>
              <w:t>Үстінде, астында, алдында, артында, оң жақта, сол жақта</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4521D8CC"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E86EC6A"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9288456"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w:t>
            </w:r>
            <w:r w:rsidRPr="00D8264B">
              <w:rPr>
                <w:rFonts w:ascii="Times New Roman" w:hAnsi="Times New Roman" w:cs="Times New Roman"/>
                <w:color w:val="000000" w:themeColor="text1"/>
                <w:lang w:val="kk-KZ"/>
              </w:rPr>
              <w:lastRenderedPageBreak/>
              <w:t>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0269AB51" w14:textId="77777777" w:rsidR="00E44416" w:rsidRDefault="00E44416" w:rsidP="00E44416">
            <w:pPr>
              <w:jc w:val="center"/>
              <w:rPr>
                <w:rFonts w:ascii="Times New Roman" w:hAnsi="Times New Roman" w:cs="Times New Roman"/>
                <w:b/>
                <w:color w:val="FF0000"/>
                <w:sz w:val="20"/>
                <w:szCs w:val="20"/>
                <w:lang w:val="kk-KZ"/>
              </w:rPr>
            </w:pPr>
          </w:p>
          <w:p w14:paraId="2ADDEE43" w14:textId="77777777" w:rsidR="00E44416" w:rsidRDefault="00E44416" w:rsidP="00E44416">
            <w:pPr>
              <w:jc w:val="center"/>
              <w:rPr>
                <w:rFonts w:ascii="Times New Roman" w:hAnsi="Times New Roman" w:cs="Times New Roman"/>
                <w:b/>
                <w:color w:val="FF0000"/>
                <w:sz w:val="20"/>
                <w:szCs w:val="20"/>
                <w:lang w:val="kk-KZ"/>
              </w:rPr>
            </w:pPr>
          </w:p>
          <w:p w14:paraId="1F0A3DC9" w14:textId="77777777" w:rsidR="00E44416" w:rsidRDefault="00E44416" w:rsidP="00E44416">
            <w:pPr>
              <w:jc w:val="center"/>
              <w:rPr>
                <w:rFonts w:ascii="Times New Roman" w:hAnsi="Times New Roman" w:cs="Times New Roman"/>
                <w:b/>
                <w:color w:val="FF0000"/>
                <w:sz w:val="20"/>
                <w:szCs w:val="20"/>
                <w:lang w:val="kk-KZ"/>
              </w:rPr>
            </w:pPr>
          </w:p>
          <w:p w14:paraId="66F11066" w14:textId="77777777" w:rsidR="00E44416" w:rsidRPr="00FD188C" w:rsidRDefault="00E44416" w:rsidP="00E44416">
            <w:pPr>
              <w:jc w:val="both"/>
              <w:rPr>
                <w:rFonts w:ascii="Times New Roman" w:hAnsi="Times New Roman" w:cs="Times New Roman"/>
                <w:b/>
                <w:color w:val="FF0000"/>
                <w:sz w:val="20"/>
                <w:szCs w:val="20"/>
                <w:lang w:val="kk-KZ"/>
              </w:rPr>
            </w:pPr>
          </w:p>
          <w:p w14:paraId="490F04BA" w14:textId="77777777" w:rsidR="00E44416" w:rsidRPr="00FD188C" w:rsidRDefault="00E44416" w:rsidP="00E44416">
            <w:pPr>
              <w:pStyle w:val="a5"/>
              <w:jc w:val="both"/>
              <w:rPr>
                <w:rFonts w:ascii="Times New Roman" w:hAnsi="Times New Roman" w:cs="Times New Roman"/>
                <w:sz w:val="20"/>
                <w:szCs w:val="20"/>
                <w:lang w:val="kk-KZ"/>
              </w:rPr>
            </w:pPr>
          </w:p>
          <w:p w14:paraId="510B218B" w14:textId="74916830"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0352E1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0EC7254" w14:textId="6022EE44"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sidRPr="00595794">
              <w:rPr>
                <w:rFonts w:ascii="Times New Roman" w:eastAsia="Times New Roman" w:hAnsi="Times New Roman" w:cs="Times New Roman"/>
                <w:color w:val="000000" w:themeColor="text1"/>
                <w:lang w:val="kk-KZ"/>
              </w:rPr>
              <w:t>Үстінде, астында, алдында, артында, оң жақта, сол жақта</w:t>
            </w: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9EAF8A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E07D350" w14:textId="77777777" w:rsidR="00741E8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Мың бір мақал жүз бір жұмбақ. Жаңылтпаш ойын</w:t>
            </w:r>
          </w:p>
          <w:p w14:paraId="6A762905" w14:textId="4EEB256E"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Өз іс-әрекеттерін айта алуға үйрету. Қазақ тіліндегі сөздер мен сөйлемдерді түсініп ж/е күнделікті өмірде қолдана білуге үйрету. Шағын мәтіндер құрауға </w:t>
            </w:r>
            <w:r w:rsidRPr="00D8264B">
              <w:rPr>
                <w:rFonts w:ascii="Times New Roman" w:hAnsi="Times New Roman" w:cs="Times New Roman"/>
                <w:color w:val="000000" w:themeColor="text1"/>
                <w:lang w:val="kk-KZ"/>
              </w:rPr>
              <w:lastRenderedPageBreak/>
              <w:t>жаттықтыру</w:t>
            </w:r>
          </w:p>
          <w:p w14:paraId="5210932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0EB6144" w14:textId="7210482E"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Өсімдіктерге өсу үшін не қажет</w:t>
            </w:r>
          </w:p>
          <w:p w14:paraId="40FF5CD2"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F98CC7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3E7D0F5"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2F4832E7"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w:t>
            </w:r>
            <w:r w:rsidRPr="00D8264B">
              <w:rPr>
                <w:rFonts w:ascii="Times New Roman" w:hAnsi="Times New Roman" w:cs="Times New Roman"/>
                <w:color w:val="000000" w:themeColor="text1"/>
                <w:lang w:val="kk-KZ"/>
              </w:rPr>
              <w:lastRenderedPageBreak/>
              <w:t>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7FD590F8"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34F4B95" w14:textId="18C1AFF3" w:rsidR="00E44416" w:rsidRPr="003A7C27" w:rsidRDefault="00E44416" w:rsidP="00E44416">
            <w:pPr>
              <w:ind w:right="284"/>
              <w:rPr>
                <w:rFonts w:ascii="Times New Roman" w:hAnsi="Times New Roman" w:cs="Times New Roman"/>
                <w:sz w:val="24"/>
                <w:szCs w:val="24"/>
                <w:lang w:val="kk-KZ"/>
              </w:rPr>
            </w:pPr>
          </w:p>
        </w:tc>
      </w:tr>
      <w:tr w:rsidR="006010DB" w:rsidRPr="00D61BCE" w14:paraId="55695F57" w14:textId="77777777" w:rsidTr="002A751D">
        <w:trPr>
          <w:trHeight w:val="2109"/>
        </w:trPr>
        <w:tc>
          <w:tcPr>
            <w:tcW w:w="1844" w:type="dxa"/>
            <w:tcBorders>
              <w:left w:val="single" w:sz="4" w:space="0" w:color="000000" w:themeColor="text1"/>
              <w:right w:val="single" w:sz="4" w:space="0" w:color="000000" w:themeColor="text1"/>
            </w:tcBorders>
          </w:tcPr>
          <w:p w14:paraId="52043FEE"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B4FE236" w14:textId="72A611BF" w:rsidR="00DC5ADD" w:rsidRDefault="00DC5ADD" w:rsidP="006010DB">
            <w:pPr>
              <w:pStyle w:val="a5"/>
              <w:pBdr>
                <w:bottom w:val="single" w:sz="12" w:space="1" w:color="auto"/>
              </w:pBdr>
              <w:rPr>
                <w:rFonts w:ascii="Times New Roman" w:hAnsi="Times New Roman" w:cs="Times New Roman"/>
                <w:b/>
                <w:sz w:val="24"/>
                <w:szCs w:val="24"/>
                <w:lang w:val="kk-KZ"/>
              </w:rPr>
            </w:pPr>
          </w:p>
          <w:p w14:paraId="0815649B" w14:textId="21D6EC50" w:rsidR="006010DB" w:rsidRPr="00C35A13" w:rsidRDefault="00C84EF9" w:rsidP="006010DB">
            <w:pPr>
              <w:pStyle w:val="a5"/>
              <w:rPr>
                <w:rFonts w:ascii="Times New Roman" w:eastAsiaTheme="minorEastAsia"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емірланға</w:t>
            </w:r>
            <w:r w:rsidR="006010DB" w:rsidRPr="00C35A13">
              <w:rPr>
                <w:rFonts w:ascii="Times New Roman" w:eastAsia="Times New Roman" w:hAnsi="Times New Roman" w:cs="Times New Roman"/>
                <w:color w:val="000000"/>
                <w:sz w:val="24"/>
                <w:szCs w:val="24"/>
                <w:lang w:val="kk-KZ" w:eastAsia="ru-RU"/>
              </w:rPr>
              <w:t xml:space="preserve"> ртегідегі </w:t>
            </w:r>
            <w:r w:rsidR="006010DB" w:rsidRPr="00C35A13">
              <w:rPr>
                <w:rFonts w:ascii="Times New Roman" w:hAnsi="Times New Roman" w:cs="Times New Roman"/>
                <w:sz w:val="24"/>
                <w:szCs w:val="24"/>
                <w:lang w:val="kk-KZ"/>
              </w:rPr>
              <w:t xml:space="preserve"> дыбыстар мен сөздерді айтуға  үйрету.</w:t>
            </w:r>
          </w:p>
          <w:p w14:paraId="37C14B4D" w14:textId="77777777" w:rsidR="006010DB" w:rsidRPr="00C35A13" w:rsidRDefault="006010DB" w:rsidP="006010DB">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D729D45" w14:textId="27B3E0D8" w:rsidR="006010DB"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010820CF" w14:textId="0656BB98" w:rsidR="006010DB" w:rsidRPr="00C35A13" w:rsidRDefault="00C84EF9" w:rsidP="006010DB">
            <w:pPr>
              <w:pStyle w:val="a5"/>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Айлинге қ</w:t>
            </w:r>
            <w:r w:rsidR="006010DB" w:rsidRPr="00C35A13">
              <w:rPr>
                <w:rFonts w:ascii="Times New Roman" w:hAnsi="Times New Roman" w:cs="Times New Roman"/>
                <w:sz w:val="24"/>
                <w:szCs w:val="24"/>
                <w:lang w:val="kk-KZ"/>
              </w:rPr>
              <w:t>арындашты дұрыс ұстай алуды  үйрету. (үш саусақпен)</w:t>
            </w:r>
          </w:p>
        </w:tc>
        <w:tc>
          <w:tcPr>
            <w:tcW w:w="2835" w:type="dxa"/>
            <w:tcBorders>
              <w:top w:val="single" w:sz="4" w:space="0" w:color="auto"/>
              <w:left w:val="single" w:sz="4" w:space="0" w:color="auto"/>
              <w:bottom w:val="single" w:sz="4" w:space="0" w:color="auto"/>
              <w:right w:val="single" w:sz="4" w:space="0" w:color="auto"/>
            </w:tcBorders>
          </w:tcPr>
          <w:p w14:paraId="315C3237" w14:textId="0ACBE740" w:rsidR="00DC5ADD" w:rsidRPr="00DC5ADD"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25FDBAA9" w14:textId="05E37C95" w:rsidR="006010DB" w:rsidRPr="00C35A13" w:rsidRDefault="00C84EF9" w:rsidP="006010DB">
            <w:pPr>
              <w:pStyle w:val="a5"/>
              <w:rPr>
                <w:rFonts w:ascii="Times New Roman" w:eastAsiaTheme="minorEastAsia"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йзереге е</w:t>
            </w:r>
            <w:r w:rsidR="006010DB" w:rsidRPr="00C35A13">
              <w:rPr>
                <w:rFonts w:ascii="Times New Roman" w:eastAsia="Times New Roman" w:hAnsi="Times New Roman" w:cs="Times New Roman"/>
                <w:color w:val="000000"/>
                <w:sz w:val="24"/>
                <w:szCs w:val="24"/>
                <w:lang w:val="kk-KZ" w:eastAsia="ru-RU"/>
              </w:rPr>
              <w:t xml:space="preserve">ртегідегі </w:t>
            </w:r>
            <w:r w:rsidR="006010DB" w:rsidRPr="00C35A13">
              <w:rPr>
                <w:rFonts w:ascii="Times New Roman" w:hAnsi="Times New Roman" w:cs="Times New Roman"/>
                <w:sz w:val="24"/>
                <w:szCs w:val="24"/>
                <w:lang w:val="kk-KZ"/>
              </w:rPr>
              <w:t xml:space="preserve"> дыбыстар мен сөздерді айтуға  үйрету.</w:t>
            </w:r>
          </w:p>
          <w:p w14:paraId="11EEB4B6"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8" w:type="dxa"/>
            <w:tcBorders>
              <w:top w:val="single" w:sz="4" w:space="0" w:color="auto"/>
              <w:left w:val="single" w:sz="4" w:space="0" w:color="auto"/>
              <w:bottom w:val="single" w:sz="4" w:space="0" w:color="auto"/>
              <w:right w:val="single" w:sz="4" w:space="0" w:color="auto"/>
            </w:tcBorders>
          </w:tcPr>
          <w:p w14:paraId="0D9754A4" w14:textId="79A5D75F" w:rsidR="006010DB" w:rsidRDefault="006010DB" w:rsidP="006010DB">
            <w:pPr>
              <w:pStyle w:val="a5"/>
              <w:pBdr>
                <w:bottom w:val="single" w:sz="12" w:space="1" w:color="auto"/>
              </w:pBdr>
              <w:rPr>
                <w:rFonts w:ascii="Times New Roman" w:hAnsi="Times New Roman" w:cs="Times New Roman"/>
                <w:b/>
                <w:sz w:val="24"/>
                <w:szCs w:val="24"/>
                <w:lang w:val="kk-KZ"/>
              </w:rPr>
            </w:pPr>
          </w:p>
          <w:p w14:paraId="0196E159" w14:textId="3E7D3895" w:rsidR="006010DB" w:rsidRPr="00C35A13" w:rsidRDefault="00C84EF9" w:rsidP="006010DB">
            <w:pPr>
              <w:pStyle w:val="a5"/>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Нұртасқа </w:t>
            </w:r>
            <w:r w:rsidR="006010DB" w:rsidRPr="00C35A13">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1FEFA67D" w14:textId="47D2D4F0" w:rsidR="00DC5ADD" w:rsidRDefault="00DC5ADD" w:rsidP="006010DB">
            <w:pPr>
              <w:pStyle w:val="a5"/>
              <w:pBdr>
                <w:bottom w:val="single" w:sz="12" w:space="1" w:color="auto"/>
              </w:pBdr>
              <w:rPr>
                <w:rFonts w:ascii="Times New Roman" w:hAnsi="Times New Roman" w:cs="Times New Roman"/>
                <w:b/>
                <w:sz w:val="24"/>
                <w:szCs w:val="24"/>
                <w:lang w:val="kk-KZ"/>
              </w:rPr>
            </w:pPr>
          </w:p>
          <w:p w14:paraId="144FD349" w14:textId="45D627BC"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w:t>
            </w:r>
            <w:r w:rsidR="00C84EF9">
              <w:rPr>
                <w:rFonts w:ascii="Times New Roman" w:eastAsia="Times New Roman" w:hAnsi="Times New Roman" w:cs="Times New Roman"/>
                <w:color w:val="000000"/>
                <w:sz w:val="24"/>
                <w:szCs w:val="24"/>
                <w:lang w:val="kk-KZ" w:eastAsia="ru-RU"/>
              </w:rPr>
              <w:t>Замирге е</w:t>
            </w:r>
            <w:r w:rsidRPr="00C35A13">
              <w:rPr>
                <w:rFonts w:ascii="Times New Roman" w:eastAsia="Times New Roman" w:hAnsi="Times New Roman" w:cs="Times New Roman"/>
                <w:color w:val="000000"/>
                <w:sz w:val="24"/>
                <w:szCs w:val="24"/>
                <w:lang w:val="kk-KZ" w:eastAsia="ru-RU"/>
              </w:rPr>
              <w:t xml:space="preserve">ртегідегі </w:t>
            </w:r>
            <w:r w:rsidRPr="00C35A13">
              <w:rPr>
                <w:rFonts w:ascii="Times New Roman" w:hAnsi="Times New Roman" w:cs="Times New Roman"/>
                <w:sz w:val="24"/>
                <w:szCs w:val="24"/>
                <w:lang w:val="kk-KZ"/>
              </w:rPr>
              <w:t xml:space="preserve"> дыбыстар мен сөздерді айтуға  үйрету</w:t>
            </w:r>
          </w:p>
        </w:tc>
      </w:tr>
      <w:tr w:rsidR="00A7099B" w:rsidRPr="00D61BCE" w14:paraId="66A777D9" w14:textId="77777777" w:rsidTr="002A751D">
        <w:trPr>
          <w:trHeight w:val="629"/>
        </w:trPr>
        <w:tc>
          <w:tcPr>
            <w:tcW w:w="1844" w:type="dxa"/>
            <w:tcBorders>
              <w:left w:val="single" w:sz="4" w:space="0" w:color="000000" w:themeColor="text1"/>
              <w:right w:val="single" w:sz="4" w:space="0" w:color="000000" w:themeColor="text1"/>
            </w:tcBorders>
          </w:tcPr>
          <w:p w14:paraId="467B62B3"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6863B8E"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D61BCE" w14:paraId="584921A8" w14:textId="77777777" w:rsidTr="002A751D">
        <w:trPr>
          <w:trHeight w:val="836"/>
        </w:trPr>
        <w:tc>
          <w:tcPr>
            <w:tcW w:w="1844" w:type="dxa"/>
            <w:tcBorders>
              <w:left w:val="single" w:sz="4" w:space="0" w:color="000000" w:themeColor="text1"/>
              <w:right w:val="single" w:sz="4" w:space="0" w:color="000000" w:themeColor="text1"/>
            </w:tcBorders>
          </w:tcPr>
          <w:p w14:paraId="41ADA1B0"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D20BF52"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C587339"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7AAB1A91" w14:textId="77777777" w:rsidTr="002A751D">
        <w:trPr>
          <w:trHeight w:val="644"/>
        </w:trPr>
        <w:tc>
          <w:tcPr>
            <w:tcW w:w="1844" w:type="dxa"/>
            <w:tcBorders>
              <w:left w:val="single" w:sz="4" w:space="0" w:color="000000" w:themeColor="text1"/>
              <w:right w:val="single" w:sz="4" w:space="0" w:color="000000" w:themeColor="text1"/>
            </w:tcBorders>
          </w:tcPr>
          <w:p w14:paraId="089CFC9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993803B"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27234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C9E9579"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AD916C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554C9A20" w14:textId="767AE8EA"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 xml:space="preserve"> сыныбы</w:t>
      </w:r>
    </w:p>
    <w:p w14:paraId="79060084" w14:textId="6B28A389" w:rsidR="00224E7F" w:rsidRPr="009178AD" w:rsidRDefault="00E314A6"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224E7F" w:rsidRPr="00397198">
        <w:rPr>
          <w:rFonts w:ascii="Times New Roman" w:eastAsia="Times New Roman" w:hAnsi="Times New Roman" w:cs="Times New Roman"/>
          <w:b/>
          <w:bCs/>
          <w:iCs/>
          <w:sz w:val="24"/>
          <w:szCs w:val="24"/>
          <w:lang w:val="kk-KZ" w:eastAsia="ru-RU"/>
        </w:rPr>
        <w:t xml:space="preserve">-апта </w:t>
      </w:r>
      <w:r w:rsidR="0015651D">
        <w:rPr>
          <w:rFonts w:ascii="Times New Roman" w:eastAsia="Times New Roman" w:hAnsi="Times New Roman" w:cs="Times New Roman"/>
          <w:b/>
          <w:bCs/>
          <w:iCs/>
          <w:sz w:val="24"/>
          <w:szCs w:val="24"/>
          <w:lang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мен Наурыз» айы</w:t>
      </w:r>
      <w:r w:rsidR="00234D2A">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eastAsia="ru-RU"/>
        </w:rPr>
        <w:t>27.02.-03.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64ED33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02B5EC5F"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AE52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5540B"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60C27"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0C1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8477C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FF3454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D61BCE" w14:paraId="1F9FDA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ACBD" w14:textId="597568B9"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у</w:t>
            </w:r>
            <w:r w:rsidRPr="007651D5">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994A"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09999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3F8F69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A91D" w14:textId="3D2FB4FB"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A65766">
              <w:rPr>
                <w:rFonts w:ascii="Times New Roman" w:hAnsi="Times New Roman" w:cs="Times New Roman"/>
                <w:sz w:val="24"/>
                <w:szCs w:val="24"/>
                <w:lang w:val="kk-KZ"/>
              </w:rPr>
              <w:t xml:space="preserve"> </w:t>
            </w:r>
          </w:p>
          <w:p w14:paraId="6D13A4D2"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085F" w14:textId="41C0C4C7"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FC041A" w:rsidRPr="00D61BCE" w14:paraId="266BD4AD"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117A1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2A7AEE9" w14:textId="77777777" w:rsidR="00FC041A" w:rsidRPr="002661B9" w:rsidRDefault="00FC041A" w:rsidP="00FC041A">
            <w:pPr>
              <w:rPr>
                <w:rFonts w:ascii="Times New Roman" w:hAnsi="Times New Roman"/>
                <w:sz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Суреттер әлеміне саяхат</w:t>
            </w:r>
            <w:r>
              <w:rPr>
                <w:rFonts w:ascii="Times New Roman" w:hAnsi="Times New Roman"/>
                <w:color w:val="FF0000"/>
                <w:sz w:val="24"/>
                <w:lang w:val="kk-KZ"/>
              </w:rPr>
              <w:t xml:space="preserve">                      Педагогтың жетекшілігімен жүргізілетін  ойын:       </w:t>
            </w:r>
            <w:r w:rsidRPr="002661B9">
              <w:rPr>
                <w:rFonts w:ascii="Times New Roman" w:hAnsi="Times New Roman"/>
                <w:sz w:val="24"/>
                <w:lang w:val="kk-KZ"/>
              </w:rPr>
              <w:t>Мақсаты: Қандай зат бейнегенің айтып береді.</w:t>
            </w:r>
          </w:p>
          <w:p w14:paraId="45EDEE45" w14:textId="77777777" w:rsidR="00FC041A" w:rsidRPr="00137134" w:rsidRDefault="00FC041A" w:rsidP="00FC041A">
            <w:pPr>
              <w:rPr>
                <w:rFonts w:ascii="Times New Roman" w:hAnsi="Times New Roman"/>
                <w:color w:val="FF0000"/>
                <w:sz w:val="24"/>
                <w:lang w:val="kk-KZ"/>
              </w:rPr>
            </w:pPr>
          </w:p>
        </w:tc>
        <w:tc>
          <w:tcPr>
            <w:tcW w:w="2835" w:type="dxa"/>
            <w:tcBorders>
              <w:top w:val="single" w:sz="4" w:space="0" w:color="auto"/>
              <w:left w:val="single" w:sz="4" w:space="0" w:color="auto"/>
              <w:right w:val="single" w:sz="4" w:space="0" w:color="auto"/>
            </w:tcBorders>
          </w:tcPr>
          <w:p w14:paraId="53DAADCC" w14:textId="77777777" w:rsidR="00FC041A" w:rsidRDefault="00FC041A" w:rsidP="00FC041A">
            <w:pPr>
              <w:rPr>
                <w:rFonts w:ascii="Times New Roman" w:hAnsi="Times New Roman"/>
                <w:b/>
                <w:sz w:val="24"/>
                <w:szCs w:val="24"/>
                <w:lang w:val="kk-KZ"/>
              </w:rPr>
            </w:pPr>
            <w:r w:rsidRPr="00063D89">
              <w:rPr>
                <w:rFonts w:ascii="Times New Roman" w:hAnsi="Times New Roman"/>
                <w:b/>
                <w:sz w:val="24"/>
                <w:szCs w:val="24"/>
                <w:lang w:val="kk-KZ"/>
              </w:rPr>
              <w:t>«</w:t>
            </w:r>
            <w:r>
              <w:rPr>
                <w:rFonts w:ascii="Times New Roman" w:hAnsi="Times New Roman"/>
                <w:b/>
                <w:sz w:val="24"/>
                <w:szCs w:val="24"/>
                <w:lang w:val="kk-KZ"/>
              </w:rPr>
              <w:t xml:space="preserve">Қай қолымда көп?» </w:t>
            </w:r>
            <w:r>
              <w:rPr>
                <w:rFonts w:ascii="Times New Roman" w:eastAsia="Times New Roman" w:hAnsi="Times New Roman"/>
                <w:color w:val="FF0000"/>
                <w:sz w:val="24"/>
                <w:szCs w:val="24"/>
                <w:lang w:val="kk-KZ"/>
              </w:rPr>
              <w:t xml:space="preserve">Құрылымдалған ойын: </w:t>
            </w:r>
            <w:r w:rsidRPr="00063D89">
              <w:rPr>
                <w:rFonts w:ascii="Times New Roman" w:hAnsi="Times New Roman"/>
                <w:sz w:val="24"/>
                <w:szCs w:val="24"/>
                <w:lang w:val="kk-KZ"/>
              </w:rPr>
              <w:t xml:space="preserve">Мақсаты: </w:t>
            </w:r>
            <w:r>
              <w:rPr>
                <w:rFonts w:ascii="Times New Roman" w:hAnsi="Times New Roman"/>
                <w:sz w:val="24"/>
                <w:szCs w:val="24"/>
                <w:lang w:val="kk-KZ"/>
              </w:rPr>
              <w:t>Заттың екі жиынтығын салыстыра біледі.</w:t>
            </w:r>
          </w:p>
          <w:p w14:paraId="074A580F" w14:textId="77777777" w:rsidR="00FC041A" w:rsidRPr="002661B9" w:rsidRDefault="00FC041A" w:rsidP="00FC041A">
            <w:pPr>
              <w:rPr>
                <w:rFonts w:ascii="Times New Roman" w:hAnsi="Times New Roman"/>
                <w:sz w:val="24"/>
                <w:szCs w:val="24"/>
                <w:lang w:val="kk-KZ"/>
              </w:rPr>
            </w:pPr>
          </w:p>
          <w:p w14:paraId="4A20EEF9" w14:textId="77777777" w:rsidR="00FC041A" w:rsidRDefault="00FC041A" w:rsidP="00FC041A">
            <w:pPr>
              <w:rPr>
                <w:rFonts w:ascii="Times New Roman" w:hAnsi="Times New Roman"/>
                <w:sz w:val="24"/>
                <w:szCs w:val="24"/>
                <w:lang w:val="kk-KZ"/>
              </w:rPr>
            </w:pPr>
          </w:p>
          <w:p w14:paraId="6C7C90C9" w14:textId="77777777" w:rsidR="00FC041A" w:rsidRDefault="00FC041A" w:rsidP="00FC041A">
            <w:pPr>
              <w:rPr>
                <w:rFonts w:ascii="Times New Roman" w:hAnsi="Times New Roman"/>
                <w:sz w:val="24"/>
                <w:szCs w:val="24"/>
                <w:lang w:val="kk-KZ"/>
              </w:rPr>
            </w:pPr>
          </w:p>
          <w:p w14:paraId="01CB500E" w14:textId="77777777" w:rsidR="00FC041A" w:rsidRPr="002661B9" w:rsidRDefault="00FC041A" w:rsidP="00FC041A">
            <w:pPr>
              <w:ind w:firstLine="708"/>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6FCAE540" w14:textId="77777777" w:rsidR="00FC041A" w:rsidRPr="00063D89" w:rsidRDefault="00FC041A" w:rsidP="00FC041A">
            <w:pPr>
              <w:rPr>
                <w:rFonts w:ascii="Times New Roman" w:hAnsi="Times New Roman"/>
                <w:b/>
                <w:sz w:val="24"/>
                <w:szCs w:val="24"/>
                <w:lang w:val="kk-KZ"/>
              </w:rPr>
            </w:pPr>
            <w:r w:rsidRPr="00063D89">
              <w:rPr>
                <w:rFonts w:ascii="Times New Roman" w:hAnsi="Times New Roman"/>
                <w:b/>
                <w:sz w:val="24"/>
                <w:szCs w:val="24"/>
                <w:lang w:val="kk-KZ"/>
              </w:rPr>
              <w:t>«Өз үйін тап» ойыны</w:t>
            </w:r>
            <w:r>
              <w:rPr>
                <w:rFonts w:ascii="Times New Roman" w:eastAsia="Times New Roman" w:hAnsi="Times New Roman"/>
                <w:color w:val="FF0000"/>
                <w:sz w:val="24"/>
                <w:szCs w:val="24"/>
                <w:lang w:val="kk-KZ"/>
              </w:rPr>
              <w:t xml:space="preserve"> Құрылымдалған ойын:</w:t>
            </w:r>
          </w:p>
          <w:p w14:paraId="55C9C2FC" w14:textId="77777777" w:rsidR="00FC041A" w:rsidRDefault="00FC041A" w:rsidP="00FC041A">
            <w:pPr>
              <w:rPr>
                <w:rFonts w:ascii="Times New Roman" w:hAnsi="Times New Roman"/>
                <w:sz w:val="24"/>
                <w:szCs w:val="24"/>
                <w:lang w:val="kk-KZ"/>
              </w:rPr>
            </w:pPr>
            <w:r w:rsidRPr="00063D89">
              <w:rPr>
                <w:rFonts w:ascii="Times New Roman" w:hAnsi="Times New Roman"/>
                <w:sz w:val="24"/>
                <w:szCs w:val="24"/>
                <w:lang w:val="kk-KZ"/>
              </w:rPr>
              <w:t>Мақсаты: үлкен – кіші ұғымдары туралы түсінік беру.</w:t>
            </w:r>
          </w:p>
          <w:p w14:paraId="384A1C55" w14:textId="77777777" w:rsidR="00FC041A" w:rsidRPr="00FC041A" w:rsidRDefault="00FC041A" w:rsidP="00FC041A">
            <w:pPr>
              <w:rPr>
                <w:rFonts w:ascii="Times New Roman" w:hAnsi="Times New Roman"/>
                <w:sz w:val="24"/>
                <w:szCs w:val="24"/>
                <w:lang w:val="kk-KZ"/>
              </w:rPr>
            </w:pPr>
          </w:p>
          <w:p w14:paraId="0E2DBA1B" w14:textId="77777777" w:rsidR="00FC041A" w:rsidRPr="00FC041A" w:rsidRDefault="00FC041A" w:rsidP="00FC041A">
            <w:pPr>
              <w:rPr>
                <w:rFonts w:ascii="Times New Roman" w:hAnsi="Times New Roman"/>
                <w:sz w:val="24"/>
                <w:szCs w:val="24"/>
                <w:lang w:val="kk-KZ"/>
              </w:rPr>
            </w:pPr>
          </w:p>
          <w:p w14:paraId="0B494D64" w14:textId="77777777" w:rsidR="00FC041A" w:rsidRDefault="00FC041A" w:rsidP="00FC041A">
            <w:pPr>
              <w:rPr>
                <w:rFonts w:ascii="Times New Roman" w:hAnsi="Times New Roman"/>
                <w:sz w:val="24"/>
                <w:szCs w:val="24"/>
                <w:lang w:val="kk-KZ"/>
              </w:rPr>
            </w:pPr>
          </w:p>
          <w:p w14:paraId="162AB5EB" w14:textId="77777777" w:rsidR="00FC041A" w:rsidRDefault="00FC041A" w:rsidP="00FC041A">
            <w:pPr>
              <w:rPr>
                <w:rFonts w:ascii="Times New Roman" w:hAnsi="Times New Roman"/>
                <w:sz w:val="24"/>
                <w:szCs w:val="24"/>
                <w:lang w:val="kk-KZ"/>
              </w:rPr>
            </w:pPr>
          </w:p>
          <w:p w14:paraId="7F91C1DF" w14:textId="77777777" w:rsidR="00FC041A" w:rsidRDefault="00FC041A" w:rsidP="00FC041A">
            <w:pPr>
              <w:rPr>
                <w:rFonts w:ascii="Times New Roman" w:hAnsi="Times New Roman"/>
                <w:sz w:val="24"/>
                <w:szCs w:val="24"/>
                <w:lang w:val="kk-KZ"/>
              </w:rPr>
            </w:pPr>
          </w:p>
          <w:p w14:paraId="15C78F7C" w14:textId="77777777" w:rsidR="00FC041A" w:rsidRPr="00FC041A" w:rsidRDefault="00FC041A" w:rsidP="00FC041A">
            <w:pPr>
              <w:jc w:val="center"/>
              <w:rPr>
                <w:rFonts w:ascii="Times New Roman" w:hAnsi="Times New Roman"/>
                <w:sz w:val="24"/>
                <w:szCs w:val="24"/>
                <w:lang w:val="kk-KZ"/>
              </w:rPr>
            </w:pPr>
          </w:p>
        </w:tc>
        <w:tc>
          <w:tcPr>
            <w:tcW w:w="2840" w:type="dxa"/>
            <w:tcBorders>
              <w:top w:val="single" w:sz="4" w:space="0" w:color="auto"/>
              <w:left w:val="single" w:sz="4" w:space="0" w:color="auto"/>
              <w:right w:val="single" w:sz="4" w:space="0" w:color="auto"/>
            </w:tcBorders>
          </w:tcPr>
          <w:p w14:paraId="3BC63A74" w14:textId="17592D0B" w:rsidR="00FC041A" w:rsidRPr="00063D89" w:rsidRDefault="00FC041A" w:rsidP="00FC041A">
            <w:pPr>
              <w:rPr>
                <w:rFonts w:ascii="Times New Roman" w:hAnsi="Times New Roman"/>
                <w:sz w:val="24"/>
                <w:szCs w:val="24"/>
                <w:lang w:val="kk-KZ"/>
              </w:rPr>
            </w:pPr>
            <w:r>
              <w:rPr>
                <w:rFonts w:ascii="Times New Roman" w:hAnsi="Times New Roman"/>
                <w:color w:val="FF0000"/>
                <w:sz w:val="24"/>
                <w:lang w:val="kk-KZ"/>
              </w:rPr>
              <w:t xml:space="preserve">Педагогтың жетекшілігімен  жүргізілетін ойын:       </w:t>
            </w:r>
            <w:r w:rsidRPr="00177175">
              <w:rPr>
                <w:rFonts w:ascii="Times New Roman" w:hAnsi="Times New Roman"/>
                <w:b/>
                <w:color w:val="000000"/>
                <w:sz w:val="24"/>
                <w:szCs w:val="24"/>
                <w:lang w:val="kk-KZ"/>
              </w:rPr>
              <w:t>Ойын жаттығуы «Тапшы, кімнің дауысы».</w:t>
            </w:r>
            <w:r w:rsidRPr="00177175">
              <w:rPr>
                <w:rFonts w:ascii="Times New Roman" w:hAnsi="Times New Roman"/>
                <w:color w:val="000000"/>
                <w:sz w:val="24"/>
                <w:szCs w:val="24"/>
                <w:lang w:val="kk-KZ"/>
              </w:rPr>
              <w:t xml:space="preserve">                           Секір, секір деген кім, Білгіш болсаң тауып көр.  Тауып ал д</w:t>
            </w:r>
            <w:r>
              <w:rPr>
                <w:rFonts w:ascii="Times New Roman" w:hAnsi="Times New Roman"/>
                <w:color w:val="000000"/>
                <w:sz w:val="24"/>
                <w:szCs w:val="24"/>
                <w:lang w:val="kk-KZ"/>
              </w:rPr>
              <w:t>а, өзің көр,  Сол орынды ала көр</w:t>
            </w:r>
            <w:r w:rsidRPr="0017717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661B9">
              <w:rPr>
                <w:rFonts w:ascii="Times New Roman" w:hAnsi="Times New Roman"/>
                <w:sz w:val="24"/>
                <w:szCs w:val="24"/>
                <w:lang w:val="kk-KZ"/>
              </w:rPr>
              <w:t>Мақсаты: Балалардың достарын дауыстарын ажыратады.</w:t>
            </w:r>
            <w:r w:rsidRPr="002661B9">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3EBD4058" w14:textId="77777777" w:rsidR="00FC041A" w:rsidRDefault="00FC041A" w:rsidP="00FC041A">
            <w:pPr>
              <w:rPr>
                <w:rFonts w:ascii="Times New Roman" w:hAnsi="Times New Roman"/>
                <w:b/>
                <w:color w:val="FF0000"/>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r w:rsidRPr="00BB7069">
              <w:rPr>
                <w:rFonts w:ascii="Times New Roman" w:hAnsi="Times New Roman"/>
                <w:b/>
                <w:color w:val="FF0000"/>
                <w:sz w:val="24"/>
                <w:szCs w:val="24"/>
                <w:lang w:val="kk-KZ"/>
              </w:rPr>
              <w:t xml:space="preserve"> </w:t>
            </w:r>
          </w:p>
          <w:p w14:paraId="7D5A3F64" w14:textId="77777777" w:rsidR="00FC041A" w:rsidRPr="00DA76A8" w:rsidRDefault="00FC041A" w:rsidP="00FC041A">
            <w:pPr>
              <w:rPr>
                <w:rFonts w:ascii="Times New Roman" w:hAnsi="Times New Roman"/>
                <w:sz w:val="24"/>
                <w:szCs w:val="24"/>
                <w:lang w:val="kk-KZ"/>
              </w:rPr>
            </w:pPr>
            <w:r w:rsidRPr="00DA76A8">
              <w:rPr>
                <w:rFonts w:ascii="Times New Roman" w:hAnsi="Times New Roman"/>
                <w:color w:val="FF0000"/>
                <w:sz w:val="24"/>
                <w:szCs w:val="24"/>
                <w:lang w:val="kk-KZ"/>
              </w:rPr>
              <w:t>Еркін ойын</w:t>
            </w:r>
          </w:p>
          <w:p w14:paraId="0A3ECDDA" w14:textId="77777777" w:rsidR="00FC041A" w:rsidRPr="00063D89" w:rsidRDefault="00FC041A" w:rsidP="00FC041A">
            <w:pPr>
              <w:rPr>
                <w:rFonts w:ascii="Times New Roman" w:hAnsi="Times New Roman"/>
                <w:sz w:val="24"/>
                <w:szCs w:val="24"/>
                <w:lang w:val="kk-KZ"/>
              </w:rPr>
            </w:pPr>
            <w:r>
              <w:rPr>
                <w:rFonts w:ascii="Times New Roman" w:hAnsi="Times New Roman"/>
                <w:sz w:val="24"/>
                <w:szCs w:val="24"/>
                <w:lang w:val="kk-KZ"/>
              </w:rPr>
              <w:t>Мақсаты:Пазл арқылы жануарларды құрастырады.</w:t>
            </w:r>
          </w:p>
        </w:tc>
      </w:tr>
      <w:tr w:rsidR="00E44416" w:rsidRPr="005176F0" w14:paraId="7349443E" w14:textId="77777777" w:rsidTr="002D1250">
        <w:trPr>
          <w:trHeight w:val="2109"/>
        </w:trPr>
        <w:tc>
          <w:tcPr>
            <w:tcW w:w="1986" w:type="dxa"/>
            <w:tcBorders>
              <w:left w:val="single" w:sz="4" w:space="0" w:color="000000" w:themeColor="text1"/>
              <w:right w:val="single" w:sz="4" w:space="0" w:color="000000" w:themeColor="text1"/>
            </w:tcBorders>
          </w:tcPr>
          <w:p w14:paraId="11CAB855" w14:textId="596B7BC1"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5CF70C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225AB01" w14:textId="157C8C4E"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Кім ақылды</w:t>
            </w:r>
          </w:p>
          <w:p w14:paraId="6A1E07D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1D1F07E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A7F62D1" w14:textId="2438EF24"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13FEB85B"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2DF33907"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33CCA0"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Ғарышқа саяхат</w:t>
            </w:r>
          </w:p>
          <w:p w14:paraId="66DF7D55" w14:textId="05E8FCB8"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ойынша саяхат</w:t>
            </w:r>
          </w:p>
          <w:p w14:paraId="26D82423"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w:t>
            </w:r>
            <w:r w:rsidRPr="00D82F2C">
              <w:rPr>
                <w:rFonts w:ascii="Times New Roman" w:hAnsi="Times New Roman" w:cs="Times New Roman"/>
                <w:lang w:val="kk-KZ"/>
              </w:rPr>
              <w:lastRenderedPageBreak/>
              <w:t>рінкеңейту</w:t>
            </w:r>
          </w:p>
          <w:p w14:paraId="4CEF08A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92C333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7FB53CBC"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66E7F93F"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540AC214" w14:textId="11182C42" w:rsidR="00E44416" w:rsidRPr="0065486C" w:rsidRDefault="00E44416" w:rsidP="00E44416">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C51D6F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AB02C27" w14:textId="77777777"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Pr="008B51B6">
              <w:rPr>
                <w:rFonts w:ascii="Times New Roman" w:hAnsi="Times New Roman" w:cs="Times New Roman"/>
                <w:lang w:val="kk-KZ"/>
              </w:rPr>
              <w:t>«Шұбар тауық»</w:t>
            </w:r>
          </w:p>
          <w:p w14:paraId="739AA204"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0E466918"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3E3A781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41DD0F0" w14:textId="42347186"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 білдік</w:t>
            </w:r>
          </w:p>
          <w:p w14:paraId="66E56512"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0963543C"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2A33C77" w14:textId="3A3A01F0"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Жыл мезгілдеріне саяхат</w:t>
            </w:r>
          </w:p>
          <w:p w14:paraId="0B5383B1"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1DEFC45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24C0970" w14:textId="3EE723A8"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Аквариумде не тіршілік етеді</w:t>
            </w:r>
          </w:p>
          <w:p w14:paraId="0A12BA4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0B80C5D5" w14:textId="77777777" w:rsidR="00E44416" w:rsidRPr="00FD188C" w:rsidRDefault="00E44416" w:rsidP="00E44416">
            <w:pPr>
              <w:pStyle w:val="Default"/>
              <w:rPr>
                <w:sz w:val="20"/>
                <w:szCs w:val="20"/>
                <w:lang w:val="kk-KZ"/>
              </w:rPr>
            </w:pPr>
          </w:p>
          <w:p w14:paraId="016AD3BC" w14:textId="7E091292" w:rsidR="00E44416" w:rsidRPr="00B34CFA" w:rsidRDefault="00E44416" w:rsidP="00E44416">
            <w:pPr>
              <w:pStyle w:val="a5"/>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66322AE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DA4FEC4" w14:textId="7EB0744C"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Жыл мезгілдері, жыл айлары</w:t>
            </w:r>
          </w:p>
          <w:p w14:paraId="2DCE820A"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665F957E"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BF6F722" w14:textId="3E012262"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 нені білдік</w:t>
            </w:r>
          </w:p>
          <w:p w14:paraId="4C73D6E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w:t>
            </w:r>
            <w:r w:rsidRPr="00412D8D">
              <w:rPr>
                <w:rFonts w:ascii="Times New Roman" w:hAnsi="Times New Roman" w:cs="Times New Roman"/>
                <w:lang w:val="kk-KZ"/>
              </w:rPr>
              <w:lastRenderedPageBreak/>
              <w:t>əрқашанда ақжарқын жүруге тəрбиелеу</w:t>
            </w:r>
          </w:p>
          <w:p w14:paraId="13091A7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F481A72" w14:textId="34006F00" w:rsidR="00E44416" w:rsidRPr="00E44416"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sidRPr="00E44416">
              <w:rPr>
                <w:rFonts w:ascii="Times New Roman" w:hAnsi="Times New Roman" w:cs="Times New Roman"/>
                <w:b/>
                <w:sz w:val="20"/>
                <w:szCs w:val="20"/>
                <w:lang w:val="kk-KZ"/>
              </w:rPr>
              <w:t>Жігіттер сайысы</w:t>
            </w:r>
            <w:r w:rsidRPr="00E44416">
              <w:rPr>
                <w:rFonts w:ascii="Times New Roman" w:hAnsi="Times New Roman" w:cs="Times New Roman"/>
                <w:sz w:val="24"/>
                <w:szCs w:val="24"/>
                <w:lang w:val="kk-KZ"/>
              </w:rPr>
              <w:t xml:space="preserve"> </w:t>
            </w:r>
          </w:p>
          <w:p w14:paraId="6C2B667F" w14:textId="77777777"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5808033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670DA41" w14:textId="77777777" w:rsidR="00E44416" w:rsidRPr="00BF6E7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7271D810" w14:textId="77777777" w:rsidR="00E44416" w:rsidRPr="00FD188C" w:rsidRDefault="00E44416" w:rsidP="00E44416">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147ABF99"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441505B5"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4295FCA5" w14:textId="6C4436AC" w:rsidR="00E44416" w:rsidRPr="00BF6E76"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7588C246"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A91E940" w14:textId="781DFA49"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6179B">
              <w:rPr>
                <w:rFonts w:ascii="Times New Roman" w:hAnsi="Times New Roman"/>
                <w:bCs/>
                <w:color w:val="000000" w:themeColor="text1"/>
                <w:lang w:val="kk-KZ"/>
              </w:rPr>
              <w:t>Әсем қала Алматы</w:t>
            </w:r>
          </w:p>
          <w:p w14:paraId="6AADEC6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2D5409E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C0C7151" w14:textId="70D2F739"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Көктем</w:t>
            </w:r>
          </w:p>
          <w:p w14:paraId="5463D750"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547FC5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77D850D" w14:textId="3B4BFA10"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Жыл мезгілдері, жыл айлары</w:t>
            </w:r>
            <w:r w:rsidRPr="00D8264B">
              <w:rPr>
                <w:rFonts w:ascii="Times New Roman" w:hAnsi="Times New Roman" w:cs="Times New Roman"/>
                <w:color w:val="000000" w:themeColor="text1"/>
                <w:lang w:val="kk-KZ"/>
              </w:rPr>
              <w:t xml:space="preserve">Затты бірнеше </w:t>
            </w:r>
            <w:r w:rsidRPr="00D8264B">
              <w:rPr>
                <w:rFonts w:ascii="Times New Roman" w:hAnsi="Times New Roman" w:cs="Times New Roman"/>
                <w:color w:val="000000" w:themeColor="text1"/>
                <w:lang w:val="kk-KZ"/>
              </w:rPr>
              <w:lastRenderedPageBreak/>
              <w:t>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7565F94B"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419AD94"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4824E001"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49B26D04" w14:textId="77777777" w:rsidR="00E44416" w:rsidRDefault="00E44416" w:rsidP="00E44416">
            <w:pPr>
              <w:jc w:val="center"/>
              <w:rPr>
                <w:rFonts w:ascii="Times New Roman" w:hAnsi="Times New Roman" w:cs="Times New Roman"/>
                <w:b/>
                <w:color w:val="FF0000"/>
                <w:sz w:val="20"/>
                <w:szCs w:val="20"/>
                <w:lang w:val="kk-KZ"/>
              </w:rPr>
            </w:pPr>
          </w:p>
          <w:p w14:paraId="5D0D0672" w14:textId="77777777" w:rsidR="00E44416" w:rsidRDefault="00E44416" w:rsidP="00E44416">
            <w:pPr>
              <w:jc w:val="center"/>
              <w:rPr>
                <w:rFonts w:ascii="Times New Roman" w:hAnsi="Times New Roman" w:cs="Times New Roman"/>
                <w:b/>
                <w:color w:val="FF0000"/>
                <w:sz w:val="20"/>
                <w:szCs w:val="20"/>
                <w:lang w:val="kk-KZ"/>
              </w:rPr>
            </w:pPr>
          </w:p>
          <w:p w14:paraId="57BD3501" w14:textId="77777777" w:rsidR="00E44416" w:rsidRDefault="00E44416" w:rsidP="00E44416">
            <w:pPr>
              <w:jc w:val="center"/>
              <w:rPr>
                <w:rFonts w:ascii="Times New Roman" w:hAnsi="Times New Roman" w:cs="Times New Roman"/>
                <w:b/>
                <w:color w:val="FF0000"/>
                <w:sz w:val="20"/>
                <w:szCs w:val="20"/>
                <w:lang w:val="kk-KZ"/>
              </w:rPr>
            </w:pPr>
          </w:p>
          <w:p w14:paraId="10A74F4B" w14:textId="77777777" w:rsidR="00E44416" w:rsidRPr="00FD188C" w:rsidRDefault="00E44416" w:rsidP="00E44416">
            <w:pPr>
              <w:jc w:val="both"/>
              <w:rPr>
                <w:rFonts w:ascii="Times New Roman" w:hAnsi="Times New Roman" w:cs="Times New Roman"/>
                <w:b/>
                <w:color w:val="FF0000"/>
                <w:sz w:val="20"/>
                <w:szCs w:val="20"/>
                <w:lang w:val="kk-KZ"/>
              </w:rPr>
            </w:pPr>
          </w:p>
          <w:p w14:paraId="7D99A13F" w14:textId="77777777" w:rsidR="00E44416" w:rsidRPr="00FD188C" w:rsidRDefault="00E44416" w:rsidP="00E44416">
            <w:pPr>
              <w:pStyle w:val="a5"/>
              <w:jc w:val="both"/>
              <w:rPr>
                <w:rFonts w:ascii="Times New Roman" w:hAnsi="Times New Roman" w:cs="Times New Roman"/>
                <w:sz w:val="20"/>
                <w:szCs w:val="20"/>
                <w:lang w:val="kk-KZ"/>
              </w:rPr>
            </w:pPr>
          </w:p>
          <w:p w14:paraId="16C153E6" w14:textId="49A4EC50" w:rsidR="00E44416" w:rsidRPr="0065486C" w:rsidRDefault="00E44416" w:rsidP="00E44416">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9CBE62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E4907CF" w14:textId="3A021F5F"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Жыл мезгілдері, жыл айлары</w:t>
            </w:r>
          </w:p>
          <w:p w14:paraId="02BD7F6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ACD0E7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A4C12D" w14:textId="4DF40B9C" w:rsidR="00B6179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6179B" w:rsidRPr="00B6179B">
              <w:rPr>
                <w:rFonts w:ascii="Times New Roman" w:hAnsi="Times New Roman"/>
                <w:bCs/>
                <w:color w:val="000000" w:themeColor="text1"/>
                <w:lang w:val="kk-KZ"/>
              </w:rPr>
              <w:t xml:space="preserve">Әсем қала </w:t>
            </w:r>
            <w:r w:rsidR="00B6179B">
              <w:rPr>
                <w:rFonts w:ascii="Times New Roman" w:hAnsi="Times New Roman"/>
                <w:bCs/>
                <w:color w:val="000000" w:themeColor="text1"/>
                <w:lang w:val="kk-KZ"/>
              </w:rPr>
              <w:t>Алматы</w:t>
            </w:r>
          </w:p>
          <w:p w14:paraId="68EB7E96" w14:textId="3D06A2EA"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2D642353"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ABF107" w14:textId="1FC27AD8"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 xml:space="preserve">Жайлау киіз </w:t>
            </w:r>
            <w:r w:rsidR="00552991">
              <w:rPr>
                <w:rFonts w:ascii="Times New Roman" w:hAnsi="Times New Roman" w:cs="Times New Roman"/>
                <w:color w:val="000000" w:themeColor="text1"/>
                <w:sz w:val="21"/>
                <w:szCs w:val="21"/>
                <w:lang w:val="kk-KZ"/>
              </w:rPr>
              <w:lastRenderedPageBreak/>
              <w:t>үйдің жабдықтары</w:t>
            </w:r>
          </w:p>
          <w:p w14:paraId="604A9D7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2988BFA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E2DD53D"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3F5A885C"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w:t>
            </w:r>
            <w:r w:rsidRPr="00D8264B">
              <w:rPr>
                <w:rFonts w:ascii="Times New Roman" w:hAnsi="Times New Roman" w:cs="Times New Roman"/>
                <w:color w:val="000000" w:themeColor="text1"/>
                <w:lang w:val="kk-KZ"/>
              </w:rPr>
              <w:lastRenderedPageBreak/>
              <w:t>ырғақтық бейнесін анық бере отырып ойнау. Анаға сүйіспеншілігін арттыру, анаға қамқор болуға, құрметтеуге тәрбиелеу.</w:t>
            </w:r>
          </w:p>
          <w:p w14:paraId="0F2E0D5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BF724BE" w14:textId="744834A2" w:rsidR="00E44416" w:rsidRPr="003A7C27" w:rsidRDefault="00E44416" w:rsidP="00E44416">
            <w:pPr>
              <w:ind w:right="284"/>
              <w:rPr>
                <w:rFonts w:ascii="Times New Roman" w:hAnsi="Times New Roman" w:cs="Times New Roman"/>
                <w:sz w:val="24"/>
                <w:szCs w:val="24"/>
                <w:lang w:val="kk-KZ"/>
              </w:rPr>
            </w:pPr>
          </w:p>
        </w:tc>
      </w:tr>
      <w:tr w:rsidR="006010DB" w:rsidRPr="004118DE" w14:paraId="22184CA6" w14:textId="77777777" w:rsidTr="00B34CFA">
        <w:trPr>
          <w:trHeight w:val="870"/>
        </w:trPr>
        <w:tc>
          <w:tcPr>
            <w:tcW w:w="1986" w:type="dxa"/>
            <w:tcBorders>
              <w:left w:val="single" w:sz="4" w:space="0" w:color="000000" w:themeColor="text1"/>
              <w:right w:val="single" w:sz="4" w:space="0" w:color="000000" w:themeColor="text1"/>
            </w:tcBorders>
          </w:tcPr>
          <w:p w14:paraId="5CCBF9B4"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493A108" w14:textId="6E958C37" w:rsidR="0015651D" w:rsidRDefault="0015651D" w:rsidP="006010DB">
            <w:pPr>
              <w:pStyle w:val="a5"/>
              <w:pBdr>
                <w:bottom w:val="single" w:sz="12" w:space="1" w:color="auto"/>
              </w:pBdr>
              <w:rPr>
                <w:rFonts w:ascii="Times New Roman" w:hAnsi="Times New Roman" w:cs="Times New Roman"/>
                <w:b/>
                <w:sz w:val="24"/>
                <w:szCs w:val="24"/>
                <w:lang w:val="kk-KZ"/>
              </w:rPr>
            </w:pPr>
          </w:p>
          <w:p w14:paraId="1F67283E" w14:textId="77777777" w:rsidR="006010DB" w:rsidRPr="00C35A13" w:rsidRDefault="006010DB" w:rsidP="00C84EF9">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37F87A6" w14:textId="056E5522" w:rsidR="006010DB" w:rsidRPr="00C35A13" w:rsidRDefault="0015651D" w:rsidP="006010DB">
            <w:pPr>
              <w:pStyle w:val="a5"/>
              <w:rPr>
                <w:rFonts w:ascii="Times New Roman" w:hAnsi="Times New Roman" w:cs="Times New Roman"/>
                <w:sz w:val="24"/>
                <w:szCs w:val="24"/>
                <w:lang w:val="kk-KZ"/>
              </w:rPr>
            </w:pPr>
            <w:r>
              <w:rPr>
                <w:rFonts w:ascii="Times New Roman" w:hAnsi="Times New Roman" w:cs="Times New Roman"/>
                <w:b/>
                <w:sz w:val="24"/>
                <w:szCs w:val="24"/>
                <w:lang w:val="kk-KZ"/>
              </w:rPr>
              <w:t>____________________</w:t>
            </w:r>
          </w:p>
          <w:p w14:paraId="5E83BCD3" w14:textId="64464EB8"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4C8C4C5" w14:textId="7531646C" w:rsidR="0015651D" w:rsidRPr="0015651D"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w:t>
            </w:r>
          </w:p>
          <w:p w14:paraId="6C2D36F7" w14:textId="77777777" w:rsidR="006010DB" w:rsidRPr="00C35A13" w:rsidRDefault="006010DB" w:rsidP="00C84EF9">
            <w:pPr>
              <w:pStyle w:val="a5"/>
              <w:rPr>
                <w:rFonts w:ascii="Times New Roman" w:eastAsia="Times New Roman" w:hAnsi="Times New Roman" w:cs="Times New Roman"/>
                <w:b/>
                <w:color w:val="000000"/>
                <w:sz w:val="24"/>
                <w:szCs w:val="24"/>
                <w:lang w:val="kk-KZ" w:eastAsia="ru-RU"/>
              </w:rPr>
            </w:pPr>
          </w:p>
        </w:tc>
        <w:tc>
          <w:tcPr>
            <w:tcW w:w="2840" w:type="dxa"/>
            <w:tcBorders>
              <w:top w:val="single" w:sz="4" w:space="0" w:color="auto"/>
              <w:left w:val="single" w:sz="4" w:space="0" w:color="auto"/>
              <w:bottom w:val="single" w:sz="4" w:space="0" w:color="auto"/>
              <w:right w:val="single" w:sz="4" w:space="0" w:color="auto"/>
            </w:tcBorders>
          </w:tcPr>
          <w:p w14:paraId="1DA282B1" w14:textId="4FBAE13D" w:rsidR="006010DB" w:rsidRPr="00C35A13"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7E7C7592" w14:textId="7846D0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4" w:type="dxa"/>
            <w:tcBorders>
              <w:top w:val="single" w:sz="4" w:space="0" w:color="auto"/>
              <w:left w:val="single" w:sz="4" w:space="0" w:color="auto"/>
              <w:bottom w:val="single" w:sz="4" w:space="0" w:color="auto"/>
              <w:right w:val="single" w:sz="4" w:space="0" w:color="000000" w:themeColor="text1"/>
            </w:tcBorders>
          </w:tcPr>
          <w:p w14:paraId="77D8C4DA" w14:textId="5204C639" w:rsidR="0015651D" w:rsidRDefault="0015651D" w:rsidP="006010DB">
            <w:pPr>
              <w:pStyle w:val="a5"/>
              <w:pBdr>
                <w:bottom w:val="single" w:sz="12" w:space="1" w:color="auto"/>
              </w:pBdr>
              <w:rPr>
                <w:rFonts w:ascii="Times New Roman" w:hAnsi="Times New Roman" w:cs="Times New Roman"/>
                <w:b/>
                <w:sz w:val="24"/>
                <w:szCs w:val="24"/>
                <w:lang w:val="kk-KZ"/>
              </w:rPr>
            </w:pPr>
          </w:p>
          <w:p w14:paraId="07B767DD" w14:textId="4FB86D73"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w:t>
            </w:r>
          </w:p>
        </w:tc>
      </w:tr>
      <w:tr w:rsidR="00B23014" w:rsidRPr="00D61BCE" w14:paraId="640A2E65" w14:textId="77777777" w:rsidTr="00B34CFA">
        <w:trPr>
          <w:trHeight w:val="70"/>
        </w:trPr>
        <w:tc>
          <w:tcPr>
            <w:tcW w:w="1986" w:type="dxa"/>
            <w:tcBorders>
              <w:left w:val="single" w:sz="4" w:space="0" w:color="000000" w:themeColor="text1"/>
              <w:right w:val="single" w:sz="4" w:space="0" w:color="000000" w:themeColor="text1"/>
            </w:tcBorders>
          </w:tcPr>
          <w:p w14:paraId="19413B19"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684E9C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662E49EA" w14:textId="77777777" w:rsidTr="00B34CFA">
        <w:trPr>
          <w:trHeight w:val="408"/>
        </w:trPr>
        <w:tc>
          <w:tcPr>
            <w:tcW w:w="1986" w:type="dxa"/>
            <w:tcBorders>
              <w:left w:val="single" w:sz="4" w:space="0" w:color="000000" w:themeColor="text1"/>
              <w:right w:val="single" w:sz="4" w:space="0" w:color="000000" w:themeColor="text1"/>
            </w:tcBorders>
          </w:tcPr>
          <w:p w14:paraId="75A2B91F"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EA4D1B2"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40D88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5A1D040F" w14:textId="77777777" w:rsidTr="00224E7F">
        <w:trPr>
          <w:trHeight w:val="644"/>
        </w:trPr>
        <w:tc>
          <w:tcPr>
            <w:tcW w:w="1986" w:type="dxa"/>
            <w:tcBorders>
              <w:left w:val="single" w:sz="4" w:space="0" w:color="000000" w:themeColor="text1"/>
              <w:right w:val="single" w:sz="4" w:space="0" w:color="000000" w:themeColor="text1"/>
            </w:tcBorders>
          </w:tcPr>
          <w:p w14:paraId="18D683D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8D26F9"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63198FB" w14:textId="77777777" w:rsidR="00224E7F" w:rsidRPr="005354D6" w:rsidRDefault="00224E7F" w:rsidP="0015651D">
      <w:pPr>
        <w:ind w:right="283"/>
        <w:jc w:val="center"/>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36797BA"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834856D" w14:textId="1116BBE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1EF6BB0" w14:textId="1B1DCC8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 xml:space="preserve"> сыныбы</w:t>
      </w:r>
    </w:p>
    <w:p w14:paraId="0D9ADFEC" w14:textId="30334D95" w:rsidR="00224E7F" w:rsidRPr="009178AD" w:rsidRDefault="00234D2A"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апта</w:t>
      </w:r>
      <w:r w:rsidR="0015651D" w:rsidRPr="0015651D">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15651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 xml:space="preserve">айы </w:t>
      </w:r>
      <w:r w:rsidR="0015651D" w:rsidRPr="0015651D">
        <w:rPr>
          <w:rFonts w:ascii="Times New Roman" w:eastAsia="Times New Roman" w:hAnsi="Times New Roman" w:cs="Times New Roman"/>
          <w:b/>
          <w:bCs/>
          <w:iCs/>
          <w:sz w:val="24"/>
          <w:szCs w:val="24"/>
          <w:lang w:val="kk-KZ" w:eastAsia="ru-RU"/>
        </w:rPr>
        <w:t>06.03.-10.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098D0C92"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977"/>
        <w:gridCol w:w="2693"/>
        <w:gridCol w:w="2698"/>
        <w:gridCol w:w="2694"/>
      </w:tblGrid>
      <w:tr w:rsidR="00224E7F" w:rsidRPr="0065486C" w14:paraId="7904C813"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7FA7C"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1186D"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DBF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D026" w14:textId="77777777" w:rsidR="00224E7F" w:rsidRPr="005354D6" w:rsidRDefault="00E314A6"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рсе</w:t>
            </w:r>
            <w:r w:rsidR="00234D2A">
              <w:rPr>
                <w:rFonts w:ascii="Times New Roman" w:eastAsia="Calibri" w:hAnsi="Times New Roman" w:cs="Times New Roman"/>
                <w:sz w:val="24"/>
                <w:szCs w:val="24"/>
                <w:lang w:val="kk-KZ"/>
              </w:rPr>
              <w:t xml:space="preserve">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3722D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404E3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1C0043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811B" w14:textId="5A1E0C89"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су</w:t>
            </w:r>
            <w:r w:rsidRPr="007651D5">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BA8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C0EB9F2"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2D9C6"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7E2F1" w14:textId="3CE9ABC9" w:rsidR="00224E7F" w:rsidRPr="00A65766"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Ертеңгілік</w:t>
            </w:r>
          </w:p>
          <w:p w14:paraId="1C6A265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6CA" w14:textId="2A641340"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FC041A" w:rsidRPr="00D61BCE" w14:paraId="2FBD46AC"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62B96B5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E574CA7"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Дидактикалық  ой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086A05">
              <w:rPr>
                <w:rFonts w:ascii="Times New Roman" w:eastAsia="Times New Roman" w:hAnsi="Times New Roman" w:cs="Times New Roman"/>
                <w:color w:val="000000"/>
                <w:sz w:val="24"/>
                <w:szCs w:val="24"/>
                <w:lang w:val="kk-KZ" w:eastAsia="ru-RU"/>
              </w:rPr>
              <w:t xml:space="preserve">«Кімнің төлдер?», </w:t>
            </w:r>
          </w:p>
          <w:p w14:paraId="7624AC62"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Үстел  ойындары</w:t>
            </w:r>
          </w:p>
        </w:tc>
        <w:tc>
          <w:tcPr>
            <w:tcW w:w="2977" w:type="dxa"/>
            <w:tcBorders>
              <w:top w:val="single" w:sz="4" w:space="0" w:color="auto"/>
              <w:left w:val="single" w:sz="4" w:space="0" w:color="auto"/>
              <w:right w:val="single" w:sz="4" w:space="0" w:color="auto"/>
            </w:tcBorders>
          </w:tcPr>
          <w:p w14:paraId="77F62668" w14:textId="77777777" w:rsidR="00FC041A" w:rsidRPr="00086A05" w:rsidRDefault="00FC041A" w:rsidP="00FC041A">
            <w:pPr>
              <w:ind w:right="-108"/>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693" w:type="dxa"/>
            <w:tcBorders>
              <w:top w:val="single" w:sz="4" w:space="0" w:color="auto"/>
              <w:left w:val="single" w:sz="4" w:space="0" w:color="auto"/>
              <w:right w:val="single" w:sz="4" w:space="0" w:color="auto"/>
            </w:tcBorders>
          </w:tcPr>
          <w:p w14:paraId="43D1C1C9" w14:textId="7B0A0DC2"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 xml:space="preserve"> </w:t>
            </w:r>
          </w:p>
        </w:tc>
        <w:tc>
          <w:tcPr>
            <w:tcW w:w="2698" w:type="dxa"/>
            <w:tcBorders>
              <w:top w:val="single" w:sz="4" w:space="0" w:color="auto"/>
              <w:left w:val="single" w:sz="4" w:space="0" w:color="auto"/>
              <w:right w:val="single" w:sz="4" w:space="0" w:color="auto"/>
            </w:tcBorders>
          </w:tcPr>
          <w:p w14:paraId="61041B8D" w14:textId="77777777" w:rsidR="00FC041A" w:rsidRPr="00FC041A" w:rsidRDefault="00FC041A" w:rsidP="00FC041A">
            <w:pPr>
              <w:rPr>
                <w:rFonts w:ascii="Times New Roman" w:eastAsia="Calibri" w:hAnsi="Times New Roman" w:cs="Times New Roman"/>
                <w:color w:val="FF0000"/>
                <w:lang w:val="kk-KZ"/>
              </w:rPr>
            </w:pPr>
            <w:r w:rsidRPr="00FC041A">
              <w:rPr>
                <w:rFonts w:ascii="Times New Roman" w:eastAsia="Times New Roman" w:hAnsi="Times New Roman" w:cs="Times New Roman"/>
                <w:b/>
                <w:color w:val="000000"/>
                <w:sz w:val="24"/>
                <w:szCs w:val="24"/>
                <w:lang w:val="kk-KZ" w:eastAsia="ru-RU"/>
              </w:rPr>
              <w:t>Дидактикалық  ойын</w:t>
            </w:r>
            <w:r>
              <w:rPr>
                <w:rFonts w:ascii="Times New Roman" w:eastAsia="Calibri" w:hAnsi="Times New Roman" w:cs="Times New Roman"/>
                <w:color w:val="FF0000"/>
                <w:lang w:val="kk-KZ"/>
              </w:rPr>
              <w:t>:</w:t>
            </w:r>
            <w:r w:rsidRPr="00FC041A">
              <w:rPr>
                <w:rFonts w:ascii="Times New Roman" w:eastAsia="Calibri" w:hAnsi="Times New Roman" w:cs="Times New Roman"/>
                <w:color w:val="FF0000"/>
                <w:lang w:val="kk-KZ"/>
              </w:rPr>
              <w:t xml:space="preserve"> </w:t>
            </w:r>
          </w:p>
          <w:p w14:paraId="75A1E0C3" w14:textId="77777777" w:rsidR="00FC041A" w:rsidRDefault="00FC041A" w:rsidP="00FC041A">
            <w:pPr>
              <w:rPr>
                <w:rFonts w:ascii="Times New Roman" w:eastAsia="Calibri" w:hAnsi="Times New Roman" w:cs="Times New Roman"/>
                <w:color w:val="FF0000"/>
                <w:lang w:val="kk-KZ"/>
              </w:rPr>
            </w:pPr>
            <w:r>
              <w:rPr>
                <w:rFonts w:ascii="Times New Roman" w:hAnsi="Times New Roman"/>
                <w:color w:val="FF0000"/>
                <w:sz w:val="24"/>
                <w:lang w:val="kk-KZ"/>
              </w:rPr>
              <w:t xml:space="preserve">Педагогтың жетекшілігімен  жүргізілетін ойын:       </w:t>
            </w:r>
          </w:p>
          <w:p w14:paraId="5E38924C" w14:textId="77777777" w:rsidR="00FC041A" w:rsidRPr="00EE276F"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Не  артық»</w:t>
            </w:r>
          </w:p>
        </w:tc>
        <w:tc>
          <w:tcPr>
            <w:tcW w:w="2694" w:type="dxa"/>
            <w:tcBorders>
              <w:top w:val="single" w:sz="4" w:space="0" w:color="auto"/>
              <w:left w:val="single" w:sz="4" w:space="0" w:color="auto"/>
              <w:right w:val="single" w:sz="4" w:space="0" w:color="000000" w:themeColor="text1"/>
            </w:tcBorders>
          </w:tcPr>
          <w:p w14:paraId="3B515862" w14:textId="77777777" w:rsidR="00FC041A" w:rsidRPr="00FC041A" w:rsidRDefault="00FC041A" w:rsidP="00FC041A">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w:t>
            </w:r>
            <w:r w:rsidRPr="00FC041A">
              <w:rPr>
                <w:rFonts w:ascii="Times New Roman" w:eastAsia="Times New Roman" w:hAnsi="Times New Roman"/>
                <w:b/>
                <w:sz w:val="24"/>
                <w:szCs w:val="24"/>
                <w:lang w:val="kk-KZ" w:eastAsia="ru-RU"/>
              </w:rPr>
              <w:t>Сабын көпіршіктері»   ойыны</w:t>
            </w:r>
          </w:p>
          <w:p w14:paraId="3AB87B39" w14:textId="77777777" w:rsidR="00FC041A" w:rsidRPr="00247059" w:rsidRDefault="00FC041A" w:rsidP="00FC041A">
            <w:pPr>
              <w:rPr>
                <w:rFonts w:ascii="Times New Roman" w:hAnsi="Times New Roman"/>
                <w:color w:val="FF0000"/>
                <w:sz w:val="24"/>
                <w:szCs w:val="24"/>
                <w:lang w:val="kk-KZ"/>
              </w:rPr>
            </w:pPr>
            <w:r w:rsidRPr="00247059">
              <w:rPr>
                <w:rFonts w:ascii="Times New Roman" w:eastAsia="Times New Roman" w:hAnsi="Times New Roman"/>
                <w:sz w:val="24"/>
                <w:szCs w:val="24"/>
                <w:lang w:val="kk-KZ" w:eastAsia="ru-RU"/>
              </w:rPr>
              <w:t xml:space="preserve"> </w:t>
            </w:r>
            <w:r w:rsidRPr="00247059">
              <w:rPr>
                <w:rFonts w:ascii="Times New Roman" w:hAnsi="Times New Roman"/>
                <w:color w:val="FF0000"/>
                <w:sz w:val="24"/>
                <w:szCs w:val="24"/>
                <w:lang w:val="kk-KZ"/>
              </w:rPr>
              <w:t>Еркін ойын:</w:t>
            </w:r>
          </w:p>
          <w:p w14:paraId="525C0875"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247059">
              <w:rPr>
                <w:rFonts w:ascii="Times New Roman" w:eastAsia="Times New Roman" w:hAnsi="Times New Roman"/>
                <w:sz w:val="24"/>
                <w:szCs w:val="24"/>
                <w:lang w:val="kk-KZ" w:eastAsia="ru-RU"/>
              </w:rPr>
              <w:t xml:space="preserve">Мақсаты:Балалардың көңіл күйлерін көтеру,дұрыс тыныс алуға дағдыланады.        </w:t>
            </w:r>
          </w:p>
        </w:tc>
      </w:tr>
      <w:tr w:rsidR="00E44416" w:rsidRPr="005176F0" w14:paraId="0F5F0A47" w14:textId="77777777" w:rsidTr="00B34CFA">
        <w:trPr>
          <w:trHeight w:val="985"/>
        </w:trPr>
        <w:tc>
          <w:tcPr>
            <w:tcW w:w="1986" w:type="dxa"/>
            <w:tcBorders>
              <w:left w:val="single" w:sz="4" w:space="0" w:color="000000" w:themeColor="text1"/>
              <w:right w:val="single" w:sz="4" w:space="0" w:color="000000" w:themeColor="text1"/>
            </w:tcBorders>
          </w:tcPr>
          <w:p w14:paraId="0B4D09FB" w14:textId="048C9D7B"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41A2C12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D9AD66" w14:textId="77777777"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08DDD190"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40BD3AE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368AB073"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01A00C84"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40CC42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8CEA9DF" w14:textId="475E86E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Жігіттер сайысы</w:t>
            </w:r>
          </w:p>
          <w:p w14:paraId="1B57A5F5"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0C86689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B6758B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66C39250"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77D0F07C"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CFA192B" w14:textId="0FE9A851" w:rsidR="00E44416" w:rsidRPr="0065486C" w:rsidRDefault="00E44416" w:rsidP="00E44416">
            <w:pPr>
              <w:ind w:left="-567" w:right="283" w:firstLine="567"/>
              <w:jc w:val="both"/>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5A6B4B1"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76EB6A8" w14:textId="4139E864"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Көктем</w:t>
            </w:r>
          </w:p>
          <w:p w14:paraId="3D620207"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73F4ACD1"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 xml:space="preserve">уыс </w:t>
            </w:r>
            <w:r w:rsidRPr="008B51B6">
              <w:rPr>
                <w:rFonts w:ascii="Times New Roman" w:hAnsi="Times New Roman" w:cs="Times New Roman"/>
                <w:lang w:val="kk-KZ"/>
              </w:rPr>
              <w:lastRenderedPageBreak/>
              <w:t>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0C96CBC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157DAC" w14:textId="77777777"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2382EF2D"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11E53F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387CA34" w14:textId="7CFD605C"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Ұлы есімдер</w:t>
            </w:r>
          </w:p>
          <w:p w14:paraId="7B64EB74"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69A9B4AE"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E8554A6" w14:textId="7B0F2A89"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sidRPr="00552991">
              <w:rPr>
                <w:rFonts w:ascii="Times New Roman" w:hAnsi="Times New Roman" w:cs="Times New Roman"/>
                <w:color w:val="000000" w:themeColor="text1"/>
                <w:sz w:val="21"/>
                <w:szCs w:val="21"/>
                <w:lang w:val="kk-KZ"/>
              </w:rPr>
              <w:t>Жайлау киіз үйдің жабдықтары</w:t>
            </w:r>
            <w:r w:rsidRPr="00D8264B">
              <w:rPr>
                <w:rFonts w:ascii="Times New Roman" w:hAnsi="Times New Roman" w:cs="Times New Roman"/>
                <w:color w:val="000000" w:themeColor="text1"/>
                <w:sz w:val="21"/>
                <w:szCs w:val="21"/>
                <w:lang w:val="kk-KZ"/>
              </w:rPr>
              <w:t>бар?</w:t>
            </w:r>
          </w:p>
          <w:p w14:paraId="4C0D2B30"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w:t>
            </w:r>
            <w:r w:rsidRPr="00D8264B">
              <w:rPr>
                <w:rFonts w:ascii="Times New Roman" w:hAnsi="Times New Roman" w:cs="Times New Roman"/>
                <w:color w:val="000000" w:themeColor="text1"/>
                <w:sz w:val="21"/>
                <w:szCs w:val="21"/>
                <w:lang w:val="kk-KZ"/>
              </w:rPr>
              <w:lastRenderedPageBreak/>
              <w:t>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303EA3D5" w14:textId="77777777" w:rsidR="00E44416" w:rsidRPr="00FD188C" w:rsidRDefault="00E44416" w:rsidP="00E44416">
            <w:pPr>
              <w:pStyle w:val="Default"/>
              <w:rPr>
                <w:sz w:val="20"/>
                <w:szCs w:val="20"/>
                <w:lang w:val="kk-KZ"/>
              </w:rPr>
            </w:pPr>
          </w:p>
          <w:p w14:paraId="40662873" w14:textId="3C57D095" w:rsidR="00E44416" w:rsidRPr="00B34CFA" w:rsidRDefault="00E44416" w:rsidP="00E44416">
            <w:pPr>
              <w:ind w:left="-567" w:right="283" w:firstLine="567"/>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703729F" w14:textId="77777777" w:rsidR="00E44416" w:rsidRPr="0065486C" w:rsidRDefault="00E44416" w:rsidP="002918EC">
            <w:pPr>
              <w:widowControl w:val="0"/>
              <w:autoSpaceDE w:val="0"/>
              <w:autoSpaceDN w:val="0"/>
              <w:adjustRightInd w:val="0"/>
              <w:jc w:val="center"/>
              <w:rPr>
                <w:lang w:val="kk-KZ"/>
              </w:rPr>
            </w:pPr>
          </w:p>
        </w:tc>
        <w:tc>
          <w:tcPr>
            <w:tcW w:w="2698" w:type="dxa"/>
            <w:tcBorders>
              <w:top w:val="single" w:sz="4" w:space="0" w:color="auto"/>
              <w:left w:val="single" w:sz="4" w:space="0" w:color="auto"/>
              <w:bottom w:val="single" w:sz="4" w:space="0" w:color="auto"/>
              <w:right w:val="single" w:sz="4" w:space="0" w:color="auto"/>
            </w:tcBorders>
          </w:tcPr>
          <w:p w14:paraId="3B33836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4616E9" w14:textId="2961DB5E"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Қолғап ертегісі</w:t>
            </w:r>
          </w:p>
          <w:p w14:paraId="15E9BD7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w:t>
            </w:r>
            <w:r w:rsidRPr="00D8264B">
              <w:rPr>
                <w:rFonts w:ascii="Times New Roman" w:hAnsi="Times New Roman" w:cs="Times New Roman"/>
                <w:color w:val="000000" w:themeColor="text1"/>
                <w:lang w:val="kk-KZ"/>
              </w:rPr>
              <w:lastRenderedPageBreak/>
              <w:t>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43164962"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2E9EA70" w14:textId="6A8A85FA"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Әже</w:t>
            </w:r>
          </w:p>
          <w:p w14:paraId="02D39C37"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0B1C8F13"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1A97C02" w14:textId="06D2BF39"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Апта күндері</w:t>
            </w:r>
          </w:p>
          <w:p w14:paraId="3E073AB9"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w:t>
            </w:r>
            <w:r w:rsidRPr="00D8264B">
              <w:rPr>
                <w:rFonts w:ascii="Times New Roman" w:hAnsi="Times New Roman" w:cs="Times New Roman"/>
                <w:color w:val="000000" w:themeColor="text1"/>
                <w:lang w:val="kk-KZ"/>
              </w:rPr>
              <w:lastRenderedPageBreak/>
              <w:t>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3664AC3D"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F30829E"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130FB4CD"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5C97E84C" w14:textId="77777777" w:rsidR="00E44416" w:rsidRDefault="00E44416" w:rsidP="00E44416">
            <w:pPr>
              <w:jc w:val="center"/>
              <w:rPr>
                <w:rFonts w:ascii="Times New Roman" w:hAnsi="Times New Roman" w:cs="Times New Roman"/>
                <w:b/>
                <w:color w:val="FF0000"/>
                <w:sz w:val="20"/>
                <w:szCs w:val="20"/>
                <w:lang w:val="kk-KZ"/>
              </w:rPr>
            </w:pPr>
          </w:p>
          <w:p w14:paraId="4AB7A4EB" w14:textId="77777777" w:rsidR="00E44416" w:rsidRDefault="00E44416" w:rsidP="00E44416">
            <w:pPr>
              <w:jc w:val="center"/>
              <w:rPr>
                <w:rFonts w:ascii="Times New Roman" w:hAnsi="Times New Roman" w:cs="Times New Roman"/>
                <w:b/>
                <w:color w:val="FF0000"/>
                <w:sz w:val="20"/>
                <w:szCs w:val="20"/>
                <w:lang w:val="kk-KZ"/>
              </w:rPr>
            </w:pPr>
          </w:p>
          <w:p w14:paraId="023EA823" w14:textId="77777777" w:rsidR="00E44416" w:rsidRDefault="00E44416" w:rsidP="00E44416">
            <w:pPr>
              <w:jc w:val="center"/>
              <w:rPr>
                <w:rFonts w:ascii="Times New Roman" w:hAnsi="Times New Roman" w:cs="Times New Roman"/>
                <w:b/>
                <w:color w:val="FF0000"/>
                <w:sz w:val="20"/>
                <w:szCs w:val="20"/>
                <w:lang w:val="kk-KZ"/>
              </w:rPr>
            </w:pPr>
          </w:p>
          <w:p w14:paraId="38C4F53F" w14:textId="77777777" w:rsidR="00E44416" w:rsidRPr="00FD188C" w:rsidRDefault="00E44416" w:rsidP="00E44416">
            <w:pPr>
              <w:jc w:val="both"/>
              <w:rPr>
                <w:rFonts w:ascii="Times New Roman" w:hAnsi="Times New Roman" w:cs="Times New Roman"/>
                <w:b/>
                <w:color w:val="FF0000"/>
                <w:sz w:val="20"/>
                <w:szCs w:val="20"/>
                <w:lang w:val="kk-KZ"/>
              </w:rPr>
            </w:pPr>
          </w:p>
          <w:p w14:paraId="77014402" w14:textId="77777777" w:rsidR="00E44416" w:rsidRPr="00FD188C" w:rsidRDefault="00E44416" w:rsidP="00E44416">
            <w:pPr>
              <w:pStyle w:val="a5"/>
              <w:jc w:val="both"/>
              <w:rPr>
                <w:rFonts w:ascii="Times New Roman" w:hAnsi="Times New Roman" w:cs="Times New Roman"/>
                <w:sz w:val="20"/>
                <w:szCs w:val="20"/>
                <w:lang w:val="kk-KZ"/>
              </w:rPr>
            </w:pPr>
          </w:p>
          <w:p w14:paraId="742163AF" w14:textId="7FC9ABB3"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69AF492"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1A531A0" w14:textId="4AB572C7"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Тәулік бөліктері</w:t>
            </w:r>
          </w:p>
          <w:p w14:paraId="396D7D8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w:t>
            </w:r>
            <w:r w:rsidRPr="00D8264B">
              <w:rPr>
                <w:rFonts w:ascii="Times New Roman" w:hAnsi="Times New Roman" w:cs="Times New Roman"/>
                <w:color w:val="000000" w:themeColor="text1"/>
                <w:lang w:val="kk-KZ"/>
              </w:rPr>
              <w:lastRenderedPageBreak/>
              <w:t>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875529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0638B2B" w14:textId="781CD5FB" w:rsidR="00B01CC0"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Қолғап ертегісі</w:t>
            </w:r>
          </w:p>
          <w:p w14:paraId="445EF4BB" w14:textId="475AC5D0"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09DF7517"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04E2E06" w14:textId="77777777" w:rsidR="00552991" w:rsidRDefault="00E44416" w:rsidP="00E44416">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sidRPr="00552991">
              <w:rPr>
                <w:rFonts w:ascii="Times New Roman" w:hAnsi="Times New Roman" w:cs="Times New Roman"/>
                <w:color w:val="000000" w:themeColor="text1"/>
                <w:sz w:val="21"/>
                <w:szCs w:val="21"/>
                <w:lang w:val="kk-KZ"/>
              </w:rPr>
              <w:t>Жайлау киіз үйдің жабдықтары</w:t>
            </w:r>
          </w:p>
          <w:p w14:paraId="5B6D1EC3" w14:textId="3E0210E0"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w:t>
            </w:r>
            <w:r w:rsidRPr="00D8264B">
              <w:rPr>
                <w:rFonts w:ascii="Times New Roman" w:hAnsi="Times New Roman" w:cs="Times New Roman"/>
                <w:color w:val="000000" w:themeColor="text1"/>
                <w:sz w:val="21"/>
                <w:szCs w:val="21"/>
                <w:lang w:val="kk-KZ"/>
              </w:rPr>
              <w:lastRenderedPageBreak/>
              <w:t>зейінін, есте сақтау қабілеттерін дамыту.  Табиғатты бағалай білуге, оған адамгершілік қарым-қатынас жасауға үйрету</w:t>
            </w:r>
          </w:p>
          <w:p w14:paraId="044216B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66EA905"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E5721A6"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3FB2A875"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591A476" w14:textId="5140C1CE" w:rsidR="00E44416" w:rsidRPr="003A7C27" w:rsidRDefault="00E44416" w:rsidP="00E44416">
            <w:pPr>
              <w:ind w:right="284"/>
              <w:rPr>
                <w:rFonts w:ascii="Times New Roman" w:hAnsi="Times New Roman" w:cs="Times New Roman"/>
                <w:sz w:val="24"/>
                <w:szCs w:val="24"/>
                <w:lang w:val="kk-KZ"/>
              </w:rPr>
            </w:pPr>
          </w:p>
        </w:tc>
      </w:tr>
      <w:tr w:rsidR="00DC5ADD" w:rsidRPr="004118DE" w14:paraId="1B5281EF" w14:textId="77777777" w:rsidTr="00B34CFA">
        <w:trPr>
          <w:trHeight w:val="985"/>
        </w:trPr>
        <w:tc>
          <w:tcPr>
            <w:tcW w:w="1986" w:type="dxa"/>
            <w:tcBorders>
              <w:left w:val="single" w:sz="4" w:space="0" w:color="000000" w:themeColor="text1"/>
              <w:right w:val="single" w:sz="4" w:space="0" w:color="000000" w:themeColor="text1"/>
            </w:tcBorders>
          </w:tcPr>
          <w:p w14:paraId="4C19FD3D" w14:textId="4DEAA4BF" w:rsidR="00DC5ADD" w:rsidRPr="00C35A13" w:rsidRDefault="00DC5ADD" w:rsidP="00DC5A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1C14F6E3" w14:textId="4486BF5D" w:rsidR="00DC5ADD" w:rsidRPr="00C74B99" w:rsidRDefault="00DC5ADD" w:rsidP="00C84EF9">
            <w:pPr>
              <w:pStyle w:val="a5"/>
              <w:rPr>
                <w:rFonts w:ascii="Times New Roman"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1103D32" w14:textId="167FEBD3" w:rsidR="00DC5ADD" w:rsidRDefault="00DC5ADD" w:rsidP="00DC5ADD">
            <w:pPr>
              <w:pStyle w:val="a5"/>
              <w:rPr>
                <w:rFonts w:ascii="Times New Roman" w:hAnsi="Times New Roman" w:cs="Times New Roman"/>
                <w:b/>
                <w:sz w:val="24"/>
                <w:szCs w:val="24"/>
                <w:lang w:val="kk-KZ"/>
              </w:rPr>
            </w:pPr>
          </w:p>
          <w:p w14:paraId="6B502141" w14:textId="5B746A90" w:rsidR="00DC5ADD" w:rsidRPr="00C74B99" w:rsidRDefault="00DC5ADD" w:rsidP="00DC5ADD">
            <w:pPr>
              <w:pStyle w:val="a5"/>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C189CB1" w14:textId="798AA1E7" w:rsidR="00DC5ADD" w:rsidRPr="00C74B99" w:rsidRDefault="00DC5ADD" w:rsidP="00C84EF9">
            <w:pPr>
              <w:pStyle w:val="a5"/>
              <w:rPr>
                <w:rFonts w:ascii="Times New Roman" w:hAnsi="Times New Roman" w:cs="Times New Roman"/>
                <w:b/>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574029A9" w14:textId="79742057" w:rsidR="00DC5ADD" w:rsidRPr="00C74B99" w:rsidRDefault="00DC5ADD" w:rsidP="00DC5ADD">
            <w:pPr>
              <w:pStyle w:val="a5"/>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38B1FDF" w14:textId="6DCC2C05" w:rsidR="00DC5ADD" w:rsidRPr="00C74B99" w:rsidRDefault="00DC5ADD" w:rsidP="00DC5ADD">
            <w:pPr>
              <w:pStyle w:val="a5"/>
              <w:rPr>
                <w:rFonts w:ascii="Times New Roman" w:hAnsi="Times New Roman" w:cs="Times New Roman"/>
                <w:b/>
                <w:sz w:val="24"/>
                <w:szCs w:val="24"/>
                <w:lang w:val="kk-KZ"/>
              </w:rPr>
            </w:pPr>
          </w:p>
        </w:tc>
      </w:tr>
      <w:tr w:rsidR="00B23014" w:rsidRPr="00D61BCE" w14:paraId="050D72D8" w14:textId="77777777" w:rsidTr="002D40B6">
        <w:trPr>
          <w:trHeight w:val="403"/>
        </w:trPr>
        <w:tc>
          <w:tcPr>
            <w:tcW w:w="1986" w:type="dxa"/>
            <w:tcBorders>
              <w:left w:val="single" w:sz="4" w:space="0" w:color="000000" w:themeColor="text1"/>
              <w:right w:val="single" w:sz="4" w:space="0" w:color="000000" w:themeColor="text1"/>
            </w:tcBorders>
          </w:tcPr>
          <w:p w14:paraId="474F7215"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D87BAD"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3CCE1B3C" w14:textId="77777777" w:rsidTr="002D40B6">
        <w:trPr>
          <w:trHeight w:val="837"/>
        </w:trPr>
        <w:tc>
          <w:tcPr>
            <w:tcW w:w="1986" w:type="dxa"/>
            <w:tcBorders>
              <w:left w:val="single" w:sz="4" w:space="0" w:color="000000" w:themeColor="text1"/>
              <w:right w:val="single" w:sz="4" w:space="0" w:color="000000" w:themeColor="text1"/>
            </w:tcBorders>
          </w:tcPr>
          <w:p w14:paraId="6FFB7785"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252C38"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61E206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55A95122" w14:textId="77777777" w:rsidTr="00224E7F">
        <w:trPr>
          <w:trHeight w:val="644"/>
        </w:trPr>
        <w:tc>
          <w:tcPr>
            <w:tcW w:w="1986" w:type="dxa"/>
            <w:tcBorders>
              <w:left w:val="single" w:sz="4" w:space="0" w:color="000000" w:themeColor="text1"/>
              <w:right w:val="single" w:sz="4" w:space="0" w:color="000000" w:themeColor="text1"/>
            </w:tcBorders>
          </w:tcPr>
          <w:p w14:paraId="49F7A46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C6A50C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B9A6EB3"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5DC702DC" w14:textId="77777777" w:rsidR="00F453FA" w:rsidRPr="00F453FA" w:rsidRDefault="00F453FA" w:rsidP="009178AD">
      <w:pPr>
        <w:spacing w:after="0" w:line="240" w:lineRule="auto"/>
        <w:ind w:left="-567" w:right="283" w:firstLine="567"/>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36C5A9CF" w14:textId="77777777" w:rsidR="00F453FA" w:rsidRPr="00F453FA" w:rsidRDefault="00F453FA" w:rsidP="00F453FA">
      <w:pPr>
        <w:spacing w:after="0" w:line="240" w:lineRule="auto"/>
        <w:ind w:left="-567" w:right="283" w:firstLine="567"/>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118B747E" w14:textId="0C751927" w:rsidR="00F453FA" w:rsidRDefault="00F453FA" w:rsidP="00F453FA">
      <w:pPr>
        <w:spacing w:after="0" w:line="240" w:lineRule="auto"/>
        <w:ind w:left="-567" w:right="283" w:firstLine="567"/>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Сыныбы: Мектепалды «а»</w:t>
      </w:r>
      <w:r w:rsidR="00C84EF9">
        <w:rPr>
          <w:rFonts w:ascii="Times New Roman" w:eastAsia="Times New Roman" w:hAnsi="Times New Roman" w:cs="Times New Roman"/>
          <w:b/>
          <w:bCs/>
          <w:iCs/>
          <w:sz w:val="24"/>
          <w:szCs w:val="24"/>
          <w:lang w:val="kk-KZ" w:eastAsia="ru-RU"/>
        </w:rPr>
        <w:t xml:space="preserve"> сыныбы</w:t>
      </w:r>
    </w:p>
    <w:p w14:paraId="382C2B01" w14:textId="00E71E24" w:rsidR="00224E7F" w:rsidRPr="00F453FA" w:rsidRDefault="00234D2A"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2-апта </w:t>
      </w:r>
      <w:r w:rsidR="00DC5ADD" w:rsidRPr="00D65461">
        <w:rPr>
          <w:rFonts w:ascii="Times New Roman" w:eastAsia="Times New Roman" w:hAnsi="Times New Roman" w:cs="Times New Roman"/>
          <w:b/>
          <w:bCs/>
          <w:iCs/>
          <w:sz w:val="24"/>
          <w:szCs w:val="24"/>
          <w:lang w:val="kk-KZ" w:eastAsia="ru-RU"/>
        </w:rPr>
        <w:t>«</w:t>
      </w:r>
      <w:r w:rsidR="00DC5AD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DC5ADD">
        <w:rPr>
          <w:rFonts w:ascii="Times New Roman" w:eastAsia="Times New Roman" w:hAnsi="Times New Roman" w:cs="Times New Roman"/>
          <w:b/>
          <w:bCs/>
          <w:iCs/>
          <w:sz w:val="24"/>
          <w:szCs w:val="24"/>
          <w:lang w:val="kk-KZ" w:eastAsia="ru-RU"/>
        </w:rPr>
        <w:t xml:space="preserve">»айы </w:t>
      </w:r>
      <w:r>
        <w:rPr>
          <w:rFonts w:ascii="Times New Roman" w:eastAsia="Times New Roman" w:hAnsi="Times New Roman" w:cs="Times New Roman"/>
          <w:b/>
          <w:bCs/>
          <w:iCs/>
          <w:sz w:val="24"/>
          <w:szCs w:val="24"/>
          <w:lang w:val="kk-KZ" w:eastAsia="ru-RU"/>
        </w:rPr>
        <w:t xml:space="preserve"> </w:t>
      </w:r>
      <w:r w:rsidR="00DC5ADD" w:rsidRPr="00D65461">
        <w:rPr>
          <w:rFonts w:ascii="Times New Roman" w:eastAsia="Times New Roman" w:hAnsi="Times New Roman" w:cs="Times New Roman"/>
          <w:b/>
          <w:bCs/>
          <w:iCs/>
          <w:sz w:val="24"/>
          <w:szCs w:val="24"/>
          <w:lang w:val="kk-KZ" w:eastAsia="ru-RU"/>
        </w:rPr>
        <w:t>13.03.-17.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117A8415"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551"/>
        <w:gridCol w:w="2835"/>
        <w:gridCol w:w="2840"/>
        <w:gridCol w:w="2694"/>
      </w:tblGrid>
      <w:tr w:rsidR="00224E7F" w:rsidRPr="0065486C" w14:paraId="5ED4CCCD" w14:textId="77777777" w:rsidTr="007D0ED4">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CE61" w14:textId="73F0DDC6" w:rsidR="00224E7F" w:rsidRPr="00DC5ADD" w:rsidRDefault="00224E7F" w:rsidP="00DC5ADD">
            <w:pPr>
              <w:ind w:left="34"/>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Күн  тәрті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3447" w14:textId="77777777" w:rsidR="00224E7F" w:rsidRPr="00DC5ADD" w:rsidRDefault="00224E7F" w:rsidP="00DC5ADD">
            <w:pPr>
              <w:ind w:left="-567" w:right="283" w:firstLine="567"/>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 xml:space="preserve">Дүйсенбі </w:t>
            </w:r>
            <w:r w:rsidR="00E314A6" w:rsidRPr="00DC5ADD">
              <w:rPr>
                <w:rFonts w:ascii="Times New Roman" w:hAnsi="Times New Roman" w:cs="Times New Roman"/>
                <w:b/>
                <w:bCs/>
                <w:sz w:val="24"/>
                <w:szCs w:val="24"/>
                <w:lang w:val="kk-KZ"/>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58E36" w14:textId="537FF7BB" w:rsidR="00224E7F" w:rsidRPr="00DC5ADD" w:rsidRDefault="00DC5ADD" w:rsidP="00DC5ADD">
            <w:pPr>
              <w:ind w:left="-567" w:right="283" w:firstLine="567"/>
              <w:jc w:val="center"/>
              <w:rPr>
                <w:rFonts w:ascii="Times New Roman" w:hAnsi="Times New Roman" w:cs="Times New Roman"/>
                <w:b/>
                <w:bCs/>
                <w:sz w:val="24"/>
                <w:szCs w:val="24"/>
              </w:rPr>
            </w:pPr>
            <w:r>
              <w:rPr>
                <w:rFonts w:ascii="Times New Roman" w:hAnsi="Times New Roman" w:cs="Times New Roman"/>
                <w:b/>
                <w:bCs/>
                <w:sz w:val="24"/>
                <w:szCs w:val="24"/>
                <w:lang w:val="kk-KZ"/>
              </w:rPr>
              <w:t>Сейсенб</w:t>
            </w:r>
            <w:r>
              <w:rPr>
                <w:rFonts w:ascii="Times New Roman" w:hAnsi="Times New Roman" w:cs="Times New Roman"/>
                <w:b/>
                <w:bCs/>
                <w:sz w:val="24"/>
                <w:szCs w:val="24"/>
              </w:rPr>
              <w:t>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A8BA" w14:textId="0DD3E5EE"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8EABD5" w14:textId="15288A25"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962D00F" w14:textId="4F486723"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Жұма</w:t>
            </w:r>
          </w:p>
        </w:tc>
      </w:tr>
      <w:tr w:rsidR="00224E7F" w:rsidRPr="00D61BCE" w14:paraId="236A5F38"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D055" w14:textId="2886047E" w:rsidR="00224E7F" w:rsidRPr="00DC5ADD" w:rsidRDefault="00224E7F" w:rsidP="00DC5ADD">
            <w:pPr>
              <w:ind w:left="-113" w:right="-103"/>
              <w:jc w:val="both"/>
              <w:rPr>
                <w:rFonts w:ascii="Times New Roman" w:hAnsi="Times New Roman" w:cs="Times New Roman"/>
                <w:lang w:val="kk-KZ"/>
              </w:rPr>
            </w:pPr>
            <w:r w:rsidRPr="00DC5ADD">
              <w:rPr>
                <w:rFonts w:ascii="Times New Roman" w:hAnsi="Times New Roman" w:cs="Times New Roman"/>
                <w:lang w:val="kk-KZ"/>
              </w:rPr>
              <w:t>Балаларды  қабыл</w:t>
            </w:r>
            <w:r w:rsidR="00DC5ADD">
              <w:rPr>
                <w:rFonts w:ascii="Times New Roman" w:hAnsi="Times New Roman" w:cs="Times New Roman"/>
                <w:lang w:val="kk-KZ"/>
              </w:rPr>
              <w:t>-</w:t>
            </w:r>
            <w:r w:rsidRPr="00DC5ADD">
              <w:rPr>
                <w:rFonts w:ascii="Times New Roman" w:hAnsi="Times New Roman" w:cs="Times New Roman"/>
                <w:lang w:val="kk-KZ"/>
              </w:rPr>
              <w:t xml:space="preserve">дау.Ата-аналармен </w:t>
            </w:r>
            <w:r w:rsidR="00986BEC" w:rsidRPr="00986BEC">
              <w:rPr>
                <w:rFonts w:ascii="Times New Roman" w:hAnsi="Times New Roman" w:cs="Times New Roman"/>
                <w:lang w:val="kk-KZ"/>
              </w:rPr>
              <w:t xml:space="preserve"> немесе басқа заңды өкілдермен </w:t>
            </w:r>
            <w:r w:rsidRPr="00DC5ADD">
              <w:rPr>
                <w:rFonts w:ascii="Times New Roman" w:hAnsi="Times New Roman" w:cs="Times New Roman"/>
                <w:lang w:val="kk-KZ"/>
              </w:rPr>
              <w:t xml:space="preserve">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440C" w14:textId="58094037" w:rsidR="00224E7F" w:rsidRPr="00DC5ADD" w:rsidRDefault="00224E7F" w:rsidP="00DC5ADD">
            <w:pPr>
              <w:ind w:right="283"/>
              <w:jc w:val="both"/>
              <w:rPr>
                <w:rFonts w:ascii="Times New Roman" w:hAnsi="Times New Roman" w:cs="Times New Roman"/>
                <w:lang w:val="kk-KZ"/>
              </w:rPr>
            </w:pPr>
            <w:r w:rsidRPr="00DC5ADD">
              <w:rPr>
                <w:rFonts w:ascii="Times New Roman" w:hAnsi="Times New Roman" w:cs="Times New Roman"/>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lang w:val="kk-KZ"/>
              </w:rPr>
              <w:t xml:space="preserve"> </w:t>
            </w:r>
            <w:r w:rsidRPr="00DC5ADD">
              <w:rPr>
                <w:rFonts w:ascii="Times New Roman" w:hAnsi="Times New Roman" w:cs="Times New Roman"/>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386AD50F" w14:textId="77777777" w:rsidTr="00DC5ADD">
        <w:trPr>
          <w:trHeight w:val="360"/>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7BC97" w14:textId="682D75EE" w:rsidR="00224E7F" w:rsidRPr="00DC5ADD" w:rsidRDefault="00DC5ADD" w:rsidP="00DC5ADD">
            <w:pPr>
              <w:ind w:left="-113" w:right="-103"/>
              <w:jc w:val="center"/>
              <w:rPr>
                <w:rFonts w:ascii="Times New Roman" w:hAnsi="Times New Roman" w:cs="Times New Roman"/>
                <w:lang w:val="kk-KZ"/>
              </w:rPr>
            </w:pPr>
            <w:r>
              <w:rPr>
                <w:rFonts w:ascii="Times New Roman" w:hAnsi="Times New Roman" w:cs="Times New Roman"/>
                <w:lang w:val="kk-KZ"/>
              </w:rPr>
              <w:t xml:space="preserve"> </w:t>
            </w:r>
            <w:r w:rsidR="004F4994" w:rsidRPr="004F4994">
              <w:rPr>
                <w:rFonts w:ascii="Times New Roman" w:hAnsi="Times New Roman" w:cs="Times New Roman"/>
                <w:lang w:val="kk-KZ"/>
              </w:rPr>
              <w:t xml:space="preserve">Ертеңгілік </w:t>
            </w:r>
            <w:r w:rsidR="00224E7F" w:rsidRPr="00DC5ADD">
              <w:rPr>
                <w:rFonts w:ascii="Times New Roman" w:hAnsi="Times New Roman" w:cs="Times New Roman"/>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D42F" w14:textId="0F3D5AA8" w:rsidR="00224E7F" w:rsidRPr="00DC5ADD" w:rsidRDefault="004F4994" w:rsidP="00DC5ADD">
            <w:pPr>
              <w:ind w:left="-567" w:right="283" w:firstLine="567"/>
              <w:jc w:val="center"/>
              <w:rPr>
                <w:rFonts w:ascii="Times New Roman" w:hAnsi="Times New Roman" w:cs="Times New Roman"/>
                <w:lang w:val="kk-KZ"/>
              </w:rPr>
            </w:pPr>
            <w:r w:rsidRPr="004F4994">
              <w:rPr>
                <w:rFonts w:ascii="Times New Roman" w:hAnsi="Times New Roman" w:cs="Times New Roman"/>
                <w:lang w:val="kk-KZ"/>
              </w:rPr>
              <w:t xml:space="preserve">Ертеңгілік </w:t>
            </w:r>
            <w:r w:rsidR="00224E7F" w:rsidRPr="00DC5ADD">
              <w:rPr>
                <w:rFonts w:ascii="Times New Roman" w:hAnsi="Times New Roman" w:cs="Times New Roman"/>
                <w:lang w:val="kk-KZ"/>
              </w:rPr>
              <w:t>жаттығу кешені</w:t>
            </w:r>
          </w:p>
        </w:tc>
      </w:tr>
      <w:tr w:rsidR="00FC041A" w:rsidRPr="00A829F4" w14:paraId="27E6A9C9" w14:textId="77777777" w:rsidTr="007D0ED4">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57C6CF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416C9193"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7D19926F" w14:textId="77777777" w:rsidR="00FC041A" w:rsidRPr="00825488" w:rsidRDefault="00FC041A" w:rsidP="00FC041A">
            <w:pPr>
              <w:ind w:right="-108"/>
              <w:rPr>
                <w:rFonts w:ascii="Times New Roman" w:hAnsi="Times New Roman" w:cs="Times New Roman"/>
                <w:b/>
                <w:sz w:val="24"/>
                <w:szCs w:val="24"/>
                <w:shd w:val="clear" w:color="auto" w:fill="FFFFFF"/>
                <w:lang w:val="kk-KZ"/>
              </w:rPr>
            </w:pPr>
            <w:r w:rsidRPr="00825488">
              <w:rPr>
                <w:rFonts w:ascii="Times New Roman" w:hAnsi="Times New Roman" w:cs="Times New Roman"/>
                <w:b/>
                <w:sz w:val="24"/>
                <w:szCs w:val="24"/>
                <w:shd w:val="clear" w:color="auto" w:fill="FFFFFF"/>
                <w:lang w:val="kk-KZ"/>
              </w:rPr>
              <w:t>Қимылды ойын «Шарларды домалату»</w:t>
            </w:r>
          </w:p>
          <w:p w14:paraId="5913AAF4" w14:textId="77777777" w:rsidR="00FC041A" w:rsidRPr="002F13C1" w:rsidRDefault="00FC041A" w:rsidP="00FC041A">
            <w:pPr>
              <w:ind w:right="-108"/>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арларды домалатуға,ұстап алуға үйрету.</w:t>
            </w:r>
          </w:p>
        </w:tc>
        <w:tc>
          <w:tcPr>
            <w:tcW w:w="2551" w:type="dxa"/>
            <w:tcBorders>
              <w:top w:val="single" w:sz="4" w:space="0" w:color="auto"/>
              <w:left w:val="single" w:sz="4" w:space="0" w:color="auto"/>
              <w:right w:val="single" w:sz="4" w:space="0" w:color="auto"/>
            </w:tcBorders>
          </w:tcPr>
          <w:p w14:paraId="62922B94" w14:textId="77777777" w:rsidR="00FC041A" w:rsidRPr="002F13C1" w:rsidRDefault="0052103D" w:rsidP="00FC041A">
            <w:pPr>
              <w:rPr>
                <w:rFonts w:ascii="Times New Roman" w:hAnsi="Times New Roman" w:cs="Times New Roman"/>
                <w:sz w:val="24"/>
                <w:szCs w:val="24"/>
                <w:shd w:val="clear" w:color="auto" w:fill="FFFFFF"/>
                <w:lang w:val="kk-KZ"/>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835" w:type="dxa"/>
            <w:tcBorders>
              <w:top w:val="single" w:sz="4" w:space="0" w:color="auto"/>
              <w:left w:val="single" w:sz="4" w:space="0" w:color="auto"/>
              <w:right w:val="single" w:sz="4" w:space="0" w:color="auto"/>
            </w:tcBorders>
          </w:tcPr>
          <w:p w14:paraId="1C9EBDE9"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10E851C3" w14:textId="77777777" w:rsidR="00FC041A" w:rsidRPr="00825488" w:rsidRDefault="00FC041A" w:rsidP="00FC041A">
            <w:pPr>
              <w:rPr>
                <w:rFonts w:ascii="Times New Roman" w:hAnsi="Times New Roman" w:cs="Times New Roman"/>
                <w:b/>
                <w:sz w:val="24"/>
                <w:szCs w:val="24"/>
                <w:shd w:val="clear" w:color="auto" w:fill="FFFFFF"/>
                <w:lang w:val="kk-KZ"/>
              </w:rPr>
            </w:pPr>
            <w:r w:rsidRPr="002F13C1">
              <w:rPr>
                <w:rFonts w:ascii="Times New Roman" w:hAnsi="Times New Roman" w:cs="Times New Roman"/>
                <w:sz w:val="24"/>
                <w:szCs w:val="24"/>
                <w:shd w:val="clear" w:color="auto" w:fill="FFFFFF"/>
                <w:lang w:val="kk-KZ"/>
              </w:rPr>
              <w:t xml:space="preserve"> </w:t>
            </w:r>
            <w:r w:rsidRPr="00825488">
              <w:rPr>
                <w:rFonts w:ascii="Times New Roman" w:hAnsi="Times New Roman" w:cs="Times New Roman"/>
                <w:b/>
                <w:sz w:val="24"/>
                <w:szCs w:val="24"/>
                <w:shd w:val="clear" w:color="auto" w:fill="FFFFFF"/>
                <w:lang w:val="kk-KZ"/>
              </w:rPr>
              <w:t xml:space="preserve">«Шығырышықтармен ойнаймыз» </w:t>
            </w:r>
          </w:p>
          <w:p w14:paraId="3B956F92" w14:textId="77777777" w:rsidR="00FC041A" w:rsidRPr="002F13C1" w:rsidRDefault="00FC041A" w:rsidP="00FC041A">
            <w:pPr>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ығыршықтармен жаттығулар орындауға қызығушылықтарын арттыру</w:t>
            </w:r>
          </w:p>
        </w:tc>
        <w:tc>
          <w:tcPr>
            <w:tcW w:w="2840" w:type="dxa"/>
            <w:tcBorders>
              <w:top w:val="single" w:sz="4" w:space="0" w:color="auto"/>
              <w:left w:val="single" w:sz="4" w:space="0" w:color="auto"/>
              <w:right w:val="single" w:sz="4" w:space="0" w:color="auto"/>
            </w:tcBorders>
          </w:tcPr>
          <w:p w14:paraId="6EE603AF" w14:textId="77777777" w:rsidR="00FC041A" w:rsidRPr="00247059" w:rsidRDefault="00FC041A" w:rsidP="00FC041A">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09285401"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 xml:space="preserve">Дидактикалық ойын. </w:t>
            </w:r>
          </w:p>
          <w:p w14:paraId="6B2B4E8D"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Атын атап бер"</w:t>
            </w:r>
          </w:p>
          <w:p w14:paraId="77716D28" w14:textId="77777777" w:rsidR="00FC041A" w:rsidRPr="003A570A" w:rsidRDefault="00FC041A" w:rsidP="00FC041A">
            <w:pPr>
              <w:rPr>
                <w:rFonts w:ascii="Times New Roman" w:hAnsi="Times New Roman" w:cs="Times New Roman"/>
                <w:b/>
                <w:bCs/>
                <w:sz w:val="24"/>
                <w:szCs w:val="24"/>
                <w:lang w:val="kk-KZ"/>
              </w:rPr>
            </w:pPr>
            <w:r>
              <w:rPr>
                <w:rFonts w:ascii="Times New Roman" w:hAnsi="Times New Roman"/>
                <w:sz w:val="24"/>
                <w:szCs w:val="24"/>
                <w:lang w:val="kk-KZ"/>
              </w:rPr>
              <w:t>Мақсаты:</w:t>
            </w:r>
            <w:r w:rsidRPr="00825488">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55759423" w14:textId="77777777" w:rsidR="00FC041A" w:rsidRDefault="00FC041A" w:rsidP="00FC041A">
            <w:pPr>
              <w:rPr>
                <w:rFonts w:ascii="Times New Roman" w:eastAsia="Calibri" w:hAnsi="Times New Roman" w:cs="Times New Roman"/>
                <w:b/>
                <w:sz w:val="24"/>
                <w:szCs w:val="24"/>
                <w:lang w:val="kk-KZ"/>
              </w:rPr>
            </w:pPr>
            <w:r w:rsidRPr="00DA76A8">
              <w:rPr>
                <w:rFonts w:ascii="Times New Roman CYR" w:eastAsia="Times New Roman" w:hAnsi="Times New Roman CYR" w:cs="Times New Roman CYR"/>
                <w:color w:val="FF0000"/>
                <w:sz w:val="24"/>
                <w:szCs w:val="24"/>
                <w:lang w:val="kk-KZ"/>
              </w:rPr>
              <w:t>Педагогтың жетекшілігімен жүргізілетін ойын</w:t>
            </w:r>
            <w:r>
              <w:rPr>
                <w:rFonts w:ascii="Times New Roman CYR" w:eastAsia="Times New Roman" w:hAnsi="Times New Roman CYR" w:cs="Times New Roman CYR"/>
                <w:color w:val="FF0000"/>
                <w:sz w:val="24"/>
                <w:szCs w:val="24"/>
                <w:lang w:val="kk-KZ"/>
              </w:rPr>
              <w:t>:</w:t>
            </w:r>
          </w:p>
          <w:p w14:paraId="1AC0DF41"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 xml:space="preserve">Сюжеттік-рөлдік ойын: </w:t>
            </w:r>
          </w:p>
          <w:p w14:paraId="74418099"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Отбасы»</w:t>
            </w:r>
          </w:p>
          <w:p w14:paraId="0FEF726F" w14:textId="77777777" w:rsidR="00FC041A" w:rsidRPr="009448F7"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Үлкендер мен сыпайы сөйлесуді үйрету.</w:t>
            </w:r>
          </w:p>
          <w:p w14:paraId="7005C1BF" w14:textId="77777777" w:rsidR="00FC041A" w:rsidRPr="00063D89" w:rsidRDefault="00FC041A" w:rsidP="00FC041A">
            <w:pPr>
              <w:rPr>
                <w:rFonts w:ascii="Times New Roman" w:hAnsi="Times New Roman"/>
                <w:sz w:val="24"/>
                <w:szCs w:val="24"/>
                <w:lang w:val="kk-KZ"/>
              </w:rPr>
            </w:pPr>
            <w:r w:rsidRPr="009448F7">
              <w:rPr>
                <w:rFonts w:ascii="Times New Roman" w:eastAsia="Calibri" w:hAnsi="Times New Roman" w:cs="Times New Roman"/>
                <w:sz w:val="24"/>
                <w:szCs w:val="24"/>
                <w:lang w:val="kk-KZ"/>
              </w:rPr>
              <w:t>Еркін ойын</w:t>
            </w:r>
          </w:p>
        </w:tc>
      </w:tr>
      <w:tr w:rsidR="002918EC" w:rsidRPr="00DF1510" w14:paraId="0C0C4433" w14:textId="77777777" w:rsidTr="00DC5ADD">
        <w:trPr>
          <w:trHeight w:val="1667"/>
        </w:trPr>
        <w:tc>
          <w:tcPr>
            <w:tcW w:w="1986" w:type="dxa"/>
            <w:tcBorders>
              <w:left w:val="single" w:sz="4" w:space="0" w:color="000000" w:themeColor="text1"/>
              <w:right w:val="single" w:sz="4" w:space="0" w:color="000000" w:themeColor="text1"/>
            </w:tcBorders>
          </w:tcPr>
          <w:p w14:paraId="570C3EFD" w14:textId="46F2458E" w:rsidR="002918EC" w:rsidRPr="0065486C" w:rsidRDefault="002918EC" w:rsidP="002918EC">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835" w:type="dxa"/>
            <w:tcBorders>
              <w:top w:val="single" w:sz="4" w:space="0" w:color="auto"/>
              <w:left w:val="single" w:sz="4" w:space="0" w:color="000000" w:themeColor="text1"/>
              <w:bottom w:val="single" w:sz="4" w:space="0" w:color="auto"/>
              <w:right w:val="single" w:sz="4" w:space="0" w:color="auto"/>
            </w:tcBorders>
          </w:tcPr>
          <w:p w14:paraId="7800FCA0"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E88248" w14:textId="77777777" w:rsidR="002918EC" w:rsidRDefault="002918EC" w:rsidP="002918EC">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6ADADD3E" w14:textId="77777777" w:rsidR="002918EC" w:rsidRDefault="002918EC" w:rsidP="002918EC">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6966929A"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F12FA2F" w14:textId="6EFD1991"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3F4121">
              <w:rPr>
                <w:rFonts w:ascii="Times New Roman" w:hAnsi="Times New Roman" w:cs="Times New Roman"/>
                <w:sz w:val="24"/>
                <w:szCs w:val="24"/>
                <w:lang w:val="kk-KZ"/>
              </w:rPr>
              <w:t>Біз нені үйрендік</w:t>
            </w:r>
          </w:p>
          <w:p w14:paraId="3614A78E" w14:textId="77777777" w:rsidR="002918EC" w:rsidRPr="00FD188C" w:rsidRDefault="002918EC" w:rsidP="002918EC">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16CBB3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A3D649B" w14:textId="0114C064"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Ұлы есімдер</w:t>
            </w:r>
          </w:p>
          <w:p w14:paraId="10495319" w14:textId="77777777" w:rsidR="002918EC" w:rsidRPr="002A751D" w:rsidRDefault="002918EC" w:rsidP="002918EC">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68058FD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86B256F"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0187EB5E" w14:textId="77777777" w:rsidR="002918EC" w:rsidRPr="006226FB" w:rsidRDefault="002918EC" w:rsidP="002918EC">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565D3908"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0B6033D8" w14:textId="42478FA3" w:rsidR="002918EC" w:rsidRPr="00DF1510" w:rsidRDefault="002918EC" w:rsidP="002918EC">
            <w:pPr>
              <w:pStyle w:val="a5"/>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161D77A"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1943405" w14:textId="38A20FA0" w:rsidR="002918EC" w:rsidRPr="008B51B6" w:rsidRDefault="002918EC" w:rsidP="002918EC">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Әже</w:t>
            </w:r>
          </w:p>
          <w:p w14:paraId="1D9C6F59" w14:textId="77777777" w:rsidR="002918EC" w:rsidRDefault="002918EC" w:rsidP="002918EC">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15686068" w14:textId="77777777" w:rsidR="002918EC" w:rsidRPr="00B75902"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 xml:space="preserve">Театрландырылған қойылым арқылы балалар тілін дамыту, сөздік қорын молайту,ауызша сөйлегенде дыбыстарды анық айтуға үйрету,кейіпкерлердің </w:t>
            </w:r>
            <w:r w:rsidRPr="008B51B6">
              <w:rPr>
                <w:rFonts w:ascii="Times New Roman" w:hAnsi="Times New Roman" w:cs="Times New Roman"/>
                <w:lang w:val="kk-KZ"/>
              </w:rPr>
              <w:lastRenderedPageBreak/>
              <w:t>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60473CA9"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7EF1928" w14:textId="72D44A84"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1AA4CD61" w14:textId="77777777" w:rsidR="002918EC" w:rsidRPr="00FD188C" w:rsidRDefault="002918EC" w:rsidP="002918EC">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F67BE68"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007027" w14:textId="30BAE991"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Желаяқтар</w:t>
            </w:r>
          </w:p>
          <w:p w14:paraId="4DDB4FE0" w14:textId="77777777" w:rsidR="002918EC" w:rsidRPr="00FD188C" w:rsidRDefault="002918EC" w:rsidP="002918EC">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w:t>
            </w:r>
            <w:r w:rsidRPr="00D82F2C">
              <w:rPr>
                <w:rFonts w:ascii="Times New Roman" w:hAnsi="Times New Roman" w:cs="Times New Roman"/>
                <w:lang w:val="kk-KZ"/>
              </w:rPr>
              <w:lastRenderedPageBreak/>
              <w:t>шағанортағадегенқамқорлық пен өзінсыйлапқорғауғабаулу.</w:t>
            </w:r>
          </w:p>
          <w:p w14:paraId="719417B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189E4A6" w14:textId="6E2C3D3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 xml:space="preserve">Тақырып: </w:t>
            </w:r>
            <w:r w:rsidR="00552991" w:rsidRPr="00552991">
              <w:rPr>
                <w:rFonts w:ascii="Times New Roman" w:hAnsi="Times New Roman" w:cs="Times New Roman"/>
                <w:color w:val="000000" w:themeColor="text1"/>
                <w:sz w:val="21"/>
                <w:szCs w:val="21"/>
                <w:lang w:val="kk-KZ"/>
              </w:rPr>
              <w:t>Жайлау киіз үйдің жабдықтары</w:t>
            </w: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221568E8" w14:textId="77777777" w:rsidR="002918EC" w:rsidRPr="00FD188C" w:rsidRDefault="002918EC" w:rsidP="002918EC">
            <w:pPr>
              <w:pStyle w:val="Default"/>
              <w:rPr>
                <w:sz w:val="20"/>
                <w:szCs w:val="20"/>
                <w:lang w:val="kk-KZ"/>
              </w:rPr>
            </w:pPr>
          </w:p>
          <w:p w14:paraId="7281108A" w14:textId="28217A98" w:rsidR="002918EC" w:rsidRPr="00B34CFA" w:rsidRDefault="002918EC" w:rsidP="002918EC">
            <w:pPr>
              <w:ind w:left="-567" w:right="283" w:firstLine="567"/>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A665364"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299F0C5" w14:textId="35522E39"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Тәулік бөліктері</w:t>
            </w:r>
          </w:p>
          <w:p w14:paraId="56B671B2" w14:textId="77777777" w:rsidR="002918EC" w:rsidRDefault="002918EC" w:rsidP="002918EC">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w:t>
            </w:r>
            <w:r w:rsidRPr="00D8264B">
              <w:rPr>
                <w:rFonts w:ascii="Times New Roman" w:hAnsi="Times New Roman" w:cs="Times New Roman"/>
                <w:color w:val="000000" w:themeColor="text1"/>
                <w:lang w:val="kk-KZ"/>
              </w:rPr>
              <w:lastRenderedPageBreak/>
              <w:t>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0349DB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D93EBD8" w14:textId="72309077"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w:t>
            </w:r>
          </w:p>
          <w:p w14:paraId="5ECBA04C"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44D173ED"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2592FA7" w14:textId="53B5FFCA" w:rsidR="002918EC" w:rsidRPr="00E44416"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Pr>
                <w:rFonts w:ascii="Times New Roman" w:hAnsi="Times New Roman" w:cs="Times New Roman"/>
                <w:b/>
                <w:sz w:val="20"/>
                <w:szCs w:val="20"/>
                <w:lang w:val="kk-KZ"/>
              </w:rPr>
              <w:t>Желаяқтар</w:t>
            </w:r>
            <w:r w:rsidRPr="00E44416">
              <w:rPr>
                <w:rFonts w:ascii="Times New Roman" w:hAnsi="Times New Roman" w:cs="Times New Roman"/>
                <w:sz w:val="24"/>
                <w:szCs w:val="24"/>
                <w:lang w:val="kk-KZ"/>
              </w:rPr>
              <w:t xml:space="preserve"> </w:t>
            </w:r>
          </w:p>
          <w:p w14:paraId="2285EA5E" w14:textId="77777777" w:rsidR="002918EC" w:rsidRDefault="002918EC" w:rsidP="002918EC">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067CE3AE"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өйлеуді дамыту</w:t>
            </w:r>
          </w:p>
          <w:p w14:paraId="0037414A" w14:textId="77777777" w:rsidR="002918EC" w:rsidRPr="00BF6E76"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62D05466" w14:textId="77777777" w:rsidR="002918EC" w:rsidRPr="00FD188C" w:rsidRDefault="002918EC" w:rsidP="002918EC">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6D42C6D0"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35D20828"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1AB388D8" w14:textId="77777777" w:rsidR="002918EC" w:rsidRPr="0065486C" w:rsidRDefault="002918EC" w:rsidP="002918EC">
            <w:pPr>
              <w:pStyle w:val="a5"/>
              <w:ind w:right="284"/>
              <w:rPr>
                <w:lang w:val="kk-KZ"/>
              </w:rPr>
            </w:pPr>
          </w:p>
        </w:tc>
        <w:tc>
          <w:tcPr>
            <w:tcW w:w="2840" w:type="dxa"/>
            <w:tcBorders>
              <w:top w:val="single" w:sz="4" w:space="0" w:color="auto"/>
              <w:left w:val="single" w:sz="4" w:space="0" w:color="auto"/>
              <w:bottom w:val="single" w:sz="4" w:space="0" w:color="auto"/>
              <w:right w:val="single" w:sz="4" w:space="0" w:color="auto"/>
            </w:tcBorders>
          </w:tcPr>
          <w:p w14:paraId="558FC444"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7694776" w14:textId="3AEC0A4A" w:rsidR="002918EC" w:rsidRDefault="002918EC" w:rsidP="002918EC">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Саяхатшы ертегісі</w:t>
            </w:r>
          </w:p>
          <w:p w14:paraId="6CE73CC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w:t>
            </w:r>
            <w:r w:rsidRPr="00D8264B">
              <w:rPr>
                <w:rFonts w:ascii="Times New Roman" w:hAnsi="Times New Roman" w:cs="Times New Roman"/>
                <w:color w:val="000000" w:themeColor="text1"/>
                <w:lang w:val="kk-KZ"/>
              </w:rPr>
              <w:lastRenderedPageBreak/>
              <w:t>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E137FFF"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90E682A" w14:textId="1EC12435" w:rsidR="002918EC" w:rsidRDefault="002918EC"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Наурыз</w:t>
            </w:r>
          </w:p>
          <w:p w14:paraId="78BEE96C" w14:textId="77777777" w:rsidR="002918EC" w:rsidRPr="00694A7B"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4F0DD01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FF4E5EF" w14:textId="25D5B956"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Апта күндері, тәулік бөліктері</w:t>
            </w:r>
          </w:p>
          <w:p w14:paraId="5125EB06"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w:t>
            </w:r>
            <w:r w:rsidRPr="00D8264B">
              <w:rPr>
                <w:rFonts w:ascii="Times New Roman" w:hAnsi="Times New Roman" w:cs="Times New Roman"/>
                <w:color w:val="000000" w:themeColor="text1"/>
                <w:lang w:val="kk-KZ"/>
              </w:rPr>
              <w:lastRenderedPageBreak/>
              <w:t>«жарты», «төрттен бір бөлік», «үштен бір бөлік».Есте сақтау, зейінді, ойлауды, сөйлеу дағдысын дамыту.Басталған істі соңына дейін жеткізуге баулу.</w:t>
            </w:r>
          </w:p>
          <w:p w14:paraId="36B61FEB"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3F352F1" w14:textId="77777777" w:rsidR="002918EC" w:rsidRPr="00DC573C"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28C18F7D"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24AA8122" w14:textId="77777777" w:rsidR="002918EC" w:rsidRDefault="002918EC" w:rsidP="002918EC">
            <w:pPr>
              <w:jc w:val="center"/>
              <w:rPr>
                <w:rFonts w:ascii="Times New Roman" w:hAnsi="Times New Roman" w:cs="Times New Roman"/>
                <w:b/>
                <w:color w:val="FF0000"/>
                <w:sz w:val="20"/>
                <w:szCs w:val="20"/>
                <w:lang w:val="kk-KZ"/>
              </w:rPr>
            </w:pPr>
          </w:p>
          <w:p w14:paraId="3C28BD35" w14:textId="77777777" w:rsidR="002918EC" w:rsidRDefault="002918EC" w:rsidP="002918EC">
            <w:pPr>
              <w:jc w:val="center"/>
              <w:rPr>
                <w:rFonts w:ascii="Times New Roman" w:hAnsi="Times New Roman" w:cs="Times New Roman"/>
                <w:b/>
                <w:color w:val="FF0000"/>
                <w:sz w:val="20"/>
                <w:szCs w:val="20"/>
                <w:lang w:val="kk-KZ"/>
              </w:rPr>
            </w:pPr>
          </w:p>
          <w:p w14:paraId="01EF7B84" w14:textId="77777777" w:rsidR="002918EC" w:rsidRDefault="002918EC" w:rsidP="002918EC">
            <w:pPr>
              <w:jc w:val="center"/>
              <w:rPr>
                <w:rFonts w:ascii="Times New Roman" w:hAnsi="Times New Roman" w:cs="Times New Roman"/>
                <w:b/>
                <w:color w:val="FF0000"/>
                <w:sz w:val="20"/>
                <w:szCs w:val="20"/>
                <w:lang w:val="kk-KZ"/>
              </w:rPr>
            </w:pPr>
          </w:p>
          <w:p w14:paraId="5B622196" w14:textId="77777777" w:rsidR="002918EC" w:rsidRPr="00FD188C" w:rsidRDefault="002918EC" w:rsidP="002918EC">
            <w:pPr>
              <w:jc w:val="both"/>
              <w:rPr>
                <w:rFonts w:ascii="Times New Roman" w:hAnsi="Times New Roman" w:cs="Times New Roman"/>
                <w:b/>
                <w:color w:val="FF0000"/>
                <w:sz w:val="20"/>
                <w:szCs w:val="20"/>
                <w:lang w:val="kk-KZ"/>
              </w:rPr>
            </w:pPr>
          </w:p>
          <w:p w14:paraId="5EAF5EE5" w14:textId="77777777" w:rsidR="002918EC" w:rsidRPr="00FD188C" w:rsidRDefault="002918EC" w:rsidP="002918EC">
            <w:pPr>
              <w:pStyle w:val="a5"/>
              <w:jc w:val="both"/>
              <w:rPr>
                <w:rFonts w:ascii="Times New Roman" w:hAnsi="Times New Roman" w:cs="Times New Roman"/>
                <w:sz w:val="20"/>
                <w:szCs w:val="20"/>
                <w:lang w:val="kk-KZ"/>
              </w:rPr>
            </w:pPr>
          </w:p>
          <w:p w14:paraId="271703A7" w14:textId="3F207024" w:rsidR="002918EC" w:rsidRPr="0065486C" w:rsidRDefault="002918EC" w:rsidP="002918EC">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8D85B26"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881795F" w14:textId="77777777" w:rsidR="00671495"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 xml:space="preserve">Апта күндері, тәулік бөліктері </w:t>
            </w:r>
          </w:p>
          <w:p w14:paraId="3F98EB65" w14:textId="55E620B4"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w:t>
            </w:r>
            <w:r w:rsidRPr="00D8264B">
              <w:rPr>
                <w:rFonts w:ascii="Times New Roman" w:hAnsi="Times New Roman" w:cs="Times New Roman"/>
                <w:color w:val="000000" w:themeColor="text1"/>
                <w:lang w:val="kk-KZ"/>
              </w:rPr>
              <w:lastRenderedPageBreak/>
              <w:t>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688B5C2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55A410B" w14:textId="229E7F7A" w:rsidR="002918EC" w:rsidRDefault="002918EC" w:rsidP="002918EC">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Саяхатшы ертегісі</w:t>
            </w:r>
          </w:p>
          <w:p w14:paraId="327E21C8"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2BE2C6E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BAC731B" w14:textId="77777777" w:rsidR="00552991" w:rsidRDefault="002918EC" w:rsidP="002918EC">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sidRPr="00552991">
              <w:rPr>
                <w:rFonts w:ascii="Times New Roman" w:hAnsi="Times New Roman" w:cs="Times New Roman"/>
                <w:color w:val="000000" w:themeColor="text1"/>
                <w:sz w:val="21"/>
                <w:szCs w:val="21"/>
                <w:lang w:val="kk-KZ"/>
              </w:rPr>
              <w:t>Жайлау киіз үйдің жабдықтары</w:t>
            </w:r>
          </w:p>
          <w:p w14:paraId="7F39A929" w14:textId="7CA832A9"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w:t>
            </w:r>
            <w:r w:rsidRPr="00D8264B">
              <w:rPr>
                <w:rFonts w:ascii="Times New Roman" w:hAnsi="Times New Roman" w:cs="Times New Roman"/>
                <w:color w:val="000000" w:themeColor="text1"/>
                <w:sz w:val="21"/>
                <w:szCs w:val="21"/>
                <w:lang w:val="kk-KZ"/>
              </w:rPr>
              <w:lastRenderedPageBreak/>
              <w:t>зейінін, есте сақтау қабілеттерін дамыту.  Табиғатты бағалай білуге, оған адамгершілік қарым-қатынас жасауға үйрету</w:t>
            </w:r>
          </w:p>
          <w:p w14:paraId="621B79C3"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31B0F05" w14:textId="77777777" w:rsidR="002918EC" w:rsidRPr="006226FB"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501C2335"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627F93C6"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p>
          <w:p w14:paraId="23D70CA1" w14:textId="1C35D9EF" w:rsidR="002918EC" w:rsidRPr="003A7C27" w:rsidRDefault="002918EC" w:rsidP="002918EC">
            <w:pPr>
              <w:ind w:right="284"/>
              <w:rPr>
                <w:rFonts w:ascii="Times New Roman" w:hAnsi="Times New Roman" w:cs="Times New Roman"/>
                <w:sz w:val="24"/>
                <w:szCs w:val="24"/>
                <w:lang w:val="kk-KZ"/>
              </w:rPr>
            </w:pPr>
          </w:p>
        </w:tc>
      </w:tr>
      <w:tr w:rsidR="0052103D" w:rsidRPr="004118DE" w14:paraId="41792D9F" w14:textId="77777777" w:rsidTr="00D210C8">
        <w:trPr>
          <w:trHeight w:val="1373"/>
        </w:trPr>
        <w:tc>
          <w:tcPr>
            <w:tcW w:w="1986" w:type="dxa"/>
            <w:tcBorders>
              <w:left w:val="single" w:sz="4" w:space="0" w:color="000000" w:themeColor="text1"/>
              <w:right w:val="single" w:sz="4" w:space="0" w:color="000000" w:themeColor="text1"/>
            </w:tcBorders>
          </w:tcPr>
          <w:p w14:paraId="4DA1057C" w14:textId="77777777" w:rsidR="0052103D" w:rsidRPr="00C35A13" w:rsidRDefault="0052103D" w:rsidP="0052103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7D96FDFA" w14:textId="0352AD76" w:rsidR="0052103D" w:rsidRPr="00A50D19" w:rsidRDefault="0052103D" w:rsidP="0052103D">
            <w:pPr>
              <w:tabs>
                <w:tab w:val="left" w:pos="1043"/>
                <w:tab w:val="center" w:pos="7285"/>
              </w:tabs>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49A516A" w14:textId="77777777" w:rsidR="0052103D" w:rsidRPr="00A50D19" w:rsidRDefault="0052103D" w:rsidP="0052103D">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63B10A5" w14:textId="77777777" w:rsidR="0052103D" w:rsidRPr="00A50D19" w:rsidRDefault="0052103D" w:rsidP="0052103D">
            <w:pPr>
              <w:rPr>
                <w:rFonts w:ascii="Times New Roman" w:hAnsi="Times New Roman" w:cs="Times New Roman"/>
                <w:sz w:val="24"/>
                <w:szCs w:val="24"/>
                <w:lang w:val="kk-KZ"/>
              </w:rPr>
            </w:pPr>
          </w:p>
          <w:p w14:paraId="42FA4BCE" w14:textId="77777777" w:rsidR="0052103D" w:rsidRPr="00A50D19" w:rsidRDefault="0052103D" w:rsidP="0052103D">
            <w:pPr>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173AEAB7" w14:textId="15D53580" w:rsidR="0052103D" w:rsidRPr="00A50D19" w:rsidRDefault="0052103D" w:rsidP="0052103D">
            <w:pP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A4B2FE4" w14:textId="2F723ABB" w:rsidR="0052103D" w:rsidRPr="00A50D19" w:rsidRDefault="0052103D" w:rsidP="0052103D">
            <w:pPr>
              <w:rPr>
                <w:rFonts w:ascii="Times New Roman" w:hAnsi="Times New Roman" w:cs="Times New Roman"/>
                <w:sz w:val="24"/>
                <w:szCs w:val="24"/>
                <w:lang w:val="kk-KZ"/>
              </w:rPr>
            </w:pPr>
          </w:p>
        </w:tc>
      </w:tr>
      <w:tr w:rsidR="0052103D" w:rsidRPr="00D61BCE" w14:paraId="0451155B" w14:textId="77777777" w:rsidTr="00D210C8">
        <w:trPr>
          <w:trHeight w:val="414"/>
        </w:trPr>
        <w:tc>
          <w:tcPr>
            <w:tcW w:w="1986" w:type="dxa"/>
            <w:tcBorders>
              <w:left w:val="single" w:sz="4" w:space="0" w:color="000000" w:themeColor="text1"/>
              <w:right w:val="single" w:sz="4" w:space="0" w:color="000000" w:themeColor="text1"/>
            </w:tcBorders>
          </w:tcPr>
          <w:p w14:paraId="60D806E6" w14:textId="77777777" w:rsidR="0052103D" w:rsidRPr="00C35A13" w:rsidRDefault="0052103D" w:rsidP="0052103D">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A8D9319"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2103D" w:rsidRPr="00D61BCE" w14:paraId="389DCDE7" w14:textId="77777777" w:rsidTr="00D210C8">
        <w:trPr>
          <w:trHeight w:val="852"/>
        </w:trPr>
        <w:tc>
          <w:tcPr>
            <w:tcW w:w="1986" w:type="dxa"/>
            <w:tcBorders>
              <w:left w:val="single" w:sz="4" w:space="0" w:color="000000" w:themeColor="text1"/>
              <w:right w:val="single" w:sz="4" w:space="0" w:color="000000" w:themeColor="text1"/>
            </w:tcBorders>
          </w:tcPr>
          <w:p w14:paraId="35ACED6C" w14:textId="77777777" w:rsidR="0052103D" w:rsidRPr="00C35A13" w:rsidRDefault="0052103D" w:rsidP="0052103D">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61D05E6" w14:textId="77777777" w:rsidR="0052103D" w:rsidRDefault="0052103D" w:rsidP="0052103D">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2783533"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52103D" w:rsidRPr="00D61BCE" w14:paraId="51122FC6" w14:textId="77777777" w:rsidTr="00224E7F">
        <w:trPr>
          <w:trHeight w:val="644"/>
        </w:trPr>
        <w:tc>
          <w:tcPr>
            <w:tcW w:w="1986" w:type="dxa"/>
            <w:tcBorders>
              <w:left w:val="single" w:sz="4" w:space="0" w:color="000000" w:themeColor="text1"/>
              <w:right w:val="single" w:sz="4" w:space="0" w:color="000000" w:themeColor="text1"/>
            </w:tcBorders>
          </w:tcPr>
          <w:p w14:paraId="18F0F1BC" w14:textId="77777777" w:rsidR="0052103D" w:rsidRPr="0065486C" w:rsidRDefault="0052103D" w:rsidP="0052103D">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E767277" w14:textId="77777777" w:rsidR="0052103D" w:rsidRPr="00B15D8D" w:rsidRDefault="0052103D" w:rsidP="0052103D">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1BF922D"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06EF8CA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EF2A939"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E52B40B" w14:textId="5B1FAF05"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990A63">
        <w:rPr>
          <w:rFonts w:ascii="Times New Roman" w:eastAsia="Times New Roman" w:hAnsi="Times New Roman" w:cs="Times New Roman"/>
          <w:b/>
          <w:bCs/>
          <w:iCs/>
          <w:sz w:val="24"/>
          <w:szCs w:val="24"/>
          <w:lang w:val="kk-KZ" w:eastAsia="ru-RU"/>
        </w:rPr>
        <w:t xml:space="preserve"> сыныбы</w:t>
      </w:r>
    </w:p>
    <w:p w14:paraId="55F27982" w14:textId="3B341D9A" w:rsidR="00224E7F" w:rsidRPr="009178AD" w:rsidRDefault="00DC5ADD" w:rsidP="009178AD">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Н</w:t>
      </w:r>
      <w:r w:rsidR="00234D2A">
        <w:rPr>
          <w:rFonts w:ascii="Times New Roman" w:eastAsia="Times New Roman" w:hAnsi="Times New Roman" w:cs="Times New Roman"/>
          <w:b/>
          <w:bCs/>
          <w:iCs/>
          <w:sz w:val="24"/>
          <w:szCs w:val="24"/>
          <w:lang w:val="kk-KZ" w:eastAsia="ru-RU"/>
        </w:rPr>
        <w:t>аурыз</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7.03.-31.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522C461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882" w:type="dxa"/>
        <w:tblInd w:w="-431" w:type="dxa"/>
        <w:tblLayout w:type="fixed"/>
        <w:tblLook w:val="04A0" w:firstRow="1" w:lastRow="0" w:firstColumn="1" w:lastColumn="0" w:noHBand="0" w:noVBand="1"/>
      </w:tblPr>
      <w:tblGrid>
        <w:gridCol w:w="2127"/>
        <w:gridCol w:w="2693"/>
        <w:gridCol w:w="2835"/>
        <w:gridCol w:w="2835"/>
        <w:gridCol w:w="2698"/>
        <w:gridCol w:w="2694"/>
      </w:tblGrid>
      <w:tr w:rsidR="00224E7F" w:rsidRPr="0065486C" w14:paraId="79AEB2DF"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E6B5"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5504"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5B3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r w:rsidR="00C820A5">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07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2328B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9DD4BB8"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4D3F78C6"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1DD5" w14:textId="47EE2C0D" w:rsidR="00224E7F" w:rsidRPr="00DC5ADD" w:rsidRDefault="00224E7F" w:rsidP="00DC5ADD">
            <w:pPr>
              <w:ind w:left="34" w:right="-10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қабыл</w:t>
            </w:r>
            <w:r w:rsidR="00DC5ADD">
              <w:rPr>
                <w:rFonts w:ascii="Times New Roman" w:hAnsi="Times New Roman" w:cs="Times New Roman"/>
                <w:sz w:val="20"/>
                <w:szCs w:val="20"/>
                <w:lang w:val="kk-KZ"/>
              </w:rPr>
              <w:t>-</w:t>
            </w:r>
            <w:r w:rsidRPr="00DC5ADD">
              <w:rPr>
                <w:rFonts w:ascii="Times New Roman" w:hAnsi="Times New Roman" w:cs="Times New Roman"/>
                <w:sz w:val="20"/>
                <w:szCs w:val="20"/>
                <w:lang w:val="kk-KZ"/>
              </w:rPr>
              <w:t xml:space="preserve">дау.Ата-аналармен  </w:t>
            </w:r>
            <w:r w:rsidR="00986BEC" w:rsidRPr="00986BEC">
              <w:rPr>
                <w:rFonts w:ascii="Times New Roman" w:hAnsi="Times New Roman" w:cs="Times New Roman"/>
                <w:sz w:val="20"/>
                <w:szCs w:val="20"/>
                <w:lang w:val="kk-KZ"/>
              </w:rPr>
              <w:t xml:space="preserve"> немесе басқа заңды өкілдермен</w:t>
            </w:r>
            <w:r w:rsidR="00986BEC">
              <w:rPr>
                <w:rFonts w:ascii="Times New Roman" w:hAnsi="Times New Roman" w:cs="Times New Roman"/>
                <w:sz w:val="20"/>
                <w:szCs w:val="20"/>
                <w:lang w:val="kk-KZ"/>
              </w:rPr>
              <w:t xml:space="preserve"> </w:t>
            </w:r>
            <w:r w:rsidRPr="00DC5ADD">
              <w:rPr>
                <w:rFonts w:ascii="Times New Roman" w:hAnsi="Times New Roman" w:cs="Times New Roman"/>
                <w:sz w:val="20"/>
                <w:szCs w:val="20"/>
                <w:lang w:val="kk-KZ"/>
              </w:rPr>
              <w:t xml:space="preserve">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213A" w14:textId="3F49BB81" w:rsidR="00224E7F" w:rsidRPr="00DC5ADD" w:rsidRDefault="00224E7F" w:rsidP="00DC5ADD">
            <w:pPr>
              <w:ind w:right="28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sz w:val="20"/>
                <w:szCs w:val="20"/>
                <w:lang w:val="kk-KZ"/>
              </w:rPr>
              <w:t xml:space="preserve"> </w:t>
            </w:r>
            <w:r w:rsidRPr="00DC5ADD">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4F971262" w14:textId="77777777" w:rsidTr="00DC5ADD">
        <w:trPr>
          <w:trHeight w:val="28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B9E6" w14:textId="5CB40328" w:rsidR="00224E7F" w:rsidRPr="00DC5ADD" w:rsidRDefault="004F4994" w:rsidP="00DC5ADD">
            <w:pPr>
              <w:ind w:right="-103"/>
              <w:rPr>
                <w:rFonts w:ascii="Times New Roman" w:hAnsi="Times New Roman" w:cs="Times New Roman"/>
                <w:b/>
                <w:bCs/>
                <w:sz w:val="20"/>
                <w:szCs w:val="20"/>
                <w:lang w:val="kk-KZ"/>
              </w:rPr>
            </w:pPr>
            <w:r w:rsidRPr="004F4994">
              <w:rPr>
                <w:rFonts w:ascii="Times New Roman" w:hAnsi="Times New Roman" w:cs="Times New Roman"/>
                <w:b/>
                <w:bCs/>
                <w:sz w:val="20"/>
                <w:szCs w:val="20"/>
                <w:lang w:val="kk-KZ"/>
              </w:rPr>
              <w:t>Ертеңгілік</w:t>
            </w:r>
            <w:r w:rsidR="00224E7F" w:rsidRPr="00DC5ADD">
              <w:rPr>
                <w:rFonts w:ascii="Times New Roman" w:hAnsi="Times New Roman" w:cs="Times New Roman"/>
                <w:b/>
                <w:bCs/>
                <w:sz w:val="20"/>
                <w:szCs w:val="20"/>
                <w:lang w:val="kk-KZ"/>
              </w:rPr>
              <w:t xml:space="preserve"> </w:t>
            </w:r>
            <w:r w:rsidR="00DC5ADD">
              <w:rPr>
                <w:rFonts w:ascii="Times New Roman" w:hAnsi="Times New Roman" w:cs="Times New Roman"/>
                <w:b/>
                <w:bCs/>
                <w:sz w:val="20"/>
                <w:szCs w:val="20"/>
                <w:lang w:val="kk-KZ"/>
              </w:rPr>
              <w:t xml:space="preserve"> </w:t>
            </w:r>
            <w:r w:rsidR="00224E7F" w:rsidRPr="00DC5ADD">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CA231" w14:textId="78366B9A" w:rsidR="00224E7F" w:rsidRPr="00DC5ADD" w:rsidRDefault="004F4994" w:rsidP="00DC5ADD">
            <w:pPr>
              <w:ind w:left="-567" w:right="283" w:firstLine="567"/>
              <w:jc w:val="center"/>
              <w:rPr>
                <w:rFonts w:ascii="Times New Roman" w:hAnsi="Times New Roman" w:cs="Times New Roman"/>
                <w:b/>
                <w:bCs/>
                <w:sz w:val="20"/>
                <w:szCs w:val="20"/>
                <w:lang w:val="kk-KZ"/>
              </w:rPr>
            </w:pPr>
            <w:r w:rsidRPr="004F4994">
              <w:rPr>
                <w:rFonts w:ascii="Times New Roman" w:hAnsi="Times New Roman" w:cs="Times New Roman"/>
                <w:b/>
                <w:bCs/>
                <w:sz w:val="20"/>
                <w:szCs w:val="20"/>
                <w:lang w:val="kk-KZ"/>
              </w:rPr>
              <w:t xml:space="preserve">Ертеңгілік </w:t>
            </w:r>
            <w:r w:rsidR="00224E7F" w:rsidRPr="00DC5ADD">
              <w:rPr>
                <w:rFonts w:ascii="Times New Roman" w:hAnsi="Times New Roman" w:cs="Times New Roman"/>
                <w:b/>
                <w:bCs/>
                <w:sz w:val="20"/>
                <w:szCs w:val="20"/>
                <w:lang w:val="kk-KZ"/>
              </w:rPr>
              <w:t>жаттығу кешені</w:t>
            </w:r>
          </w:p>
        </w:tc>
      </w:tr>
      <w:tr w:rsidR="00FC041A" w:rsidRPr="00D61BCE" w14:paraId="0AC36662" w14:textId="77777777" w:rsidTr="00DC5ADD">
        <w:trPr>
          <w:trHeight w:val="127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A9189C"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F21FECC"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5638C820" w14:textId="77777777" w:rsidR="00FC041A" w:rsidRDefault="00FC041A" w:rsidP="00FC041A">
            <w:pPr>
              <w:tabs>
                <w:tab w:val="left" w:pos="1480"/>
              </w:tabs>
              <w:rPr>
                <w:rFonts w:ascii="Times New Roman" w:eastAsia="Calibri" w:hAnsi="Times New Roman" w:cs="Times New Roman"/>
                <w:sz w:val="24"/>
                <w:lang w:val="kk-KZ"/>
              </w:rPr>
            </w:pPr>
            <w:r w:rsidRPr="00FC041A">
              <w:rPr>
                <w:rFonts w:ascii="Times New Roman" w:eastAsia="Calibri" w:hAnsi="Times New Roman" w:cs="Times New Roman"/>
                <w:b/>
                <w:bCs/>
                <w:sz w:val="24"/>
                <w:lang w:val="kk-KZ"/>
              </w:rPr>
              <w:t>Дидактикалық</w:t>
            </w:r>
            <w:r>
              <w:rPr>
                <w:rFonts w:ascii="Times New Roman" w:eastAsia="Calibri" w:hAnsi="Times New Roman" w:cs="Times New Roman"/>
                <w:b/>
                <w:bCs/>
                <w:sz w:val="24"/>
                <w:lang w:val="kk-KZ"/>
              </w:rPr>
              <w:t xml:space="preserve"> ойын</w:t>
            </w:r>
            <w:r w:rsidRPr="00FC041A">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5B6262BE" w14:textId="77777777" w:rsidR="00FC041A" w:rsidRDefault="00FC041A" w:rsidP="00FC041A">
            <w:pPr>
              <w:tabs>
                <w:tab w:val="left" w:pos="1480"/>
              </w:tabs>
              <w:rPr>
                <w:rFonts w:ascii="Times New Roman" w:eastAsia="Calibri" w:hAnsi="Times New Roman" w:cs="Times New Roman"/>
                <w:b/>
                <w:sz w:val="24"/>
                <w:lang w:val="kk-KZ"/>
              </w:rPr>
            </w:pPr>
            <w:r>
              <w:rPr>
                <w:rFonts w:ascii="Times New Roman" w:eastAsia="Calibri" w:hAnsi="Times New Roman" w:cs="Times New Roman"/>
                <w:b/>
                <w:bCs/>
                <w:sz w:val="24"/>
                <w:lang w:val="kk-KZ"/>
              </w:rPr>
              <w:t>«</w:t>
            </w:r>
            <w:r w:rsidRPr="00FC041A">
              <w:rPr>
                <w:rFonts w:ascii="Times New Roman" w:eastAsia="Calibri" w:hAnsi="Times New Roman" w:cs="Times New Roman"/>
                <w:b/>
                <w:bCs/>
                <w:sz w:val="24"/>
                <w:lang w:val="kk-KZ"/>
              </w:rPr>
              <w:t>Торғайлар мен автокөлік</w:t>
            </w:r>
            <w:r>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6872FB2C" w14:textId="77777777" w:rsidR="00FC041A" w:rsidRDefault="00FC041A" w:rsidP="00FC041A">
            <w:pPr>
              <w:tabs>
                <w:tab w:val="left" w:pos="1480"/>
              </w:tabs>
              <w:rPr>
                <w:rFonts w:ascii="Times New Roman" w:eastAsia="Calibri" w:hAnsi="Times New Roman" w:cs="Times New Roman"/>
                <w:sz w:val="24"/>
                <w:lang w:val="kk-KZ"/>
              </w:rPr>
            </w:pP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Балалар дұрыс дыбыстай алады.</w:t>
            </w:r>
            <w:r w:rsidRPr="00765C05">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w:t>
            </w:r>
            <w:r w:rsidRPr="00765C05">
              <w:rPr>
                <w:rFonts w:ascii="Times New Roman" w:eastAsia="Calibri" w:hAnsi="Times New Roman" w:cs="Times New Roman"/>
                <w:sz w:val="24"/>
                <w:lang w:val="kk-KZ"/>
              </w:rPr>
              <w:t>у</w:t>
            </w:r>
            <w:r>
              <w:rPr>
                <w:rFonts w:ascii="Times New Roman" w:eastAsia="Calibri" w:hAnsi="Times New Roman" w:cs="Times New Roman"/>
                <w:sz w:val="24"/>
                <w:lang w:val="kk-KZ"/>
              </w:rPr>
              <w:t>ызша берілген белгіге әрекет етеді.</w:t>
            </w:r>
          </w:p>
          <w:p w14:paraId="1E1AB342" w14:textId="77777777" w:rsidR="00FC041A" w:rsidRPr="00765C05" w:rsidRDefault="00FC041A" w:rsidP="00FC041A">
            <w:pPr>
              <w:tabs>
                <w:tab w:val="left" w:pos="1480"/>
              </w:tabs>
              <w:rPr>
                <w:rFonts w:ascii="Times New Roman" w:eastAsia="Calibri" w:hAnsi="Times New Roman" w:cs="Times New Roman"/>
                <w:b/>
                <w:sz w:val="24"/>
                <w:szCs w:val="24"/>
                <w:lang w:val="kk-KZ"/>
              </w:rPr>
            </w:pPr>
          </w:p>
        </w:tc>
        <w:tc>
          <w:tcPr>
            <w:tcW w:w="2835" w:type="dxa"/>
            <w:tcBorders>
              <w:top w:val="single" w:sz="4" w:space="0" w:color="auto"/>
              <w:left w:val="single" w:sz="4" w:space="0" w:color="auto"/>
              <w:right w:val="single" w:sz="4" w:space="0" w:color="auto"/>
            </w:tcBorders>
          </w:tcPr>
          <w:p w14:paraId="015BB084"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58F5AA5"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95499A"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Осылай бола ма?</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Логикалық ойлау қабілеттері дамиды</w:t>
            </w:r>
            <w:r w:rsidRPr="00765C05">
              <w:rPr>
                <w:rFonts w:ascii="Times New Roman" w:eastAsia="Calibri" w:hAnsi="Times New Roman" w:cs="Times New Roman"/>
                <w:sz w:val="24"/>
                <w:lang w:val="kk-KZ"/>
              </w:rPr>
              <w:t>, айн</w:t>
            </w:r>
            <w:r>
              <w:rPr>
                <w:rFonts w:ascii="Times New Roman" w:eastAsia="Calibri" w:hAnsi="Times New Roman" w:cs="Times New Roman"/>
                <w:sz w:val="24"/>
                <w:lang w:val="kk-KZ"/>
              </w:rPr>
              <w:t>ымалы пікірді байқай алады</w:t>
            </w:r>
            <w:r w:rsidRPr="00765C05">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br/>
            </w:r>
          </w:p>
        </w:tc>
        <w:tc>
          <w:tcPr>
            <w:tcW w:w="2835" w:type="dxa"/>
            <w:tcBorders>
              <w:top w:val="single" w:sz="4" w:space="0" w:color="auto"/>
              <w:left w:val="single" w:sz="4" w:space="0" w:color="auto"/>
              <w:right w:val="single" w:sz="4" w:space="0" w:color="auto"/>
            </w:tcBorders>
          </w:tcPr>
          <w:p w14:paraId="15358033"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083E38B"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EC95D2" w14:textId="6113CAC3" w:rsidR="00FC041A" w:rsidRPr="002A751D" w:rsidRDefault="00FC041A" w:rsidP="00FC041A">
            <w:pPr>
              <w:rPr>
                <w:rFonts w:ascii="Times New Roman" w:eastAsia="Calibri" w:hAnsi="Times New Roman" w:cs="Times New Roman"/>
                <w:sz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үлше нан</w:t>
            </w: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 xml:space="preserve"> (каравай)</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t>Мәтіннің мазмұнымен сәйк</w:t>
            </w:r>
            <w:r>
              <w:rPr>
                <w:rFonts w:ascii="Times New Roman" w:eastAsia="Calibri" w:hAnsi="Times New Roman" w:cs="Times New Roman"/>
                <w:sz w:val="24"/>
                <w:lang w:val="kk-KZ"/>
              </w:rPr>
              <w:t>естендіріп қимыл жасайды.</w:t>
            </w:r>
            <w:r w:rsidRPr="00765C05">
              <w:rPr>
                <w:rFonts w:ascii="Times New Roman" w:eastAsia="Calibri" w:hAnsi="Times New Roman" w:cs="Times New Roman"/>
                <w:sz w:val="24"/>
                <w:lang w:val="kk-KZ"/>
              </w:rPr>
              <w:t>Заттардың түрлі кө</w:t>
            </w:r>
            <w:r>
              <w:rPr>
                <w:rFonts w:ascii="Times New Roman" w:eastAsia="Calibri" w:hAnsi="Times New Roman" w:cs="Times New Roman"/>
                <w:sz w:val="24"/>
                <w:lang w:val="kk-KZ"/>
              </w:rPr>
              <w:t>лемі жайлы түсінеді. С</w:t>
            </w:r>
            <w:r w:rsidRPr="00765C05">
              <w:rPr>
                <w:rFonts w:ascii="Times New Roman" w:eastAsia="Calibri" w:hAnsi="Times New Roman" w:cs="Times New Roman"/>
                <w:sz w:val="24"/>
                <w:lang w:val="kk-KZ"/>
              </w:rPr>
              <w:t>сөйл</w:t>
            </w:r>
            <w:r>
              <w:rPr>
                <w:rFonts w:ascii="Times New Roman" w:eastAsia="Calibri" w:hAnsi="Times New Roman" w:cs="Times New Roman"/>
                <w:sz w:val="24"/>
                <w:lang w:val="kk-KZ"/>
              </w:rPr>
              <w:t>еу және қимыл белсендігі дамиды</w:t>
            </w:r>
            <w:r w:rsidRPr="00765C05">
              <w:rPr>
                <w:rFonts w:ascii="Times New Roman" w:eastAsia="Calibri" w:hAnsi="Times New Roman" w:cs="Times New Roman"/>
                <w:sz w:val="24"/>
                <w:lang w:val="kk-KZ"/>
              </w:rPr>
              <w:t>. </w:t>
            </w:r>
            <w:r w:rsidRPr="00E20B7B">
              <w:rPr>
                <w:rFonts w:ascii="Times New Roman" w:eastAsia="Calibri" w:hAnsi="Times New Roman" w:cs="Times New Roman"/>
                <w:b/>
                <w:bCs/>
                <w:iCs/>
                <w:sz w:val="24"/>
                <w:lang w:val="kk-KZ"/>
              </w:rPr>
              <w:t>(орыс халқының ұлттық ойыны)</w:t>
            </w:r>
            <w:r w:rsidRPr="00E20B7B">
              <w:rPr>
                <w:rFonts w:ascii="Times New Roman" w:eastAsia="Calibri" w:hAnsi="Times New Roman" w:cs="Times New Roman"/>
                <w:sz w:val="24"/>
                <w:lang w:val="kk-KZ"/>
              </w:rPr>
              <w:t> </w:t>
            </w:r>
          </w:p>
        </w:tc>
        <w:tc>
          <w:tcPr>
            <w:tcW w:w="2698" w:type="dxa"/>
            <w:tcBorders>
              <w:top w:val="single" w:sz="4" w:space="0" w:color="auto"/>
              <w:left w:val="single" w:sz="4" w:space="0" w:color="auto"/>
              <w:right w:val="single" w:sz="4" w:space="0" w:color="auto"/>
            </w:tcBorders>
          </w:tcPr>
          <w:p w14:paraId="2A3C7AD9"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6D419D56"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093DE987"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езқұйрық</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w:t>
            </w:r>
            <w:r w:rsidRPr="00765C05">
              <w:rPr>
                <w:rFonts w:ascii="Times New Roman" w:eastAsia="Calibri" w:hAnsi="Times New Roman" w:cs="Times New Roman"/>
                <w:sz w:val="24"/>
                <w:lang w:val="kk-KZ"/>
              </w:rPr>
              <w:t xml:space="preserve"> диалог арқылы сөйлесуге</w:t>
            </w:r>
            <w:r>
              <w:rPr>
                <w:rFonts w:ascii="Times New Roman" w:eastAsia="Calibri" w:hAnsi="Times New Roman" w:cs="Times New Roman"/>
                <w:sz w:val="24"/>
                <w:lang w:val="kk-KZ"/>
              </w:rPr>
              <w:t xml:space="preserve"> жаттықады, </w:t>
            </w:r>
            <w:r w:rsidRPr="00765C05">
              <w:rPr>
                <w:rFonts w:ascii="Times New Roman" w:eastAsia="Calibri" w:hAnsi="Times New Roman" w:cs="Times New Roman"/>
                <w:sz w:val="24"/>
                <w:lang w:val="kk-KZ"/>
              </w:rPr>
              <w:t>ауызша бе</w:t>
            </w:r>
            <w:r>
              <w:rPr>
                <w:rFonts w:ascii="Times New Roman" w:eastAsia="Calibri" w:hAnsi="Times New Roman" w:cs="Times New Roman"/>
                <w:sz w:val="24"/>
                <w:lang w:val="kk-KZ"/>
              </w:rPr>
              <w:t>лгіге жылдам әрекет етеді</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c>
          <w:tcPr>
            <w:tcW w:w="2694" w:type="dxa"/>
            <w:tcBorders>
              <w:top w:val="single" w:sz="4" w:space="0" w:color="auto"/>
              <w:left w:val="single" w:sz="4" w:space="0" w:color="auto"/>
              <w:right w:val="single" w:sz="4" w:space="0" w:color="000000" w:themeColor="text1"/>
            </w:tcBorders>
          </w:tcPr>
          <w:p w14:paraId="27348822"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r w:rsidRPr="00825488">
              <w:rPr>
                <w:rFonts w:ascii="Times New Roman" w:hAnsi="Times New Roman"/>
                <w:color w:val="FF0000"/>
                <w:sz w:val="24"/>
                <w:szCs w:val="24"/>
                <w:lang w:val="kk-KZ"/>
              </w:rPr>
              <w:t>:</w:t>
            </w:r>
          </w:p>
          <w:p w14:paraId="25573AA6"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1E71B1EC"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Әткеншек</w:t>
            </w:r>
            <w:r>
              <w:rPr>
                <w:rFonts w:ascii="Times New Roman" w:eastAsia="Calibri" w:hAnsi="Times New Roman" w:cs="Times New Roman"/>
                <w:sz w:val="24"/>
                <w:lang w:val="kk-KZ"/>
              </w:rPr>
              <w:t>»</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 жылдам әрі асықпай сөйлейді</w:t>
            </w:r>
            <w:r w:rsidRPr="00765C05">
              <w:rPr>
                <w:rFonts w:ascii="Times New Roman" w:eastAsia="Calibri" w:hAnsi="Times New Roman" w:cs="Times New Roman"/>
                <w:sz w:val="24"/>
                <w:lang w:val="kk-KZ"/>
              </w:rPr>
              <w:t>, өлең жолдарының мазмұнына сәйкесте</w:t>
            </w:r>
            <w:r>
              <w:rPr>
                <w:rFonts w:ascii="Times New Roman" w:eastAsia="Calibri" w:hAnsi="Times New Roman" w:cs="Times New Roman"/>
                <w:sz w:val="24"/>
                <w:lang w:val="kk-KZ"/>
              </w:rPr>
              <w:t>ндіріп қимылдар жасайды.</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r>
      <w:tr w:rsidR="002918EC" w:rsidRPr="005176F0" w14:paraId="5961C4A8" w14:textId="77777777" w:rsidTr="00DC5ADD">
        <w:trPr>
          <w:trHeight w:val="2109"/>
        </w:trPr>
        <w:tc>
          <w:tcPr>
            <w:tcW w:w="2127" w:type="dxa"/>
            <w:tcBorders>
              <w:left w:val="single" w:sz="4" w:space="0" w:color="000000" w:themeColor="text1"/>
              <w:right w:val="single" w:sz="4" w:space="0" w:color="000000" w:themeColor="text1"/>
            </w:tcBorders>
          </w:tcPr>
          <w:p w14:paraId="053B6132" w14:textId="1397F624" w:rsidR="002918EC" w:rsidRPr="0065486C" w:rsidRDefault="002918EC" w:rsidP="002918EC">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20B35FB8"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6BD336" w14:textId="623C046B" w:rsidR="002918EC" w:rsidRDefault="002918EC" w:rsidP="002918EC">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 xml:space="preserve"> Менің анам</w:t>
            </w:r>
          </w:p>
          <w:p w14:paraId="6F928F63" w14:textId="77777777" w:rsidR="002918EC" w:rsidRDefault="002918EC" w:rsidP="002918EC">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6493C1D3"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37F950B" w14:textId="1C207786"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20859539" w14:textId="77777777" w:rsidR="002918EC" w:rsidRPr="00FD188C" w:rsidRDefault="002918EC" w:rsidP="002918EC">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FBA7776"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79E0059" w14:textId="4C8E1C95"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Батырлар</w:t>
            </w:r>
          </w:p>
          <w:p w14:paraId="0380514B" w14:textId="77777777" w:rsidR="002918EC" w:rsidRPr="002A751D" w:rsidRDefault="002918EC" w:rsidP="002918EC">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6CBB609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B748EF6"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719D6FF8" w14:textId="77777777" w:rsidR="002918EC" w:rsidRPr="006226FB" w:rsidRDefault="002918EC" w:rsidP="002918EC">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3FDD7FFE"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7E02685C" w14:textId="16263B23" w:rsidR="002918EC" w:rsidRPr="0065486C" w:rsidRDefault="002918EC" w:rsidP="002918EC">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F8419B4"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9DACD7A" w14:textId="3D75423F" w:rsidR="002918EC" w:rsidRPr="008B51B6" w:rsidRDefault="002918EC" w:rsidP="002918EC">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Наурыз</w:t>
            </w:r>
          </w:p>
          <w:p w14:paraId="5A09BF46" w14:textId="77777777" w:rsidR="002918EC" w:rsidRDefault="002918EC" w:rsidP="002918EC">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42FBC74E" w14:textId="77777777" w:rsidR="002918EC" w:rsidRPr="00B75902"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5019E43C"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C55B707" w14:textId="4874F6A2"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4F5B4A3B" w14:textId="77777777" w:rsidR="002918EC" w:rsidRPr="00FD188C" w:rsidRDefault="002918EC" w:rsidP="002918EC">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C3B863B"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998C9B" w14:textId="51AB91A4"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Батырлар</w:t>
            </w:r>
          </w:p>
          <w:p w14:paraId="27B3E3DC" w14:textId="77777777" w:rsidR="002918EC" w:rsidRPr="00FD188C" w:rsidRDefault="002918EC" w:rsidP="002918EC">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B3948B0"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FA652A5" w14:textId="627B5815" w:rsidR="002918EC" w:rsidRDefault="002918EC" w:rsidP="002918EC">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Байланыс құралдары</w:t>
            </w:r>
          </w:p>
          <w:p w14:paraId="4ABD3B1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5890AF34" w14:textId="77777777" w:rsidR="002918EC" w:rsidRPr="00FD188C" w:rsidRDefault="002918EC" w:rsidP="002918EC">
            <w:pPr>
              <w:pStyle w:val="Default"/>
              <w:rPr>
                <w:sz w:val="20"/>
                <w:szCs w:val="20"/>
                <w:lang w:val="kk-KZ"/>
              </w:rPr>
            </w:pPr>
          </w:p>
          <w:p w14:paraId="4E4D105F" w14:textId="52FAEA5E" w:rsidR="002918EC" w:rsidRPr="00B34CFA" w:rsidRDefault="002918EC" w:rsidP="002918EC">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19E538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1F7429F" w14:textId="34B54F26"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Циферблат бойынша уақытты анықтау</w:t>
            </w:r>
          </w:p>
          <w:p w14:paraId="35C3D323" w14:textId="77777777" w:rsidR="002918EC" w:rsidRDefault="002918EC" w:rsidP="002918EC">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487A57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2E42943" w14:textId="66C2D055"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w:t>
            </w:r>
          </w:p>
          <w:p w14:paraId="160FD76B"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78C7E2CF"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Дене шынықтыру</w:t>
            </w:r>
          </w:p>
          <w:p w14:paraId="27550F38" w14:textId="6C34CA48" w:rsidR="002918EC" w:rsidRPr="00E44416"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Pr>
                <w:rFonts w:ascii="Times New Roman" w:hAnsi="Times New Roman" w:cs="Times New Roman"/>
                <w:b/>
                <w:sz w:val="20"/>
                <w:szCs w:val="20"/>
                <w:lang w:val="kk-KZ"/>
              </w:rPr>
              <w:t>Батырлар</w:t>
            </w:r>
            <w:r w:rsidRPr="00E44416">
              <w:rPr>
                <w:rFonts w:ascii="Times New Roman" w:hAnsi="Times New Roman" w:cs="Times New Roman"/>
                <w:sz w:val="24"/>
                <w:szCs w:val="24"/>
                <w:lang w:val="kk-KZ"/>
              </w:rPr>
              <w:t xml:space="preserve"> </w:t>
            </w:r>
          </w:p>
          <w:p w14:paraId="0535A01A" w14:textId="77777777" w:rsidR="002918EC" w:rsidRDefault="002918EC" w:rsidP="002918EC">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754BC73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270EB4" w14:textId="2BC277C9" w:rsidR="002918EC" w:rsidRPr="00BF6E76"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Мамандық тың бәрі жақсы</w:t>
            </w:r>
          </w:p>
          <w:p w14:paraId="306BFB5D" w14:textId="77777777" w:rsidR="002918EC" w:rsidRPr="00FD188C" w:rsidRDefault="002918EC" w:rsidP="002918EC">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3996EEE2"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6E57349B"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4C2A01C6" w14:textId="77777777" w:rsidR="002918EC" w:rsidRPr="0065486C" w:rsidRDefault="002918EC" w:rsidP="002918EC">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28A1CB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77C5C71" w14:textId="595295D2" w:rsidR="002918EC" w:rsidRDefault="002918EC" w:rsidP="002918EC">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Менің киімдерім</w:t>
            </w:r>
          </w:p>
          <w:p w14:paraId="68F32B39"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53CE112F"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2B6F9E7" w14:textId="7CFEDD34" w:rsidR="002918EC" w:rsidRDefault="002918EC"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Наурыз</w:t>
            </w:r>
          </w:p>
          <w:p w14:paraId="409DB23D" w14:textId="77777777" w:rsidR="002918EC" w:rsidRPr="00694A7B"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7CCBA52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9C23567" w14:textId="2F1673AC"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 xml:space="preserve">Циферблат </w:t>
            </w:r>
            <w:r w:rsidR="00671495" w:rsidRPr="00671495">
              <w:rPr>
                <w:rFonts w:ascii="Times New Roman" w:eastAsia="Times New Roman" w:hAnsi="Times New Roman" w:cs="Times New Roman"/>
                <w:color w:val="000000" w:themeColor="text1"/>
                <w:lang w:val="kk-KZ"/>
              </w:rPr>
              <w:lastRenderedPageBreak/>
              <w:t xml:space="preserve">бойынша уақытты анықтау </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1A877834"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A1B16D1" w14:textId="77777777" w:rsidR="002918EC" w:rsidRPr="00DC573C"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C47250B"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w:t>
            </w:r>
            <w:r w:rsidRPr="00D8264B">
              <w:rPr>
                <w:rFonts w:ascii="Times New Roman" w:hAnsi="Times New Roman" w:cs="Times New Roman"/>
                <w:color w:val="000000" w:themeColor="text1"/>
                <w:lang w:val="kk-KZ"/>
              </w:rPr>
              <w:lastRenderedPageBreak/>
              <w:t>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3064FE06" w14:textId="77777777" w:rsidR="002918EC" w:rsidRDefault="002918EC" w:rsidP="002918EC">
            <w:pPr>
              <w:jc w:val="center"/>
              <w:rPr>
                <w:rFonts w:ascii="Times New Roman" w:hAnsi="Times New Roman" w:cs="Times New Roman"/>
                <w:b/>
                <w:color w:val="FF0000"/>
                <w:sz w:val="20"/>
                <w:szCs w:val="20"/>
                <w:lang w:val="kk-KZ"/>
              </w:rPr>
            </w:pPr>
          </w:p>
          <w:p w14:paraId="2D71FCA7" w14:textId="77777777" w:rsidR="002918EC" w:rsidRDefault="002918EC" w:rsidP="002918EC">
            <w:pPr>
              <w:jc w:val="center"/>
              <w:rPr>
                <w:rFonts w:ascii="Times New Roman" w:hAnsi="Times New Roman" w:cs="Times New Roman"/>
                <w:b/>
                <w:color w:val="FF0000"/>
                <w:sz w:val="20"/>
                <w:szCs w:val="20"/>
                <w:lang w:val="kk-KZ"/>
              </w:rPr>
            </w:pPr>
          </w:p>
          <w:p w14:paraId="08F66FA8" w14:textId="77777777" w:rsidR="002918EC" w:rsidRDefault="002918EC" w:rsidP="002918EC">
            <w:pPr>
              <w:jc w:val="center"/>
              <w:rPr>
                <w:rFonts w:ascii="Times New Roman" w:hAnsi="Times New Roman" w:cs="Times New Roman"/>
                <w:b/>
                <w:color w:val="FF0000"/>
                <w:sz w:val="20"/>
                <w:szCs w:val="20"/>
                <w:lang w:val="kk-KZ"/>
              </w:rPr>
            </w:pPr>
          </w:p>
          <w:p w14:paraId="71264377" w14:textId="77777777" w:rsidR="002918EC" w:rsidRPr="00FD188C" w:rsidRDefault="002918EC" w:rsidP="002918EC">
            <w:pPr>
              <w:jc w:val="both"/>
              <w:rPr>
                <w:rFonts w:ascii="Times New Roman" w:hAnsi="Times New Roman" w:cs="Times New Roman"/>
                <w:b/>
                <w:color w:val="FF0000"/>
                <w:sz w:val="20"/>
                <w:szCs w:val="20"/>
                <w:lang w:val="kk-KZ"/>
              </w:rPr>
            </w:pPr>
          </w:p>
          <w:p w14:paraId="63F7185A" w14:textId="77777777" w:rsidR="002918EC" w:rsidRPr="00FD188C" w:rsidRDefault="002918EC" w:rsidP="002918EC">
            <w:pPr>
              <w:pStyle w:val="a5"/>
              <w:jc w:val="both"/>
              <w:rPr>
                <w:rFonts w:ascii="Times New Roman" w:hAnsi="Times New Roman" w:cs="Times New Roman"/>
                <w:sz w:val="20"/>
                <w:szCs w:val="20"/>
                <w:lang w:val="kk-KZ"/>
              </w:rPr>
            </w:pPr>
          </w:p>
          <w:p w14:paraId="58AE9201" w14:textId="2E2996EB" w:rsidR="002918EC" w:rsidRPr="0065486C" w:rsidRDefault="002918EC" w:rsidP="002918EC">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96E12BC"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ED16833" w14:textId="186B2347"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Циферблат бойынша уақытты анықтау</w:t>
            </w:r>
          </w:p>
          <w:p w14:paraId="32974552"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704B17A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BD66836" w14:textId="535F1B00" w:rsidR="002918EC" w:rsidRDefault="002918EC" w:rsidP="002918EC">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Менің киімдерім</w:t>
            </w:r>
          </w:p>
          <w:p w14:paraId="3B68A8AC"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391BAC25"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A7E33A" w14:textId="2F7D65FD" w:rsidR="002918EC" w:rsidRDefault="002918EC" w:rsidP="002918EC">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Байланыс құралдары</w:t>
            </w:r>
          </w:p>
          <w:p w14:paraId="44C5157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57D55790"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E8D0748" w14:textId="77777777" w:rsidR="002918EC" w:rsidRPr="006226FB"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735D1212"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548B303A"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p>
          <w:p w14:paraId="5F479D13" w14:textId="48BE2D46" w:rsidR="002918EC" w:rsidRPr="003A7C27" w:rsidRDefault="002918EC" w:rsidP="002918EC">
            <w:pPr>
              <w:ind w:right="284"/>
              <w:rPr>
                <w:rFonts w:ascii="Times New Roman" w:hAnsi="Times New Roman" w:cs="Times New Roman"/>
                <w:sz w:val="24"/>
                <w:szCs w:val="24"/>
                <w:lang w:val="kk-KZ"/>
              </w:rPr>
            </w:pPr>
          </w:p>
        </w:tc>
      </w:tr>
      <w:tr w:rsidR="00C74B99" w:rsidRPr="007D0ED4" w14:paraId="54B57B65" w14:textId="77777777" w:rsidTr="00DC5ADD">
        <w:trPr>
          <w:trHeight w:val="1425"/>
        </w:trPr>
        <w:tc>
          <w:tcPr>
            <w:tcW w:w="2127" w:type="dxa"/>
            <w:tcBorders>
              <w:left w:val="single" w:sz="4" w:space="0" w:color="000000" w:themeColor="text1"/>
              <w:right w:val="single" w:sz="4" w:space="0" w:color="000000" w:themeColor="text1"/>
            </w:tcBorders>
          </w:tcPr>
          <w:p w14:paraId="16C24A4F"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272C23BA" w14:textId="698A2A68"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3526F8EF" w14:textId="7489BE94" w:rsidR="00C74B99" w:rsidRPr="00C74B99" w:rsidRDefault="00C74B99" w:rsidP="00C74B99">
            <w:pPr>
              <w:ind w:left="-108" w:right="-108"/>
              <w:rPr>
                <w:rFonts w:ascii="Times New Roman" w:eastAsia="Times New Roman" w:hAnsi="Times New Roman"/>
                <w:color w:val="000000"/>
                <w:sz w:val="28"/>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C350CC4" w14:textId="77777777" w:rsidR="00C74B99" w:rsidRPr="00C74B99" w:rsidRDefault="00C74B99" w:rsidP="00990A63">
            <w:pPr>
              <w:rPr>
                <w:rFonts w:ascii="Times New Roman" w:eastAsia="Times New Roman" w:hAnsi="Times New Roman"/>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4C52C8D8" w14:textId="77777777" w:rsidR="00C74B99" w:rsidRPr="00C74B99" w:rsidRDefault="00C74B99" w:rsidP="00990A63">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2B213FD" w14:textId="77777777" w:rsidR="00C74B99" w:rsidRPr="00C74B99" w:rsidRDefault="00C74B99" w:rsidP="00990A63">
            <w:pPr>
              <w:rPr>
                <w:rFonts w:eastAsia="Times New Roman"/>
                <w:bCs/>
                <w:color w:val="000000"/>
                <w:highlight w:val="yellow"/>
                <w:lang w:val="kk-KZ"/>
              </w:rPr>
            </w:pPr>
          </w:p>
        </w:tc>
      </w:tr>
      <w:tr w:rsidR="00B23014" w:rsidRPr="00D61BCE" w14:paraId="02F99135" w14:textId="77777777" w:rsidTr="00DC5ADD">
        <w:trPr>
          <w:trHeight w:val="559"/>
        </w:trPr>
        <w:tc>
          <w:tcPr>
            <w:tcW w:w="2127" w:type="dxa"/>
            <w:tcBorders>
              <w:left w:val="single" w:sz="4" w:space="0" w:color="000000" w:themeColor="text1"/>
              <w:right w:val="single" w:sz="4" w:space="0" w:color="000000" w:themeColor="text1"/>
            </w:tcBorders>
          </w:tcPr>
          <w:p w14:paraId="514BAB28"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EF1F2B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3148000D" w14:textId="77777777" w:rsidTr="00DC5ADD">
        <w:trPr>
          <w:trHeight w:val="419"/>
        </w:trPr>
        <w:tc>
          <w:tcPr>
            <w:tcW w:w="2127" w:type="dxa"/>
            <w:tcBorders>
              <w:left w:val="single" w:sz="4" w:space="0" w:color="000000" w:themeColor="text1"/>
              <w:right w:val="single" w:sz="4" w:space="0" w:color="000000" w:themeColor="text1"/>
            </w:tcBorders>
          </w:tcPr>
          <w:p w14:paraId="3B44443E"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4FADBE3"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6D26A61"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5A591DFC" w14:textId="77777777" w:rsidTr="00DC5ADD">
        <w:trPr>
          <w:trHeight w:val="644"/>
        </w:trPr>
        <w:tc>
          <w:tcPr>
            <w:tcW w:w="2127" w:type="dxa"/>
            <w:tcBorders>
              <w:left w:val="single" w:sz="4" w:space="0" w:color="000000" w:themeColor="text1"/>
              <w:right w:val="single" w:sz="4" w:space="0" w:color="000000" w:themeColor="text1"/>
            </w:tcBorders>
          </w:tcPr>
          <w:p w14:paraId="3236D36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C581636"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7E03CD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A865977"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F230A9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E5A0CF6" w14:textId="59A4AC99"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990A63">
        <w:rPr>
          <w:rFonts w:ascii="Times New Roman" w:eastAsia="Times New Roman" w:hAnsi="Times New Roman" w:cs="Times New Roman"/>
          <w:b/>
          <w:bCs/>
          <w:iCs/>
          <w:sz w:val="24"/>
          <w:szCs w:val="24"/>
          <w:lang w:val="kk-KZ" w:eastAsia="ru-RU"/>
        </w:rPr>
        <w:t xml:space="preserve"> сыныбы</w:t>
      </w:r>
    </w:p>
    <w:p w14:paraId="6092505D" w14:textId="6716A123" w:rsidR="00224E7F" w:rsidRPr="0065486C" w:rsidRDefault="00234D2A"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335439" w:rsidRPr="00D65461">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Pr>
          <w:rFonts w:ascii="Times New Roman" w:eastAsia="Times New Roman" w:hAnsi="Times New Roman" w:cs="Times New Roman"/>
          <w:b/>
          <w:bCs/>
          <w:iCs/>
          <w:sz w:val="24"/>
          <w:szCs w:val="24"/>
          <w:lang w:val="kk-KZ" w:eastAsia="ru-RU"/>
        </w:rPr>
        <w:t xml:space="preserve"> </w:t>
      </w:r>
      <w:r w:rsidR="00335439" w:rsidRPr="00D65461">
        <w:rPr>
          <w:rFonts w:ascii="Times New Roman" w:eastAsia="Times New Roman" w:hAnsi="Times New Roman" w:cs="Times New Roman"/>
          <w:b/>
          <w:bCs/>
          <w:iCs/>
          <w:sz w:val="24"/>
          <w:szCs w:val="24"/>
          <w:lang w:val="kk-KZ" w:eastAsia="ru-RU"/>
        </w:rPr>
        <w:t>03.04.-07.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41A76640" w14:textId="77777777" w:rsidR="00224E7F" w:rsidRPr="0065486C" w:rsidRDefault="00224E7F" w:rsidP="009178AD">
      <w:pPr>
        <w:spacing w:after="0" w:line="240" w:lineRule="auto"/>
        <w:ind w:right="283"/>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409"/>
        <w:gridCol w:w="2835"/>
        <w:gridCol w:w="2694"/>
        <w:gridCol w:w="3123"/>
        <w:gridCol w:w="2694"/>
      </w:tblGrid>
      <w:tr w:rsidR="00224E7F" w:rsidRPr="0065486C" w14:paraId="060A8EA6" w14:textId="77777777" w:rsidTr="005F5B4C">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A858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9BE9"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E38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3A07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31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70AB3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64FB5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2FE269B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3492" w14:textId="110E48BC"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986BEC" w:rsidRPr="00986BEC">
              <w:rPr>
                <w:lang w:val="kk-KZ"/>
              </w:rPr>
              <w:t xml:space="preserve"> </w:t>
            </w:r>
            <w:r w:rsidR="00986BEC" w:rsidRPr="00986BEC">
              <w:rPr>
                <w:rFonts w:ascii="Times New Roman" w:hAnsi="Times New Roman" w:cs="Times New Roman"/>
                <w:sz w:val="24"/>
                <w:szCs w:val="24"/>
                <w:lang w:val="kk-KZ"/>
              </w:rPr>
              <w:t>немесе басқа заңды өкілдермен</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9CB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D689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3E497D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E081E" w14:textId="526155A5"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7B8A25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B304" w14:textId="33FAF017"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5F5B4C" w:rsidRPr="00D61BCE" w14:paraId="56C0E685" w14:textId="77777777" w:rsidTr="005F5B4C">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3A0EE0A"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409" w:type="dxa"/>
            <w:tcBorders>
              <w:top w:val="single" w:sz="4" w:space="0" w:color="auto"/>
              <w:left w:val="single" w:sz="4" w:space="0" w:color="000000" w:themeColor="text1"/>
              <w:right w:val="single" w:sz="4" w:space="0" w:color="auto"/>
            </w:tcBorders>
          </w:tcPr>
          <w:p w14:paraId="5FD8C98D"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1AB910D9" w14:textId="77777777" w:rsidR="005F5B4C" w:rsidRPr="00063D89" w:rsidRDefault="005F5B4C" w:rsidP="005F5B4C">
            <w:pPr>
              <w:rPr>
                <w:rFonts w:ascii="Times New Roman" w:hAnsi="Times New Roman"/>
                <w:sz w:val="24"/>
                <w:szCs w:val="24"/>
                <w:lang w:val="kk-KZ"/>
              </w:rPr>
            </w:pPr>
            <w:r w:rsidRPr="005F5B4C">
              <w:rPr>
                <w:rFonts w:ascii="Times New Roman" w:hAnsi="Times New Roman"/>
                <w:b/>
                <w:sz w:val="24"/>
                <w:szCs w:val="24"/>
                <w:lang w:val="kk-KZ"/>
              </w:rPr>
              <w:t>Шарлармен жаттығулар орындау.</w:t>
            </w:r>
            <w:r>
              <w:rPr>
                <w:rFonts w:ascii="Times New Roman" w:hAnsi="Times New Roman"/>
                <w:sz w:val="24"/>
                <w:szCs w:val="24"/>
                <w:lang w:val="kk-KZ"/>
              </w:rPr>
              <w:t xml:space="preserve">             </w:t>
            </w:r>
            <w:r w:rsidRPr="005F5B4C">
              <w:rPr>
                <w:rFonts w:ascii="Times New Roman" w:hAnsi="Times New Roman"/>
                <w:sz w:val="24"/>
                <w:szCs w:val="24"/>
                <w:lang w:val="kk-KZ"/>
              </w:rPr>
              <w:t>Мақсаты: жаттығуларды орындайды.  қызығушылығын білдіреді. (Топпен</w:t>
            </w:r>
            <w:r>
              <w:rPr>
                <w:rFonts w:ascii="Times New Roman" w:hAnsi="Times New Roman"/>
                <w:sz w:val="24"/>
                <w:szCs w:val="24"/>
                <w:lang w:val="kk-KZ"/>
              </w:rPr>
              <w:t>)</w:t>
            </w:r>
          </w:p>
        </w:tc>
        <w:tc>
          <w:tcPr>
            <w:tcW w:w="2835" w:type="dxa"/>
            <w:tcBorders>
              <w:top w:val="single" w:sz="4" w:space="0" w:color="auto"/>
              <w:left w:val="single" w:sz="4" w:space="0" w:color="auto"/>
              <w:right w:val="single" w:sz="4" w:space="0" w:color="auto"/>
            </w:tcBorders>
          </w:tcPr>
          <w:p w14:paraId="48C81A84"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FAE10F2" w14:textId="77777777" w:rsidR="005F5B4C" w:rsidRPr="005F5B4C" w:rsidRDefault="005F5B4C" w:rsidP="005F5B4C">
            <w:pPr>
              <w:pStyle w:val="a3"/>
              <w:spacing w:before="0" w:beforeAutospacing="0" w:after="0" w:afterAutospacing="0"/>
              <w:rPr>
                <w:b/>
                <w:color w:val="000000"/>
                <w:lang w:val="kk-KZ"/>
              </w:rPr>
            </w:pPr>
            <w:r>
              <w:rPr>
                <w:b/>
                <w:lang w:val="kk-KZ"/>
              </w:rPr>
              <w:t xml:space="preserve">Дидактикалық </w:t>
            </w:r>
            <w:r w:rsidRPr="005F5B4C">
              <w:rPr>
                <w:b/>
                <w:lang w:val="kk-KZ"/>
              </w:rPr>
              <w:t>ойын</w:t>
            </w:r>
            <w:r w:rsidRPr="005F5B4C">
              <w:rPr>
                <w:b/>
                <w:bCs/>
                <w:color w:val="000000"/>
                <w:lang w:val="kk-KZ"/>
              </w:rPr>
              <w:t>«Кімде не бар?»</w:t>
            </w:r>
          </w:p>
          <w:p w14:paraId="13CCE956" w14:textId="77777777" w:rsidR="005F5B4C" w:rsidRPr="00E86824" w:rsidRDefault="005F5B4C" w:rsidP="005F5B4C">
            <w:pPr>
              <w:pStyle w:val="a3"/>
              <w:spacing w:before="0" w:beforeAutospacing="0" w:after="0" w:afterAutospacing="0"/>
              <w:rPr>
                <w:color w:val="000000"/>
                <w:lang w:val="kk-KZ"/>
              </w:rPr>
            </w:pPr>
            <w:r w:rsidRPr="005F5B4C">
              <w:rPr>
                <w:bCs/>
                <w:lang w:val="kk-KZ"/>
              </w:rPr>
              <w:t>Мақсаты:</w:t>
            </w:r>
            <w:r w:rsidRPr="005F5B4C">
              <w:rPr>
                <w:b/>
                <w:bCs/>
                <w:lang w:val="kk-KZ"/>
              </w:rPr>
              <w:t xml:space="preserve"> </w:t>
            </w:r>
            <w:r w:rsidRPr="005F5B4C">
              <w:rPr>
                <w:lang w:val="kk-KZ"/>
              </w:rPr>
              <w:t>аттардың(шкаф,орындық т.б) аттарын дұрыс атай біледі.</w:t>
            </w:r>
          </w:p>
        </w:tc>
        <w:tc>
          <w:tcPr>
            <w:tcW w:w="2694" w:type="dxa"/>
            <w:tcBorders>
              <w:top w:val="single" w:sz="4" w:space="0" w:color="auto"/>
              <w:left w:val="single" w:sz="4" w:space="0" w:color="auto"/>
              <w:right w:val="single" w:sz="4" w:space="0" w:color="auto"/>
            </w:tcBorders>
          </w:tcPr>
          <w:p w14:paraId="37203E6B"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6B074EDC"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Дидактикалық ойын</w:t>
            </w:r>
          </w:p>
          <w:p w14:paraId="12692C69"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Ғажайып қапшық"</w:t>
            </w:r>
          </w:p>
          <w:p w14:paraId="67D96D91" w14:textId="77777777" w:rsidR="005F5B4C" w:rsidRPr="005F5B4C"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w:t>
            </w:r>
          </w:p>
          <w:p w14:paraId="1B4D4113"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 ойыншықтардың атауларын айтады.  </w:t>
            </w:r>
          </w:p>
        </w:tc>
        <w:tc>
          <w:tcPr>
            <w:tcW w:w="3123" w:type="dxa"/>
            <w:tcBorders>
              <w:top w:val="single" w:sz="4" w:space="0" w:color="auto"/>
              <w:left w:val="single" w:sz="4" w:space="0" w:color="auto"/>
              <w:right w:val="single" w:sz="4" w:space="0" w:color="auto"/>
            </w:tcBorders>
          </w:tcPr>
          <w:p w14:paraId="7DC630DE"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74DB2F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Әңгімелесу    </w:t>
            </w:r>
            <w:r w:rsidRPr="005F5B4C">
              <w:rPr>
                <w:rFonts w:ascii="Times New Roman" w:eastAsia="Calibri" w:hAnsi="Times New Roman" w:cs="Times New Roman"/>
                <w:b/>
                <w:color w:val="FF0000"/>
                <w:lang w:val="kk-KZ"/>
              </w:rPr>
              <w:t xml:space="preserve"> </w:t>
            </w:r>
          </w:p>
          <w:p w14:paraId="3AD80440"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Менің ойыншығым"</w:t>
            </w:r>
          </w:p>
          <w:p w14:paraId="0C27E684"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 тәрбиешінің сұрағына жеңіл сөздермен жауап береді</w:t>
            </w:r>
            <w:r>
              <w:rPr>
                <w:rFonts w:ascii="Times New Roman" w:hAnsi="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71C31291"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63AC42D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Дидактикалық ойын. </w:t>
            </w:r>
          </w:p>
          <w:p w14:paraId="628DA0E6" w14:textId="77777777" w:rsidR="005F5B4C" w:rsidRPr="005F5B4C" w:rsidRDefault="005F5B4C" w:rsidP="005F5B4C">
            <w:pPr>
              <w:rPr>
                <w:rFonts w:ascii="Times New Roman" w:hAnsi="Times New Roman"/>
                <w:b/>
                <w:sz w:val="24"/>
                <w:szCs w:val="24"/>
                <w:lang w:val="kk-KZ"/>
              </w:rPr>
            </w:pPr>
            <w:r>
              <w:rPr>
                <w:rFonts w:ascii="Times New Roman" w:hAnsi="Times New Roman"/>
                <w:b/>
                <w:sz w:val="24"/>
                <w:szCs w:val="24"/>
                <w:lang w:val="kk-KZ"/>
              </w:rPr>
              <w:t>«</w:t>
            </w:r>
            <w:r w:rsidRPr="005F5B4C">
              <w:rPr>
                <w:rFonts w:ascii="Times New Roman" w:hAnsi="Times New Roman"/>
                <w:b/>
                <w:sz w:val="24"/>
                <w:szCs w:val="24"/>
                <w:lang w:val="kk-KZ"/>
              </w:rPr>
              <w:t>Атын атап бер</w:t>
            </w:r>
            <w:r>
              <w:rPr>
                <w:rFonts w:ascii="Times New Roman" w:hAnsi="Times New Roman"/>
                <w:b/>
                <w:sz w:val="24"/>
                <w:szCs w:val="24"/>
                <w:lang w:val="kk-KZ"/>
              </w:rPr>
              <w:t>»</w:t>
            </w:r>
          </w:p>
          <w:p w14:paraId="6E62937C" w14:textId="77777777" w:rsidR="005F5B4C" w:rsidRPr="008C4EAE"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w:t>
            </w:r>
            <w:r w:rsidRPr="005F5B4C">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r>
      <w:tr w:rsidR="00335439" w:rsidRPr="00184A1C" w14:paraId="74AE0FA5" w14:textId="77777777" w:rsidTr="00335439">
        <w:trPr>
          <w:trHeight w:val="2517"/>
        </w:trPr>
        <w:tc>
          <w:tcPr>
            <w:tcW w:w="1986" w:type="dxa"/>
            <w:tcBorders>
              <w:left w:val="single" w:sz="4" w:space="0" w:color="000000" w:themeColor="text1"/>
              <w:right w:val="single" w:sz="4" w:space="0" w:color="000000" w:themeColor="text1"/>
            </w:tcBorders>
          </w:tcPr>
          <w:p w14:paraId="41585A80" w14:textId="24A41BE2"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335439" w:rsidRPr="00FD188C">
              <w:rPr>
                <w:rFonts w:ascii="Times New Roman" w:hAnsi="Times New Roman" w:cs="Times New Roman"/>
                <w:sz w:val="20"/>
                <w:szCs w:val="20"/>
                <w:lang w:val="kk-KZ"/>
              </w:rPr>
              <w:t xml:space="preserve"> </w:t>
            </w:r>
          </w:p>
        </w:tc>
        <w:tc>
          <w:tcPr>
            <w:tcW w:w="2409" w:type="dxa"/>
            <w:tcBorders>
              <w:top w:val="single" w:sz="4" w:space="0" w:color="auto"/>
              <w:left w:val="single" w:sz="4" w:space="0" w:color="000000" w:themeColor="text1"/>
              <w:bottom w:val="single" w:sz="4" w:space="0" w:color="auto"/>
              <w:right w:val="single" w:sz="4" w:space="0" w:color="auto"/>
            </w:tcBorders>
          </w:tcPr>
          <w:p w14:paraId="5C6EFEB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92FC778" w14:textId="7DC8E028"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551BBD">
              <w:rPr>
                <w:rFonts w:ascii="Times New Roman" w:hAnsi="Times New Roman" w:cs="Times New Roman"/>
                <w:sz w:val="24"/>
                <w:szCs w:val="24"/>
                <w:lang w:val="kk-KZ"/>
              </w:rPr>
              <w:t>Күшік пен мысық</w:t>
            </w:r>
          </w:p>
          <w:p w14:paraId="1714F567" w14:textId="4DF3172C" w:rsidR="00851ABD" w:rsidRPr="00FD188C" w:rsidRDefault="00851ABD" w:rsidP="00335439">
            <w:pPr>
              <w:widowControl w:val="0"/>
              <w:autoSpaceDE w:val="0"/>
              <w:autoSpaceDN w:val="0"/>
              <w:adjustRightInd w:val="0"/>
              <w:jc w:val="both"/>
              <w:rPr>
                <w:sz w:val="20"/>
                <w:szCs w:val="20"/>
                <w:lang w:val="kk-KZ"/>
              </w:rPr>
            </w:pPr>
            <w:r w:rsidRPr="00E66749">
              <w:rPr>
                <w:rFonts w:ascii="Times New Roman" w:hAnsi="Times New Roman" w:cs="Times New Roman"/>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2904178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D070363" w14:textId="5541026E"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Үйренгендеріміді қайталаймыз</w:t>
            </w:r>
          </w:p>
          <w:p w14:paraId="51406AF9" w14:textId="270F8C83" w:rsidR="0057486E" w:rsidRPr="00FD188C" w:rsidRDefault="0057486E"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3119BE0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39C4DA4" w14:textId="643EE79F" w:rsidR="00335439" w:rsidRPr="00AA25DF" w:rsidRDefault="00335439" w:rsidP="00335439">
            <w:pPr>
              <w:widowControl w:val="0"/>
              <w:autoSpaceDE w:val="0"/>
              <w:autoSpaceDN w:val="0"/>
              <w:adjustRightInd w:val="0"/>
              <w:jc w:val="both"/>
              <w:rPr>
                <w:rFonts w:ascii="Times New Roman" w:hAnsi="Times New Roman" w:cs="Times New Roman"/>
                <w:b/>
                <w:bCs/>
                <w:sz w:val="20"/>
                <w:szCs w:val="20"/>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b/>
                <w:bCs/>
                <w:sz w:val="20"/>
                <w:szCs w:val="20"/>
                <w:lang w:val="kk-KZ"/>
              </w:rPr>
              <w:t>Мерген</w:t>
            </w:r>
          </w:p>
          <w:p w14:paraId="613856E2" w14:textId="3487244D" w:rsidR="00AA25DF" w:rsidRPr="00AA25DF" w:rsidRDefault="00AA25DF" w:rsidP="00335439">
            <w:pPr>
              <w:widowControl w:val="0"/>
              <w:autoSpaceDE w:val="0"/>
              <w:autoSpaceDN w:val="0"/>
              <w:adjustRightInd w:val="0"/>
              <w:jc w:val="both"/>
              <w:rPr>
                <w:rFonts w:ascii="Times New Roman" w:hAnsi="Times New Roman" w:cs="Times New Roman"/>
                <w:b/>
                <w:color w:val="FF0000"/>
                <w:sz w:val="16"/>
                <w:szCs w:val="16"/>
                <w:lang w:val="kk-KZ"/>
              </w:rPr>
            </w:pPr>
            <w:r w:rsidRPr="007462A2">
              <w:rPr>
                <w:rFonts w:ascii="Times New Roman" w:hAnsi="Times New Roman" w:cs="Times New Roman"/>
                <w:lang w:val="kk-KZ"/>
              </w:rPr>
              <w:t xml:space="preserve">Талдау жүйелерінің белсендендіруіне жағдай жасау. Түрлі </w:t>
            </w:r>
            <w:r w:rsidRPr="007462A2">
              <w:rPr>
                <w:rFonts w:ascii="Times New Roman" w:hAnsi="Times New Roman" w:cs="Times New Roman"/>
                <w:lang w:val="kk-KZ"/>
              </w:rPr>
              <w:lastRenderedPageBreak/>
              <w:t>қимыл</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әрекеттерді орындағанда тізбектегі өз әрекетін өзге ойыншылары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дарымен үйлестір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білуі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5E5B556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0E865E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ECB9D14" w14:textId="77777777" w:rsidR="00335439" w:rsidRPr="003F107E" w:rsidRDefault="00335439" w:rsidP="00335439">
            <w:pPr>
              <w:ind w:right="283"/>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3F107E">
              <w:rPr>
                <w:rFonts w:ascii="Times New Roman" w:hAnsi="Times New Roman" w:cs="Times New Roman"/>
                <w:b/>
                <w:color w:val="FF0000"/>
                <w:lang w:val="kk-KZ"/>
              </w:rPr>
              <w:t>:</w:t>
            </w:r>
            <w:r w:rsidRPr="003F107E">
              <w:rPr>
                <w:rFonts w:ascii="Times New Roman" w:hAnsi="Times New Roman" w:cs="Times New Roman"/>
                <w:lang w:val="kk-KZ"/>
              </w:rPr>
              <w:t xml:space="preserve"> </w:t>
            </w:r>
            <w:r w:rsidR="003F107E" w:rsidRPr="003F107E">
              <w:rPr>
                <w:rFonts w:ascii="Times New Roman" w:hAnsi="Times New Roman" w:cs="Times New Roman"/>
                <w:lang w:val="kk-KZ"/>
              </w:rPr>
              <w:t>Сәукелені әшекейлейміз</w:t>
            </w:r>
          </w:p>
          <w:p w14:paraId="7BE9DD3A" w14:textId="17C289EC" w:rsidR="003F107E" w:rsidRPr="003F107E" w:rsidRDefault="003F107E" w:rsidP="00335439">
            <w:pPr>
              <w:ind w:right="283"/>
              <w:jc w:val="both"/>
              <w:rPr>
                <w:rFonts w:ascii="Times New Roman" w:hAnsi="Times New Roman" w:cs="Times New Roman"/>
                <w:sz w:val="24"/>
                <w:szCs w:val="24"/>
                <w:lang w:val="kk-KZ"/>
              </w:rPr>
            </w:pPr>
            <w:r w:rsidRPr="003F107E">
              <w:rPr>
                <w:rFonts w:ascii="Times New Roman" w:hAnsi="Times New Roman" w:cs="Times New Roman"/>
                <w:lang w:val="kk-KZ"/>
              </w:rPr>
              <w:t>- сәукеленің</w:t>
            </w:r>
            <w:r w:rsidRPr="003F107E">
              <w:rPr>
                <w:rFonts w:ascii="Times New Roman" w:hAnsi="Times New Roman" w:cs="Times New Roman"/>
                <w:lang w:val="kk-KZ"/>
              </w:rPr>
              <w:tab/>
              <w:t>пішініне</w:t>
            </w:r>
            <w:r w:rsidRPr="003F107E">
              <w:rPr>
                <w:rFonts w:ascii="Times New Roman" w:hAnsi="Times New Roman" w:cs="Times New Roman"/>
                <w:lang w:val="kk-KZ"/>
              </w:rPr>
              <w:tab/>
              <w:t>сәйкес</w:t>
            </w:r>
            <w:r w:rsidRPr="003F107E">
              <w:rPr>
                <w:rFonts w:ascii="Times New Roman" w:hAnsi="Times New Roman" w:cs="Times New Roman"/>
                <w:lang w:val="kk-KZ"/>
              </w:rPr>
              <w:tab/>
              <w:t>ою-өрнек элементтерін дұрыс орналастыра білуге үйрету</w:t>
            </w:r>
            <w:r w:rsidRPr="003F107E">
              <w:rPr>
                <w:rFonts w:ascii="Times New Roman" w:hAnsi="Times New Roman" w:cs="Times New Roman"/>
                <w:b/>
                <w:lang w:val="kk-KZ"/>
              </w:rPr>
              <w:t xml:space="preserve">, </w:t>
            </w:r>
            <w:r w:rsidRPr="003F107E">
              <w:rPr>
                <w:rFonts w:ascii="Times New Roman" w:hAnsi="Times New Roman" w:cs="Times New Roman"/>
                <w:lang w:val="kk-KZ"/>
              </w:rPr>
              <w:t>сурет</w:t>
            </w:r>
            <w:r w:rsidRPr="003F107E">
              <w:rPr>
                <w:rFonts w:ascii="Times New Roman" w:hAnsi="Times New Roman" w:cs="Times New Roman"/>
                <w:spacing w:val="31"/>
                <w:lang w:val="kk-KZ"/>
              </w:rPr>
              <w:t xml:space="preserve"> </w:t>
            </w:r>
            <w:r w:rsidRPr="003F107E">
              <w:rPr>
                <w:rFonts w:ascii="Times New Roman" w:hAnsi="Times New Roman" w:cs="Times New Roman"/>
                <w:lang w:val="kk-KZ"/>
              </w:rPr>
              <w:t>салу іс-әрекеті арқылы баскиімдерді әшекейлеу,</w:t>
            </w:r>
            <w:r w:rsidRPr="003F107E">
              <w:rPr>
                <w:rFonts w:ascii="Times New Roman" w:hAnsi="Times New Roman" w:cs="Times New Roman"/>
                <w:lang w:val="kk-KZ"/>
              </w:rPr>
              <w:tab/>
              <w:t>ұлттық</w:t>
            </w:r>
            <w:r w:rsidRPr="003F107E">
              <w:rPr>
                <w:rFonts w:ascii="Times New Roman" w:hAnsi="Times New Roman" w:cs="Times New Roman"/>
                <w:lang w:val="kk-KZ"/>
              </w:rPr>
              <w:tab/>
              <w:t>ерекшеліктерін ажырата білу</w:t>
            </w:r>
          </w:p>
        </w:tc>
        <w:tc>
          <w:tcPr>
            <w:tcW w:w="2835" w:type="dxa"/>
            <w:tcBorders>
              <w:top w:val="single" w:sz="4" w:space="0" w:color="auto"/>
              <w:left w:val="single" w:sz="4" w:space="0" w:color="auto"/>
              <w:bottom w:val="single" w:sz="4" w:space="0" w:color="auto"/>
              <w:right w:val="single" w:sz="4" w:space="0" w:color="auto"/>
            </w:tcBorders>
          </w:tcPr>
          <w:p w14:paraId="177FB5D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7E752C" w14:textId="1D582F50" w:rsidR="000F18D8" w:rsidRPr="002A7977" w:rsidRDefault="00335439" w:rsidP="000F18D8">
            <w:pPr>
              <w:jc w:val="both"/>
              <w:rPr>
                <w:lang w:val="kk-KZ"/>
              </w:rPr>
            </w:pPr>
            <w:r w:rsidRPr="00FD188C">
              <w:rPr>
                <w:b/>
                <w:color w:val="FF0000"/>
                <w:sz w:val="20"/>
                <w:szCs w:val="20"/>
                <w:lang w:val="kk-KZ"/>
              </w:rPr>
              <w:t xml:space="preserve">Тақырып: </w:t>
            </w:r>
            <w:r w:rsidR="00170308">
              <w:rPr>
                <w:rFonts w:ascii="Times New Roman" w:hAnsi="Times New Roman" w:cs="Times New Roman"/>
                <w:lang w:val="kk-KZ"/>
              </w:rPr>
              <w:t>Наурыз көже</w:t>
            </w:r>
          </w:p>
          <w:p w14:paraId="196EC009" w14:textId="213E282D"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 ерекшеліктерін беру үшін 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ларын қалыптастыру, ертегінің мазмұнын түсініп, көлеңке театрымен көрсетуге үйре</w:t>
            </w:r>
            <w:r>
              <w:rPr>
                <w:rFonts w:ascii="Times New Roman" w:hAnsi="Times New Roman" w:cs="Times New Roman"/>
                <w:lang w:val="kk-KZ"/>
              </w:rPr>
              <w:t>-</w:t>
            </w:r>
            <w:r w:rsidRPr="008B51B6">
              <w:rPr>
                <w:rFonts w:ascii="Times New Roman" w:hAnsi="Times New Roman" w:cs="Times New Roman"/>
                <w:lang w:val="kk-KZ"/>
              </w:rPr>
              <w:t>ту, кейіпкерлерге мінездеме бере білуге үйрету, шығармашылыққа тəрбиелеу</w:t>
            </w:r>
          </w:p>
          <w:p w14:paraId="48C9DA15"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7F64224" w14:textId="5153C6C4" w:rsidR="0057486E" w:rsidRPr="00FD188C" w:rsidRDefault="00335439" w:rsidP="0057486E">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C94E0E" w:rsidRPr="00C94E0E">
              <w:rPr>
                <w:lang w:val="kk-KZ"/>
              </w:rPr>
              <w:t xml:space="preserve"> </w:t>
            </w:r>
            <w:r w:rsidR="00C94E0E" w:rsidRPr="00C94E0E">
              <w:rPr>
                <w:rFonts w:ascii="Times New Roman" w:hAnsi="Times New Roman" w:cs="Times New Roman"/>
                <w:sz w:val="24"/>
                <w:szCs w:val="24"/>
                <w:lang w:val="kk-KZ"/>
              </w:rPr>
              <w:t xml:space="preserve">Үйренгендеріміді қайталаймыз </w:t>
            </w:r>
            <w:r w:rsidR="0057486E"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02C0360B" w14:textId="5D541134" w:rsidR="00335439" w:rsidRPr="00FD188C" w:rsidRDefault="00335439" w:rsidP="00335439">
            <w:pPr>
              <w:jc w:val="both"/>
              <w:rPr>
                <w:rFonts w:ascii="Times New Roman" w:hAnsi="Times New Roman" w:cs="Times New Roman"/>
                <w:sz w:val="20"/>
                <w:szCs w:val="20"/>
                <w:lang w:val="kk-KZ"/>
              </w:rPr>
            </w:pPr>
          </w:p>
          <w:p w14:paraId="22E5F26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90376C" w14:textId="044FACA3" w:rsidR="00335439"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Мерген</w:t>
            </w:r>
          </w:p>
          <w:p w14:paraId="0288A46C" w14:textId="23A14327" w:rsidR="00AA25DF" w:rsidRPr="00FD188C" w:rsidRDefault="00AA25DF" w:rsidP="00335439">
            <w:pPr>
              <w:jc w:val="both"/>
              <w:rPr>
                <w:rFonts w:ascii="Times New Roman" w:hAnsi="Times New Roman" w:cs="Times New Roman"/>
                <w:sz w:val="20"/>
                <w:szCs w:val="20"/>
                <w:lang w:val="kk-KZ"/>
              </w:rPr>
            </w:pPr>
            <w:r w:rsidRPr="007462A2">
              <w:rPr>
                <w:rFonts w:ascii="Times New Roman" w:hAnsi="Times New Roman" w:cs="Times New Roman"/>
                <w:lang w:val="kk-KZ"/>
              </w:rPr>
              <w:t>Бала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қозғалыс</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үйесі</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мен арнай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дам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факторлары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lastRenderedPageBreak/>
              <w:t>интеграциялау, қолға арналған жаттығуларды жүріп келе жатып орындау, қол</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мен аяқ қимылдарын үйлестіре отырып үзіліссіз баяу жүгір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дағдылары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39AB265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360A4BF" w14:textId="44162AFD" w:rsidR="00335439" w:rsidRPr="003F107E" w:rsidRDefault="00335439" w:rsidP="00335439">
            <w:pPr>
              <w:ind w:right="283"/>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Ынтымақ бірлік мерекесі</w:t>
            </w:r>
          </w:p>
          <w:p w14:paraId="1B55DEE7" w14:textId="5A124EAD" w:rsidR="003F107E" w:rsidRPr="003F107E" w:rsidRDefault="003F107E" w:rsidP="00335439">
            <w:pPr>
              <w:ind w:right="283"/>
              <w:rPr>
                <w:rFonts w:ascii="Times New Roman" w:hAnsi="Times New Roman" w:cs="Times New Roman"/>
                <w:sz w:val="24"/>
                <w:szCs w:val="24"/>
                <w:lang w:val="kk-KZ"/>
              </w:rPr>
            </w:pPr>
            <w:r w:rsidRPr="003F107E">
              <w:rPr>
                <w:rFonts w:ascii="Times New Roman" w:hAnsi="Times New Roman" w:cs="Times New Roman"/>
                <w:lang w:val="kk-KZ"/>
              </w:rPr>
              <w:t>-Үй жануарлары мен олардың төлдері; олардың адамға əкелетін пайдасы туралы түсініктерін жинақтау;</w:t>
            </w:r>
          </w:p>
        </w:tc>
        <w:tc>
          <w:tcPr>
            <w:tcW w:w="2694" w:type="dxa"/>
            <w:tcBorders>
              <w:top w:val="single" w:sz="4" w:space="0" w:color="auto"/>
              <w:left w:val="single" w:sz="4" w:space="0" w:color="auto"/>
              <w:bottom w:val="single" w:sz="4" w:space="0" w:color="auto"/>
              <w:right w:val="single" w:sz="4" w:space="0" w:color="auto"/>
            </w:tcBorders>
          </w:tcPr>
          <w:p w14:paraId="23FCCE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9754C9" w14:textId="435E0907"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A07A8" w:rsidRPr="00C4592D">
              <w:rPr>
                <w:rFonts w:ascii="Times New Roman" w:hAnsi="Times New Roman" w:cs="Times New Roman"/>
                <w:sz w:val="18"/>
                <w:lang w:val="kk-KZ"/>
              </w:rPr>
              <w:t xml:space="preserve"> </w:t>
            </w:r>
            <w:r w:rsidR="003A07A8" w:rsidRPr="00C4592D">
              <w:rPr>
                <w:rFonts w:ascii="Times New Roman" w:hAnsi="Times New Roman" w:cs="Times New Roman"/>
                <w:lang w:val="kk-KZ"/>
              </w:rPr>
              <w:t>Таразы.</w:t>
            </w:r>
          </w:p>
          <w:p w14:paraId="57F14004" w14:textId="652EC903" w:rsidR="003A07A8" w:rsidRPr="003A07A8" w:rsidRDefault="003A07A8" w:rsidP="00335439">
            <w:pPr>
              <w:widowControl w:val="0"/>
              <w:autoSpaceDE w:val="0"/>
              <w:autoSpaceDN w:val="0"/>
              <w:adjustRightInd w:val="0"/>
              <w:jc w:val="both"/>
              <w:rPr>
                <w:rFonts w:ascii="Times New Roman" w:hAnsi="Times New Roman" w:cs="Times New Roman"/>
                <w:b/>
                <w:color w:val="FF0000"/>
                <w:lang w:val="kk-KZ"/>
              </w:rPr>
            </w:pPr>
            <w:r w:rsidRPr="003A07A8">
              <w:rPr>
                <w:rFonts w:ascii="Times New Roman" w:hAnsi="Times New Roman" w:cs="Times New Roman"/>
                <w:lang w:val="kk-KZ"/>
              </w:rPr>
              <w:t>-заттардың массасын өлшеу туралы ұғымды қалыптастыру</w:t>
            </w:r>
          </w:p>
          <w:p w14:paraId="2C9C7E9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0F29F" w14:textId="756A139B"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b/>
                <w:color w:val="FF0000"/>
                <w:sz w:val="20"/>
                <w:szCs w:val="20"/>
                <w:lang w:val="kk-KZ"/>
              </w:rPr>
              <w:t xml:space="preserve"> </w:t>
            </w:r>
            <w:r w:rsidR="0057486E">
              <w:rPr>
                <w:rFonts w:ascii="Times New Roman" w:hAnsi="Times New Roman" w:cs="Times New Roman"/>
                <w:sz w:val="24"/>
                <w:szCs w:val="24"/>
                <w:lang w:val="kk-KZ"/>
              </w:rPr>
              <w:t>Біз нені үйрендік?</w:t>
            </w:r>
          </w:p>
          <w:p w14:paraId="017F1BE5" w14:textId="091222F7" w:rsidR="0057486E" w:rsidRPr="00FD188C" w:rsidRDefault="0057486E" w:rsidP="00335439">
            <w:pPr>
              <w:widowControl w:val="0"/>
              <w:autoSpaceDE w:val="0"/>
              <w:autoSpaceDN w:val="0"/>
              <w:adjustRightInd w:val="0"/>
              <w:jc w:val="both"/>
              <w:rPr>
                <w:rFonts w:ascii="Times New Roman" w:hAnsi="Times New Roman" w:cs="Times New Roman"/>
                <w:b/>
                <w:color w:val="FF0000"/>
                <w:sz w:val="20"/>
                <w:szCs w:val="20"/>
                <w:lang w:val="kk-KZ"/>
              </w:rPr>
            </w:pPr>
            <w:r w:rsidRPr="0052457D">
              <w:rPr>
                <w:rFonts w:ascii="Times New Roman" w:hAnsi="Times New Roman" w:cs="Times New Roman"/>
                <w:lang w:val="kk-KZ"/>
              </w:rPr>
              <w:t>Сөйлем құрай білулерін, сөйлем сызбасын сыза білулерін жетілдіру.Буынға бөлу,дауысты,дауыссыз дыбыстардың түрлерін меңгеруге жаттығулар жасату арқылы жəне де дидактикалық ойындар арқылы логикалық ойлауларын дамыту.Еңбекқорлыққа тəрбиелеу</w:t>
            </w:r>
          </w:p>
          <w:p w14:paraId="4158851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6C08F" w14:textId="50F954EE" w:rsidR="00335439" w:rsidRPr="002A7977"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Аңшылар</w:t>
            </w:r>
          </w:p>
          <w:p w14:paraId="56683F22" w14:textId="245FE67C"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7462A2">
              <w:rPr>
                <w:rFonts w:ascii="Times New Roman" w:hAnsi="Times New Roman" w:cs="Times New Roman"/>
                <w:lang w:val="kk-KZ"/>
              </w:rPr>
              <w:t xml:space="preserve"> </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4461BC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0A51FAC" w14:textId="248F3E4B" w:rsidR="00335439" w:rsidRPr="00851AB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lang w:val="kk-KZ"/>
              </w:rPr>
              <w:t>Қасқыр мен түлкі</w:t>
            </w:r>
          </w:p>
          <w:p w14:paraId="74F4A803" w14:textId="2BA341F9" w:rsidR="00851ABD"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 xml:space="preserve">Дыбыстарды дұрыс дыбыстауға </w:t>
            </w:r>
            <w:r w:rsidRPr="00851ABD">
              <w:rPr>
                <w:rFonts w:ascii="Times New Roman" w:hAnsi="Times New Roman" w:cs="Times New Roman"/>
                <w:sz w:val="20"/>
                <w:szCs w:val="20"/>
                <w:lang w:val="kk-KZ"/>
              </w:rPr>
              <w:lastRenderedPageBreak/>
              <w:t>үйрету.Ғарышкер мамандығы туралы түсінік беру, тілдерін дамыту. Еңбекқорлыққа, білімпаз болуға тәрбиелеу.</w:t>
            </w:r>
          </w:p>
          <w:p w14:paraId="69BCFD06"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41F185E5" w14:textId="77777777" w:rsidR="00335439" w:rsidRPr="0065486C" w:rsidRDefault="00335439" w:rsidP="00335439">
            <w:pPr>
              <w:pStyle w:val="a5"/>
              <w:ind w:right="284" w:firstLine="9"/>
              <w:rPr>
                <w:lang w:val="kk-KZ"/>
              </w:rPr>
            </w:pPr>
          </w:p>
        </w:tc>
        <w:tc>
          <w:tcPr>
            <w:tcW w:w="3123" w:type="dxa"/>
            <w:tcBorders>
              <w:top w:val="single" w:sz="4" w:space="0" w:color="auto"/>
              <w:left w:val="single" w:sz="4" w:space="0" w:color="auto"/>
              <w:bottom w:val="single" w:sz="4" w:space="0" w:color="auto"/>
              <w:right w:val="single" w:sz="4" w:space="0" w:color="auto"/>
            </w:tcBorders>
          </w:tcPr>
          <w:p w14:paraId="1243AC78"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93C308A" w14:textId="563A3F84" w:rsidR="00335439" w:rsidRPr="00C4592D"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14407F">
              <w:rPr>
                <w:rFonts w:ascii="Times New Roman" w:hAnsi="Times New Roman" w:cs="Times New Roman"/>
                <w:lang w:val="kk-KZ"/>
              </w:rPr>
              <w:t>Дене мүшелерін атқарытын қызметі</w:t>
            </w:r>
          </w:p>
          <w:p w14:paraId="655BBEB3" w14:textId="77777777" w:rsidR="003F107E" w:rsidRPr="003F107E" w:rsidRDefault="003F107E" w:rsidP="003F107E">
            <w:pPr>
              <w:pStyle w:val="TableParagraph"/>
            </w:pPr>
            <w:r w:rsidRPr="003F107E">
              <w:t>- өз</w:t>
            </w:r>
            <w:r w:rsidRPr="003F107E">
              <w:rPr>
                <w:spacing w:val="-3"/>
              </w:rPr>
              <w:t xml:space="preserve"> </w:t>
            </w:r>
            <w:r w:rsidRPr="003F107E">
              <w:t>іс-әрекеттерін</w:t>
            </w:r>
            <w:r w:rsidRPr="003F107E">
              <w:rPr>
                <w:spacing w:val="-1"/>
              </w:rPr>
              <w:t xml:space="preserve"> </w:t>
            </w:r>
            <w:r w:rsidRPr="003F107E">
              <w:t>айта</w:t>
            </w:r>
            <w:r w:rsidRPr="003F107E">
              <w:rPr>
                <w:spacing w:val="-3"/>
              </w:rPr>
              <w:t xml:space="preserve"> </w:t>
            </w:r>
            <w:r w:rsidRPr="003F107E">
              <w:t>алуға</w:t>
            </w:r>
            <w:r w:rsidRPr="003F107E">
              <w:rPr>
                <w:spacing w:val="-4"/>
              </w:rPr>
              <w:t xml:space="preserve"> </w:t>
            </w:r>
            <w:r w:rsidRPr="003F107E">
              <w:t>үйрету.</w:t>
            </w:r>
          </w:p>
          <w:p w14:paraId="0E513A63" w14:textId="0BAFC78D" w:rsidR="003F107E" w:rsidRPr="003F107E" w:rsidRDefault="003F107E" w:rsidP="003F107E">
            <w:pPr>
              <w:jc w:val="both"/>
              <w:rPr>
                <w:rFonts w:ascii="Times New Roman" w:hAnsi="Times New Roman" w:cs="Times New Roman"/>
                <w:b/>
                <w:color w:val="FF0000"/>
                <w:lang w:val="kk-KZ"/>
              </w:rPr>
            </w:pPr>
            <w:r w:rsidRPr="003F107E">
              <w:rPr>
                <w:rFonts w:ascii="Times New Roman" w:hAnsi="Times New Roman" w:cs="Times New Roman"/>
                <w:lang w:val="kk-KZ"/>
              </w:rPr>
              <w:t>Қазақ тіліндегі сөздер мен сөйлемдерді түсініп және</w:t>
            </w:r>
            <w:r w:rsidRPr="003F107E">
              <w:rPr>
                <w:rFonts w:ascii="Times New Roman" w:hAnsi="Times New Roman" w:cs="Times New Roman"/>
                <w:spacing w:val="-57"/>
                <w:lang w:val="kk-KZ"/>
              </w:rPr>
              <w:t xml:space="preserve"> </w:t>
            </w:r>
            <w:r w:rsidRPr="003F107E">
              <w:rPr>
                <w:rFonts w:ascii="Times New Roman" w:hAnsi="Times New Roman" w:cs="Times New Roman"/>
                <w:lang w:val="kk-KZ"/>
              </w:rPr>
              <w:t>күнделікті өмірде қолдана білуге үйрету</w:t>
            </w:r>
          </w:p>
          <w:p w14:paraId="251EF9C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060DA07" w14:textId="5ECD4344" w:rsidR="00335439" w:rsidRDefault="00335439"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0F18D8">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Наурыз көже</w:t>
            </w:r>
          </w:p>
          <w:p w14:paraId="64C1B010" w14:textId="2E29752E" w:rsidR="000F18D8"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ге үйрету, таныс сюжеттер бойынша ертегілерді саусақ театрымен көрсетуді үйрету, кейіпкердің ерекшеліктерін беру үшін 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0E9901C2" w14:textId="77777777" w:rsidR="00335439" w:rsidRPr="003F107E" w:rsidRDefault="00335439" w:rsidP="00335439">
            <w:pPr>
              <w:jc w:val="center"/>
              <w:rPr>
                <w:rFonts w:ascii="Times New Roman" w:hAnsi="Times New Roman" w:cs="Times New Roman"/>
                <w:b/>
                <w:color w:val="FF0000"/>
                <w:lang w:val="kk-KZ"/>
              </w:rPr>
            </w:pPr>
            <w:r w:rsidRPr="003F107E">
              <w:rPr>
                <w:rFonts w:ascii="Times New Roman" w:hAnsi="Times New Roman" w:cs="Times New Roman"/>
                <w:b/>
                <w:color w:val="FF0000"/>
                <w:lang w:val="kk-KZ"/>
              </w:rPr>
              <w:t>Математика негіздері</w:t>
            </w:r>
          </w:p>
          <w:p w14:paraId="1EE52055" w14:textId="6408D695" w:rsidR="00335439" w:rsidRPr="003F107E" w:rsidRDefault="00335439" w:rsidP="00335439">
            <w:pPr>
              <w:jc w:val="both"/>
              <w:rPr>
                <w:rFonts w:ascii="Times New Roman" w:hAnsi="Times New Roman" w:cs="Times New Roman"/>
                <w:b/>
                <w:color w:val="FF0000"/>
                <w:lang w:val="kk-KZ"/>
              </w:rPr>
            </w:pPr>
            <w:r w:rsidRPr="003F107E">
              <w:rPr>
                <w:rFonts w:ascii="Times New Roman" w:hAnsi="Times New Roman" w:cs="Times New Roman"/>
                <w:b/>
                <w:color w:val="FF0000"/>
                <w:lang w:val="kk-KZ"/>
              </w:rPr>
              <w:t>Тақырып:</w:t>
            </w:r>
            <w:r w:rsidR="003F107E" w:rsidRPr="00C4592D">
              <w:rPr>
                <w:rFonts w:ascii="Times New Roman" w:hAnsi="Times New Roman" w:cs="Times New Roman"/>
                <w:lang w:val="kk-KZ"/>
              </w:rPr>
              <w:t xml:space="preserve"> Таразы.</w:t>
            </w:r>
          </w:p>
          <w:p w14:paraId="175693AD" w14:textId="6F6C1A5A" w:rsidR="003F107E" w:rsidRPr="003F107E" w:rsidRDefault="003F107E" w:rsidP="00335439">
            <w:pPr>
              <w:jc w:val="both"/>
              <w:rPr>
                <w:rFonts w:ascii="Times New Roman" w:hAnsi="Times New Roman" w:cs="Times New Roman"/>
                <w:b/>
                <w:color w:val="FF0000"/>
                <w:lang w:val="kk-KZ"/>
              </w:rPr>
            </w:pPr>
            <w:r w:rsidRPr="003F107E">
              <w:rPr>
                <w:rFonts w:ascii="Times New Roman" w:hAnsi="Times New Roman" w:cs="Times New Roman"/>
                <w:lang w:val="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p w14:paraId="571620D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6F6A848" w14:textId="07EE4F67" w:rsidR="00335439" w:rsidRPr="003F107E" w:rsidRDefault="00335439" w:rsidP="00335439">
            <w:pPr>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3F107E" w:rsidRPr="009C3F67">
              <w:rPr>
                <w:sz w:val="18"/>
              </w:rPr>
              <w:t xml:space="preserve"> </w:t>
            </w:r>
            <w:r w:rsidR="003F107E" w:rsidRPr="003F107E">
              <w:rPr>
                <w:rFonts w:ascii="Times New Roman" w:hAnsi="Times New Roman" w:cs="Times New Roman"/>
              </w:rPr>
              <w:t>«</w:t>
            </w:r>
            <w:proofErr w:type="spellStart"/>
            <w:r w:rsidR="003F107E" w:rsidRPr="003F107E">
              <w:rPr>
                <w:rFonts w:ascii="Times New Roman" w:hAnsi="Times New Roman" w:cs="Times New Roman"/>
              </w:rPr>
              <w:t>Наурыз</w:t>
            </w:r>
            <w:proofErr w:type="spellEnd"/>
            <w:r w:rsidR="003F107E" w:rsidRPr="003F107E">
              <w:rPr>
                <w:rFonts w:ascii="Times New Roman" w:hAnsi="Times New Roman" w:cs="Times New Roman"/>
                <w:spacing w:val="-2"/>
              </w:rPr>
              <w:t xml:space="preserve"> </w:t>
            </w:r>
            <w:r w:rsidR="003F107E" w:rsidRPr="003F107E">
              <w:rPr>
                <w:rFonts w:ascii="Times New Roman" w:hAnsi="Times New Roman" w:cs="Times New Roman"/>
              </w:rPr>
              <w:t xml:space="preserve">– </w:t>
            </w:r>
            <w:proofErr w:type="spellStart"/>
            <w:r w:rsidR="003F107E" w:rsidRPr="003F107E">
              <w:rPr>
                <w:rFonts w:ascii="Times New Roman" w:hAnsi="Times New Roman" w:cs="Times New Roman"/>
              </w:rPr>
              <w:t>жыл</w:t>
            </w:r>
            <w:proofErr w:type="spellEnd"/>
            <w:r w:rsidR="003F107E" w:rsidRPr="003F107E">
              <w:rPr>
                <w:rFonts w:ascii="Times New Roman" w:hAnsi="Times New Roman" w:cs="Times New Roman"/>
              </w:rPr>
              <w:t xml:space="preserve"> </w:t>
            </w:r>
            <w:r w:rsidR="003F107E" w:rsidRPr="003F107E">
              <w:rPr>
                <w:rFonts w:ascii="Times New Roman" w:hAnsi="Times New Roman" w:cs="Times New Roman"/>
              </w:rPr>
              <w:lastRenderedPageBreak/>
              <w:t>басы»</w:t>
            </w:r>
          </w:p>
          <w:p w14:paraId="3A06DB99" w14:textId="00A2B771" w:rsidR="003F107E" w:rsidRPr="003F107E" w:rsidRDefault="003F107E" w:rsidP="00335439">
            <w:pPr>
              <w:jc w:val="both"/>
              <w:rPr>
                <w:rFonts w:ascii="Times New Roman" w:hAnsi="Times New Roman" w:cs="Times New Roman"/>
                <w:b/>
                <w:color w:val="FF0000"/>
                <w:lang w:val="kk-KZ"/>
              </w:rPr>
            </w:pPr>
            <w:r w:rsidRPr="003F107E">
              <w:rPr>
                <w:rFonts w:ascii="Times New Roman" w:hAnsi="Times New Roman" w:cs="Times New Roman"/>
                <w:lang w:val="kk-KZ"/>
              </w:rPr>
              <w:t>-Музыкалық мәнерлілік құралдары мен сипатын егжей-тегжейлі ажырату қабілетін дамыт</w:t>
            </w:r>
          </w:p>
          <w:p w14:paraId="3FA29345" w14:textId="77777777" w:rsidR="00335439" w:rsidRPr="00FD188C" w:rsidRDefault="00335439" w:rsidP="00335439">
            <w:pPr>
              <w:pStyle w:val="a5"/>
              <w:jc w:val="both"/>
              <w:rPr>
                <w:rFonts w:ascii="Times New Roman" w:hAnsi="Times New Roman" w:cs="Times New Roman"/>
                <w:sz w:val="20"/>
                <w:szCs w:val="20"/>
                <w:lang w:val="kk-KZ"/>
              </w:rPr>
            </w:pPr>
          </w:p>
          <w:p w14:paraId="4BE0FF59"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F891F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D055B2C" w14:textId="7FC804C0"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3F107E" w:rsidRPr="00C4592D">
              <w:rPr>
                <w:rFonts w:ascii="Times New Roman" w:hAnsi="Times New Roman" w:cs="Times New Roman"/>
                <w:lang w:val="kk-KZ"/>
              </w:rPr>
              <w:t>Таразы.</w:t>
            </w:r>
          </w:p>
          <w:p w14:paraId="45B8BBBA" w14:textId="6C18A3A2"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3F107E">
              <w:rPr>
                <w:rFonts w:ascii="Times New Roman" w:hAnsi="Times New Roman" w:cs="Times New Roman"/>
                <w:lang w:val="kk-KZ"/>
              </w:rPr>
              <w:t>-</w:t>
            </w:r>
            <w:r w:rsidRPr="00C4592D">
              <w:rPr>
                <w:rFonts w:ascii="Times New Roman" w:hAnsi="Times New Roman" w:cs="Times New Roman"/>
                <w:lang w:val="kk-KZ"/>
              </w:rPr>
              <w:t>Санау білігін, суретке қарап мысалдар құрастыру, оны шығару дағдыларын бекіту</w:t>
            </w:r>
          </w:p>
          <w:p w14:paraId="21876CA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360B31C" w14:textId="0809E3A0"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14407F">
              <w:rPr>
                <w:rFonts w:ascii="Times New Roman" w:hAnsi="Times New Roman" w:cs="Times New Roman"/>
                <w:lang w:val="kk-KZ"/>
              </w:rPr>
              <w:t>Тазалықты сүйеміз</w:t>
            </w:r>
          </w:p>
          <w:p w14:paraId="1F4DC4BB" w14:textId="36CD394D"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 Сөздерді бір-бірімен байланыстырып,</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сөйлем құрай білу дағдыларын жетілдіру.</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2-3</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сөйлеммен</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затты</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сипаттай</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білу</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дағдыларын</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дамыту</w:t>
            </w:r>
          </w:p>
          <w:p w14:paraId="0FC434F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727D39" w14:textId="77777777" w:rsidR="00391CC5"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236863">
              <w:rPr>
                <w:rFonts w:ascii="Times New Roman" w:hAnsi="Times New Roman" w:cs="Times New Roman"/>
                <w:sz w:val="18"/>
                <w:lang w:val="kk-KZ"/>
              </w:rPr>
              <w:t xml:space="preserve"> </w:t>
            </w:r>
            <w:r w:rsidR="00391CC5" w:rsidRPr="00391CC5">
              <w:rPr>
                <w:rFonts w:ascii="Times New Roman" w:hAnsi="Times New Roman" w:cs="Times New Roman"/>
                <w:lang w:val="kk-KZ"/>
              </w:rPr>
              <w:t>Ынтымақ бірлік мерекесі</w:t>
            </w:r>
          </w:p>
          <w:p w14:paraId="7530512D" w14:textId="3389E712" w:rsidR="00335439" w:rsidRPr="003F107E" w:rsidRDefault="003F107E" w:rsidP="00335439">
            <w:pPr>
              <w:widowControl w:val="0"/>
              <w:autoSpaceDE w:val="0"/>
              <w:autoSpaceDN w:val="0"/>
              <w:adjustRightInd w:val="0"/>
              <w:jc w:val="both"/>
              <w:rPr>
                <w:rFonts w:ascii="Times New Roman" w:hAnsi="Times New Roman" w:cs="Times New Roman"/>
                <w:lang w:val="kk-KZ"/>
              </w:rPr>
            </w:pPr>
            <w:r w:rsidRPr="003F107E">
              <w:rPr>
                <w:rFonts w:ascii="Times New Roman" w:hAnsi="Times New Roman" w:cs="Times New Roman"/>
                <w:lang w:val="kk-KZ"/>
              </w:rPr>
              <w:t>Ұлы Отан соғысының батырлары</w:t>
            </w:r>
          </w:p>
          <w:p w14:paraId="0F29486F" w14:textId="0A14D498"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3F107E">
              <w:rPr>
                <w:rFonts w:ascii="Times New Roman" w:hAnsi="Times New Roman" w:cs="Times New Roman"/>
                <w:lang w:val="kk-KZ"/>
              </w:rPr>
              <w:t>-балаларды əскери мамандық түрлерімен жəне Ұлы Отан соғысы ардагерлерімен таныстыру</w:t>
            </w:r>
          </w:p>
          <w:p w14:paraId="59A711B3"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FC91A6D" w14:textId="3DA0ADA9" w:rsidR="003F107E" w:rsidRPr="003F107E" w:rsidRDefault="00335439" w:rsidP="003F107E">
            <w:pPr>
              <w:pStyle w:val="11"/>
              <w:tabs>
                <w:tab w:val="left" w:pos="2246"/>
              </w:tabs>
              <w:spacing w:before="67" w:line="240" w:lineRule="auto"/>
              <w:ind w:left="0"/>
              <w:rPr>
                <w:b w:val="0"/>
                <w:sz w:val="22"/>
                <w:szCs w:val="22"/>
              </w:rPr>
            </w:pPr>
            <w:r w:rsidRPr="00FD188C">
              <w:rPr>
                <w:color w:val="FF0000"/>
                <w:sz w:val="20"/>
                <w:szCs w:val="20"/>
              </w:rPr>
              <w:t>Тақырып</w:t>
            </w:r>
            <w:r w:rsidRPr="003F107E">
              <w:rPr>
                <w:color w:val="FF0000"/>
                <w:sz w:val="22"/>
                <w:szCs w:val="22"/>
              </w:rPr>
              <w:t>:</w:t>
            </w:r>
            <w:r w:rsidR="003F107E" w:rsidRPr="003F107E">
              <w:rPr>
                <w:sz w:val="22"/>
                <w:szCs w:val="22"/>
              </w:rPr>
              <w:t xml:space="preserve"> </w:t>
            </w:r>
            <w:r w:rsidR="003F107E" w:rsidRPr="003F107E">
              <w:rPr>
                <w:b w:val="0"/>
                <w:sz w:val="22"/>
                <w:szCs w:val="22"/>
              </w:rPr>
              <w:t>«Наурыз</w:t>
            </w:r>
            <w:r w:rsidR="003F107E" w:rsidRPr="003F107E">
              <w:rPr>
                <w:b w:val="0"/>
                <w:spacing w:val="-2"/>
                <w:sz w:val="22"/>
                <w:szCs w:val="22"/>
              </w:rPr>
              <w:t xml:space="preserve"> </w:t>
            </w:r>
            <w:r w:rsidR="003F107E" w:rsidRPr="003F107E">
              <w:rPr>
                <w:b w:val="0"/>
                <w:sz w:val="22"/>
                <w:szCs w:val="22"/>
              </w:rPr>
              <w:t>– жыл басы»</w:t>
            </w:r>
          </w:p>
          <w:p w14:paraId="78EFCAC8" w14:textId="77777777" w:rsidR="003F107E" w:rsidRPr="003F107E" w:rsidRDefault="003F107E" w:rsidP="003F107E">
            <w:pPr>
              <w:pStyle w:val="ac"/>
              <w:ind w:left="117"/>
              <w:rPr>
                <w:sz w:val="22"/>
                <w:szCs w:val="22"/>
              </w:rPr>
            </w:pPr>
            <w:r w:rsidRPr="003F107E">
              <w:rPr>
                <w:sz w:val="22"/>
                <w:szCs w:val="22"/>
              </w:rPr>
              <w:t>- Ұлттық билердің элементтерін орындау, музыка сипатын би қимылдарында</w:t>
            </w:r>
          </w:p>
          <w:p w14:paraId="381E61FF" w14:textId="2243432F" w:rsidR="00335439" w:rsidRPr="003F107E" w:rsidRDefault="003F107E" w:rsidP="003F107E">
            <w:pPr>
              <w:ind w:right="284"/>
              <w:rPr>
                <w:rFonts w:ascii="Times New Roman" w:hAnsi="Times New Roman" w:cs="Times New Roman"/>
                <w:lang w:val="kk-KZ"/>
              </w:rPr>
            </w:pPr>
            <w:r w:rsidRPr="003F107E">
              <w:rPr>
                <w:rFonts w:ascii="Times New Roman" w:hAnsi="Times New Roman" w:cs="Times New Roman"/>
              </w:rPr>
              <w:t>беру.</w:t>
            </w:r>
          </w:p>
          <w:p w14:paraId="0D78F725" w14:textId="2107A70F" w:rsidR="003F107E" w:rsidRPr="003A7C27" w:rsidRDefault="003F107E" w:rsidP="00335439">
            <w:pPr>
              <w:ind w:right="284"/>
              <w:rPr>
                <w:rFonts w:ascii="Times New Roman" w:hAnsi="Times New Roman" w:cs="Times New Roman"/>
                <w:sz w:val="24"/>
                <w:szCs w:val="24"/>
                <w:lang w:val="kk-KZ"/>
              </w:rPr>
            </w:pPr>
          </w:p>
        </w:tc>
      </w:tr>
      <w:tr w:rsidR="00B23014" w:rsidRPr="00552D6B" w14:paraId="78685D30" w14:textId="77777777" w:rsidTr="00B34CFA">
        <w:trPr>
          <w:trHeight w:val="1109"/>
        </w:trPr>
        <w:tc>
          <w:tcPr>
            <w:tcW w:w="1986" w:type="dxa"/>
            <w:tcBorders>
              <w:left w:val="single" w:sz="4" w:space="0" w:color="000000" w:themeColor="text1"/>
              <w:right w:val="single" w:sz="4" w:space="0" w:color="000000" w:themeColor="text1"/>
            </w:tcBorders>
          </w:tcPr>
          <w:p w14:paraId="549B188A" w14:textId="77777777" w:rsidR="00B23014" w:rsidRPr="00C35A13" w:rsidRDefault="00B23014" w:rsidP="00B2301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409" w:type="dxa"/>
            <w:tcBorders>
              <w:top w:val="single" w:sz="4" w:space="0" w:color="auto"/>
              <w:left w:val="single" w:sz="4" w:space="0" w:color="000000" w:themeColor="text1"/>
              <w:bottom w:val="single" w:sz="4" w:space="0" w:color="auto"/>
              <w:right w:val="single" w:sz="4" w:space="0" w:color="auto"/>
            </w:tcBorders>
          </w:tcPr>
          <w:p w14:paraId="5D0939AD" w14:textId="1D7E527C" w:rsidR="00B23014" w:rsidRPr="00F26D0B" w:rsidRDefault="00B23014" w:rsidP="00B23014">
            <w:pPr>
              <w:rPr>
                <w:rFonts w:ascii="Times New Roman" w:eastAsia="Times New Roman" w:hAnsi="Times New Roman"/>
                <w:b/>
                <w:color w:val="000000"/>
                <w:sz w:val="24"/>
                <w:highlight w:val="yellow"/>
                <w:lang w:val="kk-KZ"/>
              </w:rPr>
            </w:pPr>
          </w:p>
        </w:tc>
        <w:tc>
          <w:tcPr>
            <w:tcW w:w="2835" w:type="dxa"/>
            <w:tcBorders>
              <w:top w:val="single" w:sz="4" w:space="0" w:color="auto"/>
              <w:left w:val="single" w:sz="4" w:space="0" w:color="auto"/>
              <w:bottom w:val="single" w:sz="4" w:space="0" w:color="auto"/>
              <w:right w:val="single" w:sz="4" w:space="0" w:color="auto"/>
            </w:tcBorders>
          </w:tcPr>
          <w:p w14:paraId="3286B26F" w14:textId="171C0279" w:rsidR="00B23014" w:rsidRPr="00155032" w:rsidRDefault="00B23014" w:rsidP="00B23014">
            <w:pPr>
              <w:ind w:left="-108" w:right="-108"/>
              <w:rPr>
                <w:rFonts w:ascii="Times New Roman" w:eastAsia="Times New Roman" w:hAnsi="Times New Roman"/>
                <w:color w:val="000000"/>
                <w:sz w:val="28"/>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C971662" w14:textId="77777777" w:rsidR="00B23014" w:rsidRPr="00633C11" w:rsidRDefault="00B23014" w:rsidP="00552D6B">
            <w:pPr>
              <w:rPr>
                <w:rFonts w:ascii="Times New Roman" w:eastAsia="Times New Roman" w:hAnsi="Times New Roman"/>
                <w:b/>
                <w:bCs/>
                <w:color w:val="000000"/>
                <w:sz w:val="24"/>
                <w:szCs w:val="24"/>
                <w:highlight w:val="yellow"/>
                <w:lang w:val="kk-KZ"/>
              </w:rPr>
            </w:pPr>
          </w:p>
        </w:tc>
        <w:tc>
          <w:tcPr>
            <w:tcW w:w="3123" w:type="dxa"/>
            <w:tcBorders>
              <w:top w:val="single" w:sz="4" w:space="0" w:color="auto"/>
              <w:left w:val="single" w:sz="4" w:space="0" w:color="auto"/>
              <w:bottom w:val="single" w:sz="4" w:space="0" w:color="auto"/>
              <w:right w:val="single" w:sz="4" w:space="0" w:color="auto"/>
            </w:tcBorders>
          </w:tcPr>
          <w:p w14:paraId="12D14609" w14:textId="77777777" w:rsidR="00B23014" w:rsidRPr="00633C11" w:rsidRDefault="00B23014" w:rsidP="00552D6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8AF1BC" w14:textId="77777777" w:rsidR="00B23014" w:rsidRPr="00633C11" w:rsidRDefault="00B23014" w:rsidP="00552D6B">
            <w:pPr>
              <w:rPr>
                <w:rFonts w:eastAsia="Times New Roman"/>
                <w:b/>
                <w:bCs/>
                <w:color w:val="000000"/>
                <w:highlight w:val="yellow"/>
                <w:lang w:val="kk-KZ"/>
              </w:rPr>
            </w:pPr>
          </w:p>
        </w:tc>
      </w:tr>
      <w:tr w:rsidR="00B23014" w:rsidRPr="00D61BCE" w14:paraId="259CCF72" w14:textId="77777777" w:rsidTr="00B34CFA">
        <w:trPr>
          <w:trHeight w:val="688"/>
        </w:trPr>
        <w:tc>
          <w:tcPr>
            <w:tcW w:w="1986" w:type="dxa"/>
            <w:tcBorders>
              <w:left w:val="single" w:sz="4" w:space="0" w:color="000000" w:themeColor="text1"/>
              <w:right w:val="single" w:sz="4" w:space="0" w:color="000000" w:themeColor="text1"/>
            </w:tcBorders>
          </w:tcPr>
          <w:p w14:paraId="56CBE000"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65D5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017A0CCF" w14:textId="77777777" w:rsidTr="00B34CFA">
        <w:trPr>
          <w:trHeight w:val="684"/>
        </w:trPr>
        <w:tc>
          <w:tcPr>
            <w:tcW w:w="1986" w:type="dxa"/>
            <w:tcBorders>
              <w:left w:val="single" w:sz="4" w:space="0" w:color="000000" w:themeColor="text1"/>
              <w:right w:val="single" w:sz="4" w:space="0" w:color="000000" w:themeColor="text1"/>
            </w:tcBorders>
          </w:tcPr>
          <w:p w14:paraId="0BCF15A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27EFF04"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D09F146"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7109221B" w14:textId="77777777" w:rsidTr="00224E7F">
        <w:trPr>
          <w:trHeight w:val="644"/>
        </w:trPr>
        <w:tc>
          <w:tcPr>
            <w:tcW w:w="1986" w:type="dxa"/>
            <w:tcBorders>
              <w:left w:val="single" w:sz="4" w:space="0" w:color="000000" w:themeColor="text1"/>
              <w:right w:val="single" w:sz="4" w:space="0" w:color="000000" w:themeColor="text1"/>
            </w:tcBorders>
          </w:tcPr>
          <w:p w14:paraId="424A16C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F587EE7"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66E5CE0"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E77107F"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78C0AE8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2F45B72" w14:textId="2BF680FD"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552D6B">
        <w:rPr>
          <w:rFonts w:ascii="Times New Roman" w:eastAsia="Times New Roman" w:hAnsi="Times New Roman" w:cs="Times New Roman"/>
          <w:b/>
          <w:bCs/>
          <w:iCs/>
          <w:sz w:val="24"/>
          <w:szCs w:val="24"/>
          <w:lang w:val="kk-KZ" w:eastAsia="ru-RU"/>
        </w:rPr>
        <w:t xml:space="preserve"> сыныбы</w:t>
      </w:r>
    </w:p>
    <w:p w14:paraId="03699A09" w14:textId="596079EE" w:rsidR="00224E7F" w:rsidRPr="009178AD" w:rsidRDefault="00C820A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234D2A">
        <w:rPr>
          <w:rFonts w:ascii="Times New Roman" w:eastAsia="Times New Roman" w:hAnsi="Times New Roman" w:cs="Times New Roman"/>
          <w:b/>
          <w:bCs/>
          <w:iCs/>
          <w:sz w:val="24"/>
          <w:szCs w:val="24"/>
          <w:lang w:val="kk-KZ" w:eastAsia="ru-RU"/>
        </w:rPr>
        <w:t xml:space="preserve">-апта </w:t>
      </w:r>
      <w:r w:rsidR="00335439" w:rsidRPr="00335439">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335439" w:rsidRPr="00335439">
        <w:rPr>
          <w:rFonts w:ascii="Times New Roman" w:eastAsia="Times New Roman" w:hAnsi="Times New Roman" w:cs="Times New Roman"/>
          <w:b/>
          <w:bCs/>
          <w:iCs/>
          <w:sz w:val="24"/>
          <w:szCs w:val="24"/>
          <w:lang w:val="kk-KZ" w:eastAsia="ru-RU"/>
        </w:rPr>
        <w:t>10.04.-14.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0546EAD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29965688"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197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8CED"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176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9597B"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BA8A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r w:rsidR="00224E7F" w:rsidRPr="005354D6">
              <w:rPr>
                <w:rFonts w:ascii="Times New Roman" w:eastAsia="Calibri" w:hAnsi="Times New Roman" w:cs="Times New Roman"/>
                <w:sz w:val="24"/>
                <w:szCs w:val="24"/>
                <w:lang w:val="kk-KZ"/>
              </w:rPr>
              <w:t>.</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8686FD1"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544EE39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5C54" w14:textId="55F97EA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rFonts w:ascii="Times New Roman" w:hAnsi="Times New Roman" w:cs="Times New Roman"/>
                <w:sz w:val="24"/>
                <w:szCs w:val="24"/>
                <w:lang w:val="kk-KZ"/>
              </w:rPr>
              <w:t>аналармен немесе басқа заңды өкілдермен кеңес,әңгімелесу</w:t>
            </w:r>
            <w:r w:rsidRPr="007651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A97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99E988A"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4A8A346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CE7D9" w14:textId="7E3571B8"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5FD7562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27B5" w14:textId="3E9CF8D9"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D61BCE" w14:paraId="12CFB1AB"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3309319B"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2C0C727"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38A4CD5A" w14:textId="77777777" w:rsidR="005F5B4C" w:rsidRPr="005F5B4C" w:rsidRDefault="005F5B4C" w:rsidP="005F5B4C">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 xml:space="preserve"> </w:t>
            </w:r>
            <w:r w:rsidRPr="005F5B4C">
              <w:rPr>
                <w:rFonts w:ascii="Times New Roman" w:eastAsia="Times New Roman" w:hAnsi="Times New Roman"/>
                <w:b/>
                <w:sz w:val="24"/>
                <w:szCs w:val="24"/>
                <w:lang w:val="kk-KZ" w:eastAsia="ru-RU"/>
              </w:rPr>
              <w:t>«Қандай ой</w:t>
            </w:r>
            <w:r>
              <w:rPr>
                <w:rFonts w:ascii="Times New Roman" w:eastAsia="Times New Roman" w:hAnsi="Times New Roman"/>
                <w:b/>
                <w:sz w:val="24"/>
                <w:szCs w:val="24"/>
                <w:lang w:val="kk-KZ" w:eastAsia="ru-RU"/>
              </w:rPr>
              <w:t>ы</w:t>
            </w:r>
            <w:r w:rsidRPr="005F5B4C">
              <w:rPr>
                <w:rFonts w:ascii="Times New Roman" w:eastAsia="Times New Roman" w:hAnsi="Times New Roman"/>
                <w:b/>
                <w:sz w:val="24"/>
                <w:szCs w:val="24"/>
                <w:lang w:val="kk-KZ" w:eastAsia="ru-RU"/>
              </w:rPr>
              <w:t>ншық жоқ »</w:t>
            </w:r>
          </w:p>
          <w:p w14:paraId="2566D9A7" w14:textId="77777777" w:rsidR="005F5B4C" w:rsidRPr="00247059" w:rsidRDefault="005F5B4C" w:rsidP="005F5B4C">
            <w:pPr>
              <w:rPr>
                <w:rFonts w:ascii="Times New Roman" w:eastAsia="Times New Roman" w:hAnsi="Times New Roman"/>
                <w:sz w:val="24"/>
                <w:szCs w:val="24"/>
                <w:lang w:val="kk-KZ" w:eastAsia="ru-RU"/>
              </w:rPr>
            </w:pPr>
            <w:r w:rsidRPr="00247059">
              <w:rPr>
                <w:rFonts w:ascii="Times New Roman" w:eastAsia="Times New Roman" w:hAnsi="Times New Roman"/>
                <w:sz w:val="24"/>
                <w:szCs w:val="24"/>
                <w:lang w:val="kk-KZ" w:eastAsia="ru-RU"/>
              </w:rPr>
              <w:t>Мақсаты</w:t>
            </w:r>
            <w:r w:rsidRPr="005F5B4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Есте сақтау қабілеті дамиды</w:t>
            </w:r>
            <w:r w:rsidRPr="00644B98">
              <w:rPr>
                <w:rFonts w:ascii="Times New Roman" w:eastAsia="Times New Roman" w:hAnsi="Times New Roman"/>
                <w:color w:val="FF0000"/>
                <w:sz w:val="24"/>
                <w:szCs w:val="24"/>
                <w:lang w:val="kk-KZ" w:eastAsia="ru-RU"/>
              </w:rPr>
              <w:t>.</w:t>
            </w:r>
          </w:p>
          <w:p w14:paraId="75B8B1FB" w14:textId="77777777" w:rsidR="005F5B4C" w:rsidRPr="00983DD7" w:rsidRDefault="005F5B4C" w:rsidP="005F5B4C">
            <w:pPr>
              <w:rPr>
                <w:rFonts w:ascii="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14:paraId="4990F3FA"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8EC992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 xml:space="preserve">Сюжетті-рөлдік ойын </w:t>
            </w:r>
          </w:p>
          <w:p w14:paraId="07BC7D7C"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Алғашқы көмек»</w:t>
            </w:r>
          </w:p>
          <w:p w14:paraId="6526AB60"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Бір-біріне деген қамқорлық көрсетеді..</w:t>
            </w:r>
          </w:p>
        </w:tc>
        <w:tc>
          <w:tcPr>
            <w:tcW w:w="2835" w:type="dxa"/>
            <w:tcBorders>
              <w:top w:val="single" w:sz="4" w:space="0" w:color="auto"/>
              <w:left w:val="single" w:sz="4" w:space="0" w:color="auto"/>
              <w:right w:val="single" w:sz="4" w:space="0" w:color="auto"/>
            </w:tcBorders>
          </w:tcPr>
          <w:p w14:paraId="17897DF6" w14:textId="77777777" w:rsidR="005F5B4C" w:rsidRPr="005553CD" w:rsidRDefault="005F5B4C" w:rsidP="005F5B4C">
            <w:pPr>
              <w:rPr>
                <w:rFonts w:ascii="Times New Roman" w:hAnsi="Times New Roman" w:cs="Times New Roman"/>
                <w:sz w:val="24"/>
                <w:szCs w:val="24"/>
                <w:lang w:val="kk-KZ"/>
              </w:rPr>
            </w:pPr>
            <w:r w:rsidRPr="00177175">
              <w:rPr>
                <w:rFonts w:ascii="Times New Roman" w:eastAsia="Calibri" w:hAnsi="Times New Roman" w:cs="Times New Roman"/>
                <w:color w:val="FF0000"/>
                <w:sz w:val="24"/>
                <w:szCs w:val="24"/>
                <w:lang w:val="kk-KZ" w:eastAsia="ru-RU"/>
              </w:rPr>
              <w:t xml:space="preserve">Құрылымдалған ойын: </w:t>
            </w:r>
            <w:r w:rsidRPr="005F5B4C">
              <w:rPr>
                <w:rFonts w:ascii="Times New Roman" w:hAnsi="Times New Roman" w:cs="Times New Roman"/>
                <w:b/>
                <w:sz w:val="24"/>
                <w:szCs w:val="24"/>
                <w:lang w:val="kk-KZ"/>
              </w:rPr>
              <w:t>«Менің балабақшам»</w:t>
            </w:r>
            <w:r w:rsidRPr="005553CD">
              <w:rPr>
                <w:rFonts w:ascii="Times New Roman" w:hAnsi="Times New Roman" w:cs="Times New Roman"/>
                <w:sz w:val="24"/>
                <w:szCs w:val="24"/>
                <w:lang w:val="kk-KZ"/>
              </w:rPr>
              <w:t xml:space="preserve"> </w:t>
            </w:r>
            <w:r w:rsidRPr="00177175">
              <w:rPr>
                <w:rFonts w:ascii="Times New Roman" w:eastAsia="Calibri" w:hAnsi="Times New Roman" w:cs="Times New Roman"/>
                <w:color w:val="FF0000"/>
                <w:sz w:val="24"/>
                <w:szCs w:val="24"/>
                <w:lang w:val="kk-KZ" w:eastAsia="ru-RU"/>
              </w:rPr>
              <w:t xml:space="preserve"> </w:t>
            </w:r>
            <w:r w:rsidRPr="005F5B4C">
              <w:rPr>
                <w:rFonts w:ascii="Times New Roman" w:eastAsia="Calibri" w:hAnsi="Times New Roman" w:cs="Times New Roman"/>
                <w:sz w:val="24"/>
                <w:szCs w:val="24"/>
                <w:lang w:val="kk-KZ" w:eastAsia="ru-RU"/>
              </w:rPr>
              <w:t>Мақсаты: Балалар әр түрлі материалдардан жиһаздарды құрастырады.</w:t>
            </w:r>
          </w:p>
        </w:tc>
        <w:tc>
          <w:tcPr>
            <w:tcW w:w="2840" w:type="dxa"/>
            <w:tcBorders>
              <w:top w:val="single" w:sz="4" w:space="0" w:color="auto"/>
              <w:left w:val="single" w:sz="4" w:space="0" w:color="auto"/>
              <w:right w:val="single" w:sz="4" w:space="0" w:color="auto"/>
            </w:tcBorders>
          </w:tcPr>
          <w:p w14:paraId="10B1F20E" w14:textId="77777777" w:rsidR="005F5B4C" w:rsidRPr="005F5B4C" w:rsidRDefault="005F5B4C" w:rsidP="005F5B4C">
            <w:pPr>
              <w:rPr>
                <w:rFonts w:ascii="Times New Roman" w:hAnsi="Times New Roman" w:cs="Times New Roman"/>
                <w:b/>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F5B4C">
              <w:rPr>
                <w:rFonts w:ascii="Times New Roman" w:hAnsi="Times New Roman" w:cs="Times New Roman"/>
                <w:b/>
                <w:sz w:val="24"/>
                <w:szCs w:val="24"/>
                <w:lang w:val="kk-KZ"/>
              </w:rPr>
              <w:t xml:space="preserve">Сюжетті-рөлдік ойын </w:t>
            </w:r>
          </w:p>
          <w:p w14:paraId="159FB29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Дүкенші»</w:t>
            </w:r>
          </w:p>
          <w:p w14:paraId="2A932AD7"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Сатушының ролін ойнайды және қанша? неше? деген сұрақтарға жауап береді.</w:t>
            </w:r>
          </w:p>
        </w:tc>
        <w:tc>
          <w:tcPr>
            <w:tcW w:w="2694" w:type="dxa"/>
            <w:tcBorders>
              <w:top w:val="single" w:sz="4" w:space="0" w:color="auto"/>
              <w:left w:val="single" w:sz="4" w:space="0" w:color="auto"/>
              <w:right w:val="single" w:sz="4" w:space="0" w:color="000000" w:themeColor="text1"/>
            </w:tcBorders>
          </w:tcPr>
          <w:p w14:paraId="6ADF47BB" w14:textId="77777777" w:rsidR="005F5B4C" w:rsidRPr="005553CD" w:rsidRDefault="005F5B4C" w:rsidP="005F5B4C">
            <w:pPr>
              <w:rPr>
                <w:rFonts w:ascii="Times New Roman" w:hAnsi="Times New Roman" w:cs="Times New Roman"/>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553CD">
              <w:rPr>
                <w:rFonts w:ascii="Times New Roman" w:hAnsi="Times New Roman" w:cs="Times New Roman"/>
                <w:sz w:val="24"/>
                <w:szCs w:val="24"/>
                <w:lang w:val="kk-KZ"/>
              </w:rPr>
              <w:t xml:space="preserve">«Менің балабақшам» </w:t>
            </w:r>
            <w:r>
              <w:rPr>
                <w:rFonts w:ascii="Times New Roman" w:hAnsi="Times New Roman" w:cs="Times New Roman"/>
                <w:sz w:val="24"/>
                <w:szCs w:val="24"/>
                <w:lang w:val="kk-KZ"/>
              </w:rPr>
              <w:t>Мақсаты:</w:t>
            </w:r>
            <w:r w:rsidRPr="005553CD">
              <w:rPr>
                <w:rFonts w:ascii="Times New Roman" w:hAnsi="Times New Roman" w:cs="Times New Roman"/>
                <w:sz w:val="24"/>
                <w:szCs w:val="24"/>
                <w:lang w:val="kk-KZ"/>
              </w:rPr>
              <w:t>тақырып</w:t>
            </w:r>
            <w:r>
              <w:rPr>
                <w:rFonts w:ascii="Times New Roman" w:hAnsi="Times New Roman" w:cs="Times New Roman"/>
                <w:sz w:val="24"/>
                <w:szCs w:val="24"/>
                <w:lang w:val="kk-KZ"/>
              </w:rPr>
              <w:t>тар бойынша картиналар қарастырады</w:t>
            </w:r>
            <w:r w:rsidRPr="005553CD">
              <w:rPr>
                <w:rFonts w:ascii="Times New Roman" w:hAnsi="Times New Roman" w:cs="Times New Roman"/>
                <w:sz w:val="24"/>
                <w:szCs w:val="24"/>
                <w:lang w:val="kk-KZ"/>
              </w:rPr>
              <w:t>.</w:t>
            </w:r>
          </w:p>
        </w:tc>
      </w:tr>
      <w:tr w:rsidR="00335439" w:rsidRPr="00D61BCE" w14:paraId="29F5F8C3" w14:textId="77777777" w:rsidTr="00B34CFA">
        <w:trPr>
          <w:trHeight w:val="843"/>
        </w:trPr>
        <w:tc>
          <w:tcPr>
            <w:tcW w:w="1986" w:type="dxa"/>
            <w:tcBorders>
              <w:left w:val="single" w:sz="4" w:space="0" w:color="000000" w:themeColor="text1"/>
              <w:right w:val="single" w:sz="4" w:space="0" w:color="000000" w:themeColor="text1"/>
            </w:tcBorders>
          </w:tcPr>
          <w:p w14:paraId="44DFB3C7" w14:textId="6E8CC90E"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335439"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7C10AA41"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788E76A" w14:textId="2075FCB5"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бы:</w:t>
            </w:r>
            <w:r w:rsidR="00551BBD">
              <w:rPr>
                <w:rFonts w:ascii="Times New Roman" w:hAnsi="Times New Roman" w:cs="Times New Roman"/>
                <w:lang w:val="kk-KZ"/>
              </w:rPr>
              <w:t>Қасқыр мен түлкі</w:t>
            </w:r>
          </w:p>
          <w:p w14:paraId="26607E05" w14:textId="4570FE88" w:rsidR="00335439"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5ECF49C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514E2777" w14:textId="09F3DD31"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Біз нені үйрендік? [ш]</w:t>
            </w:r>
          </w:p>
          <w:p w14:paraId="356BF71D" w14:textId="772032C0" w:rsidR="00E51FE7" w:rsidRPr="00FD188C" w:rsidRDefault="00E51FE7"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ызбаға сəйкес дауыссыз дыбыстардан басталатын сөйлемдер құрай білуле-рін жетілдіру.Дауысты, дауыссыз дыбыстардың түрлерін меңгеруге, сөз іші</w:t>
            </w:r>
            <w:r w:rsidRPr="00990ED6">
              <w:rPr>
                <w:rFonts w:ascii="Times New Roman" w:hAnsi="Times New Roman" w:cs="Times New Roman"/>
                <w:lang w:val="kk-KZ"/>
              </w:rPr>
              <w:t>-</w:t>
            </w:r>
            <w:r w:rsidRPr="0052457D">
              <w:rPr>
                <w:rFonts w:ascii="Times New Roman" w:hAnsi="Times New Roman" w:cs="Times New Roman"/>
                <w:lang w:val="kk-KZ"/>
              </w:rPr>
              <w:t>нен дыбыстың орнын анықтауға жаттығулар жасату арқылы есте сақтауларын мен зейіндерін дамыту.Достыққа тəрбиелеу, өнерге баулу.</w:t>
            </w:r>
          </w:p>
          <w:p w14:paraId="3E4CE7B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61DEAD" w14:textId="184C41E6" w:rsidR="00335439" w:rsidRPr="00912E0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Аңшылар</w:t>
            </w:r>
          </w:p>
          <w:p w14:paraId="36A8F3EF" w14:textId="140DC769"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70A8571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52292D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C82AECB" w14:textId="1A68B2B4" w:rsidR="00335439" w:rsidRPr="0065486C" w:rsidRDefault="00335439" w:rsidP="00335439">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D9C6062"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28242A9" w14:textId="4E8FAB6E" w:rsidR="000F18D8" w:rsidRDefault="00335439"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Көктемнің сәні</w:t>
            </w:r>
            <w:r w:rsidR="000F18D8" w:rsidRPr="000F18D8">
              <w:rPr>
                <w:lang w:val="kk-KZ"/>
              </w:rPr>
              <w:t>)</w:t>
            </w:r>
          </w:p>
          <w:p w14:paraId="332A63E6" w14:textId="38F55137"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 xml:space="preserve">ге үйрету, таныс сюжеттер бойынша ертегілерді саусақ </w:t>
            </w:r>
            <w:r w:rsidRPr="008B51B6">
              <w:rPr>
                <w:rFonts w:ascii="Times New Roman" w:hAnsi="Times New Roman" w:cs="Times New Roman"/>
                <w:lang w:val="kk-KZ"/>
              </w:rPr>
              <w:lastRenderedPageBreak/>
              <w:t>театрымен көрсетуді үйрету, кейіпкердің ерекшеліктерін беру үшін 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7C472F4A"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EB29630" w14:textId="39276968" w:rsidR="00C94E0E"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 xml:space="preserve">Сөйлем құрай білеміз </w:t>
            </w:r>
          </w:p>
          <w:p w14:paraId="51EE27B0" w14:textId="18271739" w:rsidR="00335439" w:rsidRDefault="00E51FE7" w:rsidP="00335439">
            <w:pPr>
              <w:jc w:val="both"/>
              <w:rPr>
                <w:rFonts w:ascii="Times New Roman" w:hAnsi="Times New Roman" w:cs="Times New Roman"/>
                <w:sz w:val="24"/>
                <w:szCs w:val="24"/>
                <w:lang w:val="kk-KZ"/>
              </w:rPr>
            </w:pPr>
            <w:r w:rsidRPr="00990ED6">
              <w:rPr>
                <w:rFonts w:ascii="Times New Roman" w:hAnsi="Times New Roman" w:cs="Times New Roman"/>
                <w:lang w:val="kk-KZ"/>
              </w:rPr>
              <w:t>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қабілеттерін дамыту. Ойыншықтарды күтіп ұстауға тəрбиелеу</w:t>
            </w:r>
          </w:p>
          <w:p w14:paraId="7314B1CA" w14:textId="77777777" w:rsidR="00E51FE7" w:rsidRPr="00FD188C" w:rsidRDefault="00E51FE7" w:rsidP="00335439">
            <w:pPr>
              <w:jc w:val="both"/>
              <w:rPr>
                <w:rFonts w:ascii="Times New Roman" w:hAnsi="Times New Roman" w:cs="Times New Roman"/>
                <w:sz w:val="20"/>
                <w:szCs w:val="20"/>
                <w:lang w:val="kk-KZ"/>
              </w:rPr>
            </w:pPr>
          </w:p>
          <w:p w14:paraId="387563E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857985" w14:textId="63A0EEC5" w:rsidR="00335439" w:rsidRPr="002A7977" w:rsidRDefault="00335439" w:rsidP="00AA25DF">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Қыстаудағы ойындар</w:t>
            </w:r>
          </w:p>
          <w:p w14:paraId="2790FEC5" w14:textId="1AF6A678" w:rsidR="00AA25DF" w:rsidRPr="00FD188C" w:rsidRDefault="00AA25DF" w:rsidP="00AA25DF">
            <w:pPr>
              <w:ind w:right="-110"/>
              <w:jc w:val="both"/>
              <w:rPr>
                <w:rFonts w:ascii="Times New Roman" w:hAnsi="Times New Roman" w:cs="Times New Roman"/>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D93A16F"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77435C7" w14:textId="77777777" w:rsidR="00391CC5" w:rsidRDefault="00335439" w:rsidP="00335439">
            <w:pPr>
              <w:ind w:left="-567" w:right="283" w:firstLine="567"/>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 xml:space="preserve">Тақырып: </w:t>
            </w:r>
            <w:r w:rsidR="00391CC5">
              <w:rPr>
                <w:rFonts w:ascii="Times New Roman" w:hAnsi="Times New Roman" w:cs="Times New Roman"/>
                <w:lang w:val="kk-KZ"/>
              </w:rPr>
              <w:t>Үй жануарларының қандай пайдасы бар</w:t>
            </w:r>
          </w:p>
          <w:p w14:paraId="1213068A" w14:textId="4311A859" w:rsidR="00335439" w:rsidRPr="00A854E4" w:rsidRDefault="00A854E4" w:rsidP="00335439">
            <w:pPr>
              <w:ind w:left="-567" w:right="283" w:firstLine="567"/>
              <w:rPr>
                <w:rFonts w:ascii="Times New Roman" w:hAnsi="Times New Roman" w:cs="Times New Roman"/>
                <w:lang w:val="kk-KZ"/>
              </w:rPr>
            </w:pPr>
            <w:r w:rsidRPr="00A854E4">
              <w:rPr>
                <w:rFonts w:ascii="Times New Roman" w:hAnsi="Times New Roman" w:cs="Times New Roman"/>
                <w:lang w:val="kk-KZ"/>
              </w:rPr>
              <w:t>Ұлы Отан соғысының батырлары</w:t>
            </w:r>
          </w:p>
          <w:p w14:paraId="5307BCC8" w14:textId="4C050397" w:rsidR="00A854E4" w:rsidRPr="00A854E4" w:rsidRDefault="00A854E4" w:rsidP="00335439">
            <w:pPr>
              <w:ind w:left="-567" w:right="283" w:firstLine="567"/>
              <w:rPr>
                <w:rFonts w:ascii="Times New Roman" w:hAnsi="Times New Roman" w:cs="Times New Roman"/>
                <w:sz w:val="24"/>
                <w:szCs w:val="24"/>
                <w:shd w:val="clear" w:color="auto" w:fill="FFFFFF"/>
                <w:lang w:val="kk-KZ"/>
              </w:rPr>
            </w:pPr>
            <w:r w:rsidRPr="00A854E4">
              <w:rPr>
                <w:rFonts w:ascii="Times New Roman" w:hAnsi="Times New Roman" w:cs="Times New Roman"/>
                <w:lang w:val="kk-KZ"/>
              </w:rPr>
              <w:t>-балаларды əскери мамандық түрлерімен жəне Ұлы Отан соғысы ардагерлерімен таныстыру</w:t>
            </w:r>
          </w:p>
        </w:tc>
        <w:tc>
          <w:tcPr>
            <w:tcW w:w="2835" w:type="dxa"/>
            <w:tcBorders>
              <w:top w:val="single" w:sz="4" w:space="0" w:color="auto"/>
              <w:left w:val="single" w:sz="4" w:space="0" w:color="auto"/>
              <w:bottom w:val="single" w:sz="4" w:space="0" w:color="auto"/>
              <w:right w:val="single" w:sz="4" w:space="0" w:color="auto"/>
            </w:tcBorders>
          </w:tcPr>
          <w:p w14:paraId="488D8DB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983425B" w14:textId="4060A585"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A854E4" w:rsidRPr="00C4592D">
              <w:rPr>
                <w:rFonts w:ascii="Times New Roman" w:hAnsi="Times New Roman" w:cs="Times New Roman"/>
                <w:lang w:val="kk-KZ"/>
              </w:rPr>
              <w:t>Өлшеу.</w:t>
            </w:r>
          </w:p>
          <w:p w14:paraId="391D0780" w14:textId="2656F728"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Заттарды таразыға салмағы бойынша салыстыруға болатындығы туралы түсінікті бекіту.</w:t>
            </w:r>
          </w:p>
          <w:p w14:paraId="3B958D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04B51E9" w14:textId="77777777" w:rsidR="00C94E0E"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C94E0E" w:rsidRPr="00C94E0E">
              <w:rPr>
                <w:rFonts w:ascii="Times New Roman" w:hAnsi="Times New Roman" w:cs="Times New Roman"/>
                <w:sz w:val="24"/>
                <w:szCs w:val="24"/>
                <w:lang w:val="kk-KZ"/>
              </w:rPr>
              <w:t xml:space="preserve">Сөйлем құрай білеміз </w:t>
            </w:r>
          </w:p>
          <w:p w14:paraId="736EBFBA" w14:textId="39EEFC21" w:rsidR="00335439" w:rsidRPr="00FD188C" w:rsidRDefault="00E51FE7" w:rsidP="00335439">
            <w:pPr>
              <w:widowControl w:val="0"/>
              <w:autoSpaceDE w:val="0"/>
              <w:autoSpaceDN w:val="0"/>
              <w:adjustRightInd w:val="0"/>
              <w:jc w:val="both"/>
              <w:rPr>
                <w:rFonts w:ascii="Times New Roman" w:hAnsi="Times New Roman" w:cs="Times New Roman"/>
                <w:b/>
                <w:color w:val="FF0000"/>
                <w:sz w:val="20"/>
                <w:szCs w:val="20"/>
                <w:lang w:val="kk-KZ"/>
              </w:rPr>
            </w:pPr>
            <w:r w:rsidRPr="00990ED6">
              <w:rPr>
                <w:rFonts w:ascii="Times New Roman" w:hAnsi="Times New Roman" w:cs="Times New Roman"/>
                <w:lang w:val="kk-KZ"/>
              </w:rPr>
              <w:lastRenderedPageBreak/>
              <w:t>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қабілеттерін дамыту. Ойыншықтарды күтіп ұстауға тəрбиелеу</w:t>
            </w:r>
          </w:p>
          <w:p w14:paraId="7ABE27D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0C8607" w14:textId="68DAC36D"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Қыстаудағы ойындар</w:t>
            </w:r>
          </w:p>
          <w:p w14:paraId="109A48FA" w14:textId="1D2506C8" w:rsidR="00AA25DF" w:rsidRPr="00FD188C" w:rsidRDefault="004945E6"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77EA9A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6D1C74" w14:textId="06286703"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551BBD">
              <w:rPr>
                <w:rFonts w:ascii="Times New Roman" w:hAnsi="Times New Roman" w:cs="Times New Roman"/>
                <w:lang w:val="kk-KZ"/>
              </w:rPr>
              <w:t>Мен ғарышкер боламын</w:t>
            </w:r>
          </w:p>
          <w:p w14:paraId="6CE977B6" w14:textId="77777777" w:rsidR="00851ABD" w:rsidRPr="00851ABD" w:rsidRDefault="00851ABD" w:rsidP="00851ABD">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113FA09F" w14:textId="53A27EB2"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5101C0A3"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74EA2645" w14:textId="77777777" w:rsidR="00335439" w:rsidRPr="0065486C" w:rsidRDefault="00335439" w:rsidP="00335439">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4B4814FD"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75A1DB4" w14:textId="4354D3A0" w:rsidR="00335439" w:rsidRPr="00C4592D"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14407F">
              <w:rPr>
                <w:rFonts w:ascii="Times New Roman" w:hAnsi="Times New Roman" w:cs="Times New Roman"/>
                <w:lang w:val="kk-KZ"/>
              </w:rPr>
              <w:t>Таңертең не істейміз</w:t>
            </w:r>
          </w:p>
          <w:p w14:paraId="469C634A" w14:textId="77777777" w:rsidR="00A854E4" w:rsidRPr="00A854E4" w:rsidRDefault="00A854E4" w:rsidP="00A854E4">
            <w:pPr>
              <w:pStyle w:val="TableParagraph"/>
              <w:ind w:right="585"/>
            </w:pPr>
            <w:r w:rsidRPr="00A854E4">
              <w:t>- Сөздерді</w:t>
            </w:r>
            <w:r w:rsidRPr="00A854E4">
              <w:rPr>
                <w:spacing w:val="-3"/>
              </w:rPr>
              <w:t xml:space="preserve"> </w:t>
            </w:r>
            <w:r w:rsidRPr="00A854E4">
              <w:t>сөз</w:t>
            </w:r>
            <w:r w:rsidRPr="00A854E4">
              <w:rPr>
                <w:spacing w:val="1"/>
              </w:rPr>
              <w:t xml:space="preserve"> </w:t>
            </w:r>
            <w:r w:rsidRPr="00A854E4">
              <w:t>тіркесімен</w:t>
            </w:r>
            <w:r w:rsidRPr="00A854E4">
              <w:rPr>
                <w:spacing w:val="-1"/>
              </w:rPr>
              <w:t xml:space="preserve"> </w:t>
            </w:r>
            <w:r w:rsidRPr="00A854E4">
              <w:t>айтуға</w:t>
            </w:r>
          </w:p>
          <w:p w14:paraId="6D944B35" w14:textId="7899EB17" w:rsidR="00A854E4" w:rsidRPr="00A854E4" w:rsidRDefault="00A854E4" w:rsidP="00A854E4">
            <w:pPr>
              <w:jc w:val="both"/>
              <w:rPr>
                <w:rFonts w:ascii="Times New Roman" w:hAnsi="Times New Roman" w:cs="Times New Roman"/>
                <w:b/>
                <w:color w:val="FF0000"/>
                <w:lang w:val="kk-KZ"/>
              </w:rPr>
            </w:pPr>
            <w:r w:rsidRPr="00C4592D">
              <w:rPr>
                <w:rFonts w:ascii="Times New Roman" w:hAnsi="Times New Roman" w:cs="Times New Roman"/>
                <w:lang w:val="kk-KZ"/>
              </w:rPr>
              <w:t>дағдыландыру.</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2-3</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өйлеммен</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затты</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ипаттай</w:t>
            </w:r>
            <w:r w:rsidRPr="00C4592D">
              <w:rPr>
                <w:rFonts w:ascii="Times New Roman" w:hAnsi="Times New Roman" w:cs="Times New Roman"/>
                <w:spacing w:val="-5"/>
                <w:lang w:val="kk-KZ"/>
              </w:rPr>
              <w:t xml:space="preserve"> </w:t>
            </w:r>
            <w:r w:rsidRPr="00C4592D">
              <w:rPr>
                <w:rFonts w:ascii="Times New Roman" w:hAnsi="Times New Roman" w:cs="Times New Roman"/>
                <w:lang w:val="kk-KZ"/>
              </w:rPr>
              <w:t>білу</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дағдыларын</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дамыту</w:t>
            </w:r>
          </w:p>
          <w:p w14:paraId="47325C87"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DBAA622" w14:textId="6AB3E973" w:rsidR="000F18D8" w:rsidRDefault="00335439" w:rsidP="000F18D8">
            <w:pPr>
              <w:pStyle w:val="Default"/>
              <w:rPr>
                <w:bCs/>
                <w:sz w:val="22"/>
                <w:szCs w:val="22"/>
                <w:lang w:val="kk-KZ"/>
              </w:rPr>
            </w:pPr>
            <w:r w:rsidRPr="00FD188C">
              <w:rPr>
                <w:b/>
                <w:color w:val="FF0000"/>
                <w:sz w:val="20"/>
                <w:szCs w:val="20"/>
                <w:lang w:val="kk-KZ"/>
              </w:rPr>
              <w:lastRenderedPageBreak/>
              <w:t>Тақырып:</w:t>
            </w:r>
            <w:r w:rsidR="000F18D8">
              <w:rPr>
                <w:b/>
                <w:color w:val="FF0000"/>
                <w:sz w:val="20"/>
                <w:szCs w:val="20"/>
                <w:lang w:val="kk-KZ"/>
              </w:rPr>
              <w:t xml:space="preserve"> </w:t>
            </w:r>
            <w:r w:rsidR="00170308">
              <w:rPr>
                <w:bCs/>
                <w:sz w:val="22"/>
                <w:szCs w:val="22"/>
                <w:lang w:val="kk-KZ"/>
              </w:rPr>
              <w:t>Көктемнің сәні</w:t>
            </w:r>
            <w:r w:rsidR="000F18D8" w:rsidRPr="008B51B6">
              <w:rPr>
                <w:bCs/>
                <w:sz w:val="22"/>
                <w:szCs w:val="22"/>
                <w:lang w:val="kk-KZ"/>
              </w:rPr>
              <w:t xml:space="preserve"> </w:t>
            </w:r>
          </w:p>
          <w:p w14:paraId="0C845493"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72149496" w14:textId="2E693FAB" w:rsidR="00335439" w:rsidRPr="00FD188C" w:rsidRDefault="000F18D8" w:rsidP="00335439">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теріңкі көңіл күймен жатқа айтуға үйрету. Балалардың өлең мазмұнына деген қаты</w:t>
            </w:r>
            <w:r>
              <w:rPr>
                <w:rFonts w:ascii="Times New Roman" w:hAnsi="Times New Roman" w:cs="Times New Roman"/>
                <w:lang w:val="kk-KZ"/>
              </w:rPr>
              <w:t>-</w:t>
            </w:r>
            <w:r w:rsidRPr="008B51B6">
              <w:rPr>
                <w:rFonts w:ascii="Times New Roman" w:hAnsi="Times New Roman" w:cs="Times New Roman"/>
                <w:lang w:val="kk-KZ"/>
              </w:rPr>
              <w:t>насын беруге, тілдік бейнелілігін сезінуге, өзара 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A952DC3"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80961A3" w14:textId="05717089" w:rsidR="00335439" w:rsidRPr="00A854E4"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rFonts w:ascii="Times New Roman" w:hAnsi="Times New Roman" w:cs="Times New Roman"/>
                <w:sz w:val="18"/>
                <w:lang w:val="kk-KZ"/>
              </w:rPr>
              <w:t xml:space="preserve"> </w:t>
            </w:r>
            <w:r w:rsidR="00A854E4" w:rsidRPr="00A854E4">
              <w:rPr>
                <w:rFonts w:ascii="Times New Roman" w:hAnsi="Times New Roman" w:cs="Times New Roman"/>
                <w:lang w:val="kk-KZ"/>
              </w:rPr>
              <w:t>Өлшеу.</w:t>
            </w:r>
          </w:p>
          <w:p w14:paraId="7B1F7771" w14:textId="2BE41172" w:rsidR="00A854E4" w:rsidRPr="00A854E4" w:rsidRDefault="00A854E4" w:rsidP="00335439">
            <w:pPr>
              <w:jc w:val="both"/>
              <w:rPr>
                <w:rFonts w:ascii="Times New Roman" w:hAnsi="Times New Roman" w:cs="Times New Roman"/>
                <w:b/>
                <w:color w:val="FF0000"/>
                <w:lang w:val="kk-KZ"/>
              </w:rPr>
            </w:pPr>
            <w:r w:rsidRPr="00A854E4">
              <w:rPr>
                <w:rFonts w:ascii="Times New Roman" w:hAnsi="Times New Roman" w:cs="Times New Roman"/>
                <w:lang w:val="kk-KZ"/>
              </w:rPr>
              <w:t>-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w:t>
            </w:r>
          </w:p>
          <w:p w14:paraId="4AF3953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DB02124" w14:textId="6A9C0569" w:rsidR="00335439" w:rsidRPr="00A854E4"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sz w:val="18"/>
                <w:lang w:val="kk-KZ"/>
              </w:rPr>
              <w:t xml:space="preserve"> «</w:t>
            </w:r>
            <w:r w:rsidR="00A854E4" w:rsidRPr="00A854E4">
              <w:rPr>
                <w:rFonts w:ascii="Times New Roman" w:hAnsi="Times New Roman" w:cs="Times New Roman"/>
                <w:lang w:val="kk-KZ"/>
              </w:rPr>
              <w:t>Қайырлы</w:t>
            </w:r>
            <w:r w:rsidR="00A854E4" w:rsidRPr="00A854E4">
              <w:rPr>
                <w:rFonts w:ascii="Times New Roman" w:hAnsi="Times New Roman" w:cs="Times New Roman"/>
                <w:spacing w:val="-3"/>
                <w:lang w:val="kk-KZ"/>
              </w:rPr>
              <w:t xml:space="preserve"> </w:t>
            </w:r>
            <w:r w:rsidR="00A854E4" w:rsidRPr="00A854E4">
              <w:rPr>
                <w:rFonts w:ascii="Times New Roman" w:hAnsi="Times New Roman" w:cs="Times New Roman"/>
                <w:lang w:val="kk-KZ"/>
              </w:rPr>
              <w:t>таң»</w:t>
            </w:r>
          </w:p>
          <w:p w14:paraId="2DC49204" w14:textId="2399CBD8" w:rsidR="00A854E4" w:rsidRPr="00A854E4" w:rsidRDefault="00A854E4" w:rsidP="00335439">
            <w:pPr>
              <w:jc w:val="both"/>
              <w:rPr>
                <w:rFonts w:ascii="Times New Roman" w:hAnsi="Times New Roman" w:cs="Times New Roman"/>
                <w:b/>
                <w:color w:val="FF0000"/>
                <w:lang w:val="kk-KZ"/>
              </w:rPr>
            </w:pPr>
            <w:r w:rsidRPr="00A854E4">
              <w:rPr>
                <w:rFonts w:ascii="Times New Roman" w:hAnsi="Times New Roman" w:cs="Times New Roman"/>
                <w:lang w:val="kk-KZ"/>
              </w:rPr>
              <w:t>- Жаңалықты, жақсылықты музыка тілімен сезінуді</w:t>
            </w:r>
            <w:r w:rsidRPr="00A854E4">
              <w:rPr>
                <w:rFonts w:ascii="Times New Roman" w:hAnsi="Times New Roman" w:cs="Times New Roman"/>
                <w:spacing w:val="-1"/>
                <w:lang w:val="kk-KZ"/>
              </w:rPr>
              <w:t xml:space="preserve"> </w:t>
            </w:r>
            <w:r w:rsidRPr="00A854E4">
              <w:rPr>
                <w:rFonts w:ascii="Times New Roman" w:hAnsi="Times New Roman" w:cs="Times New Roman"/>
                <w:lang w:val="kk-KZ"/>
              </w:rPr>
              <w:t>үйрету</w:t>
            </w:r>
          </w:p>
          <w:p w14:paraId="68F44AD3" w14:textId="77777777" w:rsidR="00335439" w:rsidRPr="00FD188C" w:rsidRDefault="00335439" w:rsidP="00335439">
            <w:pPr>
              <w:pStyle w:val="a5"/>
              <w:jc w:val="both"/>
              <w:rPr>
                <w:rFonts w:ascii="Times New Roman" w:hAnsi="Times New Roman" w:cs="Times New Roman"/>
                <w:sz w:val="20"/>
                <w:szCs w:val="20"/>
                <w:lang w:val="kk-KZ"/>
              </w:rPr>
            </w:pPr>
          </w:p>
          <w:p w14:paraId="7CA85898"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E77E7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1EB275F" w14:textId="249B93BF" w:rsidR="00335439" w:rsidRPr="00A854E4"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rFonts w:ascii="Times New Roman" w:hAnsi="Times New Roman" w:cs="Times New Roman"/>
                <w:sz w:val="18"/>
                <w:lang w:val="kk-KZ"/>
              </w:rPr>
              <w:t xml:space="preserve"> </w:t>
            </w:r>
            <w:r w:rsidR="00671495">
              <w:rPr>
                <w:rFonts w:ascii="Times New Roman" w:hAnsi="Times New Roman" w:cs="Times New Roman"/>
                <w:lang w:val="kk-KZ"/>
              </w:rPr>
              <w:t>Өлшеу</w:t>
            </w:r>
          </w:p>
          <w:p w14:paraId="683BF160" w14:textId="77FE4BF9"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A854E4">
              <w:rPr>
                <w:rFonts w:ascii="Times New Roman" w:hAnsi="Times New Roman" w:cs="Times New Roman"/>
                <w:lang w:val="kk-KZ"/>
              </w:rPr>
              <w:t>-10 көлемінде санау, заттардың санын цифрмен белгілеу біліктілігін бекіту</w:t>
            </w:r>
          </w:p>
          <w:p w14:paraId="05522B7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C5A9121" w14:textId="473C7953"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14407F">
              <w:rPr>
                <w:rFonts w:ascii="Times New Roman" w:hAnsi="Times New Roman" w:cs="Times New Roman"/>
                <w:lang w:val="kk-KZ"/>
              </w:rPr>
              <w:t>Ұлттық ыдыстар</w:t>
            </w:r>
          </w:p>
          <w:p w14:paraId="675B6C0F" w14:textId="77777777" w:rsidR="00A854E4" w:rsidRPr="00A854E4" w:rsidRDefault="00A854E4" w:rsidP="00A854E4">
            <w:pPr>
              <w:pStyle w:val="TableParagraph"/>
              <w:ind w:right="911"/>
              <w:jc w:val="both"/>
            </w:pPr>
            <w:r w:rsidRPr="00A854E4">
              <w:lastRenderedPageBreak/>
              <w:t>- азық-түліктің</w:t>
            </w:r>
            <w:r w:rsidRPr="00A854E4">
              <w:rPr>
                <w:spacing w:val="1"/>
              </w:rPr>
              <w:t xml:space="preserve"> </w:t>
            </w:r>
            <w:r w:rsidRPr="00A854E4">
              <w:t>қазақша</w:t>
            </w:r>
            <w:r w:rsidRPr="00A854E4">
              <w:rPr>
                <w:spacing w:val="1"/>
              </w:rPr>
              <w:t xml:space="preserve"> </w:t>
            </w:r>
            <w:r w:rsidRPr="00A854E4">
              <w:t>атауларымен</w:t>
            </w:r>
            <w:r w:rsidRPr="00A854E4">
              <w:rPr>
                <w:spacing w:val="1"/>
              </w:rPr>
              <w:t xml:space="preserve"> </w:t>
            </w:r>
            <w:r w:rsidRPr="00A854E4">
              <w:t>таныстыру.</w:t>
            </w:r>
          </w:p>
          <w:p w14:paraId="25C62401" w14:textId="77777777" w:rsidR="00A854E4" w:rsidRPr="00FD188C" w:rsidRDefault="00A854E4" w:rsidP="00335439">
            <w:pPr>
              <w:widowControl w:val="0"/>
              <w:autoSpaceDE w:val="0"/>
              <w:autoSpaceDN w:val="0"/>
              <w:adjustRightInd w:val="0"/>
              <w:jc w:val="both"/>
              <w:rPr>
                <w:rFonts w:ascii="Times New Roman" w:hAnsi="Times New Roman" w:cs="Times New Roman"/>
                <w:b/>
                <w:color w:val="FF0000"/>
                <w:sz w:val="20"/>
                <w:szCs w:val="20"/>
                <w:lang w:val="kk-KZ"/>
              </w:rPr>
            </w:pPr>
          </w:p>
          <w:p w14:paraId="797E867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5F95727" w14:textId="22A6D9A7" w:rsidR="00335439" w:rsidRPr="00A854E4"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236863">
              <w:rPr>
                <w:rFonts w:ascii="Times New Roman" w:hAnsi="Times New Roman" w:cs="Times New Roman"/>
                <w:sz w:val="18"/>
                <w:lang w:val="kk-KZ"/>
              </w:rPr>
              <w:t xml:space="preserve"> </w:t>
            </w:r>
            <w:r w:rsidR="00391CC5">
              <w:rPr>
                <w:rFonts w:ascii="Times New Roman" w:hAnsi="Times New Roman" w:cs="Times New Roman"/>
                <w:lang w:val="kk-KZ"/>
              </w:rPr>
              <w:t>Әскери мамандықтар Ұлы Отан сағысының батырлары</w:t>
            </w:r>
          </w:p>
          <w:p w14:paraId="6CA26535" w14:textId="245DFC34"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A854E4">
              <w:rPr>
                <w:rFonts w:ascii="Times New Roman" w:hAnsi="Times New Roman" w:cs="Times New Roman"/>
                <w:lang w:val="kk-KZ"/>
              </w:rPr>
              <w:t>Батырларды аты-жөндерімен атап жəне олардың ерліктерін əңгімелеу арқылы есте сақтау қабілеттерін дамыту</w:t>
            </w:r>
          </w:p>
          <w:p w14:paraId="4991376D"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86A20CF" w14:textId="77777777" w:rsidR="00335439" w:rsidRPr="00A854E4" w:rsidRDefault="00335439" w:rsidP="00335439">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sz w:val="18"/>
                <w:lang w:val="kk-KZ"/>
              </w:rPr>
              <w:t xml:space="preserve"> «</w:t>
            </w:r>
            <w:r w:rsidR="00A854E4" w:rsidRPr="00A854E4">
              <w:rPr>
                <w:rFonts w:ascii="Times New Roman" w:hAnsi="Times New Roman" w:cs="Times New Roman"/>
                <w:lang w:val="kk-KZ"/>
              </w:rPr>
              <w:t>Қайырлы</w:t>
            </w:r>
            <w:r w:rsidR="00A854E4" w:rsidRPr="00A854E4">
              <w:rPr>
                <w:rFonts w:ascii="Times New Roman" w:hAnsi="Times New Roman" w:cs="Times New Roman"/>
                <w:spacing w:val="-3"/>
                <w:lang w:val="kk-KZ"/>
              </w:rPr>
              <w:t xml:space="preserve"> </w:t>
            </w:r>
            <w:r w:rsidR="00A854E4" w:rsidRPr="00A854E4">
              <w:rPr>
                <w:rFonts w:ascii="Times New Roman" w:hAnsi="Times New Roman" w:cs="Times New Roman"/>
                <w:lang w:val="kk-KZ"/>
              </w:rPr>
              <w:t>таң»</w:t>
            </w:r>
          </w:p>
          <w:p w14:paraId="30B4FA60" w14:textId="0F86C89A" w:rsidR="00A854E4" w:rsidRPr="00A854E4" w:rsidRDefault="00A854E4" w:rsidP="00335439">
            <w:pPr>
              <w:ind w:right="284"/>
              <w:rPr>
                <w:rFonts w:ascii="Times New Roman" w:hAnsi="Times New Roman" w:cs="Times New Roman"/>
                <w:sz w:val="24"/>
                <w:szCs w:val="24"/>
                <w:lang w:val="kk-KZ"/>
              </w:rPr>
            </w:pPr>
            <w:r w:rsidRPr="00A854E4">
              <w:rPr>
                <w:rFonts w:ascii="Times New Roman" w:hAnsi="Times New Roman" w:cs="Times New Roman"/>
                <w:lang w:val="kk-KZ"/>
              </w:rPr>
              <w:t>- Музыкалық дыбысталуының сипаттамасына сүйене отырып, бейненің мазмұнын элементтерімен байланыстыру</w:t>
            </w:r>
          </w:p>
        </w:tc>
      </w:tr>
      <w:tr w:rsidR="006010DB" w:rsidRPr="00227874" w14:paraId="46509A8D" w14:textId="77777777" w:rsidTr="00B34CFA">
        <w:trPr>
          <w:trHeight w:val="843"/>
        </w:trPr>
        <w:tc>
          <w:tcPr>
            <w:tcW w:w="1986" w:type="dxa"/>
            <w:tcBorders>
              <w:left w:val="single" w:sz="4" w:space="0" w:color="000000" w:themeColor="text1"/>
              <w:right w:val="single" w:sz="4" w:space="0" w:color="000000" w:themeColor="text1"/>
            </w:tcBorders>
          </w:tcPr>
          <w:p w14:paraId="5C551A0B"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7D50398" w14:textId="2ABF427A" w:rsidR="006010DB" w:rsidRPr="00F26D0B" w:rsidRDefault="006010DB" w:rsidP="006010DB">
            <w:pPr>
              <w:rPr>
                <w:rFonts w:ascii="Times New Roman" w:eastAsia="Times New Roman" w:hAnsi="Times New Roman"/>
                <w:b/>
                <w:color w:val="000000"/>
                <w:sz w:val="24"/>
                <w:highlight w:val="yellow"/>
                <w:lang w:val="kk-KZ"/>
              </w:rPr>
            </w:pPr>
          </w:p>
        </w:tc>
        <w:tc>
          <w:tcPr>
            <w:tcW w:w="2693" w:type="dxa"/>
            <w:tcBorders>
              <w:top w:val="single" w:sz="4" w:space="0" w:color="auto"/>
              <w:left w:val="single" w:sz="4" w:space="0" w:color="auto"/>
              <w:bottom w:val="single" w:sz="4" w:space="0" w:color="auto"/>
              <w:right w:val="single" w:sz="4" w:space="0" w:color="auto"/>
            </w:tcBorders>
          </w:tcPr>
          <w:p w14:paraId="034D64D7" w14:textId="066610A0" w:rsidR="006010DB" w:rsidRPr="004B40A1" w:rsidRDefault="006010DB" w:rsidP="006010DB">
            <w:pPr>
              <w:ind w:left="-108" w:right="-108"/>
              <w:rPr>
                <w:rFonts w:ascii="Times New Roman" w:eastAsia="Times New Roman" w:hAnsi="Times New Roman"/>
                <w:color w:val="000000"/>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7B38F0F3" w14:textId="77777777" w:rsidR="006010DB" w:rsidRPr="00633C11" w:rsidRDefault="006010DB" w:rsidP="00552D6B">
            <w:pPr>
              <w:rPr>
                <w:rFonts w:ascii="Times New Roman" w:eastAsia="Times New Roman" w:hAnsi="Times New Roman"/>
                <w:b/>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26FE9D1C" w14:textId="2BD66DC2" w:rsidR="006010DB" w:rsidRPr="00633C11" w:rsidRDefault="006010DB" w:rsidP="00552D6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30A85EFB" w14:textId="3C4AA777" w:rsidR="006010DB" w:rsidRPr="00633C11" w:rsidRDefault="006010DB" w:rsidP="00552D6B">
            <w:pPr>
              <w:rPr>
                <w:rFonts w:eastAsia="Times New Roman"/>
                <w:b/>
                <w:bCs/>
                <w:color w:val="000000"/>
                <w:highlight w:val="yellow"/>
                <w:lang w:val="kk-KZ"/>
              </w:rPr>
            </w:pPr>
          </w:p>
        </w:tc>
      </w:tr>
      <w:tr w:rsidR="00B23014" w:rsidRPr="00D61BCE" w14:paraId="7788A606" w14:textId="77777777" w:rsidTr="002D40B6">
        <w:trPr>
          <w:trHeight w:val="843"/>
        </w:trPr>
        <w:tc>
          <w:tcPr>
            <w:tcW w:w="1986" w:type="dxa"/>
            <w:tcBorders>
              <w:left w:val="single" w:sz="4" w:space="0" w:color="000000" w:themeColor="text1"/>
              <w:right w:val="single" w:sz="4" w:space="0" w:color="000000" w:themeColor="text1"/>
            </w:tcBorders>
          </w:tcPr>
          <w:p w14:paraId="1D45E51F"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739E32"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27897238" w14:textId="77777777" w:rsidTr="002D40B6">
        <w:trPr>
          <w:trHeight w:val="843"/>
        </w:trPr>
        <w:tc>
          <w:tcPr>
            <w:tcW w:w="1986" w:type="dxa"/>
            <w:tcBorders>
              <w:left w:val="single" w:sz="4" w:space="0" w:color="000000" w:themeColor="text1"/>
              <w:right w:val="single" w:sz="4" w:space="0" w:color="000000" w:themeColor="text1"/>
            </w:tcBorders>
          </w:tcPr>
          <w:p w14:paraId="5056276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4331BCD"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07BE387B"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417E70E8" w14:textId="77777777" w:rsidTr="00224E7F">
        <w:trPr>
          <w:trHeight w:val="644"/>
        </w:trPr>
        <w:tc>
          <w:tcPr>
            <w:tcW w:w="1986" w:type="dxa"/>
            <w:tcBorders>
              <w:left w:val="single" w:sz="4" w:space="0" w:color="000000" w:themeColor="text1"/>
              <w:right w:val="single" w:sz="4" w:space="0" w:color="000000" w:themeColor="text1"/>
            </w:tcBorders>
          </w:tcPr>
          <w:p w14:paraId="5EEF964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864E3A8"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ABE5C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89A7ED4"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A004BC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867028F" w14:textId="5C0D3250"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552D6B">
        <w:rPr>
          <w:rFonts w:ascii="Times New Roman" w:eastAsia="Times New Roman" w:hAnsi="Times New Roman" w:cs="Times New Roman"/>
          <w:b/>
          <w:bCs/>
          <w:iCs/>
          <w:sz w:val="24"/>
          <w:szCs w:val="24"/>
          <w:lang w:val="kk-KZ" w:eastAsia="ru-RU"/>
        </w:rPr>
        <w:t xml:space="preserve"> сыныбы</w:t>
      </w:r>
    </w:p>
    <w:p w14:paraId="4347A84D" w14:textId="65328942" w:rsidR="00224E7F" w:rsidRPr="009178AD" w:rsidRDefault="00C820A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00227874" w:rsidRPr="00D65461">
        <w:rPr>
          <w:rFonts w:ascii="Times New Roman" w:eastAsia="Times New Roman" w:hAnsi="Times New Roman" w:cs="Times New Roman"/>
          <w:b/>
          <w:bCs/>
          <w:iCs/>
          <w:sz w:val="24"/>
          <w:szCs w:val="24"/>
          <w:lang w:val="kk-KZ" w:eastAsia="ru-RU"/>
        </w:rPr>
        <w:t>17.04.-21.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2F10760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4E287CE7"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CAA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A0450"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723C"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F6DB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700FE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1F846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2587E2B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76F3" w14:textId="3B3DA48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F14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FE37EE5"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499EC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18A47" w14:textId="451E6DFF"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60F2B309"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5A07" w14:textId="2DF86B7A"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5F5B4C" w:rsidRPr="00D61BCE" w14:paraId="549CE956"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5C0E48"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E9CB48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2CC666C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Мақсаты:</w:t>
            </w:r>
          </w:p>
          <w:p w14:paraId="5260A712" w14:textId="77777777" w:rsidR="005F5B4C" w:rsidRPr="00786D4B" w:rsidRDefault="005F5B4C" w:rsidP="005F5B4C">
            <w:pPr>
              <w:rPr>
                <w:rFonts w:ascii="Times New Roman" w:hAnsi="Times New Roman"/>
                <w:color w:val="FF0000"/>
                <w:sz w:val="24"/>
                <w:szCs w:val="24"/>
                <w:lang w:val="kk-KZ"/>
              </w:rPr>
            </w:pPr>
            <w:r w:rsidRPr="005F5B4C">
              <w:rPr>
                <w:rFonts w:ascii="Times New Roman" w:hAnsi="Times New Roman"/>
                <w:sz w:val="24"/>
                <w:szCs w:val="24"/>
                <w:lang w:val="kk-KZ"/>
              </w:rPr>
              <w:t>Балабақша туралы сұрақтарды түсінеді және тыңдайды.Сурет арқыры сұраққа жауап береді.</w:t>
            </w:r>
          </w:p>
        </w:tc>
        <w:tc>
          <w:tcPr>
            <w:tcW w:w="2693" w:type="dxa"/>
            <w:tcBorders>
              <w:top w:val="single" w:sz="4" w:space="0" w:color="auto"/>
              <w:left w:val="single" w:sz="4" w:space="0" w:color="auto"/>
              <w:right w:val="single" w:sz="4" w:space="0" w:color="auto"/>
            </w:tcBorders>
          </w:tcPr>
          <w:p w14:paraId="60F636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0A056F1"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Пішіндерді орналастыр» ойыны</w:t>
            </w:r>
          </w:p>
          <w:p w14:paraId="023455EA"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 xml:space="preserve">Мақсаты: </w:t>
            </w:r>
            <w:r w:rsidRPr="005F5B4C">
              <w:rPr>
                <w:rFonts w:ascii="Times New Roman" w:hAnsi="Times New Roman"/>
                <w:sz w:val="24"/>
                <w:szCs w:val="24"/>
                <w:lang w:val="kk-KZ"/>
              </w:rPr>
              <w:t xml:space="preserve">пішіндерді ұяшықтарға түстеріне және көлеміне сәйкес орналастырады. </w:t>
            </w:r>
          </w:p>
        </w:tc>
        <w:tc>
          <w:tcPr>
            <w:tcW w:w="2835" w:type="dxa"/>
            <w:tcBorders>
              <w:top w:val="single" w:sz="4" w:space="0" w:color="auto"/>
              <w:left w:val="single" w:sz="4" w:space="0" w:color="auto"/>
              <w:right w:val="single" w:sz="4" w:space="0" w:color="auto"/>
            </w:tcBorders>
          </w:tcPr>
          <w:p w14:paraId="2CD096E0"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938D0F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Өз үйін тап» ойыны</w:t>
            </w:r>
          </w:p>
          <w:p w14:paraId="73B4758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конструктор бөлшектерінен өз үйіне қарай, жолдар құрастыра алады</w:t>
            </w:r>
          </w:p>
        </w:tc>
        <w:tc>
          <w:tcPr>
            <w:tcW w:w="2840" w:type="dxa"/>
            <w:tcBorders>
              <w:top w:val="single" w:sz="4" w:space="0" w:color="auto"/>
              <w:left w:val="single" w:sz="4" w:space="0" w:color="auto"/>
              <w:right w:val="single" w:sz="4" w:space="0" w:color="auto"/>
            </w:tcBorders>
          </w:tcPr>
          <w:p w14:paraId="6D0EB7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8AD3C69"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Өз орнын тап» ойыны</w:t>
            </w:r>
          </w:p>
          <w:p w14:paraId="58F3705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түстерді таныйды </w:t>
            </w:r>
            <w:r w:rsidRPr="005F5B4C">
              <w:rPr>
                <w:lang w:val="kk-KZ"/>
              </w:rPr>
              <w:t xml:space="preserve"> </w:t>
            </w:r>
            <w:r w:rsidRPr="005F5B4C">
              <w:rPr>
                <w:rFonts w:ascii="Times New Roman" w:hAnsi="Times New Roman" w:cs="Times New Roman"/>
                <w:sz w:val="24"/>
                <w:szCs w:val="24"/>
                <w:lang w:val="kk-KZ"/>
              </w:rPr>
              <w:t>және орналастырады.</w:t>
            </w:r>
          </w:p>
        </w:tc>
        <w:tc>
          <w:tcPr>
            <w:tcW w:w="2694" w:type="dxa"/>
            <w:tcBorders>
              <w:top w:val="single" w:sz="4" w:space="0" w:color="auto"/>
              <w:left w:val="single" w:sz="4" w:space="0" w:color="auto"/>
              <w:right w:val="single" w:sz="4" w:space="0" w:color="000000" w:themeColor="text1"/>
            </w:tcBorders>
          </w:tcPr>
          <w:p w14:paraId="0E2AB964"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1816F2BE"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Үстел -үсті ойыны пазл:  </w:t>
            </w:r>
          </w:p>
          <w:p w14:paraId="436B2C74"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Үйшік құрастыр»</w:t>
            </w:r>
          </w:p>
          <w:p w14:paraId="01953849"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және ірі конструктор бөлшектерінен үйшік құрастырады.</w:t>
            </w:r>
          </w:p>
        </w:tc>
      </w:tr>
      <w:tr w:rsidR="00227874" w:rsidRPr="00D61BCE" w14:paraId="089F5D29" w14:textId="77777777" w:rsidTr="009C1AB9">
        <w:trPr>
          <w:trHeight w:val="2109"/>
        </w:trPr>
        <w:tc>
          <w:tcPr>
            <w:tcW w:w="1986" w:type="dxa"/>
            <w:tcBorders>
              <w:left w:val="single" w:sz="4" w:space="0" w:color="000000" w:themeColor="text1"/>
              <w:right w:val="single" w:sz="4" w:space="0" w:color="000000" w:themeColor="text1"/>
            </w:tcBorders>
          </w:tcPr>
          <w:p w14:paraId="22B07784" w14:textId="0957D350"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100DAE2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DF8487" w14:textId="294BB5A1" w:rsidR="00227874" w:rsidRPr="002A7977"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Мен ғарышкер боламын</w:t>
            </w:r>
          </w:p>
          <w:p w14:paraId="39CD9550" w14:textId="4F6252E6"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Сөйлем түрлері бойынша алған білімдерін пысықтау.Әңгімеге тақырып қоя білуге үйрету.Үлкендерді сыйлауға, еңбексүйгіштікке тәрбиелеу.</w:t>
            </w:r>
          </w:p>
          <w:p w14:paraId="54EC383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536461E" w14:textId="48C8A84A"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Дыбыстық талдау</w:t>
            </w:r>
          </w:p>
          <w:p w14:paraId="6A04F74E" w14:textId="41A0F7D2" w:rsidR="00E51FE7" w:rsidRPr="00FD188C" w:rsidRDefault="00E51FE7" w:rsidP="00227874">
            <w:pPr>
              <w:widowControl w:val="0"/>
              <w:autoSpaceDE w:val="0"/>
              <w:autoSpaceDN w:val="0"/>
              <w:adjustRightInd w:val="0"/>
              <w:jc w:val="both"/>
              <w:rPr>
                <w:rFonts w:ascii="Times New Roman" w:hAnsi="Times New Roman" w:cs="Times New Roman"/>
                <w:sz w:val="20"/>
                <w:szCs w:val="20"/>
                <w:lang w:val="kk-KZ"/>
              </w:rPr>
            </w:pPr>
            <w:r w:rsidRPr="00990ED6">
              <w:rPr>
                <w:rFonts w:ascii="Times New Roman" w:hAnsi="Times New Roman" w:cs="Times New Roman"/>
                <w:lang w:val="kk-KZ"/>
              </w:rPr>
              <w:t>Сөйлем құрау жəне сөйлемді толықтыру, өз ойларын толық жеткізе білу дағдыларын жетілдіру.Графикалық тапсырмаларды орындату арқылы саусақ бұлшық еттерін дамыту.Ұқыптылыққа, досқа адал болуға тəрбиелеу</w:t>
            </w:r>
          </w:p>
          <w:p w14:paraId="0E2CAB18"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AC620D" w14:textId="0AAED40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Желді қуып жет</w:t>
            </w:r>
          </w:p>
          <w:p w14:paraId="24040868" w14:textId="0C1891F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Тізбектелген түрлі жаттығуларды орындау дағдыларын дамыт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йналып тұрған арқаннан өтуге жаттықтыру, жерден екі аяқпен бірдей итеріліп,</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 xml:space="preserve">арқанның дәл </w:t>
            </w:r>
            <w:r w:rsidRPr="007462A2">
              <w:rPr>
                <w:rFonts w:ascii="Times New Roman" w:hAnsi="Times New Roman" w:cs="Times New Roman"/>
                <w:lang w:val="kk-KZ"/>
              </w:rPr>
              <w:lastRenderedPageBreak/>
              <w:t>аяғының</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астына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өту сәтінде</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секіруді дамыта</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үсу.</w:t>
            </w:r>
          </w:p>
          <w:p w14:paraId="0A3A7E9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1182A7A"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118B9F4" w14:textId="17222AD8" w:rsidR="00227874" w:rsidRPr="0065486C" w:rsidRDefault="00227874" w:rsidP="00227874">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2F413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48C24D9" w14:textId="77777777" w:rsidR="000F18D8" w:rsidRDefault="00227874" w:rsidP="000F18D8">
            <w:pPr>
              <w:pStyle w:val="Default"/>
              <w:rPr>
                <w:bCs/>
                <w:sz w:val="22"/>
                <w:szCs w:val="22"/>
                <w:lang w:val="kk-KZ"/>
              </w:rPr>
            </w:pPr>
            <w:r w:rsidRPr="00FD188C">
              <w:rPr>
                <w:b/>
                <w:color w:val="FF0000"/>
                <w:sz w:val="20"/>
                <w:szCs w:val="20"/>
                <w:lang w:val="kk-KZ"/>
              </w:rPr>
              <w:t xml:space="preserve">Тақырып: </w:t>
            </w:r>
            <w:r w:rsidR="000F18D8" w:rsidRPr="008B51B6">
              <w:rPr>
                <w:bCs/>
                <w:sz w:val="22"/>
                <w:szCs w:val="22"/>
                <w:lang w:val="kk-KZ"/>
              </w:rPr>
              <w:t xml:space="preserve">Мен ғарышкер боламын (өлеңді жаттау) </w:t>
            </w:r>
          </w:p>
          <w:p w14:paraId="2F6E4F02"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4891C96F" w14:textId="7ECAB870" w:rsidR="00227874"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теріңкі көңіл күймен жатқа айтуға үйрету. Балалардың өлең мазмұнына деген қаты</w:t>
            </w:r>
            <w:r>
              <w:rPr>
                <w:rFonts w:ascii="Times New Roman" w:hAnsi="Times New Roman" w:cs="Times New Roman"/>
                <w:lang w:val="kk-KZ"/>
              </w:rPr>
              <w:t>-</w:t>
            </w:r>
            <w:r w:rsidRPr="008B51B6">
              <w:rPr>
                <w:rFonts w:ascii="Times New Roman" w:hAnsi="Times New Roman" w:cs="Times New Roman"/>
                <w:lang w:val="kk-KZ"/>
              </w:rPr>
              <w:t>насын беруге, тілдік бейнелілігін сезінуге, өзара 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BE97C2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74C6298" w14:textId="3D067786"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Дыбыстық талдау</w:t>
            </w:r>
          </w:p>
          <w:p w14:paraId="5051686C" w14:textId="3CFBE0C9"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уреттен іс-əрекетті білдіретін сөздерді анықтап айта білуге, сөздердегі буын санын анықтауды жалғастыру.Сөйлемдегі сөздің орнын анықтауға, берілген дыбысқа сөз ойлап айтуға жаттығулар жасату арқылы зейіндерін дамыту. Өнерлі болуға тəрбиелеу</w:t>
            </w:r>
          </w:p>
          <w:p w14:paraId="786F422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F4A93D5" w14:textId="0AF9976C"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 xml:space="preserve">Жайлаудағы </w:t>
            </w:r>
            <w:r w:rsidR="00912E09">
              <w:rPr>
                <w:rFonts w:ascii="Times New Roman" w:hAnsi="Times New Roman" w:cs="Times New Roman"/>
                <w:sz w:val="24"/>
                <w:szCs w:val="24"/>
                <w:lang w:val="kk-KZ"/>
              </w:rPr>
              <w:lastRenderedPageBreak/>
              <w:t>ойындар</w:t>
            </w:r>
          </w:p>
          <w:p w14:paraId="064A723E" w14:textId="5E28AA7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B164A5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16D706E" w14:textId="5E7ED95E" w:rsidR="00391CC5" w:rsidRPr="008E4658" w:rsidRDefault="00227874" w:rsidP="00227874">
            <w:pPr>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sidRPr="00391CC5">
              <w:rPr>
                <w:rFonts w:ascii="Times New Roman" w:hAnsi="Times New Roman" w:cs="Times New Roman"/>
                <w:lang w:val="kk-KZ"/>
              </w:rPr>
              <w:t>Әскери мамандықтар Ұлы Отан сағысының батырлары</w:t>
            </w:r>
          </w:p>
          <w:p w14:paraId="621EFADF" w14:textId="647F4A00" w:rsidR="008E4658" w:rsidRPr="008E4658" w:rsidRDefault="008E4658" w:rsidP="00227874">
            <w:pPr>
              <w:rPr>
                <w:rFonts w:ascii="Times New Roman" w:eastAsia="Times New Roman" w:hAnsi="Times New Roman" w:cs="Times New Roman"/>
                <w:color w:val="000000"/>
                <w:sz w:val="24"/>
                <w:szCs w:val="24"/>
                <w:lang w:val="kk-KZ"/>
              </w:rPr>
            </w:pPr>
            <w:r w:rsidRPr="008E4658">
              <w:rPr>
                <w:rFonts w:ascii="Times New Roman" w:hAnsi="Times New Roman" w:cs="Times New Roman"/>
                <w:lang w:val="kk-KZ"/>
              </w:rPr>
              <w:t>- Үй құстарының атауларын білу жəне оларды бірбірінен ажырата білу қабілеттерін нығайту.</w:t>
            </w:r>
          </w:p>
        </w:tc>
        <w:tc>
          <w:tcPr>
            <w:tcW w:w="2835" w:type="dxa"/>
            <w:tcBorders>
              <w:top w:val="single" w:sz="4" w:space="0" w:color="auto"/>
              <w:left w:val="single" w:sz="4" w:space="0" w:color="auto"/>
              <w:bottom w:val="single" w:sz="4" w:space="0" w:color="auto"/>
              <w:right w:val="single" w:sz="4" w:space="0" w:color="auto"/>
            </w:tcBorders>
          </w:tcPr>
          <w:p w14:paraId="693CE4E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025CA34" w14:textId="1E0A23A9" w:rsidR="00227874" w:rsidRPr="00C4592D"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E4658" w:rsidRPr="00C4592D">
              <w:rPr>
                <w:rFonts w:ascii="Times New Roman" w:hAnsi="Times New Roman" w:cs="Times New Roman"/>
                <w:sz w:val="18"/>
                <w:lang w:val="kk-KZ"/>
              </w:rPr>
              <w:t xml:space="preserve"> </w:t>
            </w:r>
            <w:r w:rsidR="008E4658" w:rsidRPr="00C4592D">
              <w:rPr>
                <w:rFonts w:ascii="Times New Roman" w:hAnsi="Times New Roman" w:cs="Times New Roman"/>
                <w:sz w:val="24"/>
                <w:szCs w:val="24"/>
                <w:lang w:val="kk-KZ"/>
              </w:rPr>
              <w:t>10 көлемінде санау</w:t>
            </w:r>
          </w:p>
          <w:p w14:paraId="316A9174" w14:textId="4B9BFD4F" w:rsidR="008E4658" w:rsidRPr="008E4658" w:rsidRDefault="008E4658" w:rsidP="00227874">
            <w:pPr>
              <w:widowControl w:val="0"/>
              <w:autoSpaceDE w:val="0"/>
              <w:autoSpaceDN w:val="0"/>
              <w:adjustRightInd w:val="0"/>
              <w:jc w:val="both"/>
              <w:rPr>
                <w:rFonts w:ascii="Times New Roman" w:hAnsi="Times New Roman" w:cs="Times New Roman"/>
                <w:b/>
                <w:color w:val="FF0000"/>
                <w:sz w:val="24"/>
                <w:szCs w:val="24"/>
                <w:lang w:val="kk-KZ"/>
              </w:rPr>
            </w:pPr>
            <w:r w:rsidRPr="00C4592D">
              <w:rPr>
                <w:rFonts w:ascii="Times New Roman" w:hAnsi="Times New Roman" w:cs="Times New Roman"/>
                <w:sz w:val="24"/>
                <w:szCs w:val="24"/>
                <w:lang w:val="kk-KZ"/>
              </w:rPr>
              <w:t>-Зейін, жад, сөйлеу және қолдың моторикасын дамыту</w:t>
            </w:r>
          </w:p>
          <w:p w14:paraId="24CB22C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001153D" w14:textId="33B01B5B"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 xml:space="preserve"> Біз нені үйрендік,нені білдік?</w:t>
            </w:r>
          </w:p>
          <w:p w14:paraId="06163101" w14:textId="1675EE4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90ED6">
              <w:rPr>
                <w:rFonts w:ascii="Times New Roman" w:hAnsi="Times New Roman" w:cs="Times New Roman"/>
                <w:lang w:val="kk-KZ"/>
              </w:rPr>
              <w:t>Сөйлем құрау, дауысты дыбыстардың түрлерін анықтай отырып, буынға бөлу дағдыларын жетілдіру.Сөзде түсіп қалған тиісті дыбысты 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p>
          <w:p w14:paraId="649897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DA0CF0" w14:textId="0C75CD35" w:rsid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Жайлаудағы ойындар</w:t>
            </w:r>
          </w:p>
          <w:p w14:paraId="262F5DBB" w14:textId="77777777" w:rsidR="004945E6" w:rsidRPr="00FD188C" w:rsidRDefault="004945E6" w:rsidP="004945E6">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D04A116" w14:textId="022BA33B"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5A4AE5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6B561F" w14:textId="6932F060" w:rsidR="00851ABD" w:rsidRPr="00851ABD" w:rsidRDefault="00227874" w:rsidP="00851AB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Жайлауда</w:t>
            </w:r>
          </w:p>
          <w:p w14:paraId="68D3AF03" w14:textId="77777777" w:rsidR="00851ABD" w:rsidRPr="00FD188C" w:rsidRDefault="00851ABD" w:rsidP="00851ABD">
            <w:pPr>
              <w:widowControl w:val="0"/>
              <w:autoSpaceDE w:val="0"/>
              <w:autoSpaceDN w:val="0"/>
              <w:adjustRightInd w:val="0"/>
              <w:jc w:val="both"/>
              <w:rPr>
                <w:sz w:val="20"/>
                <w:szCs w:val="20"/>
                <w:lang w:val="kk-KZ"/>
              </w:rPr>
            </w:pPr>
            <w:r w:rsidRPr="00E66749">
              <w:rPr>
                <w:rFonts w:ascii="Times New Roman" w:hAnsi="Times New Roman" w:cs="Times New Roman"/>
                <w:lang w:val="kk-KZ"/>
              </w:rPr>
              <w:lastRenderedPageBreak/>
              <w:t>Сөйлем түрлері бойынша алған білімдерін пысықтау.Әңгімеге тақырып қоя білуге үйрету.Үлкендерді сыйлауға, еңбексүйгіштікке тәрбиелеу.</w:t>
            </w:r>
          </w:p>
          <w:p w14:paraId="59C24322" w14:textId="1BEDF86F"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0C965A47"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77520A9" w14:textId="77777777" w:rsidR="00227874" w:rsidRPr="0065486C" w:rsidRDefault="00227874" w:rsidP="00227874">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7F1210F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6A306F6" w14:textId="4A685516" w:rsidR="008E4658" w:rsidRPr="008E4658" w:rsidRDefault="00227874" w:rsidP="00227874">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sz w:val="18"/>
                <w:lang w:val="kk-KZ"/>
              </w:rPr>
              <w:t xml:space="preserve"> </w:t>
            </w:r>
            <w:r w:rsidR="0014407F">
              <w:rPr>
                <w:rFonts w:ascii="Times New Roman" w:hAnsi="Times New Roman" w:cs="Times New Roman"/>
                <w:lang w:val="kk-KZ"/>
              </w:rPr>
              <w:t>Ыдыс аяқ дүкені</w:t>
            </w:r>
          </w:p>
          <w:p w14:paraId="7322806A" w14:textId="5A688429" w:rsidR="00227874" w:rsidRPr="008E4658" w:rsidRDefault="008E4658" w:rsidP="00227874">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0DA55FD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1C5B76C8" w14:textId="5FC4F9F1" w:rsidR="00227874" w:rsidRPr="000F18D8" w:rsidRDefault="00227874" w:rsidP="00170308">
            <w:pPr>
              <w:pStyle w:val="Default"/>
              <w:rPr>
                <w:sz w:val="22"/>
                <w:szCs w:val="22"/>
                <w:lang w:val="kk-KZ"/>
              </w:rPr>
            </w:pPr>
            <w:r w:rsidRPr="00FD188C">
              <w:rPr>
                <w:b/>
                <w:color w:val="FF0000"/>
                <w:sz w:val="20"/>
                <w:szCs w:val="20"/>
                <w:lang w:val="kk-KZ"/>
              </w:rPr>
              <w:t>Тақырып:</w:t>
            </w:r>
            <w:r w:rsidR="000F18D8">
              <w:rPr>
                <w:b/>
                <w:color w:val="FF0000"/>
                <w:sz w:val="20"/>
                <w:szCs w:val="20"/>
                <w:lang w:val="kk-KZ"/>
              </w:rPr>
              <w:t xml:space="preserve"> </w:t>
            </w:r>
            <w:r w:rsidR="00170308">
              <w:rPr>
                <w:bCs/>
                <w:sz w:val="22"/>
                <w:szCs w:val="22"/>
                <w:lang w:val="kk-KZ"/>
              </w:rPr>
              <w:t>Мен ғарышкер боламын</w:t>
            </w:r>
          </w:p>
          <w:p w14:paraId="6FB6B8DB" w14:textId="2A7814CE" w:rsidR="000F18D8" w:rsidRPr="00FD188C"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 жаттату.Өлең мазмұнын эмоциялық көңіл күймен айтуға үйрету. Сурет бойынша әң</w:t>
            </w:r>
            <w:r>
              <w:rPr>
                <w:rFonts w:ascii="Times New Roman" w:hAnsi="Times New Roman" w:cs="Times New Roman"/>
                <w:lang w:val="kk-KZ"/>
              </w:rPr>
              <w:t>-</w:t>
            </w:r>
            <w:r w:rsidRPr="008B51B6">
              <w:rPr>
                <w:rFonts w:ascii="Times New Roman" w:hAnsi="Times New Roman" w:cs="Times New Roman"/>
                <w:lang w:val="kk-KZ"/>
              </w:rPr>
              <w:t>гіме құрастыруда сюжеттің бірізділігін сақтау және өзара сыйластық қарым-қатынасын дамыту. Мерекелік көңіл күйін көтеру, Отансүйгіштікке тәрбиелеу.</w:t>
            </w:r>
          </w:p>
          <w:p w14:paraId="7BE893C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0DE5706" w14:textId="11261B21" w:rsidR="008E4658" w:rsidRPr="008E4658" w:rsidRDefault="00227874" w:rsidP="008E465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sz w:val="24"/>
                <w:szCs w:val="24"/>
                <w:lang w:val="kk-KZ"/>
              </w:rPr>
              <w:t xml:space="preserve"> 10 көлемінде санау</w:t>
            </w:r>
          </w:p>
          <w:p w14:paraId="4CBD7219" w14:textId="77777777" w:rsidR="008E4658" w:rsidRPr="008E4658" w:rsidRDefault="008E4658" w:rsidP="008E4658">
            <w:pPr>
              <w:widowControl w:val="0"/>
              <w:autoSpaceDE w:val="0"/>
              <w:autoSpaceDN w:val="0"/>
              <w:adjustRightInd w:val="0"/>
              <w:jc w:val="both"/>
              <w:rPr>
                <w:rFonts w:ascii="Times New Roman" w:hAnsi="Times New Roman" w:cs="Times New Roman"/>
                <w:b/>
                <w:color w:val="FF0000"/>
                <w:sz w:val="24"/>
                <w:szCs w:val="24"/>
                <w:lang w:val="kk-KZ"/>
              </w:rPr>
            </w:pPr>
            <w:r w:rsidRPr="008E4658">
              <w:rPr>
                <w:rFonts w:ascii="Times New Roman" w:hAnsi="Times New Roman" w:cs="Times New Roman"/>
                <w:sz w:val="24"/>
                <w:szCs w:val="24"/>
                <w:lang w:val="kk-KZ"/>
              </w:rPr>
              <w:t>-Зейін, жад, сөйлеу және қолдың моторикасын дамыту</w:t>
            </w:r>
          </w:p>
          <w:p w14:paraId="247ADB58" w14:textId="1ACEF8A9" w:rsidR="00227874" w:rsidRPr="00FD188C" w:rsidRDefault="00227874" w:rsidP="00227874">
            <w:pPr>
              <w:jc w:val="both"/>
              <w:rPr>
                <w:rFonts w:ascii="Times New Roman" w:hAnsi="Times New Roman" w:cs="Times New Roman"/>
                <w:b/>
                <w:color w:val="FF0000"/>
                <w:sz w:val="20"/>
                <w:szCs w:val="20"/>
                <w:lang w:val="kk-KZ"/>
              </w:rPr>
            </w:pPr>
          </w:p>
          <w:p w14:paraId="183D778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8C7A46F" w14:textId="5BA2DA4E" w:rsidR="008E4658" w:rsidRPr="008E4658" w:rsidRDefault="00227874" w:rsidP="008E4658">
            <w:pPr>
              <w:tabs>
                <w:tab w:val="left" w:pos="2246"/>
              </w:tabs>
              <w:spacing w:before="1"/>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sz w:val="18"/>
                <w:lang w:val="kk-KZ"/>
              </w:rPr>
              <w:t xml:space="preserve"> </w:t>
            </w:r>
            <w:r w:rsidR="008E4658" w:rsidRPr="008E4658">
              <w:rPr>
                <w:rFonts w:ascii="Times New Roman" w:hAnsi="Times New Roman" w:cs="Times New Roman"/>
                <w:lang w:val="kk-KZ"/>
              </w:rPr>
              <w:t>«Ғарыш</w:t>
            </w:r>
            <w:r w:rsidR="008E4658" w:rsidRPr="008E4658">
              <w:rPr>
                <w:rFonts w:ascii="Times New Roman" w:hAnsi="Times New Roman" w:cs="Times New Roman"/>
                <w:spacing w:val="-7"/>
                <w:lang w:val="kk-KZ"/>
              </w:rPr>
              <w:t xml:space="preserve"> </w:t>
            </w:r>
            <w:r w:rsidR="008E4658" w:rsidRPr="008E4658">
              <w:rPr>
                <w:rFonts w:ascii="Times New Roman" w:hAnsi="Times New Roman" w:cs="Times New Roman"/>
                <w:lang w:val="kk-KZ"/>
              </w:rPr>
              <w:t>әлеміне саяхат»</w:t>
            </w:r>
          </w:p>
          <w:p w14:paraId="091FC84C" w14:textId="4DFC1AF4" w:rsidR="00227874" w:rsidRPr="008E4658" w:rsidRDefault="00227874" w:rsidP="00227874">
            <w:pPr>
              <w:jc w:val="both"/>
              <w:rPr>
                <w:rFonts w:ascii="Times New Roman" w:hAnsi="Times New Roman" w:cs="Times New Roman"/>
                <w:b/>
                <w:color w:val="FF0000"/>
                <w:lang w:val="kk-KZ"/>
              </w:rPr>
            </w:pPr>
          </w:p>
          <w:p w14:paraId="0BA7667E" w14:textId="7EB50589" w:rsidR="008E4658" w:rsidRPr="008E4658" w:rsidRDefault="008E4658" w:rsidP="00227874">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lastRenderedPageBreak/>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2A47CE41" w14:textId="77777777" w:rsidR="00227874" w:rsidRPr="0065486C" w:rsidRDefault="00227874" w:rsidP="00227874">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D04D59D"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D83D0DD" w14:textId="448D2318" w:rsidR="00227874" w:rsidRPr="008E4658"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2076FD">
              <w:rPr>
                <w:rFonts w:ascii="Times New Roman" w:hAnsi="Times New Roman" w:cs="Times New Roman"/>
                <w:sz w:val="18"/>
                <w:lang w:val="kk-KZ"/>
              </w:rPr>
              <w:t xml:space="preserve"> </w:t>
            </w:r>
            <w:r w:rsidR="00671495" w:rsidRPr="00671495">
              <w:rPr>
                <w:rFonts w:ascii="Times New Roman" w:hAnsi="Times New Roman" w:cs="Times New Roman"/>
                <w:lang w:val="kk-KZ"/>
              </w:rPr>
              <w:t>10 көлемінде санау</w:t>
            </w:r>
          </w:p>
          <w:p w14:paraId="09A897EB" w14:textId="7503EBEA" w:rsidR="008E4658" w:rsidRPr="008E4658" w:rsidRDefault="008E4658" w:rsidP="00227874">
            <w:pPr>
              <w:widowControl w:val="0"/>
              <w:autoSpaceDE w:val="0"/>
              <w:autoSpaceDN w:val="0"/>
              <w:adjustRightInd w:val="0"/>
              <w:jc w:val="both"/>
              <w:rPr>
                <w:rFonts w:ascii="Times New Roman" w:hAnsi="Times New Roman" w:cs="Times New Roman"/>
                <w:b/>
                <w:color w:val="FF0000"/>
                <w:lang w:val="kk-KZ"/>
              </w:rPr>
            </w:pPr>
            <w:r w:rsidRPr="008E4658">
              <w:rPr>
                <w:rFonts w:ascii="Times New Roman" w:hAnsi="Times New Roman" w:cs="Times New Roman"/>
                <w:lang w:val="kk-KZ"/>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p w14:paraId="64F0662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85AAFED" w14:textId="39AFC604" w:rsidR="008E4658" w:rsidRPr="008E4658" w:rsidRDefault="00227874" w:rsidP="008E4658">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lang w:val="kk-KZ"/>
              </w:rPr>
              <w:t xml:space="preserve"> </w:t>
            </w:r>
            <w:r w:rsidR="0014407F">
              <w:rPr>
                <w:rFonts w:ascii="Times New Roman" w:hAnsi="Times New Roman" w:cs="Times New Roman"/>
                <w:lang w:val="kk-KZ"/>
              </w:rPr>
              <w:t>Азық түлік</w:t>
            </w:r>
          </w:p>
          <w:p w14:paraId="0A1BF210" w14:textId="77777777" w:rsidR="008E4658" w:rsidRPr="008E4658" w:rsidRDefault="008E4658" w:rsidP="008E4658">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758CDFE1" w14:textId="6D2216EB"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875AD8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58EF860" w14:textId="29ECFDDD" w:rsidR="00227874" w:rsidRPr="00A36016"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236863">
              <w:rPr>
                <w:rFonts w:ascii="Times New Roman" w:hAnsi="Times New Roman" w:cs="Times New Roman"/>
                <w:sz w:val="18"/>
                <w:lang w:val="kk-KZ"/>
              </w:rPr>
              <w:t xml:space="preserve"> </w:t>
            </w:r>
            <w:r w:rsidR="00391CC5">
              <w:rPr>
                <w:rFonts w:ascii="Times New Roman" w:hAnsi="Times New Roman" w:cs="Times New Roman"/>
                <w:lang w:val="kk-KZ"/>
              </w:rPr>
              <w:t>Ұлы Отан соғысының батырлары</w:t>
            </w:r>
          </w:p>
          <w:p w14:paraId="38A49184" w14:textId="6CECCDC3" w:rsidR="008E4658" w:rsidRPr="00A36016" w:rsidRDefault="00A36016" w:rsidP="00227874">
            <w:pPr>
              <w:widowControl w:val="0"/>
              <w:autoSpaceDE w:val="0"/>
              <w:autoSpaceDN w:val="0"/>
              <w:adjustRightInd w:val="0"/>
              <w:jc w:val="both"/>
              <w:rPr>
                <w:rFonts w:ascii="Times New Roman" w:hAnsi="Times New Roman" w:cs="Times New Roman"/>
                <w:b/>
                <w:color w:val="FF0000"/>
                <w:lang w:val="kk-KZ"/>
              </w:rPr>
            </w:pPr>
            <w:r w:rsidRPr="00A36016">
              <w:rPr>
                <w:rFonts w:ascii="Times New Roman" w:hAnsi="Times New Roman" w:cs="Times New Roman"/>
                <w:lang w:val="kk-KZ"/>
              </w:rPr>
              <w:t>- Балалардың үйде асырайтын жануарлар туралы түсініктерін кеңейту.</w:t>
            </w:r>
          </w:p>
          <w:p w14:paraId="28DB36AB" w14:textId="77777777" w:rsidR="00227874" w:rsidRPr="00A36016" w:rsidRDefault="00227874" w:rsidP="00227874">
            <w:pPr>
              <w:widowControl w:val="0"/>
              <w:autoSpaceDE w:val="0"/>
              <w:autoSpaceDN w:val="0"/>
              <w:adjustRightInd w:val="0"/>
              <w:jc w:val="center"/>
              <w:rPr>
                <w:rFonts w:ascii="Times New Roman" w:hAnsi="Times New Roman" w:cs="Times New Roman"/>
                <w:b/>
                <w:color w:val="FF0000"/>
                <w:lang w:val="kk-KZ"/>
              </w:rPr>
            </w:pPr>
            <w:r w:rsidRPr="00A36016">
              <w:rPr>
                <w:rFonts w:ascii="Times New Roman" w:hAnsi="Times New Roman" w:cs="Times New Roman"/>
                <w:b/>
                <w:color w:val="FF0000"/>
                <w:lang w:val="kk-KZ"/>
              </w:rPr>
              <w:t>Музыка</w:t>
            </w:r>
          </w:p>
          <w:p w14:paraId="250F07A3" w14:textId="40CEB408" w:rsidR="008E4658" w:rsidRPr="008E4658" w:rsidRDefault="00227874" w:rsidP="008E4658">
            <w:pPr>
              <w:tabs>
                <w:tab w:val="left" w:pos="2246"/>
              </w:tabs>
              <w:spacing w:before="1"/>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lang w:val="kk-KZ"/>
              </w:rPr>
              <w:t xml:space="preserve"> «Ғарыш</w:t>
            </w:r>
            <w:r w:rsidR="008E4658" w:rsidRPr="008E4658">
              <w:rPr>
                <w:rFonts w:ascii="Times New Roman" w:hAnsi="Times New Roman" w:cs="Times New Roman"/>
                <w:spacing w:val="-7"/>
                <w:lang w:val="kk-KZ"/>
              </w:rPr>
              <w:t xml:space="preserve"> </w:t>
            </w:r>
            <w:r w:rsidR="008E4658" w:rsidRPr="008E4658">
              <w:rPr>
                <w:rFonts w:ascii="Times New Roman" w:hAnsi="Times New Roman" w:cs="Times New Roman"/>
                <w:lang w:val="kk-KZ"/>
              </w:rPr>
              <w:t>әлеміне саяхат»</w:t>
            </w:r>
          </w:p>
          <w:p w14:paraId="4CA4CB76" w14:textId="77777777" w:rsidR="008E4658" w:rsidRPr="008E4658" w:rsidRDefault="008E4658" w:rsidP="008E4658">
            <w:pPr>
              <w:jc w:val="both"/>
              <w:rPr>
                <w:rFonts w:ascii="Times New Roman" w:hAnsi="Times New Roman" w:cs="Times New Roman"/>
                <w:b/>
                <w:color w:val="FF0000"/>
                <w:lang w:val="kk-KZ"/>
              </w:rPr>
            </w:pPr>
          </w:p>
          <w:p w14:paraId="691E4023" w14:textId="77777777" w:rsidR="008E4658" w:rsidRPr="008E4658" w:rsidRDefault="008E4658" w:rsidP="008E4658">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439A1188" w14:textId="488F697D" w:rsidR="00227874" w:rsidRPr="003A7C27" w:rsidRDefault="00227874" w:rsidP="00227874">
            <w:pPr>
              <w:ind w:right="284"/>
              <w:rPr>
                <w:rFonts w:ascii="Times New Roman" w:hAnsi="Times New Roman" w:cs="Times New Roman"/>
                <w:sz w:val="24"/>
                <w:szCs w:val="24"/>
                <w:lang w:val="kk-KZ"/>
              </w:rPr>
            </w:pPr>
          </w:p>
        </w:tc>
      </w:tr>
      <w:tr w:rsidR="00C74B99" w:rsidRPr="00552D6B" w14:paraId="7661E935" w14:textId="77777777" w:rsidTr="00B34CFA">
        <w:trPr>
          <w:trHeight w:val="1630"/>
        </w:trPr>
        <w:tc>
          <w:tcPr>
            <w:tcW w:w="1986" w:type="dxa"/>
            <w:tcBorders>
              <w:left w:val="single" w:sz="4" w:space="0" w:color="000000" w:themeColor="text1"/>
              <w:right w:val="single" w:sz="4" w:space="0" w:color="000000" w:themeColor="text1"/>
            </w:tcBorders>
          </w:tcPr>
          <w:p w14:paraId="64C59DB2"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C3FB186" w14:textId="77777777" w:rsidR="00C74B99" w:rsidRPr="00C74B99" w:rsidRDefault="00C74B99" w:rsidP="00C74B99">
            <w:pPr>
              <w:rPr>
                <w:rFonts w:ascii="Times New Roman" w:hAnsi="Times New Roman"/>
                <w:sz w:val="24"/>
                <w:szCs w:val="24"/>
                <w:lang w:val="kk-KZ"/>
              </w:rPr>
            </w:pPr>
            <w:r w:rsidRPr="00C74B99">
              <w:rPr>
                <w:rFonts w:ascii="Times New Roman" w:eastAsia="Times New Roman" w:hAnsi="Times New Roman"/>
                <w:color w:val="000000"/>
                <w:sz w:val="24"/>
                <w:lang w:val="kk-KZ"/>
              </w:rPr>
              <w:t>Жеке баламен  жұмыс</w:t>
            </w:r>
            <w:r w:rsidRPr="00C74B99">
              <w:rPr>
                <w:rFonts w:ascii="Times New Roman" w:hAnsi="Times New Roman"/>
                <w:sz w:val="24"/>
                <w:szCs w:val="24"/>
                <w:lang w:val="kk-KZ"/>
              </w:rPr>
              <w:t xml:space="preserve"> </w:t>
            </w:r>
          </w:p>
          <w:p w14:paraId="028A1ED3" w14:textId="3D6879DD" w:rsidR="00C74B99" w:rsidRPr="00C74B99" w:rsidRDefault="00552D6B" w:rsidP="00C74B99">
            <w:pPr>
              <w:rPr>
                <w:rFonts w:ascii="Times New Roman" w:eastAsia="Times New Roman" w:hAnsi="Times New Roman"/>
                <w:color w:val="000000"/>
                <w:sz w:val="24"/>
                <w:lang w:val="kk-KZ"/>
              </w:rPr>
            </w:pPr>
            <w:r>
              <w:rPr>
                <w:rFonts w:ascii="Times New Roman" w:hAnsi="Times New Roman"/>
                <w:sz w:val="24"/>
                <w:szCs w:val="24"/>
                <w:lang w:val="kk-KZ"/>
              </w:rPr>
              <w:t>Замир мен Замирамен</w:t>
            </w:r>
          </w:p>
          <w:p w14:paraId="07CD4086"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sidRPr="00C74B99">
              <w:rPr>
                <w:rFonts w:ascii="Times New Roman" w:hAnsi="Times New Roman"/>
                <w:sz w:val="24"/>
                <w:szCs w:val="24"/>
                <w:lang w:val="kk-KZ"/>
              </w:rPr>
              <w:t xml:space="preserve">туралы  әңгімелесу. </w:t>
            </w:r>
          </w:p>
        </w:tc>
        <w:tc>
          <w:tcPr>
            <w:tcW w:w="2693" w:type="dxa"/>
            <w:tcBorders>
              <w:top w:val="single" w:sz="4" w:space="0" w:color="auto"/>
              <w:left w:val="single" w:sz="4" w:space="0" w:color="auto"/>
              <w:bottom w:val="single" w:sz="4" w:space="0" w:color="auto"/>
              <w:right w:val="single" w:sz="4" w:space="0" w:color="auto"/>
            </w:tcBorders>
          </w:tcPr>
          <w:p w14:paraId="68310D2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3CD36688" w14:textId="4079C427" w:rsidR="00C74B99" w:rsidRPr="00C74B99" w:rsidRDefault="00552D6B" w:rsidP="00C74B99">
            <w:pPr>
              <w:rPr>
                <w:rFonts w:ascii="Times New Roman" w:eastAsia="Times New Roman" w:hAnsi="Times New Roman"/>
                <w:color w:val="000000"/>
                <w:sz w:val="24"/>
                <w:lang w:val="kk-KZ"/>
              </w:rPr>
            </w:pPr>
            <w:r>
              <w:rPr>
                <w:rFonts w:ascii="Times New Roman" w:eastAsia="Times New Roman" w:hAnsi="Times New Roman"/>
                <w:color w:val="000000"/>
                <w:sz w:val="24"/>
                <w:lang w:val="kk-KZ"/>
              </w:rPr>
              <w:t>Кәусарға</w:t>
            </w:r>
            <w:r w:rsidR="00C74B99" w:rsidRPr="00C74B99">
              <w:rPr>
                <w:rFonts w:ascii="Times New Roman" w:eastAsia="Times New Roman" w:hAnsi="Times New Roman"/>
                <w:color w:val="000000"/>
                <w:sz w:val="24"/>
                <w:lang w:val="kk-KZ"/>
              </w:rPr>
              <w:t xml:space="preserve"> пішіндерді салыстыра білуге үйрету. </w:t>
            </w:r>
          </w:p>
          <w:p w14:paraId="15114F3E"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5419BD36"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7A7CA99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1B82F20E" w14:textId="4A3ABDB8" w:rsidR="00C74B99" w:rsidRPr="00C74B99" w:rsidRDefault="00552D6B" w:rsidP="00C74B99">
            <w:pPr>
              <w:rPr>
                <w:rFonts w:ascii="Times New Roman" w:hAnsi="Times New Roman"/>
                <w:sz w:val="28"/>
                <w:szCs w:val="28"/>
                <w:lang w:val="kk-KZ"/>
              </w:rPr>
            </w:pPr>
            <w:r>
              <w:rPr>
                <w:rFonts w:ascii="Times New Roman" w:eastAsia="Times New Roman" w:hAnsi="Times New Roman" w:cs="Times New Roman"/>
                <w:sz w:val="24"/>
                <w:szCs w:val="24"/>
                <w:lang w:val="kk-KZ"/>
              </w:rPr>
              <w:t>Асхатқа</w:t>
            </w:r>
            <w:r w:rsidR="00C74B99" w:rsidRPr="00C74B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w:t>
            </w:r>
            <w:r w:rsidR="00C74B99" w:rsidRPr="00C74B99">
              <w:rPr>
                <w:rFonts w:ascii="Times New Roman" w:eastAsia="Times New Roman" w:hAnsi="Times New Roman" w:cs="Times New Roman"/>
                <w:sz w:val="24"/>
                <w:szCs w:val="24"/>
                <w:lang w:val="kk-KZ"/>
              </w:rPr>
              <w:t xml:space="preserve">тан туралы </w:t>
            </w:r>
            <w:r w:rsidR="00C74B99" w:rsidRPr="00C74B99">
              <w:rPr>
                <w:rFonts w:ascii="Times New Roman" w:hAnsi="Times New Roman"/>
                <w:sz w:val="24"/>
                <w:szCs w:val="28"/>
                <w:lang w:val="kk-KZ"/>
              </w:rPr>
              <w:t>сурет бойынша әңгіме құрастыруға үйрету.</w:t>
            </w:r>
            <w:r w:rsidR="00C74B99" w:rsidRPr="00C74B99">
              <w:rPr>
                <w:rFonts w:ascii="Times New Roman" w:hAnsi="Times New Roman"/>
                <w:sz w:val="28"/>
                <w:szCs w:val="28"/>
                <w:lang w:val="kk-KZ"/>
              </w:rPr>
              <w:t>.</w:t>
            </w:r>
          </w:p>
          <w:p w14:paraId="098CC1A8"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77EDF0D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E3D6BC0" w14:textId="584596F6" w:rsidR="00C74B99" w:rsidRPr="00C74B99" w:rsidRDefault="00552D6B" w:rsidP="00C74B99">
            <w:pPr>
              <w:rPr>
                <w:rFonts w:ascii="Times New Roman" w:hAnsi="Times New Roman"/>
                <w:sz w:val="24"/>
                <w:szCs w:val="28"/>
                <w:lang w:val="kk-KZ"/>
              </w:rPr>
            </w:pPr>
            <w:r>
              <w:rPr>
                <w:rFonts w:ascii="Times New Roman" w:hAnsi="Times New Roman"/>
                <w:sz w:val="24"/>
                <w:szCs w:val="28"/>
                <w:lang w:val="kk-KZ"/>
              </w:rPr>
              <w:t>Аминадан</w:t>
            </w:r>
            <w:r w:rsidR="00C74B99" w:rsidRPr="00C74B99">
              <w:rPr>
                <w:rFonts w:ascii="Times New Roman" w:hAnsi="Times New Roman"/>
                <w:sz w:val="24"/>
                <w:szCs w:val="28"/>
                <w:lang w:val="kk-KZ"/>
              </w:rPr>
              <w:t xml:space="preserve">  </w:t>
            </w:r>
          </w:p>
          <w:p w14:paraId="155BAA8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4"/>
                <w:lang w:val="kk-KZ"/>
              </w:rPr>
              <w:t>ҚР мемлекеттік рәміздерін сұрау.</w:t>
            </w:r>
          </w:p>
          <w:p w14:paraId="78A8ACD0"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9FAB03A"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147AD43" w14:textId="2DAA0CC1" w:rsidR="00C74B99" w:rsidRPr="00C74B99" w:rsidRDefault="00552D6B" w:rsidP="00C74B99">
            <w:pPr>
              <w:rPr>
                <w:rFonts w:ascii="Times New Roman" w:hAnsi="Times New Roman"/>
                <w:sz w:val="24"/>
                <w:szCs w:val="28"/>
                <w:lang w:val="kk-KZ"/>
              </w:rPr>
            </w:pPr>
            <w:r>
              <w:rPr>
                <w:rFonts w:ascii="Times New Roman" w:hAnsi="Times New Roman"/>
                <w:sz w:val="24"/>
                <w:szCs w:val="28"/>
                <w:lang w:val="kk-KZ"/>
              </w:rPr>
              <w:t>Дегдарға</w:t>
            </w:r>
            <w:r w:rsidR="00C74B99" w:rsidRPr="00C74B99">
              <w:rPr>
                <w:rFonts w:ascii="Times New Roman" w:hAnsi="Times New Roman"/>
                <w:sz w:val="24"/>
                <w:szCs w:val="28"/>
                <w:lang w:val="kk-KZ"/>
              </w:rPr>
              <w:t xml:space="preserve"> достарымен ойыншықты бірге ойнау керектігін түсіндіру. Достық қарым-қатынасқа үйрету.</w:t>
            </w:r>
          </w:p>
          <w:p w14:paraId="55CEB77C" w14:textId="77777777" w:rsidR="00C74B99" w:rsidRPr="00C74B99" w:rsidRDefault="00C74B99" w:rsidP="00C74B99">
            <w:pPr>
              <w:ind w:left="-108" w:right="-108"/>
              <w:rPr>
                <w:rFonts w:eastAsia="Times New Roman"/>
                <w:bCs/>
                <w:color w:val="000000"/>
                <w:highlight w:val="yellow"/>
                <w:lang w:val="kk-KZ"/>
              </w:rPr>
            </w:pPr>
          </w:p>
        </w:tc>
      </w:tr>
      <w:tr w:rsidR="00B23014" w:rsidRPr="00D61BCE" w14:paraId="713D3314" w14:textId="77777777" w:rsidTr="00D210C8">
        <w:trPr>
          <w:trHeight w:val="562"/>
        </w:trPr>
        <w:tc>
          <w:tcPr>
            <w:tcW w:w="1986" w:type="dxa"/>
            <w:tcBorders>
              <w:left w:val="single" w:sz="4" w:space="0" w:color="000000" w:themeColor="text1"/>
              <w:right w:val="single" w:sz="4" w:space="0" w:color="000000" w:themeColor="text1"/>
            </w:tcBorders>
          </w:tcPr>
          <w:p w14:paraId="253C9C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1450E2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26C502AB" w14:textId="77777777" w:rsidTr="00B34CFA">
        <w:trPr>
          <w:trHeight w:val="843"/>
        </w:trPr>
        <w:tc>
          <w:tcPr>
            <w:tcW w:w="1986" w:type="dxa"/>
            <w:tcBorders>
              <w:left w:val="single" w:sz="4" w:space="0" w:color="000000" w:themeColor="text1"/>
              <w:right w:val="single" w:sz="4" w:space="0" w:color="000000" w:themeColor="text1"/>
            </w:tcBorders>
          </w:tcPr>
          <w:p w14:paraId="53DD6D9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0C2264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3434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06245A13" w14:textId="77777777" w:rsidTr="00224E7F">
        <w:trPr>
          <w:trHeight w:val="644"/>
        </w:trPr>
        <w:tc>
          <w:tcPr>
            <w:tcW w:w="1986" w:type="dxa"/>
            <w:tcBorders>
              <w:left w:val="single" w:sz="4" w:space="0" w:color="000000" w:themeColor="text1"/>
              <w:right w:val="single" w:sz="4" w:space="0" w:color="000000" w:themeColor="text1"/>
            </w:tcBorders>
          </w:tcPr>
          <w:p w14:paraId="6F04201A"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C50785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BA0498B"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7A0EDE0"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3D29A18"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F0CCEDF" w14:textId="288ADB9A"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552D6B">
        <w:rPr>
          <w:rFonts w:ascii="Times New Roman" w:eastAsia="Times New Roman" w:hAnsi="Times New Roman" w:cs="Times New Roman"/>
          <w:b/>
          <w:bCs/>
          <w:iCs/>
          <w:sz w:val="24"/>
          <w:szCs w:val="24"/>
          <w:lang w:val="kk-KZ" w:eastAsia="ru-RU"/>
        </w:rPr>
        <w:t xml:space="preserve"> сыныбы</w:t>
      </w:r>
    </w:p>
    <w:p w14:paraId="08A0C6BC" w14:textId="5EC89519" w:rsidR="00224E7F" w:rsidRPr="009178AD" w:rsidRDefault="009353D1"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xml:space="preserve">» айы </w:t>
      </w:r>
      <w:r w:rsidR="00227874" w:rsidRPr="00D65461">
        <w:rPr>
          <w:rFonts w:ascii="Times New Roman" w:eastAsia="Times New Roman" w:hAnsi="Times New Roman" w:cs="Times New Roman"/>
          <w:b/>
          <w:bCs/>
          <w:iCs/>
          <w:sz w:val="24"/>
          <w:szCs w:val="24"/>
          <w:lang w:val="kk-KZ" w:eastAsia="ru-RU"/>
        </w:rPr>
        <w:t>24.04.-28.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65486C" w14:paraId="3E67A5F6" w14:textId="77777777" w:rsidTr="00654CE3">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DFE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E974E"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64E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C18A"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C68EA5"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5B1CAB" w14:textId="77777777" w:rsidR="00224E7F" w:rsidRPr="005354D6" w:rsidRDefault="00224E7F" w:rsidP="00224E7F">
            <w:pPr>
              <w:ind w:left="-567" w:right="283" w:firstLine="567"/>
              <w:jc w:val="center"/>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Жұма  </w:t>
            </w:r>
          </w:p>
        </w:tc>
      </w:tr>
      <w:tr w:rsidR="00224E7F" w:rsidRPr="00D61BCE" w14:paraId="1078C68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A00A" w14:textId="27BC3DC6"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986BEC" w:rsidRPr="00986BEC">
              <w:rPr>
                <w:rFonts w:ascii="Times New Roman" w:hAnsi="Times New Roman" w:cs="Times New Roman"/>
                <w:sz w:val="24"/>
                <w:szCs w:val="24"/>
                <w:lang w:val="kk-KZ"/>
              </w:rPr>
              <w:t xml:space="preserve"> немесе басқа заңды өкілдермен кеңес,әңгімеле</w:t>
            </w:r>
            <w:r w:rsidR="00986BEC">
              <w:rPr>
                <w:rFonts w:ascii="Times New Roman" w:hAnsi="Times New Roman" w:cs="Times New Roman"/>
                <w:sz w:val="24"/>
                <w:szCs w:val="24"/>
                <w:lang w:val="kk-KZ"/>
              </w:rPr>
              <w:t>с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790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99DA967"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DC7B423"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541C0" w14:textId="0621CBB5"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3B981D45"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B496" w14:textId="15828FCB"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D61BCE" w14:paraId="3CABAA5F" w14:textId="77777777" w:rsidTr="00654CE3">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1566DCC"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BBEDEBC" w14:textId="77777777" w:rsidR="005F5B4C" w:rsidRDefault="005F5B4C" w:rsidP="005F5B4C">
            <w:pPr>
              <w:rPr>
                <w:rFonts w:ascii="Times New Roman" w:eastAsia="Calibri" w:hAnsi="Times New Roman" w:cs="Times New Roman"/>
                <w:color w:val="FF0000"/>
                <w:lang w:val="kk-KZ"/>
              </w:rPr>
            </w:pPr>
            <w:r w:rsidRPr="005F5B4C">
              <w:rPr>
                <w:rFonts w:ascii="Times New Roman" w:hAnsi="Times New Roman"/>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2473B1E8" w14:textId="77777777" w:rsidR="005F5B4C" w:rsidRPr="005F5B4C" w:rsidRDefault="005F5B4C" w:rsidP="005F5B4C">
            <w:pPr>
              <w:rPr>
                <w:sz w:val="24"/>
                <w:szCs w:val="24"/>
                <w:lang w:val="kk-KZ"/>
              </w:rPr>
            </w:pPr>
            <w:r w:rsidRPr="005F5B4C">
              <w:rPr>
                <w:rFonts w:ascii="Times New Roman" w:hAnsi="Times New Roman"/>
                <w:sz w:val="24"/>
                <w:szCs w:val="24"/>
                <w:lang w:val="kk-KZ"/>
              </w:rPr>
              <w:t>«Балабақша»  бойынша картиналар қарастыру.</w:t>
            </w:r>
          </w:p>
        </w:tc>
        <w:tc>
          <w:tcPr>
            <w:tcW w:w="2693" w:type="dxa"/>
            <w:tcBorders>
              <w:top w:val="single" w:sz="4" w:space="0" w:color="auto"/>
              <w:left w:val="single" w:sz="4" w:space="0" w:color="auto"/>
              <w:right w:val="single" w:sz="4" w:space="0" w:color="auto"/>
            </w:tcBorders>
          </w:tcPr>
          <w:p w14:paraId="057CE26F"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sz w:val="24"/>
                <w:szCs w:val="24"/>
                <w:lang w:val="kk-KZ"/>
              </w:rPr>
              <w:t xml:space="preserve"> «Ойыншықты әкел » қимыл- қозғалыс ойыны.</w:t>
            </w:r>
          </w:p>
          <w:p w14:paraId="230764F0" w14:textId="77777777" w:rsidR="005F5B4C" w:rsidRPr="005F5B4C" w:rsidRDefault="005F5B4C" w:rsidP="005F5B4C">
            <w:pPr>
              <w:rPr>
                <w:sz w:val="24"/>
                <w:szCs w:val="24"/>
                <w:lang w:val="kk-KZ"/>
              </w:rPr>
            </w:pPr>
          </w:p>
        </w:tc>
        <w:tc>
          <w:tcPr>
            <w:tcW w:w="2835" w:type="dxa"/>
            <w:tcBorders>
              <w:top w:val="single" w:sz="4" w:space="0" w:color="auto"/>
              <w:left w:val="single" w:sz="4" w:space="0" w:color="auto"/>
              <w:right w:val="single" w:sz="4" w:space="0" w:color="auto"/>
            </w:tcBorders>
          </w:tcPr>
          <w:p w14:paraId="6DB80FE5"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b/>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Мысық пен балапандар » қимыл- қозғалыс ойыны.</w:t>
            </w:r>
          </w:p>
          <w:p w14:paraId="4946B3AF" w14:textId="77777777" w:rsidR="005F5B4C" w:rsidRPr="005F5B4C" w:rsidRDefault="005F5B4C" w:rsidP="005F5B4C">
            <w:pPr>
              <w:rPr>
                <w:sz w:val="24"/>
                <w:szCs w:val="24"/>
                <w:lang w:val="kk-KZ"/>
              </w:rPr>
            </w:pPr>
          </w:p>
        </w:tc>
        <w:tc>
          <w:tcPr>
            <w:tcW w:w="2698" w:type="dxa"/>
            <w:tcBorders>
              <w:top w:val="single" w:sz="4" w:space="0" w:color="auto"/>
              <w:left w:val="single" w:sz="4" w:space="0" w:color="auto"/>
              <w:right w:val="single" w:sz="4" w:space="0" w:color="auto"/>
            </w:tcBorders>
          </w:tcPr>
          <w:p w14:paraId="38682534"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Қақпадан өт » қимыл- қозғалыс ойыны.</w:t>
            </w:r>
          </w:p>
          <w:p w14:paraId="0E68138F"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color w:val="FF0000"/>
                <w:sz w:val="24"/>
                <w:szCs w:val="24"/>
                <w:lang w:val="kk-KZ"/>
              </w:rPr>
            </w:pPr>
            <w:r w:rsidRPr="005F5B4C">
              <w:rPr>
                <w:rFonts w:ascii="Times New Roman" w:eastAsia="Times New Roman" w:hAnsi="Times New Roman" w:cs="Times New Roman"/>
                <w:bCs/>
                <w:sz w:val="24"/>
                <w:szCs w:val="24"/>
                <w:lang w:val="kk-KZ"/>
              </w:rPr>
              <w:t xml:space="preserve">Мақсаты : </w:t>
            </w:r>
            <w:r w:rsidRPr="005F5B4C">
              <w:rPr>
                <w:rFonts w:ascii="Times New Roman" w:eastAsia="Times New Roman" w:hAnsi="Times New Roman" w:cs="Times New Roman"/>
                <w:sz w:val="24"/>
                <w:szCs w:val="24"/>
                <w:lang w:val="kk-KZ"/>
              </w:rPr>
              <w:t xml:space="preserve"> Балалар жылдам жүгіреді.</w:t>
            </w:r>
          </w:p>
        </w:tc>
        <w:tc>
          <w:tcPr>
            <w:tcW w:w="2694" w:type="dxa"/>
            <w:tcBorders>
              <w:top w:val="single" w:sz="4" w:space="0" w:color="auto"/>
              <w:left w:val="single" w:sz="4" w:space="0" w:color="auto"/>
              <w:right w:val="single" w:sz="4" w:space="0" w:color="000000" w:themeColor="text1"/>
            </w:tcBorders>
          </w:tcPr>
          <w:p w14:paraId="49C31C5B"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D23ACDE" w14:textId="77777777" w:rsidR="005F5B4C" w:rsidRPr="005F5B4C" w:rsidRDefault="005F5B4C" w:rsidP="005F5B4C">
            <w:pPr>
              <w:rPr>
                <w:rFonts w:ascii="Times New Roman" w:eastAsia="Times New Roman" w:hAnsi="Times New Roman" w:cs="Times New Roman"/>
                <w:sz w:val="24"/>
                <w:szCs w:val="24"/>
                <w:lang w:val="kk-KZ"/>
              </w:rPr>
            </w:pPr>
            <w:r w:rsidRPr="005F5B4C">
              <w:rPr>
                <w:rFonts w:ascii="Times New Roman" w:eastAsia="Times New Roman" w:hAnsi="Times New Roman" w:cs="Times New Roman"/>
                <w:b/>
                <w:sz w:val="24"/>
                <w:szCs w:val="24"/>
                <w:lang w:val="kk-KZ"/>
              </w:rPr>
              <w:t>«</w:t>
            </w:r>
            <w:r w:rsidRPr="005F5B4C">
              <w:rPr>
                <w:rFonts w:ascii="Times New Roman" w:eastAsia="Times New Roman" w:hAnsi="Times New Roman" w:cs="Times New Roman"/>
                <w:sz w:val="24"/>
                <w:szCs w:val="24"/>
                <w:lang w:val="kk-KZ"/>
              </w:rPr>
              <w:t>Біз балабақшаға барамыз» үстел үсті ойыны.</w:t>
            </w:r>
          </w:p>
        </w:tc>
      </w:tr>
      <w:tr w:rsidR="00227874" w:rsidRPr="00D61BCE" w14:paraId="21160B97" w14:textId="77777777" w:rsidTr="00715939">
        <w:trPr>
          <w:trHeight w:val="1124"/>
        </w:trPr>
        <w:tc>
          <w:tcPr>
            <w:tcW w:w="1986" w:type="dxa"/>
            <w:tcBorders>
              <w:left w:val="single" w:sz="4" w:space="0" w:color="000000" w:themeColor="text1"/>
              <w:right w:val="single" w:sz="4" w:space="0" w:color="000000" w:themeColor="text1"/>
            </w:tcBorders>
          </w:tcPr>
          <w:p w14:paraId="20B3E3AB" w14:textId="5B70C567"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227874"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0331EB02"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D1168CB" w14:textId="16D38822"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Жайлауда</w:t>
            </w:r>
          </w:p>
          <w:p w14:paraId="76FE96B7" w14:textId="73022E9B"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0FEE0F0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AC2B9B6" w14:textId="561904E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5B5B49DE" w14:textId="7A855723" w:rsidR="00227874" w:rsidRPr="00FD188C" w:rsidRDefault="00E51FE7" w:rsidP="00E51FE7">
            <w:pPr>
              <w:widowControl w:val="0"/>
              <w:autoSpaceDE w:val="0"/>
              <w:autoSpaceDN w:val="0"/>
              <w:adjustRightInd w:val="0"/>
              <w:rPr>
                <w:rFonts w:ascii="Times New Roman" w:hAnsi="Times New Roman" w:cs="Times New Roman"/>
                <w:b/>
                <w:color w:val="FF0000"/>
                <w:sz w:val="20"/>
                <w:szCs w:val="20"/>
                <w:lang w:val="kk-KZ"/>
              </w:rPr>
            </w:pPr>
            <w:r w:rsidRPr="00990ED6">
              <w:rPr>
                <w:rFonts w:ascii="Times New Roman" w:hAnsi="Times New Roman" w:cs="Times New Roman"/>
                <w:lang w:val="kk-KZ"/>
              </w:rPr>
              <w:t xml:space="preserve">Сөйлем құрау, дауысты </w:t>
            </w:r>
            <w:r w:rsidRPr="00990ED6">
              <w:rPr>
                <w:rFonts w:ascii="Times New Roman" w:hAnsi="Times New Roman" w:cs="Times New Roman"/>
                <w:lang w:val="kk-KZ"/>
              </w:rPr>
              <w:lastRenderedPageBreak/>
              <w:t>дыбыстардың түрлерін анықтай отырып, буынға бөлу дағдыларын жетілдіру.Сөзде түсіп қалған тиісті дыбысты 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r w:rsidR="00227874" w:rsidRPr="00FD188C">
              <w:rPr>
                <w:rFonts w:ascii="Times New Roman" w:hAnsi="Times New Roman" w:cs="Times New Roman"/>
                <w:b/>
                <w:color w:val="FF0000"/>
                <w:sz w:val="20"/>
                <w:szCs w:val="20"/>
                <w:lang w:val="kk-KZ"/>
              </w:rPr>
              <w:t>Дене шынықтыру</w:t>
            </w:r>
          </w:p>
          <w:p w14:paraId="582D9FD1" w14:textId="0452632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912E09">
              <w:rPr>
                <w:rFonts w:ascii="Times New Roman" w:hAnsi="Times New Roman" w:cs="Times New Roman"/>
                <w:sz w:val="24"/>
                <w:szCs w:val="24"/>
                <w:lang w:val="kk-KZ"/>
              </w:rPr>
              <w:t>Арқанмен ойнау шынықтырады</w:t>
            </w:r>
          </w:p>
          <w:p w14:paraId="2221B195" w14:textId="046969A3"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6958EA6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325EE6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4E7FE049" w14:textId="77777777" w:rsidR="00227874" w:rsidRPr="00A36016" w:rsidRDefault="00227874" w:rsidP="00227874">
            <w:pPr>
              <w:ind w:left="-567" w:right="283" w:firstLine="567"/>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A36016" w:rsidRPr="00A36016">
              <w:rPr>
                <w:rFonts w:ascii="Times New Roman" w:hAnsi="Times New Roman" w:cs="Times New Roman"/>
                <w:lang w:val="kk-KZ"/>
              </w:rPr>
              <w:t>Сырмақты әшекейлейміз</w:t>
            </w:r>
          </w:p>
          <w:p w14:paraId="6C845CDE" w14:textId="77777777" w:rsidR="00A36016" w:rsidRPr="00A36016" w:rsidRDefault="00A36016" w:rsidP="00A36016">
            <w:pPr>
              <w:rPr>
                <w:rFonts w:ascii="Times New Roman" w:hAnsi="Times New Roman" w:cs="Times New Roman"/>
                <w:lang w:val="kk-KZ"/>
              </w:rPr>
            </w:pPr>
            <w:r w:rsidRPr="00A36016">
              <w:rPr>
                <w:rFonts w:ascii="Times New Roman" w:hAnsi="Times New Roman" w:cs="Times New Roman"/>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14:paraId="301FF762" w14:textId="3D74EFE7" w:rsidR="00A36016" w:rsidRPr="00A36016" w:rsidRDefault="00A36016" w:rsidP="00227874">
            <w:pPr>
              <w:ind w:left="-567" w:right="283" w:firstLine="567"/>
              <w:jc w:val="both"/>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BB4D9A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2E5791B" w14:textId="4D857661" w:rsidR="000F18D8" w:rsidRPr="008B51B6" w:rsidRDefault="00227874" w:rsidP="000F18D8">
            <w:pPr>
              <w:pStyle w:val="Default"/>
              <w:rPr>
                <w:sz w:val="22"/>
                <w:szCs w:val="22"/>
                <w:lang w:val="kk-KZ"/>
              </w:rPr>
            </w:pPr>
            <w:r w:rsidRPr="00FD188C">
              <w:rPr>
                <w:b/>
                <w:color w:val="FF0000"/>
                <w:sz w:val="20"/>
                <w:szCs w:val="20"/>
                <w:lang w:val="kk-KZ"/>
              </w:rPr>
              <w:t xml:space="preserve">Тақырып: </w:t>
            </w:r>
            <w:r w:rsidR="00170308">
              <w:rPr>
                <w:bCs/>
                <w:sz w:val="22"/>
                <w:szCs w:val="22"/>
                <w:lang w:val="kk-KZ"/>
              </w:rPr>
              <w:t>Ақ көжетің достары</w:t>
            </w:r>
          </w:p>
          <w:p w14:paraId="3863C4D8" w14:textId="77777777" w:rsidR="000F18D8" w:rsidRPr="000F18D8" w:rsidRDefault="000F18D8" w:rsidP="000F18D8">
            <w:pPr>
              <w:pStyle w:val="Default"/>
              <w:rPr>
                <w:sz w:val="22"/>
                <w:szCs w:val="22"/>
                <w:lang w:val="kk-KZ"/>
              </w:rPr>
            </w:pPr>
            <w:r w:rsidRPr="008B51B6">
              <w:rPr>
                <w:bCs/>
                <w:sz w:val="22"/>
                <w:szCs w:val="22"/>
                <w:lang w:val="kk-KZ"/>
              </w:rPr>
              <w:t>(өлеңді жаттау)</w:t>
            </w:r>
            <w:r w:rsidRPr="008B51B6">
              <w:rPr>
                <w:bCs/>
                <w:lang w:val="kk-KZ"/>
              </w:rPr>
              <w:t>С</w:t>
            </w:r>
            <w:r>
              <w:rPr>
                <w:bCs/>
                <w:lang w:val="kk-KZ"/>
              </w:rPr>
              <w:t>.</w:t>
            </w:r>
            <w:r w:rsidRPr="008B51B6">
              <w:rPr>
                <w:bCs/>
                <w:lang w:val="kk-KZ"/>
              </w:rPr>
              <w:t>Оспанов</w:t>
            </w:r>
          </w:p>
          <w:p w14:paraId="040F4D51" w14:textId="5A7396F5" w:rsidR="00227874" w:rsidRPr="00FD188C" w:rsidRDefault="000F18D8" w:rsidP="000F18D8">
            <w:pPr>
              <w:pStyle w:val="Default"/>
              <w:rPr>
                <w:sz w:val="20"/>
                <w:szCs w:val="20"/>
                <w:lang w:val="kk-KZ"/>
              </w:rPr>
            </w:pPr>
            <w:r w:rsidRPr="008B51B6">
              <w:rPr>
                <w:lang w:val="kk-KZ"/>
              </w:rPr>
              <w:t xml:space="preserve">Өлеңді дауыс ырғағымен, мәнерлей оқи отырып, логикалық екпінмен үзілістермен жаттату.Өлең мазмұнын эмоциялық </w:t>
            </w:r>
            <w:r w:rsidRPr="008B51B6">
              <w:rPr>
                <w:lang w:val="kk-KZ"/>
              </w:rPr>
              <w:lastRenderedPageBreak/>
              <w:t>көңіл күймен айтуға үйрету. Сурет бойынша әң</w:t>
            </w:r>
            <w:r>
              <w:rPr>
                <w:lang w:val="kk-KZ"/>
              </w:rPr>
              <w:t>-</w:t>
            </w:r>
            <w:r w:rsidRPr="008B51B6">
              <w:rPr>
                <w:lang w:val="kk-KZ"/>
              </w:rPr>
              <w:t>гіме құрастыруда сюжеттің бірізділігін сақтау және өзара сыйластық қарым-қатынасын дамыту. Мерекелік көңіл күйін көтеру, Отан</w:t>
            </w:r>
            <w:r w:rsidR="00170390">
              <w:rPr>
                <w:lang w:val="kk-KZ"/>
              </w:rPr>
              <w:t xml:space="preserve"> </w:t>
            </w:r>
            <w:r w:rsidRPr="008B51B6">
              <w:rPr>
                <w:lang w:val="kk-KZ"/>
              </w:rPr>
              <w:t>сүйгіштікке тәрбиелеу</w:t>
            </w:r>
          </w:p>
          <w:p w14:paraId="5A15C7E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A2106E" w14:textId="7268F5C1"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3FA8EB38" w14:textId="5486AAFB"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ызбаға сəйкес сөйлем құрауға, сөздер ішінен мағынасына қарай артық сөзді таба білу дағыларын жетілдіру.Буынға буын қосып, сөз құрауға жаттықтыру арқылы сөздік қорларын жаңа сөздермен толықтыру.Жолда жүру ережесін сақтап жүруге тəрбиелеу</w:t>
            </w:r>
          </w:p>
          <w:p w14:paraId="345D11F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1863D6A" w14:textId="4708A333"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A7977">
              <w:rPr>
                <w:rFonts w:ascii="Times New Roman" w:hAnsi="Times New Roman" w:cs="Times New Roman"/>
                <w:sz w:val="24"/>
                <w:szCs w:val="24"/>
                <w:lang w:val="kk-KZ"/>
              </w:rPr>
              <w:t xml:space="preserve"> </w:t>
            </w:r>
            <w:r w:rsidR="00912E09">
              <w:rPr>
                <w:rFonts w:ascii="Times New Roman" w:hAnsi="Times New Roman" w:cs="Times New Roman"/>
                <w:sz w:val="24"/>
                <w:szCs w:val="24"/>
                <w:lang w:val="kk-KZ"/>
              </w:rPr>
              <w:t>Арқанмен ойнау шынықтырады</w:t>
            </w:r>
          </w:p>
          <w:p w14:paraId="6FCC1C6C" w14:textId="5DCD7FD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45EEF6C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7A6B1E3" w14:textId="4DBA9E2C" w:rsidR="00A36016" w:rsidRPr="00391CC5" w:rsidRDefault="00227874" w:rsidP="00A36016">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 xml:space="preserve">Әтеш қай кезде </w:t>
            </w:r>
            <w:r w:rsidR="00391CC5">
              <w:rPr>
                <w:rFonts w:ascii="Times New Roman" w:hAnsi="Times New Roman" w:cs="Times New Roman"/>
                <w:lang w:val="kk-KZ"/>
              </w:rPr>
              <w:lastRenderedPageBreak/>
              <w:t>шақырады</w:t>
            </w:r>
          </w:p>
          <w:p w14:paraId="3103386B" w14:textId="77777777" w:rsidR="00A36016" w:rsidRPr="00A36016" w:rsidRDefault="00A36016" w:rsidP="00A36016">
            <w:pPr>
              <w:jc w:val="both"/>
              <w:rPr>
                <w:rFonts w:ascii="Times New Roman" w:hAnsi="Times New Roman" w:cs="Times New Roman"/>
                <w:b/>
                <w:color w:val="FF0000"/>
                <w:lang w:val="kk-KZ"/>
              </w:rPr>
            </w:pPr>
            <w:r w:rsidRPr="00412BCC">
              <w:rPr>
                <w:rFonts w:ascii="Times New Roman" w:hAnsi="Times New Roman" w:cs="Times New Roman"/>
                <w:lang w:val="kk-KZ"/>
              </w:rPr>
              <w:t>- Балалардың «адам, жануар және өсімдіктер үшін тіршілік көзі – ауа» деген түсініктерін кеңейту.</w:t>
            </w:r>
          </w:p>
          <w:p w14:paraId="755AC302" w14:textId="63982A60" w:rsidR="00227874" w:rsidRPr="00B34CFA" w:rsidRDefault="00227874" w:rsidP="00227874">
            <w:pPr>
              <w:ind w:right="283"/>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636B54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BD53DBD" w14:textId="5B1D24FD" w:rsidR="00227874" w:rsidRPr="00C4592D"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C4592D">
              <w:rPr>
                <w:rFonts w:ascii="Times New Roman" w:hAnsi="Times New Roman" w:cs="Times New Roman"/>
                <w:sz w:val="18"/>
                <w:lang w:val="kk-KZ"/>
              </w:rPr>
              <w:t xml:space="preserve"> </w:t>
            </w:r>
            <w:r w:rsidR="00671495">
              <w:rPr>
                <w:rFonts w:ascii="Times New Roman" w:hAnsi="Times New Roman" w:cs="Times New Roman"/>
                <w:lang w:val="kk-KZ"/>
              </w:rPr>
              <w:t>Кеңістікте және қағаз бетінде бағдарлау</w:t>
            </w:r>
          </w:p>
          <w:p w14:paraId="2E76F589" w14:textId="533B5524"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алған дағдылары мен білімдерін жүйелеу және бекіт</w:t>
            </w:r>
          </w:p>
          <w:p w14:paraId="0EAE201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EF619C2" w14:textId="77777777" w:rsidR="00E51FE7" w:rsidRDefault="00227874" w:rsidP="00E51FE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нені білдік?</w:t>
            </w:r>
          </w:p>
          <w:p w14:paraId="49115D62" w14:textId="5B2AC8F5" w:rsidR="00227874" w:rsidRPr="00E51FE7" w:rsidRDefault="00E51FE7" w:rsidP="00E51FE7">
            <w:pPr>
              <w:jc w:val="both"/>
              <w:rPr>
                <w:rFonts w:ascii="Times New Roman" w:hAnsi="Times New Roman" w:cs="Times New Roman"/>
                <w:sz w:val="20"/>
                <w:szCs w:val="20"/>
                <w:lang w:val="kk-KZ"/>
              </w:rPr>
            </w:pPr>
            <w:r w:rsidRPr="00990ED6">
              <w:rPr>
                <w:rFonts w:ascii="Times New Roman" w:hAnsi="Times New Roman" w:cs="Times New Roman"/>
                <w:lang w:val="kk-KZ"/>
              </w:rPr>
              <w:t xml:space="preserve">Сызбаға сəйкес сөйлем құрауға, сөздер ішінен мағынасына қарай артық </w:t>
            </w:r>
            <w:r w:rsidRPr="00990ED6">
              <w:rPr>
                <w:rFonts w:ascii="Times New Roman" w:hAnsi="Times New Roman" w:cs="Times New Roman"/>
                <w:lang w:val="kk-KZ"/>
              </w:rPr>
              <w:lastRenderedPageBreak/>
              <w:t>сөзді таба білу дағыларын жетілдіру.Буынға буын қосып, сөз құрауға жаттықтыру арқылы сөздік қорларын жаңа сөздермен толықтыру.Жолда жүру ережесін сақтап жүруге тəрбиелеу</w:t>
            </w:r>
          </w:p>
          <w:p w14:paraId="3A38425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B558688" w14:textId="4AF27C4F"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Өз бетімізбен жаттығамыз</w:t>
            </w:r>
          </w:p>
          <w:p w14:paraId="71C52FFE" w14:textId="2E495FED"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өзмөлшерлеуін арттырып, ептілікке, ыңғайсыз (шулы) ортада зейін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шоғырландыр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қтыру</w:t>
            </w:r>
          </w:p>
          <w:p w14:paraId="3B16C61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3BAC436" w14:textId="5D4CB69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Біз не білдік</w:t>
            </w:r>
          </w:p>
          <w:p w14:paraId="440C466B" w14:textId="760EDC52" w:rsidR="00851ABD" w:rsidRPr="00FD188C" w:rsidRDefault="00851ABD" w:rsidP="00227874">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5F06339E"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A4FF44B" w14:textId="77777777" w:rsidR="00227874" w:rsidRPr="0065486C" w:rsidRDefault="00227874" w:rsidP="00227874">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BF712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E6BA859" w14:textId="46D05501" w:rsidR="00A36016" w:rsidRPr="00C4592D" w:rsidRDefault="00227874" w:rsidP="00A36016">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A36016">
              <w:rPr>
                <w:rFonts w:ascii="Times New Roman" w:hAnsi="Times New Roman" w:cs="Times New Roman"/>
                <w:b/>
                <w:color w:val="FF0000"/>
                <w:lang w:val="kk-KZ"/>
              </w:rPr>
              <w:t>:</w:t>
            </w:r>
            <w:r w:rsidR="00A36016" w:rsidRPr="00C4592D">
              <w:rPr>
                <w:rFonts w:ascii="Times New Roman" w:hAnsi="Times New Roman" w:cs="Times New Roman"/>
                <w:lang w:val="kk-KZ"/>
              </w:rPr>
              <w:t xml:space="preserve"> </w:t>
            </w:r>
            <w:r w:rsidR="0014407F">
              <w:rPr>
                <w:rFonts w:ascii="Times New Roman" w:hAnsi="Times New Roman" w:cs="Times New Roman"/>
                <w:lang w:val="kk-KZ"/>
              </w:rPr>
              <w:t>Асханада</w:t>
            </w:r>
          </w:p>
          <w:p w14:paraId="2C236B50" w14:textId="6451DC4D" w:rsidR="00A36016" w:rsidRPr="00A36016" w:rsidRDefault="00A36016" w:rsidP="00A36016">
            <w:pPr>
              <w:jc w:val="both"/>
              <w:rPr>
                <w:rFonts w:ascii="Times New Roman" w:hAnsi="Times New Roman" w:cs="Times New Roman"/>
                <w:b/>
                <w:color w:val="FF0000"/>
                <w:lang w:val="kk-KZ"/>
              </w:rPr>
            </w:pPr>
            <w:r w:rsidRPr="00C4592D">
              <w:rPr>
                <w:rFonts w:ascii="Times New Roman" w:hAnsi="Times New Roman" w:cs="Times New Roman"/>
                <w:lang w:val="kk-KZ"/>
              </w:rPr>
              <w:t>- ертегі кейіпкерлерінің іс-әрекеттерін,</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сөздерін мәнерлеп жеткізе</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білуге</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үйрету</w:t>
            </w:r>
          </w:p>
          <w:p w14:paraId="495595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49F6F4" w14:textId="3C7CC3C9" w:rsidR="00227874" w:rsidRPr="002A7977" w:rsidRDefault="00227874"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Ақ көжектің достары</w:t>
            </w:r>
          </w:p>
          <w:p w14:paraId="57879556" w14:textId="228C14D5"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Жағымды-жағымсыз кейіпкерлерді өздігінен ажырата білуге үйрету; </w:t>
            </w:r>
            <w:r w:rsidRPr="008B51B6">
              <w:rPr>
                <w:rFonts w:ascii="Times New Roman" w:hAnsi="Times New Roman" w:cs="Times New Roman"/>
                <w:lang w:val="kk-KZ"/>
              </w:rPr>
              <w:lastRenderedPageBreak/>
              <w:t>кейіпкердің ерек</w:t>
            </w:r>
            <w:r>
              <w:rPr>
                <w:rFonts w:ascii="Times New Roman" w:hAnsi="Times New Roman" w:cs="Times New Roman"/>
                <w:lang w:val="kk-KZ"/>
              </w:rPr>
              <w:t>-</w:t>
            </w:r>
            <w:r w:rsidRPr="008B51B6">
              <w:rPr>
                <w:rFonts w:ascii="Times New Roman" w:hAnsi="Times New Roman" w:cs="Times New Roman"/>
                <w:lang w:val="kk-KZ"/>
              </w:rPr>
              <w:t>шеліктерін беру үшін мəнерлілік құралдарын қолдану; ертегігедеген қызығушылығын арттырып, ойын,қиялын дамыту; ертегі арқылы жануарларға қамқор болуға тəрбиелеу</w:t>
            </w:r>
          </w:p>
          <w:p w14:paraId="7793F3A3"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21CDBA8" w14:textId="56088E32" w:rsidR="002E08A0" w:rsidRPr="002E08A0" w:rsidRDefault="00227874" w:rsidP="002E08A0">
            <w:pPr>
              <w:widowControl w:val="0"/>
              <w:autoSpaceDE w:val="0"/>
              <w:autoSpaceDN w:val="0"/>
              <w:adjustRightInd w:val="0"/>
              <w:jc w:val="both"/>
              <w:rPr>
                <w:rFonts w:ascii="Times New Roman" w:hAnsi="Times New Roman" w:cs="Times New Roman"/>
                <w:b/>
                <w:color w:val="FF0000"/>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lang w:val="kk-KZ"/>
              </w:rPr>
              <w:t xml:space="preserve"> </w:t>
            </w:r>
            <w:r w:rsidR="00671495" w:rsidRPr="00671495">
              <w:rPr>
                <w:rFonts w:ascii="Times New Roman" w:hAnsi="Times New Roman" w:cs="Times New Roman"/>
                <w:lang w:val="kk-KZ"/>
              </w:rPr>
              <w:t xml:space="preserve">Кеңістікте және қағаз бетінде бағдарлау </w:t>
            </w:r>
            <w:r w:rsidR="002E08A0" w:rsidRPr="002E08A0">
              <w:rPr>
                <w:rFonts w:ascii="Times New Roman" w:hAnsi="Times New Roman" w:cs="Times New Roman"/>
                <w:lang w:val="kk-KZ"/>
              </w:rPr>
              <w:t>-алған дағдылары мен білімдерін жүйелеу және бекіт</w:t>
            </w:r>
          </w:p>
          <w:p w14:paraId="01F69DF1" w14:textId="6823A288" w:rsidR="00227874" w:rsidRPr="00FD188C" w:rsidRDefault="00227874" w:rsidP="00227874">
            <w:pPr>
              <w:jc w:val="both"/>
              <w:rPr>
                <w:rFonts w:ascii="Times New Roman" w:hAnsi="Times New Roman" w:cs="Times New Roman"/>
                <w:b/>
                <w:color w:val="FF0000"/>
                <w:sz w:val="20"/>
                <w:szCs w:val="20"/>
                <w:lang w:val="kk-KZ"/>
              </w:rPr>
            </w:pPr>
          </w:p>
          <w:p w14:paraId="6D15E56A"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0D0F4A" w14:textId="35279DDF" w:rsidR="00A36016" w:rsidRPr="00A36016" w:rsidRDefault="00227874" w:rsidP="00A36016">
            <w:pPr>
              <w:pStyle w:val="11"/>
              <w:tabs>
                <w:tab w:val="right" w:pos="2366"/>
              </w:tabs>
              <w:spacing w:line="240" w:lineRule="auto"/>
              <w:ind w:left="0"/>
              <w:rPr>
                <w:b w:val="0"/>
                <w:sz w:val="22"/>
                <w:szCs w:val="22"/>
              </w:rPr>
            </w:pPr>
            <w:r w:rsidRPr="00FD188C">
              <w:rPr>
                <w:color w:val="FF0000"/>
                <w:sz w:val="20"/>
                <w:szCs w:val="20"/>
              </w:rPr>
              <w:t>Тақырып:</w:t>
            </w:r>
            <w:r w:rsidR="00A36016" w:rsidRPr="009C3F67">
              <w:rPr>
                <w:sz w:val="18"/>
              </w:rPr>
              <w:t xml:space="preserve"> </w:t>
            </w:r>
            <w:r w:rsidR="00A36016" w:rsidRPr="00A36016">
              <w:rPr>
                <w:b w:val="0"/>
                <w:sz w:val="22"/>
                <w:szCs w:val="22"/>
              </w:rPr>
              <w:t>«Құстар</w:t>
            </w:r>
            <w:r w:rsidR="00A36016" w:rsidRPr="00A36016">
              <w:rPr>
                <w:b w:val="0"/>
                <w:spacing w:val="-1"/>
                <w:sz w:val="22"/>
                <w:szCs w:val="22"/>
              </w:rPr>
              <w:t xml:space="preserve"> </w:t>
            </w:r>
            <w:r w:rsidR="00A36016" w:rsidRPr="00A36016">
              <w:rPr>
                <w:b w:val="0"/>
                <w:sz w:val="22"/>
                <w:szCs w:val="22"/>
              </w:rPr>
              <w:t>біздің досымыз»</w:t>
            </w:r>
          </w:p>
          <w:p w14:paraId="63339FC2" w14:textId="77777777" w:rsidR="00A36016" w:rsidRPr="00A36016" w:rsidRDefault="00A36016" w:rsidP="00A36016">
            <w:pPr>
              <w:pStyle w:val="ac"/>
              <w:ind w:left="117"/>
              <w:jc w:val="both"/>
              <w:rPr>
                <w:sz w:val="22"/>
                <w:szCs w:val="22"/>
              </w:rPr>
            </w:pPr>
            <w:r w:rsidRPr="00A36016">
              <w:rPr>
                <w:sz w:val="22"/>
                <w:szCs w:val="22"/>
              </w:rPr>
              <w:t>- Музыкалық мәнерлілік құралдары мен сипатын егжей-тегжейлі ажырату қабілетін дамыту.</w:t>
            </w:r>
          </w:p>
          <w:p w14:paraId="7C0EFC8E" w14:textId="6910660B" w:rsidR="00227874" w:rsidRDefault="00227874" w:rsidP="00227874">
            <w:pPr>
              <w:jc w:val="both"/>
              <w:rPr>
                <w:rFonts w:ascii="Times New Roman" w:hAnsi="Times New Roman" w:cs="Times New Roman"/>
                <w:b/>
                <w:color w:val="FF0000"/>
                <w:sz w:val="20"/>
                <w:szCs w:val="20"/>
                <w:lang w:val="kk-KZ"/>
              </w:rPr>
            </w:pPr>
          </w:p>
          <w:p w14:paraId="2FE43D86" w14:textId="77777777" w:rsidR="00A36016" w:rsidRPr="00FD188C" w:rsidRDefault="00A36016" w:rsidP="00227874">
            <w:pPr>
              <w:jc w:val="both"/>
              <w:rPr>
                <w:rFonts w:ascii="Times New Roman" w:hAnsi="Times New Roman" w:cs="Times New Roman"/>
                <w:b/>
                <w:color w:val="FF0000"/>
                <w:sz w:val="20"/>
                <w:szCs w:val="20"/>
                <w:lang w:val="kk-KZ"/>
              </w:rPr>
            </w:pPr>
          </w:p>
          <w:p w14:paraId="65FBDDD4" w14:textId="77777777" w:rsidR="00227874" w:rsidRPr="00FD188C" w:rsidRDefault="00227874" w:rsidP="00227874">
            <w:pPr>
              <w:pStyle w:val="a5"/>
              <w:jc w:val="both"/>
              <w:rPr>
                <w:rFonts w:ascii="Times New Roman" w:hAnsi="Times New Roman" w:cs="Times New Roman"/>
                <w:sz w:val="20"/>
                <w:szCs w:val="20"/>
                <w:lang w:val="kk-KZ"/>
              </w:rPr>
            </w:pPr>
          </w:p>
          <w:p w14:paraId="5717AD08"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A79EC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BB83FAD" w14:textId="77777777" w:rsidR="00671495"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C4592D">
              <w:rPr>
                <w:rFonts w:ascii="Times New Roman" w:hAnsi="Times New Roman" w:cs="Times New Roman"/>
                <w:lang w:val="kk-KZ"/>
              </w:rPr>
              <w:t xml:space="preserve"> </w:t>
            </w:r>
            <w:r w:rsidR="00671495" w:rsidRPr="00671495">
              <w:rPr>
                <w:rFonts w:ascii="Times New Roman" w:hAnsi="Times New Roman" w:cs="Times New Roman"/>
                <w:lang w:val="kk-KZ"/>
              </w:rPr>
              <w:t xml:space="preserve">Кеңістікте және қағаз бетінде бағдарлау </w:t>
            </w:r>
          </w:p>
          <w:p w14:paraId="6A3C901D" w14:textId="0A25158C"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Есеп шығару, заттарды салмағы бойынша салыстыру біліктерін бекіту</w:t>
            </w:r>
          </w:p>
          <w:p w14:paraId="4144939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AC13418" w14:textId="31A75028" w:rsidR="00A36016" w:rsidRPr="00C4592D" w:rsidRDefault="00227874" w:rsidP="00A36016">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36016" w:rsidRPr="00A36016">
              <w:rPr>
                <w:rFonts w:ascii="Times New Roman" w:hAnsi="Times New Roman" w:cs="Times New Roman"/>
                <w:sz w:val="18"/>
                <w:lang w:val="kk-KZ"/>
              </w:rPr>
              <w:t xml:space="preserve"> </w:t>
            </w:r>
            <w:r w:rsidR="0014407F">
              <w:rPr>
                <w:rFonts w:ascii="Times New Roman" w:hAnsi="Times New Roman" w:cs="Times New Roman"/>
                <w:lang w:val="kk-KZ"/>
              </w:rPr>
              <w:t>Әжемнің базарлығы</w:t>
            </w:r>
          </w:p>
          <w:p w14:paraId="058BBB9B" w14:textId="77777777" w:rsidR="00A36016" w:rsidRPr="00A36016" w:rsidRDefault="00A36016" w:rsidP="00A36016">
            <w:pPr>
              <w:pStyle w:val="TableParagraph"/>
              <w:ind w:right="397"/>
            </w:pPr>
            <w:r w:rsidRPr="00A36016">
              <w:t xml:space="preserve">- сөздік қорларын </w:t>
            </w:r>
            <w:r w:rsidRPr="00A36016">
              <w:lastRenderedPageBreak/>
              <w:t>жаңа сөздермен</w:t>
            </w:r>
            <w:r w:rsidRPr="00A36016">
              <w:rPr>
                <w:spacing w:val="1"/>
              </w:rPr>
              <w:t xml:space="preserve"> </w:t>
            </w:r>
            <w:r w:rsidRPr="00A36016">
              <w:t>толықтыру,</w:t>
            </w:r>
            <w:r w:rsidRPr="00A36016">
              <w:rPr>
                <w:spacing w:val="-2"/>
              </w:rPr>
              <w:t xml:space="preserve"> </w:t>
            </w:r>
            <w:r w:rsidRPr="00A36016">
              <w:t>үй</w:t>
            </w:r>
            <w:r w:rsidRPr="00A36016">
              <w:rPr>
                <w:spacing w:val="-1"/>
              </w:rPr>
              <w:t xml:space="preserve"> </w:t>
            </w:r>
            <w:r w:rsidRPr="00A36016">
              <w:t>жануарлары</w:t>
            </w:r>
            <w:r w:rsidRPr="00A36016">
              <w:rPr>
                <w:spacing w:val="-2"/>
              </w:rPr>
              <w:t xml:space="preserve"> </w:t>
            </w:r>
            <w:r w:rsidRPr="00A36016">
              <w:t>мен</w:t>
            </w:r>
            <w:r w:rsidRPr="00A36016">
              <w:rPr>
                <w:spacing w:val="-2"/>
              </w:rPr>
              <w:t xml:space="preserve"> </w:t>
            </w:r>
            <w:r w:rsidRPr="00A36016">
              <w:t>төлдерін</w:t>
            </w:r>
            <w:r w:rsidRPr="00A36016">
              <w:rPr>
                <w:spacing w:val="-1"/>
              </w:rPr>
              <w:t xml:space="preserve"> </w:t>
            </w:r>
            <w:r w:rsidRPr="00A36016">
              <w:t>топтай</w:t>
            </w:r>
            <w:r w:rsidRPr="00A36016">
              <w:rPr>
                <w:spacing w:val="-1"/>
              </w:rPr>
              <w:t xml:space="preserve"> </w:t>
            </w:r>
            <w:r w:rsidRPr="00A36016">
              <w:t>алуға</w:t>
            </w:r>
          </w:p>
          <w:p w14:paraId="2C64F802" w14:textId="7991B18E" w:rsidR="00A36016" w:rsidRPr="00A36016" w:rsidRDefault="00A36016" w:rsidP="00A36016">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жаттықтыру</w:t>
            </w:r>
          </w:p>
          <w:p w14:paraId="607B52D9"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0410D8" w14:textId="2AC3461C" w:rsidR="00A36016" w:rsidRPr="00A36016" w:rsidRDefault="00227874" w:rsidP="00A36016">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36016" w:rsidRPr="00A36016">
              <w:rPr>
                <w:rFonts w:ascii="Times New Roman" w:hAnsi="Times New Roman" w:cs="Times New Roman"/>
                <w:lang w:val="kk-KZ"/>
              </w:rPr>
              <w:t xml:space="preserve"> </w:t>
            </w:r>
            <w:r w:rsidR="00391CC5">
              <w:rPr>
                <w:rFonts w:ascii="Times New Roman" w:hAnsi="Times New Roman" w:cs="Times New Roman"/>
                <w:lang w:val="kk-KZ"/>
              </w:rPr>
              <w:t>Әтеш қай кезде шақырады</w:t>
            </w:r>
          </w:p>
          <w:p w14:paraId="5306FDE4" w14:textId="77777777" w:rsidR="00A36016" w:rsidRPr="00A36016" w:rsidRDefault="00A36016" w:rsidP="00A36016">
            <w:pPr>
              <w:widowControl w:val="0"/>
              <w:autoSpaceDE w:val="0"/>
              <w:autoSpaceDN w:val="0"/>
              <w:adjustRightInd w:val="0"/>
              <w:jc w:val="both"/>
              <w:rPr>
                <w:rFonts w:ascii="Times New Roman" w:hAnsi="Times New Roman" w:cs="Times New Roman"/>
                <w:b/>
                <w:color w:val="FF0000"/>
                <w:lang w:val="kk-KZ"/>
              </w:rPr>
            </w:pPr>
            <w:r w:rsidRPr="00A36016">
              <w:rPr>
                <w:rFonts w:ascii="Times New Roman" w:hAnsi="Times New Roman" w:cs="Times New Roman"/>
                <w:lang w:val="kk-KZ"/>
              </w:rPr>
              <w:t>- Жансыз табиғаттағы заттар туралы түсінік қалыптастыру</w:t>
            </w:r>
          </w:p>
          <w:p w14:paraId="762626DF" w14:textId="4E470259"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0AE234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0816997" w14:textId="73A3FC82" w:rsidR="00A36016" w:rsidRPr="00A36016" w:rsidRDefault="00227874" w:rsidP="00A36016">
            <w:pPr>
              <w:pStyle w:val="11"/>
              <w:tabs>
                <w:tab w:val="right" w:pos="2366"/>
              </w:tabs>
              <w:spacing w:line="240" w:lineRule="auto"/>
              <w:ind w:left="0"/>
              <w:rPr>
                <w:b w:val="0"/>
                <w:sz w:val="22"/>
                <w:szCs w:val="22"/>
              </w:rPr>
            </w:pPr>
            <w:r w:rsidRPr="00FD188C">
              <w:rPr>
                <w:color w:val="FF0000"/>
                <w:sz w:val="20"/>
                <w:szCs w:val="20"/>
              </w:rPr>
              <w:t>Тақырып:</w:t>
            </w:r>
            <w:r w:rsidR="00A36016" w:rsidRPr="00A36016">
              <w:rPr>
                <w:b w:val="0"/>
                <w:sz w:val="22"/>
                <w:szCs w:val="22"/>
              </w:rPr>
              <w:t xml:space="preserve"> «Құстар</w:t>
            </w:r>
            <w:r w:rsidR="00A36016" w:rsidRPr="00A36016">
              <w:rPr>
                <w:b w:val="0"/>
                <w:spacing w:val="-1"/>
                <w:sz w:val="22"/>
                <w:szCs w:val="22"/>
              </w:rPr>
              <w:t xml:space="preserve"> </w:t>
            </w:r>
            <w:r w:rsidR="00A36016" w:rsidRPr="00A36016">
              <w:rPr>
                <w:b w:val="0"/>
                <w:sz w:val="22"/>
                <w:szCs w:val="22"/>
              </w:rPr>
              <w:t>біздің досымыз»</w:t>
            </w:r>
          </w:p>
          <w:p w14:paraId="3FBCA8B0" w14:textId="77777777" w:rsidR="00A36016" w:rsidRPr="00A36016" w:rsidRDefault="00A36016" w:rsidP="00A36016">
            <w:pPr>
              <w:pStyle w:val="ac"/>
              <w:ind w:left="117"/>
              <w:jc w:val="both"/>
              <w:rPr>
                <w:sz w:val="22"/>
                <w:szCs w:val="22"/>
              </w:rPr>
            </w:pPr>
            <w:r w:rsidRPr="00A36016">
              <w:rPr>
                <w:sz w:val="22"/>
                <w:szCs w:val="22"/>
              </w:rPr>
              <w:t>- Музыкалық мәнерлілік құралдары мен сипатын егжей-тегжейлі ажырату қабілетін дамыту.</w:t>
            </w:r>
          </w:p>
          <w:p w14:paraId="22AB4F83" w14:textId="43A031D1" w:rsidR="00227874" w:rsidRPr="003A7C27" w:rsidRDefault="00227874" w:rsidP="00227874">
            <w:pPr>
              <w:ind w:right="284"/>
              <w:rPr>
                <w:rFonts w:ascii="Times New Roman" w:hAnsi="Times New Roman" w:cs="Times New Roman"/>
                <w:sz w:val="24"/>
                <w:szCs w:val="24"/>
                <w:lang w:val="kk-KZ"/>
              </w:rPr>
            </w:pPr>
          </w:p>
        </w:tc>
      </w:tr>
      <w:tr w:rsidR="00C74B99" w:rsidRPr="00654CE3" w14:paraId="669CD52F" w14:textId="77777777" w:rsidTr="00715939">
        <w:trPr>
          <w:trHeight w:val="1124"/>
        </w:trPr>
        <w:tc>
          <w:tcPr>
            <w:tcW w:w="1986" w:type="dxa"/>
            <w:tcBorders>
              <w:left w:val="single" w:sz="4" w:space="0" w:color="000000" w:themeColor="text1"/>
              <w:right w:val="single" w:sz="4" w:space="0" w:color="000000" w:themeColor="text1"/>
            </w:tcBorders>
          </w:tcPr>
          <w:p w14:paraId="65C75FC4"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2CB1E016" w14:textId="721777EA" w:rsidR="00C74B99" w:rsidRPr="00502C75" w:rsidRDefault="00C74B99" w:rsidP="00C74B99">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EEE6576" w14:textId="4BEE8118" w:rsidR="00C74B99" w:rsidRPr="00502C75" w:rsidRDefault="00C74B99" w:rsidP="00C74B99">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AB745EB" w14:textId="17DB52C8" w:rsidR="00C74B99" w:rsidRPr="00502C75" w:rsidRDefault="00C74B99" w:rsidP="00C74B99">
            <w:pPr>
              <w:pStyle w:val="a5"/>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44023159" w14:textId="54038D0F" w:rsidR="00C74B99" w:rsidRPr="00502C75" w:rsidRDefault="00C74B99" w:rsidP="00C74B99">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32BE92B" w14:textId="27476074" w:rsidR="00C74B99" w:rsidRPr="00502C75" w:rsidRDefault="00C74B99" w:rsidP="00C74B99">
            <w:pPr>
              <w:pStyle w:val="a5"/>
              <w:rPr>
                <w:rFonts w:ascii="Times New Roman" w:hAnsi="Times New Roman" w:cs="Times New Roman"/>
                <w:sz w:val="24"/>
                <w:szCs w:val="24"/>
                <w:lang w:val="kk-KZ"/>
              </w:rPr>
            </w:pPr>
          </w:p>
        </w:tc>
      </w:tr>
      <w:tr w:rsidR="00B23014" w:rsidRPr="00D61BCE" w14:paraId="7BDA1418" w14:textId="77777777" w:rsidTr="00D210C8">
        <w:trPr>
          <w:trHeight w:val="704"/>
        </w:trPr>
        <w:tc>
          <w:tcPr>
            <w:tcW w:w="1986" w:type="dxa"/>
            <w:tcBorders>
              <w:left w:val="single" w:sz="4" w:space="0" w:color="000000" w:themeColor="text1"/>
              <w:right w:val="single" w:sz="4" w:space="0" w:color="000000" w:themeColor="text1"/>
            </w:tcBorders>
          </w:tcPr>
          <w:p w14:paraId="29AB5F9E"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E7FE75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0803BAD7" w14:textId="77777777" w:rsidTr="00D210C8">
        <w:trPr>
          <w:trHeight w:val="970"/>
        </w:trPr>
        <w:tc>
          <w:tcPr>
            <w:tcW w:w="1986" w:type="dxa"/>
            <w:tcBorders>
              <w:left w:val="single" w:sz="4" w:space="0" w:color="000000" w:themeColor="text1"/>
              <w:right w:val="single" w:sz="4" w:space="0" w:color="000000" w:themeColor="text1"/>
            </w:tcBorders>
          </w:tcPr>
          <w:p w14:paraId="7841DEB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20A1861"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8560B7E"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1D567947" w14:textId="77777777" w:rsidTr="00224E7F">
        <w:trPr>
          <w:trHeight w:val="644"/>
        </w:trPr>
        <w:tc>
          <w:tcPr>
            <w:tcW w:w="1986" w:type="dxa"/>
            <w:tcBorders>
              <w:left w:val="single" w:sz="4" w:space="0" w:color="000000" w:themeColor="text1"/>
              <w:right w:val="single" w:sz="4" w:space="0" w:color="000000" w:themeColor="text1"/>
            </w:tcBorders>
          </w:tcPr>
          <w:p w14:paraId="12238A5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7E38D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9775A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A4A6B05" w14:textId="77777777" w:rsidR="00F453FA" w:rsidRPr="00F453FA" w:rsidRDefault="00F453FA" w:rsidP="009178AD">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13F89595" w14:textId="77777777" w:rsidR="00F453FA" w:rsidRPr="00F453FA" w:rsidRDefault="00F453FA" w:rsidP="00F453FA">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589F0847" w14:textId="7ED01571" w:rsidR="00F453FA" w:rsidRDefault="00F453FA" w:rsidP="00F453FA">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Сыныбы: Мектепалды  «а»</w:t>
      </w:r>
      <w:r w:rsidR="00552D6B">
        <w:rPr>
          <w:rFonts w:ascii="Times New Roman" w:eastAsia="Times New Roman" w:hAnsi="Times New Roman" w:cs="Times New Roman"/>
          <w:b/>
          <w:bCs/>
          <w:iCs/>
          <w:sz w:val="24"/>
          <w:szCs w:val="24"/>
          <w:lang w:val="kk-KZ" w:eastAsia="ru-RU"/>
        </w:rPr>
        <w:t xml:space="preserve"> сыныбы</w:t>
      </w:r>
    </w:p>
    <w:p w14:paraId="723653AB" w14:textId="0885DA73" w:rsidR="00224E7F" w:rsidRPr="00F453FA" w:rsidRDefault="009353D1"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2376A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2376A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1.05.-05.05.</w:t>
      </w:r>
      <w:r w:rsidR="002376A1">
        <w:rPr>
          <w:rFonts w:ascii="Times New Roman" w:eastAsia="Times New Roman" w:hAnsi="Times New Roman" w:cs="Times New Roman"/>
          <w:b/>
          <w:bCs/>
          <w:iCs/>
          <w:sz w:val="24"/>
          <w:szCs w:val="24"/>
          <w:lang w:val="kk-KZ" w:eastAsia="ru-RU"/>
        </w:rPr>
        <w:t>20</w:t>
      </w:r>
      <w:r>
        <w:rPr>
          <w:rFonts w:ascii="Times New Roman" w:eastAsia="Times New Roman" w:hAnsi="Times New Roman" w:cs="Times New Roman"/>
          <w:b/>
          <w:bCs/>
          <w:iCs/>
          <w:sz w:val="24"/>
          <w:szCs w:val="24"/>
          <w:lang w:val="kk-KZ" w:eastAsia="ru-RU"/>
        </w:rPr>
        <w:t>23</w:t>
      </w:r>
      <w:r w:rsidR="00224E7F" w:rsidRPr="00397198">
        <w:rPr>
          <w:rFonts w:ascii="Times New Roman" w:eastAsia="Times New Roman" w:hAnsi="Times New Roman" w:cs="Times New Roman"/>
          <w:b/>
          <w:bCs/>
          <w:iCs/>
          <w:sz w:val="24"/>
          <w:szCs w:val="24"/>
          <w:lang w:val="kk-KZ" w:eastAsia="ru-RU"/>
        </w:rPr>
        <w:t>жыл</w:t>
      </w:r>
    </w:p>
    <w:p w14:paraId="2934B2D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63B93C84" w14:textId="77777777" w:rsidTr="0071593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D047"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27A1"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244A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321"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37C62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B88B0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024655C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72A9" w14:textId="4EA1D2F0"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lang w:val="kk-KZ"/>
              </w:rPr>
              <w:t xml:space="preserve"> </w:t>
            </w:r>
            <w:r w:rsidR="00986BEC" w:rsidRPr="00986BEC">
              <w:rPr>
                <w:rFonts w:ascii="Times New Roman" w:hAnsi="Times New Roman" w:cs="Times New Roman"/>
                <w:sz w:val="24"/>
                <w:szCs w:val="24"/>
                <w:lang w:val="kk-KZ"/>
              </w:rPr>
              <w:t xml:space="preserve">аналармен немесе басқа заңды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AE04"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4BA8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7345A"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44D69" w14:textId="76EDA0D2"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402AAADC"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921D" w14:textId="60ACCE81"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D61BCE" w14:paraId="08891EF2" w14:textId="77777777" w:rsidTr="0071593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9C06E63"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5889C3A6" w14:textId="2DDF93F7" w:rsidR="005F5B4C" w:rsidRPr="00063D89" w:rsidRDefault="005F5B4C" w:rsidP="005F5B4C">
            <w:pP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38239E7B" w14:textId="77777777" w:rsidR="005F5B4C" w:rsidRDefault="005F5B4C" w:rsidP="005F5B4C">
            <w:pPr>
              <w:rPr>
                <w:rFonts w:ascii="Times New Roman" w:eastAsia="Calibri" w:hAnsi="Times New Roman" w:cs="Times New Roman"/>
                <w:color w:val="FF0000"/>
                <w:lang w:val="kk-KZ"/>
              </w:rPr>
            </w:pPr>
            <w:r>
              <w:rPr>
                <w:rFonts w:ascii="Times New Roman" w:hAnsi="Times New Roman"/>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983B318"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Бөліктерді құрастыру» ойыны</w:t>
            </w:r>
          </w:p>
          <w:p w14:paraId="5C7A7476"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қиынды суреттерден   ойыншықтар  бейнесін  құрастыр</w:t>
            </w:r>
            <w:r>
              <w:rPr>
                <w:rFonts w:ascii="Times New Roman" w:hAnsi="Times New Roman"/>
                <w:sz w:val="24"/>
                <w:szCs w:val="24"/>
                <w:lang w:val="kk-KZ"/>
              </w:rPr>
              <w:t>ады.</w:t>
            </w:r>
          </w:p>
        </w:tc>
        <w:tc>
          <w:tcPr>
            <w:tcW w:w="2835" w:type="dxa"/>
            <w:tcBorders>
              <w:top w:val="single" w:sz="4" w:space="0" w:color="auto"/>
              <w:left w:val="single" w:sz="4" w:space="0" w:color="auto"/>
              <w:right w:val="single" w:sz="4" w:space="0" w:color="auto"/>
            </w:tcBorders>
          </w:tcPr>
          <w:p w14:paraId="60D2BD6A" w14:textId="77777777" w:rsidR="005F5B4C" w:rsidRDefault="005F5B4C" w:rsidP="005F5B4C">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FB97097"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5821059B"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05E0E05B" w14:textId="77777777" w:rsidR="005F5B4C" w:rsidRDefault="005F5B4C" w:rsidP="005F5B4C">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1F0BBCC1"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20550CB6" w14:textId="77777777" w:rsidR="005F5B4C" w:rsidRPr="00063D89" w:rsidRDefault="005F5B4C" w:rsidP="005F5B4C">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79D5585D" w14:textId="77777777" w:rsidR="005F5B4C" w:rsidRDefault="005F5B4C" w:rsidP="005F5B4C">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08ABD51C"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431B473F" w14:textId="77777777" w:rsidR="005F5B4C" w:rsidRPr="00063D89" w:rsidRDefault="005F5B4C" w:rsidP="005F5B4C">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D61BCE" w14:paraId="2346A173" w14:textId="77777777" w:rsidTr="00715939">
        <w:trPr>
          <w:trHeight w:val="2109"/>
        </w:trPr>
        <w:tc>
          <w:tcPr>
            <w:tcW w:w="1986" w:type="dxa"/>
            <w:tcBorders>
              <w:left w:val="single" w:sz="4" w:space="0" w:color="000000" w:themeColor="text1"/>
              <w:right w:val="single" w:sz="4" w:space="0" w:color="000000" w:themeColor="text1"/>
            </w:tcBorders>
          </w:tcPr>
          <w:p w14:paraId="0F74E257" w14:textId="6484E6B5" w:rsidR="00227874" w:rsidRPr="0065486C" w:rsidRDefault="00227874" w:rsidP="00227874">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t>Мектеп кестесі  б</w:t>
            </w:r>
            <w:r w:rsidR="005A270C">
              <w:rPr>
                <w:rFonts w:ascii="Times New Roman" w:hAnsi="Times New Roman" w:cs="Times New Roman"/>
                <w:sz w:val="20"/>
                <w:szCs w:val="20"/>
                <w:lang w:val="kk-KZ"/>
              </w:rPr>
              <w:t>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35395D40" w14:textId="753C30EF" w:rsidR="00227874" w:rsidRPr="0065486C" w:rsidRDefault="00227874" w:rsidP="00227874">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C783084"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DDD602C" w14:textId="608AE433" w:rsidR="00170390" w:rsidRPr="00170390" w:rsidRDefault="00227874"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Достық мерекесі</w:t>
            </w:r>
          </w:p>
          <w:p w14:paraId="29EA298C" w14:textId="0BFAAD34" w:rsidR="00227874"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Жағымды-жағымсыз кейіпкерлерді өздігінен ажырата білуге үйрету; кейіпкердің ерек</w:t>
            </w:r>
            <w:r>
              <w:rPr>
                <w:rFonts w:ascii="Times New Roman" w:hAnsi="Times New Roman" w:cs="Times New Roman"/>
                <w:lang w:val="kk-KZ"/>
              </w:rPr>
              <w:t>-</w:t>
            </w:r>
            <w:r w:rsidRPr="008B51B6">
              <w:rPr>
                <w:rFonts w:ascii="Times New Roman" w:hAnsi="Times New Roman" w:cs="Times New Roman"/>
                <w:lang w:val="kk-KZ"/>
              </w:rPr>
              <w:t xml:space="preserve">шеліктерін беру үшін мəнерлілік құралдарын қолдану; ертегігедеген қызығушылығын </w:t>
            </w:r>
            <w:r w:rsidRPr="008B51B6">
              <w:rPr>
                <w:rFonts w:ascii="Times New Roman" w:hAnsi="Times New Roman" w:cs="Times New Roman"/>
                <w:lang w:val="kk-KZ"/>
              </w:rPr>
              <w:lastRenderedPageBreak/>
              <w:t>арттырып, ойын,қиялын дамыту; ертегі арқылы жануарларға қамқор болуға тəрбиелеу</w:t>
            </w:r>
          </w:p>
          <w:p w14:paraId="1748A16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8658399" w14:textId="7A344968"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w:t>
            </w:r>
          </w:p>
          <w:p w14:paraId="42F118E3" w14:textId="219946BD"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өздердің жалпы атауын атауға, дыбыстық талдау жасауды үйретуді меңгер-ту.Дыбыстық сызба мен оған сəйкес суретті сəйкестендіруге, сөздерді буынға бөлгізуге жаттықтыру арқылы ақыл-ойларын дамыту.Спортпен айналысу адам денсаулығы үшін пайдалы екенін ұғындыру.</w:t>
            </w:r>
          </w:p>
          <w:p w14:paraId="49767CD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1A03266" w14:textId="544820EC" w:rsidR="00227874" w:rsidRDefault="00227874" w:rsidP="004945E6">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Спорт түрлері</w:t>
            </w:r>
          </w:p>
          <w:p w14:paraId="4583E56E" w14:textId="4D0B727C" w:rsidR="004945E6" w:rsidRPr="00FD188C" w:rsidRDefault="004945E6" w:rsidP="004945E6">
            <w:pPr>
              <w:ind w:right="-110"/>
              <w:jc w:val="both"/>
              <w:rPr>
                <w:rFonts w:ascii="Times New Roman" w:hAnsi="Times New Roman" w:cs="Times New Roman"/>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59BA5B4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DC85906" w14:textId="77777777" w:rsidR="002E08A0" w:rsidRPr="00D10F7B"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 xml:space="preserve">Тақырып: </w:t>
            </w:r>
            <w:r w:rsidR="002E08A0" w:rsidRPr="00D10F7B">
              <w:rPr>
                <w:rFonts w:ascii="Times New Roman" w:hAnsi="Times New Roman" w:cs="Times New Roman"/>
                <w:lang w:val="kk-KZ"/>
              </w:rPr>
              <w:t>Өсімдіктерді қалай күту қажет?</w:t>
            </w:r>
          </w:p>
          <w:p w14:paraId="2E0D7A74" w14:textId="77777777" w:rsidR="00227874" w:rsidRPr="00D10F7B" w:rsidRDefault="002E08A0" w:rsidP="002E08A0">
            <w:pPr>
              <w:pStyle w:val="a5"/>
              <w:rPr>
                <w:rFonts w:ascii="Times New Roman" w:hAnsi="Times New Roman" w:cs="Times New Roman"/>
                <w:lang w:val="kk-KZ"/>
              </w:rPr>
            </w:pPr>
            <w:r w:rsidRPr="00D10F7B">
              <w:rPr>
                <w:rFonts w:ascii="Times New Roman" w:hAnsi="Times New Roman" w:cs="Times New Roman"/>
                <w:lang w:val="kk-KZ"/>
              </w:rPr>
              <w:t>Орман</w:t>
            </w:r>
          </w:p>
          <w:p w14:paraId="2501C771"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Балалардың өсімдіктерге күтім жасау, оларды өсіру тəсілдері туралы түсініктерін кеңейту</w:t>
            </w:r>
          </w:p>
          <w:p w14:paraId="504CFB8A"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Қылқанжапырақты ағаштар мен қарағай ормандарын мекендейтін жануарлар арасындағы байланыстар 1 10 туралы түсінік қалыптастыру.</w:t>
            </w:r>
          </w:p>
          <w:p w14:paraId="0009F846" w14:textId="3A0C310B" w:rsidR="002E08A0" w:rsidRPr="00B34CFA" w:rsidRDefault="002E08A0" w:rsidP="002E08A0">
            <w:pPr>
              <w:pStyle w:val="a5"/>
              <w:rPr>
                <w:rFonts w:ascii="Times New Roman" w:hAnsi="Times New Roman" w:cs="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08A68A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8DECB01" w14:textId="71EE5B58" w:rsidR="00227874" w:rsidRPr="002E08A0" w:rsidRDefault="00227874" w:rsidP="00227874">
            <w:pPr>
              <w:widowControl w:val="0"/>
              <w:autoSpaceDE w:val="0"/>
              <w:autoSpaceDN w:val="0"/>
              <w:adjustRightInd w:val="0"/>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Pr="002E08A0">
              <w:rPr>
                <w:rFonts w:ascii="Times New Roman" w:hAnsi="Times New Roman" w:cs="Times New Roman"/>
                <w:b/>
                <w:color w:val="FF0000"/>
                <w:lang w:val="kk-KZ"/>
              </w:rPr>
              <w:t>:</w:t>
            </w:r>
            <w:r w:rsidR="002E08A0" w:rsidRPr="002E08A0">
              <w:rPr>
                <w:rFonts w:ascii="Times New Roman" w:hAnsi="Times New Roman" w:cs="Times New Roman"/>
              </w:rPr>
              <w:t xml:space="preserve"> </w:t>
            </w:r>
            <w:proofErr w:type="spellStart"/>
            <w:r w:rsidR="002E08A0" w:rsidRPr="002E08A0">
              <w:rPr>
                <w:rFonts w:ascii="Times New Roman" w:hAnsi="Times New Roman" w:cs="Times New Roman"/>
              </w:rPr>
              <w:t>Артық</w:t>
            </w:r>
            <w:proofErr w:type="spellEnd"/>
            <w:r w:rsidR="002E08A0" w:rsidRPr="002E08A0">
              <w:rPr>
                <w:rFonts w:ascii="Times New Roman" w:hAnsi="Times New Roman" w:cs="Times New Roman"/>
              </w:rPr>
              <w:t xml:space="preserve">, кем, </w:t>
            </w:r>
            <w:proofErr w:type="spellStart"/>
            <w:r w:rsidR="002E08A0" w:rsidRPr="002E08A0">
              <w:rPr>
                <w:rFonts w:ascii="Times New Roman" w:hAnsi="Times New Roman" w:cs="Times New Roman"/>
              </w:rPr>
              <w:t>тең</w:t>
            </w:r>
            <w:proofErr w:type="spellEnd"/>
            <w:r w:rsidR="002E08A0" w:rsidRPr="002E08A0">
              <w:rPr>
                <w:rFonts w:ascii="Times New Roman" w:hAnsi="Times New Roman" w:cs="Times New Roman"/>
              </w:rPr>
              <w:t>.</w:t>
            </w:r>
          </w:p>
          <w:p w14:paraId="7AD173DB" w14:textId="4EECA102"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p w14:paraId="561EBF8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74A57F0B" w14:textId="75CE1803"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w:t>
            </w:r>
          </w:p>
          <w:p w14:paraId="7E7C1B67" w14:textId="7CF3E77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Сөйлем құрауға, сөйлем сызбасын сызуға, берілген буыннан басталатын сөз ойлап айтуға, төрт дыбысты сөздерге дыбыстық талдау жасауды меңгерту. Сөздерді буынға бөлгізуге, сөздің дыбыстық сызбасын сызуға жаттықтыру арқылы есте сақтау жəне логикалық ойлауларын дамыту.Тағамның пайдасы, олардағы ағзасына қажетті дəрумендер туралы түсіндіре отырып, дұрыс тамақтанудың пайдасын ұғындыру</w:t>
            </w:r>
          </w:p>
          <w:p w14:paraId="0C07B84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F34D881" w14:textId="101CBD49"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0969FF">
              <w:rPr>
                <w:rFonts w:ascii="Times New Roman" w:hAnsi="Times New Roman" w:cs="Times New Roman"/>
                <w:sz w:val="24"/>
                <w:szCs w:val="24"/>
                <w:lang w:val="kk-KZ"/>
              </w:rPr>
              <w:t>Жаттығу жеңіс кепілі</w:t>
            </w:r>
            <w:r w:rsidR="004945E6" w:rsidRPr="002F06A3">
              <w:rPr>
                <w:rFonts w:ascii="Times New Roman" w:hAnsi="Times New Roman" w:cs="Times New Roman"/>
                <w:sz w:val="24"/>
                <w:szCs w:val="24"/>
                <w:lang w:val="kk-KZ"/>
              </w:rPr>
              <w:t>.</w:t>
            </w:r>
          </w:p>
          <w:p w14:paraId="0F4E2E93" w14:textId="7AC0043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4962917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өйлеуді дамыту</w:t>
            </w:r>
          </w:p>
          <w:p w14:paraId="65749DA9" w14:textId="2571F12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Өрмекші, құмырсқа және қарлығаш</w:t>
            </w:r>
          </w:p>
          <w:p w14:paraId="469AF237" w14:textId="727CAD5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Баланың сөйлеу және тыңдай білу, сұраққа жауап беру қабілеттерін дамыту.Балаларды батырлыққа, өжеттілікке тәрбиелеу</w:t>
            </w:r>
          </w:p>
        </w:tc>
        <w:tc>
          <w:tcPr>
            <w:tcW w:w="2840" w:type="dxa"/>
            <w:tcBorders>
              <w:top w:val="single" w:sz="4" w:space="0" w:color="auto"/>
              <w:left w:val="single" w:sz="4" w:space="0" w:color="auto"/>
              <w:bottom w:val="single" w:sz="4" w:space="0" w:color="auto"/>
              <w:right w:val="single" w:sz="4" w:space="0" w:color="auto"/>
            </w:tcBorders>
          </w:tcPr>
          <w:p w14:paraId="085673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7941132" w14:textId="4AD35793" w:rsidR="002E08A0" w:rsidRPr="002E08A0"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sz w:val="18"/>
                <w:lang w:val="kk-KZ"/>
              </w:rPr>
              <w:t xml:space="preserve"> </w:t>
            </w:r>
            <w:r w:rsidR="002E08A0" w:rsidRPr="002E08A0">
              <w:rPr>
                <w:rFonts w:ascii="Times New Roman" w:hAnsi="Times New Roman" w:cs="Times New Roman"/>
                <w:lang w:val="kk-KZ"/>
              </w:rPr>
              <w:t>«Екі</w:t>
            </w:r>
            <w:r w:rsidR="002E08A0" w:rsidRPr="002E08A0">
              <w:rPr>
                <w:rFonts w:ascii="Times New Roman" w:hAnsi="Times New Roman" w:cs="Times New Roman"/>
                <w:spacing w:val="-1"/>
                <w:lang w:val="kk-KZ"/>
              </w:rPr>
              <w:t xml:space="preserve"> </w:t>
            </w:r>
            <w:r w:rsidR="002E08A0" w:rsidRPr="002E08A0">
              <w:rPr>
                <w:rFonts w:ascii="Times New Roman" w:hAnsi="Times New Roman" w:cs="Times New Roman"/>
                <w:lang w:val="kk-KZ"/>
              </w:rPr>
              <w:t>лақ»</w:t>
            </w:r>
            <w:r w:rsidR="002E08A0" w:rsidRPr="002E08A0">
              <w:rPr>
                <w:rFonts w:ascii="Times New Roman" w:hAnsi="Times New Roman" w:cs="Times New Roman"/>
                <w:spacing w:val="-1"/>
                <w:lang w:val="kk-KZ"/>
              </w:rPr>
              <w:t xml:space="preserve"> </w:t>
            </w:r>
            <w:r w:rsidR="002E08A0" w:rsidRPr="002E08A0">
              <w:rPr>
                <w:rFonts w:ascii="Times New Roman" w:hAnsi="Times New Roman" w:cs="Times New Roman"/>
                <w:lang w:val="kk-KZ"/>
              </w:rPr>
              <w:t>ертегісі</w:t>
            </w:r>
          </w:p>
          <w:p w14:paraId="5FB31B4C" w14:textId="11452068" w:rsidR="002E08A0" w:rsidRPr="002E08A0" w:rsidRDefault="002E08A0" w:rsidP="002E08A0">
            <w:pPr>
              <w:pStyle w:val="ae"/>
              <w:tabs>
                <w:tab w:val="left" w:pos="352"/>
              </w:tabs>
              <w:spacing w:before="0" w:line="276" w:lineRule="auto"/>
              <w:ind w:left="112" w:right="1270" w:firstLine="0"/>
            </w:pPr>
            <w:r w:rsidRPr="002E08A0">
              <w:t>- ертегі  кейіпкерлері нің іс-қимылын салуға,</w:t>
            </w:r>
            <w:r w:rsidRPr="002E08A0">
              <w:rPr>
                <w:spacing w:val="-57"/>
              </w:rPr>
              <w:t xml:space="preserve"> </w:t>
            </w:r>
            <w:r w:rsidRPr="002E08A0">
              <w:t xml:space="preserve">олардың </w:t>
            </w:r>
            <w:r w:rsidRPr="002E08A0">
              <w:lastRenderedPageBreak/>
              <w:t>сөзін дауыс мәнерімен келтіріп, диалогке</w:t>
            </w:r>
            <w:r w:rsidRPr="002E08A0">
              <w:rPr>
                <w:spacing w:val="1"/>
              </w:rPr>
              <w:t xml:space="preserve"> </w:t>
            </w:r>
            <w:r w:rsidRPr="002E08A0">
              <w:t>қатыса</w:t>
            </w:r>
            <w:r w:rsidRPr="002E08A0">
              <w:rPr>
                <w:spacing w:val="-2"/>
              </w:rPr>
              <w:t xml:space="preserve"> </w:t>
            </w:r>
            <w:r w:rsidRPr="002E08A0">
              <w:t>білуге</w:t>
            </w:r>
            <w:r w:rsidRPr="002E08A0">
              <w:rPr>
                <w:spacing w:val="-1"/>
              </w:rPr>
              <w:t xml:space="preserve"> </w:t>
            </w:r>
            <w:r w:rsidRPr="002E08A0">
              <w:t>үйрету</w:t>
            </w:r>
          </w:p>
          <w:p w14:paraId="77A2BE39" w14:textId="36648F1F" w:rsidR="00227874" w:rsidRPr="00FD188C" w:rsidRDefault="00227874" w:rsidP="00227874">
            <w:pPr>
              <w:jc w:val="both"/>
              <w:rPr>
                <w:rFonts w:ascii="Times New Roman" w:hAnsi="Times New Roman" w:cs="Times New Roman"/>
                <w:b/>
                <w:color w:val="FF0000"/>
                <w:sz w:val="20"/>
                <w:szCs w:val="20"/>
                <w:lang w:val="kk-KZ"/>
              </w:rPr>
            </w:pPr>
          </w:p>
          <w:p w14:paraId="39688320"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97B242F" w14:textId="07D36CDF" w:rsidR="00227874" w:rsidRPr="002A7977" w:rsidRDefault="00227874"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Достық мерекесі</w:t>
            </w:r>
          </w:p>
          <w:p w14:paraId="528FEA39" w14:textId="63CB4FB8"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театрландырылған ойындарға оң көзқарастарын қалыптастыру,таныс</w:t>
            </w:r>
            <w:r>
              <w:rPr>
                <w:rFonts w:ascii="Times New Roman" w:hAnsi="Times New Roman" w:cs="Times New Roman"/>
                <w:lang w:val="kk-KZ"/>
              </w:rPr>
              <w:t xml:space="preserve"> </w:t>
            </w:r>
            <w:r w:rsidRPr="008B51B6">
              <w:rPr>
                <w:rFonts w:ascii="Times New Roman" w:hAnsi="Times New Roman" w:cs="Times New Roman"/>
                <w:lang w:val="kk-KZ"/>
              </w:rPr>
              <w:t>сю</w:t>
            </w:r>
            <w:r>
              <w:rPr>
                <w:rFonts w:ascii="Times New Roman" w:hAnsi="Times New Roman" w:cs="Times New Roman"/>
                <w:lang w:val="kk-KZ"/>
              </w:rPr>
              <w:t>-</w:t>
            </w:r>
            <w:r w:rsidRPr="008B51B6">
              <w:rPr>
                <w:rFonts w:ascii="Times New Roman" w:hAnsi="Times New Roman" w:cs="Times New Roman"/>
                <w:lang w:val="kk-KZ"/>
              </w:rPr>
              <w:t>жет арқылы түрлі эмоция мен сезімді білдіру үшін дауыс күшін қолдануды үйрету,ке</w:t>
            </w:r>
            <w:r>
              <w:rPr>
                <w:rFonts w:ascii="Times New Roman" w:hAnsi="Times New Roman" w:cs="Times New Roman"/>
                <w:lang w:val="kk-KZ"/>
              </w:rPr>
              <w:t>-</w:t>
            </w:r>
            <w:r w:rsidRPr="008B51B6">
              <w:rPr>
                <w:rFonts w:ascii="Times New Roman" w:hAnsi="Times New Roman" w:cs="Times New Roman"/>
                <w:lang w:val="kk-KZ"/>
              </w:rPr>
              <w:t>йіпкердің ерекшеліктерін беру үшін мəнерлілік құралдарын қолдану; балаларды жа</w:t>
            </w:r>
            <w:r>
              <w:rPr>
                <w:rFonts w:ascii="Times New Roman" w:hAnsi="Times New Roman" w:cs="Times New Roman"/>
                <w:lang w:val="kk-KZ"/>
              </w:rPr>
              <w:t>-</w:t>
            </w:r>
            <w:r w:rsidRPr="008B51B6">
              <w:rPr>
                <w:rFonts w:ascii="Times New Roman" w:hAnsi="Times New Roman" w:cs="Times New Roman"/>
                <w:lang w:val="kk-KZ"/>
              </w:rPr>
              <w:t>ғымды жəне жағымсыз</w:t>
            </w:r>
            <w:r>
              <w:rPr>
                <w:rFonts w:ascii="Times New Roman" w:hAnsi="Times New Roman" w:cs="Times New Roman"/>
                <w:lang w:val="kk-KZ"/>
              </w:rPr>
              <w:t xml:space="preserve"> </w:t>
            </w:r>
            <w:r w:rsidRPr="008B51B6">
              <w:rPr>
                <w:rFonts w:ascii="Times New Roman" w:hAnsi="Times New Roman" w:cs="Times New Roman"/>
                <w:lang w:val="kk-KZ"/>
              </w:rPr>
              <w:t>кейіпкерлердің рөлін сахналай білуге баулу,адамгершілік</w:t>
            </w:r>
            <w:r>
              <w:rPr>
                <w:rFonts w:ascii="Times New Roman" w:hAnsi="Times New Roman" w:cs="Times New Roman"/>
                <w:lang w:val="kk-KZ"/>
              </w:rPr>
              <w:t xml:space="preserve"> </w:t>
            </w:r>
            <w:r w:rsidRPr="008B51B6">
              <w:rPr>
                <w:rFonts w:ascii="Times New Roman" w:hAnsi="Times New Roman" w:cs="Times New Roman"/>
                <w:lang w:val="kk-KZ"/>
              </w:rPr>
              <w:t>тəр</w:t>
            </w:r>
            <w:r>
              <w:rPr>
                <w:rFonts w:ascii="Times New Roman" w:hAnsi="Times New Roman" w:cs="Times New Roman"/>
                <w:lang w:val="kk-KZ"/>
              </w:rPr>
              <w:t>.</w:t>
            </w:r>
            <w:r w:rsidRPr="008B51B6">
              <w:rPr>
                <w:rFonts w:ascii="Times New Roman" w:hAnsi="Times New Roman" w:cs="Times New Roman"/>
                <w:lang w:val="kk-KZ"/>
              </w:rPr>
              <w:t>у</w:t>
            </w:r>
          </w:p>
          <w:p w14:paraId="04281CCF"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1E5DCE3" w14:textId="05027D43" w:rsidR="00227874" w:rsidRPr="002E08A0" w:rsidRDefault="00227874" w:rsidP="00227874">
            <w:pPr>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2E08A0" w:rsidRPr="002B2E9F">
              <w:rPr>
                <w:rFonts w:ascii="Times New Roman" w:hAnsi="Times New Roman" w:cs="Times New Roman"/>
                <w:sz w:val="18"/>
              </w:rPr>
              <w:t xml:space="preserve"> </w:t>
            </w:r>
            <w:proofErr w:type="spellStart"/>
            <w:r w:rsidR="002E08A0" w:rsidRPr="002E08A0">
              <w:rPr>
                <w:rFonts w:ascii="Times New Roman" w:hAnsi="Times New Roman" w:cs="Times New Roman"/>
              </w:rPr>
              <w:t>Артық</w:t>
            </w:r>
            <w:proofErr w:type="spellEnd"/>
            <w:r w:rsidR="002E08A0" w:rsidRPr="002E08A0">
              <w:rPr>
                <w:rFonts w:ascii="Times New Roman" w:hAnsi="Times New Roman" w:cs="Times New Roman"/>
              </w:rPr>
              <w:t xml:space="preserve">, кем, </w:t>
            </w:r>
            <w:proofErr w:type="spellStart"/>
            <w:r w:rsidR="002E08A0" w:rsidRPr="002E08A0">
              <w:rPr>
                <w:rFonts w:ascii="Times New Roman" w:hAnsi="Times New Roman" w:cs="Times New Roman"/>
              </w:rPr>
              <w:t>тең</w:t>
            </w:r>
            <w:proofErr w:type="spellEnd"/>
            <w:r w:rsidR="002E08A0" w:rsidRPr="002E08A0">
              <w:rPr>
                <w:rFonts w:ascii="Times New Roman" w:hAnsi="Times New Roman" w:cs="Times New Roman"/>
              </w:rPr>
              <w:t>.</w:t>
            </w:r>
          </w:p>
          <w:p w14:paraId="77CB12E8" w14:textId="5C0A8588" w:rsidR="002E08A0" w:rsidRPr="002E08A0" w:rsidRDefault="002E08A0" w:rsidP="00227874">
            <w:pPr>
              <w:jc w:val="both"/>
              <w:rPr>
                <w:rFonts w:ascii="Times New Roman" w:hAnsi="Times New Roman" w:cs="Times New Roman"/>
                <w:b/>
                <w:color w:val="FF0000"/>
                <w:lang w:val="kk-KZ"/>
              </w:rPr>
            </w:pPr>
            <w:r w:rsidRPr="002E08A0">
              <w:rPr>
                <w:rFonts w:ascii="Times New Roman" w:hAnsi="Times New Roman" w:cs="Times New Roman"/>
                <w:lang w:val="kk-KZ"/>
              </w:rPr>
              <w:t>-</w:t>
            </w:r>
            <w:r w:rsidRPr="002E08A0">
              <w:rPr>
                <w:rFonts w:ascii="Times New Roman" w:hAnsi="Times New Roman" w:cs="Times New Roman"/>
              </w:rPr>
              <w:t xml:space="preserve"> </w:t>
            </w:r>
            <w:proofErr w:type="spellStart"/>
            <w:r w:rsidRPr="002E08A0">
              <w:rPr>
                <w:rFonts w:ascii="Times New Roman" w:hAnsi="Times New Roman" w:cs="Times New Roman"/>
              </w:rPr>
              <w:t>Есте</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сақта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сөйле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назар</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аудар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қолдың</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ұсақ</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моторикасын</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дамыту</w:t>
            </w:r>
            <w:proofErr w:type="spellEnd"/>
          </w:p>
          <w:p w14:paraId="3A579FF8"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EA0CD14" w14:textId="5090D503" w:rsidR="00227874" w:rsidRPr="00C4592D" w:rsidRDefault="00227874" w:rsidP="00227874">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D10F7B" w:rsidRPr="00C4592D">
              <w:rPr>
                <w:rFonts w:ascii="Times New Roman" w:hAnsi="Times New Roman" w:cs="Times New Roman"/>
                <w:lang w:val="kk-KZ"/>
              </w:rPr>
              <w:t>«Бақшадағы</w:t>
            </w:r>
            <w:r w:rsidR="00D10F7B" w:rsidRPr="00D10F7B">
              <w:rPr>
                <w:rFonts w:ascii="Times New Roman" w:hAnsi="Times New Roman" w:cs="Times New Roman"/>
                <w:lang w:val="kk-KZ"/>
              </w:rPr>
              <w:t xml:space="preserve"> </w:t>
            </w:r>
            <w:r w:rsidR="00D10F7B" w:rsidRPr="00C4592D">
              <w:rPr>
                <w:rFonts w:ascii="Times New Roman" w:hAnsi="Times New Roman" w:cs="Times New Roman"/>
                <w:lang w:val="kk-KZ"/>
              </w:rPr>
              <w:t>ән-сауық</w:t>
            </w:r>
          </w:p>
          <w:p w14:paraId="606ABEAB" w14:textId="77777777" w:rsidR="00D10F7B" w:rsidRPr="00D10F7B" w:rsidRDefault="00D10F7B" w:rsidP="00227874">
            <w:pPr>
              <w:jc w:val="both"/>
              <w:rPr>
                <w:rFonts w:ascii="Times New Roman" w:hAnsi="Times New Roman" w:cs="Times New Roman"/>
                <w:b/>
                <w:color w:val="FF0000"/>
                <w:lang w:val="kk-KZ"/>
              </w:rPr>
            </w:pPr>
          </w:p>
          <w:p w14:paraId="5B4FF285" w14:textId="77777777" w:rsidR="00D10F7B" w:rsidRPr="00D10F7B" w:rsidRDefault="00D10F7B" w:rsidP="00D10F7B">
            <w:pPr>
              <w:spacing w:before="11"/>
              <w:ind w:left="117"/>
              <w:rPr>
                <w:rFonts w:ascii="Times New Roman" w:hAnsi="Times New Roman" w:cs="Times New Roman"/>
                <w:lang w:val="kk-KZ"/>
              </w:rPr>
            </w:pPr>
            <w:r w:rsidRPr="00D10F7B">
              <w:rPr>
                <w:rFonts w:ascii="Times New Roman" w:hAnsi="Times New Roman" w:cs="Times New Roman"/>
                <w:lang w:val="kk-KZ"/>
              </w:rPr>
              <w:lastRenderedPageBreak/>
              <w:t>- Қазақтың ұлттық ойындарының бірі</w:t>
            </w:r>
          </w:p>
          <w:p w14:paraId="09E845E5" w14:textId="2517BD79" w:rsidR="00227874" w:rsidRPr="00D10F7B" w:rsidRDefault="00D10F7B" w:rsidP="00D10F7B">
            <w:pPr>
              <w:pStyle w:val="a5"/>
              <w:jc w:val="both"/>
              <w:rPr>
                <w:rFonts w:ascii="Times New Roman" w:hAnsi="Times New Roman" w:cs="Times New Roman"/>
                <w:lang w:val="kk-KZ"/>
              </w:rPr>
            </w:pPr>
            <w:r w:rsidRPr="00D10F7B">
              <w:rPr>
                <w:rFonts w:ascii="Times New Roman" w:hAnsi="Times New Roman" w:cs="Times New Roman"/>
                <w:lang w:val="kk-KZ"/>
              </w:rPr>
              <w:t>«Көкпарды» би арқылы сипаттап, жеткізе білуге үйрету.</w:t>
            </w:r>
          </w:p>
          <w:p w14:paraId="4C419FD6"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ECE1C9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2A86E5" w14:textId="338E02C5" w:rsidR="00227874" w:rsidRPr="002E08A0"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2E08A0">
              <w:rPr>
                <w:rFonts w:ascii="Times New Roman" w:hAnsi="Times New Roman" w:cs="Times New Roman"/>
                <w:b/>
                <w:color w:val="FF0000"/>
                <w:lang w:val="kk-KZ"/>
              </w:rPr>
              <w:t>:</w:t>
            </w:r>
            <w:r w:rsidR="002E08A0" w:rsidRPr="002E08A0">
              <w:rPr>
                <w:rFonts w:ascii="Times New Roman" w:hAnsi="Times New Roman" w:cs="Times New Roman"/>
                <w:lang w:val="kk-KZ"/>
              </w:rPr>
              <w:t xml:space="preserve"> Қарапайым мысалдар мен есептерді шығару.</w:t>
            </w:r>
          </w:p>
          <w:p w14:paraId="246CCD4A" w14:textId="7A3C11C2"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 Көрнекілік негізінде қарапайым мысалдар мен есептерді шығару; цифр мен таңбаларды пайдаланып жазбалар жасау;</w:t>
            </w:r>
          </w:p>
          <w:p w14:paraId="5E85DD1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4781A3A" w14:textId="59D1EB85" w:rsidR="002E08A0" w:rsidRPr="002E08A0"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lang w:val="kk-KZ"/>
              </w:rPr>
              <w:t xml:space="preserve"> </w:t>
            </w:r>
            <w:r w:rsidR="00E91AC8">
              <w:rPr>
                <w:rFonts w:ascii="Times New Roman" w:hAnsi="Times New Roman" w:cs="Times New Roman"/>
                <w:lang w:val="kk-KZ"/>
              </w:rPr>
              <w:t>Жабайы жануарлар</w:t>
            </w:r>
          </w:p>
          <w:p w14:paraId="7E930406" w14:textId="77777777" w:rsidR="002E08A0" w:rsidRPr="002E08A0" w:rsidRDefault="002E08A0" w:rsidP="002E08A0">
            <w:pPr>
              <w:pStyle w:val="ae"/>
              <w:tabs>
                <w:tab w:val="left" w:pos="352"/>
              </w:tabs>
              <w:spacing w:before="0" w:line="276" w:lineRule="auto"/>
              <w:ind w:left="112" w:right="1270" w:firstLine="0"/>
            </w:pPr>
            <w:r w:rsidRPr="002E08A0">
              <w:t>- ертегі  кейіпкерлері нің іс-қимылын салуға,</w:t>
            </w:r>
            <w:r w:rsidRPr="002E08A0">
              <w:rPr>
                <w:spacing w:val="-57"/>
              </w:rPr>
              <w:t xml:space="preserve"> </w:t>
            </w:r>
            <w:r w:rsidRPr="002E08A0">
              <w:t>олардың сөзін дауыс мәнерімен келтіріп, диалогке</w:t>
            </w:r>
            <w:r w:rsidRPr="002E08A0">
              <w:rPr>
                <w:spacing w:val="1"/>
              </w:rPr>
              <w:t xml:space="preserve"> </w:t>
            </w:r>
            <w:r w:rsidRPr="002E08A0">
              <w:t>қатыса</w:t>
            </w:r>
            <w:r w:rsidRPr="002E08A0">
              <w:rPr>
                <w:spacing w:val="-2"/>
              </w:rPr>
              <w:t xml:space="preserve"> </w:t>
            </w:r>
            <w:r w:rsidRPr="002E08A0">
              <w:t>білуге</w:t>
            </w:r>
            <w:r w:rsidRPr="002E08A0">
              <w:rPr>
                <w:spacing w:val="-1"/>
              </w:rPr>
              <w:t xml:space="preserve"> </w:t>
            </w:r>
            <w:r w:rsidRPr="002E08A0">
              <w:t>үйрету</w:t>
            </w:r>
          </w:p>
          <w:p w14:paraId="507F1298" w14:textId="690E5C0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5F9324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AD0AA70" w14:textId="7881B9EB" w:rsidR="00D10F7B" w:rsidRPr="00D10F7B" w:rsidRDefault="00227874" w:rsidP="00391CC5">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w:t>
            </w:r>
            <w:r w:rsidR="00391CC5">
              <w:rPr>
                <w:rFonts w:ascii="Times New Roman" w:hAnsi="Times New Roman" w:cs="Times New Roman"/>
                <w:lang w:val="kk-KZ"/>
              </w:rPr>
              <w:t>Суда тіршілік ететін жануарлар</w:t>
            </w:r>
          </w:p>
          <w:p w14:paraId="12276A26"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Балалардың өсімдіктерге күтім жасау, оларды өсіру тəсілдері туралы түсініктерін кеңейту</w:t>
            </w:r>
          </w:p>
          <w:p w14:paraId="0D1FF705"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 xml:space="preserve">-Қылқанжапырақты </w:t>
            </w:r>
            <w:r w:rsidRPr="00D10F7B">
              <w:rPr>
                <w:rFonts w:ascii="Times New Roman" w:hAnsi="Times New Roman" w:cs="Times New Roman"/>
                <w:lang w:val="kk-KZ"/>
              </w:rPr>
              <w:lastRenderedPageBreak/>
              <w:t>ағаштар мен қарағай ормандарын мекендейтін жануарлар арасындағы байланыстар 1 10 туралы түсінік қалыптастыру.</w:t>
            </w:r>
          </w:p>
          <w:p w14:paraId="3409A3B5" w14:textId="1E542BAC"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70DA242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02B6ED5" w14:textId="5A8EB853" w:rsidR="00D10F7B" w:rsidRPr="00D10F7B" w:rsidRDefault="00227874" w:rsidP="00D10F7B">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Бақшадағы ән-сауық</w:t>
            </w:r>
          </w:p>
          <w:p w14:paraId="51902E22" w14:textId="75C56BEE" w:rsidR="00227874" w:rsidRPr="00D10F7B" w:rsidRDefault="00D10F7B" w:rsidP="00227874">
            <w:pPr>
              <w:ind w:right="284"/>
              <w:rPr>
                <w:rFonts w:ascii="Times New Roman" w:hAnsi="Times New Roman" w:cs="Times New Roman"/>
                <w:sz w:val="24"/>
                <w:szCs w:val="24"/>
                <w:lang w:val="kk-KZ"/>
              </w:rPr>
            </w:pPr>
            <w:r w:rsidRPr="00D10F7B">
              <w:rPr>
                <w:rFonts w:ascii="Times New Roman" w:hAnsi="Times New Roman" w:cs="Times New Roman"/>
                <w:lang w:val="kk-KZ"/>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r>
      <w:tr w:rsidR="00C74B99" w:rsidRPr="00715939" w14:paraId="08E6B73E" w14:textId="77777777" w:rsidTr="00227874">
        <w:trPr>
          <w:trHeight w:val="1241"/>
        </w:trPr>
        <w:tc>
          <w:tcPr>
            <w:tcW w:w="1986" w:type="dxa"/>
            <w:tcBorders>
              <w:left w:val="single" w:sz="4" w:space="0" w:color="000000" w:themeColor="text1"/>
              <w:right w:val="single" w:sz="4" w:space="0" w:color="000000" w:themeColor="text1"/>
            </w:tcBorders>
          </w:tcPr>
          <w:p w14:paraId="67AC7D1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F488E2F" w14:textId="0FD39461" w:rsidR="00C74B99" w:rsidRPr="00502C75" w:rsidRDefault="00C74B99" w:rsidP="00C74B99">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D839A4E" w14:textId="42EFF852" w:rsidR="00C74B99" w:rsidRPr="00502C75" w:rsidRDefault="00C74B99" w:rsidP="00C74B99">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CC39E7E" w14:textId="0B164CA4" w:rsidR="00C74B99" w:rsidRPr="00502C75" w:rsidRDefault="00C74B99" w:rsidP="00C74B99">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37A420DD" w14:textId="7186E3CD" w:rsidR="00C74B99" w:rsidRPr="00502C75" w:rsidRDefault="00C74B99" w:rsidP="00C74B99">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E8D9700" w14:textId="5EDE2077" w:rsidR="00C74B99" w:rsidRPr="00502C75" w:rsidRDefault="00C74B99" w:rsidP="00C74B99">
            <w:pPr>
              <w:pStyle w:val="a5"/>
              <w:rPr>
                <w:rFonts w:ascii="Times New Roman" w:hAnsi="Times New Roman" w:cs="Times New Roman"/>
                <w:sz w:val="24"/>
                <w:szCs w:val="24"/>
                <w:lang w:val="kk-KZ"/>
              </w:rPr>
            </w:pPr>
          </w:p>
        </w:tc>
      </w:tr>
      <w:tr w:rsidR="00B23014" w:rsidRPr="00D61BCE" w14:paraId="4AB5C24A" w14:textId="77777777" w:rsidTr="00D210C8">
        <w:trPr>
          <w:trHeight w:val="562"/>
        </w:trPr>
        <w:tc>
          <w:tcPr>
            <w:tcW w:w="1986" w:type="dxa"/>
            <w:tcBorders>
              <w:left w:val="single" w:sz="4" w:space="0" w:color="000000" w:themeColor="text1"/>
              <w:right w:val="single" w:sz="4" w:space="0" w:color="000000" w:themeColor="text1"/>
            </w:tcBorders>
          </w:tcPr>
          <w:p w14:paraId="161069A4"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lastRenderedPageBreak/>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EB181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0320F996" w14:textId="77777777" w:rsidTr="00B34CFA">
        <w:trPr>
          <w:trHeight w:val="862"/>
        </w:trPr>
        <w:tc>
          <w:tcPr>
            <w:tcW w:w="1986" w:type="dxa"/>
            <w:tcBorders>
              <w:left w:val="single" w:sz="4" w:space="0" w:color="000000" w:themeColor="text1"/>
              <w:right w:val="single" w:sz="4" w:space="0" w:color="000000" w:themeColor="text1"/>
            </w:tcBorders>
          </w:tcPr>
          <w:p w14:paraId="39EB5F09"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5A9A10E"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79466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77FEC337" w14:textId="77777777" w:rsidTr="00224E7F">
        <w:trPr>
          <w:trHeight w:val="644"/>
        </w:trPr>
        <w:tc>
          <w:tcPr>
            <w:tcW w:w="1986" w:type="dxa"/>
            <w:tcBorders>
              <w:left w:val="single" w:sz="4" w:space="0" w:color="000000" w:themeColor="text1"/>
              <w:right w:val="single" w:sz="4" w:space="0" w:color="000000" w:themeColor="text1"/>
            </w:tcBorders>
          </w:tcPr>
          <w:p w14:paraId="2313A12C"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31AD8DF"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3941DE1"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E5466C2"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76F6EEE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A38DAC0" w14:textId="45DFC5E0"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AD38F1">
        <w:rPr>
          <w:rFonts w:ascii="Times New Roman" w:eastAsia="Times New Roman" w:hAnsi="Times New Roman" w:cs="Times New Roman"/>
          <w:b/>
          <w:bCs/>
          <w:iCs/>
          <w:sz w:val="24"/>
          <w:szCs w:val="24"/>
          <w:lang w:val="kk-KZ" w:eastAsia="ru-RU"/>
        </w:rPr>
        <w:t xml:space="preserve"> сыныбы</w:t>
      </w:r>
    </w:p>
    <w:p w14:paraId="16EB3E09" w14:textId="500CBE0B" w:rsidR="00224E7F" w:rsidRPr="009178AD" w:rsidRDefault="002376A1"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9353D1">
        <w:rPr>
          <w:rFonts w:ascii="Times New Roman" w:eastAsia="Times New Roman" w:hAnsi="Times New Roman" w:cs="Times New Roman"/>
          <w:b/>
          <w:bCs/>
          <w:iCs/>
          <w:sz w:val="24"/>
          <w:szCs w:val="24"/>
          <w:lang w:val="kk-KZ" w:eastAsia="ru-RU"/>
        </w:rPr>
        <w:t xml:space="preserve">-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9353D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8.05.-12.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11F7169B" w14:textId="4F2AF42D"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7874" w:rsidRPr="0065486C" w14:paraId="306EFDFB"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937B" w14:textId="77777777" w:rsidR="00227874" w:rsidRPr="0065486C" w:rsidRDefault="00227874"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84A9" w14:textId="77777777" w:rsidR="00227874" w:rsidRPr="0065486C" w:rsidRDefault="00227874"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4354" w14:textId="77777777" w:rsidR="00227874" w:rsidRPr="0065486C" w:rsidRDefault="00227874"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B1C7"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48E4FA"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A8521D1"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7874" w:rsidRPr="00D61BCE" w14:paraId="763B1304"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62B9" w14:textId="56E33063" w:rsidR="00227874" w:rsidRPr="00A739A4" w:rsidRDefault="00227874"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1332" w14:textId="77777777" w:rsidR="00227874" w:rsidRDefault="00227874"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E8743A7" w14:textId="77777777" w:rsidR="00227874" w:rsidRPr="0065486C" w:rsidRDefault="00227874" w:rsidP="00802287">
            <w:pPr>
              <w:ind w:right="283"/>
              <w:rPr>
                <w:rFonts w:ascii="Times New Roman" w:hAnsi="Times New Roman" w:cs="Times New Roman"/>
                <w:sz w:val="24"/>
                <w:szCs w:val="24"/>
                <w:lang w:val="kk-KZ"/>
              </w:rPr>
            </w:pPr>
          </w:p>
        </w:tc>
      </w:tr>
      <w:tr w:rsidR="00227874" w:rsidRPr="00DD1CC6" w14:paraId="2D8EA306"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566E1" w14:textId="347D4930" w:rsidR="00227874" w:rsidRPr="00A65766" w:rsidRDefault="004F4994" w:rsidP="00802287">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0E58AB45" w14:textId="77777777" w:rsidR="00227874" w:rsidRPr="0065486C" w:rsidRDefault="00227874"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2E42" w14:textId="3027719C" w:rsidR="00227874" w:rsidRPr="0065486C" w:rsidRDefault="004F4994" w:rsidP="00802287">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7874" w:rsidRPr="000306B1">
              <w:rPr>
                <w:rFonts w:ascii="Times New Roman" w:hAnsi="Times New Roman" w:cs="Times New Roman"/>
                <w:sz w:val="24"/>
                <w:szCs w:val="24"/>
                <w:lang w:val="kk-KZ"/>
              </w:rPr>
              <w:t xml:space="preserve">жаттығу кешені </w:t>
            </w:r>
          </w:p>
        </w:tc>
      </w:tr>
      <w:tr w:rsidR="00227874" w:rsidRPr="00D61BCE" w14:paraId="23C4424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410D932" w14:textId="77777777" w:rsidR="00227874" w:rsidRPr="0065486C" w:rsidRDefault="00227874"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51C79051" w14:textId="422BF96A" w:rsidR="00227874" w:rsidRPr="00063D89" w:rsidRDefault="00227874" w:rsidP="00802287">
            <w:pP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41E24BF2" w14:textId="31025963" w:rsidR="00227874" w:rsidRPr="00063D89" w:rsidRDefault="00227874" w:rsidP="00802287">
            <w:pPr>
              <w:rPr>
                <w:rFonts w:ascii="Times New Roman" w:hAnsi="Times New Roman"/>
                <w:sz w:val="24"/>
                <w:szCs w:val="24"/>
                <w:lang w:val="kk-KZ"/>
              </w:rPr>
            </w:pPr>
          </w:p>
        </w:tc>
        <w:tc>
          <w:tcPr>
            <w:tcW w:w="2835" w:type="dxa"/>
            <w:tcBorders>
              <w:top w:val="single" w:sz="4" w:space="0" w:color="auto"/>
              <w:left w:val="single" w:sz="4" w:space="0" w:color="auto"/>
              <w:right w:val="single" w:sz="4" w:space="0" w:color="auto"/>
            </w:tcBorders>
          </w:tcPr>
          <w:p w14:paraId="21885A22" w14:textId="77777777" w:rsidR="00227874" w:rsidRDefault="00227874" w:rsidP="00802287">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6F68E51"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3BBE633D"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11F1DC47" w14:textId="77777777" w:rsidR="00227874" w:rsidRDefault="00227874" w:rsidP="00802287">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069C3D5A"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32EA69F5" w14:textId="77777777" w:rsidR="00227874" w:rsidRPr="00063D89" w:rsidRDefault="00227874" w:rsidP="00802287">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65EFA1AF" w14:textId="77777777" w:rsidR="00227874" w:rsidRDefault="00227874" w:rsidP="00802287">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351AB3EE"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5C7586E1" w14:textId="77777777" w:rsidR="00227874" w:rsidRPr="00063D89" w:rsidRDefault="00227874" w:rsidP="00802287">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D61BCE" w14:paraId="373E155A" w14:textId="77777777" w:rsidTr="00802287">
        <w:trPr>
          <w:trHeight w:val="2109"/>
        </w:trPr>
        <w:tc>
          <w:tcPr>
            <w:tcW w:w="1986" w:type="dxa"/>
            <w:tcBorders>
              <w:left w:val="single" w:sz="4" w:space="0" w:color="000000" w:themeColor="text1"/>
              <w:right w:val="single" w:sz="4" w:space="0" w:color="000000" w:themeColor="text1"/>
            </w:tcBorders>
          </w:tcPr>
          <w:p w14:paraId="3B2F5DC8" w14:textId="584AF092" w:rsidR="00227874"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22787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F935EE9" w14:textId="6BD3893C" w:rsidR="00227874" w:rsidRPr="0065486C" w:rsidRDefault="00227874" w:rsidP="00802287">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A18880A" w14:textId="2C0C382B" w:rsidR="00D10F7B" w:rsidRPr="00D10F7B" w:rsidRDefault="00D10F7B" w:rsidP="00802287">
            <w:pPr>
              <w:pStyle w:val="a5"/>
              <w:rPr>
                <w:rFonts w:ascii="Times New Roman" w:hAnsi="Times New Roman" w:cs="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27D27A"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AAC9041" w14:textId="79610738"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2B2E9F">
              <w:rPr>
                <w:rFonts w:ascii="Times New Roman" w:hAnsi="Times New Roman" w:cs="Times New Roman"/>
                <w:sz w:val="18"/>
                <w:lang w:val="kk-KZ"/>
              </w:rPr>
              <w:t xml:space="preserve"> </w:t>
            </w:r>
            <w:r w:rsidR="00D10F7B" w:rsidRPr="00D10F7B">
              <w:rPr>
                <w:rFonts w:ascii="Times New Roman" w:hAnsi="Times New Roman" w:cs="Times New Roman"/>
                <w:lang w:val="kk-KZ"/>
              </w:rPr>
              <w:t xml:space="preserve">Ұзын – қысқа, биік – аласа, кең – тар, қалың – жұқа. </w:t>
            </w:r>
          </w:p>
          <w:p w14:paraId="64C29345" w14:textId="492707BF" w:rsidR="00227874" w:rsidRPr="00D10F7B" w:rsidRDefault="00D10F7B" w:rsidP="00D10F7B">
            <w:pPr>
              <w:widowControl w:val="0"/>
              <w:autoSpaceDE w:val="0"/>
              <w:autoSpaceDN w:val="0"/>
              <w:adjustRightInd w:val="0"/>
              <w:jc w:val="both"/>
              <w:rPr>
                <w:rFonts w:ascii="Times New Roman" w:hAnsi="Times New Roman" w:cs="Times New Roman"/>
                <w:lang w:val="kk-KZ"/>
              </w:rPr>
            </w:pPr>
            <w:r w:rsidRPr="00D10F7B">
              <w:rPr>
                <w:rFonts w:ascii="Times New Roman" w:hAnsi="Times New Roman" w:cs="Times New Roman"/>
                <w:lang w:val="kk-KZ"/>
              </w:rPr>
              <w:t>Тең заттар.рапайым мысалдар мен есептерді шығару.</w:t>
            </w:r>
          </w:p>
          <w:p w14:paraId="6FBB8BE6" w14:textId="77777777" w:rsidR="00D10F7B" w:rsidRPr="00D10F7B" w:rsidRDefault="00D10F7B" w:rsidP="00D10F7B">
            <w:pPr>
              <w:pStyle w:val="ae"/>
              <w:tabs>
                <w:tab w:val="left" w:pos="352"/>
              </w:tabs>
              <w:spacing w:before="0" w:line="276" w:lineRule="auto"/>
              <w:ind w:left="112" w:right="1270" w:firstLine="0"/>
            </w:pPr>
            <w:r w:rsidRPr="00D10F7B">
              <w:t>- кеңістікте және қағаз бетінде бағдарлау.</w:t>
            </w:r>
          </w:p>
          <w:p w14:paraId="08F2D86A" w14:textId="77777777" w:rsidR="00D10F7B" w:rsidRPr="00D10F7B" w:rsidRDefault="00D10F7B" w:rsidP="00D10F7B">
            <w:pPr>
              <w:pStyle w:val="ae"/>
              <w:tabs>
                <w:tab w:val="left" w:pos="352"/>
              </w:tabs>
              <w:spacing w:before="0" w:line="276" w:lineRule="auto"/>
              <w:ind w:left="112" w:right="1270" w:firstLine="0"/>
            </w:pPr>
          </w:p>
          <w:p w14:paraId="3B2A9297" w14:textId="676516AC"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1798AF23"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C1D60C7" w14:textId="77777777" w:rsidR="001A38AF" w:rsidRDefault="00227874"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1A38AF">
              <w:rPr>
                <w:rFonts w:ascii="Times New Roman" w:hAnsi="Times New Roman" w:cs="Times New Roman"/>
                <w:sz w:val="24"/>
                <w:szCs w:val="24"/>
                <w:lang w:val="kk-KZ"/>
              </w:rPr>
              <w:t>Біз нені үйрендік?</w:t>
            </w:r>
          </w:p>
          <w:p w14:paraId="3E37BB35" w14:textId="77777777" w:rsidR="001A38AF" w:rsidRDefault="001A38AF" w:rsidP="001A38AF">
            <w:pPr>
              <w:widowControl w:val="0"/>
              <w:autoSpaceDE w:val="0"/>
              <w:autoSpaceDN w:val="0"/>
              <w:adjustRightInd w:val="0"/>
              <w:jc w:val="both"/>
              <w:rPr>
                <w:rFonts w:ascii="Times New Roman" w:hAnsi="Times New Roman" w:cs="Times New Roman"/>
                <w:lang w:val="kk-KZ"/>
              </w:rPr>
            </w:pPr>
            <w:r w:rsidRPr="009B33A1">
              <w:rPr>
                <w:rFonts w:ascii="Times New Roman" w:hAnsi="Times New Roman" w:cs="Times New Roman"/>
                <w:lang w:val="kk-KZ"/>
              </w:rPr>
              <w:t xml:space="preserve">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w:t>
            </w:r>
            <w:r w:rsidRPr="009B33A1">
              <w:rPr>
                <w:rFonts w:ascii="Times New Roman" w:hAnsi="Times New Roman" w:cs="Times New Roman"/>
                <w:lang w:val="kk-KZ"/>
              </w:rPr>
              <w:lastRenderedPageBreak/>
              <w:t>арқылы əдепті болуға тəрбиелеу</w:t>
            </w:r>
          </w:p>
          <w:p w14:paraId="6C265422" w14:textId="12FAE534"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76D6CE" w14:textId="7E913493" w:rsidR="004945E6" w:rsidRP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Жаттығу жеңіс кепілі</w:t>
            </w:r>
          </w:p>
          <w:p w14:paraId="157691FE" w14:textId="2B0B40B9" w:rsidR="00227874" w:rsidRPr="00F93345" w:rsidRDefault="004945E6" w:rsidP="00F93345">
            <w:pPr>
              <w:jc w:val="both"/>
              <w:rPr>
                <w:rFonts w:ascii="Times New Roman" w:hAnsi="Times New Roman" w:cs="Times New Roman"/>
                <w:sz w:val="20"/>
                <w:szCs w:val="20"/>
                <w:lang w:val="kk-KZ"/>
              </w:rPr>
            </w:pPr>
            <w:r w:rsidRPr="00D82F2C">
              <w:rPr>
                <w:rFonts w:ascii="Times New Roman" w:hAnsi="Times New Roman" w:cs="Times New Roman"/>
                <w:lang w:val="kk-KZ"/>
              </w:rPr>
              <w:t>Оң қол</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о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с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үйрет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олдары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дымен төмен қарай айналдырып, сосын артқа толық жазылғанша серме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 дағдыландыру. Аяқты өкшеден бастап, аяқ басына қарай бас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амдық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қтап, бая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үгі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алғастыру.</w:t>
            </w:r>
          </w:p>
          <w:p w14:paraId="00CB77A6"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B9BB87" w14:textId="3D4CA634" w:rsidR="00227874" w:rsidRDefault="0022787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Маңдай тер</w:t>
            </w:r>
          </w:p>
          <w:p w14:paraId="67E94D81" w14:textId="1A0DC04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tc>
        <w:tc>
          <w:tcPr>
            <w:tcW w:w="2840" w:type="dxa"/>
            <w:tcBorders>
              <w:top w:val="single" w:sz="4" w:space="0" w:color="auto"/>
              <w:left w:val="single" w:sz="4" w:space="0" w:color="auto"/>
              <w:bottom w:val="single" w:sz="4" w:space="0" w:color="auto"/>
              <w:right w:val="single" w:sz="4" w:space="0" w:color="auto"/>
            </w:tcBorders>
          </w:tcPr>
          <w:p w14:paraId="7C4F3D8A"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6F8E068" w14:textId="21814EDC" w:rsidR="00227874" w:rsidRPr="00C4592D" w:rsidRDefault="00227874" w:rsidP="00802287">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lang w:val="kk-KZ"/>
              </w:rPr>
              <w:t xml:space="preserve">Қазақстан барысы </w:t>
            </w:r>
          </w:p>
          <w:p w14:paraId="2D26839F" w14:textId="56EC67EA" w:rsidR="00D10F7B" w:rsidRPr="00D10F7B" w:rsidRDefault="00D10F7B" w:rsidP="00802287">
            <w:pPr>
              <w:jc w:val="both"/>
              <w:rPr>
                <w:rFonts w:ascii="Times New Roman" w:hAnsi="Times New Roman" w:cs="Times New Roman"/>
                <w:b/>
                <w:color w:val="FF0000"/>
                <w:lang w:val="kk-KZ"/>
              </w:rPr>
            </w:pPr>
            <w:r w:rsidRPr="00C4592D">
              <w:rPr>
                <w:rFonts w:ascii="Times New Roman" w:hAnsi="Times New Roman" w:cs="Times New Roman"/>
                <w:lang w:val="kk-KZ"/>
              </w:rPr>
              <w:t>-</w:t>
            </w:r>
            <w:r w:rsidRPr="00C4592D">
              <w:rPr>
                <w:rFonts w:ascii="Times New Roman" w:hAnsi="Times New Roman" w:cs="Times New Roman"/>
                <w:b/>
                <w:lang w:val="kk-KZ"/>
              </w:rPr>
              <w:t>:</w:t>
            </w:r>
            <w:r w:rsidRPr="00C4592D">
              <w:rPr>
                <w:rFonts w:ascii="Times New Roman" w:hAnsi="Times New Roman" w:cs="Times New Roman"/>
                <w:b/>
                <w:spacing w:val="-5"/>
                <w:lang w:val="kk-KZ"/>
              </w:rPr>
              <w:t xml:space="preserve"> </w:t>
            </w:r>
            <w:r w:rsidRPr="00C4592D">
              <w:rPr>
                <w:rFonts w:ascii="Times New Roman" w:hAnsi="Times New Roman" w:cs="Times New Roman"/>
                <w:lang w:val="kk-KZ"/>
              </w:rPr>
              <w:t>жабайы</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жануарлардың</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қазақша</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атауларымен</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таныстыру.</w:t>
            </w:r>
          </w:p>
          <w:p w14:paraId="14C5A045"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FDD7F85" w14:textId="77777777" w:rsidR="00170390" w:rsidRPr="008B51B6" w:rsidRDefault="00227874" w:rsidP="00170390">
            <w:pPr>
              <w:pStyle w:val="Default"/>
              <w:rPr>
                <w:sz w:val="22"/>
                <w:szCs w:val="22"/>
                <w:lang w:val="kk-KZ"/>
              </w:rPr>
            </w:pPr>
            <w:r w:rsidRPr="00FD188C">
              <w:rPr>
                <w:b/>
                <w:color w:val="FF0000"/>
                <w:sz w:val="20"/>
                <w:szCs w:val="20"/>
                <w:lang w:val="kk-KZ"/>
              </w:rPr>
              <w:t>Тақырып:</w:t>
            </w:r>
            <w:r w:rsidR="00170390">
              <w:rPr>
                <w:b/>
                <w:color w:val="FF0000"/>
                <w:sz w:val="20"/>
                <w:szCs w:val="20"/>
                <w:lang w:val="kk-KZ"/>
              </w:rPr>
              <w:t xml:space="preserve"> </w:t>
            </w:r>
            <w:r w:rsidR="00170390" w:rsidRPr="008B51B6">
              <w:rPr>
                <w:bCs/>
                <w:sz w:val="22"/>
                <w:szCs w:val="22"/>
                <w:lang w:val="kk-KZ"/>
              </w:rPr>
              <w:t xml:space="preserve">Жеңіс күні </w:t>
            </w:r>
          </w:p>
          <w:p w14:paraId="5F71DBA5" w14:textId="77777777" w:rsidR="00170390" w:rsidRPr="008B51B6" w:rsidRDefault="00170390" w:rsidP="00170390">
            <w:pPr>
              <w:pStyle w:val="Default"/>
              <w:rPr>
                <w:sz w:val="22"/>
                <w:szCs w:val="22"/>
                <w:lang w:val="kk-KZ"/>
              </w:rPr>
            </w:pPr>
            <w:r w:rsidRPr="008B51B6">
              <w:rPr>
                <w:bCs/>
                <w:sz w:val="22"/>
                <w:szCs w:val="22"/>
                <w:lang w:val="kk-KZ"/>
              </w:rPr>
              <w:t xml:space="preserve">(өлеңді жаттау) </w:t>
            </w:r>
          </w:p>
          <w:p w14:paraId="7CA22A2A" w14:textId="1DA87FF7" w:rsidR="00227874" w:rsidRPr="002A7977" w:rsidRDefault="00170390" w:rsidP="00170390">
            <w:pPr>
              <w:jc w:val="both"/>
              <w:rPr>
                <w:bCs/>
                <w:lang w:val="kk-KZ"/>
              </w:rPr>
            </w:pPr>
            <w:r w:rsidRPr="002A7977">
              <w:rPr>
                <w:bCs/>
                <w:lang w:val="kk-KZ"/>
              </w:rPr>
              <w:t>Қайрат Жұмағалиев</w:t>
            </w:r>
          </w:p>
          <w:p w14:paraId="6441E96A" w14:textId="38B1D1F3"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мәнерлей оқи отырып, логикалық екпінмен үзілістермен жаттату. Өлең мазмұ</w:t>
            </w:r>
            <w:r>
              <w:rPr>
                <w:rFonts w:ascii="Times New Roman" w:hAnsi="Times New Roman" w:cs="Times New Roman"/>
                <w:lang w:val="kk-KZ"/>
              </w:rPr>
              <w:t>-</w:t>
            </w:r>
            <w:r w:rsidRPr="008B51B6">
              <w:rPr>
                <w:rFonts w:ascii="Times New Roman" w:hAnsi="Times New Roman" w:cs="Times New Roman"/>
                <w:lang w:val="kk-KZ"/>
              </w:rPr>
              <w:t>нына деген қатынасын беруге тілдік бейнелілігін сезінуге үйрету.Әдеби шығармалар</w:t>
            </w:r>
            <w:r>
              <w:rPr>
                <w:rFonts w:ascii="Times New Roman" w:hAnsi="Times New Roman" w:cs="Times New Roman"/>
                <w:lang w:val="kk-KZ"/>
              </w:rPr>
              <w:t>-</w:t>
            </w:r>
            <w:r w:rsidRPr="008B51B6">
              <w:rPr>
                <w:rFonts w:ascii="Times New Roman" w:hAnsi="Times New Roman" w:cs="Times New Roman"/>
                <w:lang w:val="kk-KZ"/>
              </w:rPr>
              <w:t>дағы қоғамдық өмір оқиғалары, мәдениеті туралы түсініктерін дамыту.Өз елін құрмет</w:t>
            </w:r>
            <w:r>
              <w:rPr>
                <w:rFonts w:ascii="Times New Roman" w:hAnsi="Times New Roman" w:cs="Times New Roman"/>
                <w:lang w:val="kk-KZ"/>
              </w:rPr>
              <w:t>-</w:t>
            </w:r>
            <w:r w:rsidRPr="008B51B6">
              <w:rPr>
                <w:rFonts w:ascii="Times New Roman" w:hAnsi="Times New Roman" w:cs="Times New Roman"/>
                <w:lang w:val="kk-KZ"/>
              </w:rPr>
              <w:t>теуге, Отанын сүюге, қорғауға тәрбиелеу.</w:t>
            </w:r>
          </w:p>
          <w:p w14:paraId="743888D0"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C80EDBF" w14:textId="74B4921E"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Ұзын – қысқа, биік – аласа, кең – тар, қалың – жұқа. </w:t>
            </w:r>
          </w:p>
          <w:p w14:paraId="492D6C29" w14:textId="77777777" w:rsidR="00D10F7B" w:rsidRPr="00D10F7B" w:rsidRDefault="00D10F7B" w:rsidP="00D10F7B">
            <w:pPr>
              <w:widowControl w:val="0"/>
              <w:autoSpaceDE w:val="0"/>
              <w:autoSpaceDN w:val="0"/>
              <w:adjustRightInd w:val="0"/>
              <w:jc w:val="both"/>
              <w:rPr>
                <w:rFonts w:ascii="Times New Roman" w:hAnsi="Times New Roman" w:cs="Times New Roman"/>
                <w:lang w:val="kk-KZ"/>
              </w:rPr>
            </w:pPr>
            <w:r w:rsidRPr="00D10F7B">
              <w:rPr>
                <w:rFonts w:ascii="Times New Roman" w:hAnsi="Times New Roman" w:cs="Times New Roman"/>
                <w:lang w:val="kk-KZ"/>
              </w:rPr>
              <w:t>Тең заттар.рапайым мысалдар мен есептерді шығару.</w:t>
            </w:r>
          </w:p>
          <w:p w14:paraId="6E9B4E70" w14:textId="77777777" w:rsidR="00D10F7B" w:rsidRPr="00D10F7B" w:rsidRDefault="00D10F7B" w:rsidP="00D10F7B">
            <w:pPr>
              <w:pStyle w:val="ae"/>
              <w:tabs>
                <w:tab w:val="left" w:pos="352"/>
              </w:tabs>
              <w:spacing w:before="0" w:line="276" w:lineRule="auto"/>
              <w:ind w:left="112" w:right="1270" w:firstLine="0"/>
            </w:pPr>
            <w:r w:rsidRPr="00D10F7B">
              <w:t>- кеңістікте және қағаз бетінде бағдарлау.</w:t>
            </w:r>
          </w:p>
          <w:p w14:paraId="571D0DF4" w14:textId="77777777" w:rsidR="00D10F7B" w:rsidRPr="00D10F7B" w:rsidRDefault="00D10F7B" w:rsidP="00D10F7B">
            <w:pPr>
              <w:pStyle w:val="ae"/>
              <w:tabs>
                <w:tab w:val="left" w:pos="352"/>
              </w:tabs>
              <w:spacing w:before="0" w:line="276" w:lineRule="auto"/>
              <w:ind w:left="112" w:right="1270" w:firstLine="0"/>
            </w:pPr>
          </w:p>
          <w:p w14:paraId="10AD3FCE"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lastRenderedPageBreak/>
              <w:t>-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37E581A2" w14:textId="61758678" w:rsidR="00227874" w:rsidRPr="00FD188C" w:rsidRDefault="00227874" w:rsidP="00802287">
            <w:pPr>
              <w:jc w:val="both"/>
              <w:rPr>
                <w:rFonts w:ascii="Times New Roman" w:hAnsi="Times New Roman" w:cs="Times New Roman"/>
                <w:b/>
                <w:color w:val="FF0000"/>
                <w:sz w:val="20"/>
                <w:szCs w:val="20"/>
                <w:lang w:val="kk-KZ"/>
              </w:rPr>
            </w:pPr>
          </w:p>
          <w:p w14:paraId="7AAAF73E"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5872F04" w14:textId="2D4F48B4" w:rsidR="00D10F7B" w:rsidRPr="00D10F7B" w:rsidRDefault="00227874" w:rsidP="00D10F7B">
            <w:pPr>
              <w:pStyle w:val="11"/>
              <w:tabs>
                <w:tab w:val="right" w:pos="2366"/>
              </w:tabs>
              <w:spacing w:line="240" w:lineRule="auto"/>
              <w:ind w:left="0"/>
              <w:rPr>
                <w:b w:val="0"/>
                <w:sz w:val="22"/>
                <w:szCs w:val="22"/>
              </w:rPr>
            </w:pPr>
            <w:r w:rsidRPr="00FD188C">
              <w:rPr>
                <w:color w:val="FF0000"/>
                <w:sz w:val="20"/>
                <w:szCs w:val="20"/>
              </w:rPr>
              <w:t>Тақырып:</w:t>
            </w:r>
            <w:r w:rsidR="00D10F7B" w:rsidRPr="000F5E2D">
              <w:rPr>
                <w:sz w:val="18"/>
              </w:rPr>
              <w:t xml:space="preserve"> </w:t>
            </w:r>
            <w:r w:rsidR="00D10F7B" w:rsidRPr="00D10F7B">
              <w:rPr>
                <w:b w:val="0"/>
                <w:sz w:val="22"/>
                <w:szCs w:val="22"/>
              </w:rPr>
              <w:t>«Ән</w:t>
            </w:r>
            <w:r w:rsidR="00D10F7B" w:rsidRPr="00D10F7B">
              <w:rPr>
                <w:b w:val="0"/>
                <w:spacing w:val="-1"/>
                <w:sz w:val="22"/>
                <w:szCs w:val="22"/>
              </w:rPr>
              <w:t xml:space="preserve"> </w:t>
            </w:r>
            <w:r w:rsidR="00D10F7B" w:rsidRPr="00D10F7B">
              <w:rPr>
                <w:b w:val="0"/>
                <w:sz w:val="22"/>
                <w:szCs w:val="22"/>
              </w:rPr>
              <w:t>салып,би билейміз»</w:t>
            </w:r>
          </w:p>
          <w:p w14:paraId="0BDC0C19" w14:textId="7E235A61" w:rsidR="00227874" w:rsidRPr="00D10F7B" w:rsidRDefault="00227874" w:rsidP="00802287">
            <w:pPr>
              <w:jc w:val="both"/>
              <w:rPr>
                <w:rFonts w:ascii="Times New Roman" w:hAnsi="Times New Roman" w:cs="Times New Roman"/>
                <w:b/>
                <w:color w:val="FF0000"/>
                <w:lang w:val="kk-KZ"/>
              </w:rPr>
            </w:pPr>
          </w:p>
          <w:p w14:paraId="788A60C7" w14:textId="77777777" w:rsidR="00D10F7B" w:rsidRPr="00D10F7B" w:rsidRDefault="00D10F7B" w:rsidP="00D10F7B">
            <w:pPr>
              <w:spacing w:before="67"/>
              <w:ind w:left="117"/>
              <w:rPr>
                <w:rFonts w:ascii="Times New Roman" w:hAnsi="Times New Roman" w:cs="Times New Roman"/>
                <w:lang w:val="kk-KZ"/>
              </w:rPr>
            </w:pPr>
            <w:r w:rsidRPr="00D10F7B">
              <w:rPr>
                <w:rFonts w:ascii="Times New Roman" w:hAnsi="Times New Roman" w:cs="Times New Roman"/>
                <w:lang w:val="kk-KZ"/>
              </w:rPr>
              <w:t>- Балаларда</w:t>
            </w:r>
            <w:r w:rsidRPr="00D10F7B">
              <w:rPr>
                <w:rFonts w:ascii="Times New Roman" w:hAnsi="Times New Roman" w:cs="Times New Roman"/>
                <w:lang w:val="kk-KZ"/>
              </w:rPr>
              <w:tab/>
              <w:t>бірігіп аспапта ойнау дағдылары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қалыптастыру</w:t>
            </w:r>
          </w:p>
          <w:p w14:paraId="7FE9819E" w14:textId="77777777" w:rsidR="00D10F7B" w:rsidRPr="00FD188C" w:rsidRDefault="00D10F7B" w:rsidP="00802287">
            <w:pPr>
              <w:jc w:val="both"/>
              <w:rPr>
                <w:rFonts w:ascii="Times New Roman" w:hAnsi="Times New Roman" w:cs="Times New Roman"/>
                <w:b/>
                <w:color w:val="FF0000"/>
                <w:sz w:val="20"/>
                <w:szCs w:val="20"/>
                <w:lang w:val="kk-KZ"/>
              </w:rPr>
            </w:pPr>
          </w:p>
          <w:p w14:paraId="13C8D741" w14:textId="77777777" w:rsidR="00227874" w:rsidRPr="00FD188C" w:rsidRDefault="00227874" w:rsidP="00802287">
            <w:pPr>
              <w:pStyle w:val="a5"/>
              <w:jc w:val="both"/>
              <w:rPr>
                <w:rFonts w:ascii="Times New Roman" w:hAnsi="Times New Roman" w:cs="Times New Roman"/>
                <w:sz w:val="20"/>
                <w:szCs w:val="20"/>
                <w:lang w:val="kk-KZ"/>
              </w:rPr>
            </w:pPr>
          </w:p>
          <w:p w14:paraId="1AF6869F" w14:textId="77777777" w:rsidR="00227874" w:rsidRPr="0065486C" w:rsidRDefault="00227874"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97497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CEA53EB" w14:textId="24D86DA4" w:rsidR="00227874" w:rsidRPr="00C4592D" w:rsidRDefault="00227874" w:rsidP="00802287">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D10F7B">
              <w:rPr>
                <w:rFonts w:ascii="Times New Roman" w:hAnsi="Times New Roman" w:cs="Times New Roman"/>
                <w:b/>
                <w:color w:val="FF0000"/>
                <w:lang w:val="kk-KZ"/>
              </w:rPr>
              <w:t>:</w:t>
            </w:r>
            <w:r w:rsidR="00D10F7B" w:rsidRPr="00D10F7B">
              <w:rPr>
                <w:rFonts w:ascii="Times New Roman" w:hAnsi="Times New Roman" w:cs="Times New Roman"/>
                <w:lang w:val="kk-KZ"/>
              </w:rPr>
              <w:t xml:space="preserve"> </w:t>
            </w:r>
            <w:r w:rsidR="00287836">
              <w:rPr>
                <w:rFonts w:ascii="Times New Roman" w:hAnsi="Times New Roman" w:cs="Times New Roman"/>
                <w:lang w:val="kk-KZ"/>
              </w:rPr>
              <w:t>Геометриялық фигуралар және денелер</w:t>
            </w:r>
            <w:r w:rsidR="00D10F7B" w:rsidRPr="00C4592D">
              <w:rPr>
                <w:rFonts w:ascii="Times New Roman" w:hAnsi="Times New Roman" w:cs="Times New Roman"/>
                <w:lang w:val="kk-KZ"/>
              </w:rPr>
              <w:t>.</w:t>
            </w:r>
          </w:p>
          <w:p w14:paraId="289B2154" w14:textId="2DADD15E" w:rsidR="00D10F7B" w:rsidRPr="00D10F7B" w:rsidRDefault="00D10F7B" w:rsidP="00802287">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14A21140"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AF6E374" w14:textId="723AAB6D"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lang w:val="kk-KZ"/>
              </w:rPr>
              <w:t>Көктем келді құс келді</w:t>
            </w:r>
          </w:p>
          <w:p w14:paraId="287C848A" w14:textId="3C8082BB" w:rsidR="00227874" w:rsidRPr="00C4592D" w:rsidRDefault="00D10F7B" w:rsidP="00D10F7B">
            <w:pPr>
              <w:widowControl w:val="0"/>
              <w:autoSpaceDE w:val="0"/>
              <w:autoSpaceDN w:val="0"/>
              <w:adjustRightInd w:val="0"/>
              <w:jc w:val="both"/>
              <w:rPr>
                <w:rFonts w:ascii="Times New Roman" w:hAnsi="Times New Roman" w:cs="Times New Roman"/>
                <w:lang w:val="kk-KZ"/>
              </w:rPr>
            </w:pPr>
            <w:r w:rsidRPr="00C4592D">
              <w:rPr>
                <w:rFonts w:ascii="Times New Roman" w:hAnsi="Times New Roman" w:cs="Times New Roman"/>
                <w:lang w:val="kk-KZ"/>
              </w:rPr>
              <w:t>Көктем</w:t>
            </w:r>
          </w:p>
          <w:p w14:paraId="0DADAED9" w14:textId="77777777" w:rsidR="00D10F7B" w:rsidRPr="00D10F7B" w:rsidRDefault="00D10F7B" w:rsidP="00D10F7B">
            <w:pPr>
              <w:pStyle w:val="ae"/>
              <w:tabs>
                <w:tab w:val="left" w:pos="352"/>
              </w:tabs>
              <w:spacing w:before="0" w:line="276" w:lineRule="auto"/>
              <w:ind w:left="112" w:right="1270" w:firstLine="0"/>
            </w:pPr>
            <w:r w:rsidRPr="00D10F7B">
              <w:t>- ертегі арқылы сынын, қимылын</w:t>
            </w:r>
            <w:r w:rsidRPr="00D10F7B">
              <w:rPr>
                <w:spacing w:val="-57"/>
              </w:rPr>
              <w:t xml:space="preserve"> </w:t>
            </w:r>
            <w:r w:rsidRPr="00D10F7B">
              <w:t>білдіретін сөздердің мағынасын түсіну және ауызекі</w:t>
            </w:r>
            <w:r w:rsidRPr="00D10F7B">
              <w:rPr>
                <w:spacing w:val="-57"/>
              </w:rPr>
              <w:t xml:space="preserve"> </w:t>
            </w:r>
            <w:r w:rsidRPr="00D10F7B">
              <w:t>тілде</w:t>
            </w:r>
            <w:r w:rsidRPr="00D10F7B">
              <w:rPr>
                <w:spacing w:val="-2"/>
              </w:rPr>
              <w:t xml:space="preserve"> </w:t>
            </w:r>
            <w:r w:rsidRPr="00D10F7B">
              <w:t>қолдануды дағдыландыру</w:t>
            </w:r>
          </w:p>
          <w:p w14:paraId="3424D84B" w14:textId="5B197A4C"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көктем мезгіліне байланысты сөздерді</w:t>
            </w:r>
            <w:r w:rsidRPr="00D10F7B">
              <w:rPr>
                <w:rFonts w:ascii="Times New Roman" w:hAnsi="Times New Roman" w:cs="Times New Roman"/>
                <w:spacing w:val="-57"/>
                <w:lang w:val="kk-KZ"/>
              </w:rPr>
              <w:t xml:space="preserve"> </w:t>
            </w:r>
            <w:r w:rsidRPr="00D10F7B">
              <w:rPr>
                <w:rFonts w:ascii="Times New Roman" w:hAnsi="Times New Roman" w:cs="Times New Roman"/>
                <w:lang w:val="kk-KZ"/>
              </w:rPr>
              <w:t>қазақша</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айтуға үйрету</w:t>
            </w:r>
          </w:p>
          <w:p w14:paraId="4BF57621"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2C19B38" w14:textId="1A868063" w:rsidR="00227874" w:rsidRPr="00C4592D" w:rsidRDefault="00227874" w:rsidP="00802287">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Тақырып:</w:t>
            </w:r>
            <w:r w:rsidR="00D10F7B" w:rsidRPr="00C4592D">
              <w:rPr>
                <w:rFonts w:ascii="Times New Roman" w:hAnsi="Times New Roman" w:cs="Times New Roman"/>
                <w:sz w:val="18"/>
                <w:lang w:val="kk-KZ"/>
              </w:rPr>
              <w:t xml:space="preserve"> </w:t>
            </w:r>
            <w:r w:rsidR="00D10F7B" w:rsidRPr="00C4592D">
              <w:rPr>
                <w:rFonts w:ascii="Times New Roman" w:hAnsi="Times New Roman" w:cs="Times New Roman"/>
                <w:lang w:val="kk-KZ"/>
              </w:rPr>
              <w:t>Көктем белгілері</w:t>
            </w:r>
          </w:p>
          <w:p w14:paraId="02EC5E9C" w14:textId="2CEEFCA6" w:rsidR="00D10F7B" w:rsidRPr="00D10F7B" w:rsidRDefault="00D10F7B" w:rsidP="00802287">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w:t>
            </w:r>
            <w:r w:rsidRPr="00C4592D">
              <w:rPr>
                <w:rFonts w:ascii="Times New Roman" w:hAnsi="Times New Roman" w:cs="Times New Roman"/>
                <w:lang w:val="kk-KZ"/>
              </w:rPr>
              <w:t>Балалардың табиғаттағы маусымдық өзгерістер жайлы; сүңгі, тамшы сынды құбылыстар туралы түсініктерін кеңейту</w:t>
            </w:r>
          </w:p>
          <w:p w14:paraId="786C74E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FEA103C" w14:textId="351653B4" w:rsidR="00D10F7B" w:rsidRPr="00D10F7B" w:rsidRDefault="00227874" w:rsidP="00D10F7B">
            <w:pPr>
              <w:pStyle w:val="11"/>
              <w:tabs>
                <w:tab w:val="right" w:pos="2366"/>
              </w:tabs>
              <w:spacing w:line="240" w:lineRule="auto"/>
              <w:ind w:left="0"/>
              <w:rPr>
                <w:b w:val="0"/>
                <w:sz w:val="22"/>
                <w:szCs w:val="22"/>
              </w:rPr>
            </w:pPr>
            <w:r w:rsidRPr="00FD188C">
              <w:rPr>
                <w:color w:val="FF0000"/>
                <w:sz w:val="20"/>
                <w:szCs w:val="20"/>
              </w:rPr>
              <w:t>Тақырып:</w:t>
            </w:r>
            <w:r w:rsidR="00D10F7B" w:rsidRPr="00D10F7B">
              <w:rPr>
                <w:b w:val="0"/>
                <w:sz w:val="22"/>
                <w:szCs w:val="22"/>
              </w:rPr>
              <w:t xml:space="preserve"> «Ән</w:t>
            </w:r>
            <w:r w:rsidR="00D10F7B" w:rsidRPr="00D10F7B">
              <w:rPr>
                <w:b w:val="0"/>
                <w:spacing w:val="-1"/>
                <w:sz w:val="22"/>
                <w:szCs w:val="22"/>
              </w:rPr>
              <w:t xml:space="preserve"> </w:t>
            </w:r>
            <w:r w:rsidR="00D10F7B" w:rsidRPr="00D10F7B">
              <w:rPr>
                <w:b w:val="0"/>
                <w:sz w:val="22"/>
                <w:szCs w:val="22"/>
              </w:rPr>
              <w:t>салып,би билейміз»</w:t>
            </w:r>
          </w:p>
          <w:p w14:paraId="517DBBA4" w14:textId="77777777" w:rsidR="00D10F7B" w:rsidRPr="00D10F7B" w:rsidRDefault="00D10F7B" w:rsidP="00D10F7B">
            <w:pPr>
              <w:jc w:val="both"/>
              <w:rPr>
                <w:rFonts w:ascii="Times New Roman" w:hAnsi="Times New Roman" w:cs="Times New Roman"/>
                <w:b/>
                <w:color w:val="FF0000"/>
                <w:lang w:val="kk-KZ"/>
              </w:rPr>
            </w:pPr>
          </w:p>
          <w:p w14:paraId="5F946781" w14:textId="77777777" w:rsidR="00D10F7B" w:rsidRPr="00D10F7B" w:rsidRDefault="00D10F7B" w:rsidP="00D10F7B">
            <w:pPr>
              <w:spacing w:before="67"/>
              <w:ind w:left="117"/>
              <w:rPr>
                <w:rFonts w:ascii="Times New Roman" w:hAnsi="Times New Roman" w:cs="Times New Roman"/>
                <w:lang w:val="kk-KZ"/>
              </w:rPr>
            </w:pPr>
            <w:r w:rsidRPr="00D10F7B">
              <w:rPr>
                <w:rFonts w:ascii="Times New Roman" w:hAnsi="Times New Roman" w:cs="Times New Roman"/>
                <w:lang w:val="kk-KZ"/>
              </w:rPr>
              <w:t>- Балаларда</w:t>
            </w:r>
            <w:r w:rsidRPr="00D10F7B">
              <w:rPr>
                <w:rFonts w:ascii="Times New Roman" w:hAnsi="Times New Roman" w:cs="Times New Roman"/>
                <w:lang w:val="kk-KZ"/>
              </w:rPr>
              <w:tab/>
              <w:t>бірігіп аспапта ойнау дағдылары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қалыптастыру</w:t>
            </w:r>
          </w:p>
          <w:p w14:paraId="73CDBFA5" w14:textId="5B53B367" w:rsidR="00227874" w:rsidRPr="003A7C27" w:rsidRDefault="00227874" w:rsidP="00802287">
            <w:pPr>
              <w:ind w:right="284"/>
              <w:rPr>
                <w:rFonts w:ascii="Times New Roman" w:hAnsi="Times New Roman" w:cs="Times New Roman"/>
                <w:sz w:val="24"/>
                <w:szCs w:val="24"/>
                <w:lang w:val="kk-KZ"/>
              </w:rPr>
            </w:pPr>
          </w:p>
        </w:tc>
      </w:tr>
      <w:tr w:rsidR="00227874" w:rsidRPr="00715939" w14:paraId="093D7CBF" w14:textId="77777777" w:rsidTr="00802287">
        <w:trPr>
          <w:trHeight w:val="1241"/>
        </w:trPr>
        <w:tc>
          <w:tcPr>
            <w:tcW w:w="1986" w:type="dxa"/>
            <w:tcBorders>
              <w:left w:val="single" w:sz="4" w:space="0" w:color="000000" w:themeColor="text1"/>
              <w:right w:val="single" w:sz="4" w:space="0" w:color="000000" w:themeColor="text1"/>
            </w:tcBorders>
          </w:tcPr>
          <w:p w14:paraId="63C5F3A3" w14:textId="77777777" w:rsidR="00227874" w:rsidRPr="00C35A13" w:rsidRDefault="00227874"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C209B2B" w14:textId="34B6FEEA" w:rsidR="00227874" w:rsidRPr="00502C75" w:rsidRDefault="00227874" w:rsidP="00802287">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9ED8A20" w14:textId="6B5E16FF" w:rsidR="00227874" w:rsidRPr="00502C75" w:rsidRDefault="00227874" w:rsidP="00802287">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8D8CEBC" w14:textId="13A51320" w:rsidR="00227874" w:rsidRPr="00502C75" w:rsidRDefault="00227874" w:rsidP="00802287">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707FC55B" w14:textId="3EDB680D" w:rsidR="00227874" w:rsidRPr="00502C75" w:rsidRDefault="00227874" w:rsidP="00802287">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0C323B3" w14:textId="023381C2" w:rsidR="00227874" w:rsidRPr="00502C75" w:rsidRDefault="00227874" w:rsidP="00802287">
            <w:pPr>
              <w:pStyle w:val="a5"/>
              <w:rPr>
                <w:rFonts w:ascii="Times New Roman" w:hAnsi="Times New Roman" w:cs="Times New Roman"/>
                <w:sz w:val="24"/>
                <w:szCs w:val="24"/>
                <w:lang w:val="kk-KZ"/>
              </w:rPr>
            </w:pPr>
          </w:p>
        </w:tc>
      </w:tr>
      <w:tr w:rsidR="00227874" w:rsidRPr="00D61BCE" w14:paraId="679E0C25" w14:textId="77777777" w:rsidTr="00802287">
        <w:trPr>
          <w:trHeight w:val="562"/>
        </w:trPr>
        <w:tc>
          <w:tcPr>
            <w:tcW w:w="1986" w:type="dxa"/>
            <w:tcBorders>
              <w:left w:val="single" w:sz="4" w:space="0" w:color="000000" w:themeColor="text1"/>
              <w:right w:val="single" w:sz="4" w:space="0" w:color="000000" w:themeColor="text1"/>
            </w:tcBorders>
          </w:tcPr>
          <w:p w14:paraId="16E76276" w14:textId="77777777" w:rsidR="00227874" w:rsidRPr="00C35A13" w:rsidRDefault="00227874"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5B90FC0"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27874" w:rsidRPr="00D61BCE" w14:paraId="5E33E33D" w14:textId="77777777" w:rsidTr="00802287">
        <w:trPr>
          <w:trHeight w:val="862"/>
        </w:trPr>
        <w:tc>
          <w:tcPr>
            <w:tcW w:w="1986" w:type="dxa"/>
            <w:tcBorders>
              <w:left w:val="single" w:sz="4" w:space="0" w:color="000000" w:themeColor="text1"/>
              <w:right w:val="single" w:sz="4" w:space="0" w:color="000000" w:themeColor="text1"/>
            </w:tcBorders>
          </w:tcPr>
          <w:p w14:paraId="3544C7A6" w14:textId="77777777" w:rsidR="00227874" w:rsidRPr="00C35A13" w:rsidRDefault="00227874"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lastRenderedPageBreak/>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AAC0DD6" w14:textId="77777777" w:rsidR="00227874" w:rsidRDefault="00227874"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59B9F1D"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7874" w:rsidRPr="00D61BCE" w14:paraId="64E03567" w14:textId="77777777" w:rsidTr="00802287">
        <w:trPr>
          <w:trHeight w:val="644"/>
        </w:trPr>
        <w:tc>
          <w:tcPr>
            <w:tcW w:w="1986" w:type="dxa"/>
            <w:tcBorders>
              <w:left w:val="single" w:sz="4" w:space="0" w:color="000000" w:themeColor="text1"/>
              <w:right w:val="single" w:sz="4" w:space="0" w:color="000000" w:themeColor="text1"/>
            </w:tcBorders>
          </w:tcPr>
          <w:p w14:paraId="07A194D9" w14:textId="77777777" w:rsidR="00227874" w:rsidRPr="0065486C" w:rsidRDefault="00227874"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D7FBB5" w14:textId="77777777" w:rsidR="00227874" w:rsidRPr="00B15D8D" w:rsidRDefault="00227874"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DE64F93" w14:textId="478795AA"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p w14:paraId="37857DBD" w14:textId="77777777" w:rsidR="00227874" w:rsidRPr="0065486C" w:rsidRDefault="00227874" w:rsidP="00224E7F">
      <w:pPr>
        <w:spacing w:after="0" w:line="240" w:lineRule="auto"/>
        <w:ind w:left="-567" w:right="283" w:firstLine="567"/>
        <w:jc w:val="center"/>
        <w:rPr>
          <w:rFonts w:ascii="Times New Roman" w:hAnsi="Times New Roman" w:cs="Times New Roman"/>
          <w:b/>
          <w:sz w:val="24"/>
          <w:szCs w:val="24"/>
          <w:lang w:val="kk-KZ"/>
        </w:rPr>
      </w:pPr>
    </w:p>
    <w:p w14:paraId="59B79EA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7603E48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EA44883" w14:textId="77777777" w:rsidR="004F4994" w:rsidRPr="004F4994" w:rsidRDefault="004F4994" w:rsidP="009178AD">
      <w:pPr>
        <w:spacing w:after="0" w:line="240" w:lineRule="auto"/>
        <w:ind w:right="283"/>
        <w:rPr>
          <w:rFonts w:ascii="Times New Roman" w:eastAsia="Times New Roman" w:hAnsi="Times New Roman" w:cs="Times New Roman"/>
          <w:b/>
          <w:bCs/>
          <w:iCs/>
          <w:sz w:val="24"/>
          <w:szCs w:val="24"/>
          <w:lang w:val="kk-KZ" w:eastAsia="ru-RU"/>
        </w:rPr>
      </w:pPr>
      <w:r w:rsidRPr="004F4994">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6F7E8561" w14:textId="77777777" w:rsidR="004F4994" w:rsidRPr="004F4994" w:rsidRDefault="004F4994" w:rsidP="004F4994">
      <w:pPr>
        <w:spacing w:after="0" w:line="240" w:lineRule="auto"/>
        <w:ind w:left="-567" w:right="283" w:firstLine="567"/>
        <w:rPr>
          <w:rFonts w:ascii="Times New Roman" w:eastAsia="Times New Roman" w:hAnsi="Times New Roman" w:cs="Times New Roman"/>
          <w:b/>
          <w:bCs/>
          <w:iCs/>
          <w:sz w:val="24"/>
          <w:szCs w:val="24"/>
          <w:lang w:val="kk-KZ" w:eastAsia="ru-RU"/>
        </w:rPr>
      </w:pPr>
      <w:r w:rsidRPr="004F4994">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129448A9" w14:textId="1338F29C" w:rsidR="004F4994" w:rsidRDefault="004F4994" w:rsidP="004F4994">
      <w:pPr>
        <w:spacing w:after="0" w:line="240" w:lineRule="auto"/>
        <w:ind w:left="-567" w:right="283" w:firstLine="567"/>
        <w:rPr>
          <w:rFonts w:ascii="Times New Roman" w:eastAsia="Times New Roman" w:hAnsi="Times New Roman" w:cs="Times New Roman"/>
          <w:b/>
          <w:bCs/>
          <w:iCs/>
          <w:sz w:val="24"/>
          <w:szCs w:val="24"/>
          <w:lang w:val="kk-KZ" w:eastAsia="ru-RU"/>
        </w:rPr>
      </w:pPr>
      <w:r w:rsidRPr="004F4994">
        <w:rPr>
          <w:rFonts w:ascii="Times New Roman" w:eastAsia="Times New Roman" w:hAnsi="Times New Roman" w:cs="Times New Roman"/>
          <w:b/>
          <w:bCs/>
          <w:iCs/>
          <w:sz w:val="24"/>
          <w:szCs w:val="24"/>
          <w:lang w:val="kk-KZ" w:eastAsia="ru-RU"/>
        </w:rPr>
        <w:t>Сыныбы: Мектепалды «а»</w:t>
      </w:r>
      <w:r w:rsidR="00AD38F1">
        <w:rPr>
          <w:rFonts w:ascii="Times New Roman" w:eastAsia="Times New Roman" w:hAnsi="Times New Roman" w:cs="Times New Roman"/>
          <w:b/>
          <w:bCs/>
          <w:iCs/>
          <w:sz w:val="24"/>
          <w:szCs w:val="24"/>
          <w:lang w:val="kk-KZ" w:eastAsia="ru-RU"/>
        </w:rPr>
        <w:t xml:space="preserve"> сыныбы</w:t>
      </w:r>
    </w:p>
    <w:p w14:paraId="30D4ED8B" w14:textId="5A149696" w:rsidR="00224E7F" w:rsidRPr="0065486C" w:rsidRDefault="002376A1" w:rsidP="004F4994">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9353D1">
        <w:rPr>
          <w:rFonts w:ascii="Times New Roman" w:eastAsia="Times New Roman" w:hAnsi="Times New Roman" w:cs="Times New Roman"/>
          <w:b/>
          <w:bCs/>
          <w:iCs/>
          <w:sz w:val="24"/>
          <w:szCs w:val="24"/>
          <w:lang w:val="kk-KZ" w:eastAsia="ru-RU"/>
        </w:rPr>
        <w:t xml:space="preserve">-апта </w:t>
      </w:r>
      <w:r w:rsidR="005102CD" w:rsidRPr="005102CD">
        <w:rPr>
          <w:rFonts w:ascii="Times New Roman" w:eastAsia="Times New Roman" w:hAnsi="Times New Roman" w:cs="Times New Roman"/>
          <w:b/>
          <w:bCs/>
          <w:iCs/>
          <w:sz w:val="24"/>
          <w:szCs w:val="24"/>
          <w:lang w:val="kk-KZ" w:eastAsia="ru-RU"/>
        </w:rPr>
        <w:t>«</w:t>
      </w:r>
      <w:r w:rsidR="005102C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5102CD">
        <w:rPr>
          <w:rFonts w:ascii="Times New Roman" w:eastAsia="Times New Roman" w:hAnsi="Times New Roman" w:cs="Times New Roman"/>
          <w:b/>
          <w:bCs/>
          <w:iCs/>
          <w:sz w:val="24"/>
          <w:szCs w:val="24"/>
          <w:lang w:val="kk-KZ" w:eastAsia="ru-RU"/>
        </w:rPr>
        <w:t xml:space="preserve">» айы </w:t>
      </w:r>
      <w:r w:rsidR="009353D1">
        <w:rPr>
          <w:rFonts w:ascii="Times New Roman" w:eastAsia="Times New Roman" w:hAnsi="Times New Roman" w:cs="Times New Roman"/>
          <w:b/>
          <w:bCs/>
          <w:iCs/>
          <w:sz w:val="24"/>
          <w:szCs w:val="24"/>
          <w:lang w:val="kk-KZ" w:eastAsia="ru-RU"/>
        </w:rPr>
        <w:t xml:space="preserve"> </w:t>
      </w:r>
      <w:r w:rsidR="005102CD">
        <w:rPr>
          <w:rFonts w:ascii="Times New Roman" w:eastAsia="Times New Roman" w:hAnsi="Times New Roman" w:cs="Times New Roman"/>
          <w:b/>
          <w:bCs/>
          <w:iCs/>
          <w:sz w:val="24"/>
          <w:szCs w:val="24"/>
          <w:lang w:val="kk-KZ" w:eastAsia="ru-RU"/>
        </w:rPr>
        <w:t>15.05.-19.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5173D562" w14:textId="119D8935"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63CDE38C"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75B72294" w14:textId="77777777" w:rsidTr="00B562A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4E9E"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7FEA8"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453B"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A5E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7D5A1D"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9F70CE9"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D61BCE" w14:paraId="6C8C1A0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831A" w14:textId="0D52930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2F5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26B443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0D750E"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00996" w14:textId="6400E277"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290CA76B"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8B3C" w14:textId="4DD2BC84"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A979A4" w:rsidRPr="00A829F4" w14:paraId="15536B76" w14:textId="77777777" w:rsidTr="00B562A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4508861"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8CD976"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167F771C" w14:textId="77777777" w:rsidR="00A979A4" w:rsidRDefault="00A979A4" w:rsidP="00A979A4">
            <w:pPr>
              <w:rPr>
                <w:rFonts w:ascii="Times New Roman" w:hAnsi="Times New Roman"/>
                <w:color w:val="FF0000"/>
                <w:sz w:val="24"/>
                <w:szCs w:val="24"/>
                <w:lang w:val="kk-KZ"/>
              </w:rPr>
            </w:pPr>
            <w:r w:rsidRPr="005D3C05">
              <w:rPr>
                <w:rFonts w:ascii="Times New Roman" w:hAnsi="Times New Roman"/>
                <w:b/>
                <w:sz w:val="24"/>
                <w:szCs w:val="24"/>
                <w:lang w:val="kk-KZ"/>
              </w:rPr>
              <w:t>«Алдар көсе»ертегісі</w:t>
            </w:r>
            <w:r w:rsidRPr="00247059">
              <w:rPr>
                <w:rFonts w:ascii="Times New Roman" w:hAnsi="Times New Roman"/>
                <w:sz w:val="24"/>
                <w:szCs w:val="24"/>
                <w:lang w:val="kk-KZ"/>
              </w:rPr>
              <w:t xml:space="preserve">             Мақсаты: балалар Алдар көсе ертегісін біледі</w:t>
            </w:r>
            <w:r>
              <w:rPr>
                <w:rFonts w:ascii="Times New Roman" w:hAnsi="Times New Roman"/>
                <w:sz w:val="24"/>
                <w:szCs w:val="24"/>
                <w:lang w:val="kk-KZ"/>
              </w:rPr>
              <w:t>.</w:t>
            </w:r>
            <w:r w:rsidRPr="00247059">
              <w:rPr>
                <w:rFonts w:ascii="Times New Roman" w:hAnsi="Times New Roman"/>
                <w:color w:val="FF0000"/>
                <w:sz w:val="24"/>
                <w:szCs w:val="24"/>
                <w:lang w:val="kk-KZ"/>
              </w:rPr>
              <w:t xml:space="preserve"> </w:t>
            </w:r>
          </w:p>
          <w:p w14:paraId="33092E96"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Ой</w:t>
            </w:r>
            <w:r>
              <w:rPr>
                <w:rFonts w:ascii="Times New Roman" w:hAnsi="Times New Roman"/>
                <w:sz w:val="24"/>
                <w:szCs w:val="24"/>
                <w:lang w:val="kk-KZ"/>
              </w:rPr>
              <w:t xml:space="preserve"> қиялын саусақ қимылы арқылы көрсетеді.</w:t>
            </w:r>
            <w:r w:rsidRPr="00247059">
              <w:rPr>
                <w:rFonts w:ascii="Times New Roman" w:hAnsi="Times New Roman"/>
                <w:color w:val="9CC2E5"/>
                <w:sz w:val="24"/>
                <w:szCs w:val="24"/>
                <w:lang w:val="kk-KZ"/>
              </w:rPr>
              <w:t xml:space="preserve"> </w:t>
            </w:r>
          </w:p>
        </w:tc>
        <w:tc>
          <w:tcPr>
            <w:tcW w:w="2693" w:type="dxa"/>
            <w:tcBorders>
              <w:top w:val="single" w:sz="4" w:space="0" w:color="auto"/>
              <w:left w:val="single" w:sz="4" w:space="0" w:color="auto"/>
              <w:right w:val="single" w:sz="4" w:space="0" w:color="auto"/>
            </w:tcBorders>
          </w:tcPr>
          <w:p w14:paraId="024CF9ED"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5E1CACDF" w14:textId="77777777" w:rsidR="00A979A4" w:rsidRPr="00247059" w:rsidRDefault="00A979A4" w:rsidP="00A979A4">
            <w:pPr>
              <w:rPr>
                <w:rFonts w:ascii="Times New Roman" w:hAnsi="Times New Roman"/>
                <w:sz w:val="24"/>
                <w:szCs w:val="24"/>
                <w:lang w:val="kk-KZ"/>
              </w:rPr>
            </w:pPr>
            <w:r w:rsidRPr="005D3C05">
              <w:rPr>
                <w:rFonts w:ascii="Times New Roman" w:hAnsi="Times New Roman"/>
                <w:b/>
                <w:bCs/>
                <w:sz w:val="24"/>
                <w:szCs w:val="24"/>
                <w:lang w:val="kk-KZ"/>
              </w:rPr>
              <w:t>«</w:t>
            </w:r>
            <w:r w:rsidRPr="005D3C05">
              <w:rPr>
                <w:rFonts w:ascii="Times New Roman" w:eastAsia="Times New Roman" w:hAnsi="Times New Roman"/>
                <w:b/>
                <w:color w:val="000000"/>
                <w:sz w:val="24"/>
                <w:szCs w:val="24"/>
                <w:lang w:val="kk-KZ"/>
              </w:rPr>
              <w:t xml:space="preserve">Немен қоректенеді?» </w:t>
            </w:r>
            <w:r>
              <w:rPr>
                <w:rFonts w:ascii="Times New Roman" w:eastAsia="Times New Roman" w:hAnsi="Times New Roman"/>
                <w:color w:val="000000"/>
                <w:sz w:val="24"/>
                <w:szCs w:val="24"/>
                <w:lang w:val="kk-KZ"/>
              </w:rPr>
              <w:t xml:space="preserve">            Мақсаты:Балалардың  алғырлығы мен ойлау шапшаңдығы дамиды. </w:t>
            </w:r>
            <w:r w:rsidRPr="00247059">
              <w:rPr>
                <w:rFonts w:ascii="Times New Roman" w:eastAsia="Times New Roman" w:hAnsi="Times New Roman"/>
                <w:color w:val="000000"/>
                <w:sz w:val="24"/>
                <w:szCs w:val="24"/>
                <w:lang w:val="kk-KZ"/>
              </w:rPr>
              <w:t xml:space="preserve">қарама-қарсы мағыналарды анықтап   айтады. </w:t>
            </w:r>
            <w:r w:rsidRPr="00247059">
              <w:rPr>
                <w:rFonts w:ascii="Times New Roman" w:hAnsi="Times New Roman"/>
                <w:sz w:val="24"/>
                <w:szCs w:val="24"/>
                <w:lang w:val="kk-KZ"/>
              </w:rPr>
              <w:t xml:space="preserve"> </w:t>
            </w:r>
          </w:p>
        </w:tc>
        <w:tc>
          <w:tcPr>
            <w:tcW w:w="2835" w:type="dxa"/>
            <w:tcBorders>
              <w:top w:val="single" w:sz="4" w:space="0" w:color="auto"/>
              <w:left w:val="single" w:sz="4" w:space="0" w:color="auto"/>
              <w:right w:val="single" w:sz="4" w:space="0" w:color="auto"/>
            </w:tcBorders>
          </w:tcPr>
          <w:p w14:paraId="0D20D490"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3F8751DC" w14:textId="77777777" w:rsidR="00A979A4" w:rsidRPr="007A3E71" w:rsidRDefault="00A979A4" w:rsidP="00A979A4">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w:t>
            </w:r>
          </w:p>
          <w:p w14:paraId="455C2B94" w14:textId="77777777" w:rsidR="00A979A4" w:rsidRPr="00247059" w:rsidRDefault="00A979A4" w:rsidP="00A979A4">
            <w:pPr>
              <w:rPr>
                <w:rFonts w:ascii="Times New Roman" w:hAnsi="Times New Roman"/>
                <w:sz w:val="24"/>
                <w:szCs w:val="24"/>
                <w:lang w:val="kk-KZ"/>
              </w:rPr>
            </w:pPr>
            <w:r w:rsidRPr="00B94BDB">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40" w:type="dxa"/>
            <w:tcBorders>
              <w:top w:val="single" w:sz="4" w:space="0" w:color="auto"/>
              <w:left w:val="single" w:sz="4" w:space="0" w:color="auto"/>
              <w:right w:val="single" w:sz="4" w:space="0" w:color="auto"/>
            </w:tcBorders>
          </w:tcPr>
          <w:p w14:paraId="7C00B19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41AAE6F8" w14:textId="77777777" w:rsidR="00A979A4"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w:t>
            </w:r>
            <w:r w:rsidRPr="005D3C05">
              <w:rPr>
                <w:rFonts w:ascii="Times New Roman" w:hAnsi="Times New Roman"/>
                <w:b/>
                <w:sz w:val="24"/>
                <w:szCs w:val="24"/>
                <w:lang w:val="kk-KZ"/>
              </w:rPr>
              <w:t>Суретте не жетіспейді»?</w:t>
            </w:r>
            <w:r w:rsidRPr="00247059">
              <w:rPr>
                <w:rFonts w:ascii="Times New Roman" w:hAnsi="Times New Roman"/>
                <w:color w:val="FF0000"/>
                <w:sz w:val="24"/>
                <w:szCs w:val="24"/>
                <w:lang w:val="kk-KZ"/>
              </w:rPr>
              <w:t xml:space="preserve"> </w:t>
            </w:r>
          </w:p>
          <w:p w14:paraId="546B9993" w14:textId="77777777" w:rsidR="00A979A4" w:rsidRPr="00247059" w:rsidRDefault="00A979A4" w:rsidP="00A979A4">
            <w:pPr>
              <w:rPr>
                <w:rFonts w:ascii="Times New Roman" w:hAnsi="Times New Roman"/>
                <w:sz w:val="24"/>
                <w:szCs w:val="24"/>
                <w:lang w:val="kk-KZ"/>
              </w:rPr>
            </w:pPr>
            <w:r w:rsidRPr="00247059">
              <w:rPr>
                <w:rFonts w:ascii="Times New Roman" w:hAnsi="Times New Roman"/>
                <w:sz w:val="24"/>
                <w:szCs w:val="24"/>
                <w:lang w:val="kk-KZ"/>
              </w:rPr>
              <w:t>М</w:t>
            </w:r>
            <w:r>
              <w:rPr>
                <w:rFonts w:ascii="Times New Roman" w:hAnsi="Times New Roman"/>
                <w:sz w:val="24"/>
                <w:szCs w:val="24"/>
                <w:lang w:val="kk-KZ"/>
              </w:rPr>
              <w:t>ақсаты: Балалар суретте бей</w:t>
            </w:r>
            <w:r w:rsidRPr="00247059">
              <w:rPr>
                <w:rFonts w:ascii="Times New Roman" w:hAnsi="Times New Roman"/>
                <w:sz w:val="24"/>
                <w:szCs w:val="24"/>
                <w:lang w:val="kk-KZ"/>
              </w:rPr>
              <w:t>неленген заттарға қай бөліктері жетіспейтін</w:t>
            </w:r>
            <w:r>
              <w:rPr>
                <w:rFonts w:ascii="Times New Roman" w:hAnsi="Times New Roman"/>
                <w:sz w:val="24"/>
                <w:szCs w:val="24"/>
                <w:lang w:val="kk-KZ"/>
              </w:rPr>
              <w:t>діг</w:t>
            </w:r>
            <w:r w:rsidRPr="00247059">
              <w:rPr>
                <w:rFonts w:ascii="Times New Roman" w:hAnsi="Times New Roman"/>
                <w:sz w:val="24"/>
                <w:szCs w:val="24"/>
                <w:lang w:val="kk-KZ"/>
              </w:rPr>
              <w:t>ін көрсетіп атайды..</w:t>
            </w:r>
          </w:p>
        </w:tc>
        <w:tc>
          <w:tcPr>
            <w:tcW w:w="2694" w:type="dxa"/>
            <w:tcBorders>
              <w:top w:val="single" w:sz="4" w:space="0" w:color="auto"/>
              <w:left w:val="single" w:sz="4" w:space="0" w:color="auto"/>
              <w:right w:val="single" w:sz="4" w:space="0" w:color="000000" w:themeColor="text1"/>
            </w:tcBorders>
          </w:tcPr>
          <w:p w14:paraId="3EEF824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0566C561" w14:textId="77777777" w:rsidR="00A979A4" w:rsidRPr="00247059" w:rsidRDefault="00A979A4" w:rsidP="00A979A4">
            <w:pPr>
              <w:rPr>
                <w:rFonts w:ascii="Times New Roman" w:hAnsi="Times New Roman"/>
                <w:sz w:val="24"/>
                <w:szCs w:val="24"/>
                <w:lang w:val="kk-KZ"/>
              </w:rPr>
            </w:pPr>
            <w:r w:rsidRPr="005D3C05">
              <w:rPr>
                <w:rFonts w:ascii="Times New Roman" w:hAnsi="Times New Roman"/>
                <w:sz w:val="24"/>
                <w:szCs w:val="24"/>
                <w:lang w:val="kk-KZ"/>
              </w:rPr>
              <w:t>«Досыма тілек тілеймін» ойыны.</w:t>
            </w:r>
            <w:r w:rsidRPr="00247059">
              <w:rPr>
                <w:rFonts w:ascii="Times New Roman" w:hAnsi="Times New Roman"/>
                <w:sz w:val="24"/>
                <w:szCs w:val="24"/>
                <w:lang w:val="kk-KZ"/>
              </w:rPr>
              <w:t xml:space="preserve"> Мақсаты: Жақсы тілектер айта алады. </w:t>
            </w:r>
            <w:r>
              <w:rPr>
                <w:rFonts w:ascii="Times New Roman" w:hAnsi="Times New Roman"/>
                <w:sz w:val="24"/>
                <w:szCs w:val="24"/>
                <w:lang w:val="kk-KZ"/>
              </w:rPr>
              <w:t>Өз ойларын анық жеткізеді.</w:t>
            </w:r>
          </w:p>
          <w:p w14:paraId="52AEC1F3" w14:textId="77777777" w:rsidR="00A979A4" w:rsidRPr="00247059" w:rsidRDefault="00A979A4" w:rsidP="00A979A4">
            <w:pPr>
              <w:rPr>
                <w:rFonts w:ascii="Times New Roman" w:hAnsi="Times New Roman"/>
                <w:sz w:val="24"/>
                <w:szCs w:val="24"/>
                <w:lang w:val="kk-KZ"/>
              </w:rPr>
            </w:pPr>
          </w:p>
        </w:tc>
      </w:tr>
      <w:tr w:rsidR="005102CD" w:rsidRPr="00D61BCE" w14:paraId="30033891" w14:textId="77777777" w:rsidTr="00B562A7">
        <w:trPr>
          <w:trHeight w:val="2109"/>
        </w:trPr>
        <w:tc>
          <w:tcPr>
            <w:tcW w:w="1986" w:type="dxa"/>
            <w:tcBorders>
              <w:left w:val="single" w:sz="4" w:space="0" w:color="000000" w:themeColor="text1"/>
              <w:right w:val="single" w:sz="4" w:space="0" w:color="000000" w:themeColor="text1"/>
            </w:tcBorders>
          </w:tcPr>
          <w:p w14:paraId="3C4E3BB9" w14:textId="77EF8FA5" w:rsidR="005102CD" w:rsidRPr="0065486C" w:rsidRDefault="005A270C" w:rsidP="005102C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12D286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2151110" w14:textId="34DE8813"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Күн, ай және қораз</w:t>
            </w:r>
          </w:p>
          <w:p w14:paraId="4BA83210" w14:textId="3D3C71E6" w:rsidR="00851ABD" w:rsidRPr="00FD188C" w:rsidRDefault="00AA63C5" w:rsidP="00AA63C5">
            <w:pPr>
              <w:widowControl w:val="0"/>
              <w:autoSpaceDE w:val="0"/>
              <w:autoSpaceDN w:val="0"/>
              <w:adjustRightInd w:val="0"/>
              <w:jc w:val="both"/>
              <w:rPr>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1864C40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CC0121C" w14:textId="7BB07107"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Біз не білеміз?</w:t>
            </w:r>
          </w:p>
          <w:p w14:paraId="3AED2356" w14:textId="42595A39" w:rsidR="001A38AF" w:rsidRPr="00FD188C" w:rsidRDefault="001A38AF" w:rsidP="005102C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арқылы əдепті болуға тəрбиелеу</w:t>
            </w:r>
          </w:p>
          <w:p w14:paraId="1F839B68"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6EDB987" w14:textId="0606F740" w:rsidR="005102CD" w:rsidRPr="002A7977"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969FF">
              <w:rPr>
                <w:rFonts w:ascii="Times New Roman" w:hAnsi="Times New Roman" w:cs="Times New Roman"/>
                <w:sz w:val="24"/>
                <w:szCs w:val="24"/>
                <w:lang w:val="kk-KZ"/>
              </w:rPr>
              <w:t>Стадион</w:t>
            </w:r>
          </w:p>
          <w:p w14:paraId="5543466C" w14:textId="76D5C93C" w:rsidR="004945E6" w:rsidRPr="00FD188C"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кіртпені айналып бір аяқпен секіргенде аяқтарын түсірмеуге, жерге аяқ</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 xml:space="preserve">басымен қонуға жаттығу. Секіртпелердің арасымен жүріп өткенде, </w:t>
            </w:r>
            <w:r w:rsidRPr="007462A2">
              <w:rPr>
                <w:rFonts w:ascii="Times New Roman" w:hAnsi="Times New Roman" w:cs="Times New Roman"/>
                <w:lang w:val="kk-KZ"/>
              </w:rPr>
              <w:lastRenderedPageBreak/>
              <w:t>секіртпед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өткенд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қаны</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ік</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ұстау дағдыларын бекіту.</w:t>
            </w:r>
          </w:p>
          <w:p w14:paraId="38F3343A"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5277A26"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6CFF9C0" w14:textId="3685DEEB" w:rsidR="005102CD" w:rsidRPr="0065486C" w:rsidRDefault="005102CD" w:rsidP="005102C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48C5B26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35A6C90" w14:textId="36812AE7" w:rsidR="005102CD" w:rsidRPr="002A7977" w:rsidRDefault="005102CD" w:rsidP="00170308">
            <w:pPr>
              <w:pStyle w:val="Default"/>
              <w:rPr>
                <w:bCs/>
                <w:lang w:val="kk-KZ"/>
              </w:rPr>
            </w:pPr>
            <w:r w:rsidRPr="00FD188C">
              <w:rPr>
                <w:b/>
                <w:color w:val="FF0000"/>
                <w:sz w:val="20"/>
                <w:szCs w:val="20"/>
                <w:lang w:val="kk-KZ"/>
              </w:rPr>
              <w:t xml:space="preserve">Тақырып: </w:t>
            </w:r>
            <w:r w:rsidR="00170308">
              <w:rPr>
                <w:bCs/>
                <w:sz w:val="22"/>
                <w:szCs w:val="22"/>
                <w:lang w:val="kk-KZ"/>
              </w:rPr>
              <w:t>Жеңіс күні</w:t>
            </w:r>
          </w:p>
          <w:p w14:paraId="39BEFF8D" w14:textId="088753D0" w:rsidR="00170390" w:rsidRPr="00FD188C" w:rsidRDefault="00170390" w:rsidP="00170390">
            <w:pPr>
              <w:pStyle w:val="Default"/>
              <w:rPr>
                <w:sz w:val="20"/>
                <w:szCs w:val="20"/>
                <w:lang w:val="kk-KZ"/>
              </w:rPr>
            </w:pPr>
            <w:r w:rsidRPr="008B51B6">
              <w:rPr>
                <w:lang w:val="kk-KZ"/>
              </w:rPr>
              <w:t>Өлеңді дауыс ырғағымен мәнерлей оқи отырып, логикалық екпінмен,үзілістермен жат</w:t>
            </w:r>
            <w:r>
              <w:rPr>
                <w:lang w:val="kk-KZ"/>
              </w:rPr>
              <w:t>-</w:t>
            </w:r>
            <w:r w:rsidRPr="008B51B6">
              <w:rPr>
                <w:lang w:val="kk-KZ"/>
              </w:rPr>
              <w:t>тауға үйрету.Өлең мазмұнын түсіндіре отырып, оған қатынасын, тілдік бейнелілігін се</w:t>
            </w:r>
            <w:r>
              <w:rPr>
                <w:lang w:val="kk-KZ"/>
              </w:rPr>
              <w:t>-</w:t>
            </w:r>
            <w:r w:rsidRPr="008B51B6">
              <w:rPr>
                <w:lang w:val="kk-KZ"/>
              </w:rPr>
              <w:t>зінуге айналасына жағымды қарым-қатынас жасай білу дағдысын дамыту.</w:t>
            </w:r>
            <w:r w:rsidRPr="001126EB">
              <w:rPr>
                <w:lang w:val="kk-KZ"/>
              </w:rPr>
              <w:t>Жақсылық</w:t>
            </w:r>
            <w:r>
              <w:rPr>
                <w:lang w:val="kk-KZ"/>
              </w:rPr>
              <w:t>-</w:t>
            </w:r>
            <w:r w:rsidRPr="001126EB">
              <w:rPr>
                <w:lang w:val="kk-KZ"/>
              </w:rPr>
              <w:t>қа, ізгілікке тәрбиелеу.</w:t>
            </w:r>
          </w:p>
          <w:p w14:paraId="1F03CB4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F99F2AD" w14:textId="4244196A" w:rsidR="005102CD" w:rsidRDefault="005102CD" w:rsidP="005102CD">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bCs/>
                <w:sz w:val="24"/>
                <w:szCs w:val="24"/>
                <w:lang w:val="kk-KZ"/>
              </w:rPr>
              <w:t>Дыбыстық талдау</w:t>
            </w:r>
          </w:p>
          <w:p w14:paraId="7F3E2588" w14:textId="5E5452F4" w:rsidR="001A38AF" w:rsidRPr="00FD188C" w:rsidRDefault="001A38AF" w:rsidP="005102CD">
            <w:pPr>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7FFFC42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158010" w14:textId="2FF4DF83" w:rsidR="005102CD" w:rsidRDefault="005102CD" w:rsidP="005102C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Бір, екі, үш, балалар алды күш</w:t>
            </w:r>
          </w:p>
          <w:p w14:paraId="38317A54" w14:textId="2C41F010" w:rsidR="004945E6" w:rsidRPr="00FD188C" w:rsidRDefault="004945E6" w:rsidP="005102CD">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Допты басымен итеріп жүргізіп, алдыға қарай еңбектеуді жалғастыру.</w:t>
            </w:r>
            <w:r w:rsidRPr="00D82F2C">
              <w:rPr>
                <w:rFonts w:ascii="Times New Roman" w:hAnsi="Times New Roman" w:cs="Times New Roman"/>
                <w:spacing w:val="1"/>
                <w:lang w:val="kk-KZ"/>
              </w:rPr>
              <w:t xml:space="preserve"> </w:t>
            </w:r>
            <w:r w:rsidRPr="000A7B5D">
              <w:rPr>
                <w:rFonts w:ascii="Times New Roman" w:hAnsi="Times New Roman" w:cs="Times New Roman"/>
                <w:lang w:val="kk-KZ"/>
              </w:rPr>
              <w:t>Аяқ-қолын</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жинап,</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жұмырланып</w:t>
            </w:r>
            <w:r w:rsidRPr="000A7B5D">
              <w:rPr>
                <w:rFonts w:ascii="Times New Roman" w:hAnsi="Times New Roman" w:cs="Times New Roman"/>
                <w:spacing w:val="-1"/>
                <w:lang w:val="kk-KZ"/>
              </w:rPr>
              <w:t xml:space="preserve"> </w:t>
            </w:r>
            <w:r w:rsidRPr="000A7B5D">
              <w:rPr>
                <w:rFonts w:ascii="Times New Roman" w:hAnsi="Times New Roman" w:cs="Times New Roman"/>
                <w:lang w:val="kk-KZ"/>
              </w:rPr>
              <w:t>отырып</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алдыға-артқа</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домалауды</w:t>
            </w:r>
            <w:r w:rsidRPr="000A7B5D">
              <w:rPr>
                <w:rFonts w:ascii="Times New Roman" w:hAnsi="Times New Roman" w:cs="Times New Roman"/>
                <w:spacing w:val="-4"/>
                <w:lang w:val="kk-KZ"/>
              </w:rPr>
              <w:t xml:space="preserve"> </w:t>
            </w:r>
            <w:r w:rsidRPr="000A7B5D">
              <w:rPr>
                <w:rFonts w:ascii="Times New Roman" w:hAnsi="Times New Roman" w:cs="Times New Roman"/>
                <w:lang w:val="kk-KZ"/>
              </w:rPr>
              <w:t>бекіту.</w:t>
            </w:r>
          </w:p>
          <w:p w14:paraId="5DDEA294"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3DF844A" w14:textId="77777777" w:rsidR="00391CC5" w:rsidRDefault="005102CD" w:rsidP="005102CD">
            <w:pPr>
              <w:ind w:left="-567" w:right="283" w:firstLine="567"/>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Жантақ қайда өседі</w:t>
            </w:r>
          </w:p>
          <w:p w14:paraId="5003A780" w14:textId="20E2DE6E" w:rsidR="00DB36D3" w:rsidRPr="00DB36D3" w:rsidRDefault="00DB36D3" w:rsidP="00391CC5">
            <w:pPr>
              <w:ind w:left="-567" w:right="283" w:firstLine="567"/>
              <w:rPr>
                <w:rFonts w:ascii="Times New Roman" w:hAnsi="Times New Roman" w:cs="Times New Roman"/>
                <w:sz w:val="24"/>
                <w:szCs w:val="24"/>
                <w:shd w:val="clear" w:color="auto" w:fill="FFFFFF"/>
                <w:lang w:val="kk-KZ"/>
              </w:rPr>
            </w:pPr>
            <w:r w:rsidRPr="00DB36D3">
              <w:rPr>
                <w:rFonts w:ascii="Times New Roman" w:hAnsi="Times New Roman" w:cs="Times New Roman"/>
                <w:lang w:val="kk-KZ"/>
              </w:rPr>
              <w:t xml:space="preserve"> -Балалардың бойында дəрілік өсімдіктердің кейбір түрлері жəне олардың емдік қасиеттері туралы түсінік қалыптастыр</w:t>
            </w:r>
          </w:p>
        </w:tc>
        <w:tc>
          <w:tcPr>
            <w:tcW w:w="2835" w:type="dxa"/>
            <w:tcBorders>
              <w:top w:val="single" w:sz="4" w:space="0" w:color="auto"/>
              <w:left w:val="single" w:sz="4" w:space="0" w:color="auto"/>
              <w:bottom w:val="single" w:sz="4" w:space="0" w:color="auto"/>
              <w:right w:val="single" w:sz="4" w:space="0" w:color="auto"/>
            </w:tcBorders>
          </w:tcPr>
          <w:p w14:paraId="1B17D46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C3CE32F" w14:textId="5BBC05D5" w:rsidR="005102CD" w:rsidRPr="00D10F7B" w:rsidRDefault="005102CD" w:rsidP="005102CD">
            <w:pPr>
              <w:widowControl w:val="0"/>
              <w:autoSpaceDE w:val="0"/>
              <w:autoSpaceDN w:val="0"/>
              <w:adjustRightInd w:val="0"/>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D10F7B" w:rsidRPr="002B2E9F">
              <w:rPr>
                <w:rFonts w:ascii="Times New Roman" w:hAnsi="Times New Roman" w:cs="Times New Roman"/>
                <w:sz w:val="18"/>
              </w:rPr>
              <w:t xml:space="preserve"> </w:t>
            </w:r>
            <w:proofErr w:type="spellStart"/>
            <w:r w:rsidR="00D10F7B" w:rsidRPr="00D10F7B">
              <w:rPr>
                <w:rFonts w:ascii="Times New Roman" w:hAnsi="Times New Roman" w:cs="Times New Roman"/>
              </w:rPr>
              <w:t>Геометриялық</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фигуралар</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және</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денелер</w:t>
            </w:r>
            <w:proofErr w:type="spellEnd"/>
          </w:p>
          <w:p w14:paraId="058C0FF8" w14:textId="56787B99" w:rsidR="00D10F7B" w:rsidRPr="00D10F7B" w:rsidRDefault="00D10F7B" w:rsidP="005102CD">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rPr>
              <w:t>-</w:t>
            </w:r>
            <w:proofErr w:type="spellStart"/>
            <w:r w:rsidRPr="00D10F7B">
              <w:rPr>
                <w:rFonts w:ascii="Times New Roman" w:hAnsi="Times New Roman" w:cs="Times New Roman"/>
              </w:rPr>
              <w:t>Фигулардың</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атауларын</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дөңгелек</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сопақша</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үшбұрыш</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шаршы</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тіктөртбұрыш</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денелердің</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атауларын</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текше</w:t>
            </w:r>
            <w:proofErr w:type="spellEnd"/>
            <w:r w:rsidRPr="00D10F7B">
              <w:rPr>
                <w:rFonts w:ascii="Times New Roman" w:hAnsi="Times New Roman" w:cs="Times New Roman"/>
              </w:rPr>
              <w:t xml:space="preserve">, шар, цилиндр </w:t>
            </w:r>
            <w:proofErr w:type="spellStart"/>
            <w:r w:rsidRPr="00D10F7B">
              <w:rPr>
                <w:rFonts w:ascii="Times New Roman" w:hAnsi="Times New Roman" w:cs="Times New Roman"/>
              </w:rPr>
              <w:t>бекіту</w:t>
            </w:r>
            <w:proofErr w:type="spellEnd"/>
          </w:p>
          <w:p w14:paraId="46E48BD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B5E298E" w14:textId="7FAF261A" w:rsidR="001A38AF" w:rsidRDefault="005102C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2415BB">
              <w:rPr>
                <w:rFonts w:ascii="Times New Roman" w:hAnsi="Times New Roman" w:cs="Times New Roman"/>
                <w:bCs/>
                <w:sz w:val="24"/>
                <w:szCs w:val="24"/>
                <w:lang w:val="kk-KZ"/>
              </w:rPr>
              <w:t>Дыбыстық талдау</w:t>
            </w:r>
          </w:p>
          <w:p w14:paraId="48D69EFC" w14:textId="27DFBBBE" w:rsidR="005102CD" w:rsidRPr="001A38AF" w:rsidRDefault="001A38AF" w:rsidP="001A38AF">
            <w:pPr>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6C9E137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75EC2D6" w14:textId="13B1BF2B"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0969FF">
              <w:rPr>
                <w:rFonts w:ascii="Times New Roman" w:hAnsi="Times New Roman" w:cs="Times New Roman"/>
                <w:sz w:val="24"/>
                <w:szCs w:val="24"/>
                <w:lang w:val="kk-KZ"/>
              </w:rPr>
              <w:t>Бір, екі, үш, балалар алды күш</w:t>
            </w:r>
          </w:p>
          <w:p w14:paraId="6902D5E1" w14:textId="5DDB78FC" w:rsidR="004945E6" w:rsidRPr="004945E6"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өзін басқару м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кеңістікті бағдарлау дағдыларын қалыптастыру. Өз денсаулы</w:t>
            </w:r>
            <w:r w:rsidRPr="002A7977">
              <w:rPr>
                <w:rFonts w:ascii="Times New Roman" w:hAnsi="Times New Roman" w:cs="Times New Roman"/>
                <w:lang w:val="kk-KZ"/>
              </w:rPr>
              <w:t>-</w:t>
            </w:r>
            <w:r w:rsidRPr="00D82F2C">
              <w:rPr>
                <w:rFonts w:ascii="Times New Roman" w:hAnsi="Times New Roman" w:cs="Times New Roman"/>
                <w:lang w:val="kk-KZ"/>
              </w:rPr>
              <w:t>ғын сақтау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лтын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рету.</w:t>
            </w:r>
          </w:p>
          <w:p w14:paraId="59653B2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5C0C10F" w14:textId="4945E67A"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61BC3"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Күн, ай және қораз</w:t>
            </w:r>
          </w:p>
          <w:p w14:paraId="1B9BE000" w14:textId="4EBB17DE" w:rsidR="005102CD" w:rsidRPr="00FD188C" w:rsidRDefault="00AA63C5" w:rsidP="00AA63C5">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lastRenderedPageBreak/>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45ED31BF" w14:textId="77777777"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p>
          <w:p w14:paraId="79048C86" w14:textId="77777777" w:rsidR="005102CD" w:rsidRPr="0065486C" w:rsidRDefault="005102CD" w:rsidP="005102CD">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379A4CBF"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57F057E" w14:textId="02AF974F" w:rsidR="005102CD" w:rsidRPr="00C4592D" w:rsidRDefault="005102CD" w:rsidP="005102CD">
            <w:pPr>
              <w:jc w:val="both"/>
              <w:rPr>
                <w:rFonts w:ascii="Times New Roman" w:hAnsi="Times New Roman" w:cs="Times New Roman"/>
                <w:sz w:val="18"/>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sz w:val="18"/>
                <w:lang w:val="kk-KZ"/>
              </w:rPr>
              <w:t>Қандай түстер</w:t>
            </w:r>
          </w:p>
          <w:p w14:paraId="4DF8936E" w14:textId="34CE093D" w:rsidR="00D10F7B" w:rsidRPr="00FD188C" w:rsidRDefault="00D10F7B" w:rsidP="005102CD">
            <w:pPr>
              <w:jc w:val="both"/>
              <w:rPr>
                <w:rFonts w:ascii="Times New Roman" w:hAnsi="Times New Roman" w:cs="Times New Roman"/>
                <w:b/>
                <w:color w:val="FF0000"/>
                <w:sz w:val="20"/>
                <w:szCs w:val="20"/>
                <w:lang w:val="kk-KZ"/>
              </w:rPr>
            </w:pPr>
            <w:r w:rsidRPr="00C4592D">
              <w:rPr>
                <w:sz w:val="18"/>
                <w:lang w:val="kk-KZ"/>
              </w:rPr>
              <w:t>- жыл</w:t>
            </w:r>
            <w:r w:rsidRPr="00C4592D">
              <w:rPr>
                <w:spacing w:val="-3"/>
                <w:sz w:val="18"/>
                <w:lang w:val="kk-KZ"/>
              </w:rPr>
              <w:t xml:space="preserve"> </w:t>
            </w:r>
            <w:r w:rsidRPr="00C4592D">
              <w:rPr>
                <w:sz w:val="18"/>
                <w:lang w:val="kk-KZ"/>
              </w:rPr>
              <w:t>құстардың</w:t>
            </w:r>
            <w:r w:rsidRPr="00C4592D">
              <w:rPr>
                <w:spacing w:val="-2"/>
                <w:sz w:val="18"/>
                <w:lang w:val="kk-KZ"/>
              </w:rPr>
              <w:t xml:space="preserve"> </w:t>
            </w:r>
            <w:r w:rsidRPr="00C4592D">
              <w:rPr>
                <w:sz w:val="18"/>
                <w:lang w:val="kk-KZ"/>
              </w:rPr>
              <w:t>қазақша</w:t>
            </w:r>
            <w:r w:rsidRPr="00C4592D">
              <w:rPr>
                <w:spacing w:val="-3"/>
                <w:sz w:val="18"/>
                <w:lang w:val="kk-KZ"/>
              </w:rPr>
              <w:t xml:space="preserve"> </w:t>
            </w:r>
            <w:r w:rsidRPr="00C4592D">
              <w:rPr>
                <w:sz w:val="18"/>
                <w:lang w:val="kk-KZ"/>
              </w:rPr>
              <w:t>атауларымен</w:t>
            </w:r>
            <w:r w:rsidRPr="00C4592D">
              <w:rPr>
                <w:spacing w:val="-57"/>
                <w:sz w:val="18"/>
                <w:lang w:val="kk-KZ"/>
              </w:rPr>
              <w:t xml:space="preserve"> </w:t>
            </w:r>
            <w:r w:rsidRPr="00C4592D">
              <w:rPr>
                <w:sz w:val="18"/>
                <w:lang w:val="kk-KZ"/>
              </w:rPr>
              <w:t>таныстыру.</w:t>
            </w:r>
          </w:p>
          <w:p w14:paraId="65027EE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BCB2C60" w14:textId="3850666F" w:rsidR="005102CD" w:rsidRPr="002A7977" w:rsidRDefault="005102CD"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Бала біздің болашақ</w:t>
            </w:r>
          </w:p>
          <w:p w14:paraId="156F23E6" w14:textId="5334A65A"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2C722B27"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42C7CF0" w14:textId="004404F0" w:rsidR="00D10F7B" w:rsidRPr="00D10F7B" w:rsidRDefault="005102CD" w:rsidP="00D10F7B">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Геометриялық </w:t>
            </w:r>
            <w:r w:rsidR="00287836">
              <w:rPr>
                <w:rFonts w:ascii="Times New Roman" w:hAnsi="Times New Roman" w:cs="Times New Roman"/>
                <w:lang w:val="kk-KZ"/>
              </w:rPr>
              <w:t>пішіндер және заттар</w:t>
            </w:r>
          </w:p>
          <w:p w14:paraId="59C1CFFD"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Фигулардың атауларын: дөңгелек, сопақша, үшбұрыш, шаршы, тіктөртбұрыш, денелердің атауларын: текше, шар, цилиндр бекіту</w:t>
            </w:r>
          </w:p>
          <w:p w14:paraId="32EE4D90" w14:textId="7B54FDB7" w:rsidR="005102CD" w:rsidRPr="00FD188C" w:rsidRDefault="005102CD" w:rsidP="005102CD">
            <w:pPr>
              <w:jc w:val="both"/>
              <w:rPr>
                <w:rFonts w:ascii="Times New Roman" w:hAnsi="Times New Roman" w:cs="Times New Roman"/>
                <w:b/>
                <w:color w:val="FF0000"/>
                <w:sz w:val="20"/>
                <w:szCs w:val="20"/>
                <w:lang w:val="kk-KZ"/>
              </w:rPr>
            </w:pPr>
          </w:p>
          <w:p w14:paraId="7B225158"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E979A79" w14:textId="4723A7C1" w:rsidR="005102CD" w:rsidRPr="00C4592D" w:rsidRDefault="005102CD" w:rsidP="005102CD">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rFonts w:ascii="Times New Roman" w:hAnsi="Times New Roman" w:cs="Times New Roman"/>
                <w:sz w:val="18"/>
                <w:lang w:val="kk-KZ"/>
              </w:rPr>
              <w:t xml:space="preserve"> </w:t>
            </w:r>
            <w:r w:rsidR="00DB36D3" w:rsidRPr="00C4592D">
              <w:rPr>
                <w:rFonts w:ascii="Times New Roman" w:hAnsi="Times New Roman" w:cs="Times New Roman"/>
                <w:lang w:val="kk-KZ"/>
              </w:rPr>
              <w:t>«Ел</w:t>
            </w:r>
            <w:r w:rsidR="00DB36D3" w:rsidRPr="00C4592D">
              <w:rPr>
                <w:rFonts w:ascii="Times New Roman" w:hAnsi="Times New Roman" w:cs="Times New Roman"/>
                <w:spacing w:val="-2"/>
                <w:lang w:val="kk-KZ"/>
              </w:rPr>
              <w:t xml:space="preserve"> </w:t>
            </w:r>
            <w:r w:rsidR="00DB36D3" w:rsidRPr="00C4592D">
              <w:rPr>
                <w:rFonts w:ascii="Times New Roman" w:hAnsi="Times New Roman" w:cs="Times New Roman"/>
                <w:lang w:val="kk-KZ"/>
              </w:rPr>
              <w:t>қорғауға</w:t>
            </w:r>
            <w:r w:rsidR="00DB36D3" w:rsidRPr="00DB36D3">
              <w:rPr>
                <w:rFonts w:ascii="Times New Roman" w:hAnsi="Times New Roman" w:cs="Times New Roman"/>
                <w:lang w:val="kk-KZ"/>
              </w:rPr>
              <w:t xml:space="preserve"> </w:t>
            </w:r>
            <w:r w:rsidR="00DB36D3" w:rsidRPr="00C4592D">
              <w:rPr>
                <w:rFonts w:ascii="Times New Roman" w:hAnsi="Times New Roman" w:cs="Times New Roman"/>
                <w:lang w:val="kk-KZ"/>
              </w:rPr>
              <w:t>әзірміз»</w:t>
            </w:r>
          </w:p>
          <w:p w14:paraId="4BB120C9" w14:textId="6543A046" w:rsidR="00DB36D3" w:rsidRPr="00DB36D3" w:rsidRDefault="00DB36D3" w:rsidP="005102CD">
            <w:pPr>
              <w:jc w:val="both"/>
              <w:rPr>
                <w:rFonts w:ascii="Times New Roman" w:hAnsi="Times New Roman" w:cs="Times New Roman"/>
                <w:b/>
                <w:color w:val="FF0000"/>
                <w:lang w:val="kk-KZ"/>
              </w:rPr>
            </w:pPr>
            <w:r w:rsidRPr="00DB36D3">
              <w:rPr>
                <w:rFonts w:ascii="Times New Roman" w:hAnsi="Times New Roman" w:cs="Times New Roman"/>
                <w:lang w:val="kk-KZ"/>
              </w:rPr>
              <w:t xml:space="preserve">- </w:t>
            </w:r>
            <w:r w:rsidRPr="00DB36D3">
              <w:rPr>
                <w:rFonts w:ascii="Times New Roman" w:hAnsi="Times New Roman" w:cs="Times New Roman"/>
              </w:rPr>
              <w:t xml:space="preserve">Музыка </w:t>
            </w:r>
            <w:proofErr w:type="spellStart"/>
            <w:r w:rsidRPr="00DB36D3">
              <w:rPr>
                <w:rFonts w:ascii="Times New Roman" w:hAnsi="Times New Roman" w:cs="Times New Roman"/>
              </w:rPr>
              <w:t>арқылы</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балаларды</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патриоттық</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lastRenderedPageBreak/>
              <w:t>сезімге</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тәрбиелеу</w:t>
            </w:r>
            <w:proofErr w:type="spellEnd"/>
          </w:p>
          <w:p w14:paraId="189B28FE" w14:textId="77777777" w:rsidR="005102CD" w:rsidRPr="0065486C" w:rsidRDefault="005102CD" w:rsidP="005102CD">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37D86C4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E8A8188" w14:textId="01C5BB35" w:rsidR="00D10F7B" w:rsidRPr="00D10F7B" w:rsidRDefault="005102CD" w:rsidP="00D10F7B">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Геометриялық </w:t>
            </w:r>
            <w:r w:rsidR="00287836">
              <w:rPr>
                <w:rFonts w:ascii="Times New Roman" w:hAnsi="Times New Roman" w:cs="Times New Roman"/>
                <w:lang w:val="kk-KZ"/>
              </w:rPr>
              <w:t>пішіндер, заттар</w:t>
            </w:r>
          </w:p>
          <w:p w14:paraId="32981014"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Фигулардың атауларын: дөңгелек, сопақша, үшбұрыш, шаршы, тіктөртбұрыш, денелердің атауларын: текше, шар, цилиндр бекіту</w:t>
            </w:r>
          </w:p>
          <w:p w14:paraId="04BFAFED" w14:textId="0EADA8A9"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p>
          <w:p w14:paraId="48CCC46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8EB1547" w14:textId="350DF698" w:rsidR="00D10F7B" w:rsidRPr="00D10F7B" w:rsidRDefault="005102CD" w:rsidP="005102C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sz w:val="18"/>
                <w:lang w:val="kk-KZ"/>
              </w:rPr>
              <w:t xml:space="preserve"> </w:t>
            </w:r>
            <w:r w:rsidR="00E91AC8">
              <w:rPr>
                <w:rFonts w:ascii="Times New Roman" w:hAnsi="Times New Roman" w:cs="Times New Roman"/>
                <w:lang w:val="kk-KZ"/>
              </w:rPr>
              <w:t>Мектепке барамыз</w:t>
            </w:r>
          </w:p>
          <w:p w14:paraId="729885AD" w14:textId="627DA335" w:rsidR="005102CD" w:rsidRPr="00D10F7B" w:rsidRDefault="00D10F7B" w:rsidP="005102CD">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Балаларға сөйлем құратуда сын есімдерді</w:t>
            </w:r>
            <w:r w:rsidRPr="00D10F7B">
              <w:rPr>
                <w:rFonts w:ascii="Times New Roman" w:hAnsi="Times New Roman" w:cs="Times New Roman"/>
                <w:spacing w:val="-58"/>
                <w:lang w:val="kk-KZ"/>
              </w:rPr>
              <w:t xml:space="preserve"> </w:t>
            </w:r>
            <w:r w:rsidRPr="00D10F7B">
              <w:rPr>
                <w:rFonts w:ascii="Times New Roman" w:hAnsi="Times New Roman" w:cs="Times New Roman"/>
                <w:lang w:val="kk-KZ"/>
              </w:rPr>
              <w:t>пайдалануға</w:t>
            </w:r>
            <w:r w:rsidRPr="00D10F7B">
              <w:rPr>
                <w:rFonts w:ascii="Times New Roman" w:hAnsi="Times New Roman" w:cs="Times New Roman"/>
                <w:spacing w:val="-3"/>
                <w:lang w:val="kk-KZ"/>
              </w:rPr>
              <w:t xml:space="preserve"> </w:t>
            </w:r>
            <w:r w:rsidRPr="00D10F7B">
              <w:rPr>
                <w:rFonts w:ascii="Times New Roman" w:hAnsi="Times New Roman" w:cs="Times New Roman"/>
                <w:lang w:val="kk-KZ"/>
              </w:rPr>
              <w:t>үйрету:</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түсі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сипаттай</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білуді меңгерту.Қандай?</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сұрағына</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жауап</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беруге</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үйрету</w:t>
            </w:r>
          </w:p>
          <w:p w14:paraId="604D364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2757EC" w14:textId="745D4ED1" w:rsidR="005102CD" w:rsidRPr="00DB36D3" w:rsidRDefault="005102CD" w:rsidP="005102C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391CC5">
              <w:rPr>
                <w:rFonts w:ascii="Times New Roman" w:hAnsi="Times New Roman" w:cs="Times New Roman"/>
                <w:lang w:val="kk-KZ"/>
              </w:rPr>
              <w:t>Қандай өсімдіктердің емдік қасиеті бар</w:t>
            </w:r>
          </w:p>
          <w:p w14:paraId="3F4BA18E" w14:textId="298C9EEF" w:rsidR="00DB36D3" w:rsidRPr="00DB36D3" w:rsidRDefault="00DB36D3" w:rsidP="005102C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Балалардың қоректік тəуелділік туралы түсінігін жетілдіру; қоректік тізбек жасау қабілетін дамыту</w:t>
            </w:r>
          </w:p>
          <w:p w14:paraId="3964B953"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9D7CCC1" w14:textId="77777777" w:rsidR="005102CD" w:rsidRPr="00DB36D3" w:rsidRDefault="005102CD" w:rsidP="005102CD">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DB36D3" w:rsidRPr="00DB36D3">
              <w:rPr>
                <w:rFonts w:ascii="Times New Roman" w:hAnsi="Times New Roman" w:cs="Times New Roman"/>
                <w:lang w:val="kk-KZ"/>
              </w:rPr>
              <w:t>«Жас</w:t>
            </w:r>
            <w:r w:rsidR="00DB36D3" w:rsidRPr="00DB36D3">
              <w:rPr>
                <w:rFonts w:ascii="Times New Roman" w:hAnsi="Times New Roman" w:cs="Times New Roman"/>
                <w:spacing w:val="-1"/>
                <w:lang w:val="kk-KZ"/>
              </w:rPr>
              <w:t xml:space="preserve"> </w:t>
            </w:r>
            <w:r w:rsidR="00DB36D3" w:rsidRPr="00DB36D3">
              <w:rPr>
                <w:rFonts w:ascii="Times New Roman" w:hAnsi="Times New Roman" w:cs="Times New Roman"/>
                <w:lang w:val="kk-KZ"/>
              </w:rPr>
              <w:t>ұландар»</w:t>
            </w:r>
          </w:p>
          <w:p w14:paraId="46E73C5B" w14:textId="7D973BF3" w:rsidR="00DB36D3" w:rsidRPr="00DB36D3" w:rsidRDefault="00DB36D3" w:rsidP="005102CD">
            <w:pPr>
              <w:ind w:right="284"/>
              <w:rPr>
                <w:rFonts w:ascii="Times New Roman" w:hAnsi="Times New Roman" w:cs="Times New Roman"/>
                <w:sz w:val="24"/>
                <w:szCs w:val="24"/>
                <w:lang w:val="kk-KZ"/>
              </w:rPr>
            </w:pPr>
            <w:r w:rsidRPr="00DB36D3">
              <w:rPr>
                <w:rFonts w:ascii="Times New Roman" w:hAnsi="Times New Roman" w:cs="Times New Roman"/>
                <w:lang w:val="kk-KZ"/>
              </w:rPr>
              <w:t xml:space="preserve">- Музыкалық дыбысталуының сипаттамасына сүйене отырып, бейненің </w:t>
            </w:r>
            <w:r w:rsidRPr="00DB36D3">
              <w:rPr>
                <w:rFonts w:ascii="Times New Roman" w:hAnsi="Times New Roman" w:cs="Times New Roman"/>
                <w:lang w:val="kk-KZ"/>
              </w:rPr>
              <w:lastRenderedPageBreak/>
              <w:t>мазмұны мен музыкалық мәнерлілік элементтерімен байланыстыру</w:t>
            </w:r>
          </w:p>
        </w:tc>
      </w:tr>
      <w:tr w:rsidR="00C74B99" w:rsidRPr="00465D43" w14:paraId="31F38171" w14:textId="77777777" w:rsidTr="00C74B99">
        <w:trPr>
          <w:trHeight w:val="1126"/>
        </w:trPr>
        <w:tc>
          <w:tcPr>
            <w:tcW w:w="1986" w:type="dxa"/>
            <w:tcBorders>
              <w:left w:val="single" w:sz="4" w:space="0" w:color="000000" w:themeColor="text1"/>
              <w:right w:val="single" w:sz="4" w:space="0" w:color="000000" w:themeColor="text1"/>
            </w:tcBorders>
          </w:tcPr>
          <w:p w14:paraId="069DCD6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EDE6B4B" w14:textId="7E120BF3"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бдурахманға</w:t>
            </w:r>
            <w:r w:rsidR="00C74B99" w:rsidRPr="00502C75">
              <w:rPr>
                <w:rFonts w:ascii="Times New Roman" w:hAnsi="Times New Roman" w:cs="Times New Roman"/>
                <w:sz w:val="24"/>
                <w:szCs w:val="24"/>
                <w:lang w:val="kk-KZ"/>
              </w:rPr>
              <w:t xml:space="preserve"> 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65C70BE3" w14:textId="41CB91FB"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Медина мен Айсұлтанға</w:t>
            </w:r>
            <w:r w:rsidR="00C74B99" w:rsidRPr="00502C75">
              <w:rPr>
                <w:rFonts w:ascii="Times New Roman" w:hAnsi="Times New Roman" w:cs="Times New Roman"/>
                <w:sz w:val="24"/>
                <w:szCs w:val="24"/>
                <w:lang w:val="kk-KZ"/>
              </w:rPr>
              <w:t xml:space="preserve">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201FF62F" w14:textId="77777777" w:rsidR="00C74B99" w:rsidRPr="00502C75" w:rsidRDefault="00C74B99" w:rsidP="00C74B99">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05342013" w14:textId="47F6FBF8"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йшаға</w:t>
            </w:r>
            <w:r w:rsidR="00C74B99" w:rsidRPr="00502C75">
              <w:rPr>
                <w:rFonts w:ascii="Times New Roman" w:hAnsi="Times New Roman" w:cs="Times New Roman"/>
                <w:sz w:val="24"/>
                <w:szCs w:val="24"/>
                <w:lang w:val="kk-KZ"/>
              </w:rPr>
              <w:t xml:space="preserve">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3BBF38D1" w14:textId="2731D67E"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ймираға</w:t>
            </w:r>
            <w:r w:rsidR="00C74B99" w:rsidRPr="00502C75">
              <w:rPr>
                <w:rFonts w:ascii="Times New Roman" w:hAnsi="Times New Roman" w:cs="Times New Roman"/>
                <w:sz w:val="24"/>
                <w:szCs w:val="24"/>
                <w:lang w:val="kk-KZ"/>
              </w:rPr>
              <w:t xml:space="preserve"> дөңгелек пішіндер салғызу.</w:t>
            </w:r>
          </w:p>
        </w:tc>
      </w:tr>
      <w:tr w:rsidR="00B23014" w:rsidRPr="00D61BCE" w14:paraId="732E3824" w14:textId="77777777" w:rsidTr="00D210C8">
        <w:trPr>
          <w:trHeight w:val="561"/>
        </w:trPr>
        <w:tc>
          <w:tcPr>
            <w:tcW w:w="1986" w:type="dxa"/>
            <w:tcBorders>
              <w:left w:val="single" w:sz="4" w:space="0" w:color="000000" w:themeColor="text1"/>
              <w:right w:val="single" w:sz="4" w:space="0" w:color="000000" w:themeColor="text1"/>
            </w:tcBorders>
          </w:tcPr>
          <w:p w14:paraId="65B9ABE2"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F03E32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47AD8804" w14:textId="77777777" w:rsidTr="00536D5C">
        <w:trPr>
          <w:trHeight w:val="70"/>
        </w:trPr>
        <w:tc>
          <w:tcPr>
            <w:tcW w:w="1986" w:type="dxa"/>
            <w:tcBorders>
              <w:left w:val="single" w:sz="4" w:space="0" w:color="000000" w:themeColor="text1"/>
              <w:right w:val="single" w:sz="4" w:space="0" w:color="000000" w:themeColor="text1"/>
            </w:tcBorders>
          </w:tcPr>
          <w:p w14:paraId="4F2CA946"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F66C75B"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AE19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1F583B72" w14:textId="77777777" w:rsidTr="00224E7F">
        <w:trPr>
          <w:trHeight w:val="644"/>
        </w:trPr>
        <w:tc>
          <w:tcPr>
            <w:tcW w:w="1986" w:type="dxa"/>
            <w:tcBorders>
              <w:left w:val="single" w:sz="4" w:space="0" w:color="000000" w:themeColor="text1"/>
              <w:right w:val="single" w:sz="4" w:space="0" w:color="000000" w:themeColor="text1"/>
            </w:tcBorders>
          </w:tcPr>
          <w:p w14:paraId="6747EEB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9D1C6C"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6ED4096"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165D1578"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bookmarkStart w:id="2" w:name="_Hlk160448855"/>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0C0D5E6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7EA9B82" w14:textId="155BEE2A"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а»</w:t>
      </w:r>
      <w:r w:rsidR="00AD38F1">
        <w:rPr>
          <w:rFonts w:ascii="Times New Roman" w:eastAsia="Times New Roman" w:hAnsi="Times New Roman" w:cs="Times New Roman"/>
          <w:b/>
          <w:bCs/>
          <w:iCs/>
          <w:sz w:val="24"/>
          <w:szCs w:val="24"/>
          <w:lang w:val="kk-KZ" w:eastAsia="ru-RU"/>
        </w:rPr>
        <w:t xml:space="preserve"> сыныбы</w:t>
      </w:r>
    </w:p>
    <w:bookmarkEnd w:id="2"/>
    <w:p w14:paraId="5BF9CA93" w14:textId="722D043D" w:rsidR="00224E7F" w:rsidRPr="0065486C" w:rsidRDefault="002376A1"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апт</w:t>
      </w:r>
      <w:r w:rsidR="009353D1">
        <w:rPr>
          <w:rFonts w:ascii="Times New Roman" w:eastAsia="Times New Roman" w:hAnsi="Times New Roman" w:cs="Times New Roman"/>
          <w:b/>
          <w:bCs/>
          <w:iCs/>
          <w:sz w:val="24"/>
          <w:szCs w:val="24"/>
          <w:lang w:val="kk-KZ" w:eastAsia="ru-RU"/>
        </w:rPr>
        <w:t xml:space="preserve">а </w:t>
      </w:r>
      <w:r w:rsidR="00D0310D" w:rsidRPr="00D0310D">
        <w:rPr>
          <w:rFonts w:ascii="Times New Roman" w:eastAsia="Times New Roman" w:hAnsi="Times New Roman" w:cs="Times New Roman"/>
          <w:b/>
          <w:bCs/>
          <w:iCs/>
          <w:sz w:val="24"/>
          <w:szCs w:val="24"/>
          <w:lang w:val="kk-KZ" w:eastAsia="ru-RU"/>
        </w:rPr>
        <w:t>«</w:t>
      </w:r>
      <w:r w:rsidR="00D0310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D0310D">
        <w:rPr>
          <w:rFonts w:ascii="Times New Roman" w:eastAsia="Times New Roman" w:hAnsi="Times New Roman" w:cs="Times New Roman"/>
          <w:b/>
          <w:bCs/>
          <w:iCs/>
          <w:sz w:val="24"/>
          <w:szCs w:val="24"/>
          <w:lang w:val="kk-KZ" w:eastAsia="ru-RU"/>
        </w:rPr>
        <w:t>» айы</w:t>
      </w:r>
      <w:r w:rsidR="009353D1">
        <w:rPr>
          <w:rFonts w:ascii="Times New Roman" w:eastAsia="Times New Roman" w:hAnsi="Times New Roman" w:cs="Times New Roman"/>
          <w:b/>
          <w:bCs/>
          <w:iCs/>
          <w:sz w:val="24"/>
          <w:szCs w:val="24"/>
          <w:lang w:val="kk-KZ" w:eastAsia="ru-RU"/>
        </w:rPr>
        <w:t xml:space="preserve"> </w:t>
      </w:r>
      <w:r w:rsidR="00D0310D" w:rsidRPr="00D0310D">
        <w:rPr>
          <w:rFonts w:ascii="Times New Roman" w:eastAsia="Times New Roman" w:hAnsi="Times New Roman" w:cs="Times New Roman"/>
          <w:b/>
          <w:bCs/>
          <w:iCs/>
          <w:sz w:val="24"/>
          <w:szCs w:val="24"/>
          <w:lang w:val="kk-KZ" w:eastAsia="ru-RU"/>
        </w:rPr>
        <w:t>22.05.-26.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B52743A" w14:textId="48CBB947"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541CF6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2376A1" w14:paraId="0B022A16" w14:textId="77777777" w:rsidTr="002B45AD">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F7A4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4B3D"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100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D4844"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FA43A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A0132AF"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D61BCE" w14:paraId="2807EAE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3E8B" w14:textId="4995F24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 </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4F4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0A86A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28E57F28"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BA42A" w14:textId="130F8134"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6965CFF3"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E50" w14:textId="1345E62A"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A979A4" w:rsidRPr="00D61BCE" w14:paraId="6837A6D1" w14:textId="77777777" w:rsidTr="002B45AD">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74BEEF0"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071A29A9"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11BCDBEA"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154D573C" w14:textId="77777777" w:rsidR="00A979A4" w:rsidRDefault="00A979A4" w:rsidP="00A979A4">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53184740" w14:textId="77777777" w:rsidR="00A979A4" w:rsidRPr="004A6FF8" w:rsidRDefault="00A979A4" w:rsidP="00A979A4">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57253C4"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6E046728" w14:textId="77777777" w:rsidR="00A979A4" w:rsidRPr="00857000"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39F66B62"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3D826033" w14:textId="77777777" w:rsidR="00A979A4" w:rsidRPr="00857000" w:rsidRDefault="00A979A4" w:rsidP="00A979A4">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4DB156F3"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27617AA0" w14:textId="77777777" w:rsidR="00A979A4"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61AA1780"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55547F5C" w14:textId="77777777" w:rsidR="00A979A4" w:rsidRPr="00857000" w:rsidRDefault="00A979A4" w:rsidP="00A979A4">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25A6E1E9"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E357A4B"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Сөйлемді толықтыр» ойыны</w:t>
            </w:r>
          </w:p>
          <w:p w14:paraId="34A15023"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Ойлау жылдамдығын,</w:t>
            </w:r>
            <w:r>
              <w:rPr>
                <w:rFonts w:ascii="Times New Roman" w:hAnsi="Times New Roman" w:cs="Times New Roman"/>
                <w:color w:val="000000" w:themeColor="text1"/>
                <w:sz w:val="24"/>
                <w:szCs w:val="20"/>
                <w:lang w:val="kk-KZ"/>
              </w:rPr>
              <w:t xml:space="preserve"> </w:t>
            </w:r>
            <w:r w:rsidRPr="00857000">
              <w:rPr>
                <w:rFonts w:ascii="Times New Roman" w:hAnsi="Times New Roman" w:cs="Times New Roman"/>
                <w:color w:val="000000" w:themeColor="text1"/>
                <w:sz w:val="24"/>
                <w:szCs w:val="20"/>
                <w:lang w:val="kk-KZ"/>
              </w:rPr>
              <w:t>сөй</w:t>
            </w:r>
            <w:r>
              <w:rPr>
                <w:rFonts w:ascii="Times New Roman" w:hAnsi="Times New Roman" w:cs="Times New Roman"/>
                <w:color w:val="000000" w:themeColor="text1"/>
                <w:sz w:val="24"/>
                <w:szCs w:val="20"/>
                <w:lang w:val="kk-KZ"/>
              </w:rPr>
              <w:t>-</w:t>
            </w:r>
          </w:p>
          <w:p w14:paraId="2B8C0DBB" w14:textId="77777777" w:rsidR="00A979A4"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color w:val="000000" w:themeColor="text1"/>
                <w:sz w:val="24"/>
                <w:szCs w:val="20"/>
                <w:lang w:val="kk-KZ"/>
              </w:rPr>
              <w:t>леу белсенділігін дамыту.</w:t>
            </w:r>
          </w:p>
          <w:p w14:paraId="36F78F8F" w14:textId="77777777" w:rsidR="00A979A4" w:rsidRPr="00857000" w:rsidRDefault="00A979A4" w:rsidP="00A979A4">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524B2582"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27EACDC9"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w:t>
            </w:r>
            <w:r w:rsidRPr="00857000">
              <w:rPr>
                <w:rFonts w:ascii="Times New Roman" w:hAnsi="Times New Roman" w:cs="Times New Roman"/>
                <w:b/>
                <w:color w:val="000000" w:themeColor="text1"/>
                <w:sz w:val="24"/>
                <w:szCs w:val="20"/>
                <w:lang w:val="kk-KZ"/>
              </w:rPr>
              <w:t xml:space="preserve"> ойын</w:t>
            </w:r>
            <w:r>
              <w:rPr>
                <w:rFonts w:ascii="Times New Roman" w:hAnsi="Times New Roman" w:cs="Times New Roman"/>
                <w:b/>
                <w:color w:val="000000" w:themeColor="text1"/>
                <w:sz w:val="24"/>
                <w:szCs w:val="20"/>
                <w:lang w:val="kk-KZ"/>
              </w:rPr>
              <w:t>:</w:t>
            </w:r>
          </w:p>
          <w:p w14:paraId="75E55E86"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ұл қай мезгіл?»</w:t>
            </w:r>
          </w:p>
          <w:p w14:paraId="7B6837F5" w14:textId="77777777" w:rsidR="00A979A4" w:rsidRPr="00857000"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Төрт мезгіл</w:t>
            </w:r>
            <w:r>
              <w:rPr>
                <w:rFonts w:ascii="Times New Roman" w:hAnsi="Times New Roman" w:cs="Times New Roman"/>
                <w:color w:val="000000" w:themeColor="text1"/>
                <w:sz w:val="24"/>
                <w:szCs w:val="20"/>
                <w:lang w:val="kk-KZ"/>
              </w:rPr>
              <w:t>дің өзгерістерін ажыратады</w:t>
            </w:r>
            <w:r w:rsidRPr="00857000">
              <w:rPr>
                <w:rFonts w:ascii="Times New Roman" w:hAnsi="Times New Roman" w:cs="Times New Roman"/>
                <w:color w:val="000000" w:themeColor="text1"/>
                <w:sz w:val="24"/>
                <w:szCs w:val="20"/>
                <w:lang w:val="kk-KZ"/>
              </w:rPr>
              <w:t>.</w:t>
            </w:r>
            <w:r>
              <w:rPr>
                <w:rFonts w:ascii="Times New Roman" w:hAnsi="Times New Roman" w:cs="Times New Roman"/>
                <w:color w:val="000000" w:themeColor="text1"/>
                <w:sz w:val="24"/>
                <w:szCs w:val="20"/>
                <w:lang w:val="kk-KZ"/>
              </w:rPr>
              <w:t>Мезгілді рет-ретімен атайды.</w:t>
            </w:r>
            <w:r w:rsidRPr="00857000">
              <w:rPr>
                <w:rFonts w:ascii="Times New Roman" w:hAnsi="Times New Roman" w:cs="Times New Roman"/>
                <w:b/>
                <w:color w:val="000000" w:themeColor="text1"/>
                <w:sz w:val="24"/>
                <w:szCs w:val="20"/>
                <w:lang w:val="kk-KZ"/>
              </w:rPr>
              <w:t xml:space="preserve"> </w:t>
            </w:r>
          </w:p>
        </w:tc>
      </w:tr>
      <w:tr w:rsidR="00D0310D" w:rsidRPr="00D61BCE" w14:paraId="2C7DD50E" w14:textId="77777777" w:rsidTr="002B45AD">
        <w:trPr>
          <w:trHeight w:val="2109"/>
        </w:trPr>
        <w:tc>
          <w:tcPr>
            <w:tcW w:w="1986" w:type="dxa"/>
            <w:tcBorders>
              <w:left w:val="single" w:sz="4" w:space="0" w:color="000000" w:themeColor="text1"/>
              <w:right w:val="single" w:sz="4" w:space="0" w:color="000000" w:themeColor="text1"/>
            </w:tcBorders>
          </w:tcPr>
          <w:p w14:paraId="3A0780A9" w14:textId="0706B40B" w:rsidR="00D0310D" w:rsidRPr="0065486C" w:rsidRDefault="005A270C" w:rsidP="00D0310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84B4593"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B91DFF" w14:textId="09A2A01B"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Түлкі мен қоян</w:t>
            </w:r>
          </w:p>
          <w:p w14:paraId="34AEB242" w14:textId="3BB3FEBC" w:rsidR="00AA63C5" w:rsidRPr="00FD188C" w:rsidRDefault="00AA63C5" w:rsidP="00D0310D">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2AC0BAB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EC8F5A6" w14:textId="1B79A9F2"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sz w:val="24"/>
                <w:szCs w:val="24"/>
                <w:lang w:val="kk-KZ"/>
              </w:rPr>
              <w:t>Дыбыстық талдау</w:t>
            </w:r>
          </w:p>
          <w:p w14:paraId="04E680AB" w14:textId="7720858D" w:rsidR="001A38AF" w:rsidRPr="00FD188C" w:rsidRDefault="001A38AF" w:rsidP="00D0310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3E84A6F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2070EE8" w14:textId="3CCBEB7C" w:rsidR="00D0310D" w:rsidRPr="002A7977"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ҚР халықтарының ойындары</w:t>
            </w:r>
          </w:p>
          <w:p w14:paraId="63569F61" w14:textId="548B5A53"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D38956"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54884C8"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4AEDB2D" w14:textId="77777777" w:rsidR="00D0310D" w:rsidRPr="00DB36D3" w:rsidRDefault="00D0310D" w:rsidP="00D0310D">
            <w:pPr>
              <w:ind w:left="-567" w:right="283" w:firstLine="567"/>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DB36D3" w:rsidRPr="00DB36D3">
              <w:rPr>
                <w:rFonts w:ascii="Times New Roman" w:hAnsi="Times New Roman" w:cs="Times New Roman"/>
                <w:spacing w:val="-3"/>
                <w:lang w:val="kk-KZ"/>
              </w:rPr>
              <w:t xml:space="preserve">Алашаны </w:t>
            </w:r>
            <w:r w:rsidR="00DB36D3" w:rsidRPr="00DB36D3">
              <w:rPr>
                <w:rFonts w:ascii="Times New Roman" w:hAnsi="Times New Roman" w:cs="Times New Roman"/>
                <w:lang w:val="kk-KZ"/>
              </w:rPr>
              <w:t>әшекейлеу</w:t>
            </w:r>
          </w:p>
          <w:p w14:paraId="18B8C528" w14:textId="10C03031" w:rsidR="00DB36D3" w:rsidRPr="00DB36D3" w:rsidRDefault="00DB36D3" w:rsidP="00D0310D">
            <w:pPr>
              <w:ind w:left="-567" w:right="283" w:firstLine="567"/>
              <w:jc w:val="both"/>
              <w:rPr>
                <w:rFonts w:ascii="Times New Roman" w:hAnsi="Times New Roman" w:cs="Times New Roman"/>
                <w:sz w:val="24"/>
                <w:szCs w:val="24"/>
                <w:lang w:val="kk-KZ"/>
              </w:rPr>
            </w:pPr>
            <w:r w:rsidRPr="00DB36D3">
              <w:rPr>
                <w:rFonts w:ascii="Times New Roman" w:hAnsi="Times New Roman" w:cs="Times New Roman"/>
                <w:lang w:val="kk-KZ"/>
              </w:rPr>
              <w:t>-</w:t>
            </w:r>
            <w:r w:rsidRPr="00DB36D3">
              <w:rPr>
                <w:rFonts w:ascii="Times New Roman" w:eastAsia="Times New Roman" w:hAnsi="Times New Roman" w:cs="Times New Roman"/>
                <w:bCs/>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693" w:type="dxa"/>
            <w:tcBorders>
              <w:top w:val="single" w:sz="4" w:space="0" w:color="auto"/>
              <w:left w:val="single" w:sz="4" w:space="0" w:color="auto"/>
              <w:bottom w:val="single" w:sz="4" w:space="0" w:color="auto"/>
              <w:right w:val="single" w:sz="4" w:space="0" w:color="auto"/>
            </w:tcBorders>
          </w:tcPr>
          <w:p w14:paraId="3FD08CB9"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F69DC40" w14:textId="7817FCC5" w:rsidR="00170390" w:rsidRPr="00B768FE" w:rsidRDefault="00D0310D" w:rsidP="00170308">
            <w:pPr>
              <w:autoSpaceDE w:val="0"/>
              <w:autoSpaceDN w:val="0"/>
              <w:adjustRightInd w:val="0"/>
              <w:rPr>
                <w:lang w:val="kk-KZ"/>
              </w:rPr>
            </w:pPr>
            <w:r w:rsidRPr="00FD188C">
              <w:rPr>
                <w:b/>
                <w:color w:val="FF0000"/>
                <w:sz w:val="20"/>
                <w:szCs w:val="20"/>
                <w:lang w:val="kk-KZ"/>
              </w:rPr>
              <w:t>Тақырып</w:t>
            </w:r>
            <w:r w:rsidR="00170308">
              <w:rPr>
                <w:b/>
                <w:color w:val="FF0000"/>
                <w:sz w:val="20"/>
                <w:szCs w:val="20"/>
                <w:lang w:val="kk-KZ"/>
              </w:rPr>
              <w:t>Бала біздің болашақ</w:t>
            </w:r>
          </w:p>
          <w:p w14:paraId="3EB371BE" w14:textId="70577D16"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051F6C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AF3026" w14:textId="4BC1B6FD" w:rsidR="001A38AF" w:rsidRDefault="00D0310D"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sz w:val="24"/>
                <w:szCs w:val="24"/>
                <w:lang w:val="kk-KZ"/>
              </w:rPr>
              <w:t>Дыбыстық талдау</w:t>
            </w:r>
          </w:p>
          <w:p w14:paraId="218D7D5D" w14:textId="65A4B269" w:rsidR="00D0310D" w:rsidRPr="00FD188C" w:rsidRDefault="001A38AF" w:rsidP="001A38AF">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4C0F0E22"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89E14C7" w14:textId="1035E646" w:rsidR="00D0310D" w:rsidRPr="002A7977" w:rsidRDefault="00D0310D" w:rsidP="00D0310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F93345" w:rsidRPr="002A7977">
              <w:rPr>
                <w:rFonts w:ascii="Times New Roman" w:hAnsi="Times New Roman" w:cs="Times New Roman"/>
                <w:sz w:val="24"/>
                <w:szCs w:val="24"/>
                <w:lang w:val="kk-KZ"/>
              </w:rPr>
              <w:t xml:space="preserve"> </w:t>
            </w:r>
            <w:r w:rsidR="000969FF">
              <w:rPr>
                <w:rFonts w:ascii="Times New Roman" w:hAnsi="Times New Roman" w:cs="Times New Roman"/>
                <w:sz w:val="24"/>
                <w:szCs w:val="24"/>
                <w:lang w:val="kk-KZ"/>
              </w:rPr>
              <w:t>Валейболшының жаттығуы</w:t>
            </w:r>
          </w:p>
          <w:p w14:paraId="16BE60B4" w14:textId="64A9410F" w:rsidR="00F93345" w:rsidRPr="00FD188C" w:rsidRDefault="00F93345" w:rsidP="00D0310D">
            <w:pPr>
              <w:jc w:val="both"/>
              <w:rPr>
                <w:rFonts w:ascii="Times New Roman" w:hAnsi="Times New Roman" w:cs="Times New Roman"/>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8FFBBE"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5C61954" w14:textId="4A69288A" w:rsidR="00D0310D" w:rsidRPr="00DB36D3" w:rsidRDefault="00D0310D" w:rsidP="00D0310D">
            <w:pPr>
              <w:ind w:right="283"/>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Жануарлар жауынан қалай қорғанады</w:t>
            </w:r>
          </w:p>
          <w:p w14:paraId="7DDE00D2" w14:textId="0BC68356" w:rsidR="00DB36D3" w:rsidRPr="00DB36D3" w:rsidRDefault="00DB36D3" w:rsidP="00D0310D">
            <w:pPr>
              <w:ind w:right="283"/>
              <w:rPr>
                <w:rFonts w:ascii="Times New Roman" w:hAnsi="Times New Roman" w:cs="Times New Roman"/>
                <w:sz w:val="24"/>
                <w:szCs w:val="24"/>
                <w:lang w:val="kk-KZ"/>
              </w:rPr>
            </w:pPr>
            <w:r w:rsidRPr="00DB36D3">
              <w:rPr>
                <w:rFonts w:ascii="Times New Roman" w:hAnsi="Times New Roman" w:cs="Times New Roman"/>
                <w:lang w:val="kk-KZ"/>
              </w:rPr>
              <w:t>-Балаларды көктемдегі маусымдық өзгерістермен таныстыру</w:t>
            </w:r>
          </w:p>
        </w:tc>
        <w:tc>
          <w:tcPr>
            <w:tcW w:w="2835" w:type="dxa"/>
            <w:tcBorders>
              <w:top w:val="single" w:sz="4" w:space="0" w:color="auto"/>
              <w:left w:val="single" w:sz="4" w:space="0" w:color="auto"/>
              <w:bottom w:val="single" w:sz="4" w:space="0" w:color="auto"/>
              <w:right w:val="single" w:sz="4" w:space="0" w:color="auto"/>
            </w:tcBorders>
          </w:tcPr>
          <w:p w14:paraId="5E270E5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B5EDF7A" w14:textId="0AD88E4F" w:rsidR="00D0310D" w:rsidRPr="00DB36D3"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2B2E9F">
              <w:rPr>
                <w:rFonts w:ascii="Times New Roman" w:hAnsi="Times New Roman" w:cs="Times New Roman"/>
                <w:sz w:val="18"/>
                <w:lang w:val="kk-KZ"/>
              </w:rPr>
              <w:t xml:space="preserve"> </w:t>
            </w:r>
            <w:r w:rsidR="00DB36D3" w:rsidRPr="00DB36D3">
              <w:rPr>
                <w:rFonts w:ascii="Times New Roman" w:hAnsi="Times New Roman" w:cs="Times New Roman"/>
                <w:lang w:val="kk-KZ"/>
              </w:rPr>
              <w:t>Үстінде – астында, алдында – артында, оң жақта – сол жақта</w:t>
            </w:r>
          </w:p>
          <w:p w14:paraId="66B05DBB" w14:textId="555E3044"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Қағаз бетінде (жоғары, төмен, оң жақ, сол жақ, ортада) бағдарлауға, суретті сипаттау бойынша табуға үйрету. </w:t>
            </w:r>
            <w:r w:rsidRPr="00C4592D">
              <w:rPr>
                <w:rFonts w:ascii="Times New Roman" w:hAnsi="Times New Roman" w:cs="Times New Roman"/>
                <w:lang w:val="kk-KZ"/>
              </w:rPr>
              <w:t>Талдау, салыстыру, қарапайым тұжырымдар жасауды бекіту</w:t>
            </w:r>
          </w:p>
          <w:p w14:paraId="21B00F0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A3E6DB7" w14:textId="107D3E7C"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sz w:val="24"/>
                <w:szCs w:val="24"/>
                <w:lang w:val="kk-KZ"/>
              </w:rPr>
              <w:t xml:space="preserve"> Біз нені үйрендік?</w:t>
            </w:r>
          </w:p>
          <w:p w14:paraId="2FD2C921" w14:textId="7B80BDCB" w:rsidR="001A38AF" w:rsidRPr="00FD188C" w:rsidRDefault="001A38AF" w:rsidP="00D0310D">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Дауысты, дауыссыз дыбыстар туралы білімдерін бекіту, буыннан сөз құрау</w:t>
            </w:r>
            <w:r w:rsidRPr="00C1077B">
              <w:rPr>
                <w:rFonts w:ascii="Times New Roman" w:hAnsi="Times New Roman" w:cs="Times New Roman"/>
                <w:lang w:val="kk-KZ"/>
              </w:rPr>
              <w:t>-</w:t>
            </w:r>
            <w:r w:rsidRPr="009B33A1">
              <w:rPr>
                <w:rFonts w:ascii="Times New Roman" w:hAnsi="Times New Roman" w:cs="Times New Roman"/>
                <w:lang w:val="kk-KZ"/>
              </w:rPr>
              <w:t>ды, сөзді буынға бөлуді жетілдіру.Сөйлем құрауға, сөйлемнен бірінші, екінші, үшінші сөздерді таба білуге, сөйлемнің сызбасын сыза білуге жаттықтыру арқылы есте сақтауларын дамыту.</w:t>
            </w:r>
            <w:r w:rsidRPr="00C1077B">
              <w:rPr>
                <w:rFonts w:ascii="Times New Roman" w:hAnsi="Times New Roman" w:cs="Times New Roman"/>
                <w:lang w:val="kk-KZ"/>
              </w:rPr>
              <w:t>Нүктелердің үстімен суретті бастыру жұмысы арқылы эстетикалық талғамдарын тəрбиелеу</w:t>
            </w:r>
          </w:p>
          <w:p w14:paraId="4803F95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B8091BC" w14:textId="49711F8E" w:rsidR="00D0310D" w:rsidRPr="007F349F" w:rsidRDefault="00D0310D" w:rsidP="00D0310D">
            <w:pPr>
              <w:widowControl w:val="0"/>
              <w:autoSpaceDE w:val="0"/>
              <w:autoSpaceDN w:val="0"/>
              <w:adjustRightInd w:val="0"/>
              <w:jc w:val="both"/>
              <w:rPr>
                <w:sz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b/>
                <w:sz w:val="20"/>
                <w:szCs w:val="20"/>
                <w:lang w:val="kk-KZ"/>
              </w:rPr>
              <w:t>Валейболшының жаттығуы</w:t>
            </w:r>
          </w:p>
          <w:p w14:paraId="7F7FCBC6" w14:textId="0FA00D38"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952F04">
              <w:rPr>
                <w:rFonts w:ascii="Times New Roman" w:hAnsi="Times New Roman" w:cs="Times New Roman"/>
                <w:lang w:val="kk-KZ"/>
              </w:rPr>
              <w:t xml:space="preserve">Ептілікті, ұсақ моторика </w:t>
            </w:r>
            <w:r w:rsidRPr="00952F04">
              <w:rPr>
                <w:rFonts w:ascii="Times New Roman" w:hAnsi="Times New Roman" w:cs="Times New Roman"/>
                <w:lang w:val="kk-KZ"/>
              </w:rPr>
              <w:lastRenderedPageBreak/>
              <w:t>мен өзін-өзі басқаруды дамытып, салауатты өмір</w:t>
            </w:r>
            <w:r w:rsidRPr="00952F04">
              <w:rPr>
                <w:rFonts w:ascii="Times New Roman" w:hAnsi="Times New Roman" w:cs="Times New Roman"/>
                <w:spacing w:val="-58"/>
                <w:lang w:val="kk-KZ"/>
              </w:rPr>
              <w:t xml:space="preserve"> </w:t>
            </w:r>
            <w:r w:rsidRPr="00952F04">
              <w:rPr>
                <w:rFonts w:ascii="Times New Roman" w:hAnsi="Times New Roman" w:cs="Times New Roman"/>
                <w:lang w:val="kk-KZ"/>
              </w:rPr>
              <w:t>салтына бағыт алып, спортқа деген, командалық ойындарға деген</w:t>
            </w:r>
            <w:r w:rsidRPr="00952F04">
              <w:rPr>
                <w:rFonts w:ascii="Times New Roman" w:hAnsi="Times New Roman" w:cs="Times New Roman"/>
                <w:spacing w:val="1"/>
                <w:lang w:val="kk-KZ"/>
              </w:rPr>
              <w:t xml:space="preserve"> </w:t>
            </w:r>
            <w:r w:rsidRPr="00952F04">
              <w:rPr>
                <w:rFonts w:ascii="Times New Roman" w:hAnsi="Times New Roman" w:cs="Times New Roman"/>
                <w:lang w:val="kk-KZ"/>
              </w:rPr>
              <w:t>қызығушылыққа</w:t>
            </w:r>
            <w:r w:rsidRPr="00952F04">
              <w:rPr>
                <w:rFonts w:ascii="Times New Roman" w:hAnsi="Times New Roman" w:cs="Times New Roman"/>
                <w:spacing w:val="-2"/>
                <w:lang w:val="kk-KZ"/>
              </w:rPr>
              <w:t xml:space="preserve"> </w:t>
            </w:r>
            <w:r w:rsidRPr="00952F04">
              <w:rPr>
                <w:rFonts w:ascii="Times New Roman" w:hAnsi="Times New Roman" w:cs="Times New Roman"/>
                <w:lang w:val="kk-KZ"/>
              </w:rPr>
              <w:t>баулу.</w:t>
            </w:r>
          </w:p>
          <w:p w14:paraId="6E63B60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DFD1689" w14:textId="20299EC9" w:rsidR="00AA63C5" w:rsidRDefault="00D0310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63C5">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Түлкі мен қоян</w:t>
            </w:r>
          </w:p>
          <w:p w14:paraId="41563340" w14:textId="77777777" w:rsidR="00AA63C5" w:rsidRPr="00FD188C" w:rsidRDefault="00AA63C5" w:rsidP="00AA63C5">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024C3259" w14:textId="22F901E8"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40342C2A" w14:textId="77777777"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061D516E" w14:textId="77777777" w:rsidR="00D0310D" w:rsidRPr="0065486C" w:rsidRDefault="00D0310D" w:rsidP="00D0310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C8F2B1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B73F38F" w14:textId="03818433" w:rsidR="00D0310D" w:rsidRPr="00C4592D" w:rsidRDefault="00D0310D" w:rsidP="00D0310D">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rFonts w:ascii="Times New Roman" w:hAnsi="Times New Roman" w:cs="Times New Roman"/>
                <w:sz w:val="18"/>
                <w:lang w:val="kk-KZ"/>
              </w:rPr>
              <w:t xml:space="preserve"> </w:t>
            </w:r>
            <w:r w:rsidR="00E91AC8">
              <w:rPr>
                <w:rFonts w:ascii="Times New Roman" w:hAnsi="Times New Roman" w:cs="Times New Roman"/>
                <w:lang w:val="kk-KZ"/>
              </w:rPr>
              <w:t>Мектепке не апарамыз</w:t>
            </w:r>
          </w:p>
          <w:p w14:paraId="12F94929" w14:textId="180CE388" w:rsidR="00DB36D3" w:rsidRPr="00DB36D3" w:rsidRDefault="00DB36D3" w:rsidP="00D0310D">
            <w:pPr>
              <w:jc w:val="both"/>
              <w:rPr>
                <w:rFonts w:ascii="Times New Roman" w:hAnsi="Times New Roman" w:cs="Times New Roman"/>
                <w:b/>
                <w:color w:val="FF0000"/>
                <w:lang w:val="kk-KZ"/>
              </w:rPr>
            </w:pPr>
            <w:r w:rsidRPr="00C4592D">
              <w:rPr>
                <w:rFonts w:ascii="Times New Roman" w:hAnsi="Times New Roman" w:cs="Times New Roman"/>
                <w:lang w:val="kk-KZ"/>
              </w:rPr>
              <w:t>- Жаңылтпашты</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шапшаң және</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өздерін анық</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айтуға</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үйрету</w:t>
            </w:r>
          </w:p>
          <w:p w14:paraId="7A537A4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6F86107D" w14:textId="0688B0DA" w:rsidR="00D0310D" w:rsidRPr="002A7977" w:rsidRDefault="00D0310D"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Ертегілер еліне саяхат</w:t>
            </w:r>
          </w:p>
          <w:p w14:paraId="620B8DC3" w14:textId="4BE65860"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дарлану, түрлі қарқында қозғалу, өз əрекетін серігінің 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лай əрекет ететінін алдын ала сезу іскерліктерін 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05337570"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1D02D13" w14:textId="54FA7ADA" w:rsidR="00DB36D3" w:rsidRPr="00DB36D3" w:rsidRDefault="00D0310D" w:rsidP="00DB36D3">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lang w:val="kk-KZ"/>
              </w:rPr>
              <w:t xml:space="preserve"> Үстінде – астында, алдында – артында, оң жақта – сол жақта</w:t>
            </w:r>
          </w:p>
          <w:p w14:paraId="4A5DF078" w14:textId="77777777" w:rsidR="00DB36D3" w:rsidRPr="00DB36D3" w:rsidRDefault="00DB36D3" w:rsidP="00DB36D3">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Қағаз бетінде (жоғары, төмен, оң жақ, сол жақ, ортада) бағдарлауға, суретті сипаттау бойынша табуға үйрету. </w:t>
            </w:r>
            <w:r w:rsidRPr="00C4592D">
              <w:rPr>
                <w:rFonts w:ascii="Times New Roman" w:hAnsi="Times New Roman" w:cs="Times New Roman"/>
                <w:lang w:val="kk-KZ"/>
              </w:rPr>
              <w:t xml:space="preserve">Талдау, салыстыру, қарапайым тұжырымдар жасауды </w:t>
            </w:r>
            <w:r w:rsidRPr="00C4592D">
              <w:rPr>
                <w:rFonts w:ascii="Times New Roman" w:hAnsi="Times New Roman" w:cs="Times New Roman"/>
                <w:lang w:val="kk-KZ"/>
              </w:rPr>
              <w:lastRenderedPageBreak/>
              <w:t>бекіту</w:t>
            </w:r>
          </w:p>
          <w:p w14:paraId="222CFE11" w14:textId="10DEF8C6" w:rsidR="00D0310D" w:rsidRPr="00FD188C" w:rsidRDefault="00D0310D" w:rsidP="00D0310D">
            <w:pPr>
              <w:jc w:val="both"/>
              <w:rPr>
                <w:rFonts w:ascii="Times New Roman" w:hAnsi="Times New Roman" w:cs="Times New Roman"/>
                <w:b/>
                <w:color w:val="FF0000"/>
                <w:sz w:val="20"/>
                <w:szCs w:val="20"/>
                <w:lang w:val="kk-KZ"/>
              </w:rPr>
            </w:pPr>
          </w:p>
          <w:p w14:paraId="331B84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A1D5966" w14:textId="77777777" w:rsidR="00DB36D3" w:rsidRPr="00DB36D3" w:rsidRDefault="00D0310D" w:rsidP="00DB36D3">
            <w:pPr>
              <w:tabs>
                <w:tab w:val="left" w:pos="2246"/>
              </w:tabs>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DB36D3" w:rsidRPr="00DB36D3">
              <w:rPr>
                <w:rFonts w:ascii="Times New Roman" w:hAnsi="Times New Roman" w:cs="Times New Roman"/>
                <w:lang w:val="kk-KZ"/>
              </w:rPr>
              <w:t>«Музыка</w:t>
            </w:r>
            <w:r w:rsidR="00DB36D3" w:rsidRPr="00DB36D3">
              <w:rPr>
                <w:rFonts w:ascii="Times New Roman" w:hAnsi="Times New Roman" w:cs="Times New Roman"/>
                <w:spacing w:val="-3"/>
                <w:lang w:val="kk-KZ"/>
              </w:rPr>
              <w:t xml:space="preserve"> </w:t>
            </w:r>
            <w:r w:rsidR="00DB36D3" w:rsidRPr="00DB36D3">
              <w:rPr>
                <w:rFonts w:ascii="Times New Roman" w:hAnsi="Times New Roman" w:cs="Times New Roman"/>
                <w:lang w:val="kk-KZ"/>
              </w:rPr>
              <w:t>әлеміне саяхат»</w:t>
            </w:r>
          </w:p>
          <w:p w14:paraId="41B24B8A" w14:textId="063A48B5" w:rsidR="00D0310D" w:rsidRPr="00DB36D3" w:rsidRDefault="00DB36D3" w:rsidP="00D0310D">
            <w:pPr>
              <w:jc w:val="both"/>
              <w:rPr>
                <w:rFonts w:ascii="Times New Roman" w:hAnsi="Times New Roman" w:cs="Times New Roman"/>
                <w:b/>
                <w:color w:val="FF0000"/>
                <w:lang w:val="kk-KZ"/>
              </w:rPr>
            </w:pPr>
            <w:r w:rsidRPr="00DB36D3">
              <w:rPr>
                <w:rFonts w:ascii="Times New Roman" w:hAnsi="Times New Roman" w:cs="Times New Roman"/>
                <w:lang w:val="kk-KZ"/>
              </w:rPr>
              <w:t>- Жеңіл әуендерді ансамбльмен балаларға арналған музыкалық аспаптарда фортепианоның сүйемелдеуімен, уақытында қосылып айту</w:t>
            </w:r>
          </w:p>
          <w:p w14:paraId="7008BFDA" w14:textId="77777777" w:rsidR="00D0310D" w:rsidRPr="00FD188C" w:rsidRDefault="00D0310D" w:rsidP="00D0310D">
            <w:pPr>
              <w:pStyle w:val="a5"/>
              <w:jc w:val="both"/>
              <w:rPr>
                <w:rFonts w:ascii="Times New Roman" w:hAnsi="Times New Roman" w:cs="Times New Roman"/>
                <w:sz w:val="20"/>
                <w:szCs w:val="20"/>
                <w:lang w:val="kk-KZ"/>
              </w:rPr>
            </w:pPr>
          </w:p>
          <w:p w14:paraId="5E9CDF0D" w14:textId="77777777" w:rsidR="00D0310D" w:rsidRPr="0065486C" w:rsidRDefault="00D0310D" w:rsidP="00D0310D">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AB4FC6B"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FCA0EAD" w14:textId="77777777" w:rsidR="00287836"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287836">
              <w:rPr>
                <w:rFonts w:ascii="Times New Roman" w:hAnsi="Times New Roman" w:cs="Times New Roman"/>
                <w:sz w:val="18"/>
                <w:lang w:val="kk-KZ"/>
              </w:rPr>
              <w:t xml:space="preserve"> </w:t>
            </w:r>
            <w:r w:rsidR="00287836">
              <w:rPr>
                <w:rFonts w:ascii="Times New Roman" w:hAnsi="Times New Roman" w:cs="Times New Roman"/>
                <w:lang w:val="kk-KZ"/>
              </w:rPr>
              <w:t>Артында, оң жақта, сол жақта</w:t>
            </w:r>
            <w:r w:rsidR="00DB36D3" w:rsidRPr="00287836">
              <w:rPr>
                <w:rFonts w:ascii="Times New Roman" w:hAnsi="Times New Roman" w:cs="Times New Roman"/>
                <w:lang w:val="kk-KZ"/>
              </w:rPr>
              <w:t>.</w:t>
            </w:r>
          </w:p>
          <w:p w14:paraId="2C444FD7" w14:textId="7D2A0335" w:rsidR="00D0310D" w:rsidRPr="00287836" w:rsidRDefault="00DB36D3" w:rsidP="00D0310D">
            <w:pPr>
              <w:widowControl w:val="0"/>
              <w:autoSpaceDE w:val="0"/>
              <w:autoSpaceDN w:val="0"/>
              <w:adjustRightInd w:val="0"/>
              <w:jc w:val="both"/>
              <w:rPr>
                <w:rFonts w:ascii="Times New Roman" w:hAnsi="Times New Roman" w:cs="Times New Roman"/>
                <w:lang w:val="kk-KZ"/>
              </w:rPr>
            </w:pPr>
            <w:r w:rsidRPr="00287836">
              <w:rPr>
                <w:rFonts w:ascii="Times New Roman" w:hAnsi="Times New Roman" w:cs="Times New Roman"/>
                <w:lang w:val="kk-KZ"/>
              </w:rPr>
              <w:t xml:space="preserve"> </w:t>
            </w:r>
            <w:r w:rsidRPr="00412BCC">
              <w:rPr>
                <w:rFonts w:ascii="Times New Roman" w:hAnsi="Times New Roman" w:cs="Times New Roman"/>
                <w:lang w:val="kk-KZ"/>
              </w:rPr>
              <w:t>Жыл айлары</w:t>
            </w:r>
          </w:p>
          <w:p w14:paraId="2C472E0A" w14:textId="1A5FC7EC"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412BCC">
              <w:rPr>
                <w:rFonts w:ascii="Times New Roman" w:hAnsi="Times New Roman" w:cs="Times New Roman"/>
                <w:lang w:val="kk-KZ"/>
              </w:rPr>
              <w:t>ууақытты бағдарлау дағдыларын қалыптастыру. ақытты бағдарлау дағдыларын қалыптастыру.</w:t>
            </w:r>
          </w:p>
          <w:p w14:paraId="53B7C31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BC36CD2" w14:textId="0F562613" w:rsidR="00D0310D" w:rsidRPr="00E91AC8"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D6F4F">
              <w:rPr>
                <w:rFonts w:ascii="Times New Roman" w:hAnsi="Times New Roman" w:cs="Times New Roman"/>
                <w:sz w:val="18"/>
                <w:lang w:val="kk-KZ"/>
              </w:rPr>
              <w:t xml:space="preserve"> </w:t>
            </w:r>
            <w:r w:rsidR="00E91AC8">
              <w:rPr>
                <w:rFonts w:ascii="Times New Roman" w:hAnsi="Times New Roman" w:cs="Times New Roman"/>
                <w:lang w:val="kk-KZ"/>
              </w:rPr>
              <w:t>Оқушыға не керек</w:t>
            </w:r>
          </w:p>
          <w:p w14:paraId="4994E9FD" w14:textId="55D4E540"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CD6F4F">
              <w:rPr>
                <w:rFonts w:ascii="Times New Roman" w:hAnsi="Times New Roman" w:cs="Times New Roman"/>
                <w:lang w:val="kk-KZ"/>
              </w:rPr>
              <w:t>- оқу құралдарын дұрыс атап, есте</w:t>
            </w:r>
            <w:r w:rsidRPr="00CD6F4F">
              <w:rPr>
                <w:rFonts w:ascii="Times New Roman" w:hAnsi="Times New Roman" w:cs="Times New Roman"/>
                <w:spacing w:val="1"/>
                <w:lang w:val="kk-KZ"/>
              </w:rPr>
              <w:t xml:space="preserve"> </w:t>
            </w:r>
            <w:r w:rsidRPr="00CD6F4F">
              <w:rPr>
                <w:rFonts w:ascii="Times New Roman" w:hAnsi="Times New Roman" w:cs="Times New Roman"/>
                <w:lang w:val="kk-KZ"/>
              </w:rPr>
              <w:t>сақтау</w:t>
            </w:r>
            <w:r w:rsidRPr="00CD6F4F">
              <w:rPr>
                <w:rFonts w:ascii="Times New Roman" w:hAnsi="Times New Roman" w:cs="Times New Roman"/>
                <w:spacing w:val="-2"/>
                <w:lang w:val="kk-KZ"/>
              </w:rPr>
              <w:t xml:space="preserve"> </w:t>
            </w:r>
            <w:r w:rsidRPr="00CD6F4F">
              <w:rPr>
                <w:rFonts w:ascii="Times New Roman" w:hAnsi="Times New Roman" w:cs="Times New Roman"/>
                <w:lang w:val="kk-KZ"/>
              </w:rPr>
              <w:t>үйрету.</w:t>
            </w:r>
          </w:p>
          <w:p w14:paraId="2332819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3A34F41" w14:textId="3B387526" w:rsidR="00D0310D" w:rsidRPr="00DB36D3"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391CC5">
              <w:rPr>
                <w:rFonts w:ascii="Times New Roman" w:hAnsi="Times New Roman" w:cs="Times New Roman"/>
                <w:lang w:val="kk-KZ"/>
              </w:rPr>
              <w:t>Көктеигі табиғаттың өзгеруі</w:t>
            </w:r>
          </w:p>
          <w:p w14:paraId="412ADE28" w14:textId="75F60048"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Жобалық жұмыстар арқылы балалардың танымдық қызметін жандандыру. </w:t>
            </w:r>
            <w:r w:rsidRPr="00C4592D">
              <w:rPr>
                <w:rFonts w:ascii="Times New Roman" w:hAnsi="Times New Roman" w:cs="Times New Roman"/>
                <w:lang w:val="kk-KZ"/>
              </w:rPr>
              <w:t>Олардың қабілеттері мен дағдысын бекіту</w:t>
            </w:r>
          </w:p>
          <w:p w14:paraId="0B246E0C"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E9A4766" w14:textId="77777777" w:rsidR="00D0310D" w:rsidRPr="00C4592D" w:rsidRDefault="00D0310D" w:rsidP="00D0310D">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sz w:val="18"/>
                <w:lang w:val="kk-KZ"/>
              </w:rPr>
              <w:t xml:space="preserve"> </w:t>
            </w:r>
            <w:r w:rsidR="00DB36D3" w:rsidRPr="00C4592D">
              <w:rPr>
                <w:rFonts w:ascii="Times New Roman" w:hAnsi="Times New Roman" w:cs="Times New Roman"/>
                <w:lang w:val="kk-KZ"/>
              </w:rPr>
              <w:t>«Біз</w:t>
            </w:r>
            <w:r w:rsidR="00DB36D3" w:rsidRPr="00C4592D">
              <w:rPr>
                <w:rFonts w:ascii="Times New Roman" w:hAnsi="Times New Roman" w:cs="Times New Roman"/>
                <w:spacing w:val="-1"/>
                <w:lang w:val="kk-KZ"/>
              </w:rPr>
              <w:t xml:space="preserve">  </w:t>
            </w:r>
            <w:r w:rsidR="00DB36D3" w:rsidRPr="00C4592D">
              <w:rPr>
                <w:rFonts w:ascii="Times New Roman" w:hAnsi="Times New Roman" w:cs="Times New Roman"/>
                <w:lang w:val="kk-KZ"/>
              </w:rPr>
              <w:t>мектепке  барамыз»</w:t>
            </w:r>
          </w:p>
          <w:p w14:paraId="0E67503C" w14:textId="3D61A577" w:rsidR="00DB36D3" w:rsidRPr="003A7C27" w:rsidRDefault="00DB36D3" w:rsidP="00D0310D">
            <w:pPr>
              <w:ind w:right="284"/>
              <w:rPr>
                <w:rFonts w:ascii="Times New Roman" w:hAnsi="Times New Roman" w:cs="Times New Roman"/>
                <w:sz w:val="24"/>
                <w:szCs w:val="24"/>
                <w:lang w:val="kk-KZ"/>
              </w:rPr>
            </w:pPr>
            <w:r w:rsidRPr="00DB36D3">
              <w:rPr>
                <w:rFonts w:ascii="Times New Roman" w:hAnsi="Times New Roman" w:cs="Times New Roman"/>
                <w:lang w:val="kk-KZ"/>
              </w:rPr>
              <w:t>- Музыкалық ойын арқылы балаларды жылдамдыққа, ептілікке үйрету</w:t>
            </w:r>
          </w:p>
        </w:tc>
      </w:tr>
      <w:tr w:rsidR="006010DB" w:rsidRPr="00AD38F1" w14:paraId="64B313D6" w14:textId="77777777" w:rsidTr="002B45AD">
        <w:trPr>
          <w:trHeight w:val="2109"/>
        </w:trPr>
        <w:tc>
          <w:tcPr>
            <w:tcW w:w="1986" w:type="dxa"/>
            <w:tcBorders>
              <w:left w:val="single" w:sz="4" w:space="0" w:color="000000" w:themeColor="text1"/>
              <w:right w:val="single" w:sz="4" w:space="0" w:color="000000" w:themeColor="text1"/>
            </w:tcBorders>
          </w:tcPr>
          <w:p w14:paraId="726349F5"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6F056792" w14:textId="02CC7E8E" w:rsidR="006010DB" w:rsidRPr="00F26D0B" w:rsidRDefault="006010DB" w:rsidP="006010DB">
            <w:pPr>
              <w:rPr>
                <w:rFonts w:ascii="Times New Roman" w:eastAsia="Times New Roman" w:hAnsi="Times New Roman"/>
                <w:b/>
                <w:color w:val="000000"/>
                <w:sz w:val="24"/>
                <w:highlight w:val="yellow"/>
                <w:lang w:val="kk-KZ"/>
              </w:rPr>
            </w:pP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5334410F" w14:textId="7A1FB106" w:rsidR="006010DB" w:rsidRPr="00155032" w:rsidRDefault="006010DB" w:rsidP="006010DB">
            <w:pPr>
              <w:ind w:left="-108" w:right="-108"/>
              <w:rPr>
                <w:rFonts w:ascii="Times New Roman" w:eastAsia="Times New Roman" w:hAnsi="Times New Roman"/>
                <w:color w:val="000000"/>
                <w:sz w:val="28"/>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7BD9EFC" w14:textId="77777777" w:rsidR="006010DB" w:rsidRPr="00633C11" w:rsidRDefault="006010DB" w:rsidP="00AD38F1">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0A725607" w14:textId="109842FC" w:rsidR="006010DB" w:rsidRPr="00633C11" w:rsidRDefault="006010DB" w:rsidP="00AD38F1">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273849B" w14:textId="77777777" w:rsidR="006010DB" w:rsidRPr="00633C11" w:rsidRDefault="006010DB" w:rsidP="00AD38F1">
            <w:pPr>
              <w:rPr>
                <w:rFonts w:eastAsia="Times New Roman"/>
                <w:b/>
                <w:bCs/>
                <w:color w:val="000000"/>
                <w:highlight w:val="yellow"/>
                <w:lang w:val="kk-KZ"/>
              </w:rPr>
            </w:pPr>
          </w:p>
        </w:tc>
      </w:tr>
      <w:tr w:rsidR="00B23014" w:rsidRPr="00D61BCE" w14:paraId="2DDCF3FA" w14:textId="77777777" w:rsidTr="00D210C8">
        <w:trPr>
          <w:trHeight w:val="419"/>
        </w:trPr>
        <w:tc>
          <w:tcPr>
            <w:tcW w:w="1986" w:type="dxa"/>
            <w:tcBorders>
              <w:left w:val="single" w:sz="4" w:space="0" w:color="000000" w:themeColor="text1"/>
              <w:right w:val="single" w:sz="4" w:space="0" w:color="000000" w:themeColor="text1"/>
            </w:tcBorders>
          </w:tcPr>
          <w:p w14:paraId="450CD7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8AC87A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D61BCE" w14:paraId="42B0F287" w14:textId="77777777" w:rsidTr="00536D5C">
        <w:trPr>
          <w:trHeight w:val="556"/>
        </w:trPr>
        <w:tc>
          <w:tcPr>
            <w:tcW w:w="1986" w:type="dxa"/>
            <w:tcBorders>
              <w:left w:val="single" w:sz="4" w:space="0" w:color="000000" w:themeColor="text1"/>
              <w:right w:val="single" w:sz="4" w:space="0" w:color="000000" w:themeColor="text1"/>
            </w:tcBorders>
          </w:tcPr>
          <w:p w14:paraId="10887D4A"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3B2D9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50CC0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D61BCE" w14:paraId="7EA7F161" w14:textId="77777777" w:rsidTr="00224E7F">
        <w:trPr>
          <w:trHeight w:val="644"/>
        </w:trPr>
        <w:tc>
          <w:tcPr>
            <w:tcW w:w="1986" w:type="dxa"/>
            <w:tcBorders>
              <w:left w:val="single" w:sz="4" w:space="0" w:color="000000" w:themeColor="text1"/>
              <w:right w:val="single" w:sz="4" w:space="0" w:color="000000" w:themeColor="text1"/>
            </w:tcBorders>
          </w:tcPr>
          <w:p w14:paraId="1954FCC9"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C72796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4F0A4D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FAA9AF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F0718AB"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5E4A418B"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даярлық «а»</w:t>
      </w:r>
    </w:p>
    <w:p w14:paraId="7F557480" w14:textId="13E37D4C" w:rsidR="00D0310D" w:rsidRPr="009178AD" w:rsidRDefault="00D0310D"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5-апта </w:t>
      </w:r>
      <w:r w:rsidRPr="00D0310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Мамыр» айы </w:t>
      </w:r>
      <w:r w:rsidRPr="00D0310D">
        <w:rPr>
          <w:rFonts w:ascii="Times New Roman" w:eastAsia="Times New Roman" w:hAnsi="Times New Roman" w:cs="Times New Roman"/>
          <w:b/>
          <w:bCs/>
          <w:iCs/>
          <w:sz w:val="24"/>
          <w:szCs w:val="24"/>
          <w:lang w:val="kk-KZ" w:eastAsia="ru-RU"/>
        </w:rPr>
        <w:t>2</w:t>
      </w:r>
      <w:r>
        <w:rPr>
          <w:rFonts w:ascii="Times New Roman" w:eastAsia="Times New Roman" w:hAnsi="Times New Roman" w:cs="Times New Roman"/>
          <w:b/>
          <w:bCs/>
          <w:iCs/>
          <w:sz w:val="24"/>
          <w:szCs w:val="24"/>
          <w:lang w:val="kk-KZ" w:eastAsia="ru-RU"/>
        </w:rPr>
        <w:t>9</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31</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D0310D" w:rsidRPr="002376A1" w14:paraId="0085BD02"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6164" w14:textId="77777777" w:rsidR="00D0310D" w:rsidRPr="0065486C" w:rsidRDefault="00D0310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FBCA" w14:textId="77777777" w:rsidR="00D0310D" w:rsidRPr="0065486C" w:rsidRDefault="00D0310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52A5" w14:textId="77777777" w:rsidR="00D0310D" w:rsidRPr="0065486C" w:rsidRDefault="00D0310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4AC0"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A2742D"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54FC6AE"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D0310D" w:rsidRPr="00D61BCE" w14:paraId="28A6407E"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A742" w14:textId="52314DC0" w:rsidR="00D0310D" w:rsidRPr="00A739A4" w:rsidRDefault="00D0310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4EE" w14:textId="77777777" w:rsidR="00D0310D" w:rsidRDefault="00D0310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91A150B" w14:textId="77777777" w:rsidR="00D0310D" w:rsidRPr="0065486C" w:rsidRDefault="00D0310D" w:rsidP="00802287">
            <w:pPr>
              <w:ind w:right="283"/>
              <w:rPr>
                <w:rFonts w:ascii="Times New Roman" w:hAnsi="Times New Roman" w:cs="Times New Roman"/>
                <w:sz w:val="24"/>
                <w:szCs w:val="24"/>
                <w:lang w:val="kk-KZ"/>
              </w:rPr>
            </w:pPr>
          </w:p>
        </w:tc>
      </w:tr>
      <w:tr w:rsidR="00D0310D" w:rsidRPr="00DD1CC6" w14:paraId="6BB880B5"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FCBD" w14:textId="77777777" w:rsidR="00D0310D" w:rsidRPr="00A65766" w:rsidRDefault="00D0310D"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1360A5C5" w14:textId="77777777" w:rsidR="00D0310D" w:rsidRPr="0065486C" w:rsidRDefault="00D0310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3880" w14:textId="77777777" w:rsidR="00D0310D" w:rsidRPr="0065486C" w:rsidRDefault="00D0310D"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D0310D" w:rsidRPr="00D61BCE" w14:paraId="093403EC"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02E837C" w14:textId="77777777" w:rsidR="00D0310D" w:rsidRPr="0065486C" w:rsidRDefault="00D0310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376FCE5"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76D0B6A7" w14:textId="77777777" w:rsidR="00D0310D" w:rsidRPr="00857000" w:rsidRDefault="00D0310D" w:rsidP="00802287">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3FFC203A" w14:textId="77777777" w:rsidR="00D0310D" w:rsidRDefault="00D0310D" w:rsidP="00802287">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466D18C7" w14:textId="77777777" w:rsidR="00D0310D" w:rsidRPr="004A6FF8" w:rsidRDefault="00D0310D" w:rsidP="00802287">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25C5D9D" w14:textId="77777777" w:rsidR="00D0310D" w:rsidRDefault="00D0310D" w:rsidP="00802287">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C802947" w14:textId="77777777" w:rsidR="00D0310D" w:rsidRPr="00857000" w:rsidRDefault="00D0310D" w:rsidP="00802287">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2BBC4915" w14:textId="77777777" w:rsidR="00D0310D" w:rsidRDefault="00D0310D" w:rsidP="00802287">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714C7E9F" w14:textId="77777777" w:rsidR="00D0310D" w:rsidRPr="00857000" w:rsidRDefault="00D0310D" w:rsidP="00802287">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1EA28B5B"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5CC8E39F" w14:textId="77777777" w:rsidR="00D0310D"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21D12221" w14:textId="77777777" w:rsidR="00D0310D" w:rsidRPr="00857000"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6F171DE2" w14:textId="77777777" w:rsidR="00D0310D" w:rsidRPr="00857000" w:rsidRDefault="00D0310D" w:rsidP="00802287">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4551F630" w14:textId="77777777" w:rsidR="00D0310D" w:rsidRPr="00857000" w:rsidRDefault="00D0310D" w:rsidP="00802287">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0500C28B" w14:textId="147D3A7A" w:rsidR="00D0310D" w:rsidRPr="00857000" w:rsidRDefault="00D0310D" w:rsidP="00802287">
            <w:pPr>
              <w:rPr>
                <w:rFonts w:ascii="Times New Roman" w:hAnsi="Times New Roman" w:cs="Times New Roman"/>
                <w:color w:val="000000" w:themeColor="text1"/>
                <w:sz w:val="24"/>
                <w:szCs w:val="20"/>
                <w:lang w:val="kk-KZ"/>
              </w:rPr>
            </w:pPr>
          </w:p>
        </w:tc>
      </w:tr>
      <w:tr w:rsidR="00D0310D" w:rsidRPr="002B45AD" w14:paraId="7300315A" w14:textId="77777777" w:rsidTr="00802287">
        <w:trPr>
          <w:trHeight w:val="2109"/>
        </w:trPr>
        <w:tc>
          <w:tcPr>
            <w:tcW w:w="1986" w:type="dxa"/>
            <w:tcBorders>
              <w:left w:val="single" w:sz="4" w:space="0" w:color="000000" w:themeColor="text1"/>
              <w:right w:val="single" w:sz="4" w:space="0" w:color="000000" w:themeColor="text1"/>
            </w:tcBorders>
          </w:tcPr>
          <w:p w14:paraId="2B873BC5" w14:textId="721955A9" w:rsidR="00D0310D"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E0CAF88"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073FD17" w14:textId="0A4E6766" w:rsidR="00AA63C5" w:rsidRPr="007D601A" w:rsidRDefault="00D0310D" w:rsidP="00AA63C5">
            <w:pPr>
              <w:pStyle w:val="Default"/>
              <w:rPr>
                <w:sz w:val="22"/>
                <w:szCs w:val="22"/>
                <w:lang w:val="kk-KZ"/>
              </w:rPr>
            </w:pPr>
            <w:r w:rsidRPr="00FD188C">
              <w:rPr>
                <w:b/>
                <w:color w:val="FF0000"/>
                <w:sz w:val="20"/>
                <w:szCs w:val="20"/>
                <w:lang w:val="kk-KZ"/>
              </w:rPr>
              <w:t>Тақырыбы:</w:t>
            </w:r>
            <w:r w:rsidR="00AA63C5">
              <w:rPr>
                <w:b/>
                <w:color w:val="FF0000"/>
                <w:sz w:val="20"/>
                <w:szCs w:val="20"/>
                <w:lang w:val="kk-KZ"/>
              </w:rPr>
              <w:t xml:space="preserve"> </w:t>
            </w:r>
            <w:r w:rsidR="00551BBD">
              <w:rPr>
                <w:bCs/>
                <w:sz w:val="22"/>
                <w:szCs w:val="22"/>
                <w:lang w:val="kk-KZ"/>
              </w:rPr>
              <w:t>Жаздың кезі көңілді</w:t>
            </w:r>
          </w:p>
          <w:p w14:paraId="47B6F2BC" w14:textId="105EAB16" w:rsidR="00D0310D" w:rsidRPr="00FD188C" w:rsidRDefault="00AA63C5" w:rsidP="00802287">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 xml:space="preserve">машылықпен әңгімелеуде эпитеттерді, теңеулерді қолдану, ойлау қабілеттерін дамыту. Жақсы тұлға болып өсуге, </w:t>
            </w:r>
            <w:r w:rsidRPr="008B51B6">
              <w:rPr>
                <w:rFonts w:ascii="Times New Roman" w:hAnsi="Times New Roman" w:cs="Times New Roman"/>
                <w:lang w:val="kk-KZ"/>
              </w:rPr>
              <w:lastRenderedPageBreak/>
              <w:t>жақсылық жасауға тәрбиелеу</w:t>
            </w:r>
          </w:p>
          <w:p w14:paraId="508AF9BA"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E9B2FD4" w14:textId="026DAD71" w:rsidR="00D0310D"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Біз нені үйрендік,нені білдік?</w:t>
            </w:r>
          </w:p>
          <w:p w14:paraId="44A3766E" w14:textId="6D8BBD77" w:rsidR="001A38AF" w:rsidRPr="00FD188C" w:rsidRDefault="001A38AF" w:rsidP="00802287">
            <w:pPr>
              <w:widowControl w:val="0"/>
              <w:autoSpaceDE w:val="0"/>
              <w:autoSpaceDN w:val="0"/>
              <w:adjustRightInd w:val="0"/>
              <w:jc w:val="both"/>
              <w:rPr>
                <w:rFonts w:ascii="Times New Roman" w:hAnsi="Times New Roman" w:cs="Times New Roman"/>
                <w:sz w:val="20"/>
                <w:szCs w:val="20"/>
                <w:lang w:val="kk-KZ"/>
              </w:rPr>
            </w:pPr>
            <w:r w:rsidRPr="00C1077B">
              <w:rPr>
                <w:rFonts w:ascii="Times New Roman" w:hAnsi="Times New Roman" w:cs="Times New Roman"/>
                <w:lang w:val="kk-KZ"/>
              </w:rPr>
              <w:t>Дыбыс, буын, сөз ұғымдарын бекіту ұзынжəне қысқа сөздерге мысал кел-тіруге, дыбыстық талдау жасауға жаттықтыру.Сөздің сызбасын дұрыс тауып қоса білуге, сөй</w:t>
            </w:r>
            <w:r w:rsidRPr="00341158">
              <w:rPr>
                <w:rFonts w:ascii="Times New Roman" w:hAnsi="Times New Roman" w:cs="Times New Roman"/>
                <w:lang w:val="kk-KZ"/>
              </w:rPr>
              <w:t>-</w:t>
            </w:r>
            <w:r w:rsidRPr="00C1077B">
              <w:rPr>
                <w:rFonts w:ascii="Times New Roman" w:hAnsi="Times New Roman" w:cs="Times New Roman"/>
                <w:lang w:val="kk-KZ"/>
              </w:rPr>
              <w:t>лем сызбасын сызу секілді дағдыларын бекіту.Бастаған істі аяқтай білуге тəрбиелеу.</w:t>
            </w:r>
          </w:p>
          <w:p w14:paraId="2286E15C"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B805E50" w14:textId="1AF59793" w:rsidR="00D0310D" w:rsidRPr="000969FF" w:rsidRDefault="00D0310D" w:rsidP="00802287">
            <w:pPr>
              <w:widowControl w:val="0"/>
              <w:autoSpaceDE w:val="0"/>
              <w:autoSpaceDN w:val="0"/>
              <w:adjustRightInd w:val="0"/>
              <w:jc w:val="both"/>
              <w:rPr>
                <w:sz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b/>
                <w:sz w:val="20"/>
                <w:szCs w:val="20"/>
                <w:lang w:val="kk-KZ"/>
              </w:rPr>
              <w:t>Ойна, ойна, доптан айырылып қалма</w:t>
            </w:r>
          </w:p>
          <w:p w14:paraId="134D5A90" w14:textId="49C89FE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E4282A">
              <w:rPr>
                <w:rFonts w:ascii="Times New Roman" w:hAnsi="Times New Roman" w:cs="Times New Roman"/>
                <w:lang w:val="kk-KZ"/>
              </w:rPr>
              <w:t>20 см биіктікке жүгіріп келіп секіріп шығуға жаттығуды жалғастыру. Белгілі</w:t>
            </w:r>
            <w:r w:rsidRPr="00E4282A">
              <w:rPr>
                <w:rFonts w:ascii="Times New Roman" w:hAnsi="Times New Roman" w:cs="Times New Roman"/>
                <w:spacing w:val="-58"/>
                <w:lang w:val="kk-KZ"/>
              </w:rPr>
              <w:t xml:space="preserve"> </w:t>
            </w:r>
            <w:r w:rsidRPr="00E4282A">
              <w:rPr>
                <w:rFonts w:ascii="Times New Roman" w:hAnsi="Times New Roman" w:cs="Times New Roman"/>
                <w:lang w:val="kk-KZ"/>
              </w:rPr>
              <w:t>жерден итеріліп екпін алуды жалғастыру. Қимыл жаттығуларының тиімділіг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а</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түсу</w:t>
            </w:r>
          </w:p>
          <w:p w14:paraId="76AEFF5F"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287D75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05C4FB7" w14:textId="77777777" w:rsidR="00D0310D" w:rsidRPr="0065486C" w:rsidRDefault="00D0310D" w:rsidP="00802287">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06ADAAD"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00DC940" w14:textId="58283309" w:rsidR="00170390" w:rsidRPr="00170390" w:rsidRDefault="00D0310D"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Ертегілер еліне саяхат</w:t>
            </w:r>
          </w:p>
          <w:p w14:paraId="6E53E55A" w14:textId="018F628B"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 xml:space="preserve">дарлану, түрлі қарқында қозғалу, өз əрекетін серігінің </w:t>
            </w:r>
            <w:r w:rsidRPr="008B51B6">
              <w:rPr>
                <w:rFonts w:ascii="Times New Roman" w:hAnsi="Times New Roman" w:cs="Times New Roman"/>
                <w:lang w:val="kk-KZ"/>
              </w:rPr>
              <w:lastRenderedPageBreak/>
              <w:t>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лай əрекет ететінін алдын ала сезу іскерліктерін 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2392AAFA"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4CB60745" w14:textId="0580E85B" w:rsidR="00D0310D" w:rsidRDefault="00D0310D"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2415BB">
              <w:rPr>
                <w:rFonts w:ascii="Times New Roman" w:hAnsi="Times New Roman" w:cs="Times New Roman"/>
                <w:bCs/>
                <w:sz w:val="24"/>
                <w:szCs w:val="24"/>
                <w:lang w:val="kk-KZ"/>
              </w:rPr>
              <w:t>Біз нені үйрендік</w:t>
            </w:r>
          </w:p>
          <w:p w14:paraId="23906D51" w14:textId="61BFE0C8" w:rsidR="001A38AF" w:rsidRPr="00FD188C" w:rsidRDefault="001A38AF" w:rsidP="00802287">
            <w:pPr>
              <w:jc w:val="both"/>
              <w:rPr>
                <w:rFonts w:ascii="Times New Roman" w:hAnsi="Times New Roman" w:cs="Times New Roman"/>
                <w:sz w:val="20"/>
                <w:szCs w:val="20"/>
                <w:lang w:val="kk-KZ"/>
              </w:rPr>
            </w:pPr>
            <w:r w:rsidRPr="0082605A">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7E41C2B8"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5482949" w14:textId="77777777" w:rsidR="000969FF" w:rsidRDefault="00D0310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sz w:val="24"/>
                <w:szCs w:val="24"/>
                <w:lang w:val="kk-KZ"/>
              </w:rPr>
              <w:t>Ойна, ойна, доптан айырылып қалма</w:t>
            </w:r>
          </w:p>
          <w:p w14:paraId="6068B7D4" w14:textId="5CF605C4" w:rsidR="00F93345" w:rsidRPr="00FD188C" w:rsidRDefault="00F93345" w:rsidP="00802287">
            <w:pPr>
              <w:jc w:val="both"/>
              <w:rPr>
                <w:rFonts w:ascii="Times New Roman" w:hAnsi="Times New Roman" w:cs="Times New Roman"/>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салтына, </w:t>
            </w:r>
            <w:r w:rsidRPr="00D82F2C">
              <w:rPr>
                <w:rFonts w:ascii="Times New Roman" w:hAnsi="Times New Roman" w:cs="Times New Roman"/>
                <w:lang w:val="kk-KZ"/>
              </w:rPr>
              <w:lastRenderedPageBreak/>
              <w:t>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6C4B0227"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49E8975" w14:textId="1850B227" w:rsidR="00D0310D" w:rsidRPr="00536D5C" w:rsidRDefault="00D0310D" w:rsidP="00802287">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391CC5" w:rsidRPr="00391CC5">
              <w:rPr>
                <w:rFonts w:ascii="Times New Roman" w:hAnsi="Times New Roman" w:cs="Times New Roman"/>
                <w:b/>
                <w:sz w:val="20"/>
                <w:szCs w:val="20"/>
                <w:lang w:val="kk-KZ"/>
              </w:rPr>
              <w:t>Біз жас зерттеушіміз</w:t>
            </w:r>
          </w:p>
        </w:tc>
        <w:tc>
          <w:tcPr>
            <w:tcW w:w="2835" w:type="dxa"/>
            <w:tcBorders>
              <w:top w:val="single" w:sz="4" w:space="0" w:color="auto"/>
              <w:left w:val="single" w:sz="4" w:space="0" w:color="auto"/>
              <w:bottom w:val="single" w:sz="4" w:space="0" w:color="auto"/>
              <w:right w:val="single" w:sz="4" w:space="0" w:color="auto"/>
            </w:tcBorders>
          </w:tcPr>
          <w:p w14:paraId="210C079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58B6379" w14:textId="56B8E2CA" w:rsidR="00D0310D" w:rsidRPr="00287836" w:rsidRDefault="00D0310D" w:rsidP="00802287">
            <w:pPr>
              <w:widowControl w:val="0"/>
              <w:autoSpaceDE w:val="0"/>
              <w:autoSpaceDN w:val="0"/>
              <w:adjustRightInd w:val="0"/>
              <w:jc w:val="both"/>
              <w:rPr>
                <w:rFonts w:ascii="Times New Roman" w:hAnsi="Times New Roman" w:cs="Times New Roman"/>
                <w:b/>
                <w:sz w:val="20"/>
                <w:szCs w:val="20"/>
                <w:lang w:val="kk-KZ"/>
              </w:rPr>
            </w:pPr>
            <w:r w:rsidRPr="00FD188C">
              <w:rPr>
                <w:rFonts w:ascii="Times New Roman" w:hAnsi="Times New Roman" w:cs="Times New Roman"/>
                <w:b/>
                <w:color w:val="FF0000"/>
                <w:sz w:val="20"/>
                <w:szCs w:val="20"/>
                <w:lang w:val="kk-KZ"/>
              </w:rPr>
              <w:t>Тақырып:</w:t>
            </w:r>
            <w:r w:rsidR="00287836" w:rsidRPr="00287836">
              <w:rPr>
                <w:rFonts w:ascii="Times New Roman" w:hAnsi="Times New Roman" w:cs="Times New Roman"/>
                <w:b/>
                <w:sz w:val="20"/>
                <w:szCs w:val="20"/>
                <w:lang w:val="kk-KZ"/>
              </w:rPr>
              <w:t>Жыл мезгілдері , жыл айлары</w:t>
            </w:r>
          </w:p>
          <w:p w14:paraId="2F740754"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8300A8" w14:textId="222E3FF7" w:rsidR="001A38AF" w:rsidRDefault="00D0310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Cs/>
                <w:sz w:val="24"/>
                <w:szCs w:val="24"/>
                <w:lang w:val="kk-KZ"/>
              </w:rPr>
              <w:t>Үйренгендері-мізді қайталаймыз.</w:t>
            </w:r>
          </w:p>
          <w:p w14:paraId="33BD0C91" w14:textId="77777777" w:rsidR="001A38AF" w:rsidRPr="00FD188C" w:rsidRDefault="001A38AF" w:rsidP="001A38AF">
            <w:pPr>
              <w:jc w:val="both"/>
              <w:rPr>
                <w:rFonts w:ascii="Times New Roman" w:hAnsi="Times New Roman" w:cs="Times New Roman"/>
                <w:sz w:val="20"/>
                <w:szCs w:val="20"/>
                <w:lang w:val="kk-KZ"/>
              </w:rPr>
            </w:pPr>
            <w:r w:rsidRPr="0082605A">
              <w:rPr>
                <w:rFonts w:ascii="Times New Roman" w:hAnsi="Times New Roman" w:cs="Times New Roman"/>
                <w:lang w:val="kk-KZ"/>
              </w:rPr>
              <w:t xml:space="preserve">Дыбыстық сызба бойынша жұмыс жасату арқылы дыбыстық талдау </w:t>
            </w:r>
            <w:r w:rsidRPr="0082605A">
              <w:rPr>
                <w:rFonts w:ascii="Times New Roman" w:hAnsi="Times New Roman" w:cs="Times New Roman"/>
                <w:lang w:val="kk-KZ"/>
              </w:rPr>
              <w:lastRenderedPageBreak/>
              <w:t>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1149EA59" w14:textId="7697E0DA" w:rsidR="00D0310D" w:rsidRPr="00FD188C" w:rsidRDefault="00D0310D" w:rsidP="00802287">
            <w:pPr>
              <w:widowControl w:val="0"/>
              <w:autoSpaceDE w:val="0"/>
              <w:autoSpaceDN w:val="0"/>
              <w:adjustRightInd w:val="0"/>
              <w:jc w:val="both"/>
              <w:rPr>
                <w:rFonts w:ascii="Times New Roman" w:hAnsi="Times New Roman" w:cs="Times New Roman"/>
                <w:b/>
                <w:color w:val="FF0000"/>
                <w:sz w:val="20"/>
                <w:szCs w:val="20"/>
                <w:lang w:val="kk-KZ"/>
              </w:rPr>
            </w:pPr>
          </w:p>
          <w:p w14:paraId="5BB02116"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F23125" w14:textId="242F4B4A" w:rsidR="00D0310D" w:rsidRPr="002A7977"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sidRPr="002A7977">
              <w:rPr>
                <w:rFonts w:ascii="Times New Roman" w:hAnsi="Times New Roman" w:cs="Times New Roman"/>
                <w:sz w:val="24"/>
                <w:szCs w:val="24"/>
                <w:lang w:val="kk-KZ"/>
              </w:rPr>
              <w:t xml:space="preserve"> </w:t>
            </w:r>
            <w:r w:rsidR="000969FF">
              <w:rPr>
                <w:rFonts w:ascii="Times New Roman" w:hAnsi="Times New Roman" w:cs="Times New Roman"/>
                <w:sz w:val="24"/>
                <w:szCs w:val="24"/>
                <w:lang w:val="kk-KZ"/>
              </w:rPr>
              <w:t>Валейбол алңында жаттығу</w:t>
            </w:r>
          </w:p>
          <w:p w14:paraId="244676F0" w14:textId="63FEA29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лтына, 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7C541E59"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267A018" w14:textId="2DEB63F4" w:rsidR="00AA63C5" w:rsidRPr="007D601A" w:rsidRDefault="00D0310D" w:rsidP="00AA63C5">
            <w:pPr>
              <w:pStyle w:val="Default"/>
              <w:rPr>
                <w:sz w:val="22"/>
                <w:szCs w:val="22"/>
                <w:lang w:val="kk-KZ"/>
              </w:rPr>
            </w:pPr>
            <w:r w:rsidRPr="00FD188C">
              <w:rPr>
                <w:b/>
                <w:color w:val="FF0000"/>
                <w:sz w:val="20"/>
                <w:szCs w:val="20"/>
                <w:lang w:val="kk-KZ"/>
              </w:rPr>
              <w:t>Тақырып:</w:t>
            </w:r>
            <w:r w:rsidR="00AA63C5" w:rsidRPr="007D601A">
              <w:rPr>
                <w:bCs/>
                <w:sz w:val="22"/>
                <w:szCs w:val="22"/>
                <w:lang w:val="kk-KZ"/>
              </w:rPr>
              <w:t xml:space="preserve"> </w:t>
            </w:r>
            <w:r w:rsidR="00551BBD">
              <w:rPr>
                <w:bCs/>
                <w:sz w:val="22"/>
                <w:szCs w:val="22"/>
                <w:lang w:val="kk-KZ"/>
              </w:rPr>
              <w:t>Асфальттағы суреттер</w:t>
            </w:r>
            <w:r w:rsidR="00AA63C5" w:rsidRPr="007D601A">
              <w:rPr>
                <w:bCs/>
                <w:sz w:val="22"/>
                <w:szCs w:val="22"/>
                <w:lang w:val="kk-KZ"/>
              </w:rPr>
              <w:t xml:space="preserve"> </w:t>
            </w:r>
          </w:p>
          <w:p w14:paraId="6F272111" w14:textId="02C0BF96" w:rsidR="00D0310D" w:rsidRPr="00AA63C5" w:rsidRDefault="00AA63C5" w:rsidP="00AA63C5">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машылықпен әңгімелеуде эпитеттерді, теңеулерді қолдану, ойлау қабілеттерін дамыту. Жақсы тұлға болып өсуге, жақсылық жасауға тәрбиелеу</w:t>
            </w:r>
          </w:p>
        </w:tc>
        <w:tc>
          <w:tcPr>
            <w:tcW w:w="2698" w:type="dxa"/>
            <w:tcBorders>
              <w:top w:val="single" w:sz="4" w:space="0" w:color="auto"/>
              <w:left w:val="single" w:sz="4" w:space="0" w:color="auto"/>
              <w:bottom w:val="single" w:sz="4" w:space="0" w:color="auto"/>
              <w:right w:val="single" w:sz="4" w:space="0" w:color="auto"/>
            </w:tcBorders>
          </w:tcPr>
          <w:p w14:paraId="61C14426" w14:textId="77777777" w:rsidR="00D0310D" w:rsidRPr="0065486C" w:rsidRDefault="00D0310D"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6FD0045" w14:textId="2339276C" w:rsidR="00D0310D" w:rsidRPr="003A7C27" w:rsidRDefault="00D0310D" w:rsidP="00802287">
            <w:pPr>
              <w:ind w:right="284"/>
              <w:rPr>
                <w:rFonts w:ascii="Times New Roman" w:hAnsi="Times New Roman" w:cs="Times New Roman"/>
                <w:sz w:val="24"/>
                <w:szCs w:val="24"/>
                <w:lang w:val="kk-KZ"/>
              </w:rPr>
            </w:pPr>
          </w:p>
        </w:tc>
      </w:tr>
      <w:tr w:rsidR="00D0310D" w:rsidRPr="00D61BCE" w14:paraId="3D1AEC9E" w14:textId="77777777" w:rsidTr="00802287">
        <w:trPr>
          <w:trHeight w:val="2109"/>
        </w:trPr>
        <w:tc>
          <w:tcPr>
            <w:tcW w:w="1986" w:type="dxa"/>
            <w:tcBorders>
              <w:left w:val="single" w:sz="4" w:space="0" w:color="000000" w:themeColor="text1"/>
              <w:right w:val="single" w:sz="4" w:space="0" w:color="000000" w:themeColor="text1"/>
            </w:tcBorders>
          </w:tcPr>
          <w:p w14:paraId="6972452D" w14:textId="77777777" w:rsidR="00D0310D" w:rsidRPr="00C35A13" w:rsidRDefault="00D0310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5FD4B65F"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hAnsi="Times New Roman"/>
                <w:sz w:val="24"/>
                <w:szCs w:val="24"/>
                <w:lang w:val="kk-KZ"/>
              </w:rPr>
              <w:t>Әнуар және Айшамен</w:t>
            </w:r>
          </w:p>
          <w:p w14:paraId="7E655158" w14:textId="77777777" w:rsidR="00D0310D" w:rsidRPr="00F26D0B" w:rsidRDefault="00D0310D" w:rsidP="00802287">
            <w:pPr>
              <w:rPr>
                <w:rFonts w:ascii="Times New Roman" w:eastAsia="Times New Roman" w:hAnsi="Times New Roman"/>
                <w:b/>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Pr>
                <w:rFonts w:ascii="Times New Roman" w:hAnsi="Times New Roman"/>
                <w:sz w:val="24"/>
                <w:szCs w:val="24"/>
                <w:lang w:val="kk-KZ"/>
              </w:rPr>
              <w:t xml:space="preserve">туралы </w:t>
            </w:r>
            <w:r w:rsidRPr="002A59B6">
              <w:rPr>
                <w:rFonts w:ascii="Times New Roman" w:hAnsi="Times New Roman"/>
                <w:sz w:val="24"/>
                <w:szCs w:val="24"/>
                <w:lang w:val="kk-KZ"/>
              </w:rPr>
              <w:t xml:space="preserve"> әңгімелесу.</w:t>
            </w: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0FEEA052"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50892D4C"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99BAFB3" w14:textId="77777777" w:rsidR="00D0310D" w:rsidRPr="00155032" w:rsidRDefault="00D0310D" w:rsidP="00802287">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24B03FDE" w14:textId="77777777" w:rsidR="00D0310D" w:rsidRDefault="00D0310D" w:rsidP="00802287">
            <w:pPr>
              <w:rPr>
                <w:rFonts w:ascii="Times New Roman" w:hAnsi="Times New Roman"/>
                <w:sz w:val="28"/>
                <w:szCs w:val="28"/>
                <w:lang w:val="kk-KZ"/>
              </w:rPr>
            </w:pPr>
            <w:r w:rsidRPr="00C74B99">
              <w:rPr>
                <w:rFonts w:ascii="Times New Roman" w:eastAsia="Times New Roman" w:hAnsi="Times New Roman" w:cs="Times New Roman"/>
                <w:sz w:val="24"/>
                <w:szCs w:val="24"/>
                <w:lang w:val="kk-KZ"/>
              </w:rPr>
              <w:t>Жасминге отан туралы</w:t>
            </w:r>
            <w:r w:rsidRPr="000A4DD8">
              <w:rPr>
                <w:rFonts w:ascii="Times New Roman" w:eastAsia="Times New Roman" w:hAnsi="Times New Roman" w:cs="Times New Roman"/>
                <w:b/>
                <w:sz w:val="24"/>
                <w:szCs w:val="24"/>
                <w:lang w:val="kk-KZ"/>
              </w:rPr>
              <w:t xml:space="preserve"> </w:t>
            </w:r>
            <w:r w:rsidRPr="000A4DD8">
              <w:rPr>
                <w:rFonts w:ascii="Times New Roman" w:hAnsi="Times New Roman"/>
                <w:sz w:val="24"/>
                <w:szCs w:val="28"/>
                <w:lang w:val="kk-KZ"/>
              </w:rPr>
              <w:t xml:space="preserve">сурет бойынша </w:t>
            </w:r>
            <w:r>
              <w:rPr>
                <w:rFonts w:ascii="Times New Roman" w:hAnsi="Times New Roman"/>
                <w:sz w:val="24"/>
                <w:szCs w:val="28"/>
                <w:lang w:val="kk-KZ"/>
              </w:rPr>
              <w:t>әңгіме құрастыруға үйрету.</w:t>
            </w:r>
            <w:r>
              <w:rPr>
                <w:rFonts w:ascii="Times New Roman" w:hAnsi="Times New Roman"/>
                <w:sz w:val="28"/>
                <w:szCs w:val="28"/>
                <w:lang w:val="kk-KZ"/>
              </w:rPr>
              <w:t>.</w:t>
            </w:r>
          </w:p>
          <w:p w14:paraId="188EF953"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38AAC4F1"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B43A4EE" w14:textId="77777777" w:rsidR="00D0310D" w:rsidRPr="00633C11" w:rsidRDefault="00D0310D" w:rsidP="00802287">
            <w:pPr>
              <w:ind w:left="-108" w:right="-108"/>
              <w:rPr>
                <w:rFonts w:eastAsia="Times New Roman"/>
                <w:b/>
                <w:bCs/>
                <w:color w:val="000000"/>
                <w:highlight w:val="yellow"/>
                <w:lang w:val="kk-KZ"/>
              </w:rPr>
            </w:pPr>
          </w:p>
        </w:tc>
      </w:tr>
      <w:tr w:rsidR="00D0310D" w:rsidRPr="00D61BCE" w14:paraId="535D36E4" w14:textId="77777777" w:rsidTr="00802287">
        <w:trPr>
          <w:trHeight w:val="419"/>
        </w:trPr>
        <w:tc>
          <w:tcPr>
            <w:tcW w:w="1986" w:type="dxa"/>
            <w:tcBorders>
              <w:left w:val="single" w:sz="4" w:space="0" w:color="000000" w:themeColor="text1"/>
              <w:right w:val="single" w:sz="4" w:space="0" w:color="000000" w:themeColor="text1"/>
            </w:tcBorders>
          </w:tcPr>
          <w:p w14:paraId="4CF43F0A" w14:textId="77777777" w:rsidR="00D0310D" w:rsidRPr="00C35A13" w:rsidRDefault="00D0310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1235413"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0310D" w:rsidRPr="00D61BCE" w14:paraId="4476208E" w14:textId="77777777" w:rsidTr="00802287">
        <w:trPr>
          <w:trHeight w:val="556"/>
        </w:trPr>
        <w:tc>
          <w:tcPr>
            <w:tcW w:w="1986" w:type="dxa"/>
            <w:tcBorders>
              <w:left w:val="single" w:sz="4" w:space="0" w:color="000000" w:themeColor="text1"/>
              <w:right w:val="single" w:sz="4" w:space="0" w:color="000000" w:themeColor="text1"/>
            </w:tcBorders>
          </w:tcPr>
          <w:p w14:paraId="3A0FA870" w14:textId="77777777" w:rsidR="00D0310D" w:rsidRPr="00C35A13" w:rsidRDefault="00D0310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5BDA1D7" w14:textId="77777777" w:rsidR="00D0310D" w:rsidRDefault="00D0310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6F65DB7"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D0310D" w:rsidRPr="00D61BCE" w14:paraId="5799A6D7" w14:textId="77777777" w:rsidTr="00802287">
        <w:trPr>
          <w:trHeight w:val="644"/>
        </w:trPr>
        <w:tc>
          <w:tcPr>
            <w:tcW w:w="1986" w:type="dxa"/>
            <w:tcBorders>
              <w:left w:val="single" w:sz="4" w:space="0" w:color="000000" w:themeColor="text1"/>
              <w:right w:val="single" w:sz="4" w:space="0" w:color="000000" w:themeColor="text1"/>
            </w:tcBorders>
          </w:tcPr>
          <w:p w14:paraId="02CBB0B8" w14:textId="77777777" w:rsidR="00D0310D" w:rsidRPr="0065486C" w:rsidRDefault="00D0310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B47411C" w14:textId="77777777" w:rsidR="00D0310D" w:rsidRPr="00B15D8D" w:rsidRDefault="00D0310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5C0C3A4" w14:textId="77777777" w:rsidR="00224E7F" w:rsidRPr="00224E7F" w:rsidRDefault="00224E7F" w:rsidP="00D0310D">
      <w:pPr>
        <w:rPr>
          <w:lang w:val="kk-KZ"/>
        </w:rPr>
      </w:pPr>
    </w:p>
    <w:sectPr w:rsidR="00224E7F" w:rsidRPr="00224E7F" w:rsidSect="008254E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BA0F" w14:textId="77777777" w:rsidR="005A0642" w:rsidRDefault="005A0642" w:rsidP="00C06DA6">
      <w:pPr>
        <w:spacing w:after="0" w:line="240" w:lineRule="auto"/>
      </w:pPr>
      <w:r>
        <w:separator/>
      </w:r>
    </w:p>
  </w:endnote>
  <w:endnote w:type="continuationSeparator" w:id="0">
    <w:p w14:paraId="73B1A11B" w14:textId="77777777" w:rsidR="005A0642" w:rsidRDefault="005A0642" w:rsidP="00C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4396" w14:textId="07971FD3" w:rsidR="00AE5F02" w:rsidRPr="00C06DA6" w:rsidRDefault="00AE5F02">
    <w:pPr>
      <w:pStyle w:val="aa"/>
      <w:rPr>
        <w:rFonts w:ascii="Times New Roman" w:hAnsi="Times New Roman" w:cs="Times New Roman"/>
        <w:b/>
        <w:bCs/>
        <w:sz w:val="24"/>
        <w:szCs w:val="24"/>
      </w:rPr>
    </w:pPr>
    <w:r>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3009" w14:textId="77777777" w:rsidR="005A0642" w:rsidRDefault="005A0642" w:rsidP="00C06DA6">
      <w:pPr>
        <w:spacing w:after="0" w:line="240" w:lineRule="auto"/>
      </w:pPr>
      <w:r>
        <w:separator/>
      </w:r>
    </w:p>
  </w:footnote>
  <w:footnote w:type="continuationSeparator" w:id="0">
    <w:p w14:paraId="3C8B845C" w14:textId="77777777" w:rsidR="005A0642" w:rsidRDefault="005A0642" w:rsidP="00C06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6E78" w14:textId="6E0B39DE" w:rsidR="00AE5F02" w:rsidRPr="00C06DA6" w:rsidRDefault="00AE5F02" w:rsidP="008C472C">
    <w:pPr>
      <w:tabs>
        <w:tab w:val="left" w:pos="14034"/>
      </w:tabs>
      <w:rPr>
        <w:rFonts w:ascii="Times New Roman" w:hAnsi="Times New Roman" w:cs="Times New Roman"/>
        <w:b/>
        <w:bCs/>
        <w:i/>
        <w:iCs/>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0"/>
    <w:rsid w:val="00001F92"/>
    <w:rsid w:val="00002B5A"/>
    <w:rsid w:val="00002BBE"/>
    <w:rsid w:val="0000321D"/>
    <w:rsid w:val="000105D6"/>
    <w:rsid w:val="00010B8E"/>
    <w:rsid w:val="00014145"/>
    <w:rsid w:val="0001464E"/>
    <w:rsid w:val="000153D4"/>
    <w:rsid w:val="000207A4"/>
    <w:rsid w:val="00021632"/>
    <w:rsid w:val="00021651"/>
    <w:rsid w:val="00024195"/>
    <w:rsid w:val="000250F8"/>
    <w:rsid w:val="00025BCE"/>
    <w:rsid w:val="00027D1C"/>
    <w:rsid w:val="000307F4"/>
    <w:rsid w:val="00030FFA"/>
    <w:rsid w:val="000324F2"/>
    <w:rsid w:val="00034D43"/>
    <w:rsid w:val="00035BF1"/>
    <w:rsid w:val="00037A14"/>
    <w:rsid w:val="000439DF"/>
    <w:rsid w:val="000469E3"/>
    <w:rsid w:val="0004736C"/>
    <w:rsid w:val="00052197"/>
    <w:rsid w:val="000537E4"/>
    <w:rsid w:val="00054224"/>
    <w:rsid w:val="00061340"/>
    <w:rsid w:val="00061F3D"/>
    <w:rsid w:val="00062753"/>
    <w:rsid w:val="00063671"/>
    <w:rsid w:val="00063DDE"/>
    <w:rsid w:val="000668AC"/>
    <w:rsid w:val="0007003E"/>
    <w:rsid w:val="0007018E"/>
    <w:rsid w:val="000729B5"/>
    <w:rsid w:val="00073451"/>
    <w:rsid w:val="00074B32"/>
    <w:rsid w:val="000758F1"/>
    <w:rsid w:val="0008222F"/>
    <w:rsid w:val="00082731"/>
    <w:rsid w:val="00087542"/>
    <w:rsid w:val="00087649"/>
    <w:rsid w:val="00090478"/>
    <w:rsid w:val="00090D35"/>
    <w:rsid w:val="00094815"/>
    <w:rsid w:val="000949C4"/>
    <w:rsid w:val="000969FF"/>
    <w:rsid w:val="000A3EDA"/>
    <w:rsid w:val="000B6297"/>
    <w:rsid w:val="000C1B78"/>
    <w:rsid w:val="000C5337"/>
    <w:rsid w:val="000D778B"/>
    <w:rsid w:val="000D7D03"/>
    <w:rsid w:val="000F18D8"/>
    <w:rsid w:val="000F4EB4"/>
    <w:rsid w:val="001011CA"/>
    <w:rsid w:val="00101EE1"/>
    <w:rsid w:val="00103FFA"/>
    <w:rsid w:val="0011007F"/>
    <w:rsid w:val="00114D8C"/>
    <w:rsid w:val="00115B39"/>
    <w:rsid w:val="0012074A"/>
    <w:rsid w:val="00121FF8"/>
    <w:rsid w:val="00126552"/>
    <w:rsid w:val="00130208"/>
    <w:rsid w:val="001322CC"/>
    <w:rsid w:val="001372BE"/>
    <w:rsid w:val="00140533"/>
    <w:rsid w:val="001414E4"/>
    <w:rsid w:val="00141E4B"/>
    <w:rsid w:val="00142EC7"/>
    <w:rsid w:val="0014334B"/>
    <w:rsid w:val="0014407F"/>
    <w:rsid w:val="00144850"/>
    <w:rsid w:val="001466AD"/>
    <w:rsid w:val="001501ED"/>
    <w:rsid w:val="00150989"/>
    <w:rsid w:val="001514EE"/>
    <w:rsid w:val="001523FC"/>
    <w:rsid w:val="00152D55"/>
    <w:rsid w:val="001540DB"/>
    <w:rsid w:val="00154DE1"/>
    <w:rsid w:val="0015651D"/>
    <w:rsid w:val="001617AA"/>
    <w:rsid w:val="00161D88"/>
    <w:rsid w:val="001623F2"/>
    <w:rsid w:val="00164714"/>
    <w:rsid w:val="00167494"/>
    <w:rsid w:val="00170308"/>
    <w:rsid w:val="0017037D"/>
    <w:rsid w:val="00170390"/>
    <w:rsid w:val="001706DA"/>
    <w:rsid w:val="00172328"/>
    <w:rsid w:val="00172C0E"/>
    <w:rsid w:val="0017370C"/>
    <w:rsid w:val="00175208"/>
    <w:rsid w:val="00177465"/>
    <w:rsid w:val="00181299"/>
    <w:rsid w:val="001812BF"/>
    <w:rsid w:val="00182DA6"/>
    <w:rsid w:val="00182E21"/>
    <w:rsid w:val="00184707"/>
    <w:rsid w:val="00187780"/>
    <w:rsid w:val="00190276"/>
    <w:rsid w:val="0019178D"/>
    <w:rsid w:val="001919FF"/>
    <w:rsid w:val="00196B7E"/>
    <w:rsid w:val="001A1642"/>
    <w:rsid w:val="001A2E03"/>
    <w:rsid w:val="001A38AF"/>
    <w:rsid w:val="001A5520"/>
    <w:rsid w:val="001C059F"/>
    <w:rsid w:val="001C6491"/>
    <w:rsid w:val="001D240B"/>
    <w:rsid w:val="001D3687"/>
    <w:rsid w:val="001D557F"/>
    <w:rsid w:val="001D6B5C"/>
    <w:rsid w:val="001E076D"/>
    <w:rsid w:val="001E1675"/>
    <w:rsid w:val="001E21C2"/>
    <w:rsid w:val="001E791A"/>
    <w:rsid w:val="001E7BF6"/>
    <w:rsid w:val="001F2BC4"/>
    <w:rsid w:val="001F3078"/>
    <w:rsid w:val="002003E9"/>
    <w:rsid w:val="00202DB6"/>
    <w:rsid w:val="002054D4"/>
    <w:rsid w:val="00205F2B"/>
    <w:rsid w:val="002078D8"/>
    <w:rsid w:val="0021040A"/>
    <w:rsid w:val="00212843"/>
    <w:rsid w:val="0021390C"/>
    <w:rsid w:val="002140E9"/>
    <w:rsid w:val="00215CA4"/>
    <w:rsid w:val="002226FA"/>
    <w:rsid w:val="00224E7F"/>
    <w:rsid w:val="002273B1"/>
    <w:rsid w:val="00227874"/>
    <w:rsid w:val="002313CF"/>
    <w:rsid w:val="00231465"/>
    <w:rsid w:val="00231942"/>
    <w:rsid w:val="00234D2A"/>
    <w:rsid w:val="00237178"/>
    <w:rsid w:val="002376A1"/>
    <w:rsid w:val="00240BF7"/>
    <w:rsid w:val="002415BB"/>
    <w:rsid w:val="00242B41"/>
    <w:rsid w:val="00245BED"/>
    <w:rsid w:val="0024737C"/>
    <w:rsid w:val="002508BB"/>
    <w:rsid w:val="00252F7B"/>
    <w:rsid w:val="00253676"/>
    <w:rsid w:val="00256D6D"/>
    <w:rsid w:val="00257DB0"/>
    <w:rsid w:val="00261EA2"/>
    <w:rsid w:val="00262B2F"/>
    <w:rsid w:val="0026470E"/>
    <w:rsid w:val="002661B9"/>
    <w:rsid w:val="0027079C"/>
    <w:rsid w:val="0027244E"/>
    <w:rsid w:val="00273F9C"/>
    <w:rsid w:val="00274FA0"/>
    <w:rsid w:val="002752E1"/>
    <w:rsid w:val="0027606A"/>
    <w:rsid w:val="002805FC"/>
    <w:rsid w:val="002811DA"/>
    <w:rsid w:val="00287687"/>
    <w:rsid w:val="00287836"/>
    <w:rsid w:val="002918EC"/>
    <w:rsid w:val="00292632"/>
    <w:rsid w:val="0029427F"/>
    <w:rsid w:val="0029553E"/>
    <w:rsid w:val="002A1FB8"/>
    <w:rsid w:val="002A282B"/>
    <w:rsid w:val="002A487F"/>
    <w:rsid w:val="002A569F"/>
    <w:rsid w:val="002A751D"/>
    <w:rsid w:val="002A7977"/>
    <w:rsid w:val="002B442E"/>
    <w:rsid w:val="002B45AD"/>
    <w:rsid w:val="002C24A8"/>
    <w:rsid w:val="002C24CE"/>
    <w:rsid w:val="002C3CC2"/>
    <w:rsid w:val="002C4AC2"/>
    <w:rsid w:val="002C4DA4"/>
    <w:rsid w:val="002C4E80"/>
    <w:rsid w:val="002C62B5"/>
    <w:rsid w:val="002C7CB6"/>
    <w:rsid w:val="002D1250"/>
    <w:rsid w:val="002D2254"/>
    <w:rsid w:val="002D3A03"/>
    <w:rsid w:val="002D40B6"/>
    <w:rsid w:val="002E06DB"/>
    <w:rsid w:val="002E08A0"/>
    <w:rsid w:val="002E2B26"/>
    <w:rsid w:val="002E3B10"/>
    <w:rsid w:val="002E4F3B"/>
    <w:rsid w:val="002E6215"/>
    <w:rsid w:val="002F5F8E"/>
    <w:rsid w:val="00300FE1"/>
    <w:rsid w:val="00302035"/>
    <w:rsid w:val="0030224A"/>
    <w:rsid w:val="003023D4"/>
    <w:rsid w:val="00303475"/>
    <w:rsid w:val="00303627"/>
    <w:rsid w:val="003109B6"/>
    <w:rsid w:val="00311ABE"/>
    <w:rsid w:val="00312E06"/>
    <w:rsid w:val="00313AB8"/>
    <w:rsid w:val="00315B26"/>
    <w:rsid w:val="00321AB6"/>
    <w:rsid w:val="00321F3B"/>
    <w:rsid w:val="00322817"/>
    <w:rsid w:val="003258AD"/>
    <w:rsid w:val="00335439"/>
    <w:rsid w:val="00336291"/>
    <w:rsid w:val="00342E46"/>
    <w:rsid w:val="00347B60"/>
    <w:rsid w:val="00352A33"/>
    <w:rsid w:val="00353E53"/>
    <w:rsid w:val="003559DC"/>
    <w:rsid w:val="003612D6"/>
    <w:rsid w:val="00361BC3"/>
    <w:rsid w:val="00363035"/>
    <w:rsid w:val="00367AA1"/>
    <w:rsid w:val="0037100A"/>
    <w:rsid w:val="003714EA"/>
    <w:rsid w:val="00372126"/>
    <w:rsid w:val="00377201"/>
    <w:rsid w:val="00377A83"/>
    <w:rsid w:val="00381178"/>
    <w:rsid w:val="003826A3"/>
    <w:rsid w:val="00384B93"/>
    <w:rsid w:val="00384ECE"/>
    <w:rsid w:val="00391CC5"/>
    <w:rsid w:val="00392759"/>
    <w:rsid w:val="00392BF7"/>
    <w:rsid w:val="00395996"/>
    <w:rsid w:val="003A07A8"/>
    <w:rsid w:val="003A0E8B"/>
    <w:rsid w:val="003A17F2"/>
    <w:rsid w:val="003A1DE5"/>
    <w:rsid w:val="003A49CB"/>
    <w:rsid w:val="003A4BEF"/>
    <w:rsid w:val="003A72E0"/>
    <w:rsid w:val="003A7DC7"/>
    <w:rsid w:val="003B1FEE"/>
    <w:rsid w:val="003B49BD"/>
    <w:rsid w:val="003B4A39"/>
    <w:rsid w:val="003C4D75"/>
    <w:rsid w:val="003D15C0"/>
    <w:rsid w:val="003D22E9"/>
    <w:rsid w:val="003D301E"/>
    <w:rsid w:val="003E09F6"/>
    <w:rsid w:val="003E3798"/>
    <w:rsid w:val="003F107E"/>
    <w:rsid w:val="003F3316"/>
    <w:rsid w:val="003F4121"/>
    <w:rsid w:val="003F4422"/>
    <w:rsid w:val="003F44C8"/>
    <w:rsid w:val="00402C51"/>
    <w:rsid w:val="004039FF"/>
    <w:rsid w:val="0040428A"/>
    <w:rsid w:val="00410814"/>
    <w:rsid w:val="004118DE"/>
    <w:rsid w:val="0041253A"/>
    <w:rsid w:val="00412BCC"/>
    <w:rsid w:val="00413467"/>
    <w:rsid w:val="004165EB"/>
    <w:rsid w:val="00416E95"/>
    <w:rsid w:val="00416F08"/>
    <w:rsid w:val="00417CF2"/>
    <w:rsid w:val="00422562"/>
    <w:rsid w:val="00423EBE"/>
    <w:rsid w:val="004328A6"/>
    <w:rsid w:val="004340C4"/>
    <w:rsid w:val="00434520"/>
    <w:rsid w:val="00437613"/>
    <w:rsid w:val="00437D0C"/>
    <w:rsid w:val="0044265C"/>
    <w:rsid w:val="00443EED"/>
    <w:rsid w:val="0044635F"/>
    <w:rsid w:val="00447C74"/>
    <w:rsid w:val="00450A72"/>
    <w:rsid w:val="00456EF5"/>
    <w:rsid w:val="004612C2"/>
    <w:rsid w:val="00462F9E"/>
    <w:rsid w:val="00465D43"/>
    <w:rsid w:val="00466D16"/>
    <w:rsid w:val="0047620B"/>
    <w:rsid w:val="00476EAD"/>
    <w:rsid w:val="00481ECF"/>
    <w:rsid w:val="00481FA3"/>
    <w:rsid w:val="00484552"/>
    <w:rsid w:val="004867E7"/>
    <w:rsid w:val="00486BD2"/>
    <w:rsid w:val="00487D5E"/>
    <w:rsid w:val="00490D39"/>
    <w:rsid w:val="004945E6"/>
    <w:rsid w:val="00494A7B"/>
    <w:rsid w:val="004965F1"/>
    <w:rsid w:val="004A7343"/>
    <w:rsid w:val="004B18F7"/>
    <w:rsid w:val="004B34E4"/>
    <w:rsid w:val="004B48EB"/>
    <w:rsid w:val="004B6627"/>
    <w:rsid w:val="004C31C4"/>
    <w:rsid w:val="004C5BCF"/>
    <w:rsid w:val="004C6305"/>
    <w:rsid w:val="004C6E7E"/>
    <w:rsid w:val="004D7B17"/>
    <w:rsid w:val="004E16E1"/>
    <w:rsid w:val="004E3936"/>
    <w:rsid w:val="004E7CA2"/>
    <w:rsid w:val="004F004C"/>
    <w:rsid w:val="004F2A0F"/>
    <w:rsid w:val="004F2FC7"/>
    <w:rsid w:val="004F314B"/>
    <w:rsid w:val="004F4994"/>
    <w:rsid w:val="004F5C54"/>
    <w:rsid w:val="004F7257"/>
    <w:rsid w:val="004F76B6"/>
    <w:rsid w:val="005002E5"/>
    <w:rsid w:val="00502942"/>
    <w:rsid w:val="00502C75"/>
    <w:rsid w:val="00503A7C"/>
    <w:rsid w:val="005102CD"/>
    <w:rsid w:val="00510C99"/>
    <w:rsid w:val="00516375"/>
    <w:rsid w:val="005176F0"/>
    <w:rsid w:val="005179FE"/>
    <w:rsid w:val="00517F05"/>
    <w:rsid w:val="0052103D"/>
    <w:rsid w:val="00521395"/>
    <w:rsid w:val="00522A94"/>
    <w:rsid w:val="005273E6"/>
    <w:rsid w:val="00530035"/>
    <w:rsid w:val="00536445"/>
    <w:rsid w:val="00536D5C"/>
    <w:rsid w:val="00537660"/>
    <w:rsid w:val="00540AA1"/>
    <w:rsid w:val="0054257F"/>
    <w:rsid w:val="00543FA2"/>
    <w:rsid w:val="005508A4"/>
    <w:rsid w:val="00551BBD"/>
    <w:rsid w:val="00552991"/>
    <w:rsid w:val="00552D6B"/>
    <w:rsid w:val="00555589"/>
    <w:rsid w:val="00557257"/>
    <w:rsid w:val="005614A6"/>
    <w:rsid w:val="0056259A"/>
    <w:rsid w:val="005645FB"/>
    <w:rsid w:val="00567EAC"/>
    <w:rsid w:val="0057486E"/>
    <w:rsid w:val="00577158"/>
    <w:rsid w:val="005774A1"/>
    <w:rsid w:val="005808F2"/>
    <w:rsid w:val="00581B8E"/>
    <w:rsid w:val="00584030"/>
    <w:rsid w:val="00585568"/>
    <w:rsid w:val="00587DCF"/>
    <w:rsid w:val="005906B1"/>
    <w:rsid w:val="00590F90"/>
    <w:rsid w:val="00595794"/>
    <w:rsid w:val="00595EB6"/>
    <w:rsid w:val="005977F9"/>
    <w:rsid w:val="00597D48"/>
    <w:rsid w:val="005A0642"/>
    <w:rsid w:val="005A0AB7"/>
    <w:rsid w:val="005A1E29"/>
    <w:rsid w:val="005A1E40"/>
    <w:rsid w:val="005A2693"/>
    <w:rsid w:val="005A270C"/>
    <w:rsid w:val="005A6461"/>
    <w:rsid w:val="005C047F"/>
    <w:rsid w:val="005C4CF1"/>
    <w:rsid w:val="005C6FA9"/>
    <w:rsid w:val="005C77F5"/>
    <w:rsid w:val="005D0755"/>
    <w:rsid w:val="005D2B67"/>
    <w:rsid w:val="005D3AE7"/>
    <w:rsid w:val="005D3C05"/>
    <w:rsid w:val="005D7EBB"/>
    <w:rsid w:val="005E04BA"/>
    <w:rsid w:val="005E0D01"/>
    <w:rsid w:val="005E2BEF"/>
    <w:rsid w:val="005E40C3"/>
    <w:rsid w:val="005E57F6"/>
    <w:rsid w:val="005E6C35"/>
    <w:rsid w:val="005F01D2"/>
    <w:rsid w:val="005F5B4C"/>
    <w:rsid w:val="006010D7"/>
    <w:rsid w:val="006010DB"/>
    <w:rsid w:val="00601458"/>
    <w:rsid w:val="00601848"/>
    <w:rsid w:val="00604DC4"/>
    <w:rsid w:val="00610039"/>
    <w:rsid w:val="006101AB"/>
    <w:rsid w:val="00611005"/>
    <w:rsid w:val="00611B67"/>
    <w:rsid w:val="00613B77"/>
    <w:rsid w:val="0062182E"/>
    <w:rsid w:val="006225E3"/>
    <w:rsid w:val="00630235"/>
    <w:rsid w:val="0063037E"/>
    <w:rsid w:val="00631C47"/>
    <w:rsid w:val="00631D83"/>
    <w:rsid w:val="00636A2D"/>
    <w:rsid w:val="00642220"/>
    <w:rsid w:val="00642821"/>
    <w:rsid w:val="006434C9"/>
    <w:rsid w:val="00645320"/>
    <w:rsid w:val="006523B9"/>
    <w:rsid w:val="0065391B"/>
    <w:rsid w:val="00654CE3"/>
    <w:rsid w:val="00655DCA"/>
    <w:rsid w:val="00662290"/>
    <w:rsid w:val="006669F1"/>
    <w:rsid w:val="00666F8B"/>
    <w:rsid w:val="00670D3A"/>
    <w:rsid w:val="00671495"/>
    <w:rsid w:val="00681FB5"/>
    <w:rsid w:val="00686640"/>
    <w:rsid w:val="00691600"/>
    <w:rsid w:val="00692ABB"/>
    <w:rsid w:val="006930F8"/>
    <w:rsid w:val="0069474E"/>
    <w:rsid w:val="00694A7B"/>
    <w:rsid w:val="00694D27"/>
    <w:rsid w:val="00694E66"/>
    <w:rsid w:val="006A051E"/>
    <w:rsid w:val="006A0CD2"/>
    <w:rsid w:val="006A246C"/>
    <w:rsid w:val="006A42AA"/>
    <w:rsid w:val="006B0782"/>
    <w:rsid w:val="006B4165"/>
    <w:rsid w:val="006B539A"/>
    <w:rsid w:val="006B604B"/>
    <w:rsid w:val="006B6889"/>
    <w:rsid w:val="006C0BB6"/>
    <w:rsid w:val="006C44E3"/>
    <w:rsid w:val="006D239B"/>
    <w:rsid w:val="006D267D"/>
    <w:rsid w:val="006D5D7B"/>
    <w:rsid w:val="006E1789"/>
    <w:rsid w:val="006E5D25"/>
    <w:rsid w:val="006E6787"/>
    <w:rsid w:val="006E6E23"/>
    <w:rsid w:val="006F1114"/>
    <w:rsid w:val="006F2BD9"/>
    <w:rsid w:val="006F6374"/>
    <w:rsid w:val="006F79EE"/>
    <w:rsid w:val="006F7D2F"/>
    <w:rsid w:val="00700F7B"/>
    <w:rsid w:val="00701E1A"/>
    <w:rsid w:val="0070263F"/>
    <w:rsid w:val="0070280C"/>
    <w:rsid w:val="00702A6A"/>
    <w:rsid w:val="00711303"/>
    <w:rsid w:val="00712B37"/>
    <w:rsid w:val="00715939"/>
    <w:rsid w:val="00717D13"/>
    <w:rsid w:val="00724CAE"/>
    <w:rsid w:val="00725E18"/>
    <w:rsid w:val="00727D65"/>
    <w:rsid w:val="00731186"/>
    <w:rsid w:val="00732DF0"/>
    <w:rsid w:val="00732FFC"/>
    <w:rsid w:val="00733BC9"/>
    <w:rsid w:val="00735078"/>
    <w:rsid w:val="007377DF"/>
    <w:rsid w:val="00741E8B"/>
    <w:rsid w:val="00745767"/>
    <w:rsid w:val="00746D00"/>
    <w:rsid w:val="00752178"/>
    <w:rsid w:val="007537B9"/>
    <w:rsid w:val="0076397E"/>
    <w:rsid w:val="00763BCE"/>
    <w:rsid w:val="00766358"/>
    <w:rsid w:val="007676E7"/>
    <w:rsid w:val="007718C8"/>
    <w:rsid w:val="007736F2"/>
    <w:rsid w:val="00776F53"/>
    <w:rsid w:val="00783FCE"/>
    <w:rsid w:val="00784E4A"/>
    <w:rsid w:val="00784F92"/>
    <w:rsid w:val="00787BEC"/>
    <w:rsid w:val="00791CCE"/>
    <w:rsid w:val="007928DA"/>
    <w:rsid w:val="00793D62"/>
    <w:rsid w:val="00795AE6"/>
    <w:rsid w:val="00797AAB"/>
    <w:rsid w:val="007A0425"/>
    <w:rsid w:val="007A1E5E"/>
    <w:rsid w:val="007A28D3"/>
    <w:rsid w:val="007A4E87"/>
    <w:rsid w:val="007B0915"/>
    <w:rsid w:val="007B4575"/>
    <w:rsid w:val="007C1886"/>
    <w:rsid w:val="007D0ED4"/>
    <w:rsid w:val="007D1199"/>
    <w:rsid w:val="007D360D"/>
    <w:rsid w:val="007D666B"/>
    <w:rsid w:val="007E0F89"/>
    <w:rsid w:val="007E289B"/>
    <w:rsid w:val="007E305E"/>
    <w:rsid w:val="007E676D"/>
    <w:rsid w:val="007F23D3"/>
    <w:rsid w:val="007F349F"/>
    <w:rsid w:val="007F454D"/>
    <w:rsid w:val="007F5249"/>
    <w:rsid w:val="007F5633"/>
    <w:rsid w:val="007F744C"/>
    <w:rsid w:val="008003BA"/>
    <w:rsid w:val="00802287"/>
    <w:rsid w:val="00804F1D"/>
    <w:rsid w:val="00807462"/>
    <w:rsid w:val="00812CD5"/>
    <w:rsid w:val="00825488"/>
    <w:rsid w:val="008254E7"/>
    <w:rsid w:val="00826638"/>
    <w:rsid w:val="00834252"/>
    <w:rsid w:val="008345DD"/>
    <w:rsid w:val="00835612"/>
    <w:rsid w:val="00835FD3"/>
    <w:rsid w:val="00840AE7"/>
    <w:rsid w:val="0084209E"/>
    <w:rsid w:val="00844FFF"/>
    <w:rsid w:val="00846B03"/>
    <w:rsid w:val="00846DAF"/>
    <w:rsid w:val="0084732D"/>
    <w:rsid w:val="00851789"/>
    <w:rsid w:val="00851ABD"/>
    <w:rsid w:val="00856222"/>
    <w:rsid w:val="00856D21"/>
    <w:rsid w:val="0086293A"/>
    <w:rsid w:val="00865F01"/>
    <w:rsid w:val="008701FA"/>
    <w:rsid w:val="00884C3E"/>
    <w:rsid w:val="00890CF7"/>
    <w:rsid w:val="00891D5B"/>
    <w:rsid w:val="00891E11"/>
    <w:rsid w:val="00892C46"/>
    <w:rsid w:val="008952CF"/>
    <w:rsid w:val="008A0770"/>
    <w:rsid w:val="008A315B"/>
    <w:rsid w:val="008A4F59"/>
    <w:rsid w:val="008A4FC5"/>
    <w:rsid w:val="008A533C"/>
    <w:rsid w:val="008A6947"/>
    <w:rsid w:val="008A6D63"/>
    <w:rsid w:val="008B06A4"/>
    <w:rsid w:val="008B15A6"/>
    <w:rsid w:val="008B211A"/>
    <w:rsid w:val="008B3702"/>
    <w:rsid w:val="008B3809"/>
    <w:rsid w:val="008C3327"/>
    <w:rsid w:val="008C375F"/>
    <w:rsid w:val="008C472C"/>
    <w:rsid w:val="008C5037"/>
    <w:rsid w:val="008D670A"/>
    <w:rsid w:val="008D7371"/>
    <w:rsid w:val="008D7A07"/>
    <w:rsid w:val="008E4658"/>
    <w:rsid w:val="008E5034"/>
    <w:rsid w:val="008E6207"/>
    <w:rsid w:val="008F6195"/>
    <w:rsid w:val="008F6612"/>
    <w:rsid w:val="009006E7"/>
    <w:rsid w:val="00905BF0"/>
    <w:rsid w:val="00912E09"/>
    <w:rsid w:val="009146D0"/>
    <w:rsid w:val="00914B3F"/>
    <w:rsid w:val="009178AD"/>
    <w:rsid w:val="00923867"/>
    <w:rsid w:val="0092798D"/>
    <w:rsid w:val="0093060C"/>
    <w:rsid w:val="009353D1"/>
    <w:rsid w:val="0093553F"/>
    <w:rsid w:val="009410F6"/>
    <w:rsid w:val="009415F4"/>
    <w:rsid w:val="00942305"/>
    <w:rsid w:val="00943502"/>
    <w:rsid w:val="00943C96"/>
    <w:rsid w:val="0095108D"/>
    <w:rsid w:val="0095480D"/>
    <w:rsid w:val="00961BE4"/>
    <w:rsid w:val="00961EED"/>
    <w:rsid w:val="00962597"/>
    <w:rsid w:val="00963F53"/>
    <w:rsid w:val="009706DD"/>
    <w:rsid w:val="009730BE"/>
    <w:rsid w:val="009764E5"/>
    <w:rsid w:val="00981A5F"/>
    <w:rsid w:val="00986BEC"/>
    <w:rsid w:val="00990419"/>
    <w:rsid w:val="00990A63"/>
    <w:rsid w:val="00990B48"/>
    <w:rsid w:val="00992CA8"/>
    <w:rsid w:val="00993196"/>
    <w:rsid w:val="009A1C19"/>
    <w:rsid w:val="009A1F79"/>
    <w:rsid w:val="009A6956"/>
    <w:rsid w:val="009A70AD"/>
    <w:rsid w:val="009B1DCF"/>
    <w:rsid w:val="009B2B45"/>
    <w:rsid w:val="009B30CF"/>
    <w:rsid w:val="009B3F64"/>
    <w:rsid w:val="009B4640"/>
    <w:rsid w:val="009B6085"/>
    <w:rsid w:val="009B7CF3"/>
    <w:rsid w:val="009C1AB9"/>
    <w:rsid w:val="009C2EFF"/>
    <w:rsid w:val="009E4295"/>
    <w:rsid w:val="009E6A76"/>
    <w:rsid w:val="009F251F"/>
    <w:rsid w:val="009F2BE4"/>
    <w:rsid w:val="009F657E"/>
    <w:rsid w:val="00A02B37"/>
    <w:rsid w:val="00A07831"/>
    <w:rsid w:val="00A17033"/>
    <w:rsid w:val="00A20026"/>
    <w:rsid w:val="00A20E55"/>
    <w:rsid w:val="00A22694"/>
    <w:rsid w:val="00A2700D"/>
    <w:rsid w:val="00A277D2"/>
    <w:rsid w:val="00A3284D"/>
    <w:rsid w:val="00A32CB9"/>
    <w:rsid w:val="00A34CDF"/>
    <w:rsid w:val="00A36016"/>
    <w:rsid w:val="00A40CDF"/>
    <w:rsid w:val="00A410F5"/>
    <w:rsid w:val="00A438EC"/>
    <w:rsid w:val="00A55C66"/>
    <w:rsid w:val="00A579DD"/>
    <w:rsid w:val="00A621E4"/>
    <w:rsid w:val="00A66FC1"/>
    <w:rsid w:val="00A7099B"/>
    <w:rsid w:val="00A7197A"/>
    <w:rsid w:val="00A72240"/>
    <w:rsid w:val="00A7414B"/>
    <w:rsid w:val="00A744DD"/>
    <w:rsid w:val="00A76D64"/>
    <w:rsid w:val="00A816D9"/>
    <w:rsid w:val="00A818B9"/>
    <w:rsid w:val="00A854E4"/>
    <w:rsid w:val="00A92EFA"/>
    <w:rsid w:val="00A979A4"/>
    <w:rsid w:val="00AA0F96"/>
    <w:rsid w:val="00AA25DF"/>
    <w:rsid w:val="00AA63C5"/>
    <w:rsid w:val="00AA6C85"/>
    <w:rsid w:val="00AA753A"/>
    <w:rsid w:val="00AB73C7"/>
    <w:rsid w:val="00AC24EB"/>
    <w:rsid w:val="00AC6FFC"/>
    <w:rsid w:val="00AD38F1"/>
    <w:rsid w:val="00AD7419"/>
    <w:rsid w:val="00AD75C3"/>
    <w:rsid w:val="00AE06EB"/>
    <w:rsid w:val="00AE3243"/>
    <w:rsid w:val="00AE38A1"/>
    <w:rsid w:val="00AE4884"/>
    <w:rsid w:val="00AE52C2"/>
    <w:rsid w:val="00AE5D16"/>
    <w:rsid w:val="00AE5F02"/>
    <w:rsid w:val="00AE7846"/>
    <w:rsid w:val="00AF237C"/>
    <w:rsid w:val="00AF331B"/>
    <w:rsid w:val="00AF4D6A"/>
    <w:rsid w:val="00AF5AF8"/>
    <w:rsid w:val="00AF6CF2"/>
    <w:rsid w:val="00B01CC0"/>
    <w:rsid w:val="00B023FE"/>
    <w:rsid w:val="00B14540"/>
    <w:rsid w:val="00B14637"/>
    <w:rsid w:val="00B16426"/>
    <w:rsid w:val="00B23014"/>
    <w:rsid w:val="00B23FEC"/>
    <w:rsid w:val="00B263FA"/>
    <w:rsid w:val="00B31E4F"/>
    <w:rsid w:val="00B34CFA"/>
    <w:rsid w:val="00B35198"/>
    <w:rsid w:val="00B37B02"/>
    <w:rsid w:val="00B37CDC"/>
    <w:rsid w:val="00B37D78"/>
    <w:rsid w:val="00B40F14"/>
    <w:rsid w:val="00B42D37"/>
    <w:rsid w:val="00B43699"/>
    <w:rsid w:val="00B461B9"/>
    <w:rsid w:val="00B46B7A"/>
    <w:rsid w:val="00B526DA"/>
    <w:rsid w:val="00B55A16"/>
    <w:rsid w:val="00B55A69"/>
    <w:rsid w:val="00B562A7"/>
    <w:rsid w:val="00B57889"/>
    <w:rsid w:val="00B6179B"/>
    <w:rsid w:val="00B63D4A"/>
    <w:rsid w:val="00B641C1"/>
    <w:rsid w:val="00B75902"/>
    <w:rsid w:val="00B768FE"/>
    <w:rsid w:val="00B76C75"/>
    <w:rsid w:val="00B82FBA"/>
    <w:rsid w:val="00B84842"/>
    <w:rsid w:val="00B85AE5"/>
    <w:rsid w:val="00B86BC5"/>
    <w:rsid w:val="00B9073B"/>
    <w:rsid w:val="00B92E25"/>
    <w:rsid w:val="00B94BDB"/>
    <w:rsid w:val="00B96142"/>
    <w:rsid w:val="00B97038"/>
    <w:rsid w:val="00BA0772"/>
    <w:rsid w:val="00BA18F8"/>
    <w:rsid w:val="00BA308C"/>
    <w:rsid w:val="00BA316B"/>
    <w:rsid w:val="00BB3E34"/>
    <w:rsid w:val="00BB6BA0"/>
    <w:rsid w:val="00BC0B2D"/>
    <w:rsid w:val="00BC12EF"/>
    <w:rsid w:val="00BC2F12"/>
    <w:rsid w:val="00BC50D4"/>
    <w:rsid w:val="00BC5F74"/>
    <w:rsid w:val="00BD582F"/>
    <w:rsid w:val="00BD6ABF"/>
    <w:rsid w:val="00BE1311"/>
    <w:rsid w:val="00BE23CD"/>
    <w:rsid w:val="00BE6550"/>
    <w:rsid w:val="00BF5659"/>
    <w:rsid w:val="00BF6E76"/>
    <w:rsid w:val="00BF7EAA"/>
    <w:rsid w:val="00C0238D"/>
    <w:rsid w:val="00C037F6"/>
    <w:rsid w:val="00C06DA6"/>
    <w:rsid w:val="00C107BE"/>
    <w:rsid w:val="00C16AA1"/>
    <w:rsid w:val="00C21221"/>
    <w:rsid w:val="00C23042"/>
    <w:rsid w:val="00C24300"/>
    <w:rsid w:val="00C243BC"/>
    <w:rsid w:val="00C25A61"/>
    <w:rsid w:val="00C35A13"/>
    <w:rsid w:val="00C372D5"/>
    <w:rsid w:val="00C4081F"/>
    <w:rsid w:val="00C4334C"/>
    <w:rsid w:val="00C4592D"/>
    <w:rsid w:val="00C52064"/>
    <w:rsid w:val="00C54880"/>
    <w:rsid w:val="00C56B29"/>
    <w:rsid w:val="00C61215"/>
    <w:rsid w:val="00C627FA"/>
    <w:rsid w:val="00C62BDF"/>
    <w:rsid w:val="00C6375D"/>
    <w:rsid w:val="00C64D61"/>
    <w:rsid w:val="00C70DEC"/>
    <w:rsid w:val="00C7425C"/>
    <w:rsid w:val="00C74B3C"/>
    <w:rsid w:val="00C74B99"/>
    <w:rsid w:val="00C74C29"/>
    <w:rsid w:val="00C820A5"/>
    <w:rsid w:val="00C83002"/>
    <w:rsid w:val="00C84EF9"/>
    <w:rsid w:val="00C85F52"/>
    <w:rsid w:val="00C86E9F"/>
    <w:rsid w:val="00C90087"/>
    <w:rsid w:val="00C929FF"/>
    <w:rsid w:val="00C93F5E"/>
    <w:rsid w:val="00C94E0E"/>
    <w:rsid w:val="00C95D79"/>
    <w:rsid w:val="00C95F72"/>
    <w:rsid w:val="00CA2DDF"/>
    <w:rsid w:val="00CA706E"/>
    <w:rsid w:val="00CB2B29"/>
    <w:rsid w:val="00CB2C2A"/>
    <w:rsid w:val="00CC0EA0"/>
    <w:rsid w:val="00CC36A4"/>
    <w:rsid w:val="00CC49AC"/>
    <w:rsid w:val="00CC7FC2"/>
    <w:rsid w:val="00CD1274"/>
    <w:rsid w:val="00CD2621"/>
    <w:rsid w:val="00CD6569"/>
    <w:rsid w:val="00CD6BD4"/>
    <w:rsid w:val="00CD6F4F"/>
    <w:rsid w:val="00CE0CA6"/>
    <w:rsid w:val="00CE29E5"/>
    <w:rsid w:val="00CE4F90"/>
    <w:rsid w:val="00CE59E6"/>
    <w:rsid w:val="00CF634A"/>
    <w:rsid w:val="00CF72DB"/>
    <w:rsid w:val="00D0310D"/>
    <w:rsid w:val="00D04DFC"/>
    <w:rsid w:val="00D0643F"/>
    <w:rsid w:val="00D101A6"/>
    <w:rsid w:val="00D10903"/>
    <w:rsid w:val="00D10F7B"/>
    <w:rsid w:val="00D17D6A"/>
    <w:rsid w:val="00D210C8"/>
    <w:rsid w:val="00D252DC"/>
    <w:rsid w:val="00D26AF8"/>
    <w:rsid w:val="00D31AE5"/>
    <w:rsid w:val="00D32D7E"/>
    <w:rsid w:val="00D3308E"/>
    <w:rsid w:val="00D3325C"/>
    <w:rsid w:val="00D35251"/>
    <w:rsid w:val="00D357E6"/>
    <w:rsid w:val="00D453AA"/>
    <w:rsid w:val="00D545CC"/>
    <w:rsid w:val="00D55652"/>
    <w:rsid w:val="00D56D04"/>
    <w:rsid w:val="00D61BCE"/>
    <w:rsid w:val="00D63A3B"/>
    <w:rsid w:val="00D65214"/>
    <w:rsid w:val="00D65461"/>
    <w:rsid w:val="00D712B1"/>
    <w:rsid w:val="00D730B1"/>
    <w:rsid w:val="00D74C36"/>
    <w:rsid w:val="00D82FFB"/>
    <w:rsid w:val="00D9393E"/>
    <w:rsid w:val="00D95BEE"/>
    <w:rsid w:val="00D96122"/>
    <w:rsid w:val="00D976B1"/>
    <w:rsid w:val="00DA16C3"/>
    <w:rsid w:val="00DA4317"/>
    <w:rsid w:val="00DA44F0"/>
    <w:rsid w:val="00DA46C5"/>
    <w:rsid w:val="00DA573E"/>
    <w:rsid w:val="00DA67F5"/>
    <w:rsid w:val="00DA76A8"/>
    <w:rsid w:val="00DB36D3"/>
    <w:rsid w:val="00DB3F43"/>
    <w:rsid w:val="00DC027F"/>
    <w:rsid w:val="00DC075D"/>
    <w:rsid w:val="00DC5ADD"/>
    <w:rsid w:val="00DC739E"/>
    <w:rsid w:val="00DC7568"/>
    <w:rsid w:val="00DC7FD8"/>
    <w:rsid w:val="00DD0044"/>
    <w:rsid w:val="00DD03B4"/>
    <w:rsid w:val="00DD2F4D"/>
    <w:rsid w:val="00DD52C4"/>
    <w:rsid w:val="00DE04BB"/>
    <w:rsid w:val="00DE0E81"/>
    <w:rsid w:val="00DE1300"/>
    <w:rsid w:val="00DE1594"/>
    <w:rsid w:val="00DE6213"/>
    <w:rsid w:val="00DF1510"/>
    <w:rsid w:val="00DF239B"/>
    <w:rsid w:val="00DF66A1"/>
    <w:rsid w:val="00DF731E"/>
    <w:rsid w:val="00DF7DA6"/>
    <w:rsid w:val="00E0401D"/>
    <w:rsid w:val="00E154ED"/>
    <w:rsid w:val="00E17FF5"/>
    <w:rsid w:val="00E20D51"/>
    <w:rsid w:val="00E224A5"/>
    <w:rsid w:val="00E230C4"/>
    <w:rsid w:val="00E24A3C"/>
    <w:rsid w:val="00E27262"/>
    <w:rsid w:val="00E314A6"/>
    <w:rsid w:val="00E32A94"/>
    <w:rsid w:val="00E32D42"/>
    <w:rsid w:val="00E3518E"/>
    <w:rsid w:val="00E35A1A"/>
    <w:rsid w:val="00E37C49"/>
    <w:rsid w:val="00E40F59"/>
    <w:rsid w:val="00E4116C"/>
    <w:rsid w:val="00E41A18"/>
    <w:rsid w:val="00E4268F"/>
    <w:rsid w:val="00E42E76"/>
    <w:rsid w:val="00E44416"/>
    <w:rsid w:val="00E458BF"/>
    <w:rsid w:val="00E46DBE"/>
    <w:rsid w:val="00E46EE2"/>
    <w:rsid w:val="00E46FBB"/>
    <w:rsid w:val="00E5037A"/>
    <w:rsid w:val="00E51FE7"/>
    <w:rsid w:val="00E55793"/>
    <w:rsid w:val="00E55B93"/>
    <w:rsid w:val="00E55F34"/>
    <w:rsid w:val="00E57504"/>
    <w:rsid w:val="00E65FD4"/>
    <w:rsid w:val="00E668AF"/>
    <w:rsid w:val="00E728AB"/>
    <w:rsid w:val="00E76349"/>
    <w:rsid w:val="00E859C5"/>
    <w:rsid w:val="00E86949"/>
    <w:rsid w:val="00E87B1B"/>
    <w:rsid w:val="00E91AC8"/>
    <w:rsid w:val="00E93F4B"/>
    <w:rsid w:val="00E9636E"/>
    <w:rsid w:val="00E9707E"/>
    <w:rsid w:val="00EA0383"/>
    <w:rsid w:val="00EA18BF"/>
    <w:rsid w:val="00EA2935"/>
    <w:rsid w:val="00EA3041"/>
    <w:rsid w:val="00EA316C"/>
    <w:rsid w:val="00EA69B0"/>
    <w:rsid w:val="00EB1CC6"/>
    <w:rsid w:val="00EB75D0"/>
    <w:rsid w:val="00EC116D"/>
    <w:rsid w:val="00EC166B"/>
    <w:rsid w:val="00EC2832"/>
    <w:rsid w:val="00EC5104"/>
    <w:rsid w:val="00EC56F3"/>
    <w:rsid w:val="00EC6DA3"/>
    <w:rsid w:val="00EC7A58"/>
    <w:rsid w:val="00ED03EF"/>
    <w:rsid w:val="00ED4CF5"/>
    <w:rsid w:val="00ED73AC"/>
    <w:rsid w:val="00EF1136"/>
    <w:rsid w:val="00EF1727"/>
    <w:rsid w:val="00EF25F1"/>
    <w:rsid w:val="00EF37B6"/>
    <w:rsid w:val="00EF5B3D"/>
    <w:rsid w:val="00EF7313"/>
    <w:rsid w:val="00F00CFF"/>
    <w:rsid w:val="00F041A7"/>
    <w:rsid w:val="00F04F08"/>
    <w:rsid w:val="00F0581B"/>
    <w:rsid w:val="00F0654A"/>
    <w:rsid w:val="00F114E9"/>
    <w:rsid w:val="00F1190A"/>
    <w:rsid w:val="00F11D06"/>
    <w:rsid w:val="00F11D30"/>
    <w:rsid w:val="00F15E5E"/>
    <w:rsid w:val="00F161AE"/>
    <w:rsid w:val="00F165A8"/>
    <w:rsid w:val="00F24255"/>
    <w:rsid w:val="00F242F4"/>
    <w:rsid w:val="00F27684"/>
    <w:rsid w:val="00F32B15"/>
    <w:rsid w:val="00F34ADF"/>
    <w:rsid w:val="00F35A13"/>
    <w:rsid w:val="00F36F58"/>
    <w:rsid w:val="00F41B83"/>
    <w:rsid w:val="00F42555"/>
    <w:rsid w:val="00F4264B"/>
    <w:rsid w:val="00F44704"/>
    <w:rsid w:val="00F453FA"/>
    <w:rsid w:val="00F47B6F"/>
    <w:rsid w:val="00F508FC"/>
    <w:rsid w:val="00F5301F"/>
    <w:rsid w:val="00F56212"/>
    <w:rsid w:val="00F57F85"/>
    <w:rsid w:val="00F65571"/>
    <w:rsid w:val="00F67028"/>
    <w:rsid w:val="00F70473"/>
    <w:rsid w:val="00F71A50"/>
    <w:rsid w:val="00F7405F"/>
    <w:rsid w:val="00F76D70"/>
    <w:rsid w:val="00F77D08"/>
    <w:rsid w:val="00F8253F"/>
    <w:rsid w:val="00F8318F"/>
    <w:rsid w:val="00F9043C"/>
    <w:rsid w:val="00F912B6"/>
    <w:rsid w:val="00F93345"/>
    <w:rsid w:val="00F948E3"/>
    <w:rsid w:val="00F95AC6"/>
    <w:rsid w:val="00F971D6"/>
    <w:rsid w:val="00FA17ED"/>
    <w:rsid w:val="00FB1E91"/>
    <w:rsid w:val="00FB3811"/>
    <w:rsid w:val="00FB3D4E"/>
    <w:rsid w:val="00FB4A22"/>
    <w:rsid w:val="00FB7684"/>
    <w:rsid w:val="00FB7E8B"/>
    <w:rsid w:val="00FC041A"/>
    <w:rsid w:val="00FC121B"/>
    <w:rsid w:val="00FC1B16"/>
    <w:rsid w:val="00FC424C"/>
    <w:rsid w:val="00FC6093"/>
    <w:rsid w:val="00FD16B2"/>
    <w:rsid w:val="00FD188C"/>
    <w:rsid w:val="00FD2AFB"/>
    <w:rsid w:val="00FD2F17"/>
    <w:rsid w:val="00FD3EB8"/>
    <w:rsid w:val="00FD4DEE"/>
    <w:rsid w:val="00FD5330"/>
    <w:rsid w:val="00FD678C"/>
    <w:rsid w:val="00FD7ED9"/>
    <w:rsid w:val="00FE0376"/>
    <w:rsid w:val="00FE7D12"/>
    <w:rsid w:val="00FF0E33"/>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E7F"/>
  </w:style>
  <w:style w:type="paragraph" w:styleId="3">
    <w:name w:val="heading 3"/>
    <w:basedOn w:val="a"/>
    <w:next w:val="a"/>
    <w:link w:val="30"/>
    <w:unhideWhenUsed/>
    <w:qFormat/>
    <w:rsid w:val="002661B9"/>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694D2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2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Ерк!н,мелкий,Обя,мой рабочий,норма,Айгерим"/>
    <w:link w:val="a6"/>
    <w:uiPriority w:val="1"/>
    <w:qFormat/>
    <w:rsid w:val="00224E7F"/>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224E7F"/>
  </w:style>
  <w:style w:type="paragraph" w:customStyle="1" w:styleId="Standard">
    <w:name w:val="Standard"/>
    <w:rsid w:val="00F04F08"/>
    <w:pPr>
      <w:suppressAutoHyphens/>
      <w:autoSpaceDN w:val="0"/>
      <w:spacing w:after="200" w:line="276" w:lineRule="auto"/>
      <w:textAlignment w:val="baseline"/>
    </w:pPr>
    <w:rPr>
      <w:rFonts w:ascii="Cambria" w:eastAsia="SimSun" w:hAnsi="Cambria" w:cs="Calibri"/>
      <w:kern w:val="3"/>
      <w:lang w:val="en-US" w:bidi="en-US"/>
    </w:rPr>
  </w:style>
  <w:style w:type="character" w:styleId="a7">
    <w:name w:val="Strong"/>
    <w:uiPriority w:val="22"/>
    <w:qFormat/>
    <w:rsid w:val="00030FFA"/>
    <w:rPr>
      <w:b/>
      <w:bCs/>
    </w:rPr>
  </w:style>
  <w:style w:type="paragraph" w:customStyle="1" w:styleId="TableContents">
    <w:name w:val="Table Contents"/>
    <w:basedOn w:val="a"/>
    <w:rsid w:val="00030FFA"/>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80">
    <w:name w:val="Заголовок 8 Знак"/>
    <w:basedOn w:val="a0"/>
    <w:link w:val="8"/>
    <w:uiPriority w:val="9"/>
    <w:semiHidden/>
    <w:rsid w:val="00694D2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2661B9"/>
    <w:rPr>
      <w:rFonts w:ascii="Times New Roman" w:eastAsia="Times New Roman" w:hAnsi="Times New Roman" w:cs="Times New Roman"/>
      <w:color w:val="FF0000"/>
      <w:sz w:val="32"/>
      <w:szCs w:val="20"/>
      <w:lang w:val="kk-KZ" w:eastAsia="ru-RU"/>
    </w:rPr>
  </w:style>
  <w:style w:type="character" w:customStyle="1" w:styleId="apple-style-span">
    <w:name w:val="apple-style-span"/>
    <w:basedOn w:val="a0"/>
    <w:rsid w:val="002661B9"/>
  </w:style>
  <w:style w:type="paragraph" w:styleId="a8">
    <w:name w:val="header"/>
    <w:basedOn w:val="a"/>
    <w:link w:val="a9"/>
    <w:uiPriority w:val="99"/>
    <w:unhideWhenUsed/>
    <w:rsid w:val="00C06D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DA6"/>
  </w:style>
  <w:style w:type="paragraph" w:styleId="aa">
    <w:name w:val="footer"/>
    <w:basedOn w:val="a"/>
    <w:link w:val="ab"/>
    <w:uiPriority w:val="99"/>
    <w:unhideWhenUsed/>
    <w:rsid w:val="00C06D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DA6"/>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501ED"/>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11">
    <w:name w:val="Заголовок 11"/>
    <w:basedOn w:val="a"/>
    <w:uiPriority w:val="1"/>
    <w:qFormat/>
    <w:rsid w:val="003F10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styleId="ac">
    <w:name w:val="Body Text"/>
    <w:basedOn w:val="a"/>
    <w:link w:val="ad"/>
    <w:uiPriority w:val="1"/>
    <w:qFormat/>
    <w:rsid w:val="003F107E"/>
    <w:pPr>
      <w:widowControl w:val="0"/>
      <w:autoSpaceDE w:val="0"/>
      <w:autoSpaceDN w:val="0"/>
      <w:spacing w:after="0" w:line="240" w:lineRule="auto"/>
      <w:ind w:left="1362"/>
    </w:pPr>
    <w:rPr>
      <w:rFonts w:ascii="Times New Roman" w:eastAsia="Times New Roman" w:hAnsi="Times New Roman" w:cs="Times New Roman"/>
      <w:sz w:val="24"/>
      <w:szCs w:val="24"/>
      <w:lang w:val="kk-KZ"/>
    </w:rPr>
  </w:style>
  <w:style w:type="character" w:customStyle="1" w:styleId="ad">
    <w:name w:val="Основной текст Знак"/>
    <w:basedOn w:val="a0"/>
    <w:link w:val="ac"/>
    <w:uiPriority w:val="1"/>
    <w:rsid w:val="003F107E"/>
    <w:rPr>
      <w:rFonts w:ascii="Times New Roman" w:eastAsia="Times New Roman" w:hAnsi="Times New Roman" w:cs="Times New Roman"/>
      <w:sz w:val="24"/>
      <w:szCs w:val="24"/>
      <w:lang w:val="kk-KZ"/>
    </w:rPr>
  </w:style>
  <w:style w:type="paragraph" w:styleId="ae">
    <w:name w:val="List Paragraph"/>
    <w:basedOn w:val="a"/>
    <w:uiPriority w:val="1"/>
    <w:qFormat/>
    <w:rsid w:val="002E08A0"/>
    <w:pPr>
      <w:widowControl w:val="0"/>
      <w:autoSpaceDE w:val="0"/>
      <w:autoSpaceDN w:val="0"/>
      <w:spacing w:before="41" w:after="0" w:line="240" w:lineRule="auto"/>
      <w:ind w:left="842" w:hanging="181"/>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E7F"/>
  </w:style>
  <w:style w:type="paragraph" w:styleId="3">
    <w:name w:val="heading 3"/>
    <w:basedOn w:val="a"/>
    <w:next w:val="a"/>
    <w:link w:val="30"/>
    <w:unhideWhenUsed/>
    <w:qFormat/>
    <w:rsid w:val="002661B9"/>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694D2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2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Ерк!н,мелкий,Обя,мой рабочий,норма,Айгерим"/>
    <w:link w:val="a6"/>
    <w:uiPriority w:val="1"/>
    <w:qFormat/>
    <w:rsid w:val="00224E7F"/>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224E7F"/>
  </w:style>
  <w:style w:type="paragraph" w:customStyle="1" w:styleId="Standard">
    <w:name w:val="Standard"/>
    <w:rsid w:val="00F04F08"/>
    <w:pPr>
      <w:suppressAutoHyphens/>
      <w:autoSpaceDN w:val="0"/>
      <w:spacing w:after="200" w:line="276" w:lineRule="auto"/>
      <w:textAlignment w:val="baseline"/>
    </w:pPr>
    <w:rPr>
      <w:rFonts w:ascii="Cambria" w:eastAsia="SimSun" w:hAnsi="Cambria" w:cs="Calibri"/>
      <w:kern w:val="3"/>
      <w:lang w:val="en-US" w:bidi="en-US"/>
    </w:rPr>
  </w:style>
  <w:style w:type="character" w:styleId="a7">
    <w:name w:val="Strong"/>
    <w:uiPriority w:val="22"/>
    <w:qFormat/>
    <w:rsid w:val="00030FFA"/>
    <w:rPr>
      <w:b/>
      <w:bCs/>
    </w:rPr>
  </w:style>
  <w:style w:type="paragraph" w:customStyle="1" w:styleId="TableContents">
    <w:name w:val="Table Contents"/>
    <w:basedOn w:val="a"/>
    <w:rsid w:val="00030FFA"/>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80">
    <w:name w:val="Заголовок 8 Знак"/>
    <w:basedOn w:val="a0"/>
    <w:link w:val="8"/>
    <w:uiPriority w:val="9"/>
    <w:semiHidden/>
    <w:rsid w:val="00694D2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2661B9"/>
    <w:rPr>
      <w:rFonts w:ascii="Times New Roman" w:eastAsia="Times New Roman" w:hAnsi="Times New Roman" w:cs="Times New Roman"/>
      <w:color w:val="FF0000"/>
      <w:sz w:val="32"/>
      <w:szCs w:val="20"/>
      <w:lang w:val="kk-KZ" w:eastAsia="ru-RU"/>
    </w:rPr>
  </w:style>
  <w:style w:type="character" w:customStyle="1" w:styleId="apple-style-span">
    <w:name w:val="apple-style-span"/>
    <w:basedOn w:val="a0"/>
    <w:rsid w:val="002661B9"/>
  </w:style>
  <w:style w:type="paragraph" w:styleId="a8">
    <w:name w:val="header"/>
    <w:basedOn w:val="a"/>
    <w:link w:val="a9"/>
    <w:uiPriority w:val="99"/>
    <w:unhideWhenUsed/>
    <w:rsid w:val="00C06D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DA6"/>
  </w:style>
  <w:style w:type="paragraph" w:styleId="aa">
    <w:name w:val="footer"/>
    <w:basedOn w:val="a"/>
    <w:link w:val="ab"/>
    <w:uiPriority w:val="99"/>
    <w:unhideWhenUsed/>
    <w:rsid w:val="00C06D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DA6"/>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501ED"/>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11">
    <w:name w:val="Заголовок 11"/>
    <w:basedOn w:val="a"/>
    <w:uiPriority w:val="1"/>
    <w:qFormat/>
    <w:rsid w:val="003F10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styleId="ac">
    <w:name w:val="Body Text"/>
    <w:basedOn w:val="a"/>
    <w:link w:val="ad"/>
    <w:uiPriority w:val="1"/>
    <w:qFormat/>
    <w:rsid w:val="003F107E"/>
    <w:pPr>
      <w:widowControl w:val="0"/>
      <w:autoSpaceDE w:val="0"/>
      <w:autoSpaceDN w:val="0"/>
      <w:spacing w:after="0" w:line="240" w:lineRule="auto"/>
      <w:ind w:left="1362"/>
    </w:pPr>
    <w:rPr>
      <w:rFonts w:ascii="Times New Roman" w:eastAsia="Times New Roman" w:hAnsi="Times New Roman" w:cs="Times New Roman"/>
      <w:sz w:val="24"/>
      <w:szCs w:val="24"/>
      <w:lang w:val="kk-KZ"/>
    </w:rPr>
  </w:style>
  <w:style w:type="character" w:customStyle="1" w:styleId="ad">
    <w:name w:val="Основной текст Знак"/>
    <w:basedOn w:val="a0"/>
    <w:link w:val="ac"/>
    <w:uiPriority w:val="1"/>
    <w:rsid w:val="003F107E"/>
    <w:rPr>
      <w:rFonts w:ascii="Times New Roman" w:eastAsia="Times New Roman" w:hAnsi="Times New Roman" w:cs="Times New Roman"/>
      <w:sz w:val="24"/>
      <w:szCs w:val="24"/>
      <w:lang w:val="kk-KZ"/>
    </w:rPr>
  </w:style>
  <w:style w:type="paragraph" w:styleId="ae">
    <w:name w:val="List Paragraph"/>
    <w:basedOn w:val="a"/>
    <w:uiPriority w:val="1"/>
    <w:qFormat/>
    <w:rsid w:val="002E08A0"/>
    <w:pPr>
      <w:widowControl w:val="0"/>
      <w:autoSpaceDE w:val="0"/>
      <w:autoSpaceDN w:val="0"/>
      <w:spacing w:before="41" w:after="0" w:line="240" w:lineRule="auto"/>
      <w:ind w:left="842" w:hanging="181"/>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5625-60ED-4C20-8E7C-62465E7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38731</Words>
  <Characters>22077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Гимназия</cp:lastModifiedBy>
  <cp:revision>58</cp:revision>
  <dcterms:created xsi:type="dcterms:W3CDTF">2023-01-05T06:41:00Z</dcterms:created>
  <dcterms:modified xsi:type="dcterms:W3CDTF">2024-03-15T09:33:00Z</dcterms:modified>
</cp:coreProperties>
</file>